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B124" w14:textId="2CE2F908" w:rsidR="005D5B57" w:rsidRPr="00CE1BC4" w:rsidRDefault="005D5B57" w:rsidP="00B17752">
      <w:pPr>
        <w:spacing w:before="60" w:after="60" w:line="360" w:lineRule="auto"/>
        <w:jc w:val="center"/>
        <w:rPr>
          <w:rFonts w:ascii="Arial" w:hAnsi="Arial" w:cs="Arial"/>
          <w:sz w:val="32"/>
          <w:szCs w:val="24"/>
          <w:lang w:val="pt-PT"/>
        </w:rPr>
      </w:pPr>
    </w:p>
    <w:p w14:paraId="75FDFE28" w14:textId="72E1D4C3" w:rsidR="00D61636" w:rsidRPr="00CE1BC4" w:rsidRDefault="00ED3D47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CE1BC4">
        <w:rPr>
          <w:rFonts w:ascii="Arial" w:hAnsi="Arial" w:cs="Arial"/>
          <w:sz w:val="32"/>
          <w:szCs w:val="24"/>
          <w:lang w:val="pt-PT"/>
        </w:rPr>
        <w:t>Projeto de tecnologias e programação de sistemas de informação (5425)</w:t>
      </w:r>
    </w:p>
    <w:p w14:paraId="20D18485" w14:textId="49768280" w:rsidR="00EB76A8" w:rsidRDefault="00EB76A8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3F72A0CD" w14:textId="7F071702" w:rsidR="00EB76A8" w:rsidRDefault="00EB76A8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2C0C2C29" w14:textId="4E0AAA8D" w:rsidR="003C7C60" w:rsidRPr="00CE1BC4" w:rsidRDefault="00EB76A8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noProof/>
          <w:sz w:val="28"/>
          <w:lang w:val="pt-PT"/>
        </w:rPr>
        <w:drawing>
          <wp:anchor distT="0" distB="0" distL="114300" distR="114300" simplePos="0" relativeHeight="251670528" behindDoc="0" locked="0" layoutInCell="1" allowOverlap="1" wp14:anchorId="6E4C51AF" wp14:editId="75E4E3D8">
            <wp:simplePos x="0" y="0"/>
            <wp:positionH relativeFrom="margin">
              <wp:posOffset>1946876</wp:posOffset>
            </wp:positionH>
            <wp:positionV relativeFrom="margin">
              <wp:posOffset>1821540</wp:posOffset>
            </wp:positionV>
            <wp:extent cx="1138109" cy="1505516"/>
            <wp:effectExtent l="0" t="0" r="508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109" cy="1505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DC76" w14:textId="64153740" w:rsidR="003C7C60" w:rsidRPr="00CE1BC4" w:rsidRDefault="003C7C60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24448438" w14:textId="723CA55B" w:rsidR="003C7C60" w:rsidRPr="00CE1BC4" w:rsidRDefault="003C7C60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73911AA7" w14:textId="5DF930CF" w:rsidR="003C7C60" w:rsidRPr="00CE1BC4" w:rsidRDefault="003C7C60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20B86F5B" w14:textId="2A4AFCC6" w:rsidR="008F6F25" w:rsidRPr="00CE1BC4" w:rsidRDefault="008F6F25" w:rsidP="00B17752">
      <w:pPr>
        <w:spacing w:before="60" w:after="60"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5E94C51B" w14:textId="5F0DEF9B" w:rsidR="003C7C60" w:rsidRPr="00CE1BC4" w:rsidRDefault="00ED3D47" w:rsidP="003C7C60">
      <w:pPr>
        <w:jc w:val="center"/>
        <w:rPr>
          <w:b/>
          <w:sz w:val="56"/>
          <w:lang w:val="pt-PT"/>
        </w:rPr>
      </w:pPr>
      <w:r w:rsidRPr="00CE1BC4">
        <w:rPr>
          <w:b/>
          <w:sz w:val="56"/>
          <w:lang w:val="pt-PT"/>
        </w:rPr>
        <w:t>Keep Moving</w:t>
      </w:r>
    </w:p>
    <w:p w14:paraId="0C5A8EDA" w14:textId="4B62013F" w:rsidR="003C7C60" w:rsidRPr="00CE1BC4" w:rsidRDefault="003C7C60" w:rsidP="003C7C60">
      <w:pPr>
        <w:jc w:val="center"/>
        <w:rPr>
          <w:sz w:val="32"/>
          <w:lang w:val="pt-PT"/>
        </w:rPr>
      </w:pPr>
      <w:r w:rsidRPr="00CE1BC4">
        <w:rPr>
          <w:sz w:val="32"/>
          <w:lang w:val="pt-PT"/>
        </w:rPr>
        <w:t>Relatório Final</w:t>
      </w:r>
    </w:p>
    <w:p w14:paraId="09270635" w14:textId="089D2FBA" w:rsidR="003C7C60" w:rsidRPr="00CE1BC4" w:rsidRDefault="003C7C60" w:rsidP="003C7C60">
      <w:pPr>
        <w:jc w:val="center"/>
        <w:rPr>
          <w:sz w:val="32"/>
          <w:lang w:val="pt-PT"/>
        </w:rPr>
      </w:pPr>
    </w:p>
    <w:p w14:paraId="3925DDE5" w14:textId="72F16F59" w:rsidR="003C7C60" w:rsidRPr="00CE1BC4" w:rsidRDefault="003C7C60" w:rsidP="003C7C60">
      <w:pPr>
        <w:jc w:val="center"/>
        <w:rPr>
          <w:sz w:val="32"/>
          <w:lang w:val="pt-PT"/>
        </w:rPr>
      </w:pPr>
    </w:p>
    <w:p w14:paraId="7CBE6E55" w14:textId="456D146F" w:rsidR="003C7C60" w:rsidRPr="00CE1BC4" w:rsidRDefault="003C7C60" w:rsidP="003C7C60">
      <w:pPr>
        <w:jc w:val="center"/>
        <w:rPr>
          <w:sz w:val="32"/>
          <w:lang w:val="pt-PT"/>
        </w:rPr>
      </w:pPr>
    </w:p>
    <w:p w14:paraId="309BB268" w14:textId="67AAB309" w:rsidR="003C7C60" w:rsidRPr="00CE1BC4" w:rsidRDefault="003C7C60" w:rsidP="003C7C60">
      <w:pPr>
        <w:ind w:left="1985"/>
        <w:rPr>
          <w:rFonts w:ascii="Arial" w:hAnsi="Arial" w:cs="Arial"/>
          <w:b/>
          <w:sz w:val="28"/>
          <w:lang w:val="pt-PT"/>
        </w:rPr>
      </w:pPr>
      <w:r w:rsidRPr="00CE1BC4">
        <w:rPr>
          <w:rFonts w:ascii="Arial" w:hAnsi="Arial" w:cs="Arial"/>
          <w:b/>
          <w:sz w:val="28"/>
          <w:lang w:val="pt-PT"/>
        </w:rPr>
        <w:t>Autores:</w:t>
      </w:r>
    </w:p>
    <w:p w14:paraId="60181F9D" w14:textId="68DBE1F6" w:rsidR="003C7C60" w:rsidRPr="00CE1BC4" w:rsidRDefault="00ED3D47" w:rsidP="003C7C60">
      <w:pPr>
        <w:spacing w:after="0"/>
        <w:ind w:left="1985"/>
        <w:rPr>
          <w:rFonts w:ascii="Arial" w:hAnsi="Arial" w:cs="Arial"/>
          <w:sz w:val="28"/>
          <w:lang w:val="pt-PT"/>
        </w:rPr>
      </w:pPr>
      <w:r w:rsidRPr="00CE1BC4">
        <w:rPr>
          <w:rFonts w:ascii="Arial" w:hAnsi="Arial" w:cs="Arial"/>
          <w:sz w:val="28"/>
          <w:lang w:val="pt-PT"/>
        </w:rPr>
        <w:t xml:space="preserve">Daniel </w:t>
      </w:r>
      <w:r w:rsidR="006533C1">
        <w:rPr>
          <w:rFonts w:ascii="Arial" w:hAnsi="Arial" w:cs="Arial"/>
          <w:sz w:val="28"/>
          <w:lang w:val="pt-PT"/>
        </w:rPr>
        <w:t>P</w:t>
      </w:r>
      <w:r w:rsidRPr="00CE1BC4">
        <w:rPr>
          <w:rFonts w:ascii="Arial" w:hAnsi="Arial" w:cs="Arial"/>
          <w:sz w:val="28"/>
          <w:lang w:val="pt-PT"/>
        </w:rPr>
        <w:t>into</w:t>
      </w:r>
    </w:p>
    <w:p w14:paraId="1881B017" w14:textId="41C630AF" w:rsidR="003C7C60" w:rsidRPr="00CE1BC4" w:rsidRDefault="00ED3D47" w:rsidP="003C7C60">
      <w:pPr>
        <w:spacing w:after="0"/>
        <w:ind w:left="1985"/>
        <w:rPr>
          <w:rFonts w:ascii="Arial" w:hAnsi="Arial" w:cs="Arial"/>
          <w:sz w:val="28"/>
          <w:lang w:val="pt-PT"/>
        </w:rPr>
      </w:pPr>
      <w:r w:rsidRPr="00CE1BC4">
        <w:rPr>
          <w:rFonts w:ascii="Arial" w:hAnsi="Arial" w:cs="Arial"/>
          <w:sz w:val="28"/>
          <w:lang w:val="pt-PT"/>
        </w:rPr>
        <w:t>Wilson Ribeiro</w:t>
      </w:r>
    </w:p>
    <w:p w14:paraId="424D24F8" w14:textId="4D3F9EFA" w:rsidR="003C7C60" w:rsidRPr="00CE1BC4" w:rsidRDefault="00ED3D47" w:rsidP="003C7C60">
      <w:pPr>
        <w:spacing w:after="0"/>
        <w:ind w:left="1985"/>
        <w:rPr>
          <w:rFonts w:ascii="Arial" w:hAnsi="Arial" w:cs="Arial"/>
          <w:sz w:val="28"/>
          <w:lang w:val="pt-PT"/>
        </w:rPr>
      </w:pPr>
      <w:r w:rsidRPr="00CE1BC4">
        <w:rPr>
          <w:rFonts w:ascii="Arial" w:hAnsi="Arial" w:cs="Arial"/>
          <w:sz w:val="28"/>
          <w:lang w:val="pt-PT"/>
        </w:rPr>
        <w:t>Roberto Coutinho</w:t>
      </w:r>
    </w:p>
    <w:p w14:paraId="6F8359B7" w14:textId="6F7957F7" w:rsidR="00BC1D0D" w:rsidRPr="00CE1BC4" w:rsidRDefault="00BC1D0D" w:rsidP="003C7C60">
      <w:pPr>
        <w:spacing w:after="0"/>
        <w:jc w:val="center"/>
        <w:rPr>
          <w:rFonts w:ascii="Arial" w:hAnsi="Arial" w:cs="Arial"/>
          <w:sz w:val="28"/>
          <w:lang w:val="pt-PT"/>
        </w:rPr>
      </w:pPr>
    </w:p>
    <w:p w14:paraId="1D15C522" w14:textId="4C138FBD" w:rsidR="00BC1D0D" w:rsidRPr="00CE1BC4" w:rsidRDefault="00BC1D0D" w:rsidP="003C7C60">
      <w:pPr>
        <w:spacing w:after="0"/>
        <w:jc w:val="center"/>
        <w:rPr>
          <w:rFonts w:ascii="Arial" w:hAnsi="Arial" w:cs="Arial"/>
          <w:sz w:val="28"/>
          <w:lang w:val="pt-PT"/>
        </w:rPr>
      </w:pPr>
    </w:p>
    <w:p w14:paraId="6738625F" w14:textId="18E859CA" w:rsidR="00BC1D0D" w:rsidRPr="00CE1BC4" w:rsidRDefault="00BC1D0D" w:rsidP="003C7C60">
      <w:pPr>
        <w:spacing w:after="0"/>
        <w:jc w:val="center"/>
        <w:rPr>
          <w:rFonts w:ascii="Arial" w:hAnsi="Arial" w:cs="Arial"/>
          <w:sz w:val="28"/>
          <w:lang w:val="pt-PT"/>
        </w:rPr>
      </w:pPr>
    </w:p>
    <w:p w14:paraId="7922B91D" w14:textId="09F2825B" w:rsidR="00BC1D0D" w:rsidRPr="00CE1BC4" w:rsidRDefault="00BC1D0D" w:rsidP="003C7C60">
      <w:pPr>
        <w:spacing w:after="0"/>
        <w:jc w:val="center"/>
        <w:rPr>
          <w:rFonts w:ascii="Arial" w:hAnsi="Arial" w:cs="Arial"/>
          <w:sz w:val="28"/>
          <w:lang w:val="pt-PT"/>
        </w:rPr>
      </w:pPr>
    </w:p>
    <w:p w14:paraId="44248F3C" w14:textId="10AEC086" w:rsidR="003C7C60" w:rsidRPr="00CE1BC4" w:rsidRDefault="003C7C60" w:rsidP="003C7C60">
      <w:pPr>
        <w:spacing w:after="0"/>
        <w:jc w:val="center"/>
        <w:rPr>
          <w:rFonts w:ascii="Arial" w:hAnsi="Arial" w:cs="Arial"/>
          <w:sz w:val="28"/>
          <w:lang w:val="pt-PT"/>
        </w:rPr>
      </w:pPr>
    </w:p>
    <w:p w14:paraId="61B284F3" w14:textId="14A98109" w:rsidR="003C7C60" w:rsidRPr="00CE1BC4" w:rsidRDefault="003C7C60" w:rsidP="003C7C60">
      <w:pPr>
        <w:spacing w:after="0"/>
        <w:jc w:val="center"/>
        <w:rPr>
          <w:rFonts w:ascii="Arial" w:hAnsi="Arial" w:cs="Arial"/>
          <w:sz w:val="28"/>
          <w:lang w:val="pt-PT"/>
        </w:rPr>
      </w:pPr>
    </w:p>
    <w:p w14:paraId="18A3563E" w14:textId="61BF88ED" w:rsidR="003C7C60" w:rsidRPr="00CE1BC4" w:rsidRDefault="003C7C60" w:rsidP="003C7C60">
      <w:pPr>
        <w:spacing w:after="0"/>
        <w:jc w:val="center"/>
        <w:rPr>
          <w:rFonts w:ascii="Arial" w:hAnsi="Arial" w:cs="Arial"/>
          <w:sz w:val="28"/>
          <w:lang w:val="pt-PT"/>
        </w:rPr>
      </w:pPr>
      <w:r w:rsidRPr="00CE1BC4">
        <w:rPr>
          <w:rFonts w:ascii="Arial" w:hAnsi="Arial" w:cs="Arial"/>
          <w:sz w:val="28"/>
          <w:lang w:val="pt-PT"/>
        </w:rPr>
        <w:t xml:space="preserve"> </w:t>
      </w:r>
    </w:p>
    <w:p w14:paraId="4D303495" w14:textId="479D4831" w:rsidR="00823A86" w:rsidRPr="00CE1BC4" w:rsidRDefault="00EB76A8" w:rsidP="003C7C60">
      <w:pPr>
        <w:spacing w:after="0"/>
        <w:jc w:val="center"/>
        <w:rPr>
          <w:rFonts w:ascii="Times New Roman" w:hAnsi="Times New Roman"/>
          <w:sz w:val="24"/>
          <w:szCs w:val="24"/>
          <w:lang w:val="pt-PT"/>
        </w:rPr>
      </w:pPr>
      <w:r>
        <w:rPr>
          <w:rFonts w:ascii="Arial" w:hAnsi="Arial" w:cs="Arial"/>
          <w:sz w:val="28"/>
          <w:lang w:val="pt-PT"/>
        </w:rPr>
        <w:t xml:space="preserve">13 de </w:t>
      </w:r>
      <w:r w:rsidR="00ED3D47" w:rsidRPr="00CE1BC4">
        <w:rPr>
          <w:rFonts w:ascii="Arial" w:hAnsi="Arial" w:cs="Arial"/>
          <w:sz w:val="28"/>
          <w:lang w:val="pt-PT"/>
        </w:rPr>
        <w:t>março</w:t>
      </w:r>
      <w:r w:rsidR="003C7C60" w:rsidRPr="00CE1BC4">
        <w:rPr>
          <w:rFonts w:ascii="Arial" w:hAnsi="Arial" w:cs="Arial"/>
          <w:sz w:val="28"/>
          <w:lang w:val="pt-PT"/>
        </w:rPr>
        <w:t xml:space="preserve"> de 20</w:t>
      </w:r>
      <w:r w:rsidR="00ED3D47" w:rsidRPr="00CE1BC4">
        <w:rPr>
          <w:rFonts w:ascii="Arial" w:hAnsi="Arial" w:cs="Arial"/>
          <w:sz w:val="28"/>
          <w:lang w:val="pt-PT"/>
        </w:rPr>
        <w:t>23</w:t>
      </w:r>
      <w:r w:rsidR="00405E1F" w:rsidRPr="00CE1BC4">
        <w:rPr>
          <w:rFonts w:ascii="Times New Roman" w:hAnsi="Times New Roman"/>
          <w:sz w:val="24"/>
          <w:szCs w:val="24"/>
          <w:lang w:val="pt-PT"/>
        </w:rPr>
        <w:br w:type="page"/>
      </w:r>
    </w:p>
    <w:p w14:paraId="7CA6012A" w14:textId="206778AD" w:rsidR="000B3A39" w:rsidRPr="00CE1BC4" w:rsidRDefault="00EA294A" w:rsidP="00BC1D0D">
      <w:pPr>
        <w:rPr>
          <w:rFonts w:ascii="Arial" w:hAnsi="Arial" w:cs="Arial"/>
          <w:b/>
          <w:sz w:val="24"/>
          <w:szCs w:val="24"/>
          <w:lang w:val="pt-PT"/>
        </w:rPr>
      </w:pPr>
      <w:bookmarkStart w:id="0" w:name="_Toc292729820"/>
      <w:r w:rsidRPr="00CE1BC4">
        <w:rPr>
          <w:rFonts w:ascii="Arial" w:hAnsi="Arial" w:cs="Arial"/>
          <w:b/>
          <w:sz w:val="24"/>
          <w:szCs w:val="24"/>
          <w:lang w:val="pt-PT"/>
        </w:rPr>
        <w:lastRenderedPageBreak/>
        <w:t>R</w:t>
      </w:r>
      <w:bookmarkEnd w:id="0"/>
      <w:r w:rsidR="00783F70" w:rsidRPr="00CE1BC4">
        <w:rPr>
          <w:rFonts w:ascii="Arial" w:hAnsi="Arial" w:cs="Arial"/>
          <w:b/>
          <w:sz w:val="24"/>
          <w:szCs w:val="24"/>
          <w:lang w:val="pt-PT"/>
        </w:rPr>
        <w:t>ESUMO</w:t>
      </w:r>
      <w:r w:rsidR="00EE0C1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br w:type="page"/>
      </w:r>
      <w:r w:rsidR="00783F70" w:rsidRPr="00CE1BC4"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ÍNDICE </w:t>
      </w:r>
    </w:p>
    <w:p w14:paraId="0787A145" w14:textId="77777777" w:rsidR="000B3A39" w:rsidRPr="00CE1BC4" w:rsidRDefault="000B3A39">
      <w:pPr>
        <w:pStyle w:val="ndice1"/>
        <w:tabs>
          <w:tab w:val="right" w:leader="dot" w:pos="8494"/>
        </w:tabs>
        <w:rPr>
          <w:lang w:val="pt-PT"/>
        </w:rPr>
      </w:pPr>
    </w:p>
    <w:p w14:paraId="06007EE0" w14:textId="4060108D" w:rsidR="00917E0F" w:rsidRDefault="00575941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r w:rsidRPr="00CE1BC4">
        <w:rPr>
          <w:rFonts w:ascii="Times New Roman" w:hAnsi="Times New Roman"/>
          <w:sz w:val="24"/>
          <w:szCs w:val="24"/>
          <w:lang w:val="pt-PT"/>
        </w:rPr>
        <w:fldChar w:fldCharType="begin"/>
      </w:r>
      <w:r w:rsidR="000B3A39" w:rsidRPr="00CE1BC4">
        <w:rPr>
          <w:rFonts w:ascii="Times New Roman" w:hAnsi="Times New Roman"/>
          <w:sz w:val="24"/>
          <w:szCs w:val="24"/>
          <w:lang w:val="pt-PT"/>
        </w:rPr>
        <w:instrText xml:space="preserve"> TOC \o "1-3" \h \z \u </w:instrText>
      </w:r>
      <w:r w:rsidRPr="00CE1BC4">
        <w:rPr>
          <w:rFonts w:ascii="Times New Roman" w:hAnsi="Times New Roman"/>
          <w:sz w:val="24"/>
          <w:szCs w:val="24"/>
          <w:lang w:val="pt-PT"/>
        </w:rPr>
        <w:fldChar w:fldCharType="separate"/>
      </w:r>
      <w:hyperlink w:anchor="_Toc129548185" w:history="1">
        <w:r w:rsidR="00917E0F" w:rsidRPr="003B6575">
          <w:rPr>
            <w:rStyle w:val="Hiperligao"/>
            <w:noProof/>
            <w:lang w:val="pt-PT"/>
          </w:rPr>
          <w:t>1. INTRODUÇÃO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85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4</w:t>
        </w:r>
        <w:r w:rsidR="00917E0F">
          <w:rPr>
            <w:noProof/>
            <w:webHidden/>
          </w:rPr>
          <w:fldChar w:fldCharType="end"/>
        </w:r>
      </w:hyperlink>
    </w:p>
    <w:p w14:paraId="5C10006F" w14:textId="75364176" w:rsidR="00917E0F" w:rsidRDefault="007277E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86" w:history="1">
        <w:r w:rsidR="00917E0F" w:rsidRPr="003B6575">
          <w:rPr>
            <w:rStyle w:val="Hiperligao"/>
            <w:noProof/>
            <w:lang w:val="pt-PT"/>
          </w:rPr>
          <w:t>2. PLANEAMENTO E METODOLOGIA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86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5</w:t>
        </w:r>
        <w:r w:rsidR="00917E0F">
          <w:rPr>
            <w:noProof/>
            <w:webHidden/>
          </w:rPr>
          <w:fldChar w:fldCharType="end"/>
        </w:r>
      </w:hyperlink>
    </w:p>
    <w:p w14:paraId="6CED90D7" w14:textId="26215D8C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87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2.1 - Planeamento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87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5</w:t>
        </w:r>
        <w:r w:rsidR="00917E0F">
          <w:rPr>
            <w:noProof/>
            <w:webHidden/>
          </w:rPr>
          <w:fldChar w:fldCharType="end"/>
        </w:r>
      </w:hyperlink>
    </w:p>
    <w:p w14:paraId="70DA853C" w14:textId="1FA36AE0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88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2.2 - Metodologia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88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8</w:t>
        </w:r>
        <w:r w:rsidR="00917E0F">
          <w:rPr>
            <w:noProof/>
            <w:webHidden/>
          </w:rPr>
          <w:fldChar w:fldCharType="end"/>
        </w:r>
      </w:hyperlink>
    </w:p>
    <w:p w14:paraId="0A3635D4" w14:textId="5338B7AC" w:rsidR="00917E0F" w:rsidRDefault="007277E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89" w:history="1">
        <w:r w:rsidR="00917E0F" w:rsidRPr="003B6575">
          <w:rPr>
            <w:rStyle w:val="Hiperligao"/>
            <w:noProof/>
            <w:lang w:val="pt-PT"/>
          </w:rPr>
          <w:t>3. IMPLEMENTAÇÃO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89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0</w:t>
        </w:r>
        <w:r w:rsidR="00917E0F">
          <w:rPr>
            <w:noProof/>
            <w:webHidden/>
          </w:rPr>
          <w:fldChar w:fldCharType="end"/>
        </w:r>
      </w:hyperlink>
    </w:p>
    <w:p w14:paraId="5CBBB033" w14:textId="4612B179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0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1 – Software e recursos utilizados.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0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0</w:t>
        </w:r>
        <w:r w:rsidR="00917E0F">
          <w:rPr>
            <w:noProof/>
            <w:webHidden/>
          </w:rPr>
          <w:fldChar w:fldCharType="end"/>
        </w:r>
      </w:hyperlink>
    </w:p>
    <w:p w14:paraId="2763787C" w14:textId="3A7168D2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1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2 – O que é o “Keep Moving”?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1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0</w:t>
        </w:r>
        <w:r w:rsidR="00917E0F">
          <w:rPr>
            <w:noProof/>
            <w:webHidden/>
          </w:rPr>
          <w:fldChar w:fldCharType="end"/>
        </w:r>
      </w:hyperlink>
    </w:p>
    <w:p w14:paraId="2E11EC5D" w14:textId="38BB4721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2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3 – Características técnicas: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2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0</w:t>
        </w:r>
        <w:r w:rsidR="00917E0F">
          <w:rPr>
            <w:noProof/>
            <w:webHidden/>
          </w:rPr>
          <w:fldChar w:fldCharType="end"/>
        </w:r>
      </w:hyperlink>
    </w:p>
    <w:p w14:paraId="00A571EC" w14:textId="5DFE98F6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3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4 – Organização do código fonte e recursos.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3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1</w:t>
        </w:r>
        <w:r w:rsidR="00917E0F">
          <w:rPr>
            <w:noProof/>
            <w:webHidden/>
          </w:rPr>
          <w:fldChar w:fldCharType="end"/>
        </w:r>
      </w:hyperlink>
    </w:p>
    <w:p w14:paraId="66101ECF" w14:textId="6D006A96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4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5 – Pygame e Split Screen.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4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1</w:t>
        </w:r>
        <w:r w:rsidR="00917E0F">
          <w:rPr>
            <w:noProof/>
            <w:webHidden/>
          </w:rPr>
          <w:fldChar w:fldCharType="end"/>
        </w:r>
      </w:hyperlink>
    </w:p>
    <w:p w14:paraId="137ACE42" w14:textId="6D964D26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5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5 – Saltar.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5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4</w:t>
        </w:r>
        <w:r w:rsidR="00917E0F">
          <w:rPr>
            <w:noProof/>
            <w:webHidden/>
          </w:rPr>
          <w:fldChar w:fldCharType="end"/>
        </w:r>
      </w:hyperlink>
    </w:p>
    <w:p w14:paraId="69477DDC" w14:textId="4F598560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6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6 – Colisões.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6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6</w:t>
        </w:r>
        <w:r w:rsidR="00917E0F">
          <w:rPr>
            <w:noProof/>
            <w:webHidden/>
          </w:rPr>
          <w:fldChar w:fldCharType="end"/>
        </w:r>
      </w:hyperlink>
    </w:p>
    <w:p w14:paraId="76B4507D" w14:textId="47459DDD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7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7 – Fundo e chão infinitos.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7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6</w:t>
        </w:r>
        <w:r w:rsidR="00917E0F">
          <w:rPr>
            <w:noProof/>
            <w:webHidden/>
          </w:rPr>
          <w:fldChar w:fldCharType="end"/>
        </w:r>
      </w:hyperlink>
    </w:p>
    <w:p w14:paraId="7E80B701" w14:textId="4DC40A30" w:rsidR="00917E0F" w:rsidRDefault="007277E7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8" w:history="1"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3.8 – A</w:t>
        </w:r>
        <w:r w:rsidR="00917E0F" w:rsidRPr="003B6575">
          <w:rPr>
            <w:rStyle w:val="Hiperligao"/>
            <w:rFonts w:ascii="Times New Roman" w:hAnsi="Times New Roman"/>
            <w:noProof/>
            <w:lang w:val="pt-PT"/>
          </w:rPr>
          <w:t>I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8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18</w:t>
        </w:r>
        <w:r w:rsidR="00917E0F">
          <w:rPr>
            <w:noProof/>
            <w:webHidden/>
          </w:rPr>
          <w:fldChar w:fldCharType="end"/>
        </w:r>
      </w:hyperlink>
    </w:p>
    <w:p w14:paraId="2AF99B46" w14:textId="56DC942E" w:rsidR="00917E0F" w:rsidRDefault="007277E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199" w:history="1">
        <w:r w:rsidR="00917E0F" w:rsidRPr="003B6575">
          <w:rPr>
            <w:rStyle w:val="Hiperligao"/>
            <w:noProof/>
            <w:lang w:val="pt-PT"/>
          </w:rPr>
          <w:t>4. RESULTADOS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199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22</w:t>
        </w:r>
        <w:r w:rsidR="00917E0F">
          <w:rPr>
            <w:noProof/>
            <w:webHidden/>
          </w:rPr>
          <w:fldChar w:fldCharType="end"/>
        </w:r>
      </w:hyperlink>
    </w:p>
    <w:p w14:paraId="44C69449" w14:textId="642010B9" w:rsidR="00917E0F" w:rsidRDefault="007277E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200" w:history="1">
        <w:r w:rsidR="00917E0F" w:rsidRPr="003B6575">
          <w:rPr>
            <w:rStyle w:val="Hiperligao"/>
            <w:noProof/>
            <w:lang w:val="pt-PT"/>
          </w:rPr>
          <w:t>5. CONCLUSÕES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200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23</w:t>
        </w:r>
        <w:r w:rsidR="00917E0F">
          <w:rPr>
            <w:noProof/>
            <w:webHidden/>
          </w:rPr>
          <w:fldChar w:fldCharType="end"/>
        </w:r>
      </w:hyperlink>
    </w:p>
    <w:p w14:paraId="113395C8" w14:textId="66B6C050" w:rsidR="00917E0F" w:rsidRDefault="007277E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201" w:history="1">
        <w:r w:rsidR="00917E0F" w:rsidRPr="003B6575">
          <w:rPr>
            <w:rStyle w:val="Hiperligao"/>
            <w:rFonts w:cs="Arial"/>
            <w:noProof/>
            <w:lang w:val="pt-PT"/>
          </w:rPr>
          <w:t>BIBLIOGRAFIA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201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24</w:t>
        </w:r>
        <w:r w:rsidR="00917E0F">
          <w:rPr>
            <w:noProof/>
            <w:webHidden/>
          </w:rPr>
          <w:fldChar w:fldCharType="end"/>
        </w:r>
      </w:hyperlink>
    </w:p>
    <w:p w14:paraId="0305C44B" w14:textId="0F9CD9E6" w:rsidR="00917E0F" w:rsidRDefault="007277E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202" w:history="1">
        <w:r w:rsidR="00917E0F" w:rsidRPr="003B6575">
          <w:rPr>
            <w:rStyle w:val="Hiperligao"/>
            <w:noProof/>
            <w:lang w:val="pt-PT"/>
          </w:rPr>
          <w:t>ANEXO 1 – GAME DESIGN DOCUMENT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202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25</w:t>
        </w:r>
        <w:r w:rsidR="00917E0F">
          <w:rPr>
            <w:noProof/>
            <w:webHidden/>
          </w:rPr>
          <w:fldChar w:fldCharType="end"/>
        </w:r>
      </w:hyperlink>
    </w:p>
    <w:p w14:paraId="0F48324A" w14:textId="0578BE5E" w:rsidR="00917E0F" w:rsidRDefault="007277E7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4"/>
          <w:szCs w:val="24"/>
          <w:lang w:val="pt-PT" w:eastAsia="pt-PT"/>
        </w:rPr>
      </w:pPr>
      <w:hyperlink w:anchor="_Toc129548203" w:history="1">
        <w:r w:rsidR="00917E0F" w:rsidRPr="003B6575">
          <w:rPr>
            <w:rStyle w:val="Hiperligao"/>
            <w:noProof/>
            <w:lang w:val="pt-PT"/>
          </w:rPr>
          <w:t>ANEXO 2 – CÓDIGO FONTE</w:t>
        </w:r>
        <w:r w:rsidR="00917E0F">
          <w:rPr>
            <w:noProof/>
            <w:webHidden/>
          </w:rPr>
          <w:tab/>
        </w:r>
        <w:r w:rsidR="00917E0F">
          <w:rPr>
            <w:noProof/>
            <w:webHidden/>
          </w:rPr>
          <w:fldChar w:fldCharType="begin"/>
        </w:r>
        <w:r w:rsidR="00917E0F">
          <w:rPr>
            <w:noProof/>
            <w:webHidden/>
          </w:rPr>
          <w:instrText xml:space="preserve"> PAGEREF _Toc129548203 \h </w:instrText>
        </w:r>
        <w:r w:rsidR="00917E0F">
          <w:rPr>
            <w:noProof/>
            <w:webHidden/>
          </w:rPr>
        </w:r>
        <w:r w:rsidR="00917E0F">
          <w:rPr>
            <w:noProof/>
            <w:webHidden/>
          </w:rPr>
          <w:fldChar w:fldCharType="separate"/>
        </w:r>
        <w:r w:rsidR="00917E0F">
          <w:rPr>
            <w:noProof/>
            <w:webHidden/>
          </w:rPr>
          <w:t>26</w:t>
        </w:r>
        <w:r w:rsidR="00917E0F">
          <w:rPr>
            <w:noProof/>
            <w:webHidden/>
          </w:rPr>
          <w:fldChar w:fldCharType="end"/>
        </w:r>
      </w:hyperlink>
    </w:p>
    <w:p w14:paraId="5F0D5EC2" w14:textId="5FBDE779" w:rsidR="00EF1C5B" w:rsidRPr="00CE1BC4" w:rsidRDefault="00575941" w:rsidP="00EF1C5B">
      <w:pPr>
        <w:pStyle w:val="PargrafodaLista"/>
        <w:spacing w:before="120" w:after="120" w:line="360" w:lineRule="auto"/>
        <w:ind w:left="0"/>
        <w:jc w:val="both"/>
        <w:rPr>
          <w:rFonts w:ascii="Times New Roman" w:hAnsi="Times New Roman"/>
          <w:sz w:val="24"/>
          <w:szCs w:val="24"/>
          <w:lang w:val="pt-PT"/>
        </w:rPr>
      </w:pPr>
      <w:r w:rsidRPr="00CE1BC4">
        <w:rPr>
          <w:rFonts w:ascii="Times New Roman" w:hAnsi="Times New Roman"/>
          <w:sz w:val="24"/>
          <w:szCs w:val="24"/>
          <w:lang w:val="pt-PT"/>
        </w:rPr>
        <w:fldChar w:fldCharType="end"/>
      </w:r>
      <w:r w:rsidR="00EF1C5B" w:rsidRPr="00CE1BC4">
        <w:rPr>
          <w:rFonts w:ascii="Times New Roman" w:hAnsi="Times New Roman"/>
          <w:sz w:val="24"/>
          <w:szCs w:val="24"/>
          <w:lang w:val="pt-PT"/>
        </w:rPr>
        <w:br w:type="page"/>
      </w:r>
    </w:p>
    <w:p w14:paraId="1EF92AF8" w14:textId="77777777" w:rsidR="00F54F82" w:rsidRPr="00CE1BC4" w:rsidRDefault="00BC1D0D" w:rsidP="00823A86">
      <w:pPr>
        <w:pStyle w:val="Ttulo1"/>
        <w:rPr>
          <w:sz w:val="24"/>
          <w:szCs w:val="24"/>
          <w:lang w:val="pt-PT"/>
        </w:rPr>
      </w:pPr>
      <w:bookmarkStart w:id="1" w:name="_Toc129548185"/>
      <w:r w:rsidRPr="00CE1BC4">
        <w:rPr>
          <w:sz w:val="24"/>
          <w:szCs w:val="24"/>
          <w:lang w:val="pt-PT"/>
        </w:rPr>
        <w:lastRenderedPageBreak/>
        <w:t xml:space="preserve">1. </w:t>
      </w:r>
      <w:r w:rsidR="00823747" w:rsidRPr="00CE1BC4">
        <w:rPr>
          <w:sz w:val="24"/>
          <w:szCs w:val="24"/>
          <w:lang w:val="pt-PT"/>
        </w:rPr>
        <w:t>INTRODUÇÃO</w:t>
      </w:r>
      <w:bookmarkEnd w:id="1"/>
    </w:p>
    <w:p w14:paraId="496C6241" w14:textId="3E0B1286" w:rsidR="00ED3D47" w:rsidRDefault="00ED3D47" w:rsidP="00EE0C15">
      <w:pPr>
        <w:pStyle w:val="PargrafodaLista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FF0000"/>
          <w:sz w:val="24"/>
          <w:szCs w:val="24"/>
          <w:lang w:val="pt-PT"/>
        </w:rPr>
      </w:pPr>
    </w:p>
    <w:p w14:paraId="49D267A9" w14:textId="77777777" w:rsidR="009C7FF8" w:rsidRPr="00CE1BC4" w:rsidRDefault="009C7FF8" w:rsidP="00EE0C15">
      <w:pPr>
        <w:pStyle w:val="PargrafodaLista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0DEC18DE" w14:textId="097FF6A5" w:rsidR="00B63979" w:rsidRDefault="005C5530" w:rsidP="00917E0F">
      <w:pPr>
        <w:pStyle w:val="PargrafodaLista"/>
        <w:spacing w:before="120" w:after="120" w:line="360" w:lineRule="auto"/>
        <w:ind w:left="0"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 jogo “</w:t>
      </w:r>
      <w:r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Keep Moving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oi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riado em </w:t>
      </w:r>
      <w:r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thon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utilizando a biblioteca </w:t>
      </w:r>
      <w:proofErr w:type="spellStart"/>
      <w:r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game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end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mo objetivo proporcionar aos jogadores uma experiência divertida</w:t>
      </w:r>
      <w:r w:rsidR="00267867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safiadora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nquanto celebram o Ano Chinês do Coelho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judand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personagem principal, um coelho, a superar obstáculos. O jogo diferencia-se por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além do modo </w:t>
      </w:r>
      <w:r w:rsidR="00B053CF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ingle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="00B053CF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layer</w:t>
      </w:r>
      <w:proofErr w:type="spellEnd"/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comum nos jogos deste g</w:t>
      </w:r>
      <w:r w:rsidR="00340171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é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ero,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presentar um modo de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ois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jogadores, permitindo que duas pessoas joguem juntas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través da divisão da</w:t>
      </w:r>
      <w:r w:rsidR="00B6397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tela. </w:t>
      </w:r>
    </w:p>
    <w:p w14:paraId="724EE87F" w14:textId="1D17F361" w:rsidR="005C5530" w:rsidRPr="00CE1BC4" w:rsidRDefault="00B63979" w:rsidP="00917E0F">
      <w:pPr>
        <w:pStyle w:val="PargrafodaLista"/>
        <w:spacing w:before="120" w:after="120" w:line="360" w:lineRule="auto"/>
        <w:ind w:left="0"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este</w:t>
      </w:r>
      <w:r w:rsidR="005C553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relatório </w:t>
      </w:r>
      <w:r w:rsidR="008533C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é descrito</w:t>
      </w:r>
      <w:r w:rsidR="005C553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processo de criação do jogo, incluindo o seu planeamento e metodologia, a implementação e os resultados alcançados.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escreve-se também, detalhadamente,</w:t>
      </w:r>
      <w:r w:rsidR="00752F08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B053C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s principais vitórias e desafios enfrentados durante o desenvolvimento do jogo.</w:t>
      </w:r>
    </w:p>
    <w:p w14:paraId="16AB6FBF" w14:textId="584F391D" w:rsidR="00ED3D47" w:rsidRPr="00CE1BC4" w:rsidRDefault="005C5530" w:rsidP="00EE0C15">
      <w:pPr>
        <w:pStyle w:val="PargrafodaLista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</w:p>
    <w:p w14:paraId="53CC4114" w14:textId="5DE977AD" w:rsidR="005C5530" w:rsidRPr="00CE1BC4" w:rsidRDefault="005C5530" w:rsidP="00EE0C15">
      <w:pPr>
        <w:pStyle w:val="PargrafodaLista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60A118C3" w14:textId="1F3FE6C8" w:rsidR="005C5530" w:rsidRPr="00CE1BC4" w:rsidRDefault="005C5530" w:rsidP="00EE0C15">
      <w:pPr>
        <w:pStyle w:val="PargrafodaLista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292FF1E5" w14:textId="77777777" w:rsidR="00962FFF" w:rsidRPr="00CE1BC4" w:rsidRDefault="00962FFF" w:rsidP="000156AB">
      <w:pPr>
        <w:pStyle w:val="PargrafodaLista"/>
        <w:spacing w:before="120" w:after="120" w:line="360" w:lineRule="auto"/>
        <w:ind w:left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2F5FA23B" w14:textId="621D32B1" w:rsidR="007074E5" w:rsidRPr="00CE1BC4" w:rsidRDefault="007074E5" w:rsidP="007074E5">
      <w:pPr>
        <w:pStyle w:val="Ttulo1"/>
        <w:rPr>
          <w:rStyle w:val="apple-style-span"/>
          <w:sz w:val="24"/>
          <w:szCs w:val="24"/>
          <w:lang w:val="pt-PT"/>
        </w:rPr>
      </w:pPr>
      <w:r w:rsidRPr="00CE1BC4">
        <w:rPr>
          <w:rStyle w:val="apple-style-span"/>
          <w:szCs w:val="24"/>
          <w:lang w:val="pt-PT"/>
        </w:rPr>
        <w:br w:type="page"/>
      </w:r>
      <w:bookmarkStart w:id="2" w:name="_Toc129548186"/>
      <w:r w:rsidR="00BC1D0D" w:rsidRPr="00CE1BC4">
        <w:rPr>
          <w:rStyle w:val="apple-style-span"/>
          <w:sz w:val="24"/>
          <w:szCs w:val="24"/>
          <w:lang w:val="pt-PT"/>
        </w:rPr>
        <w:lastRenderedPageBreak/>
        <w:t xml:space="preserve">2. </w:t>
      </w:r>
      <w:r w:rsidR="00DF29AE" w:rsidRPr="00CE1BC4">
        <w:rPr>
          <w:rStyle w:val="apple-style-span"/>
          <w:sz w:val="24"/>
          <w:szCs w:val="24"/>
          <w:lang w:val="pt-PT"/>
        </w:rPr>
        <w:t>PLANEAMENTO</w:t>
      </w:r>
      <w:r w:rsidR="004C0172" w:rsidRPr="00CE1BC4">
        <w:rPr>
          <w:rStyle w:val="apple-style-span"/>
          <w:sz w:val="24"/>
          <w:szCs w:val="24"/>
          <w:lang w:val="pt-PT"/>
        </w:rPr>
        <w:t xml:space="preserve"> E </w:t>
      </w:r>
      <w:r w:rsidR="00BC1D0D" w:rsidRPr="00CE1BC4">
        <w:rPr>
          <w:rStyle w:val="apple-style-span"/>
          <w:sz w:val="24"/>
          <w:szCs w:val="24"/>
          <w:lang w:val="pt-PT"/>
        </w:rPr>
        <w:t>M</w:t>
      </w:r>
      <w:r w:rsidR="003C7C60" w:rsidRPr="00CE1BC4">
        <w:rPr>
          <w:rStyle w:val="apple-style-span"/>
          <w:sz w:val="24"/>
          <w:szCs w:val="24"/>
          <w:lang w:val="pt-PT"/>
        </w:rPr>
        <w:t>ETODOLOGIA</w:t>
      </w:r>
      <w:bookmarkEnd w:id="2"/>
      <w:r w:rsidR="00DF29AE" w:rsidRPr="00CE1BC4">
        <w:rPr>
          <w:rStyle w:val="apple-style-span"/>
          <w:sz w:val="24"/>
          <w:szCs w:val="24"/>
          <w:lang w:val="pt-PT"/>
        </w:rPr>
        <w:t xml:space="preserve"> </w:t>
      </w:r>
    </w:p>
    <w:p w14:paraId="02DF7938" w14:textId="2A4CCA87" w:rsidR="003C7C60" w:rsidRPr="00CE1BC4" w:rsidRDefault="003C7C60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5F027562" w14:textId="4C174AA9" w:rsidR="009F13C4" w:rsidRPr="00CE1BC4" w:rsidRDefault="00917E0F" w:rsidP="00917E0F">
      <w:pPr>
        <w:pStyle w:val="Ttulo2"/>
        <w:spacing w:line="36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bookmarkStart w:id="3" w:name="_Toc129548187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2.1 - Planeamento</w:t>
      </w:r>
      <w:bookmarkEnd w:id="3"/>
    </w:p>
    <w:p w14:paraId="041B518B" w14:textId="09A0BFE7" w:rsidR="00534010" w:rsidRPr="00CE1BC4" w:rsidRDefault="00B053CF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 planeamento e a metodologia são fundamentais para o sucesso de qualquer projeto</w:t>
      </w:r>
      <w:r w:rsidR="00B3192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B3192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Sabendo disto, na primeira reunião d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</w:t>
      </w:r>
      <w:r w:rsidR="00B3192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quipa, </w:t>
      </w:r>
      <w:r w:rsidR="0053401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pós</w:t>
      </w:r>
      <w:r w:rsidR="00B3192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finidas as capacidades e objetivos de cada um dos integrantes para este projeto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 Seguidamente</w:t>
      </w:r>
      <w:r w:rsidR="0053401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oi consens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ual</w:t>
      </w:r>
      <w:r w:rsidR="0053401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que o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jogo</w:t>
      </w:r>
      <w:r w:rsidR="00B6397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53401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desenvolver seria definido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53401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rocurando um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rojeto</w:t>
      </w:r>
      <w:r w:rsidR="00B6397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53401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que fosse de encontro aos objetivos propostos para a conclusão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este</w:t>
      </w:r>
      <w:r w:rsidR="007F1EA3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="0053401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</w:p>
    <w:p w14:paraId="7F95D4BF" w14:textId="12C8C53B" w:rsidR="008D6EAB" w:rsidRPr="00CE1BC4" w:rsidRDefault="00534010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Uma vez que os conhecimentos na linguagem de programação necessári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s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 obrigatóri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s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ara o desenvolvimento deste projeto ainda eram escassos ou nulos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e não tendo ainda noção das possibilidades máximas desta linguagem,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equipa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partiu em busca de projetos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open</w:t>
      </w:r>
      <w:r w:rsidR="00BB14A3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urc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que, à vista destreinada, parecessem simples e cumprissem os seguintes requisitos obrigatórios:</w:t>
      </w:r>
    </w:p>
    <w:p w14:paraId="5B295AF1" w14:textId="7E4D7201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ter um módulo de entrar no jogo.</w:t>
      </w:r>
    </w:p>
    <w:p w14:paraId="5C92B334" w14:textId="7C1B821A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permitir o jogador iniciar um jogo.</w:t>
      </w:r>
    </w:p>
    <w:p w14:paraId="02F1C210" w14:textId="16E91E76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permitir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ois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jogadores jogarem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um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ntra o outro.</w:t>
      </w:r>
    </w:p>
    <w:p w14:paraId="0FAE9012" w14:textId="2F5306A4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permitir o jogador jogar contra o computador (jogador-computador).</w:t>
      </w:r>
    </w:p>
    <w:p w14:paraId="36D9B51E" w14:textId="1F3292F4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permitir o jogador escolher o nível do jogo (jogador-computador).</w:t>
      </w:r>
    </w:p>
    <w:p w14:paraId="590621AE" w14:textId="25B768FE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ter 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rês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níveis de dificuldade quando o jogo for (jogador-computador).</w:t>
      </w:r>
    </w:p>
    <w:p w14:paraId="5B46EB9F" w14:textId="100ED53E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permitir o jogador escolher entre os três níveis de dificuldade, quando o jogo for (jogador-computador), no qual os níveis são: fácil, médio e difícil.</w:t>
      </w:r>
    </w:p>
    <w:p w14:paraId="4ACA23AE" w14:textId="241775C8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permitir o jogador sair no meio da partida contra o computador.</w:t>
      </w:r>
    </w:p>
    <w:p w14:paraId="47C799C9" w14:textId="330E2D5C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iniciar uma nova partida no fim da partida. </w:t>
      </w:r>
    </w:p>
    <w:p w14:paraId="4F638A1D" w14:textId="41EEE2A3" w:rsidR="008D6EAB" w:rsidRPr="00CE1BC4" w:rsidRDefault="00620A74" w:rsidP="00620A74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ind w:left="851" w:hanging="142"/>
        <w:contextualSpacing w:val="0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8D6EAB" w:rsidRPr="00BB14A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ftware</w:t>
      </w:r>
      <w:r w:rsidR="008D6EA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ve de permitir o usuário encerrar a partida</w:t>
      </w:r>
    </w:p>
    <w:p w14:paraId="1641589F" w14:textId="7BFABF6B" w:rsidR="006B46E6" w:rsidRPr="00CE1BC4" w:rsidRDefault="008D6EAB" w:rsidP="00D40367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lastRenderedPageBreak/>
        <w:t xml:space="preserve">Rapidamente surgiu a ideia de um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Endless</w:t>
      </w:r>
      <w:proofErr w:type="spellEnd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Runner</w:t>
      </w:r>
      <w:proofErr w:type="spellEnd"/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(jogo de corrida interminável)</w:t>
      </w:r>
      <w:r w:rsidR="00E9506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 Este tipo</w:t>
      </w:r>
      <w:r w:rsidR="00340171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</w:t>
      </w:r>
      <w:r w:rsidR="00E9506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jogo, pela simplicidade que apresenta, parecia ser de fácil adaptação a todos os requisitos à exceção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de ser incompatível com 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vP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(Jogador contra Jogador)</w:t>
      </w:r>
      <w:r w:rsidR="00E9506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69177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om esta ideia já em mente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cidimos usar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mo inspiração</w:t>
      </w:r>
      <w:r w:rsidR="00B6397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E9506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jogo </w:t>
      </w:r>
      <w:r w:rsidR="00E9506A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“T-Rex Game”</w:t>
      </w:r>
      <w:r w:rsidR="00E9506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também denominado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="00E9506A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Chrome Dino</w:t>
      </w:r>
      <w:r w:rsid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”</w:t>
      </w:r>
      <w:r w:rsidR="00340171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j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go este bastante popular por estar</w:t>
      </w:r>
      <w:r w:rsidR="00E9506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integrado 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</w:t>
      </w:r>
      <w:r w:rsidR="00E9506A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 navegador Google Chrome.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pós este passo, a equipa partiu em busca de vários projetos em </w:t>
      </w:r>
      <w:r w:rsidR="006B46E6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thon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que tivessem como objetivo a replica desse mesmo jogo e foi nesse momento que houve o primeiro contacto com a biblioteca </w:t>
      </w:r>
      <w:proofErr w:type="spellStart"/>
      <w:r w:rsidR="006B46E6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game</w:t>
      </w:r>
      <w:proofErr w:type="spellEnd"/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 Esta biblioteca veio facilitar a criação do jogo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fornecendo as ferramentas 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ssenciais</w:t>
      </w:r>
      <w:r w:rsidR="00986CAD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6B46E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para criar a interface gráfica do jogo, </w:t>
      </w:r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undos, objetos, além do som e da música.</w:t>
      </w:r>
    </w:p>
    <w:p w14:paraId="24BDB20F" w14:textId="50C6BC5E" w:rsidR="007C64AB" w:rsidRPr="00CE1BC4" w:rsidRDefault="002028A4" w:rsidP="00986CA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ins w:id="4" w:author="DANIEL ANDRE AMORIM PINTO" w:date="2023-03-13T10:5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73353C5C" wp14:editId="0DF9A8B5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885055</wp:posOffset>
                  </wp:positionV>
                  <wp:extent cx="4783455" cy="635"/>
                  <wp:effectExtent l="0" t="0" r="4445" b="12065"/>
                  <wp:wrapTopAndBottom/>
                  <wp:docPr id="3" name="Caixa de Tex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8345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450473" w14:textId="3D259E4A" w:rsidR="007277E7" w:rsidRPr="002028A4" w:rsidRDefault="007277E7" w:rsidP="002028A4">
                              <w:pPr>
                                <w:pStyle w:val="Legenda"/>
                                <w:rPr>
                                  <w:rFonts w:ascii="Times New Roman" w:eastAsia="Calibri" w:hAnsi="Times New Roman" w:cs="Times New Roman"/>
                                  <w:noProof/>
                                  <w:color w:val="000000"/>
                                  <w:lang w:val="pt-PT"/>
                                </w:rPr>
                              </w:pPr>
                              <w:r w:rsidRPr="002028A4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2028A4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Pr="002028A4">
                                <w:rPr>
                                  <w:noProof/>
                                  <w:lang w:val="pt-P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2028A4">
                                <w:rPr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lang w:val="pt-PT"/>
                                </w:rPr>
                                <w:t xml:space="preserve">- </w:t>
                              </w:r>
                              <w:r w:rsidRPr="002028A4">
                                <w:rPr>
                                  <w:lang w:val="pt-PT"/>
                                </w:rPr>
                                <w:t xml:space="preserve">Menus, modo single </w:t>
                              </w:r>
                              <w:proofErr w:type="spellStart"/>
                              <w:r w:rsidRPr="002028A4">
                                <w:rPr>
                                  <w:lang w:val="pt-PT"/>
                                </w:rPr>
                                <w:t>payer</w:t>
                              </w:r>
                              <w:proofErr w:type="spellEnd"/>
                              <w:r w:rsidRPr="002028A4">
                                <w:rPr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lang w:val="pt-PT"/>
                                </w:rPr>
                                <w:t xml:space="preserve">e </w:t>
                              </w:r>
                              <w:proofErr w:type="spellStart"/>
                              <w:r>
                                <w:rPr>
                                  <w:lang w:val="pt-PT"/>
                                </w:rPr>
                                <w:t>multip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3353C5C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left:0;text-align:left;margin-left:37.2pt;margin-top:384.65pt;width:376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YWjMQIAAGMEAAAOAAAAZHJzL2Uyb0RvYy54bWysVMFu2zAMvQ/YPwi6L06apiuCOEWWIsOA&#13;&#10;oi2QDD0rshwLkEWNUmJnXz9KttOu22nYRaZI6kmPj/Tirq0NOyn0GmzOJ6MxZ8pKKLQ95Pz7bvPp&#13;&#10;ljMfhC2EAatyflae3y0/flg0bq6uoAJTKGQEYv28cTmvQnDzLPOyUrXwI3DKUrAErEWgLR6yAkVD&#13;&#10;6LXJrsbjm6wBLByCVN6T974L8mXCL0slw1NZehWYyTm9LaQV07qPa7ZciPkBhau07J8h/uEVtdCW&#13;&#10;Lr1A3Ysg2BH1H1C1lggeyjCSUGdQllqqxIHYTMbv2Gwr4VTiQsXx7lIm//9g5ePpGZkucj7lzIqa&#13;&#10;JFoL3QpWKLZTbQA2jTVqnJ9T6tZRcmi/QEtaD35Pzki9LbGOXyLFKE7VPl8qTEhMkvP68+30ejbj&#13;&#10;TFLsZjqLGNnrUYc+fFVQs2jkHEm+VFVxevChSx1S4k0ejC422pi4iYG1QXYSJHVT6aB68N+yjI25&#13;&#10;FuKpDjB6ssiv4xGt0O7bnvQeijNxRug6xzu50XTRg/DhWSC1CtGk9g9PtJQGmpxDb3FWAf78mz/m&#13;&#10;k4IU5ayh1su5/3EUqDgz3yxpG/t0MHAw9oNhj/UaiOKEBsvJZNIBDGYwS4T6haZiFW+hkLCS7sp5&#13;&#10;GMx16AaApkqq1SolUTc6ER7s1skIPRR0174IdL0cgVR8hKEpxfydKl1u0sWtjoFKnCSLBe2q2NeZ&#13;&#10;OjmJ3k9dHJW3+5T1+m9Y/gIAAP//AwBQSwMEFAAGAAgAAAAhAMSFG//jAAAADwEAAA8AAABkcnMv&#13;&#10;ZG93bnJldi54bWxMT01PwzAMvSPxHyIjcUEsZYva0TWdpgEHuEyUXbhlTdYUGqdq0q38ewwXuNiy&#13;&#10;/fw+ivXkOnYyQ2g9SribJcAM1l632EjYvz3dLoGFqFCrzqOR8GUCrMvLi0Ll2p/x1Zyq2DAiwZAr&#13;&#10;CTbGPuc81NY4FWa+N0i3ox+cijQODdeDOhO56/g8SVLuVIukYFVvttbUn9XoJOzE+87ejMfHl41Y&#13;&#10;DM/7cZt+NJWU11fTw4rKZgUsmin+fcBPBvIPJRk7+BF1YJ2ETAhCUk/vF8AIsJxnGbDD70YALwv+&#13;&#10;P0f5DQAA//8DAFBLAQItABQABgAIAAAAIQC2gziS/gAAAOEBAAATAAAAAAAAAAAAAAAAAAAAAABb&#13;&#10;Q29udGVudF9UeXBlc10ueG1sUEsBAi0AFAAGAAgAAAAhADj9If/WAAAAlAEAAAsAAAAAAAAAAAAA&#13;&#10;AAAALwEAAF9yZWxzLy5yZWxzUEsBAi0AFAAGAAgAAAAhABLphaMxAgAAYwQAAA4AAAAAAAAAAAAA&#13;&#10;AAAALgIAAGRycy9lMm9Eb2MueG1sUEsBAi0AFAAGAAgAAAAhAMSFG//jAAAADwEAAA8AAAAAAAAA&#13;&#10;AAAAAAAAiwQAAGRycy9kb3ducmV2LnhtbFBLBQYAAAAABAAEAPMAAACbBQAAAAA=&#13;&#10;" stroked="f">
                  <v:textbox style="mso-fit-shape-to-text:t" inset="0,0,0,0">
                    <w:txbxContent>
                      <w:p w14:paraId="63450473" w14:textId="3D259E4A" w:rsidR="007277E7" w:rsidRPr="002028A4" w:rsidRDefault="007277E7" w:rsidP="002028A4">
                        <w:pPr>
                          <w:pStyle w:val="Legenda"/>
                          <w:rPr>
                            <w:rFonts w:ascii="Times New Roman" w:eastAsia="Calibri" w:hAnsi="Times New Roman" w:cs="Times New Roman"/>
                            <w:noProof/>
                            <w:color w:val="000000"/>
                            <w:lang w:val="pt-PT"/>
                          </w:rPr>
                        </w:pPr>
                        <w:r w:rsidRPr="002028A4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2028A4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Pr="002028A4">
                          <w:rPr>
                            <w:noProof/>
                            <w:lang w:val="pt-PT"/>
                          </w:rPr>
                          <w:t>1</w:t>
                        </w:r>
                        <w:r>
                          <w:fldChar w:fldCharType="end"/>
                        </w:r>
                        <w:r w:rsidRPr="002028A4">
                          <w:rPr>
                            <w:lang w:val="pt-PT"/>
                          </w:rPr>
                          <w:t xml:space="preserve"> </w:t>
                        </w:r>
                        <w:r>
                          <w:rPr>
                            <w:lang w:val="pt-PT"/>
                          </w:rPr>
                          <w:t xml:space="preserve">- </w:t>
                        </w:r>
                        <w:r w:rsidRPr="002028A4">
                          <w:rPr>
                            <w:lang w:val="pt-PT"/>
                          </w:rPr>
                          <w:t xml:space="preserve">Menus, modo single </w:t>
                        </w:r>
                        <w:proofErr w:type="spellStart"/>
                        <w:r w:rsidRPr="002028A4">
                          <w:rPr>
                            <w:lang w:val="pt-PT"/>
                          </w:rPr>
                          <w:t>payer</w:t>
                        </w:r>
                        <w:proofErr w:type="spellEnd"/>
                        <w:r w:rsidRPr="002028A4">
                          <w:rPr>
                            <w:lang w:val="pt-PT"/>
                          </w:rPr>
                          <w:t xml:space="preserve"> </w:t>
                        </w:r>
                        <w:r>
                          <w:rPr>
                            <w:lang w:val="pt-PT"/>
                          </w:rPr>
                          <w:t xml:space="preserve">e </w:t>
                        </w:r>
                        <w:proofErr w:type="spellStart"/>
                        <w:r>
                          <w:rPr>
                            <w:lang w:val="pt-PT"/>
                          </w:rPr>
                          <w:t>multiplayer</w:t>
                        </w:r>
                        <w:proofErr w:type="spellEnd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r w:rsidR="00986CAD">
        <w:rPr>
          <w:rFonts w:ascii="Times New Roman" w:hAnsi="Times New Roman"/>
          <w:noProof/>
          <w:color w:val="000000"/>
          <w:sz w:val="24"/>
          <w:szCs w:val="24"/>
          <w:lang w:val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233249" wp14:editId="2B50A061">
                <wp:simplePos x="0" y="0"/>
                <wp:positionH relativeFrom="column">
                  <wp:posOffset>472888</wp:posOffset>
                </wp:positionH>
                <wp:positionV relativeFrom="paragraph">
                  <wp:posOffset>1462442</wp:posOffset>
                </wp:positionV>
                <wp:extent cx="4783455" cy="3365500"/>
                <wp:effectExtent l="0" t="0" r="4445" b="0"/>
                <wp:wrapTopAndBottom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455" cy="3365500"/>
                          <a:chOff x="0" y="0"/>
                          <a:chExt cx="5318374" cy="374142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7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m 24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7024" y="390417"/>
                            <a:ext cx="318071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7024" y="2445249"/>
                            <a:ext cx="318135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2130E33D" id="Agrupar 12" o:spid="_x0000_s1026" style="position:absolute;margin-left:37.25pt;margin-top:115.15pt;width:376.65pt;height:265pt;z-index:251663360;mso-width-relative:margin;mso-height-relative:margin" coordsize="53183,3741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iKJlRoU4AQCFOAEAFQAAAGRycy9tZWRpYS9pbWFnZTIu&#13;&#10;anBlZ//Y/+EAIkV4aWYAAE1NACoAAAAIAAEBEgADAAAAAQABAAAAAAAA/+0TMlBob3Rvc2hvcCAz&#13;&#10;LjAAOEJJTQQlAAAAAAAQAAAAAAAAAAAAAAAAAAAAADhCSU0EOgAAAAAA5QAAABAAAAABAAAAAAAL&#13;&#10;cHJpbnRPdXRwdXQAAAAFAAAAAFBzdFNib29sAQAAAABJbnRlZW51bQAAAABJbnRlAAAAAENscm0A&#13;&#10;AAAPcHJpbnRTaXh0ZWVuQml0Ym9vbAAAAAALcHJpbnRlck5hbWVURVhUAAAAAQAAAAAAD3ByaW50&#13;&#10;UHJvb2ZTZXR1cE9iamMAAAAMAFAAcgBvAG8AZgAgAFMAZQB0AHUAcAAAAAAACnByb29mU2V0dXAA&#13;&#10;AAABAAAAAEJsdG5lbnVtAAAADGJ1aWx0aW5Qcm9vZgAAAAlwcm9vZkNNWUsAOEJJTQQ7AAAAAAIt&#13;&#10;AAAAEAAAAAEAAAAAABJwcmludE91dHB1dE9wdGlvbnMAAAAXAAAAAENwdG5ib29sAAAAAABDbGJy&#13;&#10;Ym9vbAAAAAAAUmdzTWJvb2wAAAAAAENybkNib29sAAAAAABDbnRDYm9vbAAAAAAATGJsc2Jvb2wA&#13;&#10;AAAAAE5ndHZib29sAAAAAABFbWxEYm9vbAAAAAAASW50cmJvb2wAAAAAAEJja2dPYmpjAAAAAQAA&#13;&#10;AAAAAFJHQkMAAAADAAAAAFJkICBkb3ViQG/gAAAAAAAAAAAAR3JuIGRvdWJAb+AAAAAAAAAAAABC&#13;&#10;bCAgZG91YkBv4AAAAAAAAAAAAEJyZFRVbnRGI1JsdAAAAAAAAAAAAAAAAEJsZCBVbnRGI1JsdAAA&#13;&#10;AAAAAAAAAAAAAFJzbHRVbnRGI1B4bEBSAAAAAAAAAAAACnZlY3RvckRhdGFib29sAQAAAABQZ1Bz&#13;&#10;ZW51bQAAAABQZ1BzAAAAAFBnUEMAAAAATGVmdFVudEYjUmx0AAAAAAAAAAAAAAAAVG9wIFVudEYj&#13;&#10;Umx0AAAAAAAAAAAAAAAAU2NsIFVudEYjUHJjQFkAAAAAAAAAAAAQY3JvcFdoZW5QcmludGluZ2Jv&#13;&#10;b2wAAAAADmNyb3BSZWN0Qm90dG9tbG9uZwAAAAAAAAAMY3JvcFJlY3RMZWZ0bG9uZwAAAAAAAAAN&#13;&#10;Y3JvcFJlY3RSaWdodGxvbmcAAAAAAAAAC2Nyb3BSZWN0VG9wbG9uZwAAAAAAOEJJTQPtAAAAAAAQ&#13;&#10;AEgAAAABAAIASAAAAAEAAjhCSU0EJgAAAAAADgAAAAAAAAAAAAA/gAAAOEJJTQQNAAAAAAAEAAAA&#13;&#10;WjhCSU0EGQAAAAAABAAAAB44QklNA/MAAAAAAAkAAAAAAAAAAAEAOEJJTScQAAAAAAAKAAEAAAAA&#13;&#10;AAAAAjhCSU0D9QAAAAAASAAvZmYAAQBsZmYABgAAAAAAAQAvZmYAAQChmZoABgAAAAAAAQAyAAAA&#13;&#10;AQBaAAAABgAAAAAAAQA1AAAAAQAtAAAABgAAAAAAAThCSU0D+AAAAAAAcAAA////////////////&#13;&#10;/////////////wPoAAAAAP////////////////////////////8D6AAAAAD/////////////////&#13;&#10;////////////A+gAAAAA/////////////////////////////wPoAAA4QklNBAAAAAAAAAIAAThC&#13;&#10;SU0EAgAAAAAABAAAAAA4QklNBDAAAAAAAAIBAThCSU0ELQAAAAAABgABAAAAAjhCSU0ECAAAAAAA&#13;&#10;EAAAAAEAAAJAAAACQAAAAAA4QklNBB4AAAAAAAQAAAAAOEJJTQQaAAAAAANJAAAABgAAAAAAAAAA&#13;&#10;AAABjgAAAqcAAAAKAFUAbgB0AGkAdABsAGUAZAAtADIAAAABAAAAAAAAAAAAAAAAAAAAAAAAAAEA&#13;&#10;AAAAAAAAAAAAAqcAAAGOAAAAAAAAAAAAAAAAAAAAAAEAAAAAAAAAAAAAAAAAAAAAAAAAEAAAAAEA&#13;&#10;AAAAAABudWxsAAAAAgAAAAZib3VuZHNPYmpjAAAAAQAAAAAAAFJjdDEAAAAEAAAAAFRvcCBsb25n&#13;&#10;AAAAAAAAAABMZWZ0bG9uZwAAAAAAAAAAQnRvbWxvbmcAAAGOAAAAAFJnaHRsb25nAAACpwAAAAZz&#13;&#10;bGljZXNWbExzAAAAAU9iamMAAAABAAAAAAAFc2xpY2UAAAASAAAAB3NsaWNlSURsb25nAAAAAAAA&#13;&#10;AAdncm91cElEbG9uZwAAAAAAAAAGb3JpZ2luZW51bQAAAAxFU2xpY2VPcmlnaW4AAAANYXV0b0dl&#13;&#10;bmVyYXRlZAAAAABUeXBlZW51bQAAAApFU2xpY2VUeXBlAAAAAEltZyAAAAAGYm91bmRzT2JqYwAA&#13;&#10;AAEAAAAAAABSY3QxAAAABAAAAABUb3AgbG9uZwAAAAAAAAAATGVmdGxvbmcAAAAAAAAAAEJ0b21s&#13;&#10;b25nAAABjgAAAABSZ2h0bG9uZwAAAqcAAAADdXJsVEVYVAAAAAEAAAAAAABudWxsVEVYVAAAAAEA&#13;&#10;AAAAAABNc2dlVEVYVAAAAAEAAAAAAAZhbHRUYWdURVhUAAAAAQAAAAAADmNlbGxUZXh0SXNIVE1M&#13;&#10;Ym9vbAEAAAAIY2VsbFRleHRURVhUAAAAAQAAAAAACWhvcnpBbGlnbmVudW0AAAAPRVNsaWNlSG9y&#13;&#10;ekFsaWduAAAAB2RlZmF1bHQAAAAJdmVydEFsaWduZW51bQAAAA9FU2xpY2VWZXJ0QWxpZ24AAAAH&#13;&#10;ZGVmYXVsdAAAAAtiZ0NvbG9yVHlwZWVudW0AAAARRVNsaWNlQkdDb2xvclR5cGUAAAAATm9uZQAA&#13;&#10;AAl0b3BPdXRzZXRsb25nAAAAAAAAAApsZWZ0T3V0c2V0bG9uZwAAAAAAAAAMYm90dG9tT3V0c2V0&#13;&#10;bG9uZwAAAAAAAAALcmlnaHRPdXRzZXRsb25nAAAAAAA4QklNBCgAAAAAAAwAAAACP/AAAAAAAAA4&#13;&#10;QklNBBEAAAAAAAEBADhCSU0EFAAAAAAABAAAAAI4QklNBAwAAAAACg0AAAABAAAAoAAAAF4AAAHg&#13;&#10;AACwQAAACfEAGAAB/9j/7QAMQWRvYmVfQ00AAv/uAA5BZG9iZQBkgAAAAAH/2wCEAAwICAgJCAwJ&#13;&#10;CQwRCwoLERUPDAwPFRgTExUTExgRDAwMDAwMEQwMDAwMDAwMDAwMDAwMDAwMDAwMDAwMDAwMDAwB&#13;&#10;DQsLDQ4NEA4OEBQODg4UFA4ODg4UEQwMDAwMEREMDAwMDAwRDAwMDAwMDAwMDAwMDAwMDAwMDAwM&#13;&#10;DAwMDAwMDP/AABEIAF4AoAMBIgACEQEDEQH/3QAEAAr/xAE/AAABBQEBAQEBAQAAAAAAAAADAAEC&#13;&#10;BAUGBwgJCgsBAAEFAQEBAQEBAAAAAAAAAAEAAgMEBQYHCAkKCxAAAQQBAwIEAgUHBggFAwwzAQAC&#13;&#10;EQMEIRIxBUFRYRMicYEyBhSRobFCIyQVUsFiMzRygtFDByWSU/Dh8WNzNRaisoMmRJNUZEXCo3Q2&#13;&#10;F9JV4mXys4TD03Xj80YnlKSFtJXE1OT0pbXF1eX1VmZ2hpamtsbW5vY3R1dnd4eXp7fH1+f3EQAC&#13;&#10;AgECBAQDBAUGBwcGBTUBAAIRAyExEgRBUWFxIhMFMoGRFKGxQiPBUtHwMyRi4XKCkkNTFWNzNPEl&#13;&#10;BhaisoMHJjXC0kSTVKMXZEVVNnRl4vKzhMPTdePzRpSkhbSVxNTk9KW1xdXl9VZmdoaWprbG1ub2&#13;&#10;JzdHV2d3h5ent8f/2gAMAwEAAhEDEQA/APU3OhVH9Qxm5TMM2tbkWtL2VmZLWzLv3fzXIuQ6GlV2&#13;&#10;BhNdxYw2taQ2wtBcAT7mtf8AS2oG+iY8OvFexrh/e/R/wUjMuuxjbGWNLXHa068hF3P8R+KAIa0N&#13;&#10;a1oa0yAGgAHxCl6j/EfclHi4RxVxV6uH5eL+qo1Zrbpe6Xc/xH4pbn+I/FC9R/l9yXqP8vuRQl3P&#13;&#10;8R+KW5/iPxQvUf5fcl6j/EfckpLuf4j8Utz/ABH4oXqP8R9yXqP8R9ySku5/iPxS3P8AEfiheo/y&#13;&#10;+5L1H+I+5JSXc/xH4pbn+I/FC9R/iPuS3vOmn3JKS7n+I/FLc/xH4qrXnY9pirIqsMF3tIPtbtL3&#13;&#10;Eg7fZ6tW/wD4xiTc/Gc5rW5FRc/6LQ4SdN3ikptbn+I/FLc/xCq152Pa0uqvqe1rBY5zSCAxwltp&#13;&#10;1/m3fvph1DFPGRUT4bh218UlNwWOHKI10qiclllTn1WNsa0gEsggH2v2yP5D2uVmh0tCSn//0PSs&#13;&#10;v6JQqf5ln9UIuX9EoVP8zX/VCSmSSSSSlJJJJKUkkkkpSSSSSlJJJJKUnBIMjkJkklNerp2BS7dT&#13;&#10;jsrO1zCGg7S14Y21rq59N3qejVv3M/wab9l9N27fs1e0xubGjo49Rs/pfc1jnerv9T06vU/mqlZS&#13;&#10;SUgq6fgUi5tWOxjcgBtzQPa9oHpta5h9m3YdqiOmdOGoxqwdfcAd3u+n753e536R3/DfrH9I/Sqy&#13;&#10;kkprNw8TEot+zUtp9TaX7Zl20hrdxcXK9i/RCr3/AMy/5f8AVNVjF+iElP8A/9H0nMMNKFR/MV/1&#13;&#10;Qn6gYYUPHFxoqIe0AsBHsk/9WElM7b6KWWWXWMrZS3faXuDQ1p3bHWOP0GP2fSWP9V+sdZ6xQ/Lz&#13;&#10;sSrGxLGg4tlZducZc21j2WOf9H99R+sP1VZ1zbY7JOPkVtDN7Gna9jS+xld1Rs2fo7X+pRZ+Z+lW&#13;&#10;l0/AHT8GnDxdtVdLA0McN5mPe6y1r2+o9z/z9ik9Ah3lLv8AoMfrOTtCI6fpttJQ25E6WMif3DMf&#13;&#10;9uJoyJEPbHc7PyfpFGyI8/Oo6fivyrwXNbADGRvcSY21h7mbnfn/ANRDq6vgXZjMOp5fZbWLK3ge&#13;&#10;0z6v6M/n12tZj2WObaxA6/0zJ6j019Fbw69hD6QP0YLv5t4e8vf7HUvsUMfojcbrNmZSGCn0Wikk&#13;&#10;SK7Jey1tNO/2MdRt97v37VFI5OOgBwen9vExSOX3KAHB6f8AuuJ1klADI7vYPLZP/owJtmRJItEk&#13;&#10;aNLBtH+afU/ter/YUrKkSUIyP32eXsOvx/SFLbd/pG+fs/8AUiSmaSgG3xrYye8MP/pRKL/9I3n9&#13;&#10;zt4/ziSmaSiWZAH02/Osx/58SLMmDD2iO5rMfhYkpkkolmQIl7R4zWfw/SJFmTI9zSO/s4/8ESUx&#13;&#10;yDFDz8P+qarGIfaFUy23txrHPcNsDQMIJ1b+dvKPgklgSU//0vR85ssKhjiMeoeDAjZf0Sg0/wAz&#13;&#10;X/VCSmaSSSSlJJJJKUkkkkpSSSSSlJJJJKUnBgg+GqZJJTSxulNxn7hlZFo9N9f6R0uHqClu9lv0&#13;&#10;mOq+z/of9F6tyiOjtbtIy8nc2Idv1H73pfm17vos9tnosfd6f86r6cAngSkpo4vS24zL6xk32Nvr&#13;&#10;bS0vcN1bWtNYdU9oH6X3b/Ve31FFvSA0yMvIn3aF8t1EfQ/kfmf8B+rfQWhDRyf7vhuUvcIgEd4B&#13;&#10;/HlJTQGE3GxLmix9rrBWHPfz7AyrgfvuD7rP+Fuf/wAGr2E2GBDyQPQf3Omo0H0mo2KPaElP/9P0&#13;&#10;rL+iUKn+Zr/qhGyh7Sq1T7PTaG1OcAPpBzYMf2klJo/j58arJ6H9Zen9cdaMKrIYKWtcX3MDWODi&#13;&#10;W/o7K32t3Nj3MVT6zYH1ly6y/o1zqWWsbVlYxc1pIaX2tupuEvre71PRydn85X6av9DwbOmdIxcF&#13;&#10;rHXemxpdYNrA5z/e4hlha9jGbvov96k4YiF3cjsB+j34mPikcnDVRA1J/S7cLoqN11NFTrr3tqqY&#13;&#10;C573mAABuP8A0QmL7QY9F3yc0/xWb9ZcXJyujZDWVEOqa60AkO3bWWMLGisufv22ez2qGZIiSBZA&#13;&#10;2XTJjEkCyBdOl69HrfZxY037d/pSN20bRv2/9cYprm8Xo+YzruJdeHue2l+Vbw8b2vZVVSzIfs/w&#13;&#10;Xpfzn+i/Rf8AB9EHXHih3zc0eXcoY5SkCZR4dUY5ykCZR4aOjJJQ3ZEz6EtjQB43n8PS/wDBt6W+&#13;&#10;7/QP/wA5n4Q9PXs0lEOuIn0Xa/ymf+SSDrv9A4fFzP8AySSmSSjut/0LuY+k3+9Ldd/oXafymf8A&#13;&#10;kklMk6GXXa/oHEjsHM/CXBPuu/0Dv85n/kklJA5w4Kaf9dVAvtETS7X+U0/kKbdedG0wdIL3tDdf&#13;&#10;6m9//QSUrIM1PPfT8rVYxfohVLXXGsg1hjTAJL5MyP5trW/9X6at4w9oSU//1PT7mbgszJwQ8kwt&#13;&#10;gwhuFfcpKcA9LHgl+yx4LdinxSijxSU4X7LHgkOmQZAgrdijxSijxSU4X7M0iNPBL9ljwW7FHilF&#13;&#10;Hikpwv2WPBL9ljwW7FPiEoo8UlOF+yx4JfsseC3Yp8QlFHikpwv2WPBL9ljwW7FHilFHikpwv2WP&#13;&#10;BL9ljwW7FHilFHikpwv2WPBIdLE8LdinxCUU+KSnOxsIMI0WnU3aEmivsUQQkp//2QA4QklNBCEA&#13;&#10;AAAAAFcAAAABAQAAAA8AQQBkAG8AYgBlACAAUABoAG8AdABvAHMAaABvAHAAAAAUAEEAZABvAGIA&#13;&#10;ZQAgAFAAaABvAHQAbwBzAGgAbwBwACAAMgAwADIAMQAAAAEAOEJJTQQGAAAAAAAHAAgAAAABAQD/&#13;&#10;4Q25aHR0cDovL25zLmFkb2JlLmNvbS94YXAvMS4wLwA8P3hwYWNrZXQgYmVnaW49Iu+7vyIgaWQ9&#13;&#10;Ilc1TTBNcENlaGlIenJlU3pOVGN6a2M5ZCI/PiA8eDp4bXBtZXRhIHhtbG5zOng9ImFkb2JlOm5z&#13;&#10;Om1ldGEvIiB4OnhtcHRrPSJBZG9iZSBYTVAgQ29yZSA2LjAtYzAwMiA3OS4xNjQ0ODgsIDIwMjAv&#13;&#10;MDcvMTAtMjI6MDY6NTMgICAgICAgICI+IDxyZGY6UkRGIHhtbG5zOnJkZj0iaHR0cDovL3d3dy53&#13;&#10;My5vcmcvMTk5OS8wMi8yMi1yZGYtc3ludGF4LW5zIyI+IDxyZGY6RGVzY3JpcHRpb24gcmRmOmFi&#13;&#10;b3V0PSIiIHhtbG5zOnhtcD0iaHR0cDovL25zLmFkb2JlLmNvbS94YXAvMS4wLyIgeG1sbnM6eG1w&#13;&#10;TU09Imh0dHA6Ly9ucy5hZG9iZS5jb20veGFwLzEuMC9tbS8iIHhtbG5zOnN0RXZ0PSJodHRwOi8v&#13;&#10;bnMuYWRvYmUuY29tL3hhcC8xLjAvc1R5cGUvUmVzb3VyY2VFdmVudCMiIHhtbG5zOmRjPSJodHRw&#13;&#10;Oi8vcHVybC5vcmcvZGMvZWxlbWVudHMvMS4xLyIgeG1sbnM6cGhvdG9zaG9wPSJodHRwOi8vbnMu&#13;&#10;YWRvYmUuY29tL3Bob3Rvc2hvcC8xLjAvIiB4bXA6Q3JlYXRvclRvb2w9IkFkb2JlIFBob3Rvc2hv&#13;&#10;cCAyMi4wIChXaW5kb3dzKSIgeG1wOkNyZWF0ZURhdGU9IjIwMjItMTItMDZUMTI6MTQ6MzRaIiB4&#13;&#10;bXA6TWV0YWRhdGFEYXRlPSIyMDIyLTEyLTA2VDEyOjE0OjM0WiIgeG1wOk1vZGlmeURhdGU9IjIw&#13;&#10;MjItMTItMDZUMTI6MTQ6MzRaIiB4bXBNTTpJbnN0YW5jZUlEPSJ4bXAuaWlkOmQ0N2JiZGZkLTg3&#13;&#10;NjItNGM0Yi1iODVhLTA1MTllNWRhYzA4YSIgeG1wTU06RG9jdW1lbnRJRD0iYWRvYmU6ZG9jaWQ6&#13;&#10;cGhvdG9zaG9wOjA2YjRkYzdlLTRlNDMtZjA0Ni1hOWJhLTEzNzNhMWFmZDU0YiIgeG1wTU06T3Jp&#13;&#10;Z2luYWxEb2N1bWVudElEPSJ4bXAuZGlkOmZlNDg3NTA2LTY4M2ItZGM0NS04MDhkLTA0OWJjYmEy&#13;&#10;OWEyMCIgZGM6Zm9ybWF0PSJpbWFnZS9qcGVnIiBwaG90b3Nob3A6Q29sb3JNb2RlPSIzIj4gPHht&#13;&#10;cE1NOkhpc3Rvcnk+IDxyZGY6U2VxPiA8cmRmOmxpIHN0RXZ0OmFjdGlvbj0iY3JlYXRlZCIgc3RF&#13;&#10;dnQ6aW5zdGFuY2VJRD0ieG1wLmlpZDpmZTQ4NzUwNi02ODNiLWRjNDUtODA4ZC0wNDliY2JhMjlh&#13;&#10;MjAiIHN0RXZ0OndoZW49IjIwMjItMTItMDZUMTI6MTQ6MzRaIiBzdEV2dDpzb2Z0d2FyZUFnZW50&#13;&#10;PSJBZG9iZSBQaG90b3Nob3AgMjIuMCAoV2luZG93cykiLz4gPHJkZjpsaSBzdEV2dDphY3Rpb249&#13;&#10;InNhdmVkIiBzdEV2dDppbnN0YW5jZUlEPSJ4bXAuaWlkOmQ0N2JiZGZkLTg3NjItNGM0Yi1iODVh&#13;&#10;LTA1MTllNWRhYzA4YSIgc3RFdnQ6d2hlbj0iMjAyMi0xMi0wNlQxMjoxNDozNFoiIHN0RXZ0OnNv&#13;&#10;ZnR3YXJlQWdlbnQ9IkFkb2JlIFBob3Rvc2hvcCAyMi4wIChXaW5kb3dzKSIgc3RFdnQ6Y2hhbmdl&#13;&#10;ZD0iLyIvPiA8L3JkZjpTZXE+IDwveG1wTU06SGlzdG9yeT4gPC9yZGY6RGVzY3JpcHRpb24+IDwv&#13;&#10;cmRmOlJERj4gPC94OnhtcG1ldGE+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PD94cGFja2V0IGVuZD0idyI/Pv/uAA5BZG9iZQBkQAAAAAH/2wCE&#13;&#10;AAEBAQEBAQEBAQEBAQEBAQEBAQEBAQEBAQEBAQEBAQEBAQEBAQEBAQEBAQECAgICAgICAgICAgMD&#13;&#10;AwMDAwMDAwMBAQEBAQEBAQEBAQICAQICAwMDAwMDAwMDAwMDAwMDAwMDAwMDAwMDAwMDAwMDAwMD&#13;&#10;AwMDAwMDAwMDAwMDAwMDA//AABEIAY4CpwMBEQACEQEDEQH/3QAEAFX/xAGiAAAABgIDAQAAAAAA&#13;&#10;AAAAAAAHCAYFBAkDCgIBAAsBAAAGAwEBAQAAAAAAAAAAAAYFBAMHAggBCQAKCxAAAgEDBAEDAwID&#13;&#10;AwMCBgl1AQIDBBEFEgYhBxMiAAgxFEEyIxUJUUIWYSQzF1JxgRhikSVDobHwJjRyChnB0TUn4VM2&#13;&#10;gvGSokRUc0VGN0djKFVWVxqywtLi8mSDdJOEZaOzw9PjKThm83UqOTpISUpYWVpnaGlqdnd4eXqF&#13;&#10;hoeIiYqUlZaXmJmapKWmp6ipqrS1tre4ubrExcbHyMnK1NXW19jZ2uTl5ufo6er09fb3+Pn6EQAC&#13;&#10;AQMCBAQDBQQEBAYGBW0BAgMRBCESBTEGACITQVEHMmEUcQhCgSORFVKhYhYzCbEkwdFDcvAX4YI0&#13;&#10;JZJTGGNE8aKyJjUZVDZFZCcKc4OTRnTC0uLyVWV1VjeEhaOzw9Pj8ykalKS0xNTk9JWltcXV5fUo&#13;&#10;R1dmOHaGlqa2xtbm9md3h5ent8fX5/dIWGh4iJiouMjY6Pg5SVlpeYmZqbnJ2en5KjpKWmp6ipqq&#13;&#10;usra6vr/2gAMAwEAAhEDEQA/AN/j37r3XFmA/wBf8D/iffuvdYSbnk8/g244+v05/H09+691jLC3&#13;&#10;HJP+H+FvzyOPfuvdYnk55YseLi/F7/T/AF7e/de6wGcC5Bt+RYcXF/68kge/de6wNP8A7Uf6D6n6&#13;&#10;/Q/X6j/D37r3WL7n8gi/1ABH1H+BAvYe/de6x/dfT1W/2JPP5HB/p7917ro1Q49X154PP5/B+nHv&#13;&#10;3XuuJqx+Sx/H+x/2/wBffuvdeNSPwefrZSOCDbn8n37r3XhVD/D+n+x4/qOT/h7917r33P8AQi/1&#13;&#10;sP6jjkfX8e/de68Kof4f0/2PH9Ryf8Pfuvde+5/oRf62H9RxyPr+PfuvdeFUP8P6f7Hj+o5P+Hv3&#13;&#10;Xuvfc/0Iv9bD+o45H1/Hv3XuvCqH+H9P9jx/Ucn/AA9+69177n+hF/rYf1HHI+v49+6914VQ/wAP&#13;&#10;6f7Hj+o5P+Hv3Xuvfc/0Iv8AWw/qOOR9fx7917rwqh/h/T/Y8f1HJ/w9+69177n+hF/rYf1HHI+v&#13;&#10;49+6914VQ/w/p/seP6jk/wCHv3Xuvfc/0Iv9bD+o45H1/Hv3XuvCqH+H9P8AY8f1HJ/w9+69177n&#13;&#10;+hF/rYf1HHI+v49+6914VQ/w/p/seP6jk/4e/de699z/AEIv9bD+o45H1/Hv3XuvCqH+H9P9jx/U&#13;&#10;cn/D37r3Xvuf6EX+th/Uccj6/j37r3XhVD/D+n+x4/qOT/h7917r33P9CL/Ww/qOOR9fx7917rwq&#13;&#10;h/h/T/Y8f1HJ/wAPfuvde+5/oRf62H9RxyPr+PfuvdeFUP8AD+n+x4/qOT/h7917r33P9CL/AFsP&#13;&#10;6jjkfX8e/de68Kof4f0/2PH9Ryf8Pfuvde+5/oRf62H9RxyPr+PfuvdeFUP8P6f7Hj+o5P8Ah791&#13;&#10;7r33P9CL/Ww/qOOR9fx7917rwqh/h/T/AGPH9Ryf8Pfuvde+5/oRf62H9RxyPr+PfuvdeFUP8P6f&#13;&#10;7Hj+o5P+Hv3Xuvfc/wBCL/Ww/qOOR9fx7917rwqh/h/T/Y8f1HJ/w9+69177n+hF/rYf1HHI+v49&#13;&#10;+6914VQ/w/p/seP6jk/4e/de699z/Qi/1sP6jjkfX8e/de68Kof4f0/2PH9Ryf8AD37r3Xvuf6EX&#13;&#10;+th/Uccj6/j37r3XhVD/AA/p/seP6jk/4e/de699z/Qi/wBbD+o45H1/Hv3XuvCqH+H9P9jx/Ucn&#13;&#10;/D37r3Xvuf6EX+th/Uccj6/j37r3XhVD/D+n+x4/qOT/AIe/de699z/Qi/1sP6jjkfX8e/de68Ko&#13;&#10;f4f0/wBjx/Ucn/D37r3Xvuf6EX+th/Uccj6/j37r3XhVD/D+n+x4/qOT/h7917r33P8AQi/1sP6j&#13;&#10;jkfX8e/de68Kof4f0/2PH9Ryf8Pfuvde+5/oRf62H9RxyPr+PfuvdeFUP8P6f7Hj+o5P+Hv3Xuvf&#13;&#10;c/0Iv9bD+o45H1/Hv3XuvCqH+H9P9jx/Ucn/AA9+69177n+hF/rYf1HHI+v49+6914VQ/wAP6f7H&#13;&#10;j+o5P+Hv3Xuvfc/0Iv8AWw/qOOR9fx7917rwqh/h/T/Y8f1HJ/w9+69177n+hF/rYf1HHI+v49+6&#13;&#10;914VQ/w/p/seP6jk/wCHv3Xuvfcj+vP1sLWFjb88k+/de68awf1v/wAb+v55PPv3XuuQqvzf/bE3&#13;&#10;v9P6g39+691yFV9PV/vZ+vH0ufx7917rItQODf8A21r8fX/EfT37r3WZZ/6H6cWv+f8AeR7917rO&#13;&#10;swP+x/2F7cXt9D9PfuvdZlf+h5/Kn/iLXJP+t7917rKCD/gb3t9b/wBeffuvdcwxUjk/63Fj/U/6&#13;&#10;/v3Xus4IYXH0Pv3Xuu/fuvdf/9Df2Y2H+P49+691gJP1P+Nz+R/Q/njj37r3WFnBt+FFuLfX/Wsf&#13;&#10;yPfuvdRpJbcH/Yi/0/1z/X37r3UF5wD9LWt/S39f6/X37r3UCSq/xH1/HN/6c/j6e/de6hSVtuf6&#13;&#10;C9yDb6Xv9f6f7b37r3URq7/H6c8D/XH1/H+29+691HOQt+SCvHNyPwfp/X37r3WM5G31P5PAvew/&#13;&#10;AX37r3XD+I/S5tY/kH8W+nI9+6917+Ic/wCx/A/3j8/j37r3XQyABHP0/wBc8fX8n+n59+6913/E&#13;&#10;QD/tzx9f+J+nv3XuuIyK8c/4c3/1/wCo9+691y/iIB/254+v/E/T37r3XEZFeOf8Ob/6/wDUe/de&#13;&#10;65fxEA/7c8fX/ifp7917riMivHP+HN/9f+o9+691y/iIB/254+v/ABP09+691xGRXjn/AA5v/r/1&#13;&#10;Hv3XuuX8RAP+3PH1/wCJ+nv3XuuIyK8c/wCHN/8AX/qPfuvdcv4iAf8Abnj6/wDE/T37r3XEZFeO&#13;&#10;f8Ob/wCv/Ue/de65fxEA/wC3PH1/4n6e/de64jIrxz/hzf8A1/6j37r3XL+IgH/bnj6/8T9Pfuvd&#13;&#10;cRkV45/w5v8A6/8AUe/de65fxEA/7c8fX/ifp7917riMivHP+HN/9f8AqPfuvdcv4iAf9uePr/xP&#13;&#10;09+691xGRXjn/Dm/+v8A1Hv3XuuX8RAP+3PH1/4n6e/de64jIrxz/hzf/X/qPfuvdcv4iAf9uePr&#13;&#10;/wAT9PfuvdcRkV45/wAOb/6/9R7917rl/EQD/tzx9f8Aifp7917riMivHP8Ahzf/AF/6j37r3XL+&#13;&#10;IgH/AG54+v8AxP09+691xGRXjn/Dm/8Ar/1Hv3XuuX8RAP8Atzx9f+J+nv3XuuIyK8c/4c3/ANf+&#13;&#10;o9+691y/iIB/254+v/E/T37r3XEZFeOf8Ob/AOv/AFHv3XuuX8RAP+3PH1/4n6e/de64jIrxz/hz&#13;&#10;f/X/AKj37r3XL+IgH/bnj6/8T9PfuvdcRkV45/w5v/r/ANR7917rl/EQD/tzx9f+J+nv3XuuIyK8&#13;&#10;c/4c3/1/6j37r3XL+IgH/bnj6/8AE/T37r3XEZFeOf8ADm/+v/Ue/de65fxEA/7c8fX/AIn6e/de&#13;&#10;64jIrxz/AIc3/wBf+o9+691y/iIB/wBuePr/AMT9PfuvdcRkV45/w5v/AK/9R7917rl/EQD/ALc8&#13;&#10;fX/ifp7917riMivHP+HN/wDX/qPfuvdcv4iAf9uePr/xP09+691xGRXjn/Dm/wDr/wBR7917rl/E&#13;&#10;QD/tzx9f+J+nv3XuuIyK8c/4c3/1/wCo9+691y/iIB/254+v/E/T37r3XEZFeOf8Ob/6/wDUe/de&#13;&#10;65fxEA/7c8fX/ifp7917riMivHP+HN/9f+o9+691y/iIB/254+v/ABP09+691xGRXjn/AA5v/r/1&#13;&#10;Hv3XuuX8RAP+3PH1/wCJ+nv3XuuIyK8c/wCHN/8AX/qPfuvdcv4iAf8Abnj6/wDE/T37r3XEZEcG&#13;&#10;/wBLfW/+v+COffuvdcv4hz/sfwP94/P49+6914ZC1v6D+oJFj9f949+691kGQ5A451fS5/1/6fg+&#13;&#10;/de6yLXi97nj/Xt+D/vXv3XupSV3PJ+tzxyR/vXv3XupcdZ9D9AD9eLWtb6/19+691Ojqgbf7G/I&#13;&#10;+v8Ah9fx/h7917qdHODYfgHkfgX/AKc8ce/de6mpJf8A3xuD/X68jj37r3UlWB+vP0sfwf6f15/x&#13;&#10;/Pv3XusoYqR9fryP6/Xj+l/fuvdZ7i178fW/v3Xuv//R38HNzzwfx/gBz9PqffuvdYWYEfXgck/S&#13;&#10;5+l/6n/W9+691Dlksbg/4cEcfXgfgt/X37r3TXNUAA83/PH4I/3kn37r3TTLUhm0l40ADM8kjokU&#13;&#10;MaAvNNNI3pjihRS7seFUEn6e/de6S61GTy6w11PksntzEzCCox1NRUWOh3FlqJwzrks3U5/G5Y7f&#13;&#10;pctBKr0+Op6WDJ0sISSoqop5Ho6WyqW+zrRNOuLYOiclnzfYLMTcsvYWfiB/1o4HiiT/AJBUe7eG&#13;&#10;3qOtah1wO3sef+Xz2L/sOyd0D/eqke9+H/S69qPp11/d3Gn/AJfXY3/oyt1D/wCOh794fz69qHXX&#13;&#10;93Md/wA7rsb/ANGXur/6p9+8P59a1fLr3928b/zu+x//AEZm6/8A6r9+8P59e1fLr3928b/zu+x/&#13;&#10;/Rmbr/8Aqv37w/n17V8uvf3bxv8Azu+x/wD0Zm6//qv37w/n1vUOvf3bxv8Azu+x/wD0Zm6//qv3&#13;&#10;7w/n17UOuv7uYzj/AHN9j8/T/jJm6/8A6r9+8P59e1Drv+7eN/53fY//AKMzdf8A9V+/eH8+tavl&#13;&#10;17+7eN/53fY//ozN1/8A1X794fz63qHXv7t43/nd9j/+jM3X/wDVfv3h/Pr2ode/u3jf+d32P/6M&#13;&#10;zdf/ANV+/eH8+vah17+7eN/53fY//ozN1/8A1X794fz69qHXv7t43/nd9j/+jM3X/wDVfv3h/Pr2&#13;&#10;ode/u3jf+d32P/6Mzdf/ANV+/eH8+tavl17+7eN/53fY/wD6Mzdf/wBV+/eH8+t6h17+7eN/53fY&#13;&#10;/wD6Mzdf/wBV+/eH8+vah17+7eO/53XY/wD6Mzdf/wBVe/eH/S69qPp17+7eN/53fY//AKMzdf8A&#13;&#10;9V+/eH8+vah17+7eO/53XY//AKMzdf8A9Ve/eH/S69qPp17+7eN/53fY/wD6Mzdf/wBV+/eH8+va&#13;&#10;h17+7eN/53fY/wD6Mzdf/wBV+/eH8+vah17+7eN/53fY/wD6Mzdf/wBV+/eH8+vah11/dzHfX+Nd&#13;&#10;j2/8Sbuu/wDtvuvfvD+fWtXy67/u3jf+d32P/wCjM3X/APVfv3h/Preode/u3jf+d32P/wCjM3X/&#13;&#10;APVfv3h/Pr2ode/u3jf+d32P/wCjM3X/APVfvXh/Pr2rPXv7t43/AJ3fY/8A6Mzdf/1X734fz69q&#13;&#10;HXv7t43/AJ3fY/8A6Mzdf/1X794fz69qHXv7t43/AJ3fY/8A6Mzdf/1X794fz69qHXv7t43/AJ3f&#13;&#10;Y/8A6Mzdf/1X794fz69qHXf93qAfTN9h/wDIXY+6z/t/8tHv3h/Pr2rrr+71D/zu+wf/AEY26/8A&#13;&#10;6u9+8P59e1de/u5j/wDnd9if7DsndY/+PD794fz69q66/u3jv+d52N/6Mrdf/wBWe/eH8+vah17+&#13;&#10;7eO/53fY3/oy91/7395794fz69qHXf8AdvG/87vsf/0Zm6//AKr9+8P59e1Drr+7eO/53fY3/oy9&#13;&#10;1/8A1Z794fz69qHXv7t47/nedjf+jK3X/wDVnv3h/Pr2odd/3cx//O77F/8ARlbr/wDqv37w/n1r&#13;&#10;V8uvf3bxv/O77H/9GZuv/wCq/fvD+fXtXy69/dvG/wDO77H/APRl7q/+q+PfvD+fW9Q69/dvG/8A&#13;&#10;O77H/wDRmbr/APqv37w/n17UOvf3bxv/ADu+x/8A0Zm6/wD6r9+8P59e1Dr3928b/wA7vsf/ANGZ&#13;&#10;uv8A+q/fvD+fXtQ69/dvG/8AO77H/wDRmbr/APqv37w/n17UOvf3bxv/ADu+x/8A0Zm6/wD6r9+8&#13;&#10;P59e1Dr3928b/wA7vsf/ANGZuv8A+q/fvD+fXtQ69/dvG/8AO77H/wDRmbr/APqv37w/n17UOvf3&#13;&#10;bxv/ADu+x/8A0Zm6/wD6r9+8P59e1Dr3928b/wA7vsf/ANGZuv8A+q/fvD+fXtQ69/dvG/8AO77H&#13;&#10;/wDRmbr/APqv37w/n17UOvf3bxv/ADu+x/8A0Zm6/wD6r9+8P59a1fLr3928b/zu+x//AEZm6/8A&#13;&#10;6r9+8P59b1Dr3928b/zu+x//AEZm6/8A6r9+8P59e1Drr+7mM/53fZH/AKMzdf8AvP8AlfHv3h/P&#13;&#10;r2odd/3bx3/O67H/APRmbr/+qvfvD/pde1H069/dvG/87vsf/wBGZuv/AOq/fvD+fXtQ69/dvG/8&#13;&#10;7vsf/wBGZuv/AOq/fvD+fXtQ66/u5jP+d32P/wCjM3X/AK/H+V8+/eH8+vah13/dvG/87vsf/wBG&#13;&#10;Zuv/AOq/fvD+fWtXy69/dvG/87vsf/0Zm6//AKr9+8P59b1Dr3928b/zu+x//Rmbr/8Aqv37w/n1&#13;&#10;7UOvf3bxv/O77H/9GZuv/wCq/fvD+fXtQ69/dvG/87vsf/0Zm6//AKr9+8P59e1Dr3928b/zu+x/&#13;&#10;/Rmbr/8Aqv37w/n17UOvf3bxv/O77H/9GZuv/wCq/fvD+fXtQ69/dvG/87vsf/0Zm6//AKr9+8P5&#13;&#10;9e1Drv8Au5jf+d32N/6MvdX/ANVe/eH8+vah14bexw4/jXYvP/fyt0H/AHupv794fz61q+XXa7fx&#13;&#10;9v8Ai89iD/A9kbnP+91Hv3h/Pr2r5dc0xMMF3o9w7+ppijKk0u86rLrGxUhZPs9wUeXxsxQm+mWC&#13;&#10;RD/aUjj37w/n1vUOpVLV11FUU1Dkqh8nFWyrTYjPLRQUlS9elK8xwu56TGxRY2GuroaSWaiyVLDS&#13;&#10;UVU4akkgpqgUxrmyCDQ9bBr0pIKof6rn+g555v8A7H3rrfTxBMCLhvp9P8CR+rk3NgPfuvdOMcl7&#13;&#10;cHkfTg2/Nx+effuvdS1N/wA8/Ufm9uD/AI3Hv3Xusqm11va6m3+v/trX9+691//S37iQBcf4WHNv&#13;&#10;95P9PfuvdQpXtx9ACf8AA3/Jv/h7917ppqJrD/iSP9Y/W/19+690wVlVpB/r9eT/AE5H+2/w9+69&#13;&#10;0H28KqObam5aSZFliyePpdv1Eb30vSbpzWK2vXrcMCC9DmZQCCCCbg3HGxxH29e6UG+9y4jZWC3t&#13;&#10;vXcMs0WB2fh9xbozUsIR6hcTgaOpyVWKZZHRHqHhpykSkgF2A+ntq8uYrCxu765JEEETSNTjpRSx&#13;&#10;p86DHRjsey7hzJv2yct7RGrbtuN5DawhjRTLPIsSaiAaKGYFj5AHrXP3P/Mt+WG5dyzbj21unAdc&#13;&#10;7flqGnwuwMfs/AZ/G0GMewpaPcmSzlLNmtx5R6YL93NHPRR+cv4UjUL7xZvfd/nK6vHurG4itrWt&#13;&#10;Uh8JHAXyEjMNTNT4iCgBrpA67Ucu/cL+7/s2wQbPzFtd9vO/rHSe/N5Pbs0v4mtooSIYIg1fCV0m&#13;&#10;YoF8QsSR1dV8RvkKfkx01Qdg12Go9v7qxecyWz99YXGyzS4im3PiY6WpavwTVTvWrg85ja6Csp45&#13;&#10;i0sAlaFmfx62yC5J5nHN2wQ7q8Aiu1do5UBqokWhJWudDKQy1yAaEkip5ZfeJ9mz7Fe5+4cjxbm9&#13;&#10;7ssltFd2U8gCyvazFgqzhezx4ZEeGUp2uU8RQofSMPyD7qzvX9VitpbO+0ps/ksd/GcrnK2kjyH8&#13;&#10;Hxs1TLS4+lxlDMftZcnkpqaV2lnDxwQR+lGdrriH98n70XMnse/LvJPt9bW39dtztmunurhPGjs7&#13;&#10;VZPDQxw1Cy3E8quFEv6cccbsySFlAWeyftPtnPo3LfeYpJP3HayiFIY20NPLpDOXkHcsUalRRKM7&#13;&#10;sBVVBqFnUfyK3rLu7C7c3zkotx4PcWQpsOmTnoKKizWByVfJ4MbV/dY6Ckpship610hnili8kYkV&#13;&#10;0f0spgL7tP32vcvfPcnlz2/927q23PaN7uVtbe7jt47a4tbqTV4AcQhIZreZ/wBJiUSSNmjYOyhl&#13;&#10;6kP3Q9iOWNv5X3LmLk+GS1v7GIyvCZHkimiTMgAkLNHKi1dSGKtpZWUEg9HnyddTYfH5HKV3kWjx&#13;&#10;VHVV1WIwpkMVJE8rxRBvT5pSmhL8amF+PfWoijEHiOsP6ggEcOi2VHYm+KuoNWcycMxbXFisbQY6&#13;&#10;bHUKNzHS1P8AEKWeqzEsKkCSSSSIO99IVbe/dbqehu2RuaXdWENZWRQU2VoKyTGZaKk8n2b1CRRT&#13;&#10;wV1EsrPNFSZGjqEkWNyzRPqS5ABPutdLH37r3Xf09+69kHrr37r3Xvfuvde9+6913/re/de+zrr3&#13;&#10;7r3Xvfuvde9+691737r3Xvfuvde9+691737r3Xvfuvde9+691737r3Xvfuvde9+691737r3Xvfuv&#13;&#10;de9+691737r3Xvfuvde9+691737r3Xvfuvde9+691737r3Xvfuvde5/HB/rYH/eD7917rwvb1EE/&#13;&#10;1Chf94Hv3Xuve/de697917r3v3Xuve/de697917r3v3Xuve/de697917r3v3Xuve/de697917r3v&#13;&#10;3Xuve/de697917r3v3Xuve/de697917r3v3Xuve/de697917r3v3Xuve/de697917r3v3Xuve/de&#13;&#10;697917r3v3Xuve/de697917r3v3Xuve/de697917r3v3Xuve/de697917pM7ylWm2fuLIlRI2Chx&#13;&#10;G5KeNiQn322Ny4TP49yoIDeKtxyMAeDaxuCR7pJ8I+3qy8elBLUJDkK2BLhIayoiQc8KkzKB/r2H&#13;&#10;tnq/T3S1GoL9Ob8/m34Njb37r3T9BLe17Dkf1Asfxwebj/effuvdOcbXAt9R9Pxcf7z/AL17917q&#13;&#10;VcWvb8fTm30vb37r3X//09+mVvr+rgWNubsSeePz7917ptne1xc/W/H9fyT/AI8e/de6T1ZORf6f&#13;&#10;7E83P5/p+ffuvdJCvq7arN+b2/5Bt9PrcD37r3Qbbprr4atj1W15TZS2+n17C2n+f62PvY4j7evd&#13;&#10;CbvvbOI3tgd67K3BHLNgN44jce1s1FAyR1D4vO0lVjaxqZ5EdEqYoqgvGxBAdQT7bvLWG/sbuxuA&#13;&#10;TBPE0bU46XUqafOhx0YbHvG4ct79snMm0yKu6bdeQ3UJYEqJYJFlTUAQSupQGFcgnrXP3N/LU+WG&#13;&#10;2ty1G3NtbXwHY2346hoMLv8Ax+8MBgcZX4xQPta3cmMzdVDmNu5NaYr93DHBWx+cP4XkUr7xZvva&#13;&#10;DnK1vHtbK3iubStEm8VUBXyMisdSsB8QUMCa6Seu0/Lv39PYDedgg3nmLcr7Zt/MdZrA2c1wyy/i&#13;&#10;W2mhBhniL18JneFghXxApBPV1XxH+PTfGbpmg69rszR7i3Xk83kt476zOMimiw9VufLx01M1DgVq&#13;&#10;kStbBYLF0MFHTSTBZZxE0zKnk0LkHyRyuOUdgh2p5xLdM7SSuMKZGpUJXOhQAq1yaVIBNOuWn3if&#13;&#10;eV/fX3P3DnaLbXstljtorSygchpUtYSxVpyp0ePNI7zShO1C/hgsF1HD8g+lc72BVYvdmzvs6nP4&#13;&#10;7HfwXK4Ouqo8eMzjIqiWqx9XjK+cfaxZXGy1EqNFOUjnhk9Lq6+rEH75H3XeY/e9+XOdvb+4tjzt&#13;&#10;tls1q9rcP4Md5atJ4iLHNQrFcQSs7L4v6ckcjqzoVUlZ7J+7G28hDcti5ijl/cd1MJkmjUu0EukI&#13;&#10;4dB3NFIoXKVZHUGjKTQLeo/jrvVN34Xcm+8dDtzA7cyNNmI8ZPW0Vbmc7k6CT7jG0ZpsdPWU2PxV&#13;&#10;PWok08ssvkkEapGnqLCAvu0/cl9y9j9y+XOf/dq1ttr2fZLlbq3tI7iO5uLq6TV4DOYS8MNvC/6r&#13;&#10;VdpJWWNQiqWbqQ/dH335X3DlfcuXuTp5Lq+vojE8xjeOKGJsSEGQKzyutUUBQqhmZiTQdHmydDT5&#13;&#10;jH5HF1+tqXKUdVQVRjsJfFVxPE8sWr0+aIvrS/GpRfj31oJJLEnuPWH4A0gAYHRa6nrze9JUfZnD&#13;&#10;fxkgiOLK42vx0GOrkHpWqqv4hVQVWHlmWzSRvHIEe+kstvduvdDfsjbMu1cI1JVzwVOVyFZJk8tN&#13;&#10;SiT7NKmSKGmp6GiMqpLLSY6jp0iWRwrStqewBAHuvdLH37r3Xvfuvde9+691737r3Xvfuvde9+69&#13;&#10;1737r3Xvfuvdd3Pv3W6nrr37rXXvfuvde9+691737r3Xf09+69kHrr37r3XY+vv3Wxx669+6113/&#13;&#10;AK/v3Xvt669+691737r3Xvfuvde9+691737r3Xf9ffut+vXXv3Wuvf7ED/XBP+9e/de69/sR/r2N&#13;&#10;v9t9ffuvdesf6jn6cHj/AF/6+/de697917r3v3Xuve/de697917rrS2vVqGjSR49J1arg69V7aQO&#13;&#10;LfX37r1K9d+/de697917r3v3Xuve/de697917r3v3Xuve/de697917r3v3Xuve/de697917r3v3X&#13;&#10;uve/de697917r3v3Xuve/de697917r3v3Xuve/de697917r3v3Xuve/de697917r3v3Xuve/de69&#13;&#10;7917r3v3Xuve/de697917r3v3Xuve/de697917rv/D37r3y6R/Yjaet+wW/1O0ci/wDr6ZaU3H4/&#13;&#10;Huknwj7erLx6xz5DVlsl6v8AlOrOfr/ykSD8fm3tnq/SooKnVp9X4v8AX6n6D+h/Hv3XulbSzEhe&#13;&#10;f8bAH/Hkjnm3/Ee/de6fIGBAIP8AQ/n63sf8Tb37r3U9f0kX5t9PwPr/AGvp7917r//U345G4vbj&#13;&#10;k8/T6cDg3/Pv3XumipkI1WNiL3/B4H+24PPv3XukpXy2B/1voeAfz+D9be/de6QGVqiNVyOCR6bg&#13;&#10;ji9+Pxb37r3QTbpyaQ4qpkkEhjhy2yncRRvNIyJ2FtNm8UUYMsspUcKASx497BoQevdDtkN64UV1&#13;&#10;aGp9whhWVAYf3YzRsRM9x/wFH0PtxWUKK9UoanHUT++uD/44bh/9BfOf/UnvfiD0PWqH+Hr399cH&#13;&#10;/wAcNxf+gvm//qT37xF9D1vSevf31wf/ABw3D/6C+c/+pPfvEHoetUP8PXv764P/AI4bh/8AQXzn&#13;&#10;/wBSe/eIPQ9eof4evf31wf8Axw3D/wCgvnP/AKk9+8Qeh69Q/wAPXv764P8A447i/wDQXzf/ANSe&#13;&#10;/eIPQ9e0n069/fXB/wDHDcX/AKC+b/8AqT37xF9D1vSevf31wf8Axw3F/wCgvm//AKk9+8RfQ9e0&#13;&#10;nr399sJ/xx3F/wCgxm//AKk9+8RfQ9e0t69e/vrg/wDjhuH/ANBfOf8A1J794g9D1qh/h69/fXB/&#13;&#10;8cNxf+gvm/8A6k9+8Qeh62FPXv764P8A447i/wDQXzf/ANSe/eIPQ9a0n069/fXB/wDHDcP/AKC+&#13;&#10;c/8AqT37xB6Hr1D/AA9e/vrg/wDjjuL/ANBfN/8A1J794g9D17SfTr399cH/AMcNw/8AoL5z/wCp&#13;&#10;PfvEHoevUP8AD17++uD/AOOO4v8A0F83/wDUnv3iD0PXtJ9Ovf31wf8Axx3F/wCgvm//AKk9+8Qe&#13;&#10;h69pPp17++uD/wCOG4f/AEF85/8AUnv3iD0PXqH+Hr399cH/AMcNw/8AoL5z/wCpPfvEHoevUP8A&#13;&#10;D17++uD/AOOG4f8A0F85/wDUnv3iD0PXqH+Hr399cH/xw3D/AOgvnP8A6k9+8Qeh69Q/w9e/vrg/&#13;&#10;+OG4f/QXzn/1J794g9D16h/h67/vthP+OO4v/QXzf/1J714i+h633ddf31wf/HDcP/oL5z/6k978&#13;&#10;Qeh61Q/w9e/vrg/+OO4v/QXzf/1J794g9D17SfTr399cH/xw3D/6C+c/+pPfvEHoevUP8PXv764P&#13;&#10;/jjuL/0F83/9Se/eIPQ9e0n066/vtg/+VfcX/oMZr/6m9+8Qeh69Q/w9d/32wn/HHcX/AKDGb/8A&#13;&#10;qT37xF9D1vS3r17++uD/AOOO4v8A0F83/wDUnv3iD0PWtJ9Ovf32wn/HHcX/AKDGb/8AqT37xF9D&#13;&#10;1vS3r17++uD/AOOG4f8A0F85/wDUnv3iD0PWqH+Hr399cH/xw3D/AOgvnP8A6k9+8Qeh69Q/w9e/&#13;&#10;vrg/+OG4v/QXzf8A9Se/eIvoet6T17++uD/447i/9BfN/wD1J794g9D1rSfTr399cH/xx3F/6C+b&#13;&#10;/wDqT37xB6Hr2k+nXv764P8A44bi/wDQXzf/ANSe/eIvoet6T17++uD/AOOO4v8A0F83/wDUnv3i&#13;&#10;D0PWqH067/vrg/8AjhuH/wBBjN//AFL794g9D16h/h66/vrg/wDjhuH/ANBfOf8A1J794g9D16h/&#13;&#10;h69/fXB/8cdxf+gvm/8A6k9+8Qeh69pPp17++uD/AOOO4v8A0F83/wDUnv3iD0PXtJ9Ouv77YP8A&#13;&#10;5V9x/wDoMZr/AOpffvEHoevFT5Drv++uD/447i/9BfN//Unv3iD0PXtJ9Ovf31wf/HHcX/oL5v8A&#13;&#10;+pPfvEHoevaT6de/vrg/+OO4v/QXzf8A9Se/eIPQ9e0n069/fXB/8cdxf+gvm/8A6k9+8Qeh69pP&#13;&#10;p17++2E/44bj/wDQXzX/ANS+9eIvoet93p17++uD/wCOG4v/AEF83/8AUnvfiD0PXtJzjr399cH/&#13;&#10;AMcdxf8AoL5v/wCpPfvEHoetaT6de/vrg/8AjjuL/wBBfN//AFJ794g9D17SfTr399cH/wAcdxf+&#13;&#10;gvm//qT37xB6Hr2k+nXv764P/jjuL/0F83/9Se/eIPQ9e0n069/fXB/8cNw/+gvnP/qT37xB6Hr1&#13;&#10;D/D17++uD/447i/9BfN//Unv3iD0PXtJ9Ovf31wf/HDcX/oL5v8A+pPe9a+vXtJ9Ovf31wf/ABx3&#13;&#10;F/6C+b/+pPevEHoevaT6de/vrg/+OG4v/QXzf/1L73rX163Q+nXv764P/jjuL/0F83/9Se9eIPQ9&#13;&#10;a0n069/fXB/8cdxf+gvm/wD6k9+8Qeh69pPp17++uD/44bh/9BfOf/Unv3iD0PXqH+Hr399cH/xx&#13;&#10;3F/6C+b/APqT37xB6Hr2k+nXv764P/jjuL/0F83/APUnv3iD0PXtJ9Ovf31wf/HDcP8A6C+c/wDq&#13;&#10;T37xB6Hr1D/D17++uD/44bi/9BfN/wD1J714g9D1uh8h17++uD/44bh/9BfOf/UnvfiD0PWqH+Hr&#13;&#10;399cH/xx3F/6C+b/APqT37xB6Hr2k+nXv764P/jhuL/0F83/APUvvetfXrdD6de/vrg/+OG4v/QX&#13;&#10;zf8A9S+/a19evUPp17++uD/44bi/9BfN/wD1J79rX161pPp17++uD/44bi/9BfN//UnvXiL6Hrek&#13;&#10;9e/vrg/+OO4v/QXzf/1J794g9D1rSfTr399cH/xx3F/6C+b/APqT37xB6Hr2k+nSP7E3fiajrTsS&#13;&#10;GGHPCSTaGSRWn29l6eJGeWmRDLPJTCOJPIwBZiAo5J90cg8B1ZQR5dRPvr5TIcn/AIH1drk/X7iQ&#13;&#10;n83+n+3906t0usbU303II4sPz+P63/3w9+690u6GW+nm304P+JH0F/fuvdKSmf6ccD6/8FHAtxx9&#13;&#10;ffuvdOin0m/4Uj/k3j/e/fuvdf/V34Jjb6H8W02/2PH+NvfuvdMFW9r/ANb/AI/4pySR7917pGZO&#13;&#10;XhrG9/x9f6c/T9Q9+690GeZqdIkINuD+b/4c/U349+690De56omhlW/6szsgW5ub9g7T/AP19+69&#13;&#10;0YrKk/xTJcn/AIH1n5P/ACsSe/de6gXP9T/tz7917r1z/U/7c+/de69c/wBT/tz7917r1z/U/wC3&#13;&#10;Pv3XuvXP9T/tz7917r1z/U/7c+/de69c/wBT/tz7917r1z/U/wC3Pv3XuvXP9T/tz7917r1z/U/7&#13;&#10;c+/de69c/wBT/tz7917r1z/U/wC3Pv3XuvXP9T/tz7917r1z/U/7c+/de69c/wBT/tz7917r1z/U&#13;&#10;/wC3Pv3XuvXP9T/tz7917r1z/U/7c+/de69c/wBT/tz7917r1z/U/wC3Pv3XuvXP9T/tz7917r1z&#13;&#10;/U/7c+/de69c/wBT/tz7917r1z/U/wC3Pv3XuvXP9T/tz7917r1z/U/7c+/de69c/wBT/tz7917r&#13;&#10;1z/U/wC3Pv3XuvXP9T/tz7917r1z/U/7c+/de69c/wBT/tz7917r1z/U/wC3Pv3XuvXP9T/tz791&#13;&#10;7r1z/U/7c+/de69c/wBT/tz7917r1z/U/wC3Pv3XuvXP9T/tz7917r1z/U/7c+/de69c/wBT/tz7&#13;&#10;917r1z/U/wC3Pv3XuvXP9T/tz7917r1z/U/7c+/de69c/wBT/tz7917r1z/U/wC3Pv3XuvXP9T/t&#13;&#10;z7917r1z/U/7c+/de69c/wBT/tz7917r1z/U/wC3Pv3XuvXP9T/tz7917r1z/U/7c+/de69c/wBT&#13;&#10;/tz7917r1z/U/wC3Pv3XuvXP9T/tz7917r1z/U/7c+/de69c/wBT/tz7917r1z/U/wC3Pv3XuvXP&#13;&#10;9T/tz7917r1z/U/7c+/de69c/wBT/tz7917r1z/U/wC3Pv3XuvXP9T/tz7917r1z/U/7c+/de69c&#13;&#10;/wBT/tz7917r1z/U/wC3Pv3XuvXP9T/tz7917r1z/U/7c+/de69c/wBT/tz7917r1z/U/wC3Pv3X&#13;&#10;uvXP9T/tz7917r1z/U/7c+/de69c/wBT/tz7917r1z/U/wC3Pv3XuvXP9T/tz7917pJdisw6w7MN&#13;&#10;zcbJyh/J+k1GffuvdJ+GsJymQP8AWtqhbj/jvIP9e/Pv3XuhLw89wvP1Ct+Tz9Ln839+690IuOkN&#13;&#10;lA4vxYf1/N/ryL+/de6V9K1wLfn1f0I/s/nni3v3XunhTaNv+C3/AOSh9bfS/wCffuvdf//W33Zz&#13;&#10;a9v9b6cfQA/4XF/fuvdJyta+r8Gx/H9AfV/X8f7b37r3SDyklg3B/pf6f64H1+g9+690FWdltr/F&#13;&#10;gfpx9L/T/WA/1/fuvdAruKYGHTex/juxxzze/YO1L2Iv9ffuvdGoyv8AxdMl/wBR9Z/7kSe/de6g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pNbw3&#13;&#10;ps3rzbeS3j2DuzbuxNnYYQNmd17rytLhNvYlaqZKambI5SseOmpRUVMixpqI1OwA5Pv3Xuk/uTuH&#13;&#10;qLZm08Bv/eHaewNp7C3ZJjodq723DubG4ra25psxAarEQ4LM1MqUeSky1MpkpxGxMqC68e/de6Tm&#13;&#10;7fkl8dNgZ6t2rv7vjqfY+5salI+QwO7N5YvBZOjGQpo66gM8FdJEFNdRTpNEASXjYMBY+/de6Wux&#13;&#10;ex+ve0cRU7g603xtjf8AgaPISYmrzW0spFlsbT5SGKOeXHTVMICJVxwSo5T/AFLA/n37r3SizGZw&#13;&#10;23cRks9uHMYzA4PDUNTk8tmMxW0+Px+Ox9HGZqurqamodFEVPCpZram0gm3v3Xuk1sPsvrjtTEVO&#13;&#10;4OsN/wC0OxMHRV7Yuuy2zs3SZqjoMnHDHUtQVz0zl6SrFPMkmiRVujAjj37r3Td/pk6fPYC9TDtb&#13;&#10;r09pOdEXXg3TjDuueQ0JyYhp8aJiamdsd+/ojZn8Yvbj37r3Se3Z8kfjrsLceS2bvnvfqjaG8cOK&#13;&#10;c5jaWe3ljKHcuJWrgSqpXyOGeRq2kSpppVkRnQBkYG/Pv3XuhH2ju7anYOAx269h7kw28drZgzri&#13;&#10;dxbdrY8jh8k1LUPSVP2dZHaOb7epjaN7fpdSPfuvdJja/cnTu+N35rr3ZHbHXW8t/wC2hWnceydr&#13;&#10;7sxOa3PgFxtUlDkHy+JoaiWookoK2RYZmcAJIwUm/v3XukblPlX8XMHlcjgsv8jel8dmcNk58Nmc&#13;&#10;ZU78w4qcRmKWf7aqxeU8cskVFXU1QdEkcjAo319+690PCPFKiSQz09TC6JJFPS1ENVTyxyKHR4qi&#13;&#10;nklhkVkYG6sfr7917rkLki5RbkDU7pGi3NrySSMscar+SxAH5Pv3Xug4233J0/vLduZ2BtDtTYG6&#13;&#10;N9bdWubO7Nwe5sfX7kxUeLqUo8nJU4yOQTNHj6uRY5mj1hGYX+vv3Xuu9/dxdQ9UtiE7R7S2F12+&#13;&#10;eaoTCpvDcuPwz5JqRoUqhAk8mpBA1THqMmgDWD9D7917pZ5bN4TA4ev3Fnc1iMNt7F42XMZDO5LI&#13;&#10;0lLiKXEwQfdS5F6+WUQSUqUv7mpC905AI9+690nNh9mdb9qYip3B1hv/AGj2Jg6KvbF12V2dm6TN&#13;&#10;0dFk44Y6hsfWtTOZKSrFPMkgSRVJRgRf37r3Xq7szrXGb6w/VmR7E2XQ9obixz5bAdcVW4sdFvjN&#13;&#10;YqJJ5JcljduGb+I1NHHHTSMXCWCxsfoPfuvdd767L636uxVNnezewNnde4etr48VQ5Dd2eocNDW5&#13;&#10;OWKSeKgpEqJPuKiokghdwFQgqhN+D7917pz2nvDae/tvY/d2xdy4XeG1Mt9x/C9yberUyOGyP2cz&#13;&#10;0tV9nWxgRzfbVMbRvb9LqR7917qB2UbdWdoH+mxssf8AbS0fv3XukFTz/wC5Su5H/A+p4/BvO9rH&#13;&#10;9XqHv3XuhXwktxHz+B9OPoB9Pp+P8PfuvdChi3Fl+gtb/Wt/hz/T37r3SzpWJA/4ng/6/wDh9Pfu&#13;&#10;vdPq/wCbb+uj/eLc/wC8H37r3X//199qc+njg+ofS3N/6c/j37r3Sarj9eSfzx+OCCfpf6+/de6Q&#13;&#10;GXewYD8/QEXN/wCv9b/4f09+690Eeff/ADnP+Nh9T/Wxve4I9+690CO4HNowLc5/Yw4+v/MwtpA8&#13;&#10;E2v7917o3eV/4umS/wCo+s/9yJPfuvdQP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WH/Ocip5f5ZnyZjq08lM1NsDzppRy0Y31hS+lXBRnC/S/Fx7&#13;&#10;917qkj50QfMuT+XD8L4u74fjW/xzj3J0OeqI+uI92N2ykq7XlG0/77pmgdvKi4Pyfffaciq06PT7&#13;&#10;917qxz+frR4eX4cdFu1Lg5Mg3yN6f87iDFPlzENp1QX7t1U5MwBbf5z0abfi3v3XurycZDjYMZi0&#13;&#10;xcWHhgOIwrSLhExsdKZziKIO0q4oCA1BH1Leu1vxb37r3VMP83Ddm69u9vfyz6eqrKzGdGD5T4bc&#13;&#10;3amYqKFl2djM9gslhodr1G79wCFocVRLiq2vPgqHWlnjDtIp0C3uvdJH5QZLvrpr+ZF2pUfD/B7h&#13;&#10;g2j3P8P892H3rW7A2pS7025lezNqbL3/AIrp3JVdUtLX43beTqBjoI6WmpTF/EmVTIrlgT7r3RXt&#13;&#10;lwJmv5DvVu/9hQLn/lB0F21j959brh4v4p2btLvlu46uHGU1dtpg2ay+YqMZuOTRi62KWCWnmQlC&#13;&#10;iLp917qwXoj4wdW7+7uoPkZm/k5u/rX5/dqdA9Zw/JHrukk6ij3Bt9G23t2DNmv6z3vtXJNtZp62&#13;&#10;lp3lKxgwytpSynT7917ojG4vnx/MJr+vPl/1D0ZhqjsbfXx/+TOE6a212ZsfqekzfZdb1Xm8ju87&#13;&#10;h3Rk8LgKCPYVTlqejw0NClZS0CUyeYll8rBh7r3SW+Fee6Q+Pf8AMZ2vhumviP8ALXr3CdjfF+l6&#13;&#10;33ri+xNj1I7GqN6br33TncnyD7Agq8tVfwbq1oE0ZDJ07JTwzoTHAg9I917pC7t7kfObi7X+Av8A&#13;&#10;Km6C2/h/j/v3fVZsHvfuTP4Wt37VY3fO9dyzba3nvrF7+yOZ3DSY7rDcm2seq09fNGZotMs0SxNY&#13;&#10;j3Xutkz4z/HzZXxU6N2J8f8ArvP7g3Rs/r2nyMGLz26czTbgzlfNl8jPlsl9zmKRUp6ymgyNXIlP&#13;&#10;YApAFVuQffuvdF1/mo5nsfAfy8/lFXdURZubeE+xoMRLHt3FPmcsdo5rK0mO3yYKOKKadIF2zPOZ&#13;&#10;qiNRJTRgyKVIv7917qtr5DVm4sP8Gv5VPf8A8R6c7i+S2xq7rnrjZuf64xtPvTdFLt7c3X02K7hw&#13;&#10;WU2xDFVjL1EFLhCtfJkYHloJYWe6yEk+690IXwoSDuL5ZfzgeuPlHFTV+Y38mDwg2nvqKHa2WzfV&#13;&#10;GL2xuLBQVe16WqWjaLFU+DqqRZK7HlZCZIpXbWVYe691XFgu2vlRU9Ofy0KD5EPvTA9H7K+clJjM&#13;&#10;Xld57MbbG2Mb1RsKHa+P6eq81uBqCBqzbKYWqyIiq653iyCK7TM+gEe691b9no+w+uf50O3sV0Th&#13;&#10;clSdF/IDpzAby+WWS2rg4M7sjIbi25it6YnrPK5zcEEVTQbIlmp8dTxwrSSU5rtIaQPqufde6Ajt&#13;&#10;zaGzdtf8KC/i3ubBw46myfYHSWa3VvPLnMxVsFfuGk2nvDbkFStRPVy0eH04fGQRfbwtFGxXXpLs&#13;&#10;Sfde6DPs6L5H9s/zue1qfpuTovcO9fj30xgx1XD8jJM9T9a7V2lnMJiIcvVYSn2uyDcu5pshuup8&#13;&#10;M1QtQscM0hDAxrp917q0P4HfL/JfJGDuPqrf21sTt3vb4xbwrNj9y1mwMI+K6QzmVnz2aoMPV9R1&#13;&#10;M1RNWZTGGhxWqrkmVG87X/Pv3Xujndmm3VPaZ/psPMn/AGz0p9+690FtFITk67kc11T6QLnmoe5+&#13;&#10;ptb8j/e/fuvdDBgnJVeb/QmwJH00k/149+690KuLbhL/AF4FgLXv9fp9Dz9B7917pb0R+n9eDcH/&#13;&#10;AGH0Y3P09+690/pYKfzdH/H0+v8AvNvfuvdf/9DfZnPptwbf1FwQb3A5Bv7917pM15+v+Fz/AE/J&#13;&#10;/p/re/de6DvLGwY/Q3PBH+3/AMCffuvdBDuBj+5/txaw4I/p9bcf0v7917oDs8wvAoFj/eLYv+t/&#13;&#10;zMLaR4+vNvfuvdHHyv8AxdMl/wBR9Z/7kSe/de6g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oMO5+mOs/kN1lufpvuPbf98Otd5JQR7l23/EshiP4&#13;&#10;kmMroclQ/wC5HFTU1fTfb1tOj/tuuq1jx7917oOuzfh98ce5en+vOguy+u/7ydRdT1W2q3r7aX94&#13;&#10;c7jv7v1Oz6B8ZtuX+LY+tgydf/DqFylp5HEl7vc+/de6C/uH+Wt8KO/uw872v2905Vbv37uWHDwZ&#13;&#10;rLvv7fGLpKmPb+KpcHiPDhMdm4MRRyUmLoootcUKM5XUxLEn37r3Q6dAfG7pf4tbMyfXvRW0qrZm&#13;&#10;z8xuOp3bkcVV7k3BumSfcNZSU1DUVy5Dclfka+CN6WjjUQo4iXTcKCT7917oTN6bP212LsvdnXe9&#13;&#10;cTBntmb5wGT2vunCVBKR5LCZmmkosjTJUJ/lFDPNSysqzwsk0d7qwPv3Xugy+PHxu6X+J+yMl1x0&#13;&#10;BtOr2Ls3L7gk3TksXPuXcG5qiqzktHS49qp8ruKvyGTEC0lHGqQeXwxkFlUFiT7r3SYj+HPxtg+S&#13;&#10;X+zeU/XP23yGLiY74pdxZ+mx7TrgP7rrUtsyCtj2k1UuDAiEppDIGAkDawG9+690l+//AIDfEj5S&#13;&#10;b8oez+9uqZN47/x23KbaNLuai3huvadcdu0dXUV1Pj6o7ZymM++01VU7eSYvIQQCbKLe690O/S/U&#13;&#10;PXPx4662/wBTdNbeOzNg7WGRXC4ePI5DJ1sIy2QqMrkDV53JTVGZyrT19S8gNTNKU1WWw9+6916b&#13;&#10;qHruo7kn+QU+Bll7hqer5ul593SZTJN5OsqjKtmpdstiDUHF2bKOZvuPH5w3Gq3v3XuiPRfyff5c&#13;&#10;9N9x9n0BkKAVck01WuN7V7LxqVMk8sk0vnjodx06SqZZWKqwIW9hYe/de6O/0709110B1vtzqPqT&#13;&#10;Az7Y682n/ETt7BVOYyufmof4tkJ8pkdeXzlVW5Wr89dUu48sraAdK2AA9+690J8MrwSLJGVLKb2d&#13;&#10;FeJhflJIpA0UqNb1KwKsOCPfuvdFi6q+HHxt6Q7j318gOq+u5NqdtdlLuBd57li3PuOuo8j/AHqy&#13;&#10;kWaz7UG3K7IS7fwUmQyUCyFqKnhZFuikKxB917rl8ivh58cPllUbJrPkB14+963rqTJybOraPcu4&#13;&#10;dp1uNOWloZsglTV7Yr8ZVZeCeTGwWjqnljQJZQAT7917odN67R232LsfcnW29cVBndkbu2tWbKz+&#13;&#10;Bn/bp6rbNdjziqjHU8kQWXGuaAmNJqcxzR3urA8+/de6DD4+fGzpX4rbDzPWPQe0arZGx9wZmrz+&#13;&#10;ZxFTuTP7omrsrXY2DEVE75XcdfkMmsH8Pp0RIRL4oiCyKGJJ917ooU38nb+XFUtUST/H/IyzVL1T&#13;&#10;y1Ldrdmms1VkkktSIaw7k+6p45JJmOlHVRewFvfuvdCf2b/Ld+Fnck2w6jsfp+qztV1l13geqNk1&#13;&#10;dLv3e+DrMX1/tkzNg8FVVeGzVHU5mSkM7Xqat5aiTjWxsLe690ZPpzprrT4/dcbf6k6g2zHtLr/a&#13;&#10;v8QODwxrKzL1cH8WyE+UyBq85lZarMZR5q+pkcNUzSMmqykDj37r3Tx2h/zKbtX/AMMLM/8AQ9J7&#13;&#10;917oJKFh/E6231++qfr9D++305+pH+t7917oYsE3Cn/WFvz9Pra3/EX9+690LWL40f4ADni/+vY3&#13;&#10;/wB59+690uaL6C4PB/PFuPxc8/T37r3T+n+ab6cRN/0Je4/xN/fuvdf/0d9ip5Bta5/w+nqN+P6/&#13;&#10;7f37r3SYrzYED/E2/wBbm/8Aqj+ffuvdB7l+A44va39fqfxa/Pv3Xugd3ATyPrfUT/vPP11ekDj3&#13;&#10;7r3QHZ64en/x3HsQW5+v+kLaf4/Bt7917o5eV/4umS/6j6z/ANyJPfuvdQ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IntH/AJlL2t/4YGb/AOhqX+nv3XughoLjK1trD/Lqni/+qnfkDnSeffuvdDJg&#13;&#10;OY4zf6kE2H09Nr/14t7917oW8V9E/wCR/W/9Lm/v3Xul1Q8j/ef9iDa/+vpHv3Xun9LaG/4I3HFr&#13;&#10;6P63t/vNvfuvdf/S32J7WN/6D/ezcDn+nv3XukvkOC1x9NXH+wH0+vPv3Xug9zFvVwBx9P8AfH62&#13;&#10;9+690De4D+v/AALf4EfXj/W4/wB49+690B+d4amH/Zx7D+v/AIkPaZ/x1G3v3Xujm5X/AIumS/6j&#13;&#10;6z/3Ik9+691A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ie0v+ZS9rf+GDmv+h6X37r3QP0PGSrP&#13;&#10;6iuqb/UjmZ/8fyPfuvdDJgP0pf8AwvxY/wC+I/wv7917oW8T9F/wtfjj/G3P9PfuvdLuj+g/1h/h&#13;&#10;+f8AePfuvdKFB6G/4I3H9bp+Prz/ALH37r3X/9PfYqeQbWuf8Pp6jfj+v+39+690l6/6n+vqP+9f&#13;&#10;7fge/de6DzMcav8AW/HP1/3349+690Du4T+sj8knj8GxU/Xm3v3XugPz19dN9edx7Dv+b/8AGQtp&#13;&#10;fi97+/de6OZlf+Lpkv8AqPrP/ciT37r3UD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SJ7S/5lL2t&#13;&#10;/wCGDmv+h6X37r3QQUNxka3/ABrqn6cj/PyfQXYg8+/de6GLAfpT/EA3F/xxc3549+690LuKHC/1&#13;&#10;Nv8AH/evfuvdLuh5H+2/3hiL2+p49+690/pbQ3/BG44tfR/W9v8Aebe/de6//9TfYntY3/oP97Nw&#13;&#10;Of6e/de6S+Q4LXH01cf7AfT68+/de6D3MW9XAHH0/wB8frb37r3QN7gP6/6Xbj6H88f61h/vHv3X&#13;&#10;ugPz36qb/wAOPYf+t/zMLaf0/wAbe/de6Oblf+Lpkv8AqPrP/ciT37r3UD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SJ7S/5lL2t/wCGDmv+h6X37r3QPUPGSrPxauqfqOP8+/0P449+690MuB+iXI4A&#13;&#10;vxb+z/xA/wAL+/de6FvE/Rf8LX44/wAbc/09+690u6P6D/WH+H5/3j37r3ShQehv+CNx/W6fj68/&#13;&#10;7H37r3X/1d9ip5Bta5/w+nqN+P6/7f37r3SXr/qf6+o/71/t+B7917oPMxxq/wBb8c/X/ffj37r3&#13;&#10;QO7hP6yPySePwbFT9ebe/de6A/PX103153HsO/5v/wAZC2l+L3v7917o5mV/4umS/wCo+s/9yJPf&#13;&#10;uvdQ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IntL/mUva3/AIYOa/6HpffuvdBBQ3GRrf8AGuqf&#13;&#10;pyP8/J9BdiDz7917oYsB+lP8QDcX/HFzfnj37r3Qu4ocL/U2/wAf969+690u6Hkf7b/eGIvb6nj3&#13;&#10;7r3T+ltDf8Ebji19H9b2/wB5t7917r//1t9ie1jf+g/3s3A5/p7917pL5DgtcfTVx/sB9Prz7917&#13;&#10;oPcxb1cAcfT/AHx+tvfuvdA3uA/r/pduPofzx/rWH+8e/de6A/Pfqpv/AA49h/63/Mwtp/T/ABt7&#13;&#10;917o5uV/4umS/wCo+s/9yJPfuvdQP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IntL/mUva3/AIYO&#13;&#10;a/6HpffuvdA9Q8ZKs/Fq6p+o4/z7/Q/jj37r3Qy4H6JcjgC/Fv7P/ED/AAv7917oW8T9F/wtfjj/&#13;&#10;ABtz/T37r3S7o/oP9Yf4fn/ePfuvdKFB6G/4I3H9bp+Prz/sffuvdf/X32KnkG1rn/D6eo34/r/t&#13;&#10;/fuvdJev+p/r6j/vX+34Hv3Xug8zHGr/AFvxz9f99+PfuvdA7uE/rI/JJ4/BsVP15t7917oD88fV&#13;&#10;Tf47j2H/AI3P+kLaI+l76vfuvdHMyv8AxdMl/wBR9Z/7kSe/de6g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RPaX/Mpe1v/AAwc1/0PS+/de6B+gP8AuRrfo3+XVNrc3/fk+lieeffuvdDHgP0p/iAb&#13;&#10;i/44ub88e/de6F3FDhf6m3+P+9e/de6XdDyP9t/vDEXt9Tx7917p/S2hv+CNxxa+j+t7f7zb37r3&#13;&#10;X//Q32J7WN/6D/ezcDn+nv3XukvkOC1x9NXH+wH0+vPv3Xug7zJVdQNhxcD+v0uQL/W3v3XugX3F&#13;&#10;IxLgcC5/wb6E6T9OLf09+690Bud/zlLxz/eTYY54t/xkLaR/x5t7917o6uV/4umS/wCo+s/9yJPf&#13;&#10;uvdQ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IjtP/mUna//AIYGb/6GpffuvdAtQf8AFzrGXg/f&#13;&#10;1IP9Led2IABt/wAj9+690NG35DpjV/8AAEqAPxf6fj0j/X9+690MGIIKrb8EX44/xA5Hv3Xul5R/&#13;&#10;Qf6w/wAPz/vHv3XulCg9Df8ABG4/rdPx9ef9j7917r//0d9ip5Bta5/w+nqN+P6/7f37r3SUyLBb&#13;&#10;gfqOo/0t9BccG549+690G2ZNtV7m6ixve/H9Ppf+nv3XugZ3E4s5Xjkkm9rGxUnk35v7917oDc4/&#13;&#10;71IQSb7l2Ep/Nz/pC2lza9zcNb37r3R28r/xdMl/1H1n/uRJ7917qB7917r3v3Xuve/de697917r&#13;&#10;3v3Xuve/de6DTujunqn459Vbr7m7m3Tjts7N2xjctUUtLPlcXjM5u/OYzFVOYh2ds+ny1TSU+Z3Z&#13;&#10;maajdKKiVxJNJ/RQWB5sGwbhzHfQbdt0LPM7AYBIQEga3oDpjBPc3l0HuZOZds5V2u53XdrhY7aJ&#13;&#10;GbJAMhVS3hx1I1SMAdK+fVO5/wCFEvwJVIXn6s+WdK08MU8aVeztl0zvFIt1kjE27U8sZ5AdboSO&#13;&#10;Cfcqj2F5pb4dzsTQ0+KT/rX1DMv3k+SoCBLtl+CRUYgII9R+vw6VOxP5/wD8A99b62bsj+6/yC2e&#13;&#10;N47mw22Tu7euI2Ph9nbW/jFZHRfx7dmWTdU/8L27izL5auoCP4oVZrG3tm79i+arS1ubtrq1k8JG&#13;&#10;bQhkLtpFdKDQKseCjzNB09YfeN5H3C8tbJbe6iaWRU1yeCEXUwUMxExIUE1YgYUE+XV0VHkMTmKG&#13;&#10;hzW38pQ5zbmbooMrtzcGKq4Mhic/g65BLj8zicjSvJS5DG11OQ8M8TNHIhBUkG/uGriCW2uJbeeJ&#13;&#10;kmRiGVgQykYIIOQR5jqera4hu7eC5t5kkgkUMrKQVYEVBUjBB8iOI6ke2en+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pEdpm3UnbB/p19nT/ALb7Y+/de6BDHvbJVhvpLVlRaxuD&#13;&#10;+/Le3qsGF/fuvdDTt5gVQH6mzXF9PHHN7m/v3XuhexJ06CLgmy/UkH9VgQL3J/2/v3XuhBx51KD+&#13;&#10;TY244sxH+uOPfuvdKJLaG/4I3HFr6P63t/vNvfuvdf/S31apgFP0uRwP8Lm5H9bD37r3SQyJtqv/&#13;&#10;AFa/PI4vx+dX+Hv3Xug3zT/UstgACF/rwDe35NvfuvdAnuOXlwdIALcDj/AKAfr/AMa9+690BeZm&#13;&#10;H3NCvHO5tghebDnsPaRsOOSB7917o9OV/wCLpkv+o+s/9yJPfuvdQPfuvde9+691737r3Xvfuvde&#13;&#10;9+691737r3VEv/Ci+GKb+X/1os0aSKPlRtcgOoOknYe8ULKSLo1nIuLGx9zp7B1/rXuX/PC3/VyP&#13;&#10;rHX7y7OnJG2upo43AEH/AJsT/wDFfZ1qK9xd+9ufIOXrL/SpuKPdM3UPV22OlOuEotvYXDSYfrna&#13;&#10;LVJ23t5odv4+hfN1VG1ZJerqRNWz6vXI1h7yk2vZNr2Mbiduh8MXNw88tWZqyPTU3cTprQYFFHl1&#13;&#10;hHvnNG980fueHc5/F+jtIrWIBUWkUVQi9irWmo5arGuWPQOVuKyxoqtWwedKmmmDo2Cyp9HjIKsD&#13;&#10;RWI/1/Zj48JBHir+0dFttt18txAxhIo4zUYzx446+lJ8QI/F8M/hzF4np/H8X+m08DwvTvFp2hjh&#13;&#10;4mgkVHhKWtpIBX6WHvn/AM7GvN3Mp1V/x6b/AI+eupHt6NPIvKApSm22+OFP0lxTyp6dGD9hboYd&#13;&#10;e9+691737r3Xvfuvde9+691737r3Xvfuvde9+691737r3Xvfuvde9+691737r3SV35vHE9c7A392&#13;&#10;Rn4q6owPXOy9yb8zlLioo58pU4na2LqMvXU2Mgmkihlr6iGnKxK7qpY8n2Vb7u9vy/sm7b9cxO9v&#13;&#10;Z27zMqU1MEFaLXFTwzjos3rdbbYdm3ffbxHa0sraSdwgqxSNSzBRipoMDquX4B/zQtrfPLsHfPWm&#13;&#10;P6YzXVe4dqbObfWLnfdce8Mbn8FTZWjxOQhqpExWJqMTmIZ8pTNDEiTpMrSXZSg1Q/7W+9ae42+X&#13;&#10;uxTbALS6SBpUZJDIrBGUOr6lQhu9SukEHurSgrCPs77/AG3+7m9brsUXLslleW8BmU+J4quisFcM&#13;&#10;dKaWBZNIAYNU5FM2kSxSQNolQo1r2a35JFuCV1KwsR9VIsbH3Ov2HH+qv7PP06yB6q1+ff8ANE2p&#13;&#10;8D9/7F63rOmc12tnt3bNj37kqqPdcW0MVgsBV5SsxONjoZ/4Xlpsxlp5sZUtNE6QRwqsdnbWdMFe&#13;&#10;6PvYntzvllsMGwi7uXgWV2eQxqA5YIqaUcsexixNAO2lammPnvD7/bd7Sb1tOwycvSX13cQCZj4n&#13;&#10;hKiMxVQp0vqYlW1AhQtFz3Ysi2Bumg7J682J2btykyVPtzsTZe299YSHKQRwZKlxW58VT5ejo8jF&#13;&#10;FJLAuSpqeoAmSN3tYn6c+5i2LdoOYNj2ffrWN47W9t0lRXoGAddWk0wWHnSuBXqcdm3S337Zdo32&#13;&#10;zR1s722jmjDijBZFDgMP4gDkAmnSk9mfRl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0he1zbqDts/069z&#13;&#10;p/2323v3XugDxswbJVn0uK+qB4uP8+9wBwDx/vuPfuvdDbt1zaMFr20i30/s/Vf68D/X9+690MuG&#13;&#10;cEL/AK6i9uAPyLAi1h/sR7917pf0ZI0kfX/E/wCLEXP9PfuvdKmMgxvx9EcWtzcILDT9dX+x9+69&#13;&#10;1//T3z6o3v8AnV/QX0+puAPpfn37r3SSyLAhjzxqIP5LfS9h9Tx/tr+/de6C/OyBQzA/UaTy31v9&#13;&#10;AQPwG/H9ffuvdAduWcKG/rZi39L82IBIN7fT37r3QF183kyePT66tybHNvqPRv3a7D6/2rgf63v3&#13;&#10;Xuj9ZX/i6ZL/AKj6z/3Ik9+691A9+691737r3XvfuvdSqGm+9raOj1+P7uqgpvKFDmPzyLHrCkqG&#13;&#10;03va4v7917osvxj+S2O+TGN+QzwbGj2LX/H75QdjfG2SMbkXcFRvGHrqLHF98mlFNSS4SHNPkBpp&#13;&#10;SsixFCBK3NhfzVywvLabFS5MzXthFc10ldHiV/T4kGlOP8ugTybzcebX5l/xQQDb9zms6atWvwdP&#13;&#10;6nAFa6sLmlOJ6M9S0PmieqqammoMfCJzPW1U8NPHF4IWnkCLUSw+VhGpNhza5+gPsMRQSSkaVNK0&#13;&#10;wK9DCa4jhBLMNQFaE0x9v+TrUA/na/zPegPlV1/sb40fHJx2Ds7Abtwva+e7iU5vAxU27sPBuza2&#13;&#10;Q2Cm0M/gsfWzMKSthq2yCTNB6hGimzMcrvaL283flq6ut73keDO8ZhEPa1VqjiTWrECpBXTSuCT6&#13;&#10;dYS+/PursfM+32nLmxn6iBZEnM3elCUlTwwjIKgAq2vVQ6gBXJ6r3/lPfEnO/Lv5Tpg9o92UnQW8&#13;&#10;OmdrRd57R37WbPxW+Yody7R3XgKLEUzbezmUxeKq44KvJipcTmWMxwsrRsCfY59yeZYeW+X/ABLn&#13;&#10;aTeWtzJ4DxhzGdLo+ruVSRUCmKHOCOoz9muT7nm3mVhZ74the2kRuI5TEsoDxSRFexmVTQsGzUdu&#13;&#10;QQet2H4/9M/Lvq3e2dz/AMk/nJgflJtHJ7RrqPBbBi+M/WvWEWN3TU11NUUe8ItybVFVNXpTUsM0&#13;&#10;H2rfsyCfWTdR7xN5g3vle7so7fY+VX229VgTJ9TLLVQCNGluFTQ14inz6zl5Y5e5ysb6W55k52Td&#13;&#10;7BkKiP6OGDS5IIfUla0FRTgdXyHRoKiqnrGR6hkLRxrFGI4ooI441uVjjihVI40UngKAB7Aju0hq&#13;&#10;5qepFREjGlFAXqP7r1br3v3Xuve/de697917r3v3Xuve/de697917r3v3Xuve/de697917r3v3Xu&#13;&#10;uccbzSRRRrqkldIo1JA1SSMERbngXYge9gFiAOPWwCSAOPVc3aHzI6J7q2f/ADCvjXsDLZ+s7P6K&#13;&#10;+OXc828P4hhmotvZaPFbcrMRud9rZAytPVf3QzlRFRVoqY4PJNIGp/LGC4gfmr3O5a5m2X3T5P2z&#13;&#10;xv3lZbXdVZlAjl8IaJtGdQ8JyFOsLrrqSqgnqCeZvdDlPmjafd/knabiVt72zZ7vxNS0R9MbJL4Z&#13;&#10;rX9GQiN9QWrEaNS1PWvL/KBy2W27mPnTuLb+UrsJuDb/APL07xzmAzmJnejyuEzWMn25V43MYysj&#13;&#10;tJR5GgqY1khlUho3AI94qe0tzcWc/P8Ad2c7xXcfLl+yOhKsjDwqMrDIIPAjPWE33cru5srn3Xvb&#13;&#10;Od4ruHle+dHU6WR1MRVlI4MpAIPkerK/5bnzV218fP5bO7u/Pk9vLsTeeN/2arcOzcRKktRu/eWW&#13;&#10;zm5dsbf3HVYjFSZmsihih8slflqpp6iOMkSlS0rqrTR7Re4tlyX7a71vPMkl1co29eHEinW7O8KS&#13;&#10;OFMjAKD3yuWYajXi7CuQXsj7p2fKHs1uvNfPG4Xdyh314Y8mWVnkjjkKIXYADMkramAw1DUgEjX8&#13;&#10;+TcuE3t8gfj3vfa1emV2rvT4kbH3dtjKrFNTDJ7e3BuTduRxNf8AbVKR1FN91STKxjkVXU8ED3G/&#13;&#10;3htzs965x2LeNukL2F1tFpLGxBBKO0xUkHINPI5HUOfe43Cz3fnLkzdtvm8Swutlt5YmoRqjeSZl&#13;&#10;ahyKg1znofu8+0OzNt/J7+TJsjbfYe89v7Lrvjh8Qc3W7Rw24cjjtuVeXzOVyW381k6rEU80dHU1&#13;&#10;+X2/I1DUSSKxkpT4zwfZtuG67pDzX7GWcG5TpaJt20sqK7BAzysjsFB06nTsY0qVqvAmo63nf98s&#13;&#10;ufvu1bRZ7vcxbXJtW0M0SSMsbM7tG5KA6SXjOhqg1XGOtnWtVVrKpUUKq1M6qqiwVVlewA/AA953&#13;&#10;yikkgHDUf8PWfEgpI4HCp/w9RvdOq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SI7SAbqXtdSLg7AzYItcEFqUE&#13;&#10;W/PHv3XuizYqptk6yxPNbULwfz53H0/DW/1/fuvdDxt2UGOMg8sfVb6jj62vfUpHB9+690NOFfhC&#13;&#10;PqwFwDwR+D/S5vz7917oR8cwKj682I/H0LD6fU+n37r3SmiICOLmzRSC1rgkR3+oPFh/j7917r//&#13;&#10;1N86pNlvaxIC20gfS5P5+ovb37r3SLyjnn68XAA+g+tzcfRiB7917oJ85Lw3+0g2I4Asbkf0uP8A&#13;&#10;ffT37r3QDbqqD+4PwoYfWwuBqAP9br/X8D37r3QLU8glyseqxK5fZLL/AEB/0jbOW44+ulj/ALA+&#13;&#10;/de6sHyv/F0yX/UfWf8AuRJ7917qB7917r3v3Xuve/de6dMH/wAXvDf9rSh/9yI/fuvdaEe4fmH2&#13;&#10;78G/5qHyl7j6yrK2Cnm+SnZ+I3/tKqp6eGk7E64/0m/xnPbTilzNBX0+IfPnFxpHlqWE1MFtUbkX&#13;&#10;Bzjt+V9t5u9vti22+QFxZRGN8kxyeDRXwRXTqqVJoeB65z33PG78he6XMO52BPgtfziRMASRG6Jd&#13;&#10;SSjEa1jorAVWupcHMj+ZP/Nr7W/mDvtfauP25WdL9Jbc/hedbq2mz9BuKpyXYuMfO06b1n3hRYPb&#13;&#10;+YWFsJm/tEx1zSqY/KVLtcb5E9tdv5O8e4mnF1ur1XxSpSkZ0nRo1MuGWuria04dM+5vvLufPX01&#13;&#10;nZ25s9nj0t4QYSVlAkUuXMaMao4AX4V06hVjUVKDg3/H145JJ/JP5v7kr/D1CLZx59Wx/wAn34i9&#13;&#10;T/NrvDv3pXtNKmncfFjf2f693RRZTN0NT132Ic1t7B4DsI43BZbDzbli23/Fnk/h1RKaSpNg4+nu&#13;&#10;NPdHmbceU9o2rdbBgYxfxrKhCnxIqOWjqwOjXp+ICo8upw9kuTdp503jeds3KM+MdvmaCTU48KZW&#13;&#10;hCS6VZRJ4ZepRqq1aMOt47qbr9Ooemul+oU3NLvN+puqdldbz7unoZMfNuao2liIMTLnZKCWoqpK&#13;&#10;OTKmn8zRGWUoWI1N9feGe/bim77xuW6pF4a3M7yaOOjWxOmuK04VoOugPLe1vsew7Rsss5la0t44&#13;&#10;fEOC/hqF1kVNC1KkVNPXpdeyjo7697917r3v3Xuve/de697917r3v3Xuve/de697917r3v3Xuve/&#13;&#10;de697917r3v3XupuO/4uGP8A+o6k/wDciL27H/ap+XVo/wC1T7R/h61XOgI3f5q/zs9KO+j4zfNY&#13;&#10;toUtZRu6hBJsDZR+SffP3Y0Y83+9pVSabVvB4eXjrnrndysC3uX95eg/5Y28/wDV4dVrfBT5GbM+&#13;&#10;O4+UX98sFvDOnun4i9n9HbVj2djIMpJj92bzGJOLyWfSarpmpdu0/wBm33E0YlkS4sjX9xryXzJZ&#13;&#10;cunm1bu3lke+2i7tY9BQaZJtGlm1kdg0nVpq3Cg6g/2i5x2zlN/cOLcLe5lfcdiu7SLwkVqSzaAh&#13;&#10;erLRBpyRU8KA9Gv351lv7q7+Rxs6HsHbGR2pUb/+cFF2NtGjy0f21fldk5HqPIYjG7hehe1TQ0uT&#13;&#10;rMVMadZ1R5YAsoGh1JGl/tW5bb7K7dPuFm8Md5zD4sOoULxfRsmsDjpLKQpPxAalqpBMk7xsG87B&#13;&#10;92LbBvNg9u15zMtxCHwzQvasqvTiuooaA8Vowww6SP8ANmjkDfy+0ZChl/lwfH8J5FKhlJ3CFYXA&#13;&#10;up/r7K/dVWQe3TOpH/IasD+X63Dog+8MCo9oGYGg5T28/wDVzoXNo74yHzf+ZP8ALaTorrjsKrT4&#13;&#10;zdJ/H/ZvaVZuTE0+JxlDD1Bnp8lvPd9JlFq56BtqLTVSCkkmeKeqmZYlj1uoJ7sl9Nz3zz7WQ8v7&#13;&#10;XOz7dZ7fFNqKED6WUvNLVSQsQU4L6ST201FQRxse4Te5vud7IScr7PeNHsu27el00iKiqLWTVNIG&#13;&#10;DMPD0kaC2lmYhaVI626quRJaqpkjbWkk80iNa10eRmU2PIuD76GyMGkkI4En/D10fejO5HAk9R/d&#13;&#10;Oq9e9+691737r3Xvfuvde9+691737r3Xvfuvde9+691737r3Xvfuvde9+691737r3Xvfuvde9+69&#13;&#10;1737r3Xvfuvde9+691737r3Xvfuvde9+691737r3Xvfuvde9+691737r3Xvfuvde9+691737r3Xv&#13;&#10;fuvde9+691737r3Xvfuvde9+691737r3Xvfuvde9+691737r3Xvfuvde9+691737r3Xvfuvde9+6&#13;&#10;91737r3Xvfuvde9+691737r3SK7Q/wCZTdq/+GFmf+h6T37r3RUKeVYtxZmNeFGYyKIP7IC1stha&#13;&#10;4+ij/e/fuvdDttifUqci3HH0YcD8sCfp/sbe/de6HLBuf2/8LfgWJsDawP8ATj37r3QnY1tQH14P&#13;&#10;AIsbgWsLckjT7917pVREeJmsOYZDf8f5ot/rk/7H8+/de6//1d8qrbglQOAy/W35PIvxqN/9f37r&#13;&#10;3SGyrcMBz+fra1uCf8Tf6e/de6CLcEulZGueTYfptzb+nP5/3n37r3Red1z28hBOtieNRsDYhj9f&#13;&#10;wPfuvdAYc3jcLXVeXzFdS43D4qbbeTy2UrZ0p6DG4vF742vX11fVzOwSKnpqemJdyQFX1HgH37r3&#13;&#10;Rnq35h/E6pqqqsT5I9OrFUVVTLH5N40aNpeZ2AIK2JsfwSP6Ej37r3UX/Zv/AIm/95K9Mf8AoaUP&#13;&#10;/Rvv3Xuvf7N/8Tf+8lemP/Q0of8Ao337r3Xv9m/+Jv8A3kr0x/6GlD/0b7917r3+zf8AxN/7yV6Z&#13;&#10;H+tvWiB/2BC3B9+691Vp/Mr+N3w1/mJ4HFZTq7vvp6m+YGDoabbfV1Zh900tfkO2KOgps/U7Y6KG&#13;&#10;JnzGIwGOrN27ty8YizcqS1NO5CuTCTolf219yLrk+7jsL0l9glfuGP02YoGlHaWbSi5QEA+WeoW9&#13;&#10;3faaz5926W+sUCcyQxnQ2aShFk0QsNaotZJKiQ1K8DVSR1pr786/3r1fvrdvWO/tvVu3N+7F3Hlt&#13;&#10;n7r25Ioq5sbuTB1suOy2Np56Xy0+UWnroWjWamaWKbTdGYEH3mbZX1puNlbbhZzB7SWNXVhwKsAw&#13;&#10;OcjB88jzHXPLddnvtn3S52i+gKXsUrIVNK6kcoeBI4qfMg8QSCD11svYG9Oxd87Q6z2dt6sye/N/&#13;&#10;bixG09nbeq7YSbNbiz9ZHj8Nj1qMv9nTUqVtbKsYmlZYlJuzAA+/Xd/aWNldX9xOBawozu3GiqKk&#13;&#10;4qcD0z1fbtk3Dct0sdot7cm9uJERVqtSXYKKVIGSQMkfb1vC/wAvz42/H/8AlcdOY7aHfvbXTm2/&#13;&#10;lF2XTwb/AN0V+5qfb23N+bQ2tujD4akynU1PuenrMrU7n2dgNzYWYrURTR0tVUa3WKwRveFXuZz0&#13;&#10;/N+6sLOSRNoi7UTWSkmlm0zaCBpZlNKEVAFK8euiftF7cRch7Gq3sML73MA0jiNQ8RaOMNBrBYug&#13;&#10;ZC2oNpZiSBSnR7/9m/8Aib/3kr0x/wChpQ/9G+4w6mDr3+zf/E3/ALyV6Y/9DSh/6N9+6917/Zv/&#13;&#10;AIm/95K9Mf8AoaUP/Rvv3Xuvf7N/8Tf+8lemP/Q0of8Ao337r3Xv9m/+Jv8A3kr0x/6GlD/0b791&#13;&#10;7r3+zf8AxN/7yV6Y/wDQ0of+jffuvde/2b/4m/8AeSvTH/oaUP8A0b7917r3+zf/ABN/7yV6Y/8A&#13;&#10;Q0of+jffuvde/wBm/wDib/3kr0x/6GlD/wBG+/de69/s3/xN/wC8lemP/Q0of+jffuvde/2b/wCJ&#13;&#10;v/eSvTH/AKGlD/0b7917r3+zf/E3/vJXpj/0NKH/AKN9+6917/Zv/ib/AN5K9Mf+hpQ/9G+/de6y&#13;&#10;Q/MT4nwTQzp8lOly8EscyBt6UJUvE6uoYAA6dS8+9q2lgw8utqdJB61+/ld8QNs5jsj5E9//AAv+&#13;&#10;fXW09b2dtXt7sDtnqJN81+I3pnNqyY993742Ztqs2zFVQb7wGYakqZWoK2KkjghSJHaWxcYZ+5vs&#13;&#10;hvu0zc285cs7+P3VJDczXEbu8MojkPiSRVSqzo7EgKwQUChtXHrCT3W9gOZNtvOeef8AknnNra0u&#13;&#10;ra7mvYXd42aJh4ssStHqEqSMG7GVABpUlgK9A1/Ii3ltDYPyP7t3lvjcG39o7TxHxwzDZHcW55qO&#13;&#10;lw2K+831smnozVVVZHJBTmeokWJTa7FtP5sQp92WKOT3Bu0njVx+7p8EAj44fX/URjNadRp9zNa+&#13;&#10;4HMSuA3+6qWtRWtJoPXq675xVHww+cHRrdM7h+ZXVmwJ6DeGJ35tzdON3Bis1DSZ7FUFfikosvg5&#13;&#10;ZqEV+FqsZk5o9EU0DQyFJAWCaGyw9z+QI/cblyDZv3gbW5t5xLE2nUmrQyFXQFTp0saaSCpAOQKH&#13;&#10;Nr3X9trP3T5VHLV1uMlo0dws0ciKGCuqslGSq1UqzAAMtDRs0odV75q9Q9qdNbk6y2/2V3ztT5EY&#13;&#10;uv6jx9X1ZvfY+8c3vXaeM63xubz238XtPC1+coqGXG0uEr8XUD7KBDT05eykm/vAL3A5S5j5K32x&#13;&#10;2TmW9Se5S1hMZWV5lWGrhEUuF0hdLUQDStccT1zM96OSecuQ9/2DZOcOYV3CZLGLwCskkixQB3WO&#13;&#10;IeIBpC6SQi1VQcHj1uF9C/JP497A+OPxs2Xvfu3qzZW58X8demP4vtrObgxmHzdF93sbE1VN/EKc&#13;&#10;QrUKtVA6yqHY676iLm/voV7ZxRL7fclSJCiyNtkFSFAJ7BxIzT5eueOeupXtvpHt7yKwQBjtFpU0&#13;&#10;FT+innx/L1z0Jv8As3/xN/7yV6Y/9DSh/wCjfY56GnXv9m/+Jv8A3kr0x/6GlD/0b7917r3+zf8A&#13;&#10;xN/7yV6Y/wDQ0of+jffuvde/2b/4m/8AeSvTH/oaUP8A0b7917r3+zf/ABN/7yV6Y/8AQ0of+jff&#13;&#10;uvde/wBm/wDib/3kr0x/6GlD/wBG+/de6CXM/Kfd/cW6a7rP4R7cw3ZdZt7cO2sb2V8l92RvP8cO&#13;&#10;sMflKeXK5WgxzU9Zjs52vvynxkcaLj8ValppqqM1FQlmX37r3Tpm+2/kD8fNwZPP/I6i2d2V8bYt&#13;&#10;ozZnLd5dKbGzuCz3Tuex1Z4p6TsPq6TMbnzu5NpZylnjaHJ4kyvj3jkNTEsX7g917oRF+YPxLdEk&#13;&#10;T5K9Lss0UU8Z/vpQ8xzRrLGSCoKtocXU8qeDyPfuvdcv9m++Jx+nyU6YJ/oN6UJJ/wAANPJ9+690&#13;&#10;Neyt17W7K23Q7y643Jg9/wC0MnJVQ4/dGz8hBnsHVz0M70tdTxV9C0sYqaKpjaOWNtLo6kED37r3&#13;&#10;SI373v0d1XnY9r9ndw9c9f7plx0GYTbW69z0OKzpxNVJJDS5OTFyM1XBRVUsTrHJIqhypte3v3Xu&#13;&#10;kX/s3/xN/wC8lemP/Q0of+jffuvde/2b/wCJv/eSvTH/AKGlD/0b7917r3+zf/E3/vJXpj/0NKH/&#13;&#10;AKN9+6917/Zv/ib/AN5K9Mf+hpQ/9G+/de69/s3/AMTf+8lemP8A0NKH/o337r3Xv9m/+Jv/AHkr&#13;&#10;0x/6GlD/ANG+/de69/s3/wATf+8lemP/AENKH/o337r3Xv8AZv8A4m/95K9Mf+hpQ/8ARvv3Xuvf&#13;&#10;7N/8Tf8AvJXpj/0NKH/o337r3Xv9m/8Aib/3kr0x/wChpQ/9G+/de69/s3/xN/7yV6Y/9DSh/wCj&#13;&#10;ffuvde/2b/4m/wDeSvTH/oaUP/Rvv3Xuvf7N/wDE3/vJXpj/ANDSh/6N9+6917/Zv/ib/wB5K9Mf&#13;&#10;+hpQ/wDRvv3Xuvf7N/8AE3/vJXpj/wBDSh/6N9+6917/AGb/AOJv/eSvTH/oaUP/AEb7917r3+zf&#13;&#10;/E3/ALyV6Y/9DSh/6N9+6917/Zv/AIm/95K9Mf8AoaUP/Rvv3Xuvf7N/8Tf+8lemP/Q0of8Ao337&#13;&#10;r3Xv9m/+Jv8A3kr0x/6GlD/0b7917r3+zf8AxN/7yV6Y/wDQ0of+jffuvde/2b/4m/8AeSvTH/oa&#13;&#10;UP8A0b7917r3+zf/ABN/7yV6Y/8AQ0of+jffuvde/wBm/wDib/3kr0x/6GlD/wBG+/de69/s3/xN&#13;&#10;/wC8lemP/Q0of+jffuvde/2b/wCJv/eSvTH/AKGlD/0b7917r3+zf/E3/vJXpj/0NKH/AKN9+691&#13;&#10;7/Zv/ib/AN5K9Mf+hpQ/9G+/de69/s3/AMTf+8lemP8A0NKH/o337r3Xv9m/+Jv/AHkr0x/6GlD/&#13;&#10;ANG+/de69/s3/wATf+8lemP/AENKH/o337r3Xv8AZv8A4m/95K9Mf+hpQ/8ARvv3Xuvf7N/8Tf8A&#13;&#10;vJXpj/0NKH/o337r3XY+X3xOJAHyU6ZJP0A3pQkn/WGnn37r3SO7D+V3xyy+xt27c253b1fuTObr&#13;&#10;wVXt/D4jD7wxddkclX5LQlLT0dJTvJLLO8yDSraAx4BLEK3uvdBpDVE7lzlrjVm8oQCeDatmBAuf&#13;&#10;rbj+n+29+690P21ZhaM6jyAwN/qeFHB/xHv3Xuh+wbMPGfqdI/p/sTf/AFVvfuvdCni2XSpvc8Ec&#13;&#10;ci5sxCixJI59+690sIiBEwuLmGX8HR+hvp/rf8V9+691/9bfIqyQv9ALk3/HANuLXFiffuvdIHMN&#13;&#10;+sHg+q5P5IB+jAf0X/effuvdA7uNtKOeBa9gQLfg2/pYD/H37r3Rc92yNeXkkDVcH+lj/hb/AGH+&#13;&#10;sPfuvdAjivBWbko6CrVHp6/KbWo5kqBG8LwSb22y0qSxSK8TI0Sm4IIN7G49+691Y9VYPAUklRDH&#13;&#10;tbAPFSl4IKKPCYbxxrATHFHFHLTfbKEVQOBaw49+690lNnyUu59u0ObzfU0XXeTq5K1KjZ27cDse&#13;&#10;r3Bi0pauWmgnrZ9vLk8Q0eShjWoh8U7kRSKHCvcD3XulN/BcB/zze2P/AEGsD/8AW/37r3Xv4LgP&#13;&#10;+eb2x/6DWB/+t/v3Xum2nxcJzldBVbK2Om2YsfjZsZlIMZhXzVdl5JqkZnH1uJbCrT0GPoqZIWp6&#13;&#10;lZpGneRwyKEBPuvdJrZW298YjP7qyG9Ml1PnMRNlYqvrik2d1ZTbSzu0sfFNM4p9y5qqrspHuPJr&#13;&#10;H4wtRTRUQV0ZtPqFtglSCOPWiKgg8D0Ub5w/y8NjfMXdnVPeO0N/03x6+VfTm5dqZLafece0H7AV&#13;&#10;sBtCrzGaxuArNh1mToNq5C25sold9xUxSy/seFtcT6Vknk/3Cn5btNw2q+tjd7Hco6vBq0VZwqs4&#13;&#10;kALCqjTpBAFajIr1FXPHtnDzVe7ZvG33gsuYbSSNkuNJkGmIuyIYiwRtMjawzAk00mqkjonf81nr&#13;&#10;jq7qan/l6/MzuCY7k7n6g+U3x5667j+Q2F23lce24ertpjcu8977jm6x2otTiKFMjl4Xr1hpaVqm&#13;&#10;DV4I3ZNCAW+2u53u7nnflvbE8PabiwuXgtywbTK+iNF8V6Me2i1Y0/EacegR7s7VabKPbzmjdZfF&#13;&#10;3u33SzjubpVK64IvEllYwp2Duq4CjUCdCk1A6uFqO2+uN/VnVucx9DV7qxfem3pd29W7ibrXJZLD&#13;&#10;1Gz5aBM9Q1O5M5kMFp2OlbjqtXpoMqaWWaRjGqeQMohS+tLrb7yewvU03UDlGWoNGU0IqCQaHzBI&#13;&#10;Pr1P+3XtnuVja7lt8muzuEWRGoRqVxUGjAEVB4EAjzAPSv8A4LgP+eb2x/6DWB/+t/tH0u65Lhtv&#13;&#10;hlL7a2yyhlLKu28CrFb/AEBOOIBIH1t7917pA5Dam9JaDBx4ut6go8pT70kr9y1lb1JR1lDluujW&#13;&#10;VDw7Ww1FFWU8mI3emPMUTZaSSenaVGf7cBgo917pfNhtvlmKba2yqlmKq228CzBb/QkY4AkA/W3v&#13;&#10;3XukHX7V3hJ2Bg8niqrqSj6qpsZJDuXZld1RRVu+stmGWcRV+G3tFV0+MxGPR2iLQSUE7kIwDjUL&#13;&#10;e690657D01e0218btmLBjO7dzRTsjB7a2RIuysnEaemoFhpMrj6g1G4KkVLT0Wqlnox9uwmtdQfd&#13;&#10;e6auveuH2Xg6jE7m3hX9wV82RkrYt0b92b1zQ5qjpnhiiGGp4to7XwmMagikjMqs8TTa3N2tYD3X&#13;&#10;ulLMNqQZzHbck2viWyOUxmSy9NNHsfHS4hKPEzUsNXHW5qPFHHUGQkkrEMFNK6zVCh2jBCNb3Xun&#13;&#10;Q4bAKrudt7YtHHJK1ts4MsViRpGCr/Dru5VTpUcseByffuvdARh9+4Lujbm8KHo3F02yd54F8bHF&#13;&#10;nu6fjfnsNtymapq5BMafBZ7HbWqt1LJS00iaqOpAp2ZHe4IB917pUtWJ1j1ou4u46Lau8s1hpY4t&#13;&#10;w5fqnpSaVci2Sya0eLOC69x0G5NxaKaOeNalllmChWmbSgNvde6E4YbAMqONt7YtJHHKt9s4MMFl&#13;&#10;RZFDL/Dro4VhqU8qeDyPfuvdd/wXAf8APN7Y/wDQawP/ANb/AH7r3Xa4TAMyg7d2ugLBS7bZwWlQ&#13;&#10;TYs1scTZfqbc+/de6Lz8iVoqv4lfKfKTbIpNnVtP0L3lSR09ZidtU+T+0oNs5ijgzMVbhEkSHHZy&#13;&#10;mQVEC+VZRBIBKqvdQCvcqn+t1zzX/o2T/wDHD0Cvcmg9u+fSTSmz3f8A1ZbrWt/kIY8Z/wCSHeWD&#13;&#10;gysmIqcn8Wt00lNmKKlxWSr8LPLu7ZqRZnH0GapMhiKquxsrLJCKmCWHXbUp94hfdmBHuLdhwR/u&#13;&#10;uuf5PD1gp9zYFfcTmMMtCdrm+XCaD/UetrDZmxoNr7ZxmAz2VXsrLUAqBV733htHY1JuPOGad5o2&#13;&#10;yVPtvb2KwkZpI2EUfgp4wUUartc+88uukHWrD/woHFHSfKnqKnp4qKhiT42YBkpKWGnooIg+896M&#13;&#10;WjpaZIYYlZwf0qASD7wO+80pPuLaBQSf3dbfPi83+odc3vvlKW9xOXAoJptUPz4zT/6v8HWyp8XM&#13;&#10;bh6r4r/FupqMLgq6Wb46dPu1XWYXE11RMp2ZjQjNVVNHNPKgUWW7EAfT3l57a0/1uuRypwdrg/44&#13;&#10;Os7fbcqfbrkIqcHZ7T/qyvQv1+Ajkq8G+KxWxqOgp8nJLuWmr9kYauqsthzQ1EcVBhamOCBMPkUy&#13;&#10;TRStUSJOjQo0egFgwGvQ06Qn946z/ST/AHE/2W/cH91v+f0/wnq3/R3/AMW/73/gB99/fL/gT/kn&#13;&#10;/AD/AD/P+b9Xv3XulPvHbWUr9t19L17D1rtjd8slGcXnN29c43dW36KKOrifIJX4GgbEVda9VRK8&#13;&#10;cLLUxiKVlchgCp917pTDC4HQmrbe1y4jjEpG2cCFaXQoldF/h/oR5ASq8lQQLn6+/de69/BcB/zz&#13;&#10;e2P/AEGsD/8AW/37r3TXj12pk6vO0NLtfFJPtzJx4jItXbGx1BSzVktDT5FJMPV1WKjgzePFNVIG&#13;&#10;qaYyQrMGjLa0YD3XulHTwU8EcdLS09Fj6VX1CCio6ehpI3cgPMaaihhiLkfqYLqIHv3Xuk1tbcOW&#13;&#10;3Au4Tl9jbi2R/CNwZHAUMW6JsFWLu/EUyoIt2YePDV+SiXbWZDlYoa0RVVlIkiUW9+691lzG2MXk&#13;&#10;8PlsZQUmI25XZHH1dFR7jxG1tqy5bAVNTGyQ5jFw5HD1WOkyFC51xLPFJCWHqUjj37r3SY6766l2&#13;&#10;RhZsXuTeOQ7dyUmSavg3Vv3Z3XFBm6KnMMUaYmmi2htfCYv7GGWMyqzxNNrc3a1gPde6Cat+Gfx+&#13;&#10;n3Du3c+Hw2/dhV2+8/LuvduN6s7Z3/1ptXL7oqaeGlrdwnaO0szjsBSZfJRQKaqaGFGqJLu92JPv&#13;&#10;3Xulx1d8dumunKjeGR2Ts8VGf7ByNBlN77v31lK/sje25qjFUaY/FU+S3bvSXM5l8XiaSLTTUiyL&#13;&#10;BCWYqoLEn3XulBuLFZ/N4bdeM2Lt7Y+wt0Y7LY6i23uzffXu3927VzdAEoq7JZej2/hqnHZKehkg&#13;&#10;lloY/PPTTRVaGTQ8YGr3XuuG7crJtvL7OxeH6Ir+wqTclatDntybTwvXNJh+v4kenhkzW6YM/UY7&#13;&#10;Iz4yYyPKiY+OqmWOMgre1/de6XrYTAKzAbd2u4DFQ67ZwWlgDYMt8cDZvqL8+/de66/guA/55vbH&#13;&#10;/oNYH/63+/de6bsxgYJsTk4dvYnZGMz81FPHhsll9lYbK4rH5JlApqvI4uGnpJshRxNy8KSxM4+j&#13;&#10;D37r3U5MLgxHGJNu7WaURRCZ02xg0jknEaiaSOP+HkxxSSgsqkkqpAubX9+690HNT19msZujd2+c&#13;&#10;RuBd0xZHAPSbW6T3Ltzr7D9X4fORR04gr6fcON2fLvKklq3hYyyTz1UaeVtMR9Nvde6EdMNgzHGZ&#13;&#10;Ns7WSUxRGZE25gnjjnMamaONzjlMkccpKqxALKAbC9vfuvdNuZwCz0Uce3cZsTF5EZHFyy1WY2Ph&#13;&#10;8tRPiYa2KTNUcdJBBRyR19djg8VNPrK08zCRkcDSfde6dmw23yzFNtbZVSzFVbbeBZgt/oSMcASA&#13;&#10;frb37r3TRmaXGYuhjqqHr7F7jmfI4yibG4jb204q2Kmr62Klqsw75GnpaY0GEgkNTUqHMzQoRGrv&#13;&#10;ZT7r3TfjJKWv3Nu3AVXU8WFxO2zixh975HBbHk23v8ZCBpqttrU9F9xm6YYOUeKp+/p6Ys5Hi1rz&#13;&#10;7917pS/wXAf883tj/wBBrA//AFv9+690haDKms7AzWzKjoquxO3MTjY6+h7ZrsN10+xdz1TrTs2G&#13;&#10;w1FSzzbshyEJmZWapooobxNZjdb+690uv4LgP+eb2x/6DWB/+t/v3XumyLFxtmshBPszY0e2o8bj&#13;&#10;pcVlYsXh5cxW5iWWpXL0GQxDYVKehx1DTpC1PULNI9Q8jqyIEBPuvdOf8FwH/PN7Y/8AQawP/wBb&#13;&#10;/fuvdckwm39Slts7aZQ12VdtYEMV/IBOOIBI+ht7917pLbW2xmaNdwDe0XWm4Gqtx5Cr2q22utsb&#13;&#10;twYbaMoT+F4POCsbJnN7goyG89fEaeKa40wrb37r3Trmo9rbfw2Wz2Q2tiJqDCY2syldDidkY3M5&#13;&#10;aWloojNNHjMPj8VNkMpXMg/ap4EeWVvSoJ9+6900bJzGyOwdr4veG39pR0WHzAqDR027usk2XuKI&#13;&#10;Us7UsoyO2NxYSizWLLSRkoJol8iWZbqQffuvdKtcNgFZWO2druAwJRttYLSwBBKtbHhrN9D7917o&#13;&#10;Mdr9U1+A3ln9z5fsvcO+cFmVrxjut9y7I6sp9obTNZVJUUzYKqwmzsfuKY4mFTBB91VTXiYl9TWP&#13;&#10;v3Xul1QYCOOrzj5XFbGrKCoyccu2qag2RhqGqxOHFDTxy0GaqZIJ0zGRfJLLKtRGkCLC6x6CVLH3&#13;&#10;XunL+C4D/nm9sf8AoNYH/wCt/v3XukN2DtXd2Tw1FT9UVXUmy8/HlqafI5TffVNFvfE1WCRW+7xt&#13;&#10;Ji8ZV4CopMnPIVMdS0zxoAQYzf37r3S5GFwOhNW29rlxHGJSNs4EK0uhRK6L/D/QjyAlV5KggXP1&#13;&#10;9+6917+C4D/nm9sf+g1gf/rf7917r38FwH/PN7Y/9BrA/wD1v9+690mMZQ5WTce7afO9eda4/ZmP&#13;&#10;jx0mx87i48dk9ybjU0jzZ8bm27LtymptuPj6lNFIsFRVGrU3Og8e/de6SvWvZHV/bLZ5NpbMzVCd&#13;&#10;tyU0eT/v30hk+uxK1VJNHD/CG3btzHDNorU7eRqbWIwVLWDC/uvdLyYbUgzmO25JtfEtkcpjMll6&#13;&#10;aaPY+OlxCUeJmpYauOtzUeKOOoMhJJWIYKaV1mqFDtGCEa3uvdNm9ds5ev2vlKPrmPrPau9JlgGE&#13;&#10;3Bu/rfG7t25j2WdWqjkdvY98NWZAS0wZI9FVFochjcC3v3XunbDYCGDD4mDcWK2Tk9wwY2kjzuUw&#13;&#10;2zMRh8XkctHEora7GYuWCrqMZQVM4LRQPNK8a2Bdjz7917pN9n4rBUvVfaFfFt3bUVVRbB3BNS1M&#13;&#10;e3cPDNTStFHCZoZaehSdJFSUkFTcGx+oHv3XuiR46pMmey0jDQz5fIMQDqQF6uVyLgsAB/W59+69&#13;&#10;0YvakpKxeq5Fl5Ate30uOb2/2Pv3XujDYF7iI34so4+nJBFzxY8+/de6FbEkgA2+hsQPqR+APra4&#13;&#10;+n549+690s4f8y/04hlFvxyjH/oXj37r3X//198eusAbE3Zfwbg3uf8Ab+/de6QOXvyQf8bXtz+f&#13;&#10;6Wt9fqPr7917oGdyH9t7Hlri30uL3Nufr7917ot27yAJLH1EE2UX+lgP6auPfuvdAXjj/v7sN9Nb&#13;&#10;5/bKoo0+ojdeCYC9wdRCke/de6tJyv8AxdMl/wBR9Z/7kSe/de6gf77/AH17+/de697917r3v3Xu&#13;&#10;ve/de697917r3v3XuuyxaPwuqyQ6/J4ZVWWLyWt5fFIGj124va9vdleRaaHK/YSP8HVGjjk+ONW+&#13;&#10;0A/4espqJijRmR/GUSLx63EfjjN44xGrBPHGT6Raw/HurMzGrOT9uerKFUAKoA+XWK4/oP8Aef8A&#13;&#10;ivv3W+vXH9B/vP8AxX37r3Xrj+g/3n/ivv3Xuvf7AD/b/wDEn37r3XXv3Xuve/de697917rvUdJW&#13;&#10;50khitzpLL+kkfQkX49+69117917rLJPPNp800sui+jyyPJpv9dOsnTc/wBPfuvdcEd4mDxu0bi9&#13;&#10;nRijC4sbMpBFx7917rj7917r3v3Xuve/de6i11DRZShrsXkqOlyGNyVJUUGRx9dDFV0VfQ1cTQVV&#13;&#10;HW0s6SQVVJUwuUkjdWR1JBBB9tTQw3MMtvcRLJA6lWVgCrKcEMDggjBBwem5oYriKWCeJXhdSrKw&#13;&#10;BVlIoQQcEEYIOCOg42H0f0r1blqzP9adRda7BzmQx8mIyGY2ZszA7ZyVbippoqiXG1VXhaGimmoZ&#13;&#10;KiFHaJiULoptcD2R7Xyryxsdy99s3L9laXbKVLxQxxsVNCV1KoNCQKjgaDol2vlblnY7h7vZeXLG&#13;&#10;zumUqXhgiiYqTUqWRVJBIBIJpUDoUibm9gP8Be3+8kn2Iej7oNd69N9Q9k5Gny/YnVnXW/MvR49M&#13;&#10;VSZPeWytt7myFLi0lknjx1PW5rG1tTBQJPO7iFWEYd2IFyfZJuXLPLm8zi63fYbO6uQoUPLDHIwU&#13;&#10;Voup1JoKmgrQVPRJufLXLu9Tpc7xsFld3CrpDTQRSsFGQoZ1YgAk4rTPS9x2PoMRjsfiMVRUmMxO&#13;&#10;IoKXGYrGY+nho8fjMZRRLBR4+go6dI6eioaSFAkcUaqiKAFAHs0t7eCzhhtbWFI7aNQqIoCqqjgq&#13;&#10;qKAAeQAoOjaCCK2hhtraFY7eNQqqoCqqjAVVFAABgACg6me3+neve/de697917r3v3Xuve/de67J&#13;&#10;Jtcnj6f4f639Pfuvdde/de697917r3v3Xuve/de697917r3v3Xuve/de67uP6D/ef+K+/de669+6&#13;&#10;91737r3Xf+wB/wBv/wAQffuvdde/de697917r3v3Xuve/de697917r3v3Xuve/de697917r3v3Xu&#13;&#10;ve/de697917r3v3Xuve/de697917r3v3Xuve/de697917r3v3Xuve/de697917r3v3Xuve/de697&#13;&#10;917r3v3Xuve/de6yPNLKFEskkoS+gSO7hbnnTqJ03t+PfuvdcfIQpT+wxDMt20lluFYrqsWUNwfx&#13;&#10;7917rvUv/HNP9vJ/189+691w9+690iO0oZJup+044Jvt522HmlgqdHlMEshpohMI/JFqZBIeNQv/&#13;&#10;AF9+691X/gWY5KrZjd2rKgkn63M73Nv9V6v9t7917ozO076Yj/XSeB9Tz+D9SB7917oxGA4WLSQS&#13;&#10;3B/pyebEfUn/AG3v3XuhYxP6F/qbMRzz+W9NjzYX+vv3XulpDYQSW1f5hyfp+YmP1vcGx9+691//&#13;&#10;0N8iqsQbc/jj6GwBsBe1vfuvdIHLrq1Aix9QFrAhrX/FwCB7917oHNwr+2/H+Fjzck3t9eOB7917&#13;&#10;ouO7kuJPzwyjj621XH9b8ce/de6AzFR6N4YI/S24Nrqbcg33ThAf+CkXA9+691aDlf8Ai6ZL/qPr&#13;&#10;P/ciT37r3UD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Bh3P3P1n8eestz9ydx7k/uf1rs1KCTcu5P4bkMv/DUyddDjaH/AHHYqGpr6n7itqET9tG0&#13;&#10;3uePfuvdB12b8wfjj010/wBed+9l9if3b6i7YqttUXX27f7vZ3I/3gqd4UD5PbcX8Jx9FPk6D+I0&#13;&#10;KF7zxoI7Wex9+690x92/OD41/G+tek7v3VvHYNL97h8ZTbkrerd+12y8plM/j48riMVhd4UGGqMF&#13;&#10;l8lV0MobwwSs6MGRgGUj37r3Q5dcdl7Z7WwVRuTaVJvCkxlNkGxjpvbY+5tgZWWoWmgqxNSYfdVD&#13;&#10;j6+rxssFQhjqkQwuSQDcH37r3Ujf/ZOw+q8DHuTsLdGO2xiquvjw2I+8dnyO5txVEMtTQ7T2pioF&#13;&#10;eu3Lu3KRQP8AZ42lSSqqipEak+/de6S3UXfPVnekm+KTrbOZWsznWWSocV2LtHcu18/sve+yKzKY&#13;&#10;5ctiX3LtHctFQ5vF0OWxzeWlqJIhFOqtoJ0n37r3SFp/mR8a6zeG0Nl0nZAqpuwNzR7K2DvSn27n&#13;&#10;5upN770lp6ioj2ltTtlKE7Ize5JGo5oBSQVTSmrieC3kUr7917pu3L81/jntfuXd/wAeance9s/3&#13;&#10;ZsHHUeY3j15sPqrf2/M1gsRX0tJWU2VqjtjC18D49oK+HVKrFUeQK1m49+690YfZO6cb2Dt3G7o2&#13;&#10;9Rbko8blRVtTUm79r5vZm4oEoJZYaqTJ7Z3FSUWZxcaeFnVpolDwjyC6m/v3Xui69K/OP4ofIztD&#13;&#10;eHTfSPcGL7B7C2FQ5vJ7qxuLxWZhxFBjNuZGLE5rIU25aujiwmTo6OvmVdcErh1OtbqL+/de6SuO&#13;&#10;/mJfEXPY3emf2rvzeG+Npdc5rN7f3zvzYfUvYe8ev9t5TbZU55a/emDwVVghRYqFhLNULKYUgPkL&#13;&#10;aOffuvdGy2dvXZnYu2cVvTr3dm3d9bNzsTTYXde08pTZvb+ViicxTmhylG709Q1NOpjlCm8cilTy&#13;&#10;D7917p2yuVxWBxWUz2eymPwWBwePq8vnM5lqqKgxGExFBE1RkMtla+crBQY2gp0Mk0zkJGgLEgD3&#13;&#10;7r3QDbM+V3QvYHYmB6q2zvDJPvTeGMzeb6+gzW0Ny7ewXaWG24sEuayvVW6Mtj6fB9h4+lpKlKlZ&#13;&#10;cZLOslI3mUlOffuvdcu1Plb0L0xV7gx++945A12zKD+K9hUmzNp7j37P1diTSR18GW7Sj2tQZA7A&#13;&#10;xdbjpPuaefI+GOenR5EJVGI917oQN0dv9XbM2Pt/snce+cDR7I3jT4ufYudgqhXx9hTZ2gbKbfxX&#13;&#10;X9NSLJVbwz24qFS9BQ0Sy1FXYiNSffuvdMvUfffVfeUm9qPrjO5OszfWmUx2H7D2jubbGe2VvfZN&#13;&#10;dmKGPJYY7k2juWioM1jKPM0MgkpJ5IhFUAMEJKn37r3SZr/lh8d8b8iMJ8TajszGS/IfcGNkytB1&#13;&#10;xQ0OSr6qnpYsbUZlos1lqWnkxODyJxNO1StNUypM0JVgtnW/uvdJPcnzi+NG1+6N2fHWp3bu7P8A&#13;&#10;eGxcfj8vu7rjYnWG+t953CYnJ0tHWUWUqF21h66FqCWDIQXlViqPKqn1G3v3XulR0V8segfkrm+y&#13;&#10;ts9Mb0rdy7k6cyGPxHaO38rtXcW0szsvLZR6uKjxeXx+46GgqY68y0EyyRBS0TJZrce/de6Fnss2&#13;&#10;6s7QP9NjZY/7aWj9+690QDARXyNSf+m6f/WI8zuePpx7917ozG1Izph1BgODY/10gkf4XHPv3Xuj&#13;&#10;C4BRaIfS1j9L3HBtbmxHv3XuhXxV7KD/AFA4+o4H+xvpX37r3Szht4pB+fDKf9tE/wBP8be/de6/&#13;&#10;/9HfKrOF4sL6v97uT9ALj37r3SGyqLZiOfza4/2oH/gx/Hv3Xugh3Al0kUcEm1l+n45P1Gr/AIr7&#13;&#10;917ovG7IdSuRcnlgv0B+oYEfQ8i/9OffuvdAXTQhN04Z+LjcW0h9ADY7x2+LXsBe5/3n37r3Vl+V&#13;&#10;/wCLpkv+o+s/9yJPfuvdQP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WH/ADnZoKf+WZ8mZqnR9vHTbAaUSSCJGj/v1hdSGUkCPWOL/wCPv3XuqSPn&#13;&#10;R1n8jdn/AMuD4X777Q+WMXavTW5dydDrsHpV+r9t7Rj6+kyW2Jazb7pvrH1D5Tcv93cUj0YE6j7n&#13;&#10;X5DyPfuvdHv/AJ9fbvWFf8Z+oupqPs7ZNb2XtTvzp/Pbl60g3TjZN5bawp2fLUrmcztkVH3+Nx3h&#13;&#10;qo5BNJGqFZVIPPv3Xuryeuu1et+4Ns0u5Or+yNndo4DGwYzAV+f2RuSg3Tisfm6TDUEtVharIY6e&#13;&#10;ogp8lTJKryQMwdAwJAv7917qpz+bRt/smHsn+X33Dj8NvDJ9BdD9+x9h9+ZTblLWZrEbFosRkMNk&#13;&#10;MZv/AHRt7HCWtah29h6aub+JLEyUSMyll18+690G3fe3O3fkP87d4d5fAfcsW9emc18St3bW7f7J&#13;&#10;6U7Dw1DtHeHdFVtDfFD1fiNzZShyUMG6N94COsoRAjGSfEQywlxGCPfuvdFs2cy7m/k6bc+Fe2Xj&#13;&#10;xn8wvrXflAuyPj/mJYtpfIDZXak3Zzbsod5bOweWaky2Pkg2pmpci2fph9vBRyzSNKo1H37r3R4d&#13;&#10;m7f+APX/AGntDG/K3snNdK/zAqv4/wDWn+n/AHruTunsXqeu3nS4/C4bD5Mx9k0Gaxe0d6RT11Gq&#13;&#10;TGhqZRUTwOxuyMR7r3RFqDcP8zH5E9QfLXrX4ubz7U331hgfk5icP0Jv2PdlDQVW6fjzT5zeX98K&#13;&#10;fZffe4KiHL72x5yFJRUktUldPUxQnxg+MsPfuvdL/wCOVR2509/Mv2RtXbX8vfbPQrTfEHE7O311&#13;&#10;jgu3Nn5E4PqCbf8AFFub5KZ3cFBTRx70zNK8bUs2NcPlK7QC0jsbn3Xuikdj/LzcHyj7H358cfiF&#13;&#10;vLpb4YfBap3nFsft0Y/cvWvWtL2Bg8hu2qpdw91UlBmY9r7pqjubbVAkGSw1E7ymmiWOZm18+691&#13;&#10;tCfGXZXx8656M2Lsn4qVO2K3oHBQ5WDYdbszcTbs2zVtLk6iXcNRjNwNVVxrBPnmneRPK4gkYxiw&#13;&#10;W3v3XugH/md7F7a7M+BPyO2L0bitw57srcG1sdT43AbUqfts/nsHFmqKbduGoVEkbZFclt9ZopKJ&#13;&#10;dT1iMYlVi1vfuvdVddzZGv8Akj8Mv5fHVnw1z9NnPmh0NuDr3b24to7VztJszvXonb2ztpVG2e5s&#13;&#10;duWnyM9BnOu9uJU46PH1xqBDT1rGGFS+tB7917oQ/itn8P8AHb5afzMtt/OrM47ran+S9ZSV3WeT&#13;&#10;7zr6en2R3b1/gsNmMVPgtv7sy0n8A3QMRjdxUdIcSszTxxzeEJwy+/de6Idj+kvmx1D0z8DN+/IX&#13;&#10;a/bkfTXSfzHyPbe56auyNTvGn6m6JoINr1fXO6MrtHGT1uQ2ttbaODocgYEaFP4TEzKwTyC/uvdW&#13;&#10;ppSbm7l/m09f/JT4q7kxW9vidD1DTUHyh7K6q3niJ+u9272p8VvGPZuN34cbW+Pe+6ts46oo2EBW&#13;&#10;afE00kRkEake/de6KZ2/3p8X4f54nxf7h233F0jF1+nSueHZvaWH3jtpNqDeUGE3lhohvXdEFUKF&#13;&#10;dxRUUdNSL9w/lWIRx8AAe/de6ON/NC78xPxT+OMXyk+NWL68wfevyK3fsLqjA/J3bmJ23kNwLtXc&#13;&#10;aR5WHP8A8Yq6Orh3tharFYlIaWF3Eagxyo1419+690ff42fHLYHxx66w2B2xjMdX75z+FxGX7c7Y&#13;&#10;lo5BvTuXfGQhbNZrem9sxWT1mUydZX5fJzzQxTzSLSLJ44yEAHv3XuhR7ONuqe0z/wBmHmf+h6T3&#13;&#10;7r3RG8HTn+JVYF7/AHlQNNgAS07XJuLal+vv3XujI7Vh0iIXII0n+nI/UQDzc/7f37r3Q+YNLeIA&#13;&#10;XawUDkjn6/659Xv3XuhUxa2Vf08lf8Df+mm1uEH+8+/de6WEIURsf6wzi3AH+bdj/r8Ae/de6//S&#13;&#10;3zaokoCOAp/2BU/UWIPHv3XukXlF1Brjix/x+t7gf4+n37r3QTZ2MANcEfngagbck8f4fTj37r3Q&#13;&#10;CbqpyTJcXHPBPquQ1hcfmw+n19+690BRg0Z7Em1im49nLe3BB3ttu1v9Ye/de6sXyv8AxdMl/wBR&#13;&#10;9Z/7kSe/de6g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pNbw2Xs3sPbeS2d2DtPbu+9nZkQLmdqbrxVLm9vZZaWZKmmXI4usSSmqhT1MayJqB0uoI&#13;&#10;5Hv3Xuk/uTp7qLee08BsDeHVmwN2bC2nJjptq7J3DtnG5Xa22ZsPAaXETYLDVMT0eNkxNMxjpzGo&#13;&#10;MSGy8e/de6Sm7PjH8ad+7lyG9N+fHnpjeu8svFSQZbdm6OvsBmdw5OHH0sVBQQ1+Wq6V6yqioaGC&#13;&#10;OGJWYhIkVRwPfuvdLfr7q/rHqTC1W2+p+utldY7crslLmq3AbD27j9s4eszM8UVPPlqnH4yCGmmy&#13;&#10;M0EKI0pGtlQAnj37r3SrymMxmdxOWwGcx9HmMDn8bV4bPYTJQJV4rN4eviMGQxOVopAYa3HVsLFJ&#13;&#10;YnBR1NiPfuvdJTr3q/rHqLBT7W6l662V1fteqyUuaqdt7B29j9sYOozM8ENNNlpsbjI4aaTIzU1P&#13;&#10;HG0xXWyIoJsB7917qC/TnT8nZg7rk6q6/fucIYx24+18Y3Y4jOOOIMY3c0Jy4Q4gmlt5Lfb+j9PH&#13;&#10;v3XumvsL4/8AQnbmVpM7210j1V2hncfjosPj8zv7ZWG3Pk6HEQTS1EWLpKvKU88sGPhqKiR1iUhQ&#13;&#10;7sfqT7917pc7R2ftHr7bOK2TsDa2A2PsvArUrgto7UxlNhNt4VayoerrFxeIo1jo6NaqqlaWQRqN&#13;&#10;TsSeT7917ridmbObdz9gnam3jv8Ak22+zH3wcVSndb7OkqGq5Nptm9H3jbdkq2MppdXiMh1Wv791&#13;&#10;7oEZvhj8OKli1R8T/jvOxeSQtN1VtaVjJNIZJpSWomOuWRizH6km59+690Nmzdk7L6521jdl9ebR&#13;&#10;25sPZuG+5/g+09o4mkwW3cT95USVdZ/DsVQxxUlJ93VytLJoUa5GLHk+/de6VEcjxOksTvHLG6yR&#13;&#10;yRsVeN1a6ujCxV1IuCOQffuvdBptrpjpvZe9Nxdk7M6n672l2PvBK6Pd+/8Abu1cXit47qjylXHX&#13;&#10;5Ndw5+lhTIZVMhkIUmnEzsJJVDHke/de65djdN9PdxJgY+3+qeve1E2rLUz7XTsHa2M3Sm25614Z&#13;&#10;KybBplIZ1xstXJTRtI0QUuY1J+g9+690uspjcbncTlcBnaCkzOAz2LqMFnMJk4VrMXmcHV0/2lVh&#13;&#10;spRy3ircZVUv7UkLgo0fBFvfuvdJLr7q7rHqTAVW0+puutldYbUrq+oytbtnYW3cftjAVmUrKWOg&#13;&#10;q8lU4zGRRUstdVUUKQySldTxqFJsPfuvdBI3wu+GjxTQP8S/jo0NS8ktTC3U+1TFUSTMXmkmi+x0&#13;&#10;yPK7EsSCST7917oT9xdOdQbw2jt7r7d/VfX+6dgbQfGy7S2Nn9r4zJ7U2vLhoPtcNJgMJUQtRYx8&#13;&#10;TSsY6cxKPEhsth7917oRQAqIoFlREjjUDhI4kEccaj8JHGoVR/ZAt7917pF9of8AMpu1f/DCzP8A&#13;&#10;0PSe/de6J9hqUDJVVlCkVtTyQvJ8zEggC3C/7D6+/de6MLtiC2kkH6qPpf6DUeeCTqHv3Xuhzwkd&#13;&#10;vHYfpsAv1H+HFh/xoe/de6E7GrpAuB9Sv1uSbX44/wAP9fn37r3Ssi0+FxYW8Eo/wt4S3J+nH9ff&#13;&#10;uvdf/9PfPquAQbgsOb2N/USTxpBuvv3Xukjkl4sT+rUy/wCwHItf62H+29+690F2dRfVpHNrGxB5&#13;&#10;Y3t+Obf737917oD9ywa1YgD1arlv63N+Ppc+/de6Amsh0ZTHOLXG49lA2sTzvvbH5+l+ffuvdH9y&#13;&#10;v/F0yX/UfWf+5Env3XuoH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kT2j/zKXtb/AMMDN/8AQ1L/&#13;&#10;AF9+690WHF01snWADk1tSCB/X7h73t9SoN/fuvdDztyILHH/AFazN+CLAD9P0PA4HP19+690NeFQ&#13;&#10;WT/bH8/q/wCiiD7917oSMcnpB+n0IB/IDEE/7ADj37r3SnhudZH4hlJNxp1eJjf6fqvz9Le/de6/&#13;&#10;/9TfVqhqUnTyACPpza5IAsRf37r3SQyHOoWvcsOLX1AXsCAR9B7917oNs0g9RNuF4soIKtzyAPp+&#13;&#10;P8D7917oEtxRXMlx+X9P1F7X4PNwR+L39+690B+UgCVlEwFtO49ji9uOd/7V4tbj6/8AI/fuvdHn&#13;&#10;yv8AxdMl/wBR9Z/7kSe/de6g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p4x2Ay+Wgapx9Is8CyNEZDPDCPIoUstpWBawYcjj37r3TmNn&#13;&#10;5JZKSCoq6Ckq63zeCklleSQ+BdcoaSBHiBCEEc83t9ffuvdMWQxldip0p6+HwSyx+VFDrIGi1sgc&#13;&#10;PGWX9S/T6+/de6g+/de697917pE9pf8AMpe1v/DBzX/Q9L7917ovuMpwmSq/SRauqRzbn952+mn6&#13;&#10;W9+690Nu3Yv0XJ4sP66dQvb+t9P4/Hv3XuhlwycRgAgBhzx6rXJFrf0/2Hv3XuhBor2UAf7SOOQb&#13;&#10;kjkf1A9+690qoVAjkXjmGUfnTzCfx9Le/de6/9XfYqTcH/H6/Tn1G/8Ah9P9b37r3STySfUra5LE&#13;&#10;j8ngXt/jYe/de6DfM25HBuLfj68k/Sx1c+/de6BfcaXVyBqvc/QKQRxqUDi5B9+690B+ZUCejIIP&#13;&#10;+/j2L9CL/wDMwNqem/0J/P8Asf8AD37r3R28r/xdMl/1H1n/ALkSe/de6g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r/USf8AUuT/AKN9+690qcPg&#13;&#10;ZXeiyVfUUFBSLVK/2+VcwS1sEWiRjBE62lhkVgAfoffuvdNuUzNXkykZSGipINSRUNBrgowRI7Cf&#13;&#10;xBreZg3Lf09+6900EkA3Z7AHku5IFubG9xx/T37r3S4eWilx+IpN2S16VChpca1AKcpFipo4Y6eW&#13;&#10;sdQxYDxnjlxbke/de6ZaPBLkKpKOizOMnqZfK0UQWsUssQLsdTQhQRGL+/de6YiCpIZWUgspDKy8&#13;&#10;qbG2oC49+690iO0v+ZS9rf8Ahg5r/oel9+690BtAgGSrPzetqP0/m00l7/S559+690NO3oxoj54s&#13;&#10;ptwPoOeAbE2H+29+690MGJsQgH5sOLWAufr9Lct7917oQccll5tqPP5/DH6f7D37r3SliPpf/llL&#13;&#10;zfj/ADRJ/H1/2Hv3Xuv/1t9ic+k/4Af0/BJK/wCx9+690l6/6txfkj/Y2Bt/tvfuvdB1mkDav7JA&#13;&#10;uLAW/qLi1vfuvdAvuIMC9xflgOPoTf8AIBtcf7bj37r3QIZyxkpGI/TuTYgvpP8Az8HaZt+Px/vP&#13;&#10;v3Xujp5X/i6ZL/qPrP8A3Ik9+691A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5/1Ln/ABCOR/twpHv3XupxxeUEP3H8MrjAI/L5RTyaPFp1+QcX0aeb/T37r3T3isdHR1Me&#13;&#10;SnrcVKtFRDJxUrVLLJJUtFI1LTFLITLDKgMiX/I9+691Ph3Du2upnrKSspnY1Bi/hlNSU8lZEujV&#13;&#10;5liaJnNGhOnWSTf6+/de6Z8jT7ly0yVGRoK2omjj8SN9okYVNRfSESygamPP19+691B/g2Y/51dd&#13;&#10;/wBST/xX37r3Xv4NmP8AnV13/Uk/8V9+6917+DZn84uvP+vCTYf0HPAHv3XussOLz1PIs1PQZKCZ&#13;&#10;L6JYo2SRdQKnSym4uDb37r3S7xVFLuDHGhzuPmjmxkMq0+Vq5pBPJNVOxV1hXSJFiVQDqY2sABz7&#13;&#10;917oGu4a7bbdS9txY7BPFp2Bn0SsmqpPI76I4lZqcu6p452WQWJ1BLfRj7917ouVAAMlWaV/5T6n&#13;&#10;kAm/77m30N+PfuvdDRt9GIS9xbj8FuebcfQED6e/de6GHEAKFAH00i/1JA+o+n9P9h7917pd0f0H&#13;&#10;+w/3sn8f4fj37r3Sjh/S/wBP81KP8D+0f+Qfx/T37r3X/9ffYqTcH/H6/Tn1G/8Ah9P9b37r3SXy&#13;&#10;HF/8dVv94/4p7917oPMx/aItyP8AffX6n37r3QObh+j8f1vfj6Ai9hxzf37r3QHZ4DVTEAX/ALw7&#13;&#10;DAIsD/zMLaR/pY39+690czLBv4pkrN/yn1f4H/KxJ+be/de6b7P/AKoH/YW/4r7917rr9z/ev6f7&#13;&#10;H37r3XV5B/X/AGAUj88/jn37r3XryX/P+2W39Le/de68DJ/tX1A+g/2/49+69167/wCP+2/41791&#13;&#10;7rq8n+1f8ki3+ube/de67u/+P+2/417917rq8n+1f8ki3+ube/de67u/+P8Atv8AjXv3Xuuryf7V&#13;&#10;/wAki3+ube/de67u/wDj/tv+Ne/de66vJ/tX/JIt/rm3v3Xuu7v/AI/7b/jXv3Xuuryf7V/ySLf6&#13;&#10;5t7917ru7/4/7b/jXv3Xuuryf7V/ySLf65t7917ru7/4/wC2/wCNe/de66vJ/tX/ACSLf65t7917&#13;&#10;ru7/AOP+2/417917rq8n+1f8ki3+ube/de67u/8Aj/tv+Ne/de66vJ/tX/JIt/rm3v3Xuu7v/j/t&#13;&#10;v+Ne/de66vJ/tX/JIt/rm3v3Xuu7v/j/ALb/AI17917rq8n+1f8AJIt/rm3v3Xuu7v8A4/7b/jXv&#13;&#10;3Xuuryf7V/ySLf65t7917ru7/wCP+2/417917rq8n+1f8ki3+ube/de67u/+P+2/417917rq8n+1&#13;&#10;f8ki3+ube/de67u/+P8Atv8AjXv3Xuuryf7V/wAki3+ube/de67u/wDj/tv+Ne/de66vJ/tX/JIt&#13;&#10;/rm3v3Xuu7v/AI/7b/jXv3Xuuryf7V/ySLf65t7917ru7/4/7b/jXv3Xuuryf7V/ySLf65t7917r&#13;&#10;u7/4/wC2/wCNe/de66vJ/tX/ACSLf65t7917ru7/AOP+2/417917rq8n+1f8ki3+ube/de67u/8A&#13;&#10;j/tv+Ne/de66vJ/tX/JIt/rm3v3Xuu7v/j/tv+Ne/de66vJ/tX/JIt/rm3v3Xuu7v/j/ALb/AI17&#13;&#10;917rq8n+1f8AJIt/rm3v3Xuu7v8A4/7b/jXv3Xuuryf7V/ySLf65t7917ru7/wCP+2/417917rq8&#13;&#10;n+1f8ki3+ube/de67u/+P+2/417917rq8n+1f8ki3+ube/de67u/+P8Atv8AjXv3Xuuryf7V/wAk&#13;&#10;i3+ube/de67u/wDj/tv+Ne/de66vJ/tX/JIt/rm3v3Xuu7v/AI/7b/jXv3XunrEYqeskWespciMQ&#13;&#10;IKmeeupoRoC08Uj2jmZTFrMiWt/sPfuvdOUu7a2kjhotvE0WLpkXwGopopaubUuuVqoy+RQxlZiN&#13;&#10;Nvrz7917qAN058VgyBrmNV4BS6/t4PG0Hl8ujxaPFcvze1/fuvdPmTx0m5Pt85Rmho6iroWmmxUs&#13;&#10;5OQqJqUyxlqeDxrctFEAOASfr7917pKti81ErStjcjEqoWeXwMgSNQWYyMpBVVHJ9+691B8lTYHy&#13;&#10;VRH1uDOQR/ri4t7917qf/D834vP9llfD4xL5tE/j8WjUZr6gRHp5va3v3XuoPkqB9ZZx9DzJIP8A&#13;&#10;D8tce/de6fcXjEraOpr8hmmxVLFMKeGRy071EqreYJCkolPi1LewP1/wPv3Xup8GP22siPPu6pnh&#13;&#10;13aKKkqoXex+iyt5Qov9eDf37r3ULKZ6fJQtSR0VDQUoqROn2iOlQ4iEiRCaXUBISr3PA59+690F&#13;&#10;naAI6l7W9R/48DN/XT/qqX/Ae/de6B+gAXI1v09VdU83+v78h5Nh9Cfr7917oZNv/pT+nF+AP94+&#13;&#10;h9+690LmKtZT9b2vb/iPoPz7917pd0X0H+w/6GPv3XulHEfS/wDyyl5vx/miT+Pr/sPfuvdf/9Df&#13;&#10;YnPpP+AH9PwSSv8AsffuvdJev+rcX5I/2Ngbf7b37r3Qe5j+1/rfgX/x+n09+690De4L+u/9W4/x&#13;&#10;5/I/qPx7917oEM9+qn4/5iPYYv8A+VB2mbf4e/de6OZlf+Lpkv8AqPrP/ciT37r3UD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/wCJIH+xJsB/sT7917pQ4vGLFNV1ecoK1cbjacvUxGCRGmnlMccFNqLR&#13;&#10;FHHmV/r+n/X9+691Kev29FHDUS7NeOCcu1NNJk6hY5/E1n8TFQj6D+q309+69035LcVVWyMtLNJj&#13;&#10;cd4VhjxVNOEpo4ypEoKxCNJDK5JNx+ffuvdMWtP9Uv8AyUP+K+/de69rTj1LwQf1D6ggj8/1Hv3X&#13;&#10;upNZXz19S9bVTrJVSBA0q6IjaOMRoFEekCyqPpb37r3Sm2uaunqJqqopKufDVWMr4q2oKzPC1Okb&#13;&#10;Oywyl9AkZ49P1/wuPfuvdKCbM0iYhTtLKQ0qY+nD/wAINGk1ZN5XMkhElUXZhTozM2gMFANza3v3&#13;&#10;XukgNz537wV5rr1XgFKX8EPjNP5fKY/Fo8QJb+1a/v3XulNPA2YqaTclHDiI6ifHzPLg8hK01RVy&#13;&#10;wieDXHShUDnxINH09QBPv3Xuk5kI8xVUlFFNgmo6bGLJIJIKN49epU8s9V6mBYrH6jx+ffuvdR5q&#13;&#10;7FVchqKrFzxzyBQ6Y2qjo6IBFCKYoGhkZCwF29Ru3Pv3XusXmwf/ADrsp/584f8A6n9+690hO1pc&#13;&#10;Seo+1xBRV8cn+j/O2aWujlRWYU4QlVhQ+mQqT/VQR+bj3XugQoR/uSrCL/8AA6p545/ee/v3Xuhk&#13;&#10;wH0S9+LD+v1F7C3+H4v7917oXMSfSv14tz+T+SLaf6e/de6XVH9B/sP97J/H+H49+690o4f0v9P8&#13;&#10;1KP8D+0f+Qfx/T37r3X/0d9ipNwf8fr9OfUb/wCH0/1vfuvdJfIcX/x1W/3j/inv3Xug8zH9oi3I&#13;&#10;/wB99fqffuvdA5uH6Px/W9+PoCL2HHN/fuvdAfnv1U1rW/vFsMcEj/moW0m/1j7917o5uV/4umS/&#13;&#10;6j6z/wByJPfuvdQP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/iCD/sQbg/7A+/de6mSZHITLLFNX1c&#13;&#10;sU7K88ck7ukzoFCNIpJDsqoAL/gD37r3WSDKVtNEsCSRywx/5mGqgiq4qfUbv9ukysIPI3LabX/P&#13;&#10;v3Xus38brv8Ajnjf/PXR/wDXv37r3Xv43Xf8c8byQP8Ai10f1PA/3X9SffuvdKLF1NXDLWVmdxka&#13;&#10;43GwM9TF/BKVGmmmMaQU4Zo0Mbgyq/1+lv6+/de6zSboxkUcU8mzaSOCo1/byuKdY5/G2l/E5pQH&#13;&#10;0H62+nv3Xumip3hkGaSLHmmx2NKeOPGrBSSxRoykTLcxLqWZiSRa3Pv3Xums52tKuqtjotcckLPD&#13;&#10;QUcMojlQpIiSIgZA6Gxt+PfuvdNQdBazL6SCPUOCpBH5/BHv3XupNZXzV9S9bVTrJVSaFaUBIjaN&#13;&#10;BGgURhQtlH4tf37r3UrHZifGPVPEIqkVdJJRTQ1UsrxvDKQXA0yBlY2tcfg+/de6ea2hwVZQfeYa&#13;&#10;rhhq6Whp2qsNEkrvJUEg1EkDzyeR0iQknSGVVW5PPv3Xukr7917pE9pf8yl7W/8ADBzX/Q9L7917&#13;&#10;oH6GwyNbze9bUn/XtPJ9fxxf6+/de6GPb/6U/pxfgD/ePoffuvdC5irWU/W9r2/4j6D8+/de6XdF&#13;&#10;9B/sP+hj7917pRxH0v8A8speb8f5ok/j6/7D37r3X//S32Jz6T/gB/T8Ekr/ALH37r3SXr/q3F+S&#13;&#10;P9jYG3+29+690HuY/tf634F/8fp9PfuvdA3uC/rv/VuP8efyP6j8e/de6BDPfqp+P+Yj2GL/APlQ&#13;&#10;dpm3+Hv3XujmZX/i6ZL/AKj6z/3Ik9+691A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/wCIIP8AsQbg/wCwPv3XupkmRyEyyxTV9XLFOyvPHJO7pM6BQjSKSQ7KqAC/4A9+&#13;&#10;691kgylbTRLAkkcsMf8AmYaqCKrip9Ru/wBukysIPI3LabX/AD7917rN/G67/jnjf/PXR/8AXv37&#13;&#10;r3Xv43Xf8c8b/wCeuj/69+/de69/G67/AI543/z10f8A179+6917+N13/HPG/wDnro/+vfv3Xuvf&#13;&#10;xuu/4543/wA9dH/179+6910c3XkOB9lH5I5ImeHH0kUvjljKSKsqRh01obG349+6901fTge/de6R&#13;&#10;PaX/ADKXtb/wwc1/0PS+/de6B+hH+5KsIv8A8Dqnnjn957+/de6GTAfRL34sP6/UXsLf4fi/v3Xu&#13;&#10;hcxJ9K/Xi3P5P5Itp/p7917pdUf0H+w/3sn8f4fj37r3Sjh/S/0/zUo/wP7R/wCQfx/T37r3X//T&#13;&#10;32Kk3B/x+v059Rv/AIfT/W9+690l8hxf/HVb/eP+Ke/de6DzMf2iLcj/AH31+p9+690Dm4fo/H9b&#13;&#10;34+gIvYcc39+690B+e/VTWtb+8WwxwSP+ahbSb/WPv3Xujm5X/i6ZL/qPrP/AHIk9+691A9+6917&#13;&#10;37r3Xvfuvde9+691737r3XvfuvdF3+WXys6g+FfRW4O9e4K9ftEkyW29gbYaLKK2++yFwGQzu39m&#13;&#10;LkcXQ5E4Q54YySP72oQU1Ot3c8BSK+UOVb7m3dYttsUrwMjVA8OMsFaShI1aajtGT0Dud+cdv5J2&#13;&#10;abddwY8GESAMTLKEZ1iGkNp1BT3kUAFT1R/vD/hRBunrldqf6Rv5bm8NhS732lid+7Pj3Z2xlMId&#13;&#10;07LzgcYjd23TX7Dpxl9t5RoXFPWw6oZtB0sbH3MVn7FWG4fU/Q85pN4MrRvoiVtEi/EjUlNGWoqp&#13;&#10;oR1A25/eQv8AZvpP3lyK8K3EKyxl5ZUEkb10SJqthqRqHSwqDQ0J6jbG/wCFKXXOc3ttDC75+I79&#13;&#10;f7Iy+5MRjt478/0uV24TsvbVZVxw5jdI2/RbNjrc2MJRs0/2sTCSfRpU3I9uXf3fpYLS4mtt+M1y&#13;&#10;iMUTwgutgKhdRkouo4r5Vr0n2770Nle39na3XLogt5JUVpBM7lFZgpYIIBqKgltNamlBkjrY32zu&#13;&#10;nbW/Nr7X3/snJLmdjb/29i95bIzSQ1NMuZ2luCmSvwWUWmrIoK2kWuopVcRzRpKoNmUHj3jzf2Vx&#13;&#10;t15dWF1F4d1DIyOtQdLKaEVFQaHGD1lLtt/a7pt9luNjN4lnPEsiPQjUrAFWoaEVBrkdPXtJ0t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kT2l/zKXtb/wAMHNf9D0vv3XugfobD&#13;&#10;I1vN71tSf9e08n1/HF/r7917oY9v/pT+nF+AP94+h9+690LmKtZT9b2vb/iPoPz7917pd0X0H+w/&#13;&#10;6GPv3XulHEfS/wDyyl5vx/miT+Pr/sPfuvdf/9TfYnPpP+AH9PwSSv8AsffuvdJev+rcX5I/2Ngb&#13;&#10;f7b37r3Qe5j+1/rfgX/x+n09+690De4L+u/9W4/x5/I/qPx7917oEM9fVTf+HHsPn6/XsLaRt/hx&#13;&#10;7917o5mV/wCLpkv+o+s/9yJPfuvdQPfuvde9+691737r3Xvfuvde9+691737r3VFP/CisA/ADrZS&#13;&#10;AwPyo2spUjhgdibwBBH0PHudfYP/AJWvcP8Anhb/AKuR9Y5/eYJXkbbiGofrx/1Ym609cpunuHvT&#13;&#10;P7A2xmtw9gdu7oxmH2/1T1XgMjkcvu/N4/BUtQ1PtbrnY9BM9VU0+Lp6mqKUONpVEavIQi3PvKmK&#13;&#10;22rZoby5ightrd2aaVgFRSxFXkcigJoKsxzjJ6wcmvt+5mn2yxmuLi7njjjt4ULPIQgOmONFJYgA&#13;&#10;tRVUUBNAM9DHkvgD87qalqRUfDL5PQHxTx/u9M72jvKI2HjAfEi8lxaw59lA5z5RfC8zWJ+yeP8A&#13;&#10;6C6Ecftnz3FPG0vKu4KquK1tpxSh/wCafX0EPi7g83tn4nfE/be5cPktu7i2/wDHHqfEZ7AZmkmx&#13;&#10;+YwmYx+1qKmyGLytBOFnoshRVKNHLE4DI4IPvBznGWK45p5gngkV4HvJWVlNVZS5oQfMEcD10h5E&#13;&#10;imtuTeVra5iaO5jsIFdGFGVljUMrDyIOCOht9hvoV9e9+691737r3Xvfuvde9+691737r3Xvfuvd&#13;&#10;dqrOyois7sQqooLMzMbKqqvJZibAfk+/DJoOPWwCTQcei1bh+WXSFJS/JfFbJ3tgOxO0fix1xufs&#13;&#10;HsfrDFV01Hkab+72Gqsn/C0y8tM9DVpHVQrS5CakNQMZUOIpwkjBfcebn7mcs29vznFtN8l3vmzW&#13;&#10;ks0kHcoYxg6gslKOEaiylK+Gx0mhPUfbj7k8rwQ87w7XuMV5vexWck89spKnsQvpDkaWoRpcrq8N&#13;&#10;iFejEDqvP+WH/M97T+cfanY3WHZ/XPXm1jtvrufsbbmd6/jzGPWKDH5vGYmtwWbosvkcoclLWJmY&#13;&#10;pIqiJ4PEYHDI3kGmMPZv3m5i5/5kv9g3yytQotnlR4kMZUxsgKsC76wwcUNQVK+dcQz7C+/m++63&#13;&#10;MW87Bvmz2sJgtmmjeEMtAjqrKysz6tWtSrArTSajI6tL7o7x6m+O+xansrureuO2HsqmyNBh/wCL&#13;&#10;10NVWTVeVycoio8djcZj4ajIZKrYapHSGNjFAjytZEYideY+Zth5R207vzFuAtrDWqA6WdmduCoi&#13;&#10;As5oCxCg6VBY4B6yI5j5n5f5Q2p965m3RLTa1dU1sCas5oqqqgsxPEhQSFBY4BPVSv8AMm/mpdi/&#13;&#10;EbsXq7ZfSG0+tN8YDe/V+K7VqN67obIZ3HZ/Dbir62nw9PtlcPkMdFTU60uNeU1TPOJvOmlV0HVA&#13;&#10;3u5737vyXvGzbbyva2U9lcWUdz48imVZVmZwnhhXQKoCV1VYtqFKac46++v3hN29r955c2vlva7K&#13;&#10;8t72yS6M0pZ1dJHZUEWh1oKIWL1YMGWgwa229YdqYbsLq7pbsTJy4fZ9f3Tsza25cFtPIZ2iaufL&#13;&#10;7g2+u4J9u4cztT1GYqKKlSVwUjBaOMm3Hudti5htN52Plnd7l4ra43S2ikjhaRdRd4/EMcdaFyAC&#13;&#10;cCtB1kbse+W+87Fy1vUoS3fc7WKVImcFtUsQl8NeGtlWvAZAJ6FL2IOjv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kT2l/zKXtb/wwc1/0PS+/de6B+hH+5KtIuD9/Vc/1/fe/&#13;&#10;+wt7917oZMB9Evfiw/r9Rewt/h+L+/de6FzEn0r9eLc/k/ki2n+nv3Xul1R/Qf7D/eyfx/h+Pfuv&#13;&#10;dKOH9L/T/NSj/A/tH/kH8f09+691/9XfYqTcH/H6/Tn1G/8Ah9P9b37r3SYrx9f8b/7zb/inv3Xu&#13;&#10;g8zIFiRySPxb6cf1IuffuvdA9uAX1EfjVc/1vf8ABFrm/v3XugNz1y9PzyNx7E+lubdh7TNifoff&#13;&#10;uvdHMyv/ABdMl/1H1n/uRJ7917qB7917r3v3Xuve/de6mY6mSsyNBRylliqqymppChCOEmlWNijE&#13;&#10;EBgG4Nj7917ojvw1+X0/yXz/AMq+s93VPWmN7P6A+Una3V21tibQnan3rkOlNg1OIxeE7C3RgKyv&#13;&#10;rMlUHIZTINT1GQhSOiadQgVWIBkHnPlNNgs+W7uwhneyvLCGV5GFVE8gYmNWAAwBUKe6meoz5C52&#13;&#10;k5nvubbHcZ7dL+w3O4gjiQ0c28RULMyFiTViVLii1xg9G23vvjrjqbbse8+5ewtn9VbPlyP8Ggzm&#13;&#10;+9w47alDX5mSjqq6lw+Pr8xNTUc+TqqejleKEN5JFibSDY+wltuz7jus/wBNY2Us84FSsalmC1A1&#13;&#10;UAJ0gkAnoa7rvm17Nb/U7luEFvATQPK6ohahOnUxA1EAkD0B60xP5t/82vbnzpwGz+kOldl5Db3R&#13;&#10;W1sxid9ZHK7/AMJDjeyq3s7Bnc2CdaOXE5/K4R9l1OBykTqTGtVLUXJKoFX3lx7Y+2k3J0txum53&#13;&#10;CtujoYwIyTH4RKMCQyhtepTXNKUpWtesF/eb3iteeLa22TZbYjaVZZS0gHieJplRgCkjKECMtARq&#13;&#10;1VrSgBKh/K36b+Nfc3yMymP+TnyDyfxl25sjYs+/uv8As3B9k7c6rzdL2Zh9y4OHCQYfde5aappo&#13;&#10;spSUNVUVkMdOFqi9OGQix9ib3E3Xftr2ON9h2Rb+aWYRyRNE8qmJlbVqRCMYCknGc9A32h2Xlnee&#13;&#10;YLheZeZX2xIoDJFMk0cDiVXi0aHkB7ssw00aqihx1uxfGT4vYnoLcU3a+3vmp8xvkziN/devR7eo&#13;&#10;+6+74+z+s58XnqmiytBvjbUFPQUcTZZ0pQKatjd1NPM4F9V/eJXNHNDbrb/um55U22wnikqTbweF&#13;&#10;IGUEeG1TgZ7l9QOs6eT+TV2S4/fFrzpu+5200VALq58eIqxVhIlAATQdrV4MfXo1s09RUv5ameWo&#13;&#10;lIsZZnaSQ/k3diWPJ9gMkmlepHAA4dYveut9e9+691737r3Xvfuvde9+691737r3XvfuvdOuC/4v&#13;&#10;mH/7WdF/1vT37r3Wqj0KiL82v52zBEBX40/NyxCKCvl3nRPJYgAjyMt2/qRz75/7GAObveqg/wCW&#13;&#10;VvH/AFeXrndysgX3L+8pRc/ubef5zKT0Cf8AJB3tF1j218qez5sVLnoes/hT2b2DLgIaxcbLnotp&#13;&#10;5rauXkw0WRMNQuPlyK05iWco4iLatJtb2i9id4/q9zFzVv8A9N430WyXk3h1069BhOnVnTX1oadB&#13;&#10;b7q+7jl/mP3B382/jCx5fupzHXTr8J4X0as6dVKVpjocvnd8vch84f5Wm3e58vsTG9eVmH+aNRsO&#13;&#10;DBYzJzZelkx1B17l8zich93Uw08q18eMzKUtSdIWaaFpVCK4RRb7ic/XvuL7T2e77hYRQXFvzEYg&#13;&#10;IySpU2ski/FmqqwQn8RGqi10gfe7PuRN7qewMXMVxtaWrw80LAFVi4Ki3ldWqQDXS4U4yQTgGnRM&#13;&#10;P5oyqo+CaqAqr/L76MVVUBQABngAoHAA9gD3ax/rZUH/ADqu3f8AWbqLvvGgD/WZCjH9T9u/6ydG&#13;&#10;i7wkmHzC/k4xioqFjHx5+HjiKOpnSEOd1VqM/iSRY1kkjursBd09LEjj2LuYGP8AXP2Iyf8Akj7L&#13;&#10;/wBX24elfOnHFepN5reQe5/3YI/EYIdl2U0BNK+KwrStMjB9Rg1HW2VW/wDA2r/6iqj/AK2v7z1m&#13;&#10;/tZf9Mf8PXQOT+0k/wBMf8PUX231T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pFd&#13;&#10;o/8AMpu1h/XYGbH4/wBVS8c/19+690D9B/xdK0D811Uv/WdvqbC9gfr7917oZcABpjt9fz9B/tvx&#13;&#10;+Pp7917oWsUBZbG97c/1/p/vfv3Xul1Q/Qfg8fX/AINq45+tvfuvdKOI+l/+WUvN+P8ANEn8fX/Y&#13;&#10;e/de6//W32ZuR/W/H+2uT7917pMV41X/ANa1/wAfnj/X49+690HuW5VuL/4kA8Dn/H+n9PfuvdA/&#13;&#10;uBb+S/4uovx+L/2b+/de6A7PJ6oD/TcWxPx9b9g7T/p/QH37r3RyMr/xdMl/1H1n/uRJ7917qB79&#13;&#10;17r3v3Xuve/de6ccMyRZjEySOscceSo3kkdgqIizoWkdmKqqqByTwPfuvdaAfyT7L+Q/wk/mfd8d&#13;&#10;x7Vp959Wbure/t99g7bo8zFm9s43trq6q7Gq8tjqfKQ00uPqt2dUbxqcWolWOT7arWM2bUtxnVsO&#13;&#10;37JzbyFtO23DxXFsLOONipVzFKIgpIJrplj1YxVT8jnm9zZvHM3InuZvG8W8c9vIb2WQBxIiyRNc&#13;&#10;s4BAK645hGKiul1HEEYDL5z/AMxn5FfzAtwbeyfcdXhtubY21jKOmx3Vuw6jcNJ1o2ax9Rlpot7V&#13;&#10;O3M7mMwkm82psxJSGt1BxSKsa2ANzLlHkTZOTYZk29GkuXJrLJpMmk6ezWqr2ArULwqSeiHn33S5&#13;&#10;i59ngbcHWG1jVaRQ60j1DWC+gyONbK5VmrUqABQVqQu35/CngLz/ALf2M+o16uo/kcfHbqb5Q/IL&#13;&#10;5FdSd17Ix27Nmbk+JHYmOpsnkMDQZXI7JzWTz+18Qm8tiV+Yoa7G4TsDCUVfK2PqwplhJLAEX9xL&#13;&#10;7v77uPL+y7Tue13bR3EW4REqGIEihXJjkAILRtQal8/Pqf8A2B5a2rmbe9823drFJIJdtnVXKqzR&#13;&#10;OWhAkiZgdEqaiY24g1I4HrdX652HtrqfrDq3qLZ1RmKzanUvXm1ettu1u4Zaeoztbhto4uHE46ry&#13;&#10;09JFDTTZGopqdTM8ccaNJchQOPeHm8bjJvG5326zKFnuJWkYD4QzkkheJpU4r1npsW0xbFs+27Lb&#13;&#10;uzWtpAkSFjVikahVLEADVQZoAOlb7Lejbr3v3Xuve/de697917r3v3Xuve/de697917r3v3XunHD&#13;&#10;yLFl8VK19MeRo3a3JsKiO9gPqfdlUuwUcT1sKWIUcSetVfoQg/Nf+dqR9G+NPzYK/wCs28KEgG/+&#13;&#10;v75/bHjm/wB7B/0it4/6vr1zt5XFPcv7yop/yxt5/wCrw6Kl/Ka/7qAf+M4+/wD/AHrbvsLe1v8A&#13;&#10;4MX/AMVq/wD+sXUdfd94+7//AIqe4f8AWPobvjn8Ye2/lf8Ayd85sHpTE4/P7z2t81cnvqXb1bkq&#13;&#10;XE1Obw9J1dhcPW02Hq6+Snx/8Tpmyiz6JpY1eKNwpLlVIx5U5O37nT2d3Ww5etRPf23MInMepVZ0&#13;&#10;+jEZEZYhSwLhqEiqg0qaAj/kXkPmH3E+7juOycsRJLukPMxuPDZgniKtsqFUZiFDDXq7iAVUgZIH&#13;&#10;RE/nX2H2RvnMdBbd7N6P3b0VuDp/42bC6dpsLvJMhDkd30GzZ8xSx75pafI47GSUuPzFTJIiRoJo&#13;&#10;1MRtI3uN/cDdd2v7rlez3rl+XbrrbtotbXTIJFaRYTIBNpkRCA5JwNSjSaMeoh97t73zc7zkKx5h&#13;&#10;5Qutnuts2O2tNM2qswgLr4yho0orGoAGodpox6ONW9lbP+QvzM/lYUnStZk+warqrqX40bG7ApcT&#13;&#10;t/MJUbb3LsPcFVkd5U1TFU0kLVGO29j289RWR6qURAkObH2O/wB82HNPPPs3Dy+ZbiazsNqgmURu&#13;&#10;CssErNMACO5Y17mcVXSCa0B6lqTf9p5190/u8R8pXD3z7dte1xXIjjcGKS3kLThtSiqxr3M4qtKk&#13;&#10;HrcFrWVqyrZSGVqmdlZTqDKZXIKkfUEe+g8hBkkI4aj/AIeujsmZHI4VP+HqN7p1X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pFdoC/U/ao/7MLM2/POukt+R7917oJKBLZOtIt/wOqe&#13;&#10;ePxO5IIt9ePfuvdDHghcKP8AW4twOAfqP96v7917oWcUP0D/AIp/S/8AS3+8e/de6XVD+LgfUgc3&#13;&#10;J44At/rf7z7917pQxCyMf6wy8f8ATo8f0uLf09+691//199qe7L/AMlXv+ef8APfuvdJmuH1t/sb&#13;&#10;/jg3Fj/X37r3SAy6khiOSfpf+v8AvAtb37r3QRZ+O+qw/qCbcC/6ja1ub+/de6L9vnJUm38NkM9X&#13;&#10;x18lDha7amXrkxmOq8vlJaPHb52xW1SY7E0EU1dlK9oID4qeFHlmeyICxA9+690qcj8yem3yNe38&#13;&#10;A+Qaaq2qax+NPcoK3nkNiG2urAi/5AP+Hv3XuoX+zj9Nf86H5B/+k09x/wD2M+/de69/s4/TX/Oh&#13;&#10;+Qf/AKTT3H/9jPv3Xuvf7OP01/zofkH/AOk09x//AGM+/de69/s43TR4OA+QZB/H+y09x8/+ux79&#13;&#10;17oknze6u+K/8x3ZWN62yG2O5dud5/cw47pvtiv+O/Y+1ZcfuY0OZotn7P7E37ltjV02N6T/ALwZ&#13;&#10;kVWUpw8KQ2M6urqQ4+5D593Lkzco3iZpNqkYCWKpIoWXU6LUL4ulaKx+w44Rp7le220+4GzzQzIk&#13;&#10;e8RoxhmooIYI4RJGKsxh1OWZRkHuWhGdNTuX4t96dD971/xu37sHcJ7XTcs+2dr4bFYTLyns4jNV&#13;&#10;W3sVuHrOlqaOnyW6ds7oydI64upihtVDgDVcDNbauZNo3fZ03y0vY/3f4epyWUeH2hmWTJCMgI1g&#13;&#10;nt6527/yVv8AsXMD8uz7dKb4y6IwqOfEBkaONk7QXWQqShVe4cBWoHqT4t96Rd7dY/G7fGwNxdOd&#13;&#10;r9ubi2ztvaeF7gweY2a8Um7s023sRnslRVtH/E024uUR0kqI4XsYnABZbe6vzJs52e/3y0vUubC3&#13;&#10;R2YwssnwLqKgg01Upio4j16ch5H5gHMO18ublt8tpfXMkSgTI8WJZPDUnUlQCa50n4Txoet4b4rd&#13;&#10;Q9M/yruj8B8bstL3NvDf26paLtzsbcG1eq97dm7YXfGWwmN29ujG7X3HtPaMIoNsJX4IvRUFaWrI&#13;&#10;4W8kljIR7wm595um5y3s7i8Ijt1UpEBUHwg7MusVI8Tu7iDT0x10V9teRrfkLYI9pimMlwxV5mNC&#13;&#10;PG8NEfwyFUiPsGkMNXEk1J6MB/s4/TX/ADofkH/6TT3H/wDYz7A3Uidcl+YvTjsqJt75Cs7kKqr8&#13;&#10;aO5GZmP0CqNsE3Pv3XuucvzA6ggYJPtv5EQuRqCy/GbuaMlfpcK+1wTz7917rF/s4/TX/Oh+Qf8A&#13;&#10;6TT3H/8AYz7917r3+zj9Nf8AOh+Qf/pNPcf/ANjPv3Xuvf7OP01/zofkH/6TT3H/APYz7917r3+z&#13;&#10;j9Nf86H5B/8ApNPcf/2M+/de69/s4/TX/Oh+Qf8A6TT3H/8AYz7917r3+zj9Nf8AOh+Qf/pNPcf/&#13;&#10;ANjPv3XuucfzL6dikjlTBfINZInSWNv9lp7iOl42Do1jtixswB97BKkMOI62CQQRx6p3+TfS23Vz&#13;&#10;/wAie/8A4Lb07g6k7D7i6u7hb5LbS7e6O37iut959ZZLBSbp7Eh2juzdux5YNl7izdThzIsM9QBU&#13;&#10;1FSVp5qcKEfFn3N9pb3ZLbm/nbkbeDbCe0uTfQSMtHhlo8whcxse9gSUY1yNEiAaTir7o+z15skH&#13;&#10;PfP/ALc70thf3lhd/vGGYK8c1vIgkn8EtE7JI7JWlclyVaMAA08/ALsrszYWZ+Rm3upug96/IDcH&#13;&#10;dPxb7F6ZqMBsSDJ1eY2bid6TYmGTfk9BisRl6mvo8PPDHGYCsKyPKo8iki+L3I26brt9xzJZ7Xsc&#13;&#10;l/dX21XNsVQSM0Yl8MGXTGjkhKDBAU6hVh1hb7Mb1vm1XPPVjsvKl1u15uGyXNqVg1ExCYopmISO&#13;&#10;QlVIGKKDqHcOtgT+WNUVXwg+M1T098hNm9w4DsrcPYdb2jLtvbnSXZu7125gNybY29R4WgzmZwOA&#13;&#10;q8Ou4pYscZ56WGaR6MSLFNpmV0XNj2C5V3vlXky5G+2ogmvrrx0jaokSPw0QeIp+BmKlgp7gpGoB&#13;&#10;iQOgH3cOSt/5G9ulsuY7cQ395dtciL8caPHGirIPwv2FivFQQDRgR1Ur/O77P292z8nOvtxbXp96&#13;&#10;UtFRdG4LEOm/Nlbn2FlWrINy7nqGenxG7aGgr6jHlahbVCIYXfUAxKn3j996Fq+4O2hq0/dcHzx4&#13;&#10;k/8AM1/b1i199Jq+4PLAkr/ySI/U48ef+Z6tx+CdH8G/jzsDq7tfYvT3eOA7o3b0ftfDdg7xxXTX&#13;&#10;e27Mdm6jNY7F5Lcz4qZsXkNvPSZPL0iyJU48LE8agRnQSDkb7Rcg8qbBy9yxzVte2FN9u9qi8SUy&#13;&#10;SPXxVRpKI5KoWZR8IFAAB59ZeezvtzyVyty5yxzPsGxLb77e7Nb+NKJJGLiWOKSTtdmVdTqGOkDg&#13;&#10;AMdWAf7OP01/zofkH/6TT3H/APYz7mLqZOvf7OP01/zofkH/AOk09x//AGM+/de69/s4/TX/ADof&#13;&#10;kH/6TT3H/wDYz7917r3+zj9Nf86H5B/+k09x/wD2M+/de69/s4/TX/Oh+Qf/AKTT3H/9jPv3Xuvf&#13;&#10;7OP01/zofkH/AOk09x//AGM+/de6Dmv7P+RXyT3FXbU+PGFzvx66a27uTbVPvT5M9o7WrMJ2fumk&#13;&#10;FNJlNxbY6I6d3diOQL09HPn80iU8Rll8EEpQH37r3T5nIPkz8es9luwE3lvP5e9DU+zqip3d11lM&#13;&#10;PtLH/IraG4sZVeSmz3UQ21itvbd39islQzkZHEVnhq4xTh6WSR28R917pUxfMfpyYQlNvfIYvPHE&#13;&#10;4iHxn7jMqvLGrmBkG2CfNEzaGAv6gbe/de6zv8vuoo5Ehk218iY5X06I5PjL3NHI+o6RpV9rqTdu&#13;&#10;P9f37r3QjdV97dQ91baq92dc76w+SxmMz+W2pnKHOSDaG6Ns7owc5p8rt7dG09zNjM/t/L0rgN4a&#13;&#10;mBGeJldbqwPv3XukTu35a9EbP31nutJ9wbp3hvfamOxGV3dhuqevd39rx7Sp8+JHw1PujJ7HxmWx&#13;&#10;mFymShgaWOkmlE5is5UKwJ917pp/2cfpr/nQ/IP/ANJp7j/+xn37r3Xv9nH6a/50PyD/APSae4//&#13;&#10;ALGffuvde/2cfpr/AJ0PyD/9Jp7j/wDsZ9+6917/AGcfpr/nQ/IP/wBJp7j/APsZ9+6917/Zx+mv&#13;&#10;+dD8g/8A0mnuP/7Gffuvde/2cfpr/nQ/IP8A9Jp7j/8AsZ9+691lPzA6gWJZ2238iBA50pMfjN3K&#13;&#10;ImbnhZDtfQx4/B9+691i/wBnH6a/50PyD/8ASae4/wD7Gffuvde/2cfpr/nQ/IP/ANJp7j/+xn37&#13;&#10;r3Xv9nH6a/50PyD/APSae4//ALGffuvde/2cfpr/AJ0PyD/9Jp7j/wDsZ9+6917/AGcfpr/nQ/IP&#13;&#10;/wBJp7j/APsZ9+6917/Zx+mv+dD8g/8A0mnuP/7Gffuvde/2cfpr/nQ/IP8A9Jp7j/8AsZ9+6917&#13;&#10;/Zx+mv8AnQ/IP/0mnuP/AOxn37r3Xv8AZx+mv+dD8g//AEmnuP8A+xn37r3Xv9nH6a/50PyD/wDS&#13;&#10;ae4//sZ9+6917/Zx+mv+dD8g/wD0mnuP/wCxn37r3Xv9nH6a/wCdD8g//Sae4/8A7Gffuvde/wBn&#13;&#10;H6a/50PyD/8ASae4/wD7Gffuvde/2cfpr/nQ/IP/ANJp7j/+xn37r3Xv9nH6a/50PyD/APSae4//&#13;&#10;ALGffuvdZX+X3UUUaySbZ+RMcb20Sv8AGTudI31C66Xba4VuPpY+/de6xf7OP01/zofkH/6TT3H/&#13;&#10;APYz7917r3+zj9Nf86H5B/8ApNPcf/2M+/de69/s4/TX/Oh+Qf8A6TT3H/8AYz7917r3+zj9Nf8A&#13;&#10;Oh+Qf/pNPcf/ANjPv3Xuvf7OP01/zofkH/6TT3H/APYz7917r3+zj9Nf86H5B/8ApNPcf/2M+/de&#13;&#10;69/s4/TX/Oh+Qf8A6TT3H/8AYz7917r3+zj9Nf8AOh+Qf/pNPcf/ANjPv3Xuvf7OP01/zofkH/6T&#13;&#10;T3H/APYz7917r3+zj9Nf86H5B/8ApNPcf/2M+/de69/s4/TX/Oh+Qf8A6TT3H/8AYz7917oOt2d8&#13;&#10;9494ZHI9Y/ELYOc2WDt6hrd4fJ3v3Ze5thbc6zbKZaKk/h3XHXe5MVT5btPsOHDxVNRHHIIMXSSi&#13;&#10;IzSvq0e/de6XdRsf5H9UZOh3jtfuDe/yk29RYPJUe8upOzhsDZmarvGKatj3h1nntrbXxkFTvKli&#13;&#10;o5qamwmRkhoa1qtS1TF47t7r3WDEfNTqTJ4nGZKt2P8AJbbddX0UFVW7bzXxt7VlzG36qQEz4fKy&#13;&#10;4vA1mLmr6FwUkemmlgZhdHZSD7917pP53uDv3vnC7s2/8Uti1fV9LR5fH7XrfkF8i9u5rZn8Ohr0&#13;&#10;oqvLbl6d6lyVAc5vvJ4DGzTRKcwuNoRXhNBnQOPfuvdSd8db/ILYG3N05jE997n782dV7Aze3d/7&#13;&#10;L7ng2dtM4qmrKrEynsvZWY2Js+lqazcGEp6eeJMHVaaat+5F54zGNXuvdCPRx2ylcRZf8vquQeD+&#13;&#10;+/H+B/x9+690MGCSyp6T+P8AA/0Pp/w9+690K2LQgJY/gD8ci/8AXj8e/de6XFEOBa/qta/4H+H+&#13;&#10;uPfuvdKCM+k8/wC6ZRf8f5tuf6fVffuvdf/Q33Zx9f6L+Prz9SAP9h7917pOVqk34P5+nN+Dx/X8&#13;&#10;e/de6QWVThv+NNbi5/31vfuvdBRnYr6/z/gfrcA/S9/qPpz+ffuvdAtuGlqpYK6GgEYyb07y4Zpp&#13;&#10;Pt4FztDJHk9v/c1Bt4KX+NUdOJXP6Iyx/Hv3XujK0+fzGby9Ruqgz0FZsTcGNoq/bWKWir6LN4/K&#13;&#10;/eVh3DFm656sqHpJdNBNjTBDU4yupZ45SW9K+690ldo7f3ftrM7wymZ7g7B7Aodz5Fa7Dbd3VHty&#13;&#10;lxPX1OskztiNqy4DE4zI1ePdJVQtkJambTEtmvcn3Xul39/Xf8rtX/50zf8AR/v3XukLXjt2Tf8A&#13;&#10;hMlit97Vo+qafGyRbl2ZXbVy1bvvL5hlqBFXYXe8eep8bh8cjtEWp5KCZ2CMNY1C3uvdOmV3buTH&#13;&#10;bl2pgaPa27s7itw/xX+Mb1xmRxke3dhfw6nE1H/einrsnT5mp/j0h8NL9hBU6ZBeXQvPv3XulN9/&#13;&#10;Xf8AK7V/+dM3/R/vYJBqOPXuODw6KR8ufhR0X808dsefsyq3p152X1tuTCbi2T3l01Phdt9zYJNu&#13;&#10;rk5MVhqDfNfjcjkaLC0+Sy0lcsEWkJWxpMmlgSRpyxzxunK31S2scc9nMhV4JdTQtqpqYoCAXIGk&#13;&#10;k8VqDjoAc3+3uz84/RSXcklvfW8ivHcQ6VuEKhtKrIVJCKWLqB8LgMKEV6Jz/Mz6hqds9a/BLtzZ&#13;&#10;3UPaHyV7G+M3yq6IO6d97b2mvY/yb3V0n1rj9w5jNjOZ6kp4shl6nO5QpPVCV46KbKTBzoZyfYy9&#13;&#10;ut4W8vecrK63C2sbC+sLgRxs/hWqTSlVXSpNF0rgUqwQefQF909gexsOQb+y2253Hcdu3O1aWVU8&#13;&#10;a8kt4FdmDOBqbW1ONFMjAmmT1bVgd5V+9NtbX30MbuvaUW/Nv4zeNPtLd9LLhN3bVgz1OlbHt7de&#13;&#10;GWonXEbkxQl8VXTCSQQyqV1G1/cS7lZtY3lzZvNHKYnKa0OpG0mmpGxVTxU+Y6mvbLxNxsLS/S1k&#13;&#10;hE0avokXTIhYV0yLU6XFaMK4OOkxX4Dd1Z2Bg96U/b3YGJ27iMZLQV3U9Cm3ZNi7mqZFnVczma6r&#13;&#10;xcu7IchEZlZVpa2GEmFbqfVdF0u6dNwLnc79xtipNSNmbh23m8fuLNY7deXwW7cdWVBp6fH0e3jj&#13;&#10;FjqIEraSSd5MhFUw1FFLGnjVtRK+690zdb7Dw/VOBqdt7TzO/q7G1WRfKyy767C3Z2FmFq5IIqdo&#13;&#10;4M3uvJZHJU9CI4QVp0cRK5LAXYn37r3Sslz+ZjzWPxSUOeqaCsxuRrqncsVbAMPiaqhlp46XC10T&#13;&#10;1a5J8jmEneSnaKJ4VSB/IykqD7r3TkchkArsKyrYiOR1QVM2qRkRmWJLuAHlYaVvYXIvx7917oDc&#13;&#10;Zu3s7uDbe7sBWbV7z+K+TgfHJht7ZPIdb5ncFev3byVUm1aaiyW8MOqeGnCVH8Qp1PinHj9QJHuv&#13;&#10;dKda/fPV/XCJ972j8i9z4R0Qt9xtHFdhbuXI5JVaRgH2vs2GPBUs2preAtTQm2uQ8+690JYyGQKo&#13;&#10;xrKtSY43ZDUzao2dFZons5BeJjpa1xcG3Hv3Xuu/v67/AJXav/zpm/6P9+691ySvrCyh66sVLjUy&#13;&#10;zzMwW/qIUyAMQPoPz7917oufyQyG6K74jfKgbkpoKPIt0N3hDBjsRlq3O0s+Li23lo8HV+Samppj&#13;&#10;k8jjwkk9MsbCCdjGjOAGIK9yRq9u+eMVP7sn8qn4Dw6BvuMCfbznsKtW/dF1QAVNfBbgBkn7M9a1&#13;&#10;P8hHA1GR+SPeGDysO4sVj8/8Wt04isq8dUZfbOTFJWbs2bHL/C89RfZ1uLyQT1QzQSLPGy6kIK3G&#13;&#10;Iv3ZVdPcW8JU5264/wCPw0z9vD7McOsGPucWt3a+4nMTTQOldrmoSCB/bQHjw+Y9aVHDra02Ntmi&#13;&#10;652pi9l7bye7KjCYb7r7Ofde79wby3BKa2oeqnOR3LuGtrczlHMznSZpWKLZRwB7zwJJNTx66M8e&#13;&#10;tVD+f7Bksh8tOuJI6XJ14j+PG3VaWKkrayNP9/RuxihmiikQMt7ldVxcEjke8EfvOox9wdt0jH7s&#13;&#10;tz6D+0nr8vt9PPj1zp++RaXFx7gctG2t3cLtMVSoJA/Xn8+FfM+lRXiOtlj4jVldF8S/i9H9xXQl&#13;&#10;OgerkaF5KiGSIrtehXxvC5jkidPoVIBFrW95d+3Yp7fcjYof3VbV8j/Zjj1nR7fAr7f8hgqQ37ms&#13;&#10;6gihr4CcRxBHAg5HQ4V5zVZV4Kppt053FRYnJSV9fj6CWCSl3PTPQ1FIuGzTVUUs8OOhnlWpVqVo&#13;&#10;ZvNCoLFCykZdC7pC/wB5e9v9JP8ACv7nbD/0N/T+/f8ApKzf+kT/AIt/k/5l9/d7+Ff8XX9j/i4/&#13;&#10;5j936+n37r3Sn3jQbj3RtuvweF7C3d11kq2Sjen3jtI4uq3BilpauKpmioafcVHlMO6ZGGMwTeWB&#13;&#10;yIpGKaWsR7r3SmFfXhUBrqxisUaM5qZtcjIiq0rgPbXKw1NawuTaw9+69177+u/5Xav/AM6Zv+j/&#13;&#10;AH7r3TZQZ/M1lXmqaooc7iYcTko6Ggr66thel3PSvRU9W2awq0lXNUQ46GomalZapYZvNCxClCrH&#13;&#10;3XupzyvPIrVM0slrKZHZppFjB5062ubXuBe1/fuvdJLatbvip/jr70wG3Nuy0e466n2mdsbkrNxf&#13;&#10;xfaUWg4rO5t6vGYtsFuGrYt56CLzxQWGmVr+/de6f83A+4cLl8BkMjnIsfnMbV4qulxOayWGy0dJ&#13;&#10;WxGGd8bmMfUQ5DFVyo146iB0lib1KQffuvdJTrfYeJ6owNTtvaea39W42qyUmWlm3z2HuzsDMLVy&#13;&#10;QRU7JT5zdeSyGSp6ERwqVp0cRK92AuxPv3XukVuz43fHbfu48rvHe/RXVW6925yWCbO7mze0MdVZ&#13;&#10;vNT01PHSU9Rla5Vjkr6mGliWMSSan0KATx7917pcdfdd9fdSYmuwXVOx9rdbYbKZFsxlcZsnD02A&#13;&#10;psrlmhjpjk8ktEqSV9b9vCkYklZiqKALAe/de65bipd+7rw269vw7zznV0kuWxy7S31sTI0OY3Uc&#13;&#10;JTJRVtZVVmO3Niq3B4qurq1Z6KSnMVUPtLSo6yNZfde647t3B2/RZfZ1PsLb21Nz7fq61YOwctuz&#13;&#10;fmW2vmNu4uJqeMZLa2KocNlabdOTqIvLI9PNLRxiQBQ1m4917pevX1gZgldWMlzpZp5lYrf0kqJC&#13;&#10;FJH1H49+691x+/rv+V2r/wDOmb/o/wB+6903Zhsxk8TksbQ7mze3K2vop6Sl3BiJYZcrhJ5ltHks&#13;&#10;dFkI6qgkrKY8oJ4pIif1KffuvdT1rsgscaNkK2VkiijeZ6iXyTvFEqPPIFYIJZ2UuwUBQxNgBx79&#13;&#10;17oM59gGi3bvHsvau5924/sjdO3XwkE25N5bw3J1pipkipko62Hq581Bt2leI0qmV6Naeolu37gL&#13;&#10;Nf3XuhMSvyIjjElfUvKIYhM6TzpHJOI1E0kaGRjHFJKCyqSSqkC5tf37r3TbmRm8pRR0tDuvP7bn&#13;&#10;TI4ytbJYeSnlrJqagrY6qqw8iZGKqphQZuCM01SwQTLC5MbI9mHuvdOzZGuZmYVlUgZiQi1M5VQT&#13;&#10;cKLyE2X6c8+/de6aMzld1wUUcu3Y6fKZE5HGRS0uXzdZiaNMRLWxx5qsjqoKeskfIUGOZ5aaAoFq&#13;&#10;JlEbOgOoe69034zNdgy7n3ZSZnHYig2VRnFnYefx26chkNybkWaBjm23VtyWgpqTbBx9TZKYQ1NX&#13;&#10;9yhLNoIt7917pS/f13/K7V/+dM3/AEf7917pC0Gf7dk3/m8bldu7Vo+qafGxy7a3nQ77y1bvvL5h&#13;&#10;lpzLQZrZEmHp8bh8cjNKFqI6+Z2CKdA1G3uvdLr7+u/5Xav/AM6Zv+j/AH7r3TZFVbpXNZCefOQP&#13;&#10;tuXG46LFYqKnq4sxRZmKapbL19fl2rHp67HV1O8K09OsMb07xuzO4cAe6905/f13/K7V/wDnTN/0&#13;&#10;f7917rkuRrlZWNZVOFYEo1TOFYA3Km0gNm+nHPv3XukptbHbl28u4Fy3Yu8N8nNbjr85jn3L/CqZ&#13;&#10;tp42sCCm2fgxhKKgE+AxWkmCSr81Y2o65W49+69075nO5jF4fK5Oho83uSux2Pqqyj27iKyGLLZ+&#13;&#10;op4jJDicXLkaqkx0dfXuNETTyxwhj6mA59+69007L3fuXdO2MZn89tPeHW2WrxUGr2RvDI4qs3Jg&#13;&#10;zDO8Ma5Ko23k8rhJDVxqJY/BUSAIw1Wa49+690qlyNejK61tVdWDDVPKwuvIuhchhdfofr7917oK&#13;&#10;tqdVbb2XvbcPYOFzvZ1RuHdC5BcrS7i7V3zufakIylWlbVfwXZ2ay9Vt/AlJ4wITSwx+CO6JZSR7&#13;&#10;917oQKA5qjq87U1O6c7lYstko6+gx9fLBHS7YpkoaekbDYVqWKKebHTTxNUs1U003mmYBggVR7r3&#13;&#10;Tn9/Xf8AK7V/+dM3/R/v3XukN2DgN3b0wtFi9u9u7/6lraXLU2Sn3FsRNvV2WyNJArLJgauHdmLz&#13;&#10;WOTGVZYNI8cSVAKjS459+690uRX14VAa6sYrFGjOambXIyIqtK4D21ysNTWsLk2sPfuvde+/rv8A&#13;&#10;ldq//Omb/o/37r3Xvv67/ldq/wDzpm/6P9+690mMZL2HBuPd1Zm914fJbOqo8c+w9v4vDZDHbkwD&#13;&#10;U1I38Zi3LuGbLVNHuV8vWAGk8VPSClU6X1/q9+690muuuzN873bOLufqDtHp0Yl6ZMe/YGY2jXLu&#13;&#10;lZ3mWWbC/wB0Nw5wwpRJErSfc+IkSrpub2917pcy5/Mx5rH4pKHPVNBWY3I11TuWKtgGHxNVQy08&#13;&#10;dLha6J6tck+RzCTvJTtFE8KpA/kZSVB917pq3rjtybq2vlNv4PsXeHW2VySwLS722h/CavceE8M6&#13;&#10;TSNjabclFlcJKauNDFJ56eQBGOmzWPv3XunbDHM4zD4nF125s3uStxuOpaGs3Fl5YYstnqmniEcm&#13;&#10;XysWPjpcdFX1zjXKsEUcIY+lQOPfuvdTJaiefT55pptF9PlkeTTf66dbEi/+Hv3XusJvpcry4RzH&#13;&#10;e4DS6GMSM3qKI8gAZuSoN7G3v3XumXZ2a7CrtuUFV2DjsNtjd8j1gymE2lurI7r29RxR1UiY56HP&#13;&#10;11BiKqteqoBHJMrU8YhlZkBYLqPuvdP8k0s7B5pZJnA0hpXaQhRzpDOSQL/j37r3SG7HqqeLZ1bh&#13;&#10;p5IxPvKox2Dp6Vi3mnwlFnMPlt7ZGMLfxUmL23RywedgIf4jW0VMW8lTGp917oOMMplmeVl5lkd2&#13;&#10;4vzI3kIIsAQCf6e/de6GLCRMFW5PFhzc8kXAv9Of+Ke/de6FLGJwp/pYAfUWtzx+AP8AePfuvdLO&#13;&#10;lGkf4Xt/sf6H/X9+690/xD0P/wAspP8AeUc+/de6/9HfgmH9Obgf63PH+t/vXv3XumCqUEEj/bf4&#13;&#10;/n6fX/ivv3XukVk4xZrDk3+hvfn/AGw9+690GOap7hrA/kni3+93Hv3Xugez1JqDWFyeBx9Qeef8&#13;&#10;ffuvdImDdG5dsS1UuEzWRxZqpI6iughgxGTxWVqoY4oIqvJ4HcONy+Kkr1p4UietpUo8lNAiRSVL&#13;&#10;RxxqnuvdNNf312vTXEWW2Q9vzP1ZTs7D6eowbzpoybD8Io9+690k6v5MdxwD9vIdfN+fV1VyfwQL&#13;&#10;b8/B9+690wz/ACs7rj/RWdbn+gPVTi/+H/H/AItb37r3Ta/y47vX6VXWv44PVMt/8ef7/wBvp791&#13;&#10;7rAfl93iLD7jrL/G3VMxB5/H/GQQQOP+N+/de6xH5gd5fQVHWX4/5pVNfi9/pv8AK2t7917rND8y&#13;&#10;O+adtdPW9dQSMunVB1dVxM4vcrqj7CS6/T3ogEUIqOtglTUGh6xt8w+9JGZ3qutXdyWZ36rqXdmu&#13;&#10;SxLN2A2on835974Cnl1rrr/Zwe8uP3+s+eOOqajn+tj/AKQBxb/kfv3Xuuv9nB7y/wCVjrP/ANFT&#13;&#10;P+Lk8/3/ACPp7917rv8A2cHvLj9/rPnjjqmo5/rY/wCkAcW/5H7917rr/Zwe8v8AlY6z/wDRUz/i&#13;&#10;5PP9/wAj6e/de67/ANnB7y4/f6z5446pqOf62P8ApAHFv+R+/de66/2cHvL/AJWOs/8A0VM/4uTz&#13;&#10;/f8AI+nv3Xuu/wDZwe8uP3+s+eOOqajn+tj/AKQBxb/kfv3Xuuv9nB7y/wCVjrP/ANFTP+Lk8/3/&#13;&#10;ACPp7917rv8A2cHvLj9/rPnjjqmo5/rY/wCkAcW/5H7917rr/Zwe8v8AlY6z/wDRUz/i5PP9/wAj&#13;&#10;6e/de68fmB3gws0vWTo/DI3U8zpID9UZTv8AKuhH4PB96IVlIIqD17jg8OsMfy57piOqnTqincjT&#13;&#10;rp+nxTuUBN08kO+0un+BNvdEhhjNY4lU/IAf4OtBVXIUV6z/AOzg95cfv9Z88cdU1HP9bH/SAOLf&#13;&#10;8j9udb6wv8ue6ZmBmTqed7aA9R0+s76bklRJNvp/R/he3tt4YZCDJErGlMgH/D1oqpNSor1l/wBn&#13;&#10;A7wUIqy9Yoo4VI+p50RQL2VAu/1VUA+gAA93AVQABQDrfXv9nB7y/wCVjrP/ANFTP+Lk8/3/ACPp&#13;&#10;7317rv8A2cHvLj9/rPnjjqmo5/rY/wCkAcW/5H7917rr/Zwe8v8AlY6z/wDRUz/i5PP9/wAj6e/d&#13;&#10;e67/ANnB7y4/f6z5446pqOf62P8ApAHFv+R+/de66/2cHvL/AJWOs/8A0VM/4uTz/f8AI+nv3Xuu&#13;&#10;/wDZwe8uP3+s+eOOqajn+tj/AKQBxb/kfv3Xuuv9nB7y/wCVjrP/ANFTP+Lk8/3/ACPp7917rv8A&#13;&#10;2cHvLj9/rPnjjqmo5/rY/wCkAcW/5H7917rr/Zwe8v8AlY6z/wDRUz/i5PP9/wAj6e/de67/ANnB&#13;&#10;7y4/f6z5446pqOf62P8ApAHFv+R+/de66/2cHvL/AJWOs/8A0VM/4uTz/f8AI+nv3Xuu/wDZwe8u&#13;&#10;P3+s+eOOqajn+tj/AKQBxb/kfv3Xuuv9nB7y/wCVjrP/ANFTP+Lk8/3/ACPp7917rv8A2cHvLj9/&#13;&#10;rPnjjqmo5/rY/wCkAcW/5H7917rr/Zwe8v8AlY6z/wDRUz/i5PP9/wAj6e/de67/ANnB7y4/f6z5&#13;&#10;446pqOf62P8ApAHFv+R+/de66/2cHvL/AJWOs/8A0VM/4uTz/f8AI+nv3Xuu/wDZwe8uP3+s+eOO&#13;&#10;qajn+tj/AKQBxb/kfv3Xuuv9nB7y/wCVjrP/ANFTP+Lk8/3/ACPp7917rv8A2cHvLj9/rPnjjqmo&#13;&#10;5/rY/wCkAcW/5H7917rr/Zwe8v8AlY6z/wDRUz/i5PP9/wAj6e/de67/ANnB7y4/f6z5446pqOf6&#13;&#10;2P8ApAHFv+R+/de66/2cHvL/AJWOs/8A0VM/4uTz/f8AI+nv3Xuuz8we8uP3+tDf/v1M/wDySD/f&#13;&#10;8cW/5H7917rr/Zwe8v8AlY6z/wDRUz/i5PP9/wAj6e/de67/ANnB7y4/f6z5446pqOf62P8ApAHF&#13;&#10;v+R+/de66/2cHvL/AJWOs/8A0VM/4uTz/f8AI+nv3Xuu/wDZwe8uP3+s+eOOqajn+tj/AKQBxb/k&#13;&#10;fv3Xuuv9nB7y/wCVjrP/ANFTP+Lk8/3/ACPp7917rv8A2cHvLj9/rPnjjqmo5/rY/wCkAcW/5H79&#13;&#10;17rr/Zwe8v8AlY6z/wDRUz/i5PP9/wAj6e/de67/ANnB7y4/f6z5446pqOf62P8ApAHFv+R+/de6&#13;&#10;6/2cHvL/AJWOs/8A0VM/4uTz/f8AI+nv3Xuu/wDZwe8uP3+s+eOOqajn+tj/AKQBxb/kfv3Xuuv9&#13;&#10;nB7y/wCVjrP/ANFTP+Lk8/3/ACPp7917rv8A2cHvLj9/rPnjjqmo5/rY/wCkAcW/5H7917rr/Zwe&#13;&#10;8v8AlY6z/wDRUz/i5PP9/wAj6e/de67/ANnB7y4/f6z5446pqOf62P8ApAHFv+R+/de66/2cHvL/&#13;&#10;AJWOs/8A0VM/4uTz/f8AI+nv3Xuu/wDZwe8uP3+s+eOOqajn+tj/AKQBxb/kfv3Xuuv9nB7y/wCV&#13;&#10;jrP/ANFTP+Lk8/3/ACPp7917rv8A2cHvLj9/rPnjjqmo5/rY/wCkAcW/5H7917rr/Zwe8mH/AAI6&#13;&#10;zv8Aj/jFU5+l7j/j/iPfuvdd/wCzg95cfv8AWfPHHVNRz/Wx/wBIA4t/yP37r3Xh8wO8jx9x1n/6&#13;&#10;Kqa/1b6X7AsR7917rKvy97xNv8o6zuf6dVTf4/S/YHI9+691Ki+W3dz2BqutAT/TqqT+pvYnf4Bv&#13;&#10;7917p0g+VHdEttVb1yL2/T1S/N7cerf34v7917pQ0fyR7hqNOrJ7AXV+V6pH9bf2t+fQ+/de6V9D&#13;&#10;3f2hXDRUZzbEKyAqz4jrTC0lWqsLXgmzOa3LRpKt+C9LKoP1Ujj37r3UtK7K5yskyGUyGRyuQqkh&#13;&#10;iqcjk5oqiunp6V5Ho6FVpaahxmMxVG0ztDQ0FNR0EckjyrAJZJXf3XuhOwdJp8fFrgDj/C3545Hv&#13;&#10;3Xuhew9PZU+v4/Frf1uOBf37r3Qj4+OwW/1IAvxzY8/W3v3XulfSL6Rbk8f0H+Nh9Bc29+6909Rj&#13;&#10;0Nz9Y3H1+v7bH+lvfuvdf//S345Bcf7cfjn/AJEffuvdM9Ul735+t78X4v8AW2r37r3SSr4bhjb/&#13;&#10;AAuORweb3Fube/de6D7K0twwsfza/wDUDkf7H37r3QXZnHkhvSfz/jf8m/Hv3XugpzOKJL3X6XFu&#13;&#10;bfQn/iPfuvdBhlMNct6Bfn8fgAn6fjj37r3SAr8EzFtS/k34/wAD/sfp+L+/de6StVgDydHP6fpq&#13;&#10;4/oQeDf37r3TPNt48+gm5KgafqbXuf8AaR+PfuvdQX29+PHz9CbXt/UAWIuf8PfuvdcDt039Q/P0&#13;&#10;02H/ABTgH37r3XH+7w49On/in5vxz7917rv+7gBNwOD9LWH+3/1vx7917rr+7w49On/in5vxz791&#13;&#10;7rv+7gBNwOD9LWH+3/1vx7917rr+7w49On/in5vxz7917rv+7gBNwOD9LWH+3/1vx7917rr+7w49&#13;&#10;On/in5vxz7917rv+7gBNwOD9LWH+3/1vx7917rr+7w49On/in5vxz7917rv+7gBNwOD9LWH+3/1v&#13;&#10;x7917rr+7w49On/in5vxz7917rv+7gBNwOD9LWH+3/1vx7917rr+7w49On/in5vxz7917rv+7gBN&#13;&#10;wOD9LWH+3/1vx7917rr+7w49On/in5vxz7917rv+7gBNwOD9LWH+3/1vx7917rr+7w49On/in5vx&#13;&#10;z7917rv+7gBNwOD9LWH+3/1vx7917rr+7w49On/in5vxz7917rv+7gBNwOD9LWH+3/1vx7917rr+&#13;&#10;7w49On/in5vxz7917rv+7gBNwOD9LWH+3/1vx7917rr+7w49On/in5vxz7917rv+7gBNwOD9LWH+&#13;&#10;3/1vx7917rr+7w49On/in5vxz7917rv+7gBNwOD9LWH+3/1vx7917rr+7w49On/in5vxz7917rv+&#13;&#10;7gBNwOD9LWH+3/1vx7917rr+7w49On/in5vxz7917rv+7gBNwOD9LWH+3/1vx7917rr+7w49On/i&#13;&#10;n5vxz7917rv+7gBNwOD9LWH+3/1vx7917rr+7w49On/in5vxz7917rv+7gBNwOD9LWH+3/1vx791&#13;&#10;7rr+7w49On/in5vxz7917rv+7gBNwOD9LWH+3/1vx7917rr+7w49On/in5vxz7917rv+7gBNwOD9&#13;&#10;LWH+3/1vx7917rr+7w49On/in5vxz7917rv+7gBNwOD9LWH+3/1vx7917rr+7w49On/in5vxz791&#13;&#10;7rv+7gBNwOD9LWH+3/1vx7917rr+7w49On/in5vxz7917rv+7gBNwOD9LWH+3/1vx7917rr+7w49&#13;&#10;On/in5vxz7917rv+7gBNwOD9LWH+3/1vx7917rr+7w49On/in5vxz7917rv+7gBNwOD9LWH+3/1v&#13;&#10;x7917rr+7w49On/in5vxz7917rv+7gBNwOD9LWH+3/1vx7917rr+7w49On/in5vxz7917rv+7gBN&#13;&#10;wOD9LWH+3/1vx7917rr+7w49On/in5vxz7917rv+7gBNwOD9LWH+3/1vx7917rr+7w49On/in5vx&#13;&#10;z7917rv+7gBNwOD9LWH+3/1vx7917rr+7w49On/in5vxz7917rv+7gBNwOD9LWH+3/1vx7917rr+&#13;&#10;7w49On/in5vxz7917rv+7gBNwOD9LWH+3/1vx7917rr+7w49On/in5vxz7917rmNut/qdViQBpFr&#13;&#10;2/x5tY+/de6ypt78+PSR6SAARY/Xj37r3ThDt83v4yR9SCnP/GyP969+690+UuBsVPjt+CV/P0P5&#13;&#10;H9ffuvdK/HYMgi6E8hfpxf8AH4NiB7917oQ8Th7aTo/1yAPx/sPpf37r3Qp4bGFQvp/w/T9Sb2P+&#13;&#10;vb8e/de6FbDUJAS6/wCxI/H1tyOeffuvdCdi6YgKSCfoOLfW1v8AXNx7917pd0MVtPA4/wBiP6m4&#13;&#10;sCbW9+690pqZTwPqL2P1/wBTq/H5AHv3XunaP9J/4JJ/0K3v3Xuv/9PfpkH1sL35H0t9f9te3v3X&#13;&#10;umyoj4PHP+P+x4/p/wAj9+690nayHVfj+g4t/h/rXPP19+690jcjSXH04+vI/P8AW/05t7917pBZ&#13;&#10;PH31DTcn88Ef7An6+/de6DvJ4jVf0888f6xN7cWuTb37r3SByGEuSdP5I+n15/2FyAfr7917pH1e&#13;&#10;37k+jnm4tb6H0/63v3Xuk9Pt03Hovbi3Nj9fobA3B/Pv3Xumt9t3I/bN7A2+nPIv9Lcjn37r3UU7&#13;&#10;b54Q3Jt9AL2+v+x9+691xO2dVv2wCfpYMP8AX/w49+691w/uv+mw+vBstvpx/t7H37r3Xv7r3tZR&#13;&#10;cj8KRa17/Ti/v3Xuvf3X/TYfXg2W304/29j7917r39172souR+FIta9/pxf37r3Xv7r/AKbD68Gy&#13;&#10;2+nH+3sffuvde/uve1lFyPwpFrXv9OL+/de69/df9Nh9eDZbfTj/AG9j7917r39172souR+FIta9&#13;&#10;/pxf37r3Xv7r/psPrwbLb6cf7ex9+6917+697WUXI/CkWte/04v7917r391/02H14Nlt9OP9vY+/&#13;&#10;de69/de9rKLkfhSLWvf6cX9+6917+6/6bD68Gy2+nH+3sffuvde/uve1lFyPwpFrXv8ATi/v3Xuv&#13;&#10;f3X/AE2H14Nlt9OP9vY+/de69/de9rKLkfhSLWvf6cX9+6917+6/6bD68Gy2+nH+3sffuvde/uve&#13;&#10;1lFyPwpFrXv9OL+/de69/df9Nh9eDZbfTj/b2Pv3Xuvf3Xvayi5H4Ui1r3+nF/fuvde/uv8ApsPr&#13;&#10;wbLb6cf7ex9+6917+697WUXI/CkWte/04v7917r391/02H14Nlt9OP8Ab2Pv3Xuvf3Xvayi5H4Ui&#13;&#10;1r3+nF/fuvde/uv+mw+vBstvpx/t7H37r3Xv7r3tZRcj8KRa17/Ti/v3Xuvf3X/TYfXg2W304/29&#13;&#10;j7917r39172souR+FIta9/pxf37r3Xv7r/psPrwbLb6cf7ex9+6917+697WUXI/CkWte/wBOL+/d&#13;&#10;e69/df8ATYfXg2W304/29j7917r39172souR+FIta9/pxf37r3Xv7r/psPrwbLb6cf7ex9+6917+&#13;&#10;697WUXI/CkWte/04v7917r391/02H14Nlt9OP9vY+/de69/de9rKLkfhSLWvf6cX9+6917+6/wCm&#13;&#10;w+vBstvpx/t7H37r3Xv7r3tZRcj8KRa17/Ti/v3Xuvf3X/TYfXg2W304/wBvY+/de69/de9rKLkf&#13;&#10;hSLWvf6cX9+6917+6/6bD68Gy2+nH+3sffuvde/uve1lFyPwpFrXv9OL+/de69/df9Nh9eDZbfTj&#13;&#10;/b2Pv3Xuvf3Xvayi5H4Ui1r3+nF/fuvde/uv+mw+vBstvpx/t7H37r3Xv7r3tZRcj8KRa17/AE4v&#13;&#10;7917r391/wBNh9eDZbfTj/b2Pv3Xuvf3Xvayi5H4Ui1r3+nF/fuvde/uv+mw+vBstvpx/t7H37r3&#13;&#10;Xv7r3tZRcj8KRa17/Ti/v3Xuvf3X/TYfXg2W304/29j7917r39172souR+FIta9/pxf37r3Xv7r/&#13;&#10;AKbD68Gy2+nH+3sffuvde/uve1lFyPwpFrXv9OL+/de69/df9Nh9eDZbfTj/AG9j7917r39172so&#13;&#10;uR+FIta9/pxf37r3Xv7r/psPrwbLb6cf7ex9+6917+697WUXI/CkWte/04v7917r391/02H14Nlt&#13;&#10;9OP9vY+/de69/de9rKLkfhSLWvf6cX9+6917+6/6bD68Gy2+nH+3sffuvdcxtgiwCAn/AAFjf8gW&#13;&#10;4Hv3Xusibb9QtGRcW4FgbcW+n15+v9ffuvdTItt2sfGDYi9ha31/2HPv3Xunem29Yr6P6D/iCDa3&#13;&#10;A45/x9+690paHAWt6f8AeLcX/rc8e/de6WmOwoBX0/U/61+P8SPfuvdCBjcXYJ6P9e34/wB4sPfu&#13;&#10;vdCFjKHTosoH0/231P8AS59+690vKClChRbn6fSwuD/T6An37r3SupYrAcc2HIIt/sL/AJHv3Xun&#13;&#10;2BLAD/YfTn/VE8ccAe/de6cUtZj/AFVgP+SSf9b37r3X/9TftYXH+p0n/D6f2hb6A/8AE+/de6hS&#13;&#10;pe5twSfz+onk/wCNyPfuvdNFRDe/H+PFjcfU8f6r37r3SdrKUG97cahbkj+vv3XukpW0Gr+z9eP6&#13;&#10;gi/+t+Le/de6SFbiw2o6QfrwR+T9Afrz/h7917pKVeGBv6P6j6ckc/qBH5t7917pOVGCBJvGCCSt&#13;&#10;rX5+o5/1vfuvdNEu3wefH/X+zzxc6QLWt/X8e/de6gvt31H0Atf6AH62/J/wU/S/v3XusH93FFrI&#13;&#10;AP0nj8fW1rD/AHr37r3XR26Af83q+v8AZsCfwCSL/pPv3XuuP93x/wAcSP7N7D/XPFvz7917rv8A&#13;&#10;u9z/AJokkn8Dk2/Or+gP9be/de66/u+P+OJH9m9h/rni359+6913/d7n/NEkk/gcm351f0B/rb37&#13;&#10;r3XX93x/xxI/s3sP9c8W/Pv3Xuu/7vc/5okkn8Dk2/Or+gP9be/de66/u+P+OJH9m9h/rni359+6&#13;&#10;913/AHe5/wA0SST+BybfnV/QH+tvfuvddf3fH/HEj+zew/1zxb8+/de67/u9z/miSSfwOTb86v6A&#13;&#10;/wBbe/de66/u+P8AjiR/ZvYf654t+ffuvdd/3e5/zRJJP4HJt+dX9Af629+6911/d8f8cSP7N7D/&#13;&#10;AFzxb8+/de67/u9z/miSSfwOTb86v6A/1t7917rr+74/44kf2b2H+ueLfn37r3Xf93uf80SST+By&#13;&#10;bfnV/QH+tvfuvddf3fH/ABxI/s3sP9c8W/Pv3Xuu/wC73P8AmiSSfwOTb86v6A/1t7917rr+74/4&#13;&#10;4kf2b2H+ueLfn37r3Xf93uf80SST+BybfnV/QH+tvfuvddf3fH/HEj+zew/1zxb8+/de67/u9z/m&#13;&#10;iSSfwOTb86v6A/1t7917rr+74/44kf2b2H+ueLfn37r3Xf8Ad7n/ADRJJP4HJt+dX9Af629+6911&#13;&#10;/d8f8cSP7N7D/XPFvz7917rv+73P+aJJJ/A5Nvzq/oD/AFt7917rr+74/wCOJH9m9h/rni359+69&#13;&#10;13/d7n/NEkk/gcm351f0B/rb37r3XX93x/xxI/s3sP8AXPFvz7917rv+73P+aJJJ/A5Nvzq/oD/W&#13;&#10;3v3Xuuv7vj/jiR/ZvYf654t+ffuvdd/3e5/zRJJP4HJt+dX9Af629+6911/d8f8AHEj+zew/1zxb&#13;&#10;8+/de67/ALvc/wCaJJJ/A5Nvzq/oD/W3v3Xuuv7vj/jiR/ZvYf654t+ffuvdd/3e5/zRJJP4HJt+&#13;&#10;dX9Af629+6911/d8f8cSP7N7D/XPFvz7917rv+73P+aJJJ/A5Nvzq/oD/W3v3Xuuv7vj/jiR/ZvY&#13;&#10;f654t+ffuvdd/wB3uf8ANEkk/gcm351f0B/rb37r3XX93x/xxI/s3sP9c8W/Pv3Xuu/7vc/5okkn&#13;&#10;8Dk2/Or+gP8AW3v3Xuuv7vj/AI4kf2b2H+ueLfn37r3Xf93uf80SST+BybfnV/QH+tvfuvddf3fH&#13;&#10;/HEj+zew/wBc8W/Pv3Xuu/7vc/5okkn8Dk2/Or+gP9be/de66/u+P+OJH9m9h/rni359+6913/d7&#13;&#10;n/NEkk/gcm351f0B/rb37r3XX93x/wAcSP7N7D/XPFvz7917rv8Au9z/AJokkn8Dk2/Or+gP9be/&#13;&#10;de66/u+P+OJH9m9h/rni359+6913/d7n/NEkk/gcm351f0B/rb37r3XX93x/xxI/s3sP9c8W/Pv3&#13;&#10;Xuu/7vc/5okkn8Dk2/Or+gP9be/de66/u+P+OJH9m9h/rni359+6913/AHe5/wA0SST+BybfnV/Q&#13;&#10;H+tvfuvddf3fH/HEj+zew/1zxb8+/de67/u9z/miSSfwOTb86v6A/wBbe/de66/u+P8AjiR/ZvYf&#13;&#10;654t+ffuvdd/3e5/zRJJP4HJt+dX9Af629+6911/d8f8cWH4J0j6fU8Wt7917rkNuj6lObkWK8Xs&#13;&#10;efzxpPv3XuuQ25YgiMWXg2F7D6ngC30/w9+691KTboB/Re/BBU3H5sf1Wt7917qfBt+2n0W/DNYc&#13;&#10;2/pxYA/n+h9+6909U2DtYlL825H+x/xsbe/de6UtHhtJW6AWIHA/1/wePp7917pW0OMC2uotf8Dj&#13;&#10;/eP8OffuvdK+iodIXgA/g/Uf1+tuPfuvdKmkptNuLgcf4/1H9PqRf37r3T/BERb0/T+o45/w5+h+&#13;&#10;vv3XunSNNIt/jYcfk/S5Jvz/AK/v3XupY+lrf2WH/Jp/H15Pv3Xuv//V38CNJsfz9CD/AK/1v+ff&#13;&#10;uvdYXQWH1s30/qpH9eLX9+691AmiB/H49XNx/rj8EH8+/de6ap6e4J/x+tvz/hxb37r3TJUUga9h&#13;&#10;9f8Abfgn+g9+690x1GODXsPzxfj+n+FvoPfuvdMc+LBv6Te9voCLH6c8fT37r3TVLiAbjQASOLD8&#13;&#10;/wCva3Hv3Xum98KC36OLWv8Ag2/xtb/W9+691HbCAgei3F7WI+l7/QW9+691j/ga/hLcAXAH4/A4&#13;&#10;+tvfuvdcThBYWS3+wC/n/WAv/wAV9+6911/A/wCiH/YEf0/4L+Pfuvde/gn+0/8AEc3sfwRc+/de&#13;&#10;69/A/wCiH/YEf0/4L+Pfuvde/gn+0/8AEc3sfwRc+/de69/A/wCiH/YEf0/4L+Pfuvde/gn+0/8A&#13;&#10;Ec3sfwRc+/de69/A/wCiH/YEf0/4L+Pfuvde/gn+0/8AEc3sfwRc+/de69/A/wCiH/YEf0/4L+Pf&#13;&#10;uvde/gn+0/8AEc3sfwRc+/de69/A/wCiH/YEf0/4L+Pfuvde/gn+0/8AEc3sfwRc+/de69/A/wCi&#13;&#10;H/YEf0/4L+Pfuvde/gn+0/8AEc3sfwRc+/de69/A/wCiH/YEf0/4L+Pfuvde/gn+0/8AEc3sfwRc&#13;&#10;+/de69/A/wCiH/YEf0/4L+Pfuvde/gn+0/8AEc3sfwRc+/de69/A/wCiH/YEf0/4L+Pfuvde/gn+&#13;&#10;0/8AEc3sfwRc+/de69/A/wCiH/YEf0/4L+Pfuvde/gn+0/8AEc3sfwRc+/de69/A/wCiH/YEf0/4&#13;&#10;L+Pfuvde/gn+0/8AEc3sfwRc+/de69/A/wCiH/YEf0/4L+Pfuvde/gn+0/8AEc3sfwRc+/de69/A&#13;&#10;/wCiH/YEf0/4L+Pfuvde/gn+0/8AEc3sfwRc+/de69/A/wCiH/YEf0/4L+Pfuvde/gn+0/8AEc3s&#13;&#10;fwRc+/de69/A/wCiH/YEf0/4L+Pfuvde/gn+0/8AEc3sfwRc+/de69/A/wCiH/YEf0/4L+Pfuvde&#13;&#10;/gn+0/8AEc3sfwRc+/de69/A/wCiH/YEf0/4L+Pfuvde/gn+0/8AEc3sfwRc+/de69/A/wCiH/YE&#13;&#10;f0/4L+Pfuvde/gn+0/8AEc3sfwRc+/de69/A/wCiH/YEf0/4L+Pfuvde/gn+0/8AEc3sfwRc+/de&#13;&#10;69/A/wCiH/YEf0/4L+Pfuvde/gn+0/8AEc3sfwRc+/de69/A/wCiH/YEf0/4L+Pfuvde/gn+0/8A&#13;&#10;Ec3sfwRc+/de69/A/wCiH/YEf0/4L+Pfuvde/gn+0/8AEc3sfwRc+/de69/A/wCiH/YEf0/4L+Pf&#13;&#10;uvde/gn+0/8AEc3sfwRc+/de69/A/wCiH/YEf0/4L+Pfuvde/gn+0/8AEc3sfwRc+/de69/A/wCi&#13;&#10;H/YEf0/4L+Pfuvde/gn+0/8AEc3sfwRc+/de69/A/wCiH/YEf0/4L+Pfuvde/gn+0/8AEc3sfwRc&#13;&#10;+/de69/A/wCiH/YEf0/4L+Pfuvde/gn+0/8AEc3sfwRc+/de69/A/wCiH/YEf0/4L+Pfuvde/gn+&#13;&#10;0/8AEc3sfwRc+/de69/A/wCiH/YEf0/4L+Pfuvde/gn+0/8AEc3sfwRc+/de69/A/wCiH/YEf0/4&#13;&#10;L+Pfuvdd/wADHHoJP+A5/P8Agffuvdcv4GP9QBcqOAObfgEG1/fuvdZlwguP2+b8W/Fjz/sPfuvd&#13;&#10;SUwosLIfx/TnSePoBc+/de6cYcQP9R/T6Cx/P+0/U+/de6d4MaOPRb6f05P9P9fn6/T37r3T5T0N&#13;&#10;tPp54/24/p+OQPfuvdPsFJa1gL8D+v55445/x9+6909Qwhbcf7x/rcD/ABsPfuvdOkSDjj/A24/2&#13;&#10;qw5AJI9+691MRbc/T+g4+n9f959+691lUfU34Cnm/wDUG3+8fn37r3X/1t/ZluP8f99x7917qOee&#13;&#10;D+SQQb/Xlv8AA+/de6xMv+vx9D/S/wBQfqL+/de6iSQ3P4JufpwCbX4t9Cf6e/de6b5Kf/eL3/qR&#13;&#10;+fpcWH+t7917qBLR3+oH5Fvrci3H+v8A7H37r3TfLQ83K/7x+PqeLfQe/de6hvjhzdQef6f7H+p/&#13;&#10;px7917qO2OHPp/w+gJF/rb8D37r3WI4y/wCAOTfg8/Q24JvcH6e/de64fwsf6gf7Ye/de69/DB/q&#13;&#10;Aefpa9z/AL4+/de69/Cx/qLfj6D6f4fUe/de69/Cxc+m9/xwef8AivPv3Xuvfwsf6i34+g+n+H1H&#13;&#10;v3XuvfwsXPpvf8cHn/ivPv3Xuvfwsf6i34+g+n+H1Hv3XuvfwsXPpvf8cHn/AIrz7917r38LH+ot&#13;&#10;+PoPp/h9R7917r38LFz6b3/HB5/4rz7917r38LH+ot+PoPp/h9R7917r38LFz6b3/HB5/wCK8+/d&#13;&#10;e69/Cx/qLfj6D6f4fUe/de69/Cxc+m9/xwef+K8+/de69/Cx/qLfj6D6f4fUe/de69/Cxc+m9/xw&#13;&#10;ef8AivPv3Xuvfwsf6i34+g+n+H1Hv3XuvfwsXPpvf8cHn/ivPv3Xuvfwsf6i34+g+n+H1Hv3Xuvf&#13;&#10;wsXPpvf8cHn/AIrz7917r38LH+ot+PoPp/h9R7917r38LFz6b3/HB5/4rz7917r38LH+ot+PoPp/&#13;&#10;h9R7917r38LFz6b3/HB5/wCK8+/de69/Cx/qLfj6D6f4fUe/de69/Cxc+m9/xwef+K8+/de69/Cx&#13;&#10;/qLfj6D6f4fUe/de69/Cxc+m9/xwef8AivPv3Xuvfwsf6i34+g+n+H1Hv3XuvfwsXPpvf8cHn/iv&#13;&#10;Pv3Xuvfwsf6i34+g+n+H1Hv3XuvfwsXPpvf8cHn/AIrz7917r38LH+ot+PoPp/h9R7917r38LFz6&#13;&#10;b3/HB5/4rz7917r38LH+ot+PoPp/h9R7917r38LFz6b3/HB5/wCK8+/de69/Cx/qLfj6D6f4fUe/&#13;&#10;de69/Cxc+m9/xwef+K8+/de69/Cx/qLfj6D6f4fUe/de69/Cxc+m9/xwef8AivPv3Xuvfwsf6i34&#13;&#10;+g+n+H1Hv3XuvfwsXPpvf8cHn/ivPv3Xuvfwsf6i34+g+n+H1Hv3XuvfwsXPpvf8cHn/AIrz7917&#13;&#10;r38LH+ot+PoPp/h9R7917r38LFz6b3/HB5/4rz7917r38LH+ot+PoPp/h9R7917r38LFz6b3/HB5&#13;&#10;/wCK8+/de69/Cx/qLfj6D6f4fUe/de69/Cxc+m9/xwef+K8+/de69/Cx/qLfj6D6f4fUe/de69/C&#13;&#10;xc+m9/xwef8AivPv3Xuvfwsf6i34+g+n+H1Hv3XuvfwsXPpvf8cHn/ivPv3Xuvfwsf6i34+g+n+H&#13;&#10;1Hv3XuvfwsXPpvf8cHn/AIrz7917r38LH+ot+PoPp/h9R7917r38LFz6b3/HB5/4rz7917r38LH+&#13;&#10;ot+PoPp/h9R7917r38LFz6b3/HB5/wCK8+/de69/Cx/qLfj6D6f4fUe/de69/Cxc+m9/xwef+K8+&#13;&#10;/de69/DBe+n6cfT8f6309+6917+GC/6AT/T+vH0/3n37r3XYxg/1H0/oB9PqffuvdcxjBfhAwJ0k&#13;&#10;W/wv9b/0Pv3Xusy47SeFH+2/2JFvp9PfuvdSUx/0Gkf639T9frbk29+691MSiAudNh9Pp/xHH0+n&#13;&#10;v3XunGKl55W5vb+tv+K8e/de6cIqe1rKfxe1vpYH/Ecf7H37r3U6OK319Q+l7WH0vYf0+vv3XupK&#13;&#10;J9OPT+P9gf8Aivv3Xus1ieB+bj8cfm/9ffuvdZtI06f8LX4/pa/+v7917r//19/j37r3XBkB5HBv&#13;&#10;c/4/6/v3XuuPjP04tx9ST/X8W5I9+691jMB/BW3+N/8Ainv3XusTUhP0K/43JP8AtuP6e/de6wtQ&#13;&#10;Mfyl/wDEt/vem/v3XusRxjn+1H/t2/4hB7917rGcS5/MN/xy1h/Ww0W5Hv3XuuJw8h41RDi36n/2&#13;&#10;P9jge/de64HCyH+3F/yU45/6l/09+6917+Cyf6qH63+rf7f/ADf19+6911/BX/rDf/XYWPB/Ef8A&#13;&#10;T37r3Xf8Fk/1UP4/Lf8AXr8e/de66/gsn9YL/wCu3/Xr37r3Xf8ABZP9VD+Py3/Xr8e/de66/gsn&#13;&#10;9YL/AOu3/Xr37r3Xf8Fk/wBVD+Py3/Xr8e/de66/gsn9YL/67f8AXr37r3Xf8Fk/1UP4/Lf9evx7&#13;&#10;917rr+Cyf1gv/rt/169+6913/BZP9VD+Py3/AF6/Hv3Xuuv4LJ/WC/8Art/169+6913/AAWT/VQ/&#13;&#10;j8t/16/Hv3Xuuv4LJ/WC/wDrt/169+6913/BZP8AVQ/j8t/16/Hv3Xuuv4LJ/WC/+u3/AF69+691&#13;&#10;3/BZP9VD+Py3/Xr8e/de66/gsn9YL/67f9evfuvdd/wWT/VQ/j8t/wBevx7917rr+Cyf1gv/AK7f&#13;&#10;9evfuvdd/wAFk/1UP4/Lf9evx7917rr+Cyf1gv8A67f9evfuvdd/wWT/AFUP4/Lf9evx7917rr+C&#13;&#10;yf1gv/rt/wBevfuvdd/wWT/VQ/j8t/16/Hv3Xuuv4LJ/WC/+u3/Xr37r3Xf8Fk/1UP4/Lf8AXr8e&#13;&#10;/de66/gsn9YL/wCu3/Xr37r3Xf8ABZP9VD+Py3/Xr8e/de66/gsn9YL/AOu3/Xr37r3Xf8Fk/wBV&#13;&#10;D+Py3/Xr8e/de66/gsn9YL/67f8AXr37r3Xf8Fk/1UP4/Lf9evx7917rr+Cyf1gv/rt/169+6913&#13;&#10;/BZP9VD+Py3/AF6/Hv3Xuuv4LJ/WC/8Art/169+6913/AAWT/VQ/j8t/16/Hv3Xuuv4LJ/WC/wDr&#13;&#10;t/169+6913/BZP8AVQ/j8t/16/Hv3Xuuv4LJ/WC/+u3/AF69+6913/BZP9VD+Py3/Xr8e/de66/g&#13;&#10;sn9YL/67f9evfuvdd/wWT/VQ/j8t/wBevx7917rr+Cyf1gv/AK7f9evfuvdd/wAFk/1UP4/Lf9ev&#13;&#10;x7917rr+Cyf1gv8A67f9evfuvdd/wWT/AFUP4/Lf9evx7917rr+Cyf1gv/rt/wBevfuvdd/wWT/V&#13;&#10;Q/j8t/16/Hv3Xuuv4LJ/WC/+u3/Xr37r3Xf8Fk/1UP4/Lf8AXr8e/de66/gsn9YL/wCu3/Xr37r3&#13;&#10;Xf8ABZP9VD+Py3/Xr8e/de66/gsn9YL/AOu3/Xr37r3Xf8Fk/wBVD+Py3/Xr8e/de66/gsn9YL/6&#13;&#10;7f8AXr37r3Xf8Fk/1UP4/Lf9evx7917rr+Cyf1gv/rt/169+6913/BZP9VD+Py3/AF6/Hv3Xuuv4&#13;&#10;LJ/WC/8Art/169+6913/AAWT/VQ/j8t/16/Hv3Xuuv4LJ/WC/wDrt/169+6913/BZP8AVQ/j8t/1&#13;&#10;6/Hv3Xuuv4K/9Yb/AOuwseD+I/6e/de67/gsn+qhH+sW/wCvf19+6917+Cv9NUP1ve73ve/00Wt7&#13;&#10;917rIMQ4t6oh/Ugtz9fxo/x9+691yGKcfmL/AG7cf63oHv3Xusoxzi3qj/p9W/6Mv7917rKKFhzd&#13;&#10;L/67Afn8Ac+/de6yilI/1J4t9Tb/AG1re/de6yCC39P9h9P969+691k0H/D/AG5/x/Fvfuvdc1UK&#13;&#10;P6n8n+vv3XuuXv3Xuv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f/9lQSwMEFAAGAAgAAAAhACv4Wq78&#13;&#10;AgAABAsAAA4AAABkcnMvZTJvRG9jLnhtbOxW204bMRB9r9R/sLZS32Dv2ZCSINQUhETbqC0f4Hi9&#13;&#10;uxbri2znwvf0oR/Cj3XsXQJJkIp4KELiIY7tnRmfOT4z8vHJmrdoSbVhUoyD+DAKEBVElkzU4+Dq&#13;&#10;19nBMEDGYlHiVgo6Dm6oCU4m798dr9SIJrKRbUk1giDCjFZqHDTWqlEYGtJQjs2hVFTAx0pqji0s&#13;&#10;dR2WGq8gOm/DJIoG4UrqUmlJqDGwO+0+BhMfv6oosd+rylCL2nEA2KwftR/nbgwnx3hUa6waRnoY&#13;&#10;+BkoOGYCDt2EmmKL0UKzvVCcES2NrOwhkTyUVcUI9TlANnG0k825lgvlc6lHq1ptaAJqd3h6dljy&#13;&#10;bXmu1U8108DEStXAhV+5XNaV5u4fUKK1p+xmQxldW0RgMyuGaZbnASLwLU0HeR71pJIGmN/zI82X&#13;&#10;3jNP42FaZL1nkcVZ4j3Du4PDLTiKkRH8eg5gtsfBv7UCXnahadAH4U+KwbG+XqgDuC6FLZuzltkb&#13;&#10;Lz24GAdKLGeMzHS3ADpnGrESSgGELzAHyV9wXFOOYAModh7OqHPBLqVLSa4NEvJzg0VNT40C0YK/&#13;&#10;sw63zf1y67x5y9QZa1t3TW7eZwYC3xHII+R04ptKsuBU2K6aNG0hSSlMw5QJkB5RPqeQjb4oY7gp&#13;&#10;qGQLGSnNhO1Kx2jyA/D6MjJWU0sah6UCTP0+3Ofmg0/gHrPLzoD00Hz1VZYQGC+s9GX0FOkl0SDJ&#13;&#10;hlDUXnqPCAjY1caeU8mRm0AWgNSHx8tL4zADtjsTh1pIx6XPpRVbG2Dodjx+h7ifQgLdlcLk1Sgz&#13;&#10;gZrbUqbbKKkhoJorjhHr9AqCRxbKXH78sD795IepM2K3f25/S1RTjUuM3I1Ba2YEpC4sfd0ST/6n&#13;&#10;ppM4LSJHvWucR1EWF93pd50V2mNUxH1njYeDIk9zZ7Hpj/fafZO376ld40121f0mbt+/0xfs3w+1&#13;&#10;nmRZnmRHe2KP07zv5XFylBWDFxG7f3PAU8uXWf8sdG+5h2uYP3y8Tv4CAAD//wMAUEsDBBQABgAI&#13;&#10;AAAAIQCQ7oBy4wAAAA8BAAAPAAAAZHJzL2Rvd25yZXYueG1sTE/JasMwEL0X+g9iAr018tIsOJZD&#13;&#10;SJdTCDQplNwm9sQ2sSRjKbbz952e2svAzHvzlnQ96kb01LnaGgXhNABBJrdFbUoFX8f35yUI59EU&#13;&#10;2FhDCu7kYJ09PqSYFHYwn9QffClYxLgEFVTet4mULq9Io5valgxjF9tp9Lx2pSw6HFhcNzIKgrnU&#13;&#10;WBt2qLClbUX59XDTCj4GHDZx+Nbvrpft/XSc7b93ISn1NBlfVzw2KxCeRv/3Ab8dOD9kHOxsb6Zw&#13;&#10;olGweJkxU0EUBzEIJiyjBRc6MzLni8xS+b9H9gMAAP//AwBQSwMECgAAAAAAAAAhADhh6T2YlwIA&#13;&#10;mJcCABQAAABkcnMvbWVkaWEvaW1hZ2UxLnBuZ4lQTkcNChoKAAAADUlIRFIAAAG+AAADKggGAAAA&#13;&#10;/eUklQAAAAFzUkdCAK7OHOkAAAB4ZVhJZk1NACoAAAAIAAQBGgAFAAAAAQAAAD4BGwAFAAAAAQAA&#13;&#10;AEYBKAADAAAAAQACAACHaQAEAAAAAQAAAE4AAAAAAAAA3AAAAAEAAADcAAAAAQADoAEAAwAAAAEA&#13;&#10;AQAAoAIABAAAAAEAAAG+oAMABAAAAAEAAAMqAAAAABgez1gAAAAJcEhZcwAAIdUAACHVAQSctJ0A&#13;&#10;AEAASURBVHgB7J0HoF1Vlff3a+khIQklhJLQi4pSRLAB0hR7/ezlG8cyzthHnc+xTFOn6DSd0SkW&#13;&#10;LIxlREQBZ+wVEAFBpBcpAVJIT17/1m/t8z933/POve++JC/lZe/k3N3WWnvttdfea7dzXteouZBd&#13;&#10;lkCWQJZAlkCWwB4ige49pJ65mlkCWQJZAlkCWQIugWz4siJkCWQJZAlkCexREsiGb49q7lzZLIEs&#13;&#10;gSyBLIFs+LIOZAlkCWQJZAnsURLIhm+Pau5c2SyBLIEsgSyBbPiyDmQJZAlkCWQJ7FESyIZvj2ru&#13;&#10;XNksgSyBLIEsgV5EoFf5urq6SokoTQnt8gQjX7BVGsqfqA+9OloqR/SAEWw1TzDytxYW/Ha0RRe4&#13;&#10;NEy86sjHtaOX4gi+UxzBj0dffMpPy6yGBSO/mq84+bjxyq7Cd4KjsuWLRp0vGPl1MKSRj4Pf8WCB&#13;&#10;E4x80lo5wchvBUe6YPBx7eS3NbBOdJwflT1e+SkZ4WxPflW+6pmWl4bTsseDBU/whNvxSz5O8OPB&#13;&#10;qmz5Ebv+VzDy66FiqmDk7wzYtEz4kEMm4iv1lb81vuScltOOjuAFk+JV8wTTZUBeCwELUPESsIXx&#13;&#10;IR9Y4SkuX+kpjGinecBvi0vpj0dnsmDHK1f51forvZU/WfzubnRbyWdb0ycih4mWNZm0O+FlIuUD&#13;&#10;i1O/HI/+RGnvznThXfIZTy7tYHcFmY3Hf6f57erZCY0Un3DVpWnt5Ca4uvZR3hjaIyMjru0ApMQV&#13;&#10;rhJTepVQFY580gQvX+n4KpNwO5fSTnEUll+lUZdelwZemq6wfNFVXH6Kl6al8ITFfx2MYPHTfIXl&#13;&#10;C464XJVuFRY4pbXyRSuFVZpwFK/6ab7C8utgSRPPhFvBpnkpTBqug0nz0zCwckqXr/TUJ09O/Nal&#13;&#10;ASM68oWX5ilNMHW0lJfCKpzyQHgisKJR9VMaabgKRzzNV1i+4BWXn+KlaVX4arwONqWlML7kQjh1&#13;&#10;KQ2F5VfhFE/lWoUljqvCVNMcyH7q8FvxCk5KvxUNpQs+pdcOX7zIb4VfrZvog2c2ouRRfHR3d7eU&#13;&#10;v2Da+eJZMNW40vHb5QkuhRHvyhMNpQPrW50pgASQEkrzCacEFBZMKiTlkVbn6tJVfh08aaKZhtM0&#13;&#10;pcN/XXqVvuKdwNbxS3m4tN4xpT5NeXV+lQdgqnSrcWDA05O2W5pWpV2lk8JCM3XkpXTJq9ITfJXu&#13;&#10;RGBFs1XbqQzRFF/CUz5x5aVprehW61ZXB+jUpSutjgeVLb8Kq3Lr+BWscFO/mkccJ3opbKtwHb9V&#13;&#10;fMmwCgvNVjxUy6urWx2+8Kp0Sa8rvxXdVvB1dOvS6ugCh0M+KS+C9cziR2lVWZJNXjU9pZfSacVb&#13;&#10;lQdwqrApD1X61XiK3yov5UthyUTx7eWn9ZOsxJfidWWlMCmNOljSyq1OIikycZzSYiz+ksYjRhRO&#13;&#10;0wnLpWGlyU/zTK+MbqMDK4/0Vk7FdFJZo25kGsRUXivaKfxEYaEp3lrTjzntaTfz3J5WA7Y9Tag0&#13;&#10;YNvTVC5yA4f2aVe3ZroTgXXik/DTnofmAtvDTqRuohvl1p4usA3ancB2dcUZ9/iw4iP6reEb5Tdj&#13;&#10;tIo14FvTFG4zLKmt+0YDFrj2tIHlfh5+J7Cd9v0GD+3L92K3+qc97QYPE61bZwx1qpdRrpGm5Bfl&#13;&#10;TVpdO8ouqF2MQluWNHY38BrgSpNPThW+YSca5VRhGhRjyA2fEEkinBYihDoY0pQuX/CpH/MkrAZz&#13;&#10;EUbpDSGiEHISbKokyidP6fLBS/PTuGjiC1dp1XLa0Uhx03Aruikt8Zn67XgQX8CIjsrpJA0YnPhM&#13;&#10;/ZjTTFdpKY7ShFsXVx6+3ET4FT64olGVUQqjMlrBik7KQ5pWpVUXB174yq/6opnCEsbVwbZKF6wj&#13;&#10;Jj+t0hOQMpjCKlz1BUw6ripj0oRDGNcKtgo3UVgnXvxUadXFARW/CuOPB5u2IfC4aproyk9hHKH4&#13;&#10;UVnySSaME80Ya/ymsKTWxUlP8VvRbJcu3kUnhU3LTMOUK6d0+aQTlhNd4mm68vFTmDS9OcwAD+Fk&#13;&#10;oE8A6uyP0vAVFgpx2Z+6PMEJhrhvdbZDFHC6tFVaigexND2Nx0qSgsNYxhBCSoUcU2OawvIjThSW&#13;&#10;wqJT9cHxIopyRCP1I04UvHHkCGoO0XM6TTQiROv8lPcIywlqtzUwZYxapLubRoqcyI8KEOVizeqw&#13;&#10;HL2msA3eGzyMlX8DKoZUI2JROdrTBQ7mCt4LHkjFNfglFulVYZthgIuOdNUtTWsOUy7lFAIyDPQO&#13;&#10;OcR094ofpQmWLZ8oM0GVZDwh1imMNsu3FSw8pPyKtmjKp1YjDitKDV8w8iWrGG9XN4MsOnMDt0G3&#13;&#10;GqqDbcVvCkv9RhK9FN1GmVFWqIRkIbrANuCIRfmSJtg0Pw0LFizC6n8xHn8b8JGuNa33I/jlf+qq&#13;&#10;sMTFw0T4FWyDnkopdMeiyhMsEEqL0MDiYLLgfRy9dF1LBm/HrtSRNJzXzWE95mlKb/iRh876EViR&#13;&#10;T9WjUTf1cWDkivYiWstjtf7Ca/hdXUKUT17kgZD4QFerrlGnmNPQ59YLNsHIB7Pc6oSgGiAtjIFH&#13;&#10;6UKUESSOEzPyG/hpxZLUJFm0RZNDU9zIqB2oujBSvFg5lUOHqcIAHTuSFZIITnB1OA7fKKakqXTh&#13;&#10;4o/Yv9Qpr0qXdNJEA5xWsOSlcFXYNN7MQ1SWlG4VtsFDe1jwcCkfohtzmn9jE/I7EboRFkrQVllp&#13;&#10;Oa3oggN8PSy5DfkSrsIqDR/XTKeZLvnijTBO8FW6DbjmuoFThVUavugRxrWDjRBjcZSe4osf0W9H&#13;&#10;F5g0Pw2Ldkqvml8XB6+OrtJFF1+007wqTdHqBLZKs0o3jY9HtzVss76rTOilLvI7FjaFUTiFJU28&#13;&#10;KSw4/DpYpac8TKQfpfh1ciY/dcD42B8LKVdgGss1PqcwJb6JRHaDtGSILkGQQMxrlqkAmvHrYVMY&#13;&#10;4cGXLuV0mcEp2Fd2wwewqRKWlaYpD4xRM1TNDoaMtP9vFOEh0jDrVmvw6hpaDZDmlfRLcrEBINWk&#13;&#10;d55QQCeSLTgqyZQBwRewEndZTAlogYnAggf89qY7ER62A6xXg5/UbQNdyIzbFg6UdmVXpZSDRlt0&#13;&#10;AgtMTVt4Mj9Vl8CSVdWJkn/JwYEiVEtYYARvOiE4T+an6hJYstrCj8NvE+kWdCei79AbAz8Ruk6g&#13;&#10;w74xEdjJ4kF04WW8thNspd97NfipOuALWLJo5zGyJaNClyTpxBh4wTpQh7omHgpiRJ1MWUiSAV05&#13;&#10;S8bQuEFUWukLmTrFCabDFvzF3ZwIo+JL1LJ2kX4jvTkuIydfcIpjaxQufUsc1WqLRDdIwjSfuNLk&#13;&#10;KzvGx4g8CstxwffNFKGM9REA9a6QaZQVM+GNLSWcpxTwCMuTSSycp8kOW3rMssa3gGgAKpRK0SLT&#13;&#10;2FoR3QKpYKOEI8B2pm/DFKnj0U6RgZ0ID3Ww0EC9x/BgGR3z2wK2yh9xhNcJXQftELYdXfLSeo8H&#13;&#10;S75UwHmo4JPWylXLElxdeql/Air8WljLS+sglDgsaarXXi+hC4SgY9yTxrSH8tIy6/iKFGNOZ7Cd&#13;&#10;8wDkRPrGtsKm/FO23LbSbaXvVXm6zO2nrm9UYeGtLo30Kr8O25JuQx8crviZCA8MjuWYKyGKOfzC&#13;&#10;oe8osUA82SJdfoSDYYt53Q5YIKVeTTpje7dd1mKXD0c89gnCQo6UyYtSi+nE4dtxGsCeqdVdScHy&#13;&#10;I75RGB4eHlWkrLhBEla86otQWv0In+SU+FFE/EooUWpFOnBFnrA9R4kRzGDU1aNSKFbSFHKNDwkU&#13;&#10;CSc8j3g8FaNSo4/wU/iClYLS1sM2Y7aP1fEQa9KMF9Mmh986Gat5mrlAls08kN8pbHv5ptrWCLeW&#13;&#10;RQOmHQ9V/tvBTkwOzeW3pxspq/7tYcltlrHwqrJQXPnt6U4OD5HbzvjdVljwW7mqXkomklGKNzHY&#13;&#10;5nZuT7cZljKB74SHicBuDQ/Qr+OD9E4cMhMBbAHxih1yMrI18sUrhlJhAJ0evhlE6PAY2YRmg1vR&#13;&#10;kg++jswIky4bJpgx7/EJSIDyIdBwkUUYkSt3TFV/+VaFCFcAlzgF43hpjYp8KmqoZBbZEoUnlYIB&#13;&#10;pjwrdVrg1DtIJ1RKIC+miHmjeeExoR28ZCNhtoOFWpV2UWStl8JW6ab8VpGrsOSn8O3otoetlrS9&#13;&#10;6KbcxTLSlGZ+W/MAHE5t4WFPafy0otuAaISqsJ5jepGmCzpN65RfcFPYOs1sRRfcOk4EL1lolFA6&#13;&#10;eLg03oCNOWleFZZ46jrhwccTQ+oUFvrtYMlP5VYHC4zceLBpfbceVqU1/NZ0GzAKtYZNcyL02BSl&#13;&#10;j81JU5rrppLlF32nSTMsTwSKMVnQ7itPibZYY9XnzuBB8bYhSfgWLtMjpP+KVNmWSjDgkdFhG99J&#13;&#10;sFVhcTEwGZ4L4hEhrWMaZkcTPWwaG1jxJTy4UoEkJ6R4htcoQIRHRoYNtNuZkpUljS1Fp2OkUnqi&#13;&#10;6yspijGSVLiMCyD7WQJZArUSiB0/9sUqQF1fq8LkeJbApEsA9WyYkSaj42O9ZZeGjnCzNfMVG/aE&#13;&#10;dLZAR4axM9F4RSOGXQHPkot0QjjRinBxtVcN+4oP4yajVddxGmlJTawAPxu0glmm9vf3h82bN3vB&#13;&#10;AwMDYWhoEBYKQ8rSMzIqWvINBLaz4XPJ5Z9dTgLF5KyWr3Z5tQiWOAEcdeCUVBws7Ndmv9V8Jpx+&#13;&#10;pt7cTVP0HM4S2CkSkOGhcI39Vf0ljzTye3p6wvTp0z2OP3PmTE+PK0AWWukfFmKRBXbDpbQV1iIO&#13;&#10;qK6hoSFHETMkjg1HqhDXysxuxMClM7h27dqwZcsWUMOsWbPCtGnTjDGWpj1Gq3FgiYmr8Oc4/Ljh&#13;&#10;LmKtYErgDgIpvQ7AS5BOyt5a2mUhHQba8dIpDxOhMRHYDqvgYCXdMmDJVoFO6zCRsrYXrFjl3Utn&#13;&#10;VAmVAphxqmNVssZEvf8kPTTtZw1pxII8D+Kp864UBRezKvnJdR54cpgqDaPnRwMFqtipAUtL3q3D&#13;&#10;LZrO61SVYLuKIivklMpse9FWuV6GRXx3T4mJPxF+E7SdEnTZ8FMwLd5T+YmxNI1jM+zGwMBg2LRp&#13;&#10;o4NgCPfee773NdultIkftzbi5K9ZdxsTQowj/Sj2hWhQIeYrSbY6yZQ19A5XcBPDzdZ0GEMGl/b0&#13;&#10;9vaFhx9+OAwODhhTC0Nv3zR7SZvVo+HQSVVTC8b7PgXhJs8MpOeTGNWoARvjTeAdRpKiO8DQ7IFX&#13;&#10;K2K4+r5eSmRitFPMiYXb1b5THiZCYyKwE6lJbM9mPXJlbDkNmgj1yYGVLEYZgbAUSmgqjq7HYFib&#13;&#10;2QRJxLuNYzTgCTmNsdC2xVMptkCjX1aNrQ8C0CqI4bnca3iLXFMgEEASavDkCVPop13NYu07qaxJ&#13;&#10;yoRLG2qgje0J9foSOqet8Yd2jdTScTjlrnOaKdbOCbtkEnlFTbf6ubhiXUvOPI3aEYg+8mY3cXhk&#13;&#10;KKxZsyZg8BYtWmQ+d9fNzvjFF2sXdj9KQjHk44vhpn1Fq0RPY8VHgAcnPzLAdmZMV17cSrGlqBm9&#13;&#10;1atWuTIsWLDAmInG05mm9eRUD4uP6VyWV0KWgYjYKFWEOvNVXIVcW2Sq7vD8qGALK5giT4Ruire1&#13;&#10;4e3Bw0RoTAS20zq5alUFZwWlajIeLaGLv2p8PPyJ5qucRENrSUQ+GtC1QEmiG6MiTv3BVF0SsPbB&#13;&#10;Fkhun0WsYGlMn6M8FUzpaoSi/7cvePfNLcQxpgIS15iMuoQKEY+2INAiuY5qYQgaTQFQpSjHmwjN&#13;&#10;2oJ2QmJTPYpI9DB8lRqNAWayEftHb293WL9+ne0sDoSFCxeYfAy4gI+GL9KKBo+KNuIeM0IqD7+3&#13;&#10;YeiMTqn8BWsFYX+/oshjZdjT2xv6bWuT8D777BOGzDi6gVQ9bLnHUtT2Qa0wW24aXJedP3QbjVGL&#13;&#10;x+WgsUPQfmIx8Q207tBjPMdDTYczXKDsnQsYLAwUBQFvlQGZPHPx3RGsvK3XgLV01UmVdsAxP0bE&#13;&#10;6XtJngu8qjMGfAcmbA8eNJ9M2S6aNk3y8ERgxyC3SCiapzl3ghXzZm6mUOhNJXE7RSfGXufQVchq&#13;&#10;vCP2WyA1bY8VMC212PMTQrWN1BE3uwVQUtOt59eIsPXtYwkEGTYYhSqya9W3aguGBrSgzRgLsoWr&#13;&#10;NGtxd4NEqibn9bMEjdNKl6+xOg68EdPHcUsYGhoJc+fuZXdJVvpdkpmzZtpia8i3LWkT7IPrOjJk&#13;&#10;G7TY6SCKQ57Ql1z9cktZYITxXyFgWT2/SCDeY2d3GzZsjETMSI0MD3qhKIEz2tdnhfeEkS22Pzto&#13;&#10;eTNmhtA3PYwMDbCENNjYwJFZY8aZs58e2yq10ocH7ZKMwXUbTlevPUP9aJw9RTc2XkaLEZoUX8Ja&#13;&#10;2qCVhRD6ijNGDLMTNJrwjVPFPVL8lGmFwmnwx+Rub0dzRk62N+XW9CZS3kRgW5c4OTkpb2l4ckrL&#13;&#10;VLMExkqgvLJvWdHe+Wg2FrDTlDi+O7SPQ0m8UxK7C1wquzqeW+ZbZ8dqmDFwma+zlR93SRgDGOPL&#13;&#10;LUxS3ACOpS6jBzxyHvMeXzoss9IrjZ4XTlF2vZSrpYY80wwaN8m8rezHjUtfbxgd2BJGf/7T0HXV&#13;&#10;FaGr3y697G1boaecFrpPOCF09RjzduMTHDcsVka3BUYwjP2rwui9F4fudb8062cryllLQ9jvmaFn&#13;&#10;4fH2pv2AV1pVGh1BEBj37rBp48awdu06P2s0uxemmeHda95eYdbs2bY/7CITWkc+fMHfZDgkmF2W&#13;&#10;QJZAlkCWwPgSwEhhV7BDw2ZrZsyYZTZngxs8sH2stjxfPPl7fjbCxm3Agni0WdGu2TLJ6OF8q9ON&#13;&#10;m0cpwAOFwTNwS2AVh9MNtyEzfIP2ysJec+e4geAFQ9+K7LaVnhm14a9cGKZf8o0wnRVXn638BvrD&#13;&#10;wNVXhMEXviz0PPWZRscMqh1QOjOGO2KXYoa3mNG78cNhxsPfCH29tsIzgzayPoT+FT8Og0e+L/Qu&#13;&#10;eZIZTDN+zgmGiQ+OsvJcH+5f/oAbwD6jw07qpk2bwgYzhvsv3j/MmTvXDLWVhXBMMJ26Qgydgme4&#13;&#10;LIEsgSyBLIHtLAHZJkZu7Nn0GdPCurVDvs3JSghbMsLWpuXbnUoDMnvCYqc4Lot2TnYtbnVC047d&#13;&#10;gI4PQZD88XMyM1AYKctQOsaP2zXxSqkVYrgjxhG3IUdtpTX6w/8NM7/+lTDTwt3z54cwe07osRXf&#13;&#10;LNv2nH7hBWH41puM+2nGpVlfVm3dvcFedw9dd3w6zHn4a16x7r6FtlM6P/TOmB9mhVvDtNs+FIbX&#13;&#10;3BpGe6Zjv5wfKgYPD61Y4a9UzJgxw4yfvV5hNZ1h73z02jnkqpWrbNt0yPLNGraxeW2yTDbZZQlk&#13;&#10;CWQJZAnsDAn4Cg3zZA6v1+zFgB1p2aXM0iaV9gpb5fYq2gjsFvZCLsZjQnlSRiYZWgoWFqbwIrCR&#13;&#10;if+coMGO2uUVu4yCEbKDvzBqK7Lua6+1RZ6t1sz4mF02oqy2jPisvULf5k1h5LabzVBa3Kw0h/Fs&#13;&#10;fY5uNOO17hehexoXXcx48o8yDLWrd44tS+8KXauvMToYWpCtbDNym7dsdv76zMhSeRxFEVbaRnsP&#13;&#10;BFpkuO9QY38KQYzN2M4p2chuZ4FmclkCWQJTWgLYg9JhM1jpFeO570KSTdw8dif1TzjApg47UI73&#13;&#10;yvTPw5jFkZGQ0ZBhgQBp/hgTvsWJgbPLmKNDthK0bcbRadONOzNRFGC3UPzdOEZ8M1bdGzdYFutE&#13;&#10;amBpPIOGM2oGqsuMqDHJShDW4lUW9mUtcXC9Vwwb6zjmDVt5nPHFW0IJX1YuwuEZshWfG3OKs3id&#13;&#10;c4HVZewCaRJR6u8otlRmJ+WNB0v+zna7Ag87Wwa5/CyBXV0C1X6qcZt07JTsD/VwI4c94h+ZpBV+&#13;&#10;eUfFUxn/i4B5heErEARgPrj+Br0Iety2QXl5kKWYpRtE4Zuhsvf4um3l1bX33qHLVmLdtjpzg0Rh&#13;&#10;bL7yOSUuxSxcZHEMHGmUYT8z51naPnbJBQNqZ4JutKwEr6kZ0xFbFc7a3xnv4uqq4Zpd9UssnBV6&#13;&#10;PKkVgiINXvmKTDXfONppDqlNxCGC6jMR/G2FpexOXTvYida70zInAic5TgQnw2YJZAnseAmkYwnj&#13;&#10;eTR+cSkEN4zpbn4IY4uIFgu2mEca91PMUFgQR7rnWdgMH+d3EcANmgNDKgIJOI1jrLBXcUi2HAyN&#13;&#10;vWfh7+497tTQb+dtI+vtZopbLqsCK8G1a0L/Pma8jjrWV3y+JKVC9i5Gzwy79bnoLLswY2d/wxvt&#13;&#10;nM5uivqKcSAMD6wPAzMeE7oWnmD0uEFqBpby7B/fcOvps++E2kUb56YQEJ+34duhfdP6wmy72Wmg&#13;&#10;tm1a1N4hd58fuK4+O4p7yvVm3lEF5nKyBLIE9ngJaLxDEG6oLKFMM3NCGjbIbRO2yxY4Hi8WRZ5v&#13;&#10;MHIyiDEeKXX7qk6WsPCdIGH+FX5K2I2WWVJtS8KVb0eaAeo66dSw+f++IWxYuDAMrVsfhuydi4FN&#13;&#10;G8LGI44KQ699Y+heclCwj7CFHqPrqz58Wy12LX1B2HjwH4VNQ/PNAK4LQwNrzaANh02zzw2jR783&#13;&#10;9MxcbHCDxUCMvbbye7rCfvst9vM8zvvY1uTQc6Pd6Oy11yr23W9fPwuEd22PShi7i68GT/3dhffM&#13;&#10;Z5ZAlkCWwLZKADuU7ta4YWPxZTaAsd1tk9kR7BALnNJ+MWiaAz/auRjHGPRqW1BJIOHcJ2hPavQ8&#13;&#10;z4jb4spXesQxgL5pSrox0nf62WH44KVh4/W/Cl0bN9lqbd8QHnW8vZJwkL3jF1dnbGdaIWaYzCiN&#13;&#10;DNrup11qOeI1YXDBo8Lg6l8bHXuJffYhIez7eLvduW/oHrL3+qyQWD/Kx9LbdqedJ/LawkZ7oZ4P&#13;&#10;ZcP3vHnz7DUGuxRjNzv99illmSMvLpk9mn9qJICkaM7ssgSyBLIEdrYEZJ8Yk6JtimO5jF1Mi3kY&#13;&#10;OP9+JzuNDmZYGszsfokcOL0QwBFxa2nh0tAZlu+ROkRRMLQMJ57zsZKybUczQl0j8TIKZ32jtiXZ&#13;&#10;d/hRYcRWeazMONPr5izOVmR89Dd+TsaY5ISx+AQLZffw7sWix4eRhaf5yq7HmTV6dluUTU7/g4Ru&#13;&#10;ZSkDMxj/XD03OOfbl7slBBk3N3pIgMoji8IAFtXJXo0EUA/pSk32VidNFt2tZigjZglkCexSEqiO&#13;&#10;ER5nsWL/NCZZ1Mb5yLaMn4yjw2HHzEZgC8yk+HpM+ZZqiFC11yL4MRAf7cgoz8Is342YYWNAHM5L&#13;&#10;HAn29xzswkk0RBTGv24K81AkPWp/UsINjXPP3wkzChaOtscwoO8JMb0owMrkCy3+koSd92GUgS3u&#13;&#10;4GBg7Z/jFbged+JOwXFlAPUpm5jT+hcWq66QbTW5KQ4eD7CdwDch76IRJN6pK1qlI/DJks9E2k48&#13;&#10;pDhK66gSGWirJFCnJxPRs60qNCOVEtA4RcKuLPdqXyQe0+K4zzpIiyZsEnc5fMFm4z9G0Mf7gogb&#13;&#10;OavssNmM9OY/MsD29DpATYlx9We5RlSGBOJuuFjFVZyv+twMRCsbg0ZYjKSjTQW3zHLiygSxzFFi&#13;&#10;4se8MawnRjABbhuMhrQK0iq1CtcwfmNzxtagym+KU61tO9gULw1XaaR5OyJcV36rekwEFt6r8NDt&#13;&#10;vJVaw1bptpJTq3q0gp+s9Dp+J8Kb8CeCs73rIh5SupPJz2SVB90qbeoxkbpU8ZHJtuJDo45uXVqr&#13;&#10;8oBtBQ9O6iZa5xR3vLDsDws0LXRkl+RDgzC7glx2wdhxB4RFlNcBO1ZIlbReJ0QSGba60/LRb8JY&#13;&#10;nHSc0hGFhzlgs9cUeJGcd/VwEpKv9Dwl+fEbnkm8DBp9IZZpnQdaKYhvi3ZIZgxrBdE4u2gm4lk1&#13;&#10;LCdbyE0IdVWr47lTuCbilUgdjQrIdovW1QG9qpNDLaxxUsdvK1gYr8I7LI2XZpBos7xaVwcLeCv4&#13;&#10;KpExisIAZWWl5VdxKvE6vZwwjQpNoi1qXAMZxQPL4DjeBPivJbgViRRZJ/YaEW8F9bEodVVsKbNW&#13;&#10;GXVEWtSjaQ4/lp2mlDqyrVhoQiwidfielRCRXIGtg09AG0VYYh1sA6ARAq6ORmF2GoDA1TV8E0Qj&#13;&#10;4sYMLow4X+air/o/s0vYIR43biZwt2GFvZI9Y6/TtzwxggVZQHzFJ+OmHO+IjbJLgioExBH744D9&#13;&#10;W/rDYA/fTUNAkC1WgnV7G0iFp+pAE0fVvA7idSRB4z2/jl21fIi24qtFPfTXIqplVkmTX8dzp3BV&#13;&#10;+mm8jkaavz3D6MCY8qhYTdvX1RdexuBbWitY4E0RSxzBxXNfz40/BQ/KT3LGDrQAwUQdIymiwsBX&#13;&#10;CRuuBhWBtfO9z28rjZoCqiRrQMokblPDBziO5zLoVAglmW0LWMF141+rfrRthdU3sde9jrB/WqqS&#13;&#10;4TKqwbDGr9bDofzDkRUaLaJ1kq8pqQV2TK6joeEYiFSudbC15dXUrR0TdTQap3MNzJSXRmqLkI/j&#13;&#10;kWPufHAvhA+XyMjhN+yS6TUrvGL2LePH6s93MFmoFTMSezM8sisr6sVbkgMWRCFcFmRdhfBA/6B9&#13;&#10;LHStaRR/IVcDUl3VW1QoJ2cJTFACaJc6bRqeIJkMniWQJbCbSABbE3u9XX60Mz2MGLf35/LHBwq7&#13;&#10;RFUIlwbOZiKjPYZn/2XoYnWj7SJc/FkilonRuJEYCyPUcGUa9IwZ3pPby14bwAIPDvLCuYakBk4O&#13;&#10;ZQlkCWQJZAlkCWyrBLA5GD5eUVu9erXbINK02tNFF3acSOdxm1TYq7i9yvozGkQ3fOkrCwoLOWWY&#13;&#10;QnCytBCOT9xnTWFzOEsgSyBLIEsgS2B7ScANGesrs12yQdip1JHOH0oHpuUxhtGw9/iidUwNncL4&#13;&#10;ENKjQpQOdd7LU3rKQA5nCWQJZAlkCWQJbA8JYGP0+MXLNG42CqPIVieOVZ3DYv0Ku+gXNy0CCEkO&#13;&#10;6ZYUGIglNzlVUJ3vJeSfLIEsgSyBLIEsgUmSALYndfESZfOKT/aJBRpOcbdwoDeTcBi75xKtIzER&#13;&#10;9ZwOfio8dYCRQbIEsgSyBLIEsgQ6k4AvympAqwYRkGqaG8DEvpUwZrji2hCkwizKEMpqyhcScSwr&#13;&#10;fnZZAlkCWQJZAlkCO0MCsk3y4UHhJvtkZ3oNuxY57XaAYjlYhgsCEST+ytgBQxhLnC9yphLK4SyB&#13;&#10;LIEsgSyByZSAG7BiFYctSh/KdRtWMKCw+5V1mq/4ICYnQsRTY0dcefgxj9TssgSyBLIEsgSyBLZN&#13;&#10;Am6gEhJxcVXzmpyZq9QWKQyqwk4LOH/HvEFDi7WmrU4ZQAp0xISJHMwSyBLIEsgSyBLYURLgnT3+&#13;&#10;mHjVpcYtPQOUzSrzkwVdlUb8ZBk3OYsHABFQmLhWf1UCOZ4lkCWQJZAlkCWwrRKoGjH/s3K8Llcx&#13;&#10;YCkcdql8jcHsFI78FAb8hjGMVzjtI2ZAOnz5UwIVhJShdMW1bFQ8+1kCWQJZAlkCWQJbIwHsixyG&#13;&#10;C6PGX1qovm2QwgleabJRiiu/6vO962pas7VMmBGgVn81WQLJfpZAlkCWQJZAlkDHEkhXaUKqGjDZ&#13;&#10;q9TApWHh4delK83f4wNIy0NlCDH1q2Hi2WUJZAlkCWQJZAnsKAnIRqW+ylaa4lVf+fFWZ/G1FhLl&#13;&#10;FBZgnS/Y7GcJZAlkCWQJZAlMugTYoLSnzh7JZsHDmHw/KZR9s8+bAcRqT4DEs8sSyBLIEsgSyBLY&#13;&#10;lSWAzdJOpfiss2O+PVrYvO6u+CJDXPGx0iuO+kBs5+r2YdvB57wsgSyBLIEsgSyB7S2B1BbV2a00&#13;&#10;38s20ya4eKuT1MTeKVO+Z5tBJK6HtHyrEylM3KVynTh2a4y0bVKorSmvU5xO4LYXTFqnunCrckhv&#13;&#10;lVdHh7StwUlpCb/TcgWf0tiW8PamtzN4GU924+WnPHcij4nQS2nn8A6WQGGr1Kb4Y4xcwVK1TW0k&#13;&#10;8H+9ZYat+EBuR6CENaKE7X82fkmb8z6Jv1NisuQaLrdf+QOJuKGhofIvCHtCscLWLSVPS350c7a7&#13;&#10;p9uv89Jc/t+EzvstqVO5DmMZWs4LRu1G20IXfKUJhjz9hWPoAEcdgIM+f+NqeCSWC5z0hHzRS2mS&#13;&#10;zwOuYCkLWGinaaRDkwca5AmOvJKHQpbCJV15+DjlEVaah4s68b6q8oAFJsXxTPuRLBR3eRjfqavD&#13;&#10;Ja2KCw7tL5fiUTbwqVMbkZbyJlh8aACHz5M68qUTDlvojuipLi6LQg9T/DQMbW//hEfhC07lU1bV&#13;&#10;kUb98Kv54KV1SOk4Xq/9xe1ia4o80lKYNA35pnH4cL6NBn1MeKRLt6r00nYDPuUNPJxw8FNXlbf6&#13;&#10;P3R4ERunfkJYdBROZQxOtT7V8sCbqo76t6wvqm4PMHWPZKI85EoYx7im8bbXT/kYzyrEHJLkogAY&#13;&#10;acmMgPcAH3nUyaHHOhgDyZYtW1xmfX19rvD9/f0ucDowyizlhwYNkXZsiY8yfDC0vjXSH/+6PW1H&#13;&#10;Og1JRyKMgw40BwYGgv6IMI0rHgUHLOVhwKCROnjFDQ4O+kO4t683TJs2zfWif6A/DAwOxA5sxVKW&#13;&#10;lCilqTId33gkPmC4gwz6hgff0ERWw0MN48sAg2zgv1TMAl/8kw8fOGBIhz51Ab+VE5+GEnp7TN2L&#13;&#10;jiBe8VWG6DHZgL/NmzeX5UybPs2/IkG6BsRWZQ4NDVp91G4Nw6EyUzz4Q0eYVHi9ijai/cUXPBMf&#13;&#10;Hh0OW/pNv4rLaM5Tb5/zgw7IuTyHTZ4mF/SrlIEBQBNatEN3r9WzmIgIVz5wtBdlDxmtTZs3OS70&#13;&#10;vFzTGS+Htq04cFVXcIcLHa6AOT34QP/AoY3loI0+kp466oKTnhCGR9oMl8Ij04HNAyRaTuxv4MkQ&#13;&#10;AQ+fyAMa6DX910C8n/RNtz7c1Vv2CeDlVEe1DfXcvKWhL9SJr46gL95fjAefxFp54l36Bj/A8Hib&#13;&#10;GS/Tp0+PsjeZpHVS+VPZl+6MV0fgUtkIL01TO4mW4r2hZsyAAA2Aa0VMhPY0vyps6k/Heeihh8KF&#13;&#10;X7owXHbZZd55Tj311PDkJz85fPnLXw5Lly0Nb3vr28JPf/rT8E//9E9hw4YNcSArBis1hhqMTvP0&#13;&#10;p58f5s2bHy688EvWIQYdftOmTeG8884Nb3nLW8OcOXN80GIQ+v73vh/+/u//Pjz88MM+iGgwU9up&#13;&#10;jUh/9rOfHd74xjeWnR/e77///vDjH/84/OAHPwg33nijK9MRRxwRnnLWU8JjT35suPLKK8P3v//9&#13;&#10;8N4//dOwft268Od//udeX3AHbZB/yYtfEl796lc7j9SBwQCav/jFL8L//M//OE14WLx4cTjvqeeF&#13;&#10;Ux57SjjqqKNKw/Xggw86zWuvvbbs8E996lOdTwYAaH7+858PF3z+Ah80qBeD4uFHHB6WHLDE+XYj&#13;&#10;bWWkBoAyweXZd999wx/90R+FJz3pST7AKh1akhP1oW2u//X14Rvf+Ea4+ldXu1FC1k984hPDWWef&#13;&#10;FY477rgwa+asshzoCJ96E/7CF74QLrjgAueRfrRo0aLw3ve+NzzmMY8pB3fwaOdbbrk5/MVf/mW4&#13;&#10;7977YNdlhyxf9KIXlXEG1d/85jfhZz/7Wbj00ku9naF7yimnhDPPPDOceNKJXj8GWepw0003hQ99&#13;&#10;+EPh7rvudgMHrPoz8tl///1dN8F/1KMe5XykRoeCGYw3bNwQrr3mWm979AMDPWvWLMd9whOe4PWZ&#13;&#10;PXu210kyAJewngsvvDB8+tOfJrkcyAlTf3g66aSTwuMf//hAf0E/SEMu119/ffjQhz4U7r33XudF&#13;&#10;dUjLgQ7xE088Mfyp6ab6BOnI4ec//3n467/567B2zVqniWE58MADw5/8yZ+ERzziEd4+1HPFihXh&#13;&#10;qquuChdffHG4+eabnYf99tsvnHHGGeGMM88Ihx16mPOA7OAbR7mUAc3rfn1d+Na3vhV+8uOfBPoo&#13;&#10;OgtPz3zWM8MjjntE+Id/+IewcePG8Pa3vz0s2mdRGBoccnzKXmf9iXGBvvfLX/7SeZq/9/xw3rnn&#13;&#10;uVyOPvpob8OqXjsTe/AP7cBDn8MprvZJRSOd8SmHtRuu593vefcHmESliCiZ4tUwSKQx8CxatNAb&#13;&#10;kLiIkz+VHXKhrv7YMIzyYvQ++P4Phm99+1sBg3HIIYd4h/3qV7/qSr3kgAPCWeecHbZs3hJWrlwZ&#13;&#10;rrvuOhvwbvHB/5hjjgl0MgYjOj6G7IpfXGHh/a3znBTWrl3nhufuu+8OS5cuDaeffnoAh3KROzPw&#13;&#10;NWvWON0777wz/PrXvw5LliyxQenRRnd/p32Alb/XXns5Hco6++yz44zflIYO9//+3/8L//Vf/xUY&#13;&#10;xDAmBx10kA+u37z4m+E73/mOD7oMQE8//+k2uMwOlEMdbr/99nCMdUyMwuGHH+5KyIycAeADH/iA&#13;&#10;02QQoPPCAyuoi79xcbjooovCPvvuEw4/7HDngwF1+fLlVte14eqrrw7U9Y477gjHH3+806XTYxzX&#13;&#10;Wj1/+9ubfLA44YQTXH4MZAzQV//yaqfx2Mc+1uUvmS5ZcoDLEGPAAIvh0iCS6iyrUOr10Y9+NHz0&#13;&#10;Yx91A3jkkUc6rRkzZrjsLvjcBc7jUUcfFfaat5evvEwF3BinOv/gQ/C61nHuuecer8/BBx8c4I0y&#13;&#10;Ux1iwPzC578Q7rrrLh80MUY8hxxysA+sDKQYjg9+8IPhmmuv8bZF1gsXLnR+P/e5z4XrrrkuHHTw&#13;&#10;QYEycAyy6CQyveKKK8LcuXN9IEa/0DNWNT/4wfd9UgY8k5CZM2c6X8QxPA888ED48Ic/7PJAZykT&#13;&#10;/UMWGAkMO22CvsMLMpU8qZ8cuDwY7ltvvdUNDvoAH6oDk0MmV8uWLXPdgw4TkAeNh/vvX+7lHWDt&#13;&#10;ePyjjvc+QttSlwULFpi+X+f9gAkdvMkxIGJUMGoYMwwpOnjaqae5Xu29996ur0y23v/+94d//dd/&#13;&#10;9T5Cm9N/GN+YZDABQh6HHXaY01fbYfRWr14dPvGJT4Q/+7M/C7ffdntYdugyh6Ne99zzu/DFL37J&#13;&#10;9PW3PgFE5uedd56XgaygiTz+6q/+ymUMXcqm75FH2YwfTEiOsD452yZf2qZXHfc0nzblWbVylY9/&#13;&#10;tAFO6egNT11cefJtz6xZfFJa/PQRlPKJo99Wzh7rGORxP/zhD8Pl/3N5eP/73h9e/vKX+yDCoPOZ&#13;&#10;z3zGZ63AYKQY0B73uFN88Lz88svDG97whvCc5zzbZ43IEoX/zY2/CTdcf4N1vKHwjGc8w40URgBD&#13;&#10;84d/+IfhhS98oeNr8KaDPvrRjw4nn3xy+Ju/+RsfQF/ykhc7LCtFysX4sAJj8AGexkdpMDIYvd/9&#13;&#10;7nfhzW9+c3jZy14aDrBOP61vmg98zESZrTJ4MkO2WrhhZHaNkfre974X3va2t/sKgI6NMcaQvuc9&#13;&#10;7/HB7h3veEd4xjOfEQ468CBXRgZAcP72b/82vOfd7wn9W/rD857/PBsM5oV3vvOd4ayzzjIeXuaD&#13;&#10;A/JjcMVYMKA9/elPd1n8wR/8gQ9oGCgGGPTvWc96VnjWs5/lxoZBiEFaK5jpNpH47Gc/5yvKVHdp&#13;&#10;ExxprBYxFAz03/zmN8Nzn/tcq9fbfBAjD+PDSphB6l/+5V/csNiEMSxaaLP3ZHsOWsibAe68c84L&#13;&#10;t912mw3g643Hbl9Rv+AFL/BBlbZDVkxYkAfGmAGadvpLW/0xsG+2SRJw//3f/+1prMz++F1/7PJY&#13;&#10;sPcC1xkmCKyE4emhdz8UPv7xj4djjz3WjfUH/+yDvgPBKpGVCzLvse3AITu3XbVqpa9q//qv/zrw&#13;&#10;oA/IVQMGAzo7CJ/97GcDPLNDgLFitcckAz36+D9/3PV79cOrw0c+/JHS+EWpxl/kgSxYzaHrP/rR&#13;&#10;j12utDMrJSY8TKgu+sZF4e8/9vfhfe97n+sw+szk8YPWltSPydwLX/BC12l4HbEtzB7btsawvfKV&#13;&#10;rwjr12/wOjAJ0XiG7B75yEd6n0Mfqc9LXvISLx+ecUyGKPOaa64Jv/d7v2f1fIMZxyVOC9qsGNEn&#13;&#10;djjQAWDQRerF5AK50z/oG8DRB5lgogNMCr74xS+Gf/u3fzMjeE8499xzvUxwaXvajskME8vf//3f&#13;&#10;d9oYfvR106bNJqsfhX/8x3/0dlu/fr3vVsyfP79J35zgFP+hvZFZ1SlNfjUfPBz5TTCQsixfJzKA&#13;&#10;pwAgVR+nkn9cLpIVAwWGhNUb8mLbBsXHCCw+YLEPGswyBwyGDsmZA2c0dAxo0Pk3btzkgxw4rIgw&#13;&#10;Bgym5EObwQF4HOmk4dL2oZMDp0EYg8fACU2na2cP0FY+fGO4vviFL/qM9FWvepUPfEuWHOjbMHRq&#13;&#10;ZtMYE7bomNUPuhE1PbHzJWhSpniELp151apV4VOf+pQP+G9605vCa/7va3yghzfKRzbPf/7zfYYN&#13;&#10;Dh0bg8KADIxkwzYaxgwjyurCL9ZYedBQuV43kyV1JQxfyAkanlfIEzlINvCLk08YWbCVyIr3kksu&#13;&#10;CU95ylN8K+zoY452epTJJOHkk072gQpD7LDfvKRsA+ikji3HLQNRRqxs2J5m5s8AS6ej7ZAXaaxG&#13;&#10;WImiJ7QtvCObbvuYIKsRjBkrEAboc84+x7dZGYSBWWYD5Vve8pbwmte8xo0DK0PaFfrokXQFWOqB&#13;&#10;LAZMzvPmzfN60ra0yRe++AVfPcIT8mUVyqDNYI3RwBBBE73gnPQk24lglYRBvcTkcMkl33JZIUsc&#13;&#10;sHKUjSyGRuL5HTpPHdWWS5cuDa973evCS1/6Uq8v28Tim3ZTGD/WIdaDcJTVcKkTNmoxkpXl087A&#13;&#10;UCfy4AWa8Mmk45Of/KQbN8p++zvebqvQxQ6PfDFwGO0P2M4FfQEDdsWVV3i7oQ9sS37R5MbKk63T&#13;&#10;M23LGRz4oox99tnHjRUTS+RN2fADLvlM6r5z+XfC085/WnjXu94VjjjyCIfZsGGj83+O7RBhGFlp&#13;&#10;MgHhCAW5prKVjKeij6xq62qqRRuP59THW8ksaqpRSQGEJL9aSKv0KtxUjUtWyIEwW4RsbTE7ZyDj&#13;&#10;IggdlW04Bndm0z5TtMHZ7m+4A48ZPrjMpHlY8XFmxeyc2SUdltthcpTXSvZpHqsU6Il2X29fYLbI&#13;&#10;auK1r32tr3BuuOEGn2mfaMaagZPzETqk6MP/QP9AwAhhzP7yr/7SOzkdGAf/OIyN5MHAzuqXgfzF&#13;&#10;L35xoFwGYBl6cKHLgPLMZz7TZXXR1y/yDu/0TJ+BRVbUn607ZtUPPPiAX4hRHYHhkRPPDGjgUne2&#13;&#10;7vAZaKjDxz72MZ+RU37qkDlbtmwrIS/KXWqD8WabdYtv2oHBkFXX61//em8XthiZyWMsUkc9vGMW&#13;&#10;dek1GTzpSU/2tmV2v8FWJ8LB0OJYAQmPuhDGQFx88Td8UvXKV77Sdgoe5+2jARQ4BnW2MeGZMyXO&#13;&#10;09gydFkaXckljZPGGRMDNDjsINx5x52+HQccK8+vfe1rbhxe+3uvdeNKOZI3siCO0X3rW9/qMv7y&#13;&#10;ly/0XQMZPq9U8eP1sS/sd9njQ5aVT5p4gxb9AH1hm48V8N2/u9tlVMIZquu0na2qbcGhjeEBw0MY&#13;&#10;HlVXfOF7e0R1da7QS3YxkD/1oE0xTvAiHPQEGZ1uRwvInxUc2/QYf3SBvr5ixcrwov/zIj8Lp++A&#13;&#10;Aw88tB8+uwf/+Z//6XwyycCxE8D27v52nMHYwBnwJpsASya0MWVzXPG617/OwxwPMKlBn/cEl7Zf&#13;&#10;u/qqvSQ7wUoPiFfzSGv02kQxyMhufAkgUG4/csbF/jyDNIMbFyjYbmOgPO3xp4WZM2aWnUoNQidj&#13;&#10;G4rOwmACLYzP8Y8+3meBGDw6gG5q1nHDQMMDPg7a0GOlQMei47HKZOuS7Rhm8J5m8Gy1sPV4zjnn&#13;&#10;+OoUGuJNZcETaZyn4dO5wbfJc5MyMf8atXS2jjibod6coTABwIErWuDTedkWYvBgtUyHxujIUe9D&#13;&#10;Dzs0vNS2XrngwLbwq2xV2mWroCaXTPyQA2Vfftnl4bprrytlysyblTgzZwYjyUp0aL+bb7rZB25W&#13;&#10;XbQjMqw6Bk/4OtrO96DF1vFdd99VnqtV4YlTZ3DYtmO77yc/+YmvrE448YRw3333+aqBc8xDDz00&#13;&#10;8lXUB3kx8F155VUuF53pwj95qYNX6ogRY3XMudGZTzkzTO+ZnoI1hdUetIPqy+oTx9ke2+qsVGkD&#13;&#10;9Id6VB3lLjOjwXYiW/FsWRLfGscKWeePlI1s2FqVTlI+6RhkdA8dwng98lGPDE980hN9tY9s6vis&#13;&#10;8kPdoctkBwOG/nPxiR0NOcnHy7GJEfrMhIqjAS6QoWtM8pDfCY85IcyYPsNpCV8+/GCwuahFmcgM&#13;&#10;mpwlo/NMyJYtXebpabsSHrFJMjeDkS9Gmb7FdjyrT3QquyiBVG6SSSd64IbP5mM+wNYhkKZ0+Sqg&#13;&#10;0geVvEf5GCgMA6spVncYHbYmGLgYkJjxMSNncJMs6TjkA8e2GY68ZcuW2srqr/y8hFk5HauuYQXP&#13;&#10;3j+diZkklzOgywDA7PB///d/y/IwQmy5MKOm00ATI4F/4EEH+vZVtW0pA0e6cGIKiWXIA91GZ8A6&#13;&#10;9qrVqzzOKoSVFLwxUOFUD+jR+RnogINf4GTUgAOGLbWnPe388CW7IICcTreZNzfi6hzwyIrtq498&#13;&#10;5CNNqwUMDpc3yKdcOXBwbJGutDMvjLpW4IKp+gxes2fPcaPAIMRlpfFcxJntk6Pvfve7PtnBSHFu&#13;&#10;xdkqqw0mPC7TQlbQZGXB6ovVIXKibcVzWqbqzuUPYNErr2dCK4VPw8iEFRQ0ONeDV3SK8y12K8hj&#13;&#10;bKhz4GAMuDx0q61gkN9EHTTU3tDiod6UL6d6c/bKzWIcePDGuZp0WvDtfPCoDoaWcpATF8DoO3VO&#13;&#10;/NG/0Ge28uk3GDPqC2/spCBHweKTjk4jS8ogHzfdDOTcuXOMxnqPMz6gc8i96tRf5tvNblaza8zg&#13;&#10;qs9WYffkuLdpIYA03FImhTqXKz4UXMKWL2TF5St9T/Wl5MiDMB2Ba/rHHndsuP6668Ptd9zuZwfM&#13;&#10;UlkFMqj8xV/8RbxybkpOZ2CFw/kMM9YRTxt1BV+6dKnf1FRnqpMxHYtOwME6W5ZcujjyqCOdLoMH&#13;&#10;WzPPfd5zy5foGRAZIHCEZcjg3bdYbNRtNcCBQwemrnNs0G+lA6RjrHDUr04JlQYsBg8+qIvTrBhT&#13;&#10;Bg5uw3IhgQHua1/7qm/TahChnJQetBYtWmjbxH9XXiCBDwYtDIfwxJvqwVkaqwfiDEDkt3LAkA/v&#13;&#10;OOqrfiNeqrikQ5ddgEOWHuKDNxdGfvqTn/quAKtR6Pp2XIEMDvzSVsIXXZUDjh4Gc7al4Q0c0quT&#13;&#10;E+GnPrR8cmKJGF/K5KFNyGsnC+gAw1Y2TvL1SIc/zmcBy8qSNkR/Z8+aXeojsgOOczjOh6nasE02&#13;&#10;KU+3WKmz6tGuaJXHJIs64hyv0D3lpzSoIzzgY6QoSw9wyiMMDDTgjbNrzmWZIFEncM63W9FvfvMf&#13;&#10;mhGd5rCULRzw6xz0aYc+G2OgkepJHfyeloa89VB3ybO2LZNxzkcqhOn/rOGqro6ACgAcRdyTHYLm&#13;&#10;XIXtC7Y0OKxmNvjyV7w8XPOra8If//Ef+1kCZym8RiCHsWQL64m23cENThwKzhYos1E6JrNM6Fcd&#13;&#10;bUKHYLuGFSZbNqTRhnS6ZcuW+QqDVSM0oQFdVgPA0YEXLljosPC90Q7UWRVW3+mEBwYkDtZ1842t&#13;&#10;sdR5uUYfXpcuXWpbv32+DQhPlEP5wMhBkyhbN6zQuJk5d6+5Xh9gVF98/j31aU91+X3lK1+1Oj3J&#13;&#10;O7/oyRfeDNtSZvWtW52Uw3YRLxZT91h2gxfw4A95UX8MPKsseKpzDDxsBbK1xyycVzJa9RvScdSD&#13;&#10;AW7psqVu/C679DLfDucdx9NOOy0caBdXaEucdWH3+cFYs93HljSDpyYrJUARoE7rbQWBPKkLN0Ix&#13;&#10;yCq/Cp/GKRfa1IsdCeTJKoStWVZdrHCgV3XUiXKZ0P3Wyp0zZ3ZYsHBBFazjOLTWPLzGy+SmLGVK&#13;&#10;JhCBL9oIeQGrPPqZn8tZbdH7VH6tCod3YPfdb1+f8Nx66y3+cv7e0/cu+4rKxEeOnOUy2WHngK1G&#13;&#10;DOfSpUu9z7PF6xO4rvihAMexMliRPuKRjwirV632y0JsbaKb3Vb2fvvv5/2FvsfWKatG+KKecpIx&#13;&#10;ZdMWtA9ngaq74LLfkEAqv0ZqI5TmNy63oDaF4OlAcjSAHqXhA5u0U5o15cOSk3xe0uaG3J133ekd&#13;&#10;BfnNnTPXjQ8zfeKcCSFHOcIMxlzFZsBlBUcn5mCfq9+86E4HpaNXndOxPoLx5HEYJiH2D0cn5RIF&#13;&#10;dHkYIBik3vyWN/t2LJ3n0XZwzoUJDvm5tq1yxCM+xuyuO+/yd5y4CIChElzKE/VjgOB1jcPt/It3&#13;&#10;kFjtwpuc6JJ2992/89cGoMVL/qx+RQN4wWIwuOzDqxZ0fla4OmMR3dQHb+OmjT5xYPKAbLmxyYUb&#13;&#10;ZMqZKuWr3YDvt5UStxa5kEMb8RIzvKie4gXjAE3yly+/39r2CfEMrDBaKd+E1RaEodfT1ROe8fRn&#13;&#10;eFuw+l+zZq0b9WkzbKvL8nHIkH+0DwMnN1vhlXfJOI+FBzn44mEQ/tlPf+aXQrgM4eexlmZkSuew&#13;&#10;SQI0oYUsf2A3ZzGynGPh2BlgAseAzoSHNkAWkgM+egmP8OW3Uk97fFi2dJnXsyzUAsJJ0+rC6Nmv&#13;&#10;fvUrn1D4RwlsMuD6YGW5M8912vpI2lfoMxwxvO9P3+fbzmmbUXbaBipX78LxPh87NOgE752msgUW&#13;&#10;fCZuDz34kJ+XIwfO8ufNn+fy4hYn79CiD/fdf1/gKy/g8GAIMdS8QvGOd77DDRYy5rUVbigfd+xx&#13;&#10;3lfoI4wd8C3exScyQZe5cUudT7HXoDB86WU3we6JvmSd+sgB3VZaKhdPs2MNuTGjqgYFAVR9COzp&#13;&#10;LpUB8qKDYFi4WLF+3XobXPtckVn1PPDAcm8MVhEoNwotJWcQ5gEfny0RVmlclebSR09f/LSU2oQB&#13;&#10;B3w90IEXp2tlko+jE6d0oY/jKxwMVHRiznCe97znuUHhxiMDD3TBE/5DKx7yK99sp/J+IitUyuNC&#13;&#10;CGXCF7A+ENrKipXCc57zHKfJC8HMaClb9AhzDvjv//7vbhi5bMOVeDpzn9GkbGiqngwS8IqBZjDm&#13;&#10;cggrJejpTFCwkhEXeaCjh4sHzLpZldNGwAsWnwGWQemlL3mpbUXv4zcjOYsTz5GODWr2j8sV3Jxc&#13;&#10;tuzQ8BLbemNLDgOATHighw/f2j71tjG58rkxLsVgmLi8sWzZUh8AaRfkDq5/Dsz4BweHMX7a057m&#13;&#10;BoizYCZGwIo3wjf8+gZ/5QGj/MpXvirwEjXyBIYH5zzYdi7wwocWF6D4IsvJJ5/kbUtdZsyc4QaX&#13;&#10;9wG5ucotS2QtXD7DhSy4cMQVfy7BsJvBljKyTB11Qt7wQRhHuKRl/CBfLtZw8xHZnX/++b4CghZl&#13;&#10;AU950FGbqr+QxpYiBqRuRQxeMRf0stVG6BRy4iYpNNBVdk6gD2/49MX+/i3hP/7jP1xGXEQ5115L&#13;&#10;wWFQzzn3nHDyY0/2retPfPwTrvPoWlo3bsv+4z/8o6/aWa0yCaZsVniUzYQPGdL3qGdaPnB8CerS&#13;&#10;b1/qk5LnPfd5Tps2yi4aOOlUVR6k09Y4+VWYxhSyyGkFWCUCXZ5Cn6t095g48mJgQSHpvMxCn28v&#13;&#10;ZXOQzWzuBz/4YTjTBnc+V8V2B9eimWmj2MyqMXCEcXQatragSZgvFCy3L1cwqNGxGTBluFgBQQdH&#13;&#10;mXw5gi+GAMfL38ARZgChQ7GFRxy6ODoaX7tg0GFWqffB4JMOSTqDPKsljM7LXv4y+3rEbC/r7rvu&#13;&#10;9rJZSbJCZTWC8YAm54vEMRK8BM6gqPfA7rrrLn9tgNUjA9y73/1u39aCzoqHVvi1esJsscH/3nvP&#13;&#10;960lBjro/sBWJ9xalKNubD1yPZxJBrhsQ9IW1JUOQH0oyVIRAABAAElEQVSBYYBr1VGQ/6mnnWrb&#13;&#10;0u/yyzG8u0Y5DFacfWEwKZtBiht2nN1wNqd2SzsavME/W4i0C456I1NwGfzQi9NPP91lxhYfegAs&#13;&#10;OwDwT31Z8bHlR7uQz+QEOhhCVmXAMljz7h47Daxo+RgABhdZoAPoCw7+0TPaB54JY9y5MMKtwTfZ&#13;&#10;hxF0WxDde7TdLKZteE0An48KwDfbwbQtOsGFI2TLS/Ws9JE5uKmMMTyUzQSIVQvfbGXrTjpMna+8&#13;&#10;8iq73fs136p9xSte4ZfBoEMduHTEagra6DZ8S9a0JzQx4EzEMHBu6Ky+KQ8ugOJH6dDHJj7/Bc/3&#13;&#10;tuJdSeTHqxGsyqgXsmNFy2suXEbiXbulhyz1iSnk+CgDxxjoChM52puz26VLDcZ2GTiG+OS/ftLe&#13;&#10;/bvSdYV2pN1YuTJe8Pk7aPLqEheceM2ICR5tT79mosNqctmyZd4O3P5Fp7OLEvA2tKAmiaSSlj6k&#13;&#10;qc3RD39INNdlQrbVf3z3hJkig4keFC59SIcwDYBicrWbr1LQmcoCIt094pc6IxNuc/JCKmd4dGoG&#13;&#10;KMmEAeNt1qGOsRk0xoDr+dzmQ64YC86KUse16ofXPGwrrJfZWdURPtjSCSmLQZiZKI5yGYQ4z+K7&#13;&#10;jhgTznkY/Bk0/aZgQpjy6Jys3OABY8jgwVcsuDn59a9/3Y0j+KQz2+YckFUZRodBGB7YGmUwxDBC&#13;&#10;kwGdl9X5qgx4PGyJMmh85StfcaPDII0zdFtV7efXuOnsvD4ATerHIMCKTqsa6L7KXmHgNiqyZND8&#13;&#10;+D//sxsmePq7j/6dX7ahLnzdA32EHwZwBvjUMcAiZ258Pvs5z/ar6+o4goMP8Nn6gh6vRPBhZhyw&#13;&#10;tBUDIPLjJXale6CAoRPy8N7jJ/7lE751ygDLuSg6giHl02qf+rdPBQZ5VhG80sHL4Bg3yuGM7S2m&#13;&#10;L6+0fHiCHjr1GfsKEKtdDAl88tDGrNyZXPBlG3gEh89zvedP3uM3R7l8wmBKnhyrM+TBhITvgh73&#13;&#10;iONcn+AVR5nwQntg4GhrjAyOcjHgrP5fZSvM055wmq9w0cfUwQcOo8C2vSZ74MIP9NEVVj8YVLZ1&#13;&#10;2S0gTvv96upfRT276bfetugDT+qgQR/g5u6n//PTvg2Z8kE9uLHJRIUvzfAFFgyQJiSUj74xAfjS&#13;&#10;l77kRpk4jjzke6Ztab7K9JDVOrR5VDf4ZDfkcxd8zrdLmYzCEw9uoeniabZqR8boALjkgQ999Jqb&#13;&#10;qqw46QPosPJpI1754UY4ryIJ1wnvgT/IBZkxybnJPlvI5CTVI/Job29z4KxtFFcaOxeEkX9p+PTl&#13;&#10;CxRbDawOpjR8GMDwMZgdddSRRmTPMnxSzNTn/R4GJ1YxDPq8y0cnoLPwcvLeC+LBOZ8iQ9FReBpK&#13;&#10;8kSPoefOxgsuJzATx4BhaMijwdQO6nikY5AwflyPp0PT4Cld0QYHeFZ0GGPKxzEwsHXDrJx6sHrC&#13;&#10;HXzIweFxpzzOty+hqZkqM/bLLrvUBsJYFukYAgZxeER3UE5o3m9nYQz0MpL77rNveAJnY3ZQj+JK&#13;&#10;DsiKr4Uw+JMODXSMVRXyoz5dRpvvH/L9UAZ70jHOfKCbizd0AuoInmSpOlMfBhK2VflCBvQZ5AVH&#13;&#10;Pg7+KX/d+nXhKluJsIWGntMOGD22KRkM4RtcHrUF+ArTZhhQtRlGhhf2uYWIAeEskS1CjACf/0Jf&#13;&#10;Ul4wkNRdDp6YkLCK4DyWLWj6K+dy8MWrIdIN/gIA9LlEwxYv336VPCkDnhhI+RoPcoQ31Uf8e7mm&#13;&#10;h5TL1j26hW6w8wA87yGinwv3XujvakoW4ImGfL52wqfv2MaVPOCHB2PMNisrqX1Nj6EDL5SLIeCs&#13;&#10;mP6E/gHveoAee+PFsiiHLXb6ngZCyY3y0HM+sceqjtvPfKicNhB/0O4xmT1oZ3kYevSfcvZZtMj1&#13;&#10;mgkr/MBXnUMHaRsGY7bTMcQ4jjY4E0TX4Qu9pA44lQ1/0OY4BF277rpfeznoKtvc+oaqcIXnRPaw&#13;&#10;H3SDtpThY+LOg0xjG0bDB4we5DvmsbZGjqXhg4BWfDQ8BeHrkeKRTkPkFV9D81BeHjoAgqZBEC43&#13;&#10;IrlmjrxwwGiAJo4s5apKjUHBQavqhAcO7QJ9aKc0BJPikg9d+ExhgUF5UCrOp8xmRbqDQ05btPCB&#13;&#10;Ux1EA5riV7DIAaPK1huKiBOv6sieaD/QYSUrOKVDkxk4tFS2BmrqgIMXZKRyhYtPmngkDI7aohUc&#13;&#10;6fCBPKmrHHgMfsIXXeXLpxwGQ8575Kg39cDHQRs69C14n24XXJgo4MCXPNMykIHaCCOCc56G7AMI&#13;&#10;dr4qh1GgDZEnOFUHfe/TppvgiacUDhgc5WsQkX6RR7nin3jKZ0qHMHi0kVwKD6+caWuMUbn4lFtX&#13;&#10;hxRfNNla9JVaozt53Skbsb7xDW/0rUM+KM3ZGmNXyrNV08qLZ4/SQT7IQB353CBlircUT+WXbWP6&#13;&#10;IpkDTztSt6qM0zpIxvAqXOimMlY5e7KPzGibquEjnX6B7HiAwU/TlOd+YfjKP0RLx1Oj4qeNUydw&#13;&#10;wdbl7WlpGhCRGYqO0rpjVWH/JCsNFp3IB1q4VjPNlAawncCB06pd1dHEK3zzP3XkUT9tXSpPvBIv&#13;&#10;8Y0nBjUepZGfwhLHkaYtppgSf0lHWXEqm1VHSgNjJqMbsVr/pngpVMof6RqI03ThpmkpDYXJp84b&#13;&#10;hzYqyX3hE1FbUTfXiY0Nw0U+sNVyGDypp39hJNrIJjmAh6MfA1tto5gbf1Ne0nSF07IlC/EMTIqf&#13;&#10;wgo/9cEr+0OaUYRTWsqG5nh1EGzpV3TVtw1NgdlNYDdmX9tCZoULL1WeTdyenuY5OTIKV8VROn7Z&#13;&#10;NpVVYV3dgE9pAUO5adnAtMIlL7son1RGkmma1k5Ovex7jg7HGU2KRDiNtyOS85oVtZ3c2uXVybFT&#13;&#10;+E7h6spI0zqh0wnMZNGsK7suLS1/a8PbQnciuBOCrZmQ1NVvIjTr8Ktp20Jva3G3Fo+VIpdS+PNS&#13;&#10;rGp5XeTVr3mNX1zBwMhBXwNmmqbwRP2t5VflbCu+6OyJvtqS9qy2aZ08uCvMNNGBU4TxCORGqhNn&#13;&#10;TssSyBLY2RJglcrqjjM2ttrPfMqZ4Un28QO2lclLx7mdzWsuf+skIPtTbUvS6/Kq9qzc6qwrXgSq&#13;&#10;eaRXC6zC5HiWQJZAlsDOkABbwly2OuPMM3zrl1UeW64YvdTlMSyVxu4VVtuxzazjEGqQGrh2dqoX&#13;&#10;QAD8X2EtWxm8KuHdS1SZ2yyBLIGpLgENdjpb1PhGvRUWzFSXxVSuX2rgxq1ncSbucMUO55hrX50Q&#13;&#10;bGcYx2UiA2QJZAlkCUySBBi/cPLrxirlTRILmewOkIDaNW3LNKx8Z8WMHfE0rbyvzW0wEFPkOv5B&#13;&#10;Hg+mDi+nZQlkCWQJ7GwJ5LFrZ7fA9is/NWRQlW1qa8eK1d+YFR/IetqxWC20HWzOyxLIEsgSyBLI&#13;&#10;EtieEkgnMbJHnPnxKF7CYPCSLU83fKz2OOPDtbKWYwg5dP7JEsgSyBLIEsgS2LkSkIGr2q/SbqVW&#13;&#10;z1jt9ksthdEDSE+1GiIsQtX8HM8SyBLIEsgSyBLYERIYzx4pX7y43YprO0+y19eT9Z+gsp8lkCWQ&#13;&#10;JZAlkCWwi0ugusLrlF1f8QGMAZSVFDHF64i1y6uDz2lZAlkCWQJZAlkC20MC1Z1J2SOlj7czGVd8&#13;&#10;yXXPKoHtwWSmkSWQJZAlkCWQJbC9JICdkq2Cpgyd0tO8ujKLLwA3skSgkVIf6hSuHjunZglkCWQJ&#13;&#10;ZAlkCWydBNKbm60otDN+jdcZKkd97ZBk9OwuTHZZAlkCWQJZAlkCO1QCsk/YItmjKgNpOvDCAa58&#13;&#10;gV1I7QgBIwLRF1b2swSyBLIEsgSyBHaMBFI7NG6J6aKOxZrFu1OrCAERbEesitMONudlCWQJZAlk&#13;&#10;CWQJbE8JVG0QcWyXXFN+codF+d0CTm91KrPOVwH4eauzTkI5LUsgSyBLIEtgsiUQbVA8b8OOyTa1&#13;&#10;LbewjY0zvgQ6JZgkjwkmBnZMXk7IEsgSyBLIEsgSmCwJaNGW0q9eehGM+40FYehmv5PVHl9wwQGg&#13;&#10;JyWYw1kCWQJZAlkCWQK7igTqFmiyXW7ojFFgcO7HoMe7sXcYPYyfAATsCS1+RLhFdk7OEsgSyBLI&#13;&#10;EsgS2CUlUP4FdoxfavDScB3n4+XX4ey6aUwFGutgYvZmf7C/0murX1sUN7J23Srs0ZxpKlc0FB5n&#13;&#10;0OYNj4z6s0eLZwKV7+WTFt3dthWU3e4lgcYYNmx/nQC9V6/YverRGbda2bWzQ+0WZ70+3puEWPEJ&#13;&#10;UEQVr7Ki/Gr67ht3ARj7piwj1ult4OwfHA6/uX91uG/l2jA8bOlYvy5WxtntWhIwvR21P0NibTMa&#13;&#10;d+5pRZoqLJw7Oxx+wIKwcK9ZYSTfxBq32VDxe1auC7ea3m/c3G+zvzgujIuYAXayBKzh6AOm4709&#13;&#10;veHQ/eaHpfsvsDBHWFPbddskTQ67hAxkDPFb2bBeDJ6AU0ClpUQJi7jSp4ZfCG+E+iG4kfD96+4M&#13;&#10;/3bp1eGu5avDyNBgGLGVn4+maFJeAu4izR4nIm7TmJHQLh5hxd7tBu/sEw4Pr33qiWHRvLk2C7YG&#13;&#10;nvJDwdY1TU9Pd7j7wTXhny7+RfjJb+4KGzZu8b5uM4ooM7wmNyahKTdHdpwE4rht6m/63dPbG45b&#13;&#10;un943fmPDY8/9qAdx8ROKkk2SwYOX+F2LPUyO2YZIwRuxeAUFzIF4FSQ0qeGb3Ue6aHSoc/s26r1&#13;&#10;A+ErP7oh3H7/qnDI4n3CjOkzbMVgg6nl+VCLEcxup0vA57M+/jJ5M3Y8bAH7z4p9+YMPhot//ttw&#13;&#10;wpFLwvknzzPDN7zTed4VGUBsfWb4vnfdHeF719wW9po9Oxx82P4mU3KY8JlImVQQxSHr7HYZCbDj&#13;&#10;YfvTvquxZv2GcPVty8NFP/tteIy14ewZ06bkbgd2KLVJisuncVIDWLVnccVnmuz/CuOmFhVhxeVH&#13;&#10;4qb/1gHoD7u7owpsleG6enrCgA2Qq9ZuCDNn9Iajlh4Y9t1n3zBkg0CPbSOMmvVzIZajgKPln50l&#13;&#10;AW83a0FXRpjodqN3//IHw9o1q8O6jZvCw+s2TQk9nUwR91hHfmjNhjA4PBwW77swHH/METZg2kmI&#13;&#10;6bxvJ9nA2sUZAC4bviiHXeSXG4rDpver1m4Mt992c3jooYfCShu/hofjImYXYXPS2Ghl4LBTaV7K&#13;&#10;QMefLJMRbBCaOto/YkrjqweXDGu6KDAPdfeFadNn2kqwxwaBafb0sY9m/xkEioEglWgO70AJoIM8&#13;&#10;tANTNzN6Q6NhzZoHw5qHlofhITunKmdmU0dfJ0PASM9FaV5XV4+dD00PPdPQ9+nR+HXZUIHhK+U5&#13;&#10;GVxkmhOVAGPVyGhPeHj9prBqxV1h87pVlsJ2n1HaA4Yn7JFsU0vZpXIohgs3fJzzyUEoJdYwdNYv&#13;&#10;zILqAX5q9QFkUHR+k4crD1s9bCHYrLevd3ronjbToiYyWxW6nAqhsdhAhHjZ7TgJlIs9K5LW67ed&#13;&#10;zFUPrwwr7r8n9G/eUExOisxEx3cch7tPST4GuGGLejxiE73enhmhd/osn+x1WZwO7+MBwjaX9T3K&#13;&#10;YUf9IvZiqHGfA5cRa5N1GwbCAw8sD+tXP2BablCWNpXbRjYIn6M5XXCR3SI9daPccPW7G3FBQ56/&#13;&#10;zuCzvRQyCVeJkFWXlqDsdsGiHxvfpjCFNVcaQmWLM/ROC719Ngvum9bY7iy00OUxxZVtV2zUaPis&#13;&#10;EUz2W4a7wmrb2lxx751hYNO60Gdt1cUqxTaB1Ka7Yh12FZ6iKvPL7ofpvE3w2N3oMb3vs5XfKNv8&#13;&#10;lu67nUXnADq7HS8BhijG9tHR7rBu00BYvvy+sH7lvYHt6m4bn7B9xc+OZ24Hllg1dIzDjNc+OUv5&#13;&#10;0GBOWhG2V9XiUpGZghAgUH2a6CD5Ke9MsxhZESSzXdvy5LyDgWDIVoFDJi/v+ICYOEYMdk+Qyq7U&#13;&#10;7PFcttsurXSHB1Y8GJbfdqNt9az0m21m7qz9rO1oH2+oXYnzXZWXQoMLne92vWfSZ7pvtwWHbUtt&#13;&#10;yGcbpuu2G5L1fce2I2rso4wJHvlv3DIY7r7j1rDm/ttDNysfm+x1Dw7Z9ISVzY7lbWeUho2SzWLl&#13;&#10;R3jYzqirxq9JUxGiyYYpsTtWfRCSk+FL44RVUMwnLoip5jMhiHXiJfYeO/fAAA5bePNwd9hkT7Nr&#13;&#10;yK45PccmSwK0D6uTocH+sOq+O0L/htWh27ah2doI3cOuq1NXPydLqkaXPm2zOc76uuy2p/2EATN6&#13;&#10;GwZM/5lQIPcp2+8nUa7bgXTU+dhGD69cGdY9+Dsbp+wdPpuY2KG2tZubvXLs2g5F7hYkZJfwsU3p&#13;&#10;FmhTBQq9ja8zuBxjigweBERMiOTJVfOUPqV8ry4/JkwXDz92g8qSBu3CVMxRjQuJKpr9SZeADwIm&#13;&#10;9qGhkTA0YDc3GQCs4/u82PV30lmYmgWYYvss2c/8TMC2yuN+4KAJnNvNLPqy4dvxTd/FgO7NwVhj&#13;&#10;bdFv71oOD9qkPB5WebtY27AlTQtmZ7IwmaX/JBPf6hyxa696f08ZqZEjTYZQ6fIFP/X8uu0CTB0u&#13;&#10;KlWcWxUKpqwIkH93lARc/KbatirB+YCN0UPhizaJupobaPwmaZYRMQYNHD6iZtvYz/maQR0m/0yu&#13;&#10;BFzkyN/awl9UsB2oUduBonVc883ycdsc3efZE53sVFPda0TR69tCGrsnIKypv+IzoaBUrlioWfwk&#13;&#10;ELMqRgDJshCdpzUJO0d2iASQf3w4c3WzZz4DA6nFsF020g5haTcuRIIyubmCS8sZbHHKbw56Vv6Z&#13;&#10;fAnYatvboWgG98zQjdoyEE2ntfzcO2mmyWdq55aQLsBkk9K0apgFXo8dh9gEDiVndWODhj04+aoS&#13;&#10;+XpAFLECXGBT0GcgRSaoVAwRll4pZQpWfPeqUqqI1lRsS6uNPOT5jZTdq3I7i1sfRhM5RplmKe6s&#13;&#10;9mjIvxyBGLfjDMWYIhXlt6A1Ujya2Xm8TmbJVfuksmSjFE/9dKwesSOROIEoBg4ZNBBEPE2rppcy&#13;&#10;T0uY8uHc9XfpJrbmoYXo/9ltqwSQZNb3bZXipOEzbqeTvkkraNciLAOX2qZqGvZLj7jn+72eppWz&#13;&#10;TxQqVkyEhISfFpSm53CWQJZAlkCWQJbAjpYANik1cIRx6c4kcbdnxXSYXU4uLZNeOgCqF13KzCLg&#13;&#10;RLzAak6OZwlkCWQJZAlkCUyeBLA/OBm8qpFTyYKLwPYLWrEV5O/xyUoKkLjC+FXCpAlHhWR/15WA&#13;&#10;tv24mOPhYq5jx7X2XlbhCmWyhnUg94RoIMVEyoEd1MD89phtltvbXhaJtOMlCBHd8b6zbD/GjtW1&#13;&#10;YCqpx47nKJc4EQnYDQI/fxmx7Si+sRw/UlCdnkddo42rjtl8dPZReW45mg7wp8aiRlShtz3ulIsf&#13;&#10;vCEumhDAFeU2YOq5EDiI1LQbvv3qbKHHBqAzu7QfxkL2rF9pAjYotVFpPJWIp6MT3ggxhzQ3fBz2&#13;&#10;iUiKpDBGTqvAdnCCz/6uJQF1LB8oitGCzjnNrNQs++a2dyoGGWPbO5aURD7VAY946WIn3WwvNdpf&#13;&#10;ALIP5Tbw6wakEm0HBFR+1d8BRecitlECaBUvyU/vGQkzpnFdI7aiBrxoTIpCZA2SMqOKghX1covp&#13;&#10;J+/d2t9knTRHmdwitlEyzLEvhvVRlvE2gvEq+gWvgfhftwC44jDWJEOBfrlpyGQAvKHTr6gL6Z5g&#13;&#10;aZB3BPw92MkWyU9F0ZSG7AqHpPmyS3yBvcjAwMnIgdiEbIjVuIhlf9eWgHcUWCw6DZ2IF/CX7T0a&#13;&#10;zl9mndX+/JJ3Kkvn7Q3vZEVYNVOaxyFoHXtgaDhcuTyEn9yH3kTIsiwhZj9LYCISQDdtInXMPiGc&#13;&#10;dchomGmzs150Ehr8SNEUx29ymJ8QBgaGw1UPdIdfLMdsTKIz4tAfsQ7SZ7yde9BoOGyhrdrsD77F&#13;&#10;N0uLsp13C9cww7dkWRwOm7VbvWU0fPvOrnDvhvi+nne1ouPSB9PqT2KtdlnSGK6qbcJmyTYpT74q&#13;&#10;onwuuBD2j1QrE18AKSKE5ZSuFaDSs7/rSsA7T9Hx6Dx8hergOSEs3Ws07Deny75zuSI89PCG+Nqi&#13;&#10;AQODc12gU1rYVaBIH7I9qLkzp4UjD94/7DXdNw0aOAYM/I50BVs7sshc1iRIAL2bYbq5eFYIh8zr&#13;&#10;CYtnD4f7Vppurl7nn6KjSNetNg0+bPv382dPD0sP2CfMmc4n1sxhCY3upDgYMn4WzugKC2eOhoPm&#13;&#10;d4W9evrDrfessD+RZV/0LfpP2StqePeFq1V+2f4Lw/6z5/ofw+YzZHHcpf8Zkv2PPXFSarHbEZUd&#13;&#10;gnEfp1rUQHmyYXFMS77VKQICJA4wcT78Wc0XIc/IP7usBLyfFZ3NtyOtPefa9ubTl4Vw4NzuMK1n&#13;&#10;NPznt68KX/3fq+wr/Kz8+AJ/7GKO5h1bXS728i0bt4RHHr44fPzdL7aXQefoKGOnyQCustv9JYB+&#13;&#10;zp0ewvmHjYaD59ndAhv8P3vpL8OXL7sy9M6wD2Xbv57i7Mv35/0MrbneWzYPhMc+6tDwd3/0XFPl&#13;&#10;Pnu5uzQ5zYDbKcZKD/073laoJy8eDfvO6g433LE6vOvj3wy/e3CV9Sl7Wdqv0afL1kbh1GnE/vA1&#13;&#10;7k9e/dRw9qmP9kmkUzV5sMKJY20sx4prOMJpvJGzR4Rkq5CP7BFpPIojCKXJJy/+dYYW0gMQB2C6&#13;&#10;wlO6Z+afXVoCbhTsRx2GywKMHfNndoWVq1eH7/7y5nDtbfeEdQNDoY89JlyfpscGCAHvYIQJdIUh&#13;&#10;+xju3SvXhQsuuyosPviIcMoBS8Ita7rCqs2TN7GGrTFOnV7+GICcsDtJwLXLdGxvMx73Ll8Rfnzt&#13;&#10;beG62+8P6+wvDvT5B5htgOMzXVQqAlsABW24IYO9Y/nD4QuXXhH2OfCwcMqSA8PtD9ufrNpShWzg&#13;&#10;bEsIc4TBntU3Gub0DIXLrrgt/OI3d4fl6zaEDVsGQu+gba3x/Vg/74PXZn5ZzY1yy8zG2O9ffYt9&#13;&#10;CHw0HLD48DBj0V7hjtWcT2L6uKQTnXxizZQKADxkoydJnmpB2SEZNMWpp8IygIKRDPyTZQi26oQo&#13;&#10;hNQXbBxMx+Iqf/f3pT2FwppyRo3aPWvmfc/2VfyfVeXGO5eHD3/m8rDJOt5+C/cKzz/j0WHLwGD4&#13;&#10;yvev9W2abpsx+z6R17tR575pfWGFrfr+7gvfDa9/3lB404sOCGtv6QorCsPXskNCQurSFqhRVhkC&#13;&#10;r4pD3B7Y0+SfgaEBqvYrqeTAVkhATbYVqBNGYSyaZhOva2+9N3zkgu+Efluy7bvPvPCSMx4THliz&#13;&#10;IXzr5zfaGaBtA7oFSM1ALIpdi/tXrw1/+7nvhDe88PTwphMPDBfZZZFVm60W6MmEOWqPAD2eHjNu&#13;&#10;/cbXZ751hRvsGbNnhjNOPiaccszB4ZIrbgw33f2g/XUn/qZhHQdRYy/52W/CVTfcZTspi8KRZvju&#13;&#10;XTNqF12wmYYD+1LuoszQxXZoNIr8bb7RrmLi6kzZT11R7auz2+TKPsGwwqmRUzoLNj5RJhjSGf+i&#13;&#10;5hSaLeNGJo44xEQwTeNmTErMEabkT1RK16VdvH5MRFo9pe0ywzfqhwpWIyyhndHxodtZ1inPPumo&#13;&#10;cMbxR4Qey2cS6h3LzQgVlwTAL6K9to1jGsQC0XMtHb+tE5m2QDFToO7bjxu4Ot/Kpyo8nF/6Vi1w&#13;&#10;HZSRQVpLgGbGMangViJxVx1Pnayf2Gr+zXH7UzuoIbr5tFOPDac+YlkcsFw5nZsxTHA25s4mZyhE&#13;&#10;n90wabpkMgZj2xKkY3BDuIfOYEo4ZMdDRx+yf3jukx8Vliya539BJEqwWh6YZsBGzWjZLZ5uq3Of&#13;&#10;XUHlQg+vNKDL0m3agTK8H5gf022Mtg5po7E9BTfeQaE7NV369/Zkg/AxcmlctSfNL7WYjPwNBvN7&#13;&#10;/Yqt6QqZeoSADzERxMdx5uewsSt4Wv7Z+RIojVuVlaQPyHgAwoSGPzba1zcSVm3cHN77qUvsPaTR&#13;&#10;0G/t3G09jzZuRZP0Xru5RueEfJwgtYavstRpvFX5wiff3ye0UcE5MZ5xDArRJZVXUvY7l4CJT6KU&#13;&#10;7+3dOYUJQTpt+8FY9ZoBmN7VF1av3xze9YlvhE22HT9o52E+ZrWhik70mPHBaPi5thhvg5Nmjadz&#13;&#10;TbBEoO96ZwOsKV6P9Z1pdrHmkp9eF6644Y7wu5VrbRXLqqOABad0hmyrNRx/QZ0+hbUH1tm2H/ll&#13;&#10;QxgsaW7oDIeVoP+xAeuJvANoMXumrmOsSW1VGlatUxjyMXj+N1VNcsgqXskTdOLXESOb9NIlwTJt&#13;&#10;DwjsrtX2Dm3Msz3ihoruU1Rm0Izdzfet8HhvX58NPDHD+1EDLGldBpVun5F7ovfOJLsS9LIraRON&#13;&#10;xuGhgQWHjWJt1uwxfotZfwM0h7ZCAsiWMRk5F2riVDycJoi2ITTaQ4kT8+NgrjKtEFOcAZto//qu&#13;&#10;B30yw3ahF1Jahip9OLAn5S+SgdQ281ctjTglYrT4w730CZbF3RZ+YPWGcN8Ku5FqRo+t0GJ/to5E&#13;&#10;pOI82wIEghWH7qtK+IAoLlDvYzW4yt+dfdmj2MdjTZSW+uQwtqWujEtwlhn/LJEFhAyCwvhpPA17&#13;&#10;ntNvLsQR8s9OkUDLlqDXFC52/rhKs3mQpdLGDDf2vpRt07Bl4u1vxKDnZwfkmwWM2qBSAKCzR1UE&#13;&#10;j5eEKzpXlBo9p2dBfD1NAEUklhNh0vykGmUydIYtA869bBKMuvgaS6VEzYFxJEA7+MTHfMJql3QQ&#13;&#10;biLhCE0pE4t42xUoRTv6NqAtaab5jWMrAKvAdqYbEoBSpCJqk7guO/8iC00vz8YqoBNhzlFr8JWE&#13;&#10;72W5wOgrtvrq7bOnmIS5chYCKsNwEHcqus1gkhxlTJoZUxM0fcq3NJ0+8NEhBr5ME3uypRkyfTj2&#13;&#10;RkFNHb80XkWVZJuI+nhltgpfu5PVmgufdiHc9B5fSsAHDgNI0xTW6w0iVi1kqsfRbc48SoeWbqND&#13;&#10;6SfiABcLQlU8pZPmEdYDDErgI5sdinsXst4UZ5uREvOeocFBm8UaVvxfkI5bBwP9w37RoOja1u0w&#13;&#10;QLGMAtA9qKncNExanYs8jM1p6tQgGzHkpjJjvv1aGuVE16oU5We/tQRMK4rJbynjQrAT1VfKUEuo&#13;&#10;bao06Fc+kKMAhRLQpt6eIHmaQcCM8TVst5BH2Mt0Y1NQx+BZ2mD/oOsm5eKqZXma/6D5XioxC0VX&#13;&#10;8mhRwqQrL0LEdAyTs0YivKgzOJByrAQ7w+MsnT/6PWwPWOTiIu1he+neeLZbqdSJNKoZn8hj03hr&#13;&#10;yC6bAhsZOH9ONFKE9lRy1L8hNZNgoZuqo+Sj4zkuteBkt9zoISWTkb/OoDM7EPWUwAVxxSGqArzl&#13;&#10;XNoqeur5KBfK59KyqVeUjylkTOyownWdriPEGiD/9FHkJthnAUtlpxnqDAbpsVtHpYEXZpCx01CJ&#13;&#10;CBHjphFGhC5Ee9srfmHv2TPssJ1LBrGz0hXZSjQ1CAMzhu0lYXu/yuB0oYRZaJ2DfsMZTBptZHgI&#13;&#10;/qoOqun45vkGByjnKpz7cL5BfNSEBL98EQOZ1HPkFPJPIgHaHEcLx4sVrEKQq8nXBm3XnTZ6T/sg&#13;&#10;b8b/qGMJ8SIIDY1XtBVahe+J4MUYKYmzjAJxlJuM/i+EvewjCj1meSw3Eik6APUYsMsts6ZPi7wY&#13;&#10;APcpoeFlJZRJAL+sFmAWp29pcsv3Q10OKiaScjzqEvMLoiAXT5cJAh2MhdrhgXWaGXb+N2uWfdfM&#13;&#10;SozfITUC9h+Ygf5pYf6s2Xa2aQayQPMVn3cIgORoD0MpH++xJkLGZoPxnxReeFPAt2p5W9gArDsn&#13;&#10;0lvZJuJ1D3L2dAv4ig9CcmRAIEUkrictNLW+wp9qvncVFMwqxoMiKuyB7VRhaFZdWU6S4cpucQYX&#13;&#10;b8giD9iy81pY9ABT85JvrwmFIRTAwu4IYOyKzkJHBndkiC9gzAxv/T9nhMcccVDot5WfHBcM/N0j&#13;&#10;wztgwVwfILptQPJOWpZcQBeMSFdSXRO95uFIkA05MzjCu29ZCanwJQ/mdrH+sWZKr4DnaBsJpG1D&#13;&#10;s7FdGM+DLWKKgXwL29KSCnKnLdBP1yWLe5r5jmvpjOPK861115k4mGt6VbRi1FOPxBQK5nNki+bM&#13;&#10;Cu979Xnh0AMWhC22SkKHjKxdfrGxyoh3mY5ymzKuWDFc8EEdgEqcZfhY5z5GzODskb7BJx9hd3xL&#13;&#10;hwvCODzi3JJ2v/h1XgwRcwSU19sEMmCXc57xpOPDS8890SYWjYGbr82wyuPSxTQ7wzx0ycJw90aO&#13;&#10;DvjQtrWBGz6jZYWoLxhhl2PUebIiU/4LM1PIoZe0UepYzWnnkfRqfmq/6vLje3wF0RRZiCosjcsw&#13;&#10;Km8q+ygSnaV5UEDN+Oe66P5EZMAMuuq0pTQmvQZ2yNR8pn1ldbF9bozbSRiyhzaGsNne+amC01E8&#13;&#10;0WAod/HMYJ9Fip+G8s7iFbQf9Moti2GYT5TBa5Ntv2zY0h/6rdPSlblpd9yyxWH2rJnhPvueoGWF&#13;&#10;O9aOhM2DNqhYZx5z4w5C5pprbDESXO+QrYMUP1GuRJTsg1AKkoTB1erC4fmxMhmKiqIT6BwcXwJI&#13;&#10;jYeVlfn2H5Gi/+4XBICoOtqCJp1lSrn/7LgCt8+5hhX28vgW89lBGDYY6OCgERcz1lamc4tnj9rX&#13;&#10;hOzj6VhO10WD8FU8+kj5rs0WBp6PUA/bhMy2CM3wMT712A3lRx66OEyfMT0sN90csm9f3rVuJGyy&#13;&#10;OVu36a3qQNnRwQF8RF73sxfnZxvv7BZsNpwVW6xEL7/g2MAjv4bjde2yuo6ERTNCWGCfLGOVXJhJ&#13;&#10;8608U1z4YuVH/2ayOGQP/HqmhZlELlkwPxy2ZFFYPdAV1pmsVtj3Oh/cYAsQIwcNqPrg79QJW8Ac&#13;&#10;/YIi4cXpEzF+o3kEYuo6jceyS1VfNRecy4+2cGmyA4DgGOEKJwJE0zCIPBi9XnvXJLW2wp2SvsnH&#13;&#10;O593AAsStR9WNyYh+0da8c/TSEd20Qem6hKwMstnhUVMiu2YBSHlk8crP4vsyyvPOtxew7PRZKOt&#13;&#10;zr59R1e4c41d8fDOByE6G3xFHhkyeDfohP1G/fNK86yjYqTgxbdIvBtZiZZA3+m2ch9evzF87PPf&#13;&#10;s+0kA6Lt7duDs2dND//w1ueHww8/LFxyM4NKpGPHfc0GyFDc0Tsj2RgvKk/dInce8Dzvs/BtsZjv&#13;&#10;yY0fCaaR4lwP0zbwzWP/GLJ9DHCCUMquEwlESdkvg63L0vxCR5AnD/dKvBn8p0p11Ab2YJ/tGg3P&#13;&#10;OtImV/Y1k7WbRsN37+4Kt9jXU7pt7zBOIiNej+kYhpD2YivycYuHwyMW2bcu7f1QS/bHZ1/dFIrx&#13;&#10;s+FqdMjOZ+xjzvZllA988mJ/bYHha8DO9PaaPSv8y3teGBYfuDRcdIu9lmPGC/4xuvWTzaiB3jes&#13;&#10;PqccGMJR9uH2AZtJ3rS6K/zoni6fTDquM2QFFX0KHLrm3taPzlk2EpbsZbdPB40/k90oHTQ0/uwJ&#13;&#10;qGaWrf72ZZefXx9+eNVNLkTG182b+sMLzzopvPMVZ4frVs4Iv3rQMG1SO2CVol7IHJpQgFtcpBfr&#13;&#10;VjYDiYbgoA41dX7iCFZfH2SITcI2aRXNapA4jjzSS1tmMkWA5eUWMlJXF4cITgWoIVK8qRNGHgjU&#13;&#10;lMmEiAGJnZ9BNQ6sSLCQ45hqS1nHZHhCs6xJgnbDxQi/8RzA8i0MF/y5kqMXjIZ5YX34+vduDMcc&#13;&#10;vCiceMwy+xNDNqQ4n5EKJWAsh+1nng1Ay+YbzvTucKR9OX5a92D46o9uCD+9/o6ic2lGzazUDIcd&#13;&#10;vp98zNJw7LL9wqANAq48MGPtP91eeN/PtjeHLH2LfRFjvfl2UOwy8VtmFkZRYw0iLx4pqxxzvIOm&#13;&#10;QBY21LGuSHMb5tJuBoltYZLhQCYKKTBOjsBTM2iOjSMBN0pFy6FryM8fU2Y0hDPUUVNUb5JqW5n4&#13;&#10;mQwet78ZvMG14aLv3Rwee9SScNghB9iEi7YxPMuHDtrBaoa/Xbdw+oh9LD2E2fZXGI5c1GumbYvp&#13;&#10;5o3hB9feGj8wbWXTlt7TzOhZlwwnHXWwr+z6bcuTVRQ3j5mIz7Lvee4zb479HT/74omtnjYNGE+2&#13;&#10;gkNHmLvBeKmGitu4t48Zr2X2bdAbb7wl3GK8n3vKsfbN0Nk2zlmdTQC+3VsgGgc+gVxmPC+aYbi2&#13;&#10;67LEPqh9/S2/C1fcdE9Yvmqt3Y7mi0ex/1Eol1kW2Iezn/C4o8I826Id6GfFB4DJwCaTjznmQDtH&#13;&#10;58svIWwwY22v1TrPcbxxUv7TGAviuONn2tChkfzGD1MIuaaaKnH39GuqUhqySo0YA8lLjWEFxDXQ&#13;&#10;1KLhRAwkGT7CiisNJXOLiiJVDGaD2u4donN61ezHjZ9pIYqIQWNgRcPojnRm12DvUh4pOxf5co2Q&#13;&#10;pTRFIkRNkmXQ4o0cQvw5oRP3t5noipXhnRdcHp5pZwYnHnOYdVD4s3M24AG0Z4b1djrHgXNGwxkH&#13;&#10;259NGdkUNtr3A296eFP42wu/F+66b2WYYx2Rl30py82VFTk8OBDOOeXo8NqnnVL+oVpI9lvZ9Fn+&#13;&#10;fMr9G2zlb3jTbfBCBuTzKx9qpTMA38rF98QiTyBRiA3wMmSBiGABgGNZaTZtwsDKAOWDFCOjwXpb&#13;&#10;geEz9BQjh1tJIPZ/k5mJ0CcUPpmKBg+jyIPhqzpahmea/SG6Mw+xre/bV4e3/sel9im7J4fDlx5o&#13;&#10;BO0LKqaHPXSeOIMJM22ngi/iHWorpdNNN7tNN7klfP0Dq8OHP3d5uHfFmjB7zgzrb1YexO2Hl5Bp&#13;&#10;z7NOPCq84VmPd92kj6K96OaAPejmPWvRiRFbORnPGN2K87HL0tAU1mYHGg9nHjQU3vDFK8I1t9xj&#13;&#10;Z9qHhN65c4yurRaMd9cl45sJ3myjN81WZI/eN4Qj5w3bMcDmsPLhEL78o+vD5799hX9Mm9eC4rDo&#13;&#10;o4jdjB4xgzwrvP7ZTwjHHrxfwHi6M9ZYjWLwNtv2JwZyuvUpuqN4/P/svQm8p0dV53363tv7ku5O&#13;&#10;J52kO1tnT8hOgCQsYUvYZYBRFFRGZ/QVRudVRwWXGUc/+qLjqCMuqIOM44KCoygiS9ghAoEQQhYI&#13;&#10;JJ2tu9P7vt7e3t/3nDrPv/7P/d/bt7P3zVP3Pv+qOnXOqVOnTtWpp54NvOClRFE9bo9W0W5XD3AB&#13;&#10;8H2o2MexQFMzRH9iq22/lLB0fmHP0lWjQHSJdrTD0CZOZSVR5jPG6XHG528ch0Vr0kq8qRJjUygq&#13;&#10;NtB6xpbj321RP+i2rYpij2NU4TQtKM7VA3xItJlFqSaPcFCs7Xgv4WydgU2XMAwCjJ9rEsQzNUAv&#13;&#10;0xvjl+kLDIt17WKhPpnyVx+53f7lX+/y59626U0ts2bP1FlhkZLTQw9a9AhG/xJYKWsBrbO7Q/at&#13;&#10;TUN6GbUMTn/7tMXJRMP2KcEHo+iyGQHNXxlbCpgg4lYbQ4IiT4UHWg5mSmsyd3gCwJ45jokS+bkL&#13;&#10;MdpWMeqSk9CANMw/ipZSXd8YlDoWmB8DuAjDbcDPOYQ3Qx+RneXf0oOI8UG/yHZlM7xG7LIlh+2M&#13;&#10;47RVOGfY5usa2V9+7E776L/e4WeCO/eN2qxZM4RPRdSNXal+kp4Po8M2cVyjchh3bphmd2+O8j3a&#13;&#10;iWDLldeeubNGgD7DRNqwbR+4SjOquEN0hu4GnamLjPtFCxZnqD76Vf/xuj5+2dLY3jxlvl7yrjey&#13;&#10;/Pe/+pSt37bT1mzdbtN1xsm1xAyewvCn7VcT4BJlSM/Y2bb3kH1trWJdJ8deN+3WmKawx8JZxdjp&#13;&#10;geGDvH5GqnaJlQqVd1KI86BgKoViCxihQvooYvwYOsY31aHGyTTl8XUGZm2FuiAdWjIlJgD3tPhz&#13;&#10;91S8saDVU455bP9gWujXDRajcqVqIABzPUScrQQ3hgo0BSqVeTc0gIBnccFqotBwDNaGV1MaCQY7&#13;&#10;gameM7WNGnS33/+wzZp2vJ2+UEtoeSkc1Uytds9axHbMfnto3WZbo1O1L+qt8Z/XFtKIJpUROcxh&#13;&#10;XUuJgU/NPqUoYkBN0ydVNttXtfplApmnAX2qvhW2Zd80W7lVVQiXP97uQv+n3LQL/RwxCCfQasqE&#13;&#10;0fKaCf1QCAq6T1KqpKH2/hG98BIXDjWXI8rUITQacN3pB9t1eyet2Zc5pUwDKknto3dsIvDd+FSE&#13;&#10;ba7ZtMPuvH+tzbaF+r7erGJqOnPSPtM5i4ds+dz9du+a9bZaXuBLd9xnn9HXCWbMmaXt9GF/mQJ2&#13;&#10;7IFTUPUm8jDNr9641W5bucafeeMmq2UnLLRNe0fsni3YCg6ACTBu/KIt/U6v2IUKYI+twVf3mIhW&#13;&#10;W6aq9Jt6ofSCE/Q9wDl6x6a8L+X7FS/Xtua5i822bttm9zywR7Jvss/fdo89rO8FztHZKY6zMTrG&#13;&#10;hXsk6h/yM7q7H1rvN+Nw5+ly3XF6cGS2PaSbcDboYPcE2x3WmfA0nbolqagVQhGMOZdYbQTCBjR/&#13;&#10;LCi8nQJOavzB8hgJ+Jq4zlzGttqInoCnT6qb0swBBejzQY2gNHS+1VkXtpnVFdRlpNV/PhhafKdW&#13;&#10;FlvOo5gjxtUs7EpHpHHS+DBQEpgnxP5PkYcCrUmE0I+URu63ZqtMpX4MaQCCyiQ0XTPIx2++275x&#13;&#10;7zr79be+1l5x0Wm2R3eE4ZgY/NzAcu/aHfaz7/qgPbB2kx3W4Jq9UF/5dE6SAkFIw5C0Czakd3ea&#13;&#10;ve9jN9v/vfEWDfiD9swLT7ff+8nvttkqYMuKYcYE4/YgWs604IOM8VMSDiDdDk7QqCdLQXcREtDE&#13;&#10;MbA5AwhbLXUJ2XUhOJMTByoHj3QXHoEG6AT0jG6ZdOht8or97MnTjhKIpQrI2Gr3Ek30M0Zm2Ps/&#13;&#10;8XW76ev32i//6GvsNc9YYTt0hgMG4+d47ULcu3q7/eTv/oNe7bVduxCHba6uz4nU+y96vDf906fy&#13;&#10;Cu5hP/CJW+wfP32rrj8fsuddebb92r9/lRZ6uj6o4liIQS2JkZU2QOsMFBPIl+C7G244Gk96lIAb&#13;&#10;un7mDz5or7z6Evu5H7zBZulZQK4lwmSWtjjn6Uz2Dz9xq73v41/xCXm3POb842aLPYtI5MWCCUp7&#13;&#10;PdKFxg3O+h1/9EHpcEg8p9svvuUGe/6VF/sETLN4RScDyUnEIhxY8KrnZ9pBexiF+dyqix8dRqv9&#13;&#10;cBGmwA9t9/arzSxMBu1Q1j4qm9yGJR/nJbX6zS2J5BOZKNt5Ry5wKm62Ot2i2M+OLw1npVMjZujw&#13;&#10;5/boEylnfTQZpzPsy1F6g39pEsSBIU7BBxZNRFb4YtSYuXecUuFwqQxZdEFc94tv3L7LPvmlO2zv&#13;&#10;rt12rT7CuVB3Xu7VYP3sNx7Qt8Hu12dattuWPXu1kp6prRhNX/4WCa+Aznb+zk8p6tJutj40u8xO&#13;&#10;WjzPPqXv9W3YvENoagft1uD0KVDk/kYXchqlzkbUSNaEzFBFppvCgAGOFWsguC4H4Duek1Aodop8&#13;&#10;YlOHMEnU12IQJm5DBzfwnaj7mUADoSu29Nnec50KO64dKyYtpdPP6LrdoUD88ocSbqsi2K3rVuu0&#13;&#10;I/EJ3cXIdeNrL16hbcTpumvyoG6sus++oJur1myRbWrbnZumgi89Rm3hBHwEyvYip191+nlnnGzL&#13;&#10;TzzO/vnz37ANOqs8iG2qXsaGj1FRYyDcqOXXCD2PhL3gdqZsz7UGLfltekbnrgdW2z999mt23RXn&#13;&#10;+JfRWeit3rTdPiy5b9GNLJt37vGzNF4q7VvqGlPwPHyYOwoZI2F3LEO5a36+xuSzzj9NOylb7c5v&#13;&#10;r/Zr7TmeuHboZ4tSrkh9PPi9Ko24wYsyVEMb6QcuM+gJDhFAFD2CHhyvoZ0CCdpGw6pQ+6jab6V/&#13;&#10;SljmIU0abKLZ6kxgjZDExDDIMoTwC80CYJhtoRzxGP+Rrt2YWOUy+H0LBaOSVfkAY2zK2rI7Mgbq&#13;&#10;hJHQb38JYDdOwetFaINeJVyvLkiPS05I2DqOh9Uklv6eD33RbvnWg3bK0oV2xomL9Eb73fZn//xF&#13;&#10;++RXvmmz9faVOdoSKqwUS/jMUF8KIj4M0oOasF7z3IvtZbrBZcuWXbq+tz8mNWgkfFz3YAAKoOYV&#13;&#10;sEs+trUOFm7E/b8BRB9MFORqXqQHBacK0nDGyMQkoANeMEE276KGwXjcGoSnfQINcTCm0Z3rVPpk&#13;&#10;osXmtWYSAmNBcStgjyyKsNlpmivgw00ePFr+3n/+V7vl7gf0rNoJusljrpzGXtnrl+xfbvqGzV80&#13;&#10;12brWnPtgqb5mZNA4uVWcUizu84m/TEBTUOvvPYie/3zL7Z77lurszBdV9PZFjK6vEHmctIInIt/&#13;&#10;hqtPZnFFQAUfT5kprZ+trf07H1xrt7/nX+y/THuF/dsXzPU2f+XuVfbLf/ph26FnW2fN1oVJ7jIl&#13;&#10;+F0l6ZypDyAVYoNanO7fZyctXGI/+6aXyuHfa/9DN/BwF6frGb36IaIggbgZkp4hrwO95wGgsXEa&#13;&#10;wfRMewuuoikTfB6kYTqYn/Kpgto/jZdOJVBe+ynf6kwiN1o0WwXKshwwDjDu6mQUKJTymmkUTIHf&#13;&#10;ogsiv5bphizHpx7wrxcIjvG6UtXcfh249YuiX59oBefpsf/Gz1isUpgFQeI3mwRLOjL6hiE3Q5PH&#13;&#10;Kp3ZvfP/3Ghz9QAvD8nepcE7okHMw8FuNVlfq4+bMvrScbSw0Wnfonmz7T+98Tq/7jGDCzMqZ0sm&#13;&#10;W9bQJV/FDGJCik0a/Gwz+V6otFMTFIQaVJrvJTWctC9EHIGJRrILiHNGCInchUlpoOfQUmXcPIHr&#13;&#10;QZecWDAG8BjovOq5yAuYfc86CpxwYLJNneWt3rjDfvnPPmIztZ04qq+p33n/epup63nxbUgEdIqI&#13;&#10;PA2sBMYLddOxSvNV8gVayL3jh27w7f552o6ctoM7MNXv1QoLjjB0sQuriOBDSu1yM6GVtDrmNNLT&#13;&#10;tP84pG3Nv//s1/VpoQeErofKt+3yB86n61SLSxBcdnA+zqvMh7D1vDwRLJGdoOiAtmZfrDPIpQvn&#13;&#10;2QX6Vh8Ps7vtSuYUO4dmnEX2tOxrU/EoYjtLdnz8amCpgkKfgxzJUabWD+2XgnKerf0SDW3ngYE7&#13;&#10;CO6ODwQCCDg24jyAJzFlWfEh7W2Tr18EmgJBM1UChohR4jty5cskHnc9hsW5TrBs8Lzh6UDIJw4F&#13;&#10;BcFB/AR2KSFqBfjI+MtoAJuFXdSnROkn4Kyud+mJ3Zt0k4BXKXl5y8p0zgirepSZIIgTYomWm1qG&#13;&#10;NPjPO/tMDfbDtlX3i+/SM0as+lVt2ERygoYgch58J+sieyLgFI8JCJ60pRAQATD6zoA99nJRv9cn&#13;&#10;oD+zp9gnkULAHOlB8kZIQOa7eDwNoCnf5ZCCc6uTrsDu8my/TYtN0F+pZew0e2xEt3Hu2bfPPnPb&#13;&#10;vcV41FeyrelyiL2gjnInkRx6Jc7UjQ6mei5OW6Vs2V98/jn+dpatsss9ep7UF6cuY9L2jAvydqAm&#13;&#10;HpzPtsacJzH0N6JBf1inkHc9sMHu1JklwbfIcIjYFJcLYhnqZf0/tDxHPu1CbL1pRs/snXj8CXbl&#13;&#10;vEWaO3WTzB7mWukN3oVBM7bJo/QqxNkrDQnN+ntxXediRtziVZEe+0maXdSRPmpQoyjLcvqTdPtO&#13;&#10;T6mv9wA7TEDMEEagSUywPLKsYeaGOsE1rCQ4huM0Sl/xYsOy+rjBJId19EhzLQGtKvSbbOaLfr0w&#13;&#10;MPjtaR3KKifd13x8UAjAwGOreZ/u1DyIh5qlN0bIOWnmsem6VpKBFXdxQwmaOPbKZDhc5BPlPk0m&#13;&#10;X1lttnq3DEUDa7+8CU6f8UjXu6SknU4kJCRHZkmAQx7ZCVnmtA6vgCBkEAK4WUc9qYKSdRLHQqSc&#13;&#10;cUgw+swFbIQE0IXJaUB9LAX6Yk89kIs+FhVsZdIrodbowehX5oigYTeEOyP37Rl1BzVNN3JwdkSH&#13;&#10;+a6BeGjG0J8C8EiR6RkLZX0h3Ch0Yu4UeoOefWGV2Ra9GYaxt0+PMDBGWXgRnL8bQuSbarw0frx2&#13;&#10;OVLeBIOb4mFyvuowU7skPp7FZETPJtphHLSwUYwH5KEGwZyJ1xZF/htOL341BvVsIToZ0enl/XrG&#13;&#10;8CtrpK9iwLwEYibKrUKy7IcGAvqmnIpxfByHEKtpN2N+6gS3LymCl2oQWPDgf0ZHR/ucWvoo8MMm&#13;&#10;QwfACVmecW+WVGFN4NjlJ5EzpuIZM2b4SgnYVA3YJgM/zZ0Ys8PxDGvA0HSMk9VcfXbSp4/x1ANh&#13;&#10;CSQHrqTL4Eg8jJ0tD92oqa2Yefbq5z7Dbrt3ld2p26+5ZsCFbnc71Cm8cAFVRT1GA1M+HekdUgf0&#13;&#10;RO0Brarl92yPBixvk5jpsoi72IVYYGfjAIqlso0N9UBeV+oQNEJFGQD9+naoCmhDM8d4aWC7fAUb&#13;&#10;hw4vYPk8Ex3i9avAHSXK6sJRaCA0ii36gR6lenTpb0/xfPSF23ulXqAc92li3z99vr3qeZfY177z&#13;&#10;oN23dos/NhP9ErQhkIgxpEnNH+AKlYe8sU0tzGSW/g7OrXqelF0If7RG9t/YX9Vqt1RsQ7BeORak&#13;&#10;CVXHTr3l5aFdw3bJ+St0GeeAffWeh3UH6qgeuxBjN/Yid5EVfvDChacVKtsKQcPvAb1PlIfY2aLl&#13;&#10;8iXvDoXa7yhVCvknE6gzJh2NPGW8PQIxR7mpi3e0r8g7GaZPdRxvdE9I2sdR+6LaB2U6+zlxk4PD&#13;&#10;xbPP8SWzRBovTjyupxDIZ0Xj0RyLcOzcHZ8ME9vkYjLjICYGOiDM3o0OHQwy4KrjIskvhtlvnP36&#13;&#10;q8sqBqLicYJvbThsJ83TxfIfuME+8Imv2t0rP2bTvCeFWy60CzUCrPpYJCDriELayqA/e/kJ9trn&#13;&#10;XWynrzjbbl2n94DqSd7Zmv3QQ6y5ot18Hib6v4+5Kis6KdW7voQSUIBZb0FAOAcJA2S1jz/n6j/g&#13;&#10;RUJFJShRyoI/zk/9ooM8cuYD+EnRxUenAT/rQ4/o1e2cPilngK77pjNc5/QH88CXH+alCUvsl3/k&#13;&#10;VfYHf/cZ+5N/+IKPF5BKNwtVKQyOSugw0k0gTQU1TLsNOhO79KxldsOzzrfTzjjL69mvMyk9sSMW&#13;&#10;4ENV6vBc+YkiLyNZUB0bDM4QN+pLCNv3DdsrX3iVverqc+zHfuP9dveqdTZND+BjTLGAxKtIJg12&#13;&#10;NIGNeij8I1N+SxPYlRnRjTff//Jn2SXnnWkbDi60Xdt05udnziF3Y+vJoBGwbn8UelXOO8qibySi&#13;&#10;CrzlHqdAMVqT7TEbq6mpa/q56esqnf4o28iJGbAMdTlp7gxWz04uZIXJhG0B74OmoybH59jBonVh&#13;&#10;4iiJiZ+m+paPBkDEMREMq9DzwiN2Z1lirjvUB2V1PtNeB/V4XfCNo1dfbGv48z4q26pV6tc2TLdz&#13;&#10;zzvffvMnXmsrlh5vu3fp1e50uHtiMVLwGwwcFm3R2l3QaFu2zwe03oGxW7doHz9/tr1Fn01ZuvQk&#13;&#10;u1cPq+/lXZwSijmqJ0tpA+0GnodW3I5DnDC1l3r8DjTXSejDdVTgbKGBH9uooVN0LZAO5T0O/ftc&#13;&#10;6biRd33SHgh0+OAo+CLtwtFogElBusSBeCzlxplf2B7bat5v0mtj50XXkYdO1670ooMvrR2xZ15+&#13;&#10;qf3qj77SzjxhkSb8XeHrSp/EfKK6/DEAdZ3LiV0W+3SbzbSuL2/fbaeKzw/IiZx08in27U16kbN2&#13;&#10;5P3ZPdkD1+nCPosNFhllig53PGVygUSctkqanbRvbx22VaPH2U+9+Xr7/pc9yw7u1YdhdQenvwcW&#13;&#10;w0M8hZiIQ08x1kJvMfaEgINUOKD92P16CfVLrzpfZ8AX29aDc2y9HlZ3WSWv27jbbGO+rm9kRh+q&#13;&#10;MeYBJZDRTdzjGCOUu80XXLd9VyQ/ngDjmA7uqNI6ZBP5QQXgg8IgeO27nEaq8fOEQcjJlDI8aB0m&#13;&#10;wq/xjvW0b71pIPokTcWEFgAAQABJREFUgNUpMIH7YCqrNu8T9QHjwi3TseLHQVU+k4O6zOkHIESt&#13;&#10;acRUBJK2IzVS75NjuvD4RXqId77efPGgbd2xx59B4u4xnqf1oSP8aXxhnTNBjCUEjUHMLeLCwph4&#13;&#10;j+JpSxfZsuMXCJ+7xXBGTqw0/U8anvCLhLMrsCgRN68XHDhHAMVxc+ZgsLsoQdzHInGSOPNCYqXW&#13;&#10;cCSvMkTxmxPIO4w+YhVcJqaGT5c4kgakttJRciLSLjZAn2PHLEy44YMtxgzg57VtBwswrLOcUZ2C&#13;&#10;fGfzYbvq5BPs/JPn2Ve+uUZvGNrhXxHx7T4IMQjvQa/C89iMQ+UM9bYF+ZSY6EY06y8/abEt0fsu&#13;&#10;XSTRsliKm1KQpgglvuF6gbVDwREY+/UcNiJemBWwtbozdK5uxLnuwrN8zvvyHffbat0pvU87ISwY&#13;&#10;XWTpgPHAWWAzpnx8OGOJorEi5uAeN3+OXhc42x+M57TMF3/SIw53vECR2zUCSqYalSFM8CGmcuwc&#13;&#10;EGd8UDElAYOqN1Yomxoh5x380X59H5SbVhJGC/FL5DlI1wfliYt+mq3OyTizyeBQwVQJGK906L4C&#13;&#10;f+F3BwHAsFCwLJxcPIAduLTdUUiovHe7duT5LfZLsi84L0GiCuWovw8j8n5tQQV03kPb9YmWPUP2&#13;&#10;A695gV2jN7f8yns/ahv0DN+cBXqxoOi9fh/ZkQ6ZGezBH6S9u/bZEr0w8e1vud6eo4dsh/RKe7aR&#13;&#10;OBv1UPTQiJIGls6/KZB8KXOyp0z1N9Up6zIwgYBMsf+Wn75MXSC6Io5D4S++PviVRqecHTqOy0D/&#13;&#10;RJiAZcHoIjSANTOhE0Kv6Jd86JIJG51GTjZEOpWsNCH6mV2CaXaPnN+GmbPs373uhXbd5WfYO/7w&#13;&#10;Q8Z7OPm0FWMLG8QEME8PQexyUBFZdjGWLJivM8dX6asMy+Xwht35MhZxzDmZFQ6KBvQ2k6BKAld1&#13;&#10;whsCRyUVrcaJ8xL4L606bItPXG6//ZOvt9/560/Zh79wu83RTgg3VsSIFw0N0C6J85GOPIvTE4CP&#13;&#10;OO/SQ/nfdc2z/Qz1DC0o9wnmiwdVTtwXBogczjEKvI4+AmUExPFzuAIRQLzH6qNNeOzlG78jY/E/&#13;&#10;+rMc7fY2uBM0E5y4MnQEhcE8GWZF7fwE9RzDRTHwMULsi9i3JtUi3/5rtYxpA1MVWi+4J+iD9Mp9&#13;&#10;xIfBok+wnD7RCwBYBmpAFkmmQ05LDopvd52x6Dg7/bTT7YarL7bb7nnAvvnger+pgJV73kFGBTyD&#13;&#10;SV3Dcm7UyFbo5ZpQLj7jFLvy7FPt+MWL9Hb7Q3pIl60jakY+/VdCIJbDKxgQmYkrKsodwo/TR6L9&#13;&#10;G5g9/IJbAapkmzgmMBB0hOOj+rgRw3U0EfEYbh0APXpfE2lRE3cNht3HDVw9R8M+CM/A1YH+BySr&#13;&#10;cjAfc+UGqVMXLbDTZJvXX32RbHOVPagHuJn9efA8UIWk+g5rFwPfMcQzowp8cugiXde7UsezzjtN&#13;&#10;rwabb6tkm9tGOeMrtVSGCWRQl+dNJM60/mFeEz13LOO5OHNiMbVln64dzphlp+ut1M+++BzbrUcx&#13;&#10;7tD7cHfoO0cjejF8CB0t5SVsh/WCB1bHvKCaNizQJ4iuOu90e8FlZ9lFp51kmzSW1utrJgd0+2Xv&#13;&#10;LLUSpOUIB7UBbGrMAA5umFkgdcjckJcymsVEEhzjMXMWX6nnES0ehRl0tkcT0z8RD0qDAy+3MBIc&#13;&#10;7ZBw4mSSsJpxm25q5Iv5KWIS9YlV1uTbFW5wGJmUqIGTYy91RPtjWKQmQreMrwhKoPOGEF5F/wWH&#13;&#10;yI+ST0qgPgnprRGYPV9mYFvjtrWH7cS5C+0Xf/jl9s+f+7q9/V3/KBLNInpgGEbOX3slMaUA4Dth&#13;&#10;3B13yL7v+qv0dopL/TrHuu0H7db1Wvlqt4kVMO0OEcYI0hNJKaRHTwy+DE2bElBipqcGr6cUZ5Lb&#13;&#10;XaCinv5aq1xJUicTNHR+dydnofpvZOmJ05Kiy7Y14HMA+pJOcXxu665XnmvTpC1zYqvTdY3+W7oF&#13;&#10;FO+WhTP9IYjs/JZVQ7LNBfbOH3uN/ckHP2f/832fjg5yK3CGqlJ/4XkgDj6ywTe99Jn25pdc4fmV&#13;&#10;Ww7abRv05QTZ7AjvBWVyc+z8gVdLqFIk6RMp5HbCsELnonxgqK3yx5v2TLN/fcjsJc+7wm545gp7&#13;&#10;62/9rd1xr+7c4dMSyKq6qYnLAtO0+HQz1s+oBs6pSxbbr/2Irm0uXezPF96tr5qs3e0uSg57rHwp&#13;&#10;svNznqG3FNh5KxOU0WJ+WeTRF16uOcDbMZZ9sjlm4/Q/8Uq80L3rv/glt9txWpdzchunsoZ+ShCz&#13;&#10;wqwkMdhjBdaGZ/lUiTEujIqDSWCaRn5MtDhA4KyKFesHJ+EGWGi8vI++xyt49joQPbKCZXuI1Wcc&#13;&#10;sdLmzHLMAb4GHDe6NDfHCMYAwglefdEZ9kv//uV2vs7i9msgqki3Ux/QYwr77bv0/b6fedP1Nk/P&#13;&#10;V+3Zs88HC0Nyhka7r0bhwx+8VTdxHOFcmBD9UGXNxIgeCi7tzqOhlR6YLjA2j4veSOeBQ/b2qO54&#13;&#10;Mw467qUDT/Vo+OPoOF/lQP9xPYq2Szbxod4MU3AeyKY9DjHaKjosNoAuQ8dpBxHTl9nPxKl33jmJ&#13;&#10;TWJLXi6HScfDlW1KvqX3jh98uV2g923y1XRsjVfkYZvf89Ir9aagF9scGfzePXtEpP4VP7dNzqio&#13;&#10;B3bOv8ildI6B2I3RV0tUYftwWUQfMvVkp219ZV6HZFfd/kygztKO12vW3vaGF9ibX/EcfUdwWAtG&#13;&#10;P8+TjPtsqc5Cf/bNL7XnXHSmLhno2TKVMUFP147KsNrhjkmtRwPUpSdu+460XfTZtEPojIU8oGuO&#13;&#10;wsd1IRrcbzo/YgG8NhVNqZD+iEa1nVg2lHmUkL4p4Umb5cD9BCARsyDznE6mk0smxL6/jkE/DQIT&#13;&#10;bRilDFftxVBdPwxApSlzs1YCtZPG/jxEPzi8QETbK0s0iFL3iUcM7qBOZuD3GIEoWVio6Axvsx7o&#13;&#10;Pen4xfbdL7zMbtYXoe9YuUp9qDfC6w0uJyyeq1cmnWtXnX+6fVIvn96nyWavntdjlc4Dtru0hbRX&#13;&#10;z/H5WyvEjfaGjNTXSItoXmeCmLyaUCUbmBLoie2xaD8NFsBZ9vjCj1zqCJRBehG4CY4rROLkxGTg&#13;&#10;C5UGq0tMRgOua3QpZJ/0lcAGYnLVZKHZljO+2DpMbQtByewzp/a+qKwChkLauPuQnaWtv1N1B/Kt&#13;&#10;966xW7/1oM3QAmy2Xp6+aM4Mu0F3P569bIl96uY79YByPK/H1uF+8eetQexCjLCL4fxcMBi3QiVX&#13;&#10;XdITUNA2Dk5ObRZO7MJoJKnhVLNbbyw6oFeivfzZF+hF2tP1Pcvbfadkur4+sXDuHLvgtBPs3153&#13;&#10;iS8s71abNujOaLZoD+rgjmiegYUPi1lEYHuyqV55lwQED0Uuz1f6K6WAWXQSNGQbm3d0BpjOPPMq&#13;&#10;pCNN8Z+cG4gzTZPT0WWamHLgiRs7X5QoJHDQZJvljqif8XCyfKrEmJkbFlsJWK4OJgVfqSnrBijz&#13;&#10;ZdL2choOXl8IY+0DKdNgBdt2secbnsph2wTuKWuC6qI6xsMOPcx7+6ZpdobearF8Fm4mXt+zY8tO&#13;&#10;e74c3i/o5pWzdHfcXH2P71f/wyvsxq/cbb/7t5/2N2zwBetvbR7y6xs0arrf8SneLC29ukbapuqi&#13;&#10;GDWE9bwCslSiNYgqTBlBDJycZBos59GuBbqJAsU+mRBTfwBCnokIu7KxGlDfubr1I02WdCz8ZP6+&#13;&#10;mAiM0t9tDkksuCdLOW9G2SObvHX9kJ2tb0SeMJ2HueN63o4tu+3Vz7/EfvS119j5y4935/JOfWLr&#13;&#10;n2660/747z/njpa3tNyxcZptLk/rMA78xpi+WsLwBtofctQCFbnqCLuBNs7QeugP7tQ1v1F9gPYk&#13;&#10;IciZEfbohpu5ug7509/3Env+pStsvl5Y/XpdKrhcN4b9qt5HyltF4Ldul27w2TJsuyU/Cwhk0H8T&#13;&#10;0Cn5QTL72VuDOTbh8mpg+oKSpgcg7H8s+pSE4IM4CRsvpI9Kv5Z4wLUQ6XVFG7Eug6jNIBlN5Ti3&#13;&#10;QbDOZmtPhhbXL9CJj5ZGBT5d9FTaMuooSINviJTIbbqElWnHs4mfAwSZIpQEhq8DPO22aKWptPIH&#13;&#10;tQKcO0sX6C9YYS+68hy77KxTtGXi04adpwfV71m1ES/qgbPXXVpa7+amFr9rQTFs4a2KmyoDPX4r&#13;&#10;2wkAyINCtAZ0Z1foxr3lemBlEqOwbtcCd9cJCBxthEEidbCxGpDuvH9kFLGliLOLAzNJ9XoqjREu&#13;&#10;FChgQxm8C8gqwRkjZ0E8JL5Pi7PDI1qQ6S7HuTqTuvQZy3QTyAp75rnLyiR22M4/7UT72j2rRadt&#13;&#10;Q868ZLLbZNc7Rcv1tzg7KzaJ0RNKlNkA9n5zegzTS2QXroekNiE3TrUMATktLvnorI/HK6QEPlh7&#13;&#10;/mlL7dJzltlznnG6naMzVMbIyXoMaL6+gsIL4rfpm35s0bKYjK+rSzzxjpdaq+4UmcoIJR+Z/M3C&#13;&#10;XnEDgYUyvtCTMliI91j0Uslpqsbpn2q/hCMcBE/fhi4o9+/xZWYiBYGcxMl4IvypUsakSnvZY8fx&#13;&#10;+dYneW9gMUXlMbfGMEvjx5ig6B1PiMROVZDaOq15MXG4uyq4OYj7alQZ7+yDJ7LCj5cMLF00337p&#13;&#10;h15mF566pExMDG76Utf9eCcnA0ezm1I+qfA+Qd/ycRyu5QpbvAaHWsqCMRC1tFsoWYycNVvnROEA&#13;&#10;lsG5h5/tpw2QMDmjo5A16oJ3zT94dL/ja0DKLLpHb2Hv6DCUHNefcG0VUosZDolQoojFix7hogDX&#13;&#10;qlmgk96vxxpO0tb7r7/tu+xMfVsPG8MycS7g4GDweMNB4Nus/qIDyRPb+kxwvdpAo8J4pg14f2Bh&#13;&#10;Sei3ZYykhUc+G6CkX2/Xvhjs/ZKArkd+7/XX2ptuuEqOm1lAZ66SE9n36e5OcHxRLD7IxM1ncUOQ&#13;&#10;8oIVMUSn0Ko7gPnbK0w7RgYP8FECjMTyforSKf9b+yH6M/vUbahPwaGKNg5512WbAMbACI6kHkxP&#13;&#10;mrhZebCeur9+tiUtMRFgZRgYdw/Grd79abZ06sNxwIW+HAwGrpXEzSCih5+OZtIuafD8UJ1+67Zo&#13;&#10;/IYBxfRB38GIolx/iEmgfzjWbthsf/yBT9v7P3WrHnvIdbvKhcjtwQe1j8TX1n/rvR+xWaNbtRUl&#13;&#10;PjARbdxFJUE0ypi6JvrDWebRXKQXLNNuRxUODteFpS4d3gSBVJvaVvIlRlfoIs9CmG78UHlTBq4Y&#13;&#10;saqOl4i72MLswtFrAKcSNoZOsWPXv2LGgdu1jGJYNpI3GcWNRmVcqG9zjOR44OXuLBrpFZEp6IHx&#13;&#10;DVvtj//2U/bRL90lpyFPp76j7/WvMyydZQn2gY9/1f7HX9xoxw3tsBWyTb+LGVvHJrAnT0MBofKK&#13;&#10;Bx3ZHmqOwJiLugp1yWPlCsEuDLEgckvLfo2hj9x0h71br2O772E9liFE/0izE8gBqnH3r9lgv/G/&#13;&#10;P2pf/fo37dxFB23hLOmD8tI+t3VlJ4qp0tvo7UTnlc0XWt+JcTz9IIm335NPq5/aF2U/ExMyToXk&#13;&#10;vCjb6SHURJlOgowhzLK6wiyfSjHOAePUeEeDbryoKwYWZWWQgQNKdaQT6IuFAS080CGDNnU5JnZe&#13;&#10;MTiVnERAyLjrFP5UsnjBXJupaxGfueU7drO+KcbbXgisTmnTbH3JYcmieXbPQxvsc7d802Ye3mWn&#13;&#10;zNdEh4z6w7nQfpyXxt+Yg3rygC9hEN4YGDzFP+FeD7SCc8TdqmWwA0u+klnZJpD2PBNK4UceTfAD&#13;&#10;XR8B+S6MrwEpz3WHfSiNLukP0rytBFv2NHkpl8PxCo4TkIbOacHHjuIOZCr2RZ4KFy6Y4y9K+MhN&#13;&#10;t9tXdZOLf2WERxSKBLP0yaLF+m7dt+5bZ5+SY1w8tMeWz4vJn0qpox2ATf4Yy6FNCzfOLlmjIRYf&#13;&#10;fV4ime5e+bB9+PN32npdO48aQ2vgLdKD7tP02NAnv3y3rV69xk5fcNjmzQg0X7gp6bqp4lhM9Ow9&#13;&#10;8+Dl2GhLGzzQg0qo3k8rFdMhT4NQz5f1SVk2PcszTwws476bWxxaIWQ+kamg/fqyGmdKpWVMGFU6&#13;&#10;OXRW1OaJHHruFF1Bg1ofAyIpB2EkbJC5Qj0IPgjo8iCMCLi2N11fpn7b61/g7xzEIc6fM0c3FAzp&#13;&#10;/YZxBrpP1/MuO+d0e/fb3+Sr1BFdPDlNX27fPcqtM6zyxVG8UgYmwDp4y1owygeAnGwgfCCwrqWX&#13;&#10;7kPty6hOFmM+Qwc+xWHjSrF66cIkNOBaE17oi0mcyTW1R4zz8680ODdBstDzE/wUVGyK50anazH2&#13;&#10;1tc/V1uGzxTRYTtBzgQvekD7lEz03A353IvPtBU/9z1+t/Es4S/VNbTNsk0WTAexTSjdCPvrjX7v&#13;&#10;h5EbJGqb3HmCW/hDx9Yp8FFdk7z4zGX2rp/+Hn9dFt+55BV/jCO+4sCiclhj7qe/78X2o991rcxu&#13;&#10;mu6uXqCtW7WZKwqMqnLGB98jhUHyNo0ogoNDH/muMDI3k9GRuB/D5TRaR9uxpVPLlh3ppGyg40vi&#13;&#10;ZF4zTecXjNumk5RTIEa5Pu3HKtQnATcurcLUbN0/EnZIRxAyjlz81pNuVV4la+wxaYY3GgY/aTIe&#13;&#10;g+yYuDiz7bqFeuV2fedr9vG2QHMKgZO9+7bGa5PUDJ9QhqfNsQUnznEnwbWVNfowJreNZ32cGcYZ&#13;&#10;a/Cof8eV4yhMYjzUcXnXAtRpCCQ/E+FR09Z8nu5p9IcBVSF3LJjI0W78FYS2skWPzbQD8wfzBWuT&#13;&#10;LXow/PChEZsx90S9Js9Z6gOtstet+risJm5w+TL5yPB8W3TSfO9T+nXVroO6OUbfzFO5r+8Eay/G&#13;&#10;qLctUsri4mdmghjpkRV8HBXt57rdg/rc0pwZc2wh40WTAeNl/T4OnQlLEGRkYTlzwVI5cvRgesfn&#13;&#10;Ybt3OzflhOa8WgoewwA7ZKV+f4EziadJSP9UO7mEZYwqSOO3Mo2RuONLpIwdoxCQDkPomRR4T58Q&#13;&#10;xk+LabYfMmu/I5H8RIqoCmuVDbJNUCv0Pq59ZeMgSSLN/Voxy+53aYLYoTfkExi0UTcTRsDA9XYw&#13;&#10;WIQDmLdyIIE/jK+UTyo5hphpaicO6mMQxmnKUXGGR/tIsY+KUYfsGmh0qUQsuwCHRtOGwfHQJBLg&#13;&#10;FtTLKAWl21qB8uWGzXvZSSkuUoV+ouI3iEBAxZzXKantOzc7QKLw3RcMtdCAkzIV9o9N5PUFK/jr&#13;&#10;ZM/W6NEE26X6XBX6oYAoW1JkcvEFlw/UD8i6tpn8FBdVBvNH8QsrjgiPIeNk+VSNUSl6rzo+nRoi&#13;&#10;pw+rY+C+8JLzSzp/nKH2mDUxaZgmMukaFxlktqBNvSCj9fapeaFE2gqEuDgGypQGGusJJcYJ4GUY&#13;&#10;z4fUOIl7NDEysN3hN5SoEpe2MAWeL8wGRJsYl95Kx8EZJrKg2qJxHOdS4EcjzCRws7pJoA5EQf6Q&#13;&#10;jN/IRK8NRO+Ak9QAix7OauIGLHSMLYTNsz5C22yF+rxe8QReOqSCxviAB6eTh8QYO8WJcVmKUs6q&#13;&#10;IPSsMwkYZ5kxVnypBrLQoSxbkI7r0N6PM+lljzYVLJMxzFj4cq2Nlmv+Q1aKvfGeUD7jqM3PCD0Z&#13;&#10;swKlUBNIt4OTt4Hj5Jtqm/JBHCkcD94QHvOJmJdjniKdDrD2UTUODaaME4DmcQaAiUQ6QzLMa3vk&#13;&#10;STvzsItEnXJxz3RoKIOPwR8D1J/zocWPQAc9vjAoAT6PIjQ8GUVFJmDBNkr5pZjgKEr7BKQcgzXg&#13;&#10;tFOlBdEnJWWDT+Dkb/LK/BMde/1qgzeJHxcb6QdJ+0RLd+zWF9pDobir2KLEAbnDorDYiut9Es2E&#13;&#10;h18blNOCNDgXQjoRnjpINjyLVwWfYrfJXqn4sL/Rx8kZPlqbpNrkGvVG/TEeQh/+VRBJ5Wd1YAsx&#13;&#10;toKL/IVH0iO7ywq8aaCL+xj8UDk11YGK6vzUS7d9VeZxfukAaTXwdmB+GHPGlwwyxsG5lxSDPOMj&#13;&#10;zvI206mS9+m/2I8PfkxXZ01s0XAx2UPaW8YJf5zjAX3Zs/2UpcQMuAa/soFMguaDssgc6YoGuJAT&#13;&#10;v6A94qgeo41ck+BW0yW6w8ok7JMPW2NshXkBvZbKSIounlgDvPROli+1cTdjqC86ny09bMNvHkSt&#13;&#10;R6VaqPsD5G5TyafPwCKT5cSNrRQ8OA6yicfKUEMs2ZAniutS3blrgttNHSBbESsa6XiRhJy5ZKIw&#13;&#10;sB0TEkTVLEbg3NCnLh2W55gTMToGy1y3pXeKUUzkj/wErTQzfRY3wvW9uaVWQyLBlKM+46OMkA6x&#13;&#10;ppuK6WhttMwdQ7ZfoLrs0bS9sHw0LI6Kthksk6R6NPLVdcEn8xlPUoRx0eBTjXlPx4X+cUm6gkEa&#13;&#10;oHO8o1nspk6LZrmbg1Mc78BBxI8v7NHYiregNpBHKOpkZZgIb6KyyYgFfdMF+DblfTu48nM09UjO&#13;&#10;djJ1PdVx8EP4pvFC+rCM018xhzd3dWYhTEiDlIjpUYmBZQBvqgZadqTmOQ4KUKJSy+OukvHqGiQv&#13;&#10;uOPhH42gg3gMqu9IPAfxORLNeOXUTx+4RfLjHdJAxiPr4JPUgF/rq3Ts+u4N/0lyefzQBtnfY2Ff&#13;&#10;R+I7qPxIrUy5HgnteLzpCj/zVOzmz48OJnZGwVQO6a/qmPamT0qfVesgcYGNe1dnjQQi+XR6yTwd&#13;&#10;I+VTPWCwcbanlmp15QaMoZUwnkGnwSfe4xk/kXXRjkdaX9D5UH3U6vBFr1jB07enfVONa9AuIVI+&#13;&#10;6jqefgzC2zF55kGitvlB9v5I7aHW7yC+dXmdfizqq/llejy+48GTbqKYdkH/aHgk/+TD/BtHbMl6&#13;&#10;uiDRb1M5pH9iJ5IP02aeNmc64z49YMf6a7Y6U4kg4S1hCGEGYIRkBv7TMrDlo8mUvf6edh69Jp4K&#13;&#10;6mx8xaNvTh+H8W3l0dkQOsMeeWUUnFyHShCPX2efaF1mHA2EbaPVCOhUU4LrdoLdpUR/xLH34SOm&#13;&#10;PnrCR1LfZGgeL/vrq1u2Tz/lI0v0Vj5vefSaOLYo0g9ljPR5lgesDnU+Z+1mqzMdGx3GUTNMJrVD&#13;&#10;fLw6Nut68mM3I4kRg7+9Z96v2sdR2qg+KlCldZ8yCMj7YAAPoRwYUtOHJRtlTFy0x3FLCxTVu+Rc&#13;&#10;L+D6WG0sVC5Ocfu5eLoMhQ203PAQfGu6NDGoxwYXoQJ7G6r8oCQ0gwK0QR+2Gzi0XY2hmeMRDmL2&#13;&#10;tIZJUdzZgs4U3OZ72aNW42T6NO3XbUp1UrXDFDOhOwQZikwC9IWswx8hKLLSBJan8QgP6CIu9M5f&#13;&#10;kLDZYvsCpv3kmIGqnuNwKPmia8rqkJ/uQlq/tqx4PHmho+46FNFqUF+6Rs9RxXgL+VTaICAjpA2g&#13;&#10;j89UytTzE+k6TzsHwbL9lDWOryZMIuJ0dkmUcY2fsCkVMxhoUGVDJNMBJhijzcEH+kQh8SYaFG16&#13;&#10;5y8gRj6sl1jqrF59osGDE9PBgOfNF7wWaRojqhCMCJdPuuSYp26KDx7QnXl6owT8QE28lAm+o/ru&#13;&#10;GS11HJAKUyioX2+QKpBoOzdSHtQHbJGBeqDD5wwVAQVyfDhFwI2ODdC1w1hIGwNJcXLIS5r6Vbk/&#13;&#10;n+HCjyXoIIM1IOXRM2jNNdcoX7pFszIS4NhI2stgRvTBeCX98MQjpsv0fdewb9nSqN6M4jZBZQP4&#13;&#10;OUiEvMR9ZKb4woNI8QF9xkhmLkegF1uLpztGFVJ+kM926VVjOZ5Y+U1Tff6AhNJOK+JsY8jotfUJ&#13;&#10;nxDGGZ9LQi/7+eySD05qIkScuAEb/7c9Bvrpkmeog2dt/RCSqnbH3KYfv6ZjvyR9UPorWlSn0cUY&#13;&#10;HFSoY4TVyjTeJ0dnlZDI7TxOMJnV+Ik3pWIsrrE6jQYp0dsuWEwN0doGZYLGx8DpIbTzvZL+FHg5&#13;&#10;bIanT7NtmzbbN770Kduy8WE78ZQVdsoZ59jDD3zblq24wE45fYU7Nqam4el6bdnW7XbfXV+3B++9&#13;&#10;QwP9gM1fdIKdf/k1tnTZ6XKI4fwOyVPddtMX7MGVd/l7Bg/tH7XZxy20q1/0Gps1d77eji8BYkTJ&#13;&#10;kelFw3J4u3fvsQfuvsNW3nWLBvk+WyC+Ky64wpadeY54DKuuEBq9xLaLzhTFIx5Spn1MrZVqAZXQ&#13;&#10;G9YJ6cW1zqDPAA1nBt4nmuSct368rxKpiyenASkTPbJwQN9oFWfgDkFxACfqpclVU2PFfCKIvMyW&#13;&#10;Devtq5/9sO3bu0t2eoY946rrbNacuTV6XxpaHrJ/+KF77dYv3FgmucM2U9+gvOSa6+34pSfLeY7a&#13;&#10;zZ/+qG1c+5DGxXR9KX3UzjjvUrvkOc+zzes22tf/9eMaK5vs1BUXCn+53f/t2+zci59tJ5xymttQ&#13;&#10;2qsbVqk97Q/HuG/vXrvzps/b2vvvtjnzF4nvi7xeXwQ6fmL3RK/njx60larIqmQfEo49z1yR77Du&#13;&#10;ugUXvUz1UDs42tr2WQmr4XVa5wX6y6VNYVDnYUBIWDq/hCXckabSj3TCn79kFgMjraWhLw9kWL5O&#13;&#10;QG+PsZG12TH5DGl0r/zmnfa+P/hVu+f2r9qIlrAcB7V03bZpvb31v/6RHM9Zrn2M/ms3fc4+8Ee/&#13;&#10;butW3S8Y9HrvhF7WyYRwzQ2vs1d871tt8YlL7MDeQ3bbVz5vN/7dn9nGNfc7z8uf+1K74toX26x5&#13;&#10;vCcxJkCmOpr6ja98yT70v39Hk8PtcnD7dfanj9Hg1ORIL3/u9fbKN/+4nPFZ/pJsRuBB1yB6C+ek&#13;&#10;SIEFBL8EONehna/Lemkf2BIIPtx5eFAfIjzE4k3yRp+pPslV3GGPsEtNSgPRX6DSdzrQpRQd9kAp&#13;&#10;6ejBSTE8AhKfxxrRwm6rbPljH3ivfecbN9s5lzzLTj37Eps5b54dZoZX344JkmFo+pCtW32fffDP&#13;&#10;f88efnClcA/ZeVdcY8vOudSWnHKy7R/db/9644fspo/+rb6cvsOWnHyaver73+aLpQ/80Ttt9f3f&#13;&#10;thkzZtiMmfNsz+7tcoar7Kd++3124vLTYxHnlZY2IwJjolgvdj+6b68Wj5+0j7//T11Xb/+998tp&#13;&#10;nhKLRtdfSJ3So7egT0i7VWPhqWlom/kWlYjUF32k0Y8O5qnY7WjznVp59JC+iJgALOGpp4Q1MfpR&#13;&#10;GPFuqIw4DToRuWOGkDe7AJ/yZ3ve4vzBvKSliGISKMpLXTkm5QPDWEMeiFaANU9Y8h2zfXv22I1/&#13;&#10;/xd2/93fsB/7b79vZ5xznq1drU+j/PW77auf/rDPCbnL+fWbPm1//Gv/yZ3l637k7XbRldfYTH3p&#13;&#10;euPatfb3/+u37B/e81u2Z+cOe+NP/FebNWuufdcPvNXOPP9S+8P/8v/I4b3Qfugdv6FV9hIb1VaR&#13;&#10;jyxFbIfedcuX7H/92v9r27est9f84E/ZJVe/0ObMnW2btGr++Af+l31MznPz+nX2o//lD2z+4sXu&#13;&#10;aFkoeNCFh9RCqqkyucDRb8Cqwd3AGhRPJJ5nNCEzccZZX3BncRLXhwpdVl6yXTSeBlBUUZaU7HqW&#13;&#10;1yOOAz1D2+vP8ThNBg4XdyOasA9o6/GUM862d/zeX9r7fv+dtuq+e2LOUWfGIrPNEfn08Vd9seHc&#13;&#10;S6+2X3z332mx91vaEfmM/dsf+zk7/dwLbP9ezv7m2Bt//Oe1fb/bHeNbf+X3bPHSpfZ773ir7di+&#13;&#10;2X7inX9mJy8/VfU9YH/7+79qG9bcrzEe7aStNLcxn9J2Ig4uGcyaM1/1/Wc7/qTlWhT+T7c7/DRH&#13;&#10;E5ROHuyCuF6bwsGJxIEu5ujEg1lw8wWJxliUCw6R9FWKk2BKx/gjQvqrOm43HHvxHU7RjNDJ6TmT&#13;&#10;gSOoMJkmnDgn5qgAyNQO/UYXBs+AxcZcF2nRjWm39FEsWOhVaIgqWD8GBQnZo0G7ZuXdduYFV9rl&#13;&#10;114vRzZkJyw7U6vkWbZryyY/86L/N6x92D74v39bzmmD/czv/K2c0/PFRQVidOLyM7UCfpe9550/&#13;&#10;bTf+3/faWdrOed4r3yAndbwmglN1bWWmzTnueDv+5OVaGXMWpVaKbkhOb8eOXVpR/66tfeg79sM/&#13;&#10;/y574avfqDOAeGfikmXacl1xns2et8Bu/MCf2GWfusGue+0PlHppQbTVzxaUy5AlaU8JJx4E6y9X&#13;&#10;rqiQySmcHnQ0lTs84d6Fo9ZAGHXRI7rUX1FlmV9K30j5CWhVUrql4EUh42VsgLdm6RJwgdgzW4xs&#13;&#10;yw8/cK/ziP4V0oAuhe80XVuePmOunX7OhfasF/8b+9KNH9QCbL3GxEy/5sy2/+je/fbQym/ZpVdf&#13;&#10;b+dddpUWjWtttcbT5S+43i699nl+HfCkFWfanh1b7f1/vENboqJVfb7L4/WG/NlkP7uSSEg/TS/U&#13;&#10;XrD4BFt4wik2TdcCKMNRswMxKOTNL4PKgKXt59zbaza90eNJvzBGwUfWLCU+Uh3j1X0swVM/GSN7&#13;&#10;ptEJR54JttvlZSCTqAlrRMo4w5sIp8afWmkZGm+rQJHowP8waoyNnBepOB1h5qtYOG6YGOcjOTSI&#13;&#10;hjV6Z80/zr719S/aVz77cdu4Ybu+D3ZQjvAy+4+/9m67QNdCeIP8nV/7kt31tZvsmS98tV101bUa&#13;&#10;+NqKGT2s45Dt1ep3ybJT7Ibv/hFt68y2T3/w/9jO7Tt8kI5yd4yEO6g2amfIBxTf9ENujWt74J67&#13;&#10;/NriM579Ervqha9SXUPaQjpoe8V3n74EMfe44+ylb/j3dvLp59gXPvp+bVlt8JUV9Hx/zScC9FUO&#13;&#10;153D0amqHudgYmkO5BPNQcUO04/zVRz6L33ifcHko6PwVdSFSWlA20eOh+awffWM96E+B4S+6agS&#13;&#10;vIji1hF97mS9fm3hJI3X4ZN5jB9o2WlgW55J/iBOpNAiUf8BDeX6KrquK2O3Z154uZ2oa4O3fOYj&#13;&#10;tmPbdv+WHuLeetMntJjbbuddqTEBQEY9Z/4C+5Z2MW757Gdt88Ztco6H7LLnv9x+9n/+jZzj1bp+&#13;&#10;HfYVspa6/F6I3liHGXYG7gEUpMBv0PTsvd/uCxy81uG0ajdtJ83hZ49KEKe9E3sd4ABXJvJwVOj5&#13;&#10;x8hPsd/UJ80ijQ9LJ0c6HeCgZrPAIozUZ3sA2kTJNLc6B+EAm4rBDdMXBjEdYFxurYowuAyp/Mz3&#13;&#10;xRqcGWSernZiQuSilA5pWJYEEdTTZ82zq3TDyR03f9re9fM/bBfK0Z153kV20bOusxUXXqLtlnl2&#13;&#10;UINv7X3fcYoLr7xO3nJEA1LOQIOEO9vgpXtR7JSzLvLrHBvXrrIta9fZvIXzhUOpDuGCz4RDvSMz&#13;&#10;FKvpax+8T9tGe+z8K55v03UtZL8mppAsJgFd7rMFJyyz08+7zFbqGuTWDRvsuCVL3YGCJxVG20qD&#13;&#10;XI9eA9UCRL/EY0PgAhcTGBEqVCCIw/U9JgBa6s/1KQ0tJIXKSbufI2hAysJk3eG4Numi6Gf0SRqN&#13;&#10;pgWMzw1G/t/rNu83/+mRVVk4YwrNolJZ6nFzo8wRkIFMhgAe0ALv+KWn2BkXXG636wawNTpjPOeS&#13;&#10;y23XrlH72hc+ZouWnKKxcqVuRjGbt2CRXf3y77F/es9/t3e9/S26JnitxtNlOvu7XjZ8gSbRGXKm&#13;&#10;qtnrgX+psNTvNVcyHJTzS5mYC9xZZXnGDZdsRMrfH4POTktvbigMXO8hCaOF/kEvftaHkgiqO+VI&#13;&#10;XUXB1PtNv4S+60C+no9rf9akRTLCiolQO0AQ2keWJ9OoQJ1UG0MtwRRI+3NAMkHWnxharLhYieJQ&#13;&#10;ML8IUrUba+Yz9i6p+oWkDyP/AatX2ICAJtiB4q3rWDi+47Ul+bkP/aV9+xtf9MH9T9rWvOTal9sP&#13;&#10;/OffsCUa9Pt0//ewtluGZ8z2bZ4YFGKms1b6iYEyZ85CmzV7nu3euc327NsT7SqSUC13oyHWXt2t&#13;&#10;9s2v3WzHHb9Uk8Wo37E5ojNFnGLKh3g+QSoxou2h+cct1sp31PZqdvFBKVxwmoFMBQIEfckAAMkH&#13;&#10;NjACAAVlE+L5Aq7htCv7hT4h7zckIVgXjkoDrjs6R3aC8wm9RoyN51l06j+7Iytpazz7Gb6lkxvb&#13;&#10;aSAiSjpGFKgsxPI6G3bEooYQ/DzZ5MPCmOzMZswasite+Fr7xhc/ZV/5zIfsnEsvtzVaDK7VTS/P&#13;&#10;f9WbbeHipX5GOW1oxF72xh+3sy56tn3mH99rD+ou5a9//kb78F/8rj3zRf/GXvcffkEfnD3ZbZuK&#13;&#10;fDGFZEVQj0ra5VXaZXadaVGAzHKGIWRE/BaSHqBKURb1RDsLtUMTLelRR28+UqkKfEGigvF0lTym&#13;&#10;Sow/SkdWx+m3aGfi1DC6kbw/x0ciHRoEg25eASdDMqpAWTSFYswsDgYVAzDu8MS4lNeRGokBCe6R&#13;&#10;g2Pppw+bTFFmH5wJAJYaSdPl0M6/4irdin2hbXh4ja3SNYvP/8vfaFvnn3VzyuX26rf8hO7EXKC7&#13;&#10;zPb5Nb4YGLrwzSgkSEied9q2fZseSdipG1Zm2PDMOboDk3apFv2DSrtYde/eudX+7t3/n1307BfZ&#13;&#10;yWecJ7xDtn3TRt2EICTd8BQP88bKn4kS57h9yxY5yOm9aySlavQULVHKG4RADPMI4RiVLhNcAfdH&#13;&#10;Qk590xZoHV168y0xtYHJhq9h0xy+hp2TQT+jLjeeBlyrbof0U/SPT6TSZ+g0Yu9EOmCSIcfHWJKm&#13;&#10;R50T5oItEIjcgfB8HZUPGB9Qg+f81d8893fuJc/WtezT7Zu3fME2rd9i933rNi3GDtg5lz/XDuvu&#13;&#10;6EPa1cfIZ82fbRdf8wI748LLdE1wg62+5w678f3v1sLyz3WH9IX2ku/5MakAPSCTdJGVibwOKScx&#13;&#10;wWVWQ4gTFiVj8wkHEdxw4gEtQ6dBIeE4hSkRlzLybJwxiB7y4kG/ZvvYTLlM+iMalum2v2oa7UrU&#13;&#10;FFcjpPPDU2bIcsoIdb6AEnXKxW5Uvo2htsvyfTtNrUQT6MNXxcTKj38UuoY+JmbGchxM2EpzUE3r&#13;&#10;QKmH9h+0Vfffa2seelC3b8+1k3Qt7aqXvNre9JO/bsvPusDu1nW9ndt3Kv0MbUXOsrtu/qyuve33&#13;&#10;bUra4PUwrLhed/etunPtPt3EcprO5k50x4fD8DapLhw8j+Jxtrhbt3/v0401J512rs2dt1CTyeds&#13;&#10;l+4IlW9xB8mZL39sh25Y/YCe7bvZFovvguNPKg5VsmviOpBtF99oM/SiVIYNB9pO7EdpP3g44TwO&#13;&#10;qJ5RDiFpZ9WYv5ATfUU/xFBX1mF4yZxEBerCETSA9lx3TRx2if3wWIq6p+gZ/fbspaZxHPDqQwj0&#13;&#10;YfZ7HXvfZ1nV/35LPnII5vjUX/ByfESeRQ/1UX7YX+TAjTGXP/8VOsu7x2774mfs9q981m8KO+XM&#13;&#10;890WoR/VBcGVd95u6x9aZbPnHKeF3dn27Je91r7vJ39Tzw+erWcCP2IH9u2WBOKtirwO2XHaYjvG&#13;&#10;DpEn8Ht4KXPGKXtfTLuhLTxUjfRd2u0w+qE6hOzl4OjAXfpD7Eo5Xz/T7M3fjjLFftIHEbd9VZYN&#13;&#10;bDJzApOXgju+tlOjAAYcdVkyzTIWRFM30DhZnqzJDVc5j90Ie4PZt2Jkie64GKgDDpxI/6GBKgMN&#13;&#10;XMVl4PYZuPhw7eCQVrK7d+60v/ntX7K/+M2fs507tutOSzpO1/7k5DjDYgBwf8rpuuvzome92O74&#13;&#10;8o126+duFP0hG5qlB9pn6tRe1+tW37vSPvrX79L1wFG79tU/rFu95zNu5ExnYRH6cvuIvzmDN12M&#13;&#10;zJilRyJG9CzTIVt66rm+pXrvHV+yL378/f5sFM9d8VA9b7/YsnGTfeSvftfWr1ppz77+TTZPd4dq&#13;&#10;kV0mCtmQZoqm/VKp60xtcwfLQNZxQDryQ7hcXuEAjzPSjF1fTMSNIy08ROO6Y6IQDRNA5P2+vKlr&#13;&#10;oo91y6S3MHn0KR2ix9SpEo1uC8z7JfsJ/EFHhRvlafvqO8fHNopNqHqZsz93qh8bkg0yx8TCJmRJ&#13;&#10;3MYmGHs683HesgPO0s7XNe4Rvcrl4+97l33j8x+28y6/1uYsWOw3oWg4yV432B/+/Fvs7/7oV7Sl&#13;&#10;v1MVyvw1pqbrYXm3eV0whz+LNm7yStvFppQt7ZQ+it2x8BvSXaTc4TmkZwJZYDb2W9rWk7vHD77g&#13;&#10;7ZfBchzQ0VeX1y0ZVGfWe0DjhjHhsiFLKfNLEN59zFtTP6QvoqXpj0jjrzjq8gaHyU6BMt1/y5wX&#13;&#10;k1MCidPhkc4AQTIeVJ54UyKW8jjLizOmuIbHBM0HOnOA97VT6NJkgDxdSku6AYHSZAoOIMHaRaAB&#13;&#10;k51rgO6yb33ts/ZhPSt05XWv1JtVZus6xsd0Ef/bdsObXu2DdrreTPGS7/lxrXbvtb/6Hz9lG9Y9&#13;&#10;5IN+xoxh26jn7T7y579h3/765+xFb3ibXfScF9t+jZqt69Zr5XuPXtO017Zt26g7OL/pK222Nfdp&#13;&#10;UuCtL0Mzh+0F3/02vSFjpf3Tn/6KPwd40dUv0XOAM2zLpk32hX94j335439tV7zou+3iq19mBzUT&#13;&#10;+BtcJL3MsDQudMNEFrZDPmChDwy2B0odAYq0E5JTFp6edNv1SUV5HCdbneot9VHyL4iB3v1OqAE2&#13;&#10;26JP0BoHE6vm5uIApVenF5DC0n1NAliGKn2odeoNWVMshs5KwP179mrx9JBt27DObWzNg9/W9eg5&#13;&#10;unbHyxSSca9qZKPuEKMIowXX0lPPs9MvutK+/JG/0nXx0+2sS65hhS97F7oOLuWMyt5v/sTfa4fi&#13;&#10;LLvseS+zmbOn2yc+8B497/qgPedVb7HDI7N1E1fYpIsv9i6DV1rqAibPtXPtBtv48P26M3SPrV+z&#13;&#10;UrsfZ+qyw8maYONNKkjZCxD1ciSrbFNADQ6vCwsA+yaE3YczdquXzTNfRamjTOmf9Ec0Mv0S6XR6&#13;&#10;DQyFpFLQodJ+ja/WPMhJmEzIZyVZljE4UzIwQ+sfY4+bJRgw4fR8NegT69iWh236bynEEEPrUVb1&#13;&#10;gYw0A2XgJSUxE/wwZzcagENaCp90ml5RpsngD3/x/bZbD9/O0MOzV7/yLfb81/w7rTin60zssJ2l&#13;&#10;h3n/w3/7c/vk3/y+ffaDfyZH9asw0sCeZyedeYF938/8oV35otcpP0cDddQ+rDde3PRP77UdejD9&#13;&#10;ls/8o27x/rw3+pAuhuzavlWvfnqV8MxOO+cS+/53/Il94R/fI7wP2o3v+10UYzPnLtBzgKfb6378&#13;&#10;t3W290abrTvmdELpA9Ardk/Xa6c3UPLUzgsdeNulbFTiahEOVOihF3p8HI6tqjDOnrUSVv8Ap89y&#13;&#10;UpTh9si71LgaSD1jgT2bl+2hS+xeasTuc9J1RkmkjCerfK31vOGi3ZueFw29Nl07B/ff+x17z6/8&#13;&#10;O3v4vrtk84fsT3/xLfaGH/9Ne/YNbygyUUGPc1YXvR42xDYCj/5c8Mzr7Ouf+qCeV9Vr+s64wPT0&#13;&#10;jcs/XUQsXNlmX6pr12v0qrEv/POf2z69tWXuguPthu/7GXvOy96s+ob8DGwox6hXyw+1UiPbbKat&#13;&#10;/+32oT/5Dbvpw+9xx/c3v/VT9q0XfJe9+e1/oN2QuMlMBP0hBReUZG7t9iHRCU2dpaTQEXHEPBT9&#13;&#10;45KpTezyjDM19bGfKpn0Q8T1zSy0r8lLkT4HoyTXaTq+kgEZBnmQz5AOkZgQ3hT8xJhqMQsAGbgO&#13;&#10;Bj/XG2h5nu0Bc4A3O4ceeq206yggCqZ/Uh6KDntZ6mK11mAIl7zqU8XchPKS7/2P/oDvkhNP0+vL&#13;&#10;vqwbSdbqIv5ZtuIZV9tsvVeTZ4mogBdVn7zifHvdf/x1vY3iLj3icIdkP6DHFpba6Rc+2xadcLKQ&#13;&#10;pukOUNCH7RnXvFwr5BWxxaMKD7FHSe0a8CMzpuvxh8t85cv7XE889Ux7xQ/9gl3+4Bvs4Xtu1Vni&#13;&#10;Ppu78EQ75ezL9YjEqdr61CMUcr60It7TSYJc1Xhlm2aiqhKwI6eTngeFwlVFYcTk4cNqnAmArSDK&#13;&#10;gHEcVPk4rAax72CugV6HuJ3LBsL2Q5cOA8V1jYV6zyobdID7/AT5gqukk+FYMx2dJVr9s1V/3JKT&#13;&#10;7Po3/6Qd1A1avKaP8mV6bZmbpBP1j5GonYKon/6GO2eYz7j6FfbDv7JIZ3RnaldAjye4XYpe42TW&#13;&#10;/MX2urf9mi2Uzc4/7mS7944v2r5dm/XmmGfYqederksIs1Unt4lo5yLZe+OoqrRVeexuaLreC/qC&#13;&#10;12gMXKgH6WfqecJ9GmOnyh6na4s/2w8T0tJUoQ9IyFuP+4SH91Ilqo6qCdi6z7uFR85FlLG4QNfg&#13;&#10;hoRAnx6hrdO61XVZzByh0DFnfBBlB/URSdnkB5XVFU2ltF/Y1/UD9s9RFM7voMajGxzbIIJhZMRp&#13;&#10;bUAx0F6QzpTpA3lhv3nCuz8EfwbPtKFZds4V1/mYI3/FSf/GURl4GPsoz+upbySa6hadnNoMnYmd&#13;&#10;dclz7OxLn+O48Edutm8gQp5pWtWedclz7Wzd8ZbtyMEDL5DcqbhXiesRPCpxqp554pk9eBByAB7S&#13;&#10;Q/LeDDFzOaJYv9QZGY/0463PSj3jmmt0B15IWdGlkpOZitLxITdnfqzCU56g7H4nrQH6QQe6Z8Ln&#13;&#10;2hp249v9KsAMcsHnXVZw3QibSrykyfmk3oCahFdCPR5UxwFZzpzjltg1L3+Tl3HWAjZ3YcbXRJh/&#13;&#10;KIrxVCj7Iq8LGhnt/EWn2OUver3Ly+vQCNgI2+EsJC+5TmNIeez7ype8obE78uAf8psgaDyVQu+V&#13;&#10;Bx94eUpQXds754oX2rlXvdDlBcx1u0M68+T6YB1iXkhYrx3otx0SQh80IZPEOuiLWJgENqiebwim&#13;&#10;bgJfxBld/XKV2jdRXvuv1AQnEsDD8aWWs7SKawbJOIsxxCkd3JJkYxqF7gBkWFKnO0KMO9vveil3&#13;&#10;wpIWWhN8ldbWkyNUWErmqrkZPQ4TL0dTnT54mYgkAWd3hacPGk9ri0MDiDMzxlFu+7mMktXx4QWu&#13;&#10;EJCSX1bTzg8IyAXXUfVT0Ju5jTMpbqls2lV4NYiU868jqBUNBQx4Bk+WvNdBgRMp19LhGBoISsBB&#13;&#10;+wQguSGPg0RidPHkNYBV6K/o0hcQUigm4Xc0S6cxEdNHAmIv9EXpr6pbqirBjc5gbDQBXiJ28mDm&#13;&#10;Z0j+ySAhcdaG2RCcTD95Rx5OEZJpyEmaw4MSwsOycZbuvQUCz5245MVu4X1Qjz4QaNuQ7JlAdbDy&#13;&#10;8axnQmOE6MyPurwseLs8ygME7mNTi012iAi+dRlJz9c/DbhholJvRI0FKDD5pQ4PDXHI6k4OmA6P&#13;&#10;iEnQqCkefJ5VY2vnVqdpPjg4x8T1fsUGdDRnfAAzUFB70kHwGj/Lp1qcNsSgYQsxzyQwuHISFBaH&#13;&#10;aTbGFoPZB6cUgv3Wdo2aG0NOhYGjtOOJOeXxC4LcExV6qCgT5FYfGe9Y8MQIeoZpE3CYEsa72cHB&#13;&#10;q4dBuUgFoCSuy/RKXTgK4z/YigAM50T7HT34BkL8+kTqWI5QpaIcjaWstCGwag4lrQK4exuIdfAe&#13;&#10;AX80QkCf3FCiCmLyGZdTYdhFfRrAzoodk0TPnEX7ok9KzTeURB9EP6PhsHjheoEDemzh470GCOzy&#13;&#10;G8kwKzhkpwZzd76cdWKTTkbcjIPCA1kdIexCuVKDYvF3ewZF6doeMJHwKyCxjqP+XjVK+niPMUTF&#13;&#10;BFoZ6bRQ7NpLGG9i4ItOAaDzBVkjTeA1v7ARbXL2xURpR9MChFBItdRpp9MP85H3keMytiWH0umA&#13;&#10;ncGU+lEb1eh4x+uwYtqsM3ieK270Fw3OMuK6jDRHfI9PCiMDEiHjmiBPK5sLhq2Korqp9ItOZL46&#13;&#10;YmWqxYBM1ScBGRxxf8DcexM4No82ORgQGdodATz0ncOpwYxEdInSwcOz+kH93l1NHInolujLxE1a&#13;&#10;5GOEM0gPc9ambGHrdUVVAAmRa5KqjAmjH9zD8aJiP41pqBiMOOI3JxivuFRFy0nmvNaqxkWIH3iI&#13;&#10;H/bqcejc3ysqYm7C8B5Q3+Sk0CewU3c/42nAz6hYIQuBHYNmoUdaUL/JhecBmg6i54oJKeFDwo0k&#13;&#10;aojSXm0+nwivgYtPzjXOCNQ0EMdTuXC8t4N5YYYAWaaE5EMOAmjgO0YCBYvtxMTDMWEpYAUM1B5N&#13;&#10;4Q/XhkeTEGaEHqSHByWOrFkEJLJi8DloYtQQhQ4vY4c0wceQMikx8HCsXHkMPm7jajALY/rHB5Ai&#13;&#10;+HtFiqZOUJ9qLh7RizyGeNRFdoo9pY9KOyLONGWkG1xtXye+P85AL9RMBilr0NtcBuFNLZgMCiOW&#13;&#10;Yfl2iWKsKp61oaWYIAFLi8Hmg6lYNUbLqtBXYKAoeAS/yvIdxgiPRCAmboMXDGJ8qC4MHkzIKjo3&#13;&#10;ev0ACjgoQesR+IUGXORwvIwTF94ZKvIERb1RQJuTDyt3n0Ap0sFE1MyFTcKLyk/D0ROQIVfK3lda&#13;&#10;lAaOiyl+Elv9EdvPLEbIQ++TQuTA7sJkNCClx8TBhFF0yKQqvXL25c+PSfHe38oTR6DDokvyF7h3&#13;&#10;t+CJlZ0afVug6tOcqJyXwLmFCYbLwY/+eyEyCUo8yqmzmEmgg+RHjIkAYpdJ3UPzVAUmmbxC5qSG&#13;&#10;ZSA6TmlhmrfjYvgIVodAbrVF2QrXudZ4tc2DJ6YswKmfXScuubjdqy7XleMEVl31sZ7OfogRH61J&#13;&#10;x5ZtSx+Wzg24w7heS1+4cgN7JI1uEFGgxO8YZilJjTSl0mhJ5iVrwvn5ZKobXZjU/fKBT7ph/pQR&#13;&#10;3ODT2FPJ0lNuiQROTBdZ7ITQloTzSCAxBYWn45Qf1J95aLI7im92WSh3nMLE2QSgwFVe8lkW9lAq&#13;&#10;pP4qlDEVEKfr4fX4CMYsqfKEpfwNK8qazNgEZV4OXjZsHAImSQa+Ozr1idcpJXg7nKYn49iaOkhb&#13;&#10;A6ktrDTsXC82kF7pe79pwwlQbExB0S1JVbjVfaUO6bObgpLG4f0LfqEharq8wNzWlfayHqrjpY2B&#13;&#10;g+1TWUsaARv2LktdDkmMYrBUIkBd7jwpGhNqrCjkxrOJAnU586i0H7UU0h4cKHZNcHAkm3zWrA+0&#13;&#10;eHvAwf7J+LYpmOxWTaHAeObYr7ud8v3SCaOZ+KfME/f5MxTEkYpTciQJlG4Cp4YQE2pmCQMe1wCp&#13;&#10;kNzUDG5Q+uE6h1/jQ3ulAw7p9k6/Zqamu+Mr+kITxWaLnkOPacEYdabB7YXWBCE8X/lCrrRzqWkL&#13;&#10;W+g9WeWdp/IOgkbBHXeF43JEkf+6+DUB0Aq/naWosKaokaEHK05IZe6MFffKejqCtg6J43anglBr&#13;&#10;ChKlZbnhZL7to2J0ziTKHyti6kyqmn+XnkADDGafQKQ/KRTdc2bENbDmbTlJrjJ6Y6COq7EAeoPT&#13;&#10;JGpYAJuikvBIP97jFSwsoNhPgbtISmMXbGm2p3xHSx40sZYJw6HNCax51nheyYCf5FsXOSwl7RXU&#13;&#10;rOt0D0NtUEFLfb1iyvSHjUPvNu74jDXqOxjjQCnKp2zwNve3MH1TOrxsu8NRTXYHZErHzS2JVcXJ&#13;&#10;IOOq6GmSjIkbxcVqKozL727THRU+mRfv4WkUW/oiu4Q405GIgTlQgUJ0/OwkZfwtMY4chu5WrXxW&#13;&#10;1Y5BxcHBh4BcIDNQPGSBMk2yJPqddaDnb2ET8jWEWRrMalmqkhiIhYFLUeiTTcZJUyRVXSF1TAIJ&#13;&#10;DSzKMiB33nThW9JckxWQdEwi7WkwKbt4PA3k9r5v6auDhqRP+onJtZ6U233n9uZMe/1Dlu3vvMzN&#13;&#10;86FNEAOyfhRg7J4EZ79LOZHblQne8AQHXtiFYj/x6q/GLcZZpKFXfB3Ojw4i/H8d3I5qQDstIkja&#13;&#10;rNto5HN8lupKhT1M+FAWP03kCC6bagraWNxxVo6tY+Vu95S25HfiKfIz1FrW4J8I6afqOOFFYY1e&#13;&#10;mNPHdXzOTT959gdyHsmcbklY4j/aOBvyaPk8evowM8721Ep3ItxEwXv4eNh2P1++VHmMfOwAAEAA&#13;&#10;SURBVAArfnuTQphmlvVbIfjw64MG0Accgyd3KXyLtEwUIU3QNj1I1ZUE5HJgAYaGijwm3V+rQ6pC&#13;&#10;zwdujwKakDdald/2S2LHrNB7E1sAaSepZnKrcYNJI0KDW+BETDq9EFrr069A+/VMxoEDOitRX2mz&#13;&#10;QhMAk4ISPov6Axg9Fl1qHA1Iq95RKpbeQofSpWye3R0m2FHpma90DLQjQfv7qq4GC4KMOjRJV33q&#13;&#10;VUa3unWm8wK95tfYNQUluCSFlgoySbHzLZZFuikr4ylxiDP4XKZMzKUNRZEj86UtSaQ64N8O/eOk&#13;&#10;Ki3IcAsZq7ImKZ6VnA240NAYZD2gvmi2+aUgny98NTBIoprLsZvWQ1sufM8HhY+a0G+g7Ow+xeA2&#13;&#10;1/hqVdRMJnJsYZhjlQwNoeZT86/TiZv45CdDV/N4rNNFemfL6pdBP6yDiXXv7oO2ft0627Z1rdYe&#13;&#10;uqVWWJoa9Nt/ZpHtas62ipDOu+ingJoont0pExBQOkkETtPDEoCCAgg7iAwiFOSsPwaJ4Ew6wkW3&#13;&#10;oCR5EPZqIBW0gcFvlPbyCeu57x498np51UbnGeReXcqWoOQffCVfFoDd8KmABUb9TFKH9Mbe/ft2&#13;&#10;iY4tuZiIHMVl6UnplXc/AzUQVuE9JZ2zcGAijS3PvQeGbdO2Hf4ey0P63iIrs3pijv4LtvR/O0SP&#13;&#10;YBfU0o/guQJKs65hycttQwUeJ5AY5GIa7TK3MwGDX0Fy2jrtAP8B39nhRNwIE4/YuTSx21dQNfV7&#13;&#10;tvzwcggo0tYB11zqOS51kjUEi1J3ryIHk0WP+LcDe3b6/OA3uwCXzP1yB6ep9Evba935fFbpyPtQ&#13;&#10;+RonOkJaKCpFH801PpSfnZQxCHWaPCFhMG9uFWVCLQL0VRok4/4eDe64TB6HAnTEgV85zNtbRob0&#13;&#10;ouhDtnrtatv44N36Ivnu4kQw18RWsh0qZUcR+PJQVWcBj2wPObhizSoLwkRS3MPLIuehnyzJvgCO&#13;&#10;c2D6p44sB56h4Z8ArzEw+YWuxunx6KWStPdCYuwpoB4hhELwq7nBm7wM2ttVcgXfiaofp6wZe1rX&#13;&#10;W3XT0WGOssXp/eaLkbEyVuy6ZNGAa73olbS+6+GLCN6csnnrFnv4/m/bri0PuzEcdsc3vuq8N+v+&#13;&#10;S7793R693u4ex5UEfY5H1QovUcMGWvlsh+gDj99ehQntl5pptBcYM/wxJxWRB/KCAs7gCFM/NRfK&#13;&#10;0F8/rFdLKwUjXy306kQOXrbuLVA5KATQss5QT7mlX311WHfWhM1Pst5gecz/oqvah5DmYJeC5/sy&#13;&#10;JDzzA7c660kzETPuMSgKrvRM2XhhIp5ZlvTtxozH8/GCZyvc4GRhvA5s994Dtm7d/bZxzT12UO+o&#13;&#10;jDevC9OtEYowTwyzDq2hJTSGCiaatSgZ1kwiSBWR8pz/gOtDTL+kW/TgFmQi16NkBuYDxKkLv6yj&#13;&#10;rj/pxdrZZJkYkPcTyaZMAIIzRo6k8aTqDA79BUGMeST/Gi/PHqI25Bde4ZOx60twQl1F2Ay3YEhK&#13;&#10;LjJRgY643kSmEEHYhQk14DYt5fvLC7Q9sE8Lvq1bt9pafZVj9/aN6hdZrsr9RTzqBPqJ0OsP6dth&#13;&#10;+kH1Vej1Yw+Y/d6DJC+YFOZeCL+0jsD2OmuUiolbpZcFQohSBPIo4biniglJxjvCV+BeYwqwNDjH&#13;&#10;lrMsMGdRyeLJUnUfz7o9waCPKu5c7Ofm9QkXJ06Jv37LUzE3IAKsnF0ft6mZYexjV7VtZZ4TsiaU&#13;&#10;bmvySjSOD1Wm46kRYFA/wwfjPrxJarmPpq5gQPpocAeQPwpQ3RjMK8K2nfttzfq1tnntSu136h43&#13;&#10;fQmBmXWaZgCnwOI80AkkMq/xk7MD0KaMRHIHXus0eRQUJwpcJAqTh75XhzKtEGWQMlhi9RnXVqpa&#13;&#10;RdPjkdX4JQLnJkwHQk/oUZJzA3OnX3MRViAXb5ll1IN9QVmCeKdp0q4isVdZ41FPBBE7feKSVVkp&#13;&#10;jnsPwQRJU5dWfEEKVvIITt3vWA1gV6kntum4hL1x80Zbt+ZB26MXOA/pg3XTmEykXt6cgV15d4gV&#13;&#10;eo4+c5chSNppr56mG3sg0WH3FUBJ32J1UFg6yUj192Gvzn4Gbu+OmobozIqs1dgSGLReLY0pFdyg&#13;&#10;6/8NGXo2mTSSoYiHDpNvwzsbr8amjkNpyZ02iEp4TlvjJYrHgceXIypOPse4PvxabLY74z4GUzrD&#13;&#10;XJtH2FaxDVetdCslZZ80jg+VZ4dCnOmMa40FbKzR1jhHk66dw9HQPfa4aIjTZFa9MhzpbcfuA7Zj&#13;&#10;+0rbtH6VNtUP6kOT+uBkeWCHRxzcpkXGpDBIV7WMGHUvpLEXSF2oIrIMYu7srItiqELbC1lv6tFl&#13;&#10;oj+F4ph+t4xW6xWj/pdIBy/HT28EqOD7XXIVbWCHfImTMHyhhzLuMgusTmce+WK6ZChHyLhkPfLW&#13;&#10;ZEFpfureW6mKo92Foy7M5uuNYvWcxDXXLp0aQL9sE0/T5DkqO1+3abOteehBfbVgm96WoYWedo0O&#13;&#10;6W7m2OkAuzaUsLPYyUiOpZPCAhPYF7vdtrqlt1Uelk4xnHLCggF0AS8lWZXKcJxVFnQPYY6tylTi&#13;&#10;NlMIwn6w65qDaArZeK6ELfoeRSCPralhUySKdpHhHoIIJJi8wVW6gWc5ZSrx9lNIW3mzlGD0neal&#13;&#10;w7xlQEWctWd7knpKxKilNMz1UDUy4bSzTve1G7VJv43jo+t6EyelE4fEnRjr2CplMGM8w9pfnzVr&#13;&#10;lo1u2m3ffmClHS4fZB3WZ3psdLcUx4qrFdy5tGCeHavL3hbP2LIxHBpPUpXgEcdKUCFMJjmmBSIa&#13;&#10;LA+DcBC23znZVBXTwiC8wVwbwkkl8lyiD1mM+6ffKMXoD+nMfO+BfTZdfTlTH+gNp48kgyTs4/o0&#13;&#10;zcjmZd9cF1m3ebPt3LHN9u7aobzO9PSJoCHdzowV5LgfbBFH19PVnNXT+eNm770qeqmWZReBso09&#13;&#10;PFK49dK+Mc1k9uwPPkRbeGTbeP1UvRyStcj9qsq49JyFi2C/vh4PJTbPx3enYqj7J9OM+To9qN1e&#13;&#10;XlTSOD5XdGWJ6TFBToYwa+cHVXDswcIkcUjcrj1/9ohdc8Fyu//hzbZq41o1J8qn7dMXWSdtuk9x&#13;&#10;LbRHVYo76bESOkmyfqc5lslYSI+yTo0nFjhtHuPhcqFfhir8IbvkzJPtolNPUL8eKL1Y19al0QB6&#13;&#10;PKAzhWeeu8w+eeu99sC6zbYRqBSOFilv/NFRT6ZQc7QDvdnu0TbOY5gfJIKz7xXk9Oev3BtT9bjn&#13;&#10;e8Ic244e1x6jQS0ehBdijVMyjv7jbBuaaXbcnFl29fnLbNZMvZEyG9UT45hMpd9p37CSjaE825q4&#13;&#10;WUYMrA6N48PA68JMwywZQtjO18yO2TTGoTO2IY1ufUZLq6Vhe9N1l9ji+bPt9vvW+fMyqTafCFpK&#13;&#10;PBbbne2pZR9nqNUoVXrwmn/QJFARPSHJQ3J89NPyExbaCy87085etsSfdxrU5idEoGOgklEt+J51&#13;&#10;3nL7qdc/1z5z2322ddde7XxgEWzhKyrKSwfoZzSTbhdOY5D2B8EmzXTyiJL/aIbs4HEwjr2jiMk2&#13;&#10;o9Lj5IWfDKYYq5PQMrtVzzrvVHvp5WfZdJ29s/U7FUL6nbhsQX+Gv6rvP5monUnPvEBwx0eGBwNr&#13;&#10;BzcRE8qOBvdIvJ708nINzFUihfLGihOOm2dvuf4KiSaornugo+a9gvUTuE+68E+EAOMNnsmO+MdA&#13;&#10;xqMQwT9xoz51GxUdHx+N0xbkHY/RYyDjscxCahnRluaLLj/TXnTZGdESJvXWXnJOHGM34iZq/Hg6&#13;&#10;fwLtZyLxsgwx07MnrC9+vOQdoJ/xVhZjRHChJTZn5kpLfv9+qLY+p4rT63UBlzB6fqrtg/JkDfx2&#13;&#10;GdN4HUZQliusgsJgDGEpr5lXJMd0MkwHZTEtxl6x313G6R8rC1rHhWNS5P1uj2O6yY+R8GjuyQ4D&#13;&#10;ZACk20v9Rocygfj30p5sUZ/C9aMmnwe4KQhL5wFs6RBbT2cX4g/Q9xHb9Uhojsj0MUdgzpt4fnu8&#13;&#10;2nE0fAfh4gy0QvE+VMT1Pp3IsNU/tYIaSJNoZzmTHa+/xsBRm+ikGA8jGLUbumKQxxAEXlNRVljA&#13;&#10;UyJCHx6UaAY5ygUoBYeuClaTD5Lu96mpAZ/E6L6ygm/6+Kkp7pMuVZ7olHnB5wQMn3yOgMdeyKzt&#13;&#10;sef8SDk+dea3o9EN1l06K1Kax6aa04seZX7OOTr7Kn1W5sf0PerJCaCkx2jHJww5wHZI5m14l+80&#13;&#10;8FTUwFgLfipK+VSVqdPeU7VnOrnGamBch5eosXrLnMd6TCxWFqzqMl1jTBZW03TpTgOdBjoNdBro&#13;&#10;NPBEaGAyJ2Xg1Hh61GPs6q6+U2ZQ+RPRmK6OTgOdBjoNdBroNDBGAzpXwy/VryVr+6lBJ2w1n2ar&#13;&#10;03dOBzjBNkPyedSMunSngU4DnQY6DXQaeNw1UM7VcG74IuK2o2v7rTZO8xxfCjuIIMuI2xXUZV26&#13;&#10;00CngU4DnQY6DTzeGmg7siPWh7Pk4Mqe4uaMLwk7x5aa6OJOA50GOg10GjgWNIDfypO2gU6R7VE8&#13;&#10;Hs5PoTnja9/ckg4QZskQgnYeWBc6DXQa6DTQaaDTwBOlgbYfIj+ez0Km2oeRb8742tf4ErHtPdt5&#13;&#10;mHSh00CngU4DnQY6DTwhGogHEdyZpbObqN50ijWuf2YAp9c+44NROr9BTGsmg8o7WKeBTgOdBjoN&#13;&#10;dBp4XDQg5zdZH+R4ZYszZRniO078tc/4QBjEOJ1hxsmoizsNdBroNNBpoNPA464BObH6RG1Svqic&#13;&#10;JYrQb3AZ8xwfTAYxSifYjh/3RnYVdBroNNBpoNNAp4FHqgHO9vKMr6Sba3zJMx1b5jMe5AyzrIs7&#13;&#10;DXQa6DTQaaDTwBOtAfzSeD6rkaWc5TV5JfzrDDWA9GSc3GRw2ny7fKeBY1kDGmM2fWQ4Lqo/BRrC&#13;&#10;i6UPHjqo70XmPs5TQKhOhE4DT6AG2k6PPMeR/FPzdYZ6z7R+ZdmgNiTzQWUdrNPAVNSArgnYjt2j&#13;&#10;dtfKNbZn34Fm5+TJbKvGt5160gJbsXyhBvuTKUlXd6eBJ1ADsnUcG68sw1eRTkeX6bbzS3hK2TzH&#13;&#10;l4DJxFnJZHA7nE4DU0EDIyNDtn7TTvudv7zZVq/faSMjDJ0ny9vo1FOebnT/qL35FRfb2954ZXfW&#13;&#10;NxWMrGvD5DTg5t87s8sTsYn8UoNTlqwDHR8MQBwUJmI+CL+DdRqYMhpgZamPfM6at8TmLFrqzufJ&#13;&#10;aBtj8NCBUduydqWqHzxOnwy5ujo7DTyRGkhnVr+sOusfz3/5cJHjbBxfPs5QO73ayWUlMAZel2Vl&#13;&#10;XdxpYKprgC3PkekzbObseU+q4zu4f6+NDMf1xqmu8659nQYmo4HaJ9VpaNs+q3F8eY0vPWU6umRQ&#13;&#10;E2bZZITpcDoNTEkNsCMyzq7IE9LeJ7PuJ6SBXSWdBibWwNH4pPRreXG+eZwhz/iyqnR4DUEpaOcT&#13;&#10;v4s7DXQa6DTQaaDTwBOhgdo/1Q5worpr39U4vjzjgzCZTsSkK+s00Gmg00CngU4DT4YGcGLpyDKu&#13;&#10;5RgE8/JySXwoEdpnfDWTdrpzjG2NdPlOA50GOg10GngyNVD7pTo9RiY5vzGvLBuDVAGSGc4y01Vx&#13;&#10;l+w00Gmg00CngU4Dj5sGOEHLkD6IONNZNm4MuQ7/OkMbaRATnF3t8PJMsU3b5TsNdBroNNBpoNPA&#13;&#10;46EBLslNNgzyY0nr1/hqL0pBOriakHQ6vyTu4k4DnQY6DXQa6DTwhGlAfm+8y3Ltk7H0Y8iG/6r9&#13;&#10;WWx16tSvvrkFxHRySZBMesQ4QjC70Gmg00CngU4DnQaeAA0cwVelBOmn0m8lPOO4uWUcL5rEIJNO&#13;&#10;Z0her0kTjFQXOg10Gug00Gmg08AToIHKV+GP6lD7q7os/VYNG2LL1M/2+G0xqvN1mspAPcRHbCsa&#13;&#10;0nW+FurRppNvxm1+j0fdyXO8OpFhMjhtWSfKJ7/J4EwGdzw+bdrMZzweXRt+NPjgPhnhSDK25RqU&#13;&#10;b8OejHY8kjoHtX2itgzCH1Qvr4niYLLJRXGNN4jPIFhNMyidNBmDQ3oyIfGSNvNHoq3xkyZh0Cbs&#13;&#10;SHwei/J2XUfKZ52D5G3TJm47Hg+Pfh4ubwuqXxNW4zc4Q2EX5AmD5Em4Iwz4SZqa/2F9kuSQ/vBb&#13;&#10;BMqog6PGi9Lxf/3NLSJriJNJkmTlCa+ZA8sBAD75OvbMo/zJhmW9tcKTdeJMVHfSp4xJe6S45g1u&#13;&#10;5jNO+na+Dc/yjLOcuA1r52vcxK9hk2lT8sw4+SQt8Dq04ZmvcWpeg8prXNJZx2Rw27STyac8dT2k&#13;&#10;sZksG8SnLst0LSOagUcNG8TnyYAhk4/BVv8hS7aFdC078DoMKqth4CYNcI6tW7fa3r17HT5z5kxb&#13;&#10;uHBhfx2amZhXMhw8eDCTLm+TqRK1vIDbeWC1XFmesmV55hM3ZaZ8MiHpa9zahrLeunxQuo3XzidN&#13;&#10;Da/TlGd+vDh5tGPwCbQ903Ub2vh1PutKGHlod+3aZdu2bbOh4SGbMXOGHTf/uDF9OTo6apu3bHY4&#13;&#10;/Y9dYB/5xZ/knXJNtm8aOrcq2RX/VduQtc2rLm/KUItoR6bJM+NAaw9KJRkaggIg3wuHbf/+/UZj&#13;&#10;Ey9pyWe6hz/5VF1P02jxBI4SE5Z11PgT1ZL4bZy2vJkn5siOg458huRX49eyJTzxk7aNQ3nCMp00&#13;&#10;dVzzq3nVOO00eInbbkctf9JNBEsc4lqWHFRJ28Yjn2U1XY03KD0Z3BqHdB2yzhpWpyeD7ziHhtzW&#13;&#10;eyOj5vLkpQ/pe3yjo/tt/4EYxNke2p3pWrqEp17AyTR4NU3CE0aMA1u1apXdeeedtnjxYhvW9wk3&#13;&#10;b9psF110kZ188snNRMi8clg7QgRw8kwBHgcOHPAD/thN2iRlwDJ24vIDjJDlBTwmnzhZXvPKdPJK&#13;&#10;3IT7ZMpPFdo6qOvPsgrdk8l/vPI2fp1HH9DnHEdZ8ku8lGEi/oNokn68OGlqvgnbuHGj3Xrrrd5f&#13;&#10;J510km3fvt2WLl1qy5Yts1mzZrm827ZvswcfeNAeeughO+3U02zP3j02Z84cW7Fihcc1X2RI3qTb&#13;&#10;bcqyGs4XUeKrKFBESLzMt+MsZ1fTQ+neERg7MOHFwEBKokyTT0FIHzhw0O6++27buXOnGzadlTSJ&#13;&#10;h8HXqz2v/BH8JL+GVPIidy0TZYlHjJKIqT/lauhbiaTLgUiekHTEOUATDk494deyJD9n0vppl9X5&#13;&#10;mmeLzLOU5yTCBEJIGWs+XqCfQbBa5sTLGF7oDZ1NRm/ZZuohpCzJjzjL0miRexBeTZPpQfJnWcbg&#13;&#10;1LyBp1zEWVfK4WOgDIAGVpjlxJM0abvDw9Ns1fo9cjL7zBeLWfmTGE/TJLl+3TqfkA7K76mpja7r&#13;&#10;9mcbsRvSmUd00uBmWdp4whOHGN3s27fPNm/ebOeff76dddZZNjw0bPesvMe+853v2OrVq311D660&#13;&#10;zo87OM4Uli9f7hPljh077J577rHZs2d7neC26waWoZajhkGTsiacONtdw0jXNp/tzz7+/9l7E7DL&#13;&#10;jqrut96p5zHphCQkJJEwjzJPIWFwQFFR74M4fXIZHFAGAQUfFUFFEK969X4+CqI86tXrAHyK1+Gq&#13;&#10;IIM4IPM8JQQCmZPuTtLzdNdv1f7vs069tc85++23O29gV/c5VbXWf61atap2rV1777NfYUVXveSL&#13;&#10;Tt7VDjzpwUZwmkPwSN6nxj+ZsvwbDDaTKEtntGma36QVmWhvTZfaIedYAq/1BfyNN96Ydu3alR7w&#13;&#10;gAekrVu3pmuvvTZ9/OMfT9dcc03avn27nxTu3r07ERQvu/yytGP7Dt8QgXn/+9+ftm3b5jp1fOET&#13;&#10;9Mou2Sg7xIv1Cy64IF188cUuI7z6Ihy5eJQ9+VS0r5AsMowGCnpUhIJJCcdjDJOZDslh0kHnCIpM&#13;&#10;8nXr1o3pRm/ULxmnswvN62jrHCY5ZxIHDhzwMwi22jqjlC7pkF4FZNqHBl8YZJSEh8fudWlpyfsD&#13;&#10;/eabb/btPWezbNnBRF3seIWXbumTfuXiU4+YqBMedR2o1GNCjoUE3zIBZQu5ysJLD33iLJ10t7vd&#13;&#10;rV0wFCyERx4/M4E3b97sZ3LRZuGUg8cOtS2b1R/hqPNhPMBu2WJ/2WBCAkOq6ZEYGPhKnIHSPnZL&#13;&#10;XrkOsra/qC/mvfTQfz4s8MhzxkrO3+M7vrjbdi/XphNr5S+eW/+P2EnE9h3b7ZLSTrM7z031JfoH&#13;&#10;GnOVxDwmiU/O2OAfjhXRHWRf8iP14/ZnmfzSpi1s4OBdcskl6eyzzs47YqPdcMMNHhxZG9DH3GOh&#13;&#10;ZIy4PLph4wZfwBgv1v99t+/zpjR2al85bagtcj5Hjh6xv06x2AZP5iwBmQCr4xSlkuUYYL2ij4yv&#13;&#10;+kQuDHi1SZnkNlqudp3YfEEr5WGJtn//fg8ecb6LZ72ozsGrrrrK1yB2SbSNrawvSmqTnMuO8PAb&#13;&#10;9VryvllbHAPzc6P7smDRTQKjRJnL2PB27tzpZHQzxly2ZPdOQGS3t2XrlnbswOBbguDiOjtxPnLM&#13;&#10;x/5BD3pQ2rPX9NmZGf1h7UKeQFgmdPBRQJdd0HAX7TH/KCsJQ52ydLhMQ7MRFjzLWtVCuwmcMIFG&#13;&#10;mxRJyUhivIRiMFzuICewcfCwJb7r+XdNW7ds9cWDwcdhDL6MkSacy4eOxnYJpBwkZ599djvo4HAs&#13;&#10;E/iss85yuvQplw4FBhYvDjy24pyxcDZCuSsdPXY07d291x0sHPLYz6AxwbQQ0iY2MUkIQDGwwyNA&#13;&#10;M8D0hckARnbS/nXXXefyBFTs5gMfm/Ejk45r6XGQkQOH7MFDB90P2IWcZPEltmCb9GKHDh7GSycq&#13;&#10;CpzoJaGL9hlD+skZXrQ5o/I3utHLooYe7GVRox3GCbljdhlOBxt1+LTBuE5K9A8djDPt0BcSZSXK&#13;&#10;6GN+cRCRS7dwyllMOPAvtrNF7JA/xJdOcnTiA/UbH+DTJQt8t9xuOyOzP41uV0XRO6S80wLeBXc9&#13;&#10;P220uanAx/iyKLI44UcljikS/sTH5513ns9tAiLHDMfomWee2fZdcuD5xOMU/zDHCXK0wzECjUWG&#13;&#10;k1LmGR+CEOOoBY85vXnTZp8n+Bl/H1ywebO45OPIye05557j64fGgHGi7PqbMpfVNm7IxzZ05uuO&#13;&#10;nTs8GNImx6oSY89xyrEMnb5o7DnWkKcv8JnLSswnAja2c8IYfYntt91ux/a27WPHPrLo5qrAjTfc&#13;&#10;6LL4FN8pcexyXHCckmK/aJPxwKfMaVK0SVj6hO30leMJekyqo4+1/eovXe327zprVzpil8ahq33W&#13;&#10;PcYNG6HTX/rH3Hf5Rjc6j9lVPhLtH9h/wPlaJ+g3dIKeMKwH27ZuS/v27/NdIH0DV/oEPFcMWN8v&#13;&#10;vPBCc6KdqJmd2Kixclt4oLJZFNVH97fpJAnrlQlfo6OiApJisVRXQ7TFJOIMjrMvjMZhGIwDMJRr&#13;&#10;wEwY6mVisvHxRZ4BMsciw8KELh1w0PlwIJEoR33USbIL53JmwIRgMFkIsAsZ6XKB5quVN29v277N&#13;&#10;bZB+Dig+2IN+bFJCjkmJzdINBjp9OHrkqLfLxEIOuvjoQ4YP8kq+MGzJZ3CcJdUSfqB/USf9u8oW&#13;&#10;eIIsAV52yidMThJ0LQqU4StRx5a7X5IvYckH4pc5/UEv48uieuWVV/p4s9DR/3KxwS4mtGwr9VHH&#13;&#10;HvxGAkcbStFWaNjK2JBYxMHq48Tm68xdo8WcgMAHfFzIhIfGnGERVMIPo3OQkb/Ev6Ny+rrF5t9G&#13;&#10;8wG3HUj4hPmv+U5/5G/6BJ+rGAQcxggefsUf8Moxh8cxqhMMFjLaBcsCBJ46eqSLhY6P6OiIux7s&#13;&#10;BIssNvgcWrL141BeP9wum9/xig4y6NMcIHjKXujMA+Y1xxUJ/STJ6FKb+ic6dT74TH2Dx4ckX6Iv&#13;&#10;0pkj9Al7pNMF9GXDQZsKWvINOffBODngPhhJtlAmIJCg6eS7ph8+a2tX+/Clhxy9YPfv25+u/MKV&#13;&#10;HoQI5qS9e/LOkf5gHyfjyKvPYKjL99RJ7ms7HITN1PFvdOArxguc1iFQ8GIiDviOzohcBeCkinnJ&#13;&#10;vGWusXjM2QkDH2s1irZl2iCVtrYAs5cjeG73nt0nmGAYUX5wODQmImWU8qHOgXCPe9zDG6AeG1Lj&#13;&#10;XQbABy+cymN50zHOREiS8cqEL+FwFGdV7jDzRWxrgngnS7Z1AozRtt04H9NlP3LRBpWlD/1K09oS&#13;&#10;NuqgzEc86VBdumfJJTsJq7b8fpf5N05iyeN7+i8blEe7a20gc3zOFmSuRDS+lGyJV1ueM2fyvB+D&#13;&#10;weOj+Q1TtDFgqLg+jaPR1y0tpM9cdXN6xf/813TLEdvB7zqfAQ0Sp6+Ibfwh2pu//On0Pd9wSfqx&#13;&#10;pz80HW1OkmQ3eZ8kuZpMHINYrmH70tAnW1WObYg2q95J/Sh1qB3okou2iC5eKd9FF67kqy+6XEfg&#13;&#10;Pl1J/SqPU9pn/fdjtZkzsiv6p7TTeUyx5hCQ/hKneukL0WPuOkyn22PzgjawRfT5+cW0ft369NnP&#13;&#10;ftZoJ3y3S38IrPqAj2XJQ/Oy7cTJF90gs96VmxUaHOqikQOmkcjH6IhTJ6C5Y4I+8cijXurSqdwx&#13;&#10;tvi5jub4lQy8mKIM9BZnA6KzhzF6FO5RdltmxLc2BHyXnSUdkWlt1fi0yRiJJ73KgylTi9IxCUh7&#13;&#10;jmtO2qi3tEbQaTaOSrPodayJEPxmwQujXG3FHJ74PvllewQVZeEL8pquyv/KMZZymUSLi2CJUR0/&#13;&#10;CB99Ijo86RFOsrPm0gUeHWV9Vj3goo3T5Ep7VY/tT9Ixra2SL/2ckHNYiC/6pLZOlhfboj3qfChz&#13;&#10;8hqPN2EntSkds9o+i063yYIwye0y21TGX9SO2tPLtlPz4OZM+xK2bEO2ie+5nUwTrP2UQwA0szCU&#13;&#10;SXwURyVqCJob3TgTeeFKXbW69CsHI91luZSPMpHXRY+Y1S7X2lQ/arzVbl8nJuilPbW92u1EfbGN&#13;&#10;WHYbfKpG9Gxl12OTkz7oM5vkbKjSztmk1i4qLxXZPo37JL/R/+gDsJOS8DUcc25SW5P0wos6KUe7&#13;&#10;psmuNl9tRzvU99Vs61TonNW+2HbsJ/LU+dyRqWzfbSRS+SRn3o5fHpXN5LXYpTFt+9SEt5w1fSXq&#13;&#10;kyK4NAQ+DbB19DO9KX5yw+1AW2nClpoNUV+0N9KRmyYb8SdT7rKh1DkrrpSbpV7r76nuf9Rf9o16&#13;&#10;SZulHwNmZR6Qv+OY1DTNikNWcyrqVBk9KtfaWSlNOmUn+alOZRuyQflqtF+2gc7V1D+LjbQnv3bh&#13;&#10;p/GRAyNdXXpWi+5xyeMMD+DwZOroQSHZIJup60P7sRztWba9K4EojAqo6yxPitgq+xOIIhQ5OruS&#13;&#10;9Jd82TFJVjJg1HHRYi5+pK1muasPtBHtBxfrq2lDTdfpbKvsq+qn24aaH77aaXb4tQf4rP4WTvkk&#13;&#10;H8X5LTy5ypNkZ+GVespjueTPorMvZjX709V27MfpaG+SHdGWOL7IzGKb5JV3tdWHLjuiTmINt6wU&#13;&#10;QXjW5MiRQ61aZGRvzAWAZqff1imjNEoIR+1TnRLyXVwjJZqUkLPb08R0vrQFmYifVkbHaqRpeqbx&#13;&#10;T8aGWXXXcDXaydhyOmUn2T6JdzptHNpa7oG+Y9MXv7zFfpTT3V4/604evZb6t5ZswbMKZGNetrjF&#13;&#10;U8v2gLIlLq3nB16wvfwoNkV53zFCMD05CNpGLQIQKpMUQ5eTuMwJlsdZ2emJDqamA/qQBg8MHhg8&#13;&#10;MHhg8ECXBxRHYgyBRj3T5izm8BvE/HYpaPD16dLr9Ca0KQjm53nYdfGfWlBEWUl0GtPvnw7a73v4&#13;&#10;Qa8bYAqEkcyQDx4YPDB4YPDA4IE+HohxJwY3rjbyMzpo2nyVessY1OoilBHjmvhm2zUjEA2LzZ4A&#13;&#10;ymlUZX63x48r91vg420RvK/Pt5ClFUN98MDggcEDgwcGD8zoAWIMgY2PkoIfMYiXKfA2F+71gY1J&#13;&#10;8QnasrIHury5g++XOl1B0EE9NgxQdXgEPt5yQM4rfXh/m/82BaAlgqDwmTJ8rx0P+OjYCOXfw+TH&#13;&#10;g0eTbJKdYONnEnbgDR4YPDB4oK8HYtxQmYDHq9l44xJvHNIbdhTcPH41DdVossEvczYBNb+k2pZB&#13;&#10;iP7PApue2qThqEgNYAhBj1fJ8L64a75yjb9bjkjsxja7SPTIeG/c6LTB0tsmiiHotvSmsAxfAibI&#13;&#10;S5bcXgOSJS1rSrkwoe2yqTt93TtuX/iCz3F13jzkrwFibIrfyVinGS9uB5+Ys/cw+Q9M7XwJ+RPk&#13;&#10;p94rGsdT31J3C0v25pYlu7ue/dSNO90c7rEv8T7DjtfbnW571sJYne4+n0x7NX/VaF1t1LA1GvKi&#13;&#10;k5PG1mGnjL6EHVEqJVsCxo7/ou46it3bmBZfPsICgnyTFGu8ahBeQM6HK43lbi/GKMmTuw7UN598&#13;&#10;yp9773+Pj1fESBiQGlUuJcKQE9R4uAVDCH5EYt6VxzvzuAfoD72YsrHA1xhT0sacR2NKrK2+6GK5&#13;&#10;JTKj0b4CbBygBmVrc+6Py+jLf/hoaGRFQ51htVudNBEQAes+cHn0RE1OtHhgdAVZI2U3Z14ND6e0&#13;&#10;IfYpS46+Mzb3lNanYZHEZk8mgA0Lzb3cE2Yrr/7hb7odP243jbkAYDxQaI722ojbPWACYMO3OXP8&#13;&#10;xNEGOY7NjY1/j7R2Y0f+zZhpfYNP16b5AUvkY/o0Se8Iiw2j8aOnR3htn1NBrY3E+1x5n+QxPyGp&#13;&#10;z4fYX/khWh/71IWd5Dd0xsRYMzAaz8ijLLyOO0YwaihtyMfcaAaNo0fac9/AzTZ/kMSGSX0DE+2d&#13;&#10;HTuaP132Svd8sybFfsMrU+7fyF74Nd3g0NV1bMAbkzXng80p+0415bLNdY8UZ3YcPCitrsZ3DV+2&#13;&#10;tmzTI1tczOqOMTztsLnK74ndZ/f28t/202aKe3w+L0aGZ1toPtA0d2I7dHbRnU6DzeQFwI6OujqJ&#13;&#10;cCyLjxEYx06PnD8Nwl9B4AW5MpBcZSxDDxFbiTqJXJ/Ig6aOqCyc6JKXXKSLN/JFM+iuF+6obyNs&#13;&#10;OzSQxlK0AUa9rXF5ZEpsSZNecLHsgh20WbHYmNvDLvnbRtqCntriEqZzDcs/0UftQ+NRYlAjPUb1&#13;&#10;TSBPWnWlqCuWhY80yiTZXPpXMuTTsFFvlkP38r5lXv1bbSwtzqVrbjrsB+Lc0vY6+DRT+Xt8X7a/&#13;&#10;ZvCud9qfqWI+N33DjNJv0RddZZnfxY/0GlY0zxnH0UHXkEbHsjB5tCfbG/VOsyHyY1k6ajR4NXqN&#13;&#10;NitWssrVfpd8F72UV52cFMc50mLZgRO+IpZy1IlYjVZiovrIo6wPmFgmjohG2eVsGeGZEerEFS5r&#13;&#10;EuS4ukgcIVGHLxnkYrmtxzXJ9HKSQ7wj2R+i9bxt1F86bPqjM2SsHKA6BmCMtp4YiQHs+KCJRy6j&#13;&#10;RUNX+cES+Go7W5ZtUdvQaF9J2EgTTzm8Gk4y5MKIJtkyj9iSRz3yaRN/qO2IL9uJciVPekt59M6C&#13;&#10;HZfPvjCzzC6bDFZAx/HmsqfmyiS92f0jn43eoxAtHJXRJX3TfCEceQ070jqaB11Y6OO8sh61ZX1q&#13;&#10;EznSWL2hNecO48J3UA2TuPzKPoAku0tzIp0yH/oW6ZKJtD5YtY9erCnbiHq9LexQo0VeYktdER6x&#13;&#10;lGfFSofwqiuPekUjr9FLmurKZ5HXXJuERR+faVi1W2LjmAvDmku5xGIHeNaIMkk20qVDNNUlH+uU&#13;&#10;tfaQqwzdrxg2NP2CgHginLC0E8vST07yOqeDLGo+IZ3sX4ucqZ+wRU8vdKajcqoUtEoa58S6VCGD&#13;&#10;A8vAFY0BQx1jhadOmY9SLEOr8WVbiZWOmINRm5KLfJVlC/VJOPHVdg0rXeQqS44c2S65SXx4SjV5&#13;&#10;eF26o715t8cEyR/+wniZRnoYG8aIIJlRLLYjfinZXZcvou1deqZha3JRr6woaTW9s2CZQ50rtRSc&#13;&#10;xjwPBceTlXj5bpPwC0n9rvlJ/D5YZLp0wVOSf6lTlh3il/lKbJDuLnvUZhe/tEE2Sw7+JNlJvFJ3&#13;&#10;xMZyietjw0qxtfbZwCiVelnPfd4LYHn0USAvG2vkwApfy6FhE4my1mlofLiSCC3aqDajXchKv/gx&#13;&#10;z/wRZfTmFiIj/0wBt3r4K9NSJoXKERdPjSvgQVdHRs2MnBV5sZOSizRhY7tRp+woaaWc5NWG6qVc&#13;&#10;1Ffq6INFljZiO7Ec26npFX8WGyQfsbGtSXSGOmKlS7l4zEsCHXibGWJXZdX3FlQpjPQu91MJn4QV&#13;&#10;D5lYjn0u9akOng/zNsqKH3P4upTLMbKWEmPiYzNhXCb1TzyNm+pdfeT4xGekSVjxZh0LtQdea4po&#13;&#10;ZR51z4KdxQbaQG/Eqp2yfWHJI76GK7Gz2Cu9tN/Hhkm6a3pqtGgv5Rhw6KtkyNV32i15wqEjJuj6&#13;&#10;iB7tlh5h4PGhrjK57BJOulQnJ43yURm6XeocRVsXah7OoBx5MohGKcczgchDKcl1hU5KRjzqfGLd&#13;&#10;K/YlnvjQu8rwoq0RCz0m6SjpEaPyyWCRnaUNtdWVn4wN0tmlo0ZnOAqXuZrx/uQxy9hx/wIex8qK&#13;&#10;en4qsbQ4yxiAmQXHjph7D8t7XO/b6aAyEgQ9FoG55lhaabt9xkL+Uj6pTfSSZsGC62PHrNg+NvTB&#13;&#10;yl7yWfo3q73SO4tOYfvYAJY0q35w2B7tFw09ignSRx7LYEjgxFMZus9fk4GmOuWuj3R05X6Q2oFq&#13;&#10;VrR2MAvzmpXp/vf4zBx7Zs/O4gBjgF3S4g+B0rAmAgbFzkeezpqhkdChs0In2FdNDzw5U7pFE165&#13;&#10;6OhWOeaiQ4vliKFcppVio12lTup99Jb4Sbr76D1V2D72lljqXf0r7e2D7dKJDlKpexK+hmXH5y9i&#13;&#10;X0uRz/rFMRcD36R+rYYf0FFLNZ/VcNBOFbbUPckXp8qGPnr72FtiqXf1r7RhErbUW9OJPtGlu0aL&#13;&#10;umIsUBkdyPGBJl2aw5KnPu0T9Qgrmge8Jug5jWOXdi3X4euXOo0GLBsSLnPKUBmkOg0psKGYOknO&#13;&#10;Ue7E5ks08JKFpo/kY120mCMvXTGHrqSy+KLX8tXE0p70Ke+yIWKxC3wXFr7w0/RGLOVZ8OBI07Cy&#13;&#10;QdhZ7J0VC07ziPIk3fBl6yRsaa+wyJb6S6z4wvqOj50VStZQ4mBW4JPNNfPUP/ntjsDKLtlAvWaH&#13;&#10;bIUvbA0Hv0war5KuunRLL/Qu3SvBok+6p+kFOy3JBnB99E7Dxnb7YCWHDB/1UTqinTqexSOHRh4/&#13;&#10;wolHHj+lnHBRh8ocoB7gCHL2GTtgfcuXYxW/yGXk1R/PUWIhacw4dUgNkIuGISQ5QTtAMCVPGBew&#13;&#10;L7CixVxldEQMdXh8KPOppcgvy+Clh3LJl05hlEcsZSX4wigXD90xwVeKWNkgHjn8iFE5YqFNSxEv&#13;&#10;vZKRTtXBxjEr9Uc82FKf9IgujHLxS72ik4ON/FiGX9pQ2hv5sYxesMpLXSVWdWR0qdOOJsTWTOJq&#13;&#10;DX+j7AQPIfBsZ+M75TKUvpCgixdp8gsY9Vt46qJJRnUwSjW9UVY45cKrHrFqBwxJWNVLrOjCSSd5&#13;&#10;xKpe4tVeyaeuJN1gVRZPNNVrfPHII162RBsmYYVTPg2rtshVrtkQ9QkLTvapHfUt4sUTbVLOXIt8&#13;&#10;yqJRLj/wSOSTcJKTLcqZ+fDsy0mU7ddJTZBrmOqk6CBdyHIZEDsey8IKR52gRV04BcW2HTNCZfJY&#13;&#10;Rl5JNpR80YUTX/Uyj/hYLnGqC6Nc9FoujPIapqSB5TPJ7qgvlmu6Jukp8apP0ilMzPvg+2BjG9PK&#13;&#10;0/RGfizX9EZ+LEes/+ifM8i1lAhyZhPH16x70a7+0a3Ii+WuLs+CkexKsdPkxFeu9mp5xMTyNGyN&#13;&#10;X6NN01nK9MGvJjbq0tpc2hbrERPLYNDFmiOdysVTPeboUF1l6pRJ5LrvB108lUvdsS6s6/XtXwh4&#13;&#10;Vlcb+alOU54fCssd4M0jBD41RK4kxdTpsBRRJ6hhMLkSeHCiqa4FmlwfZEo6NGT4kMT3SvE1iVdA&#13;&#10;vQpeemv8SDtVWNpAd/RjbHel5T729mkDvaRT4bc+dvTB9vFFF5YdXz6Y+rR8OrBmF4+jh7cFnY5W&#13;&#10;YxtdPosYlftgJTNrfip099HZB0uf+uD7YGf1l2yYtvZwrNM+KR73sinSyrLqMVd70PSBFumU4cV8&#13;&#10;WtkvcTZxgvjl9mJzW/KCf/nDLR70LNjO83s+gAjbfy6dKClwyTjo0GIdGs6QgegBIwfJeZIVHnrk&#13;&#10;qaw2wcUkPvopu70GEF25+FG2RoM/iS75SXqFKXXV9EZaV7mmbxoWPkk+kb3Qoqzq5DUs9DJJXjn8&#13;&#10;WBYeGqnUG+k1rGjKJ+kGM6lv8CWvHBqprEda5FEmqZ35JvCZAqevlS+ONf40mFlaNansk/oT6RKM&#13;&#10;tK6ysOQRI3qNFrFdfMnHPGJjuYaJ/FieBQtGfhFeOpSXdNXJhVEeeWVZGHIS7cay8JEmmcjrslcY&#13;&#10;5aUsdOmmHPXUsCWeOilimYOxH1E/5bKumCEeOTTRySNNZeU1vngEvDbocTWkaR8+n2y7/ZxBBA8y&#13;&#10;MJvAxfs7+ZeB2TA6B04yGBAdB5a6cOqI6vC1IyQnCa/cic2XDI00ymDLBFZ05SVmpXXZMaveaMu0&#13;&#10;Nu/M2Gm2l/yyPs03XfxST1mPciWvrM+K1Y4P/PLZF7Wc5rLNez+WZtjxTep7aXUfbCk7qd5H7+nA&#13;&#10;Tmuj5Jf12NdJvIijDJbEmhLLTiy+Sr1lvYCPVSdhS15ZlyLoZYrYyKdc1iUrnuKC6uSikYtOWXXl&#13;&#10;wgoT6207FvB890cIxPbGfsmA80ud7YIuo+3I9sudTZ0AaCpcr4RdYdMSRimhS/pqeZRDpsRLBh56&#13;&#10;Y72rXOpEtpaQl/1RV8SKDo5yaUMNK9okO6Je4Wu52gWvcpde6NoV98Gq3S698GUvZXDSTz0m6LJB&#13;&#10;9C690hH7Nsm/6JMd0ikdaku5cNSFFa+WCz8rlgdI+B3fWkvs9nit01zzonn6pb5hK/3r8hn0OHaT&#13;&#10;sOo3uqWPvCvJhj5Y6eqaE+ia1V61O4u9fbDYqL5RRrYr1eydhEXvLLqjvdIHTXTRYi69YCYl4cBI&#13;&#10;X5SBH+slTjKiUxeNcSUpF48cGrn4kRfLwonmAvaleptbvNJLJ8BkutBN4INIcOO/l9U5s8Nvnh+3&#13;&#10;AMQLjZuDCwwG4ARNRGjazUXn0RR14eU4Ycj1kVmqyxbolGkLnujkSqKprrxGj7SyTBvQSLQlu6lH&#13;&#10;rPhdWPgxyW7pUB4xlEu65ISLfMrYpySsMMrhU9aHurCUSSU2+iEj6t/I1WyoodWG2ibv8q+wpR7R&#13;&#10;lcOP5RKvujDKRa/lwijHzkX7m5PM79GMq0mefhrHp3Z80V7KSqKrrhy6PpFGf8tU6tAYChf5lOP8&#13;&#10;KbGSUR75lOOcEIZctpKTpmHhK8U2RFMebYcmrOjKhRdf9ZhHLGV9IqZWlpx0K18JVrqQjeWoq4s+&#13;&#10;DVOTg0aKOfaLFumikWvdgE+ZPH4iLZaFaeW1w2vk0U3ChLjz87pfGbGnOgFgN39Oh0QAJFIC4r3F&#13;&#10;ZorTyHm7NT9sp2GScnWSyY4xyh1kX/AjBrpooisXL+aU1VlwlJULF20RX3LkSpJTDp0ySW1EXaLH&#13;&#10;XLLK4akcdZX0qLe0sZRDlhTpXW1k5DhWNOno6ptwpW3Ciy895CW2hhGthi37wZwRDTn1WRNbuoRR&#13;&#10;HrGlvdIBpmaDdEYdXVh0EVxygLG5n6dLVHGHlekbdnHcNoflMl+CkT/KMnU+JPm1Cxs7KQw0yVOW&#13;&#10;jlIvPCXhhVUOX2VyUokt9Zb8Us6V2JfoqpdyopMLC4ZyxAonWsRTFl1y1EWTbNQveWEkFzGirQSL&#13;&#10;TN/jCJlawg4dqyVf9kOvlUUjV1l2RRpl6KLFcsnjLLTkO8bbwI7GyibP9dy+3ePLTARINsyeG9sE&#13;&#10;LcjxzwKhH+yW6YEXnDDJEfBiAKQck+ShxbIwomEXZfLWxqYuWdG76tBrGOmFTyrrkVbyyvo0LHzZ&#13;&#10;gKzqsQytrIsmWepKXVjxSxnwkaa6csl16ZVsxE/CTuJNaivy1CY06aMc6eKVNNFLfLRfGGSlX3pU&#13;&#10;B0Nw8b8xyXGyhgIfJ6M5II9OLmN/1Qf1T32L/aZMmoYFU5NHrkYHryTd1GfBgqnp7ZKXfuku68iV&#13;&#10;+qAplTzJw5fOSdi+9qKr1mZsSzbMojtiZafyWjvikZdtxrpwNf2iKYCBVVtRh8rkKkeZkq46eRnY&#13;&#10;xuoWl5j/wkun6sbw+AUmpxzbsNF2fFSYuLBMkf3zv9RA3T6IotA7ZGVebebqeKenKeBDUKMxP/Ns&#13;&#10;DgLHZ6WtM0oadRJ5LKNLNJUdWPkCB0apVodXw9SwESed5LNghVEu+bIe9cEjqd2y7syOry5sF71D&#13;&#10;zUx9myQLT/ZHXM0OaCW2RkNPSVddeWyrqwyWFNvskp+E5R7f/Bq8xxcvddbsj34p+13Wp2FLPwpf&#13;&#10;6inrEVfqqGFFUx7l4ziKTg6WJH5Zd+aEr7ItoLPqkKxyNVPWRVde8ss6ONGUT5KFp/4LR94lC51U&#13;&#10;k3FG8yXcJCw6hKMcdarclSuYoT8GL9ElRz3SoPORjNuXjbROGbbhWzaWkMm/47NQllPjiKZusdTC&#13;&#10;nNEkaUWPngb3vzIOi+uhCqimREFQziaXQ+CpTHtlWXVyPhgY82zj6DvyhIWrMrlSiY10yjWsMMrR&#13;&#10;QZoFC05tUiaV9UzN35N4JY56tCHyy3Jpc1mP+Bqvy64avUZDfxc9tq0yWFLsn2iRPomGbNmm8NJb&#13;&#10;1r3R5quUhczlf4LfaEZFiTuuzPHIgW9HTNVn6m+0sOxfWRe25qPVwKK/1F3WZYOwZT8m2VFio65Y&#13;&#10;7tIRMSrX7JO88lmwwkzKS33CrpYNpf5Z9eJXsDV5eKXfVff5GeRUh68yOUl6xJMOp9sxyImednAt&#13;&#10;zfRwYHJstnpcG/qaQqNbtSbw5WoGBSQN2QurLZoR/rJmMqNnglWMzf1BO/zcIWo4XtrEQJylTkZH&#13;&#10;y4nkokcazVKX3siTU0Qr20S2xECLCVmlLqww8PnEutqWDvLIpx71xjplyZcyooNRglb6AV4XFp7a&#13;&#10;VrlsB7poGh/JSK/qwqoufqSLJxq59FKGH+WgKUHvwpZ6qUsX8mU56oy8lWCRIfChZ80lM4lLsAQ+&#13;&#10;JfW3tBf/kiJ9ErbEITtp7OCTJFfDljZEbJSlPAmLnGSFpV7KzGKD2l0JtrRBumIuvTUsOCXxhRed&#13;&#10;Oqk8NqCVWNFKrHBqQzjySKNOgia68qhD5YzOdtBmLUVd8CNOPHLRI41yK2NFr5PzjzhEsiz/ZXVn&#13;&#10;ZF6wX6Boc/4Bu3Eg4t/cTlZ4wgKaTSUjelhzef8rDrRlQC6J8qSnc+dz4Mp68sMACkSioUBlcnSQ&#13;&#10;K6ksHvLCKBe2lmuwI5YySbpVj/IljzofDUSNLz0ltmwLfsTCV11Y6rU2oMmGiK2Vp2GRqbVT0yX7&#13;&#10;SptWgi3bpU5SG7k2/q12IzXi4asuLPVYlmwNKx659FCuYcXPL6nmLI/5NJqzyN2RiT9L5D9n4Knr&#13;&#10;wi+yneNIx8YkW8FHLPXSp9TVjvRLZxe2nMPgpVu5dESdUZ/aBBfpkhO/5FHnM8kGdMiOPljJRRtE&#13;&#10;Q4/6QpkUdYumdiUnnGRVFz/KlTzqMQkbadP0RizliC95kU9bJTbWKfOJONGkR3XykpaDWw6s8Nn1&#13;&#10;EfhA8p1lA19B0RGjfqiNdsenxnKDeaA8otqlTOxoxs4KdnbZ/LjdAx4HnH3Y9Xmgsgbhx0RnNQhd&#13;&#10;eQ3PPUPsKmWEjTzZDzbSwYpHWXzKStJPPWKpl3hhSxzYWqrhS53ICUc56hY9LlyidWGjPBjhI30S&#13;&#10;rdQrHTX5EttHbx+sbIjtST7SKJPgRXtFI6/Ra7SI5ecM3OPLhyScOz7RR+aFP9zCnq+jz5k/srfL&#13;&#10;b9BnxaKtbK9Lbw0rGnnpe2hlku4SO6sNk+RpK+rtg0W2tEE08qhX9BqtxNZsEK3E1vROw5Y6hC9t&#13;&#10;A0eKfJWhd+EjTxhyZGO9LFMXjYPNAxwByJKvgTbPc8DLuLjTMytNNj/s4gIdQQ/9vuNTRyDkMg3Z&#13;&#10;QWX146ZIxp6wHZ41Z72VWsMv5AOOYMdBAxaaiXsHpLuWi4a2WFZdDhBPeW59XH+JFWY18r66R36c&#13;&#10;3nofbAx+0zT30XsqsdhZjts026fx+9o7qw3o7cJyORH/r7WEyQsco3bFpSvJX8q7cJHeBxvlppX7&#13;&#10;6P1qx+KrWY4N/DAr1oEzfs2qd9I4SEetSclp3RJ2Ug7P+dZljzWm2I+7Jp5Qho5LMk4oaFwuzb5y&#13;&#10;6cZvjjM95CovyigGgA+M2mBkAaIpT3ES2Nwy7y9Nc+BFeatlXqFPDas9B9lXrU140ilczCNPdkt/&#13;&#10;xJ1sWTq7bCz1y5aSXqt/LWDlv1r/V0Jbic9msUF6a1iOEz8AOZi6Y8xKunNSMtjqQXmKUeDUv1ka&#13;&#10;7IOdRZ8wffR+tWPxySxrivxAvpppVr3C1doWL9oWy5KBJrpy8fy4soru2RFPhGnlmnPOzBsFvazD&#13;&#10;4o/9gzcpSSeYdsenIDLKswpOcrnXp2Sx0Y0ajQGXOFkJFOoao+xnewqq/vOIDJEa76QumdaOWYzU&#13;&#10;pCjLUjKytTtgC7saeXTcNH0DNnuojx+m+TTy++hdDSxzWQdmtOOOLtM3bJvnwJyQdKyshi8mNDMT&#13;&#10;61TZcGfTi7NmtXlW3EwDEECz6AVTW4tlv+aW8pI+sQ0LLbp0KbPAuww8gpn9z09y5nXe2Dgu87yY&#13;&#10;Q96onUZeCoUJ/VhUhxSkhJWS3JmW6gW7CGp5c6DZAZff9MIWNJ/BHBeNKGxB0+8F2o4Q89CnEDln&#13;&#10;b7xHjdeL4xaay1UO6OhgWRZz9Yk+qBz5TrdgjcPF78K6nNkWsVFXW7aueP84CcARTerSuxIbXGWj&#13;&#10;u6oXHs37zMhjITs6c/we7O3CyV6watv7S4O11JDlt4lY5IMdYDNpue6yb5Ow6PR5ZIFB4+yKa19T&#13;&#10;sLwTk0uKay3hj2mBT+MVba/R4Dt9xjns+sxvGuNWvjxmm3nJeLh+H2yXXv7F/LJ//pxAngaOWU17&#13;&#10;s8LcdFVvYy88Upw7VbyDxv3ggrUvVDbv8pDfOnUa1HnFWlVT29LMx83h46Su4w698UEmwDUsOCX8&#13;&#10;oHosi9/mjQjrN0kyueLfTdGA/n/UBiLYgYx/QFL2rDn+Gp5+1pAh0pHlxmnUxsexfaozs/K3OpUH&#13;&#10;HIV409vn22zLNA9YZoTjnZNB/IUHRFze3uvreWOX7/J0YEi15Y7JzZgSxEeB0pvLROe1X5JvCdML&#13;&#10;bis2N4F4koTbBMDaya7vRrf2zqiXQZ3ZBvrZpEl2+HiYD8cmmgSLXNhZ+iZR3UeaaANj28deU44+&#13;&#10;+U9t1XKNXY1X0nzsZhg35NwXlk/qF/ev+bt3s/i2tOVU1lk8/d669aKW5LM+/p15XtLgDD7uM9dk&#13;&#10;56w29DqOGntzFiYphJBk76xj3Xuuaf3GeR3JbTCeHxt91pRm3exQ62TNCU6Y+iSNjZvNdMN8Tbum&#13;&#10;7OPREHU8jfkxdNn5Vi/50P2fBzjaCULG0Q/TsT2zMn9MD6bZWlTb0EFvn+pEiUCcCZCiojZW8QQn&#13;&#10;7fAUZ9tpFq7mNIbGANh/1LizuOHol0tNoInoPlm8ldyOvwRbjdA2ePvvuz4cyX9rm4RT2olhbbku&#13;&#10;h4/oDtSXidGXduCoo9z+L0sBq7Zjey0+m9Lq1e6UsxC3Db70F1hv22hVLA0EWdkATX1obZiA9baD&#13;&#10;HpcJOmRvq7OCzS5qfIos/4K/pdPzxv9uUjOOrW4HZPl23A0vG2C7L5CTz1yRfTV6x8autKGCle5l&#13;&#10;9lawPtdoqpkj0f9ehmdzOD9BhoK1k3xMzLbm0MhzB/MaP8LX3HGrO8Y5izTY7HSHj30F2Tgv1dZU&#13;&#10;rABBT+vfxvcat2nHhvfL9DGfpmFpNtpbzgl0aQ3/9BarAABAAElEQVQpsd63aC+Apu5yViFXWTxg&#13;&#10;nkqsr4PNXNN6pzkejhtkday0/csac1sB68dGo/dkjiP3S7O7pCn1SbtvjhMdIxwP9NXXZOynfeKo&#13;&#10;0fC1Cbf2I0Od5OVcnFj3zVUjhx0NeEwGNinnTcXry8u0G9v2wAcBJ+ujACjHZ6sZQRJKrWyZDIJy&#13;&#10;XAPaXFZiMDihYHy8QQMdM6dqEKMROBZd3KQnuaNz0ZuiOdpDtkztgtgw0OO6TQZeTLJX/ZIN0Luw&#13;&#10;kol5F1bN1eyUHdIjG4St2RBlwGOv/pU21LDQ2vZkXKCJFG1AptTttoUDbZoN0luzV/bQjqdmiCIW&#13;&#10;es0Gpxd+mITFDvT6gQjQUk2vxkI2ZOT4t58dc7CvseT9s59ZLJhfyr7J1Ng/aD6eOKeS+mA1L7CB&#13;&#10;NElvia3hwXhqTNO8zMSO7wI7qw1tW43aWl3HHBDxSx+3dPO/7G1phY+hR/8Kp56VdYlrXoqPDSqP&#13;&#10;2dbj2FDfdGyoX377qTFIbYzRGOvG5/4zNo2ZkX0eNDwvAzWblDRPss2aL5mL2sh3KjT+aX5Z3hQb&#13;&#10;lQYQsCmR0SbHa5QLbKf7PT4AANnpySESkiJyaKOOYMR4p8b5LtA2boI2MZAngOU86zRDbUEZG8wQ&#13;&#10;38AbHA+MdCHYJBxTS+jTRISvfqlMHvsY9dSwEd8Hi5zSyHdF295BujjqS2mDbG3zHljal27Xi6z9&#13;&#10;77Sn0S1+Oa5dNng7PrajeSGa2qcek9qAJr1e7rBBGOVdWOjSPQ0rnOtqxoKyEr1BB/N2NELi3sG5&#13;&#10;GcQ9dq6+ROu6+iRflFjoyIhPr1SuYeELL5zLBA+JH7GOCT6WbtkrO8CRou5MGR9XyUWsdEKbxYao&#13;&#10;V+1FOdG8jZOcl9Fe1xd8UdrRha3176TtbQ5Z9VVtxzVU9uECb48ZV5k3HkSbAyVfJRk/akY/OTCN&#13;&#10;zQKvdtWG+gh9nDeuSzzhdN8y0qUz5u09PjlOv8UDJGGVhcHWnDDClwXDgocqQ+3iJ0D/TwTOv/HL&#13;&#10;ctlxuWwAZP2fuPkgzEpdZXaQ2FNyms0P3GTZbJZ/NwQDNIkSHO+T2wGhA4upxgI7gtSxqHedY+qE&#13;&#10;hbs8zWpDlHQ7RsaYYeN9a4bHjGlsbrGmJZatqn6hwS2N/FhusJaNVER+LIMF2JhVsIICQC3MC46N&#13;&#10;ArHcYLFTdo+MQZOlgJdvZ/VDVjBSwcMt8XgQ/47O/bixfvqVJ40xRoW+lza242HOGxvnQgac/Eth&#13;&#10;DOuEZlANF/1Le66q1YfwCAtfeNfZCnihjhVrDGuVtg0YOY3pbvnjNrQ+aGRmtbc+fzhTH/WP9tEH&#13;&#10;xfvX2gCh7bG37LZ6KbCEUd7w1a/WBujCKBcWln1kS4uDX2LN0LFgVMFAQo7Agl6/ApKJRs8nTOov&#13;&#10;cSKXiQUOGvkiV/O3MRVYwecNEbpoiuOtmSfGy3oaZY0ObKCtmIhfHKeKVZEXy2P3+MQoBVUv+bk+&#13;&#10;bkw2MHMW3AAzntNRS3JWNMp3erIdVVbmfiEdp5QXG2OYcwVD16TEMYYd7pRgULZUu0tvygfRm21n&#13;&#10;yEgzi0pslYd2Wl8EvUiUWKe5wY0xI7XVUh8baK21PnfKdZY2OAsbsvLslKZ1aWiqWV5+i8SOcl7H&#13;&#10;lvetqhcdmqDBb51Y4QMWUomnTvKHqaZhO/yQNYx/t31z5bmVOQ98NieLdsYlT3+N+agFwF0sp0ww&#13;&#10;xSHFfIeGi2KC5vQCC0ZzTXLtGMgIGE0qsZDdxwEzFYt1he/VtmRdr32Vx32mF8cyRO9w0+ugW/YC&#13;&#10;UWrtneCLiEVd6U/xY16ba/CrfUOhM6wwZm/WGNsDlqHjWJCl7nbsspqJ3wQW7xhKPNmaaDcTfB3n&#13;&#10;3p6t3QSzbKqBmsbUJmbjX6W8vqtmPAPkrmWJyK+VMx6Zkc4YX0aas27V23t8EHzCiFPkagDMJNxI&#13;&#10;LBvil0PDvRHs82PDgK7TnKDg4nXz3bHmOZnsInXIGPbmGE+Q4ihnavs9ekyYgVgOlOOlGUEFWg2U&#13;&#10;lAnr9TYYN3oLO8awrpSvOtb1FV+tDSU9TBR7ysK49En5OLhug2GQ4ygL7oj9dy0NwbOib+OtoA9K&#13;&#10;lw3L0Ll9J5sBQberqcBH/RxnVvGVviEVsZoTXXpjKxkrSrYXvy7zrSB3YE4fWWiO+wraDC7EMM5V&#13;&#10;8zSPAjb6K8pMm5cu1+pr5kTQiy75rm2jLThzzN46NuhFYegq1ZjG7A12SG+LdRvQSxp3WB1rsM65&#13;&#10;FjrUFD3ja1w1jY2Sg4INAe+sEXI0oVtfGzPoXoY39pgvgq4xrPQFflnMgc28wgJu/z0GuBI8hf3+&#13;&#10;JKP7x+u85cuwfNr1nVkw1jD2qSUV6JDKOXcdChpwG6EyxybRpLUr98BXE5ACcgU65dBEjzQ1Ilqu&#13;&#10;l50dGYf99EfbbPWNA7npWxsk0ZUHMTtLWLVJrnZlX+bJiRHZVc621nSPJKRvFqyk+mEl1Z2PbOjG&#13;&#10;LOfkMVtOr1E0NjXeOE22jFO7a6vti9zSLH0D06C7zRNC0OZgZVfFrm/NJetTnu9xQcjH1XRbV3ss&#13;&#10;5LQ+eruP5+X2Z73QJx+jILItp2IezzLXsIA0e/uO7oHv42ONi5vU8TUZw9qa+51zzTmUMRbtrq85&#13;&#10;xqKPKJOazMtdX6zxcR0XTjpiPbeRN2KUS4yw5MIK097ji8woILpyjJJhusQCTzThShp1Ek7K99+I&#13;&#10;7OPOyI7Bsc5axh9Rx+VEz51COOsWvW8e258me6qw09pdKX+t2NvHjln7eip0qm10n0r9aqd37nZx&#13;&#10;0I/P+T629sH2sa+P3j5YbOiD74OdtX99dPbBroW+1XygnaMCR8Sof6P1N3NFt9Fq4Jqjqgs3Xtct&#13;&#10;sdgGZfTzIdbIDtFKbK0uGXjtjo9KVBIDGTylEhOVCRNz8aVP9YgZL487IQexSMN5sT4unWuRPwte&#13;&#10;OvpgJTPks3tgLfi3jw0RuzYfbuFYyMcku9Fo7+yjMhuyj+5ThZ3N0ozqY0MfvV/L2LiuTvPDCKs1&#13;&#10;PwasUlqYkq563GRBm4av8WP7Y/f41MgsiiOWcleULnFd9WhUxChgRhqdinR1MtLAl7iooyz3wZay&#13;&#10;k+p99J4qrOw7Vfr76sWecqxk40rzU2kDuknM8aa4UjNXXY4HyObmF+2luyz0Oc3iC2GUS7aWz4KR&#13;&#10;XB+sZGbJ++g9VVjs7KN7ln5FnX1198XPak+JUzvKIx9aTDquS3rEnGx5pbEm2uSBb6WGREUr1SG5&#13;&#10;Ll196DVsjaY2y7wPtpSdVO+j91RhZd+p0t9HL7b0xcv+SXlfnX3xZjWGTzLhtPPUB+UyoKyLHnNh&#13;&#10;lEdeWZ4FI5k+WMnMkvfRe6qw2NlH9yz9ijr76u6Ln9WeEqd2lJd81afxhVtJvpq61+Dd+pW4ZJAZ&#13;&#10;PDB4YPDA4IHBA7N5YAh8s/lpQN2JPcADVauRFuyVeuz3VkndapjkP/pdFUVrqVOr0qFByeCBbg+c&#13;&#10;1KXObrUDZ/DA2vHAtTfemj78mWsSb1/R2yH6PgiyYH9C68vX7U37DxwyHVvWROcIwldcfXP653//&#13;&#10;rD8t3c8oPRk3lw4dOZrueva29IB7nJsWF4dz4X5+HNB3Rg8Mge/OOGqDzb08cOTYsfS37/hUeud/&#13;&#10;X5HWr1u0h1Ts9Xl9923siCzSnLAf5m7eYW+vWANpYWkxvfuDV6V3f+hLva3JO1cLeocOpW2bN6RX&#13;&#10;PO9J6QH3PLe3nkFg8MCd0QP2tpp8Iah8Goc6NxMjXeWyo8JOonfJxjZKedVr+qVPvDKXbC0Hq8dj&#13;&#10;p7VfYtEHrZYiFv4k3SW2pk80sOjiozTJBuGUz4JFL/hJWPmsL1Y21/I+fSvlJ9kbsVyivOHmfek3&#13;&#10;//hd6X/9y6fSlp3npE3bz/bLlhE3tcwYGGh+ccn+ksjSVPipBOC340cP2cuM8ovle7Vl/Th29HDa&#13;&#10;c8NVaefmufTSZ16avuOJ97d36x63dzHOfmzENqfNtYilPGns6FufuYYu6VNethfrwiiPPJV1HIAh&#13;&#10;TcJKRvkkbJzvKqstySsXX/XV0it9yifpFabMkSHJxphHrHCRNq1ck5H+mqzwYJSgTZQxZouOQJUD&#13;&#10;23WKrgaUlzjo/kLTwkHQhZVx0CYl4cFEGZWVlzpq9BptVr2SVR7lIk12QCPJfmGUC6c80lVWHjEq&#13;&#10;1/TCE52y5Gt5FxY6STK5tvw78lUmJ0UbqNfoNRpYUtQnXaJlxHJM5I+VTWDRdkc33nJbesX/9S/p&#13;&#10;vR++Jm07625p47azG1XtISDVE3PfLY4Om4nYU8nUm4x6tWHjc8wC5t7rr0qbF/enn37W49NTHn9v&#13;&#10;Boz/y8YN3WO+NHnGAxqpHJtZsMhFXKyXdHikSKespPZVJy+xsrfElnokJ3rER5700ZbKNSx8kmRz&#13;&#10;bfl3V3sgo15Jlvq65KNtUSaW0al6mYsX1/Fog8pdudqv8WkrprI+Ky/iJpXVNzCU2x0fBDk5GiEa&#13;&#10;fJLqwqieuSN+pKssmRKrOjnYEhf5J1Ou2VFrj/YZbFK0pSYPH3pNT0kTdpY+CFvqKOvSBZ20Untr&#13;&#10;8l020E5pRx8s8qRSRx8bpmHRX/pinQW/L127J/3aH74rvfMDX0pbz7xb2rztLu0fOEbmqzoxr48d&#13;&#10;Sbdc87m0belweqkFvadefm8bB3s/rr0gN/oLP5TjA61rnLvGo3Yc1XR36e2LBR9TX701e7v6Br30&#13;&#10;UR8sdpbysr1Gr9FqOk7WBvlMusmhrWYq9ake2y7bFWaSHcLIB8JGvZR7Bz4UlUqhSbF4yiMemgyD&#13;&#10;Too46RBGPNWzRPzOZ6lQJBu5Q3nwQOmBdUsL6Zobbku/9HtvT+/+wNVp+1kXpM07z7V5CDKfPJQy&#13;&#10;XxV1eweiB73rrkzbl/anlzzTgt5l9/Y/Dq3j7Kuin0MnVt0DWn81T1TneMnHzXiTI/44vas2CS+e&#13;&#10;cnRQxhZyPrWTlYiptesPt0Ql6hzgWJZwSaPR2Lhwykf48UWlttB0Y8dlly9Q2RHj9NU9Q1F/hvzO&#13;&#10;7YFDh4+l887eml7+3MvSkSPvSP/x0avTwtL6tH7LGePT587dzcL6vNPbY5c3l47tTS961hM86HFP&#13;&#10;r7ZwFcJD9WvcAzzQlVNeU7vWaQtJDhvxxx1nMapIdTzxRKnUpYBW0oWPedQDHRnJtzu+LkWik0dB&#13;&#10;NSC+FJOrwRFvPHDpYKN/lL2flo+j1EJXns82oo4xvYg1CoMfW2W53cbxAMFaFUprU1NGKOtw7jJ+&#13;&#10;1D+S7cYKo7xp1fU2c8ftUd9oXyn7tjnTauwVD32kkT3YgKrMcIusWOrN+BE2l8b94Hoa2Wiv68qN&#13;&#10;dOiF2ZyYmGLplj7nGjH7InM1b2Rntk8YJEiTsSBG/hVenkhpve38rr3x9vRbf/Le9P++5/Npx1kX&#13;&#10;2gMvdtkTaPPtxTv9V76nt+f6K9OWxYPpJ//H49J3Pvl+6ejR4+mYLWh4cdxPsW7jhi983GM5O2Uk&#13;&#10;l8cCIDSUlnpHWGQzHt2tpLeR9fI9wrumVq8jaMPS8nlRx0ZclkS2scEbaqiNDd6HoD/am30R7ctl&#13;&#10;NGSVjd4pfYt4n+8mliXhlDozDUQNKzztZ781NjQdGdGznoyRTnLweezGsU17DVT9w4Yx/zV8MtHR&#13;&#10;N96jESjrGdVzKdswKkdd/ctRu2zSugJvauBjR6eOooBy3FqOlDWTPrbonR8jeKUZDy9z1mkbVvcT&#13;&#10;B4Lew6Y2lkuPKPnAyYM8ovoQ2tf4keRtGKgmA61M4EWXLBjRIl7YiBO/hodXYms46S3xfbDI1vDQ&#13;&#10;SbPbAXaUJumcRW9X35Ct6RZ+dntZVKPF43rhcM/vuptuT6/8nX+2nd+1dtnzwrTRgl9Oy+dEw7jz&#13;&#10;ZFzePHLInt78Qtq8cMAubz4ufevj7+VPbx5r/ji0OjPNv+KDl18ZJ5Wha9xKbKSDUxJddeVRp2hd&#13;&#10;2JE1GVnDlfZIJ3mJ74ONekqbS71gpXsWrHTPgu2jV9i63zgqRvO+1rbkxaOf7V9Rjwt76K/6Qk4M&#13;&#10;yYEot6OgFDHYJuw4PdcUh0a6st6ILfVSJ6boaeE5q4x6GiWtrKCmwAebcqRLZLQdFmXkxOgPl8e5&#13;&#10;RauaKNGhaJKjpdXzVjafebj+7KsRTI3q9MJkKLaiIySdysxAG1kfiBTXIFZd7+wbdssPFOkGtDKV&#13;&#10;Pmv4VXzFD6W6tl7BVnUi0NcGZJq+SadyWGOpYse6xYX0xWt3p9f94Xvy05677IEX+6lD1T9jytZ4&#13;&#10;xXxy/NjRtNseZNm8dNB/svCUS+9hQc9czINbYT7Qkz4+A4uEjlmv8lXxb6feCn4itm1kSqGPDX2x&#13;&#10;ND2L39A7KzYjZ/vuo7cPltarvijGuFNnnhHMB80NU+jHkNZzb8L5BD7+5l6+fKqNjhww7t6sDV4t&#13;&#10;kI1k0DnC1vAR63wFPgU3BTUBPVA1Ha7x6GA8bOQb5KOs1x1LCSM5AjOV7zLltgznUAW4ZkIZWO3Q&#13;&#10;Xy83UNcjmsFH/sA5YEc6MlbgcQtwZIYGfNvYODYrhjYDVn0vVNSqfWzog81OndVefIgvQt9qxrY0&#13;&#10;82f0Q0sfL1R1dvnXRJfh+2BpugOP3iV7W8m1tvN7zevfld7zkS+nbWdekDbZAy+T5ud4b9ZYzfp0&#13;&#10;/OiRtNvu6W1dvD296H88Nn3rpffMD7JgamUsl/kX3ASfzXpsZL3eKF85oZe0zI6GHudPJxYFfeaa&#13;&#10;N8hXTqvQt0aRZeHY6NALto+PZ+1bVe8KbOD4br3fdEdqyCclhtH7Zn4QlHo9BboVCYxA4x+gRQl0&#13;&#10;paxqVIcu/cqhtbu50Lb43j+jq75sxxcXOMr6oDjyqOeUvUTnxXcZmBbVT3gnKNsHg7h0Cq9JI/1N&#13;&#10;xxr8cR+ITNOZRJST/Kx5o32s7Umy4E+mvUm6Z+X1saEPdtb2hTsVuvvq7INfCZanPa++Zm967Zve&#13;&#10;k/7TLnvuPOeStGGrHni5o2eCRmKG3I4x3+ld94W0eHSP/U7vcelbLruXH5sTLu74MjNrL1fi3xks&#13;&#10;P2WQtWJvHzv6OKOP3i4s67CCQp+2I1bBSuu1r/fFpOKPkJO8rRAPPPDZn9ZquI7hEmppEyKERaXI&#13;&#10;V5lcZUdnIT8GxGsDn4IWDMq6xyY6Ckbl3BuCnegtz2zKttm3AYCwYeag885ZGblseuYji9NyLesc&#13;&#10;faOnuDSjhkegXKKDrrzJS77XabkxvMKXeIW1jCQzGr8u40dCHyxyfe1YCzZg96x2zILr4wf5d6U2&#13;&#10;MCPW2z2/62++Pf3On78v/e27Pp+27zo/bdpxDirvHMkWimPc07MHWbavP5xe+AOPTt962T3tQZZj&#13;&#10;fvzVOiG/zToeNR01Wh+9fbC0BX5We9cKFrtnsbmPL1azb8x/VsZlSUZHw2oNG03ruwYorukKiq7f&#13;&#10;GmrvCzZrsfON7jY0bZ6wmME/e8OuMzLZkBlkqvI6TrtKCngKcNA9vpiQeNDanzNQgUHAa4OY0SSk&#13;&#10;a7JYoDNHx7Ors04v2PsPFxcX7XLKMXszxFH7Qewxn6Fumn3loGY0pZaGxsmX0uio/C7xIR88sNoe&#13;&#10;OHDscDprx8b0Y09/WLruhj3pfZ+82g/mjXbPb80nO/h5hdlee5Bl4/y+9OPPeEz6xsfc3d7FeaQ9&#13;&#10;Xmt9YA3Jy0eNO9AGD/TxQL5v5+s1YmFiedDxgJXpFiU8mAHzoEehSWDZGRJP5hcWPJYct3jC/Wmw&#13;&#10;+b5gVp5jA0E3K4+xC3XQxZN+px89etSwo3fjSXA8z40o+MDzj/WMt93z0t8DBw74B6WHDx+2s8yj&#13;&#10;sR0vS04M6jKK8pAGD6wFDywtzafrb9qX3vDWj6f//tRNaas98LJx+1ljB/JasLO1wY5Bv7x57efT&#13;&#10;5vkD6VlPu1+6/KHn+8kitwyGNHjgjvZADEBa67X2R9syjXi0kNavX++sDRs2pM2bN9t8tp/gWABk&#13;&#10;hxcfiskxT1E1BzsExzF5cyU75kyR2aHAlgNaNCTzxM8c7QpRsmARec+ePf6Wd7avmzZvSuvWrUtz&#13;&#10;FrGpS3etk7GdoTx4YC15YIk3vFx/W3rNG9+Z3vPBq9NW3vCy/RwPJmsqAjY7vd3Xf9F+p2cPsvzA&#13;&#10;pX55M9s4WgzWkm8HWwYPTPIAVwe5zMkGav/+/R5DiCNnnnmmb5T4CVy8/5cDHxpH8514Q+AjVpGr&#13;&#10;DIpyG/gAAFagAqCgp5NG6v4PghnGi39vuWW330M488ydaXFhnV3q5H6coQyTzcjfOXSODEN/Ttro&#13;&#10;ZgS0UamBrCCrtdStBrQszPcaJ9nQT3d3q9M4q2FDHx19sNNsj/w8E5g5o8So4+m1mrBs0X7q8IWv&#13;&#10;3Jxe9/vvTP/+0WvSmefe3d7wcmZj8lqw3Tx43N69eR1vZLk1vezZl6Vvu/w+6TjHX77qVHVvPuKy&#13;&#10;/X5CasXx0amK3WmJk0Zq9mNZXhtdpWL6jj+qN+6i2XWzZOtowNq8Bo1ry7U+Omvyp5vGNBzZnEuK&#13;&#10;K8s2Q81ACe+bJ9tAcftsz27izNG0a9cuiy32V0Qsvij4RT0qk6vssagJhOr/nC51AtJOLjOzFQjl&#13;&#10;B1NsMKxBrxuN668EPR7S2bHjDMd40KOjdhbq3TUcKR9UBrQDcllSZ9XbBlBBLhOdRCjUTYJan7A5&#13;&#10;Q8bKFak+eivivUk1P/S1oY+OPthZO+PToDQ6+HxWPaiQfbE8q3wfnNrRAy//88/em972zs+lnWfb&#13;&#10;7/zsgRcF8z46VxWrnd61V6Rt6w+lF/3g4+yF0/dN/O1BvwffdKAW0LSEuz1MfMeqx6tq5ZpR1tW7&#13;&#10;clp2Gaw57PMuKutQ0EGuqzd9UtkORwXZS2dF/o4gqV/edlPJWTiBkGHGcP9aPYd+gldmLi3Opdtu&#13;&#10;vz0dPHAwnXXWrrzBQpHx83zOON/NQfMYlGn6zryscDFHX3O8jazKGgYG2z82LGw9oRMcFxYW3YAT&#13;&#10;dpDtPOusdNR4/CjWB81+v4AeorVtAd2AOYvYYAl8PKHjbWENNphQo9lzf4LHLp/O8TsIdo8n8gMx&#13;&#10;J7JygyOERJNUNHo+A0Bs+XmY+qazAInnHCWm1/83Ck0fLa12Kqyfqn41bBg98zRqTm4bUXKpD7aU&#13;&#10;7ar7kJXMk+xYl/1lMyuty7zD9kTkOWdtTS+0wHLT7v3pPz9mD7zYpZIN9lcdxgLIShtaiZw59Lg9&#13;&#10;iLP3ensji72G7AU/8Dj/00Jt0ENn04HuWaweChvqK7FpjcucbO80h31tayp51Vi+gPeem2Yc9mld&#13;&#10;9DE7WYPXyHjEbugkjOdC2gka7IQv3+UTS3ySoUeOnUhbt25Lhw4eSrfv25c2b9qcjtpfGiGYESpI&#13;&#10;+I21Hxp78Zwy03GuzHDWvq9z7vCG2KBzg1ZxY4yn3R4wLgHt27ffFwBCmT/BaUFtzq+v2M1H4yf7&#13;&#10;UfDxQ/vTkdtu8R/TpqWldJxtqxnEP9fn3bSAaUrZDM7N2x/3NKOPHt6Xjh7cayh7QGZxnfvIfneR&#13;&#10;4x0G4IzGRVQXTAb5w/bXpHEMrHh/UUFPfStzD4YaIZwix5TAO2kdd5Wfrq6UOOprJd1Rthw6bJdY&#13;&#10;dm5JL3/O5enSrz8/3XbT1eng3hsUW06ve2xu5gdZrrCnNw/Yj9Ptd3r29/TY5elp69Nr0NdWa+1a&#13;&#10;YeuFDYV/lcfMSj2C7lb/SpWsYbm2fx02ih9zDrIc0NhQ5dPy2267zTXgdwKdgpWHTa3jRRuKAeD5&#13;&#10;zB05csRoeUnJucqmtLm06a84MkXw4S7ZX6C++ebdacPGDWnjxo127dUUmU12SKYTdgn0xMED6cR7&#13;&#10;35Pm//u/km0NU9p5Zjr2yMek+Yc9wh5PXUxz9tefETiBkLVB0DqxuD4dO3BDSl/+X2nutv+2jd7B&#13;&#10;dGLDRSmd+x1p4cyHcjPSJ1pjag571kmCHjdAecDG+uLdxb5t27elLVu25C2xU/OXT6xQ7yriv+yJ&#13;&#10;LsRA/1rzgP/I/Tr+nt+707996Gp7w4td9rS/5p7n5GmYLXa8sNPjjSxb7CcLvJHFgx7H5Wlo/mtt&#13;&#10;vIf+rg0PeNyx+c2G69CBfbbp2pfOOOMMv/fHIp0fpCRCsmrbA5e2wRpf53NdNPTN2ZMzluuoGR1A&#13;&#10;uTE7i7TA5FHVVDrOoGwbb775Fmt8p23kFi3w0bpHIX8p7vH/+4/S+n/6u7TBjDhhO70Thw6mwxYk&#13;&#10;D3/396X5p/1vRFu/dDo/b+0dN6OW1qUj+69Pcx//5bTh1r83nbbTszaOm96D6aJ09B4/lxbO/4Y0&#13;&#10;b1tbuoa1XHldWJhPt916a7ru+us9AC6ZHjp+5PAhD3h3uctdPAAeJWhiIpdfhzR44CQ8sGQHH3/M&#13;&#10;9nVv/Nf03g99Je286yVp41Z74IVJeQpPlThoj/Mgy7VXpUX700Ivf85l9vSmPchix+6w0zuJAR1E&#13;&#10;17QH2tjk6/2CxYsj6YYbbshPeNp6TmziN+QkfyuMHSes8tzj45ix/20SDZ3zWTFHbQ561Pl4wGPH&#13;&#10;Z4qd5vfx/Oj2S5s8YYMilzTlXDU9Ybu59I5/Spv+7q/TxvUb09yObWlu08Y0bwFyo+E3vOX/Scc/&#13;&#10;+0nbyW3AMotetuObt8Bp9/Hmr3xT2rz379L6jZsstNtjq/M70sK6nfa7pKvT0pX/Rzq+5zPpxPx6&#13;&#10;P9Cxh8uR/FD+pptutluJi/abjw0ekFG73vQvWcC96aabLAge8aDo3mhdMF4IvhlnDLXBA4UHjtg9&#13;&#10;vwvP25le+RPfaIHnkrTbHi7Zv+f6ArXKVTvOjtm7N2+55oq0ZeF2ew2ZPb35hPsOQW+V3TyoW3se&#13;&#10;0C5NlhHkuLLHk566bEmeYxYbKcoWzZo4RllJNOr5omkTFWCQuP/WSLdKtPNrL38aNj85w4MoJmS7&#13;&#10;rxN2cM5/7KP2MweLzLbDA4uCuWMWWjZtSQu28zvx+c8SYn33dcIE5yzwnbj9prRw2/vT/Horn2DX&#13;&#10;NgrCacF+F3jCHijY82Gj8yCM6TKdBL4D9oQPNvOEqTpvIKcR+EgH7FKrnKf+OaP4ahxRUFe/OgTZ&#13;&#10;1ffp6dZ4+MjRdPaZW+yhksemRz3wXLvn96V04Fa7TO/H0SqPsJ/g8aeFrrR7evvTT3z/Y9NTn3Af&#13;&#10;u7HPlZhwVJ9uJwztDR64AzzAVTvWc3+dma39bU7ZPlwBGf3LBhppLIFr13uYWbDZ4Xk900yTN+DS&#13;&#10;DQ6s/2OLReSz3SY33Y8ftGC0boPr4nGbOW5IcomR/xat5+z6rD/lyQ7RFPoTOUftPuCJ/exVXedc&#13;&#10;8xxLfvbGOmmE44dv902ibWA9JwAes4Of7W3e0hoOm5oPtmIaOz5PtA+hI2HLWkxYXH5Ol51qd9b2&#13;&#10;ur07q4ZTi1tN+3jg5S67tqWfetbl6dEPPM+C3xct+Nnlep/Vq9QPDnC7vL/HXji9Mdk9PXuy9Nss&#13;&#10;6PlxOgS9VXLyoOZO4QEdvCH+YLfHIMUiyz01uR7IzMTx7ybwLV/2oxAHGklBRbu+rAqeWWUPuMzz&#13;&#10;xhb7geG8PWxit+8s0JhZXrBIZvfZjttlormz7A99LixZQMy7QX9wZuN2u0xqj4dzD497e1yfZQnx&#13;&#10;ziJnr67ZdNemboHZHqKxMJuW1uV3g8q+bE8OcFoceO0NZfR1JXqQe9iFWD1633awuvysnjXTNXV7&#13;&#10;bVxWNo5T11ZttW1k53f3C87wpz0Jfntu+GLat+e6PGAn2XW/jWCX8v1PC607mF7yrMfnoGcBb9jp&#13;&#10;naRzB/E17YHyOPWNja/gxrH/eW23ONCc/Pn6bwsrOTR/TR8xyz5lrHKs9d7v8XEgOYDl38HE0dBA&#13;&#10;owCMX1Jsrqk63ALQcTszhT4/Z5cqH3NpOmiXNU/cusd2dhZuUHTEXkl66+506NzzUrrP/eypTtsZ&#13;&#10;Gt07dPxoWtiwMx3d9U32ihoLcMduMz08wWlPex63h1QO7U2HNz3MAurDLNbx/k/aybvFDRvW2xOm&#13;&#10;i/66NGNkfWYLeg/azpNXp23atKl1iDoN9s6SfBzM2JifLttpk1OMIXV74LDN7fPP2ZFe/twnpEc9&#13;&#10;4Ny058YvpYP2Ex6bhCbEZwWJ48lOAm+xF04v2J8WepFdUv2WS+/NoenzYAUaB5HBA3caD2itw2AF&#13;&#10;NS+HHrRBjkv+TVzS7S54xDSOF5dr6kE8Lfzcz/3cK020WVkB5w9KWiFTrGup0FDKS6m3bd9uVzi5&#13;&#10;xmmHOHtHAtO556dDdzknHf3yl9LcLbekE3Yj8ojRD9zLbsb/0HPTwiX34Ad3OSA2C4PvxnbcKx0+&#13;&#10;scMC5OctMN5s7R1Oh4+tT4e2fUs6cZ+XpYUt51tQtJ9BsA30xlhb7N2gGzd74CPQyUbe8bZu/bp0&#13;&#10;jtmxYE/hufOaNWjS5U76NqSVeUDLfDPXVqbkFEutMAxNteqYHQ87t21MD3/ABWnvrfvSRz9xhb/D&#13;&#10;dmnDZpPt2arNaf7KAg/NbFk8kF78zEvTtz/xvnYzvzmTnWrNABg88NXjAdbrvA1rfl9t9d32+jJ/&#13;&#10;gbUdWh6nLPd7fzrWqPPPsFrvc049+8bf3MJbUlBOhPSbg02oVBBUnnd1dmB6UGSJowWXtDt2dpZq&#13;&#10;T2fOWZBbeuxl6ehdz0/7P/6RNHfA7t2duSvN3fdBadF2fCcOWfByOWvTVOSfNBy13/dZ5Lz796Zj&#13;&#10;O++TDuz5hN3bsIdSNl+Q0q5Hp/kN9pSnLQYnWjt5uMVioP2af539hOGcc89Jt99mr7Mh+Nm/HRt2&#13;&#10;pM1bNvvTnsftjIDmSHJCrg3fpQcaN5kHh9TXA+z87rJra/rx732MveFlX3rfx6+2OTpnb3jhTxrh&#13;&#10;2Rm8anj+nt7eG69Km/yNLPYgi72GbHiQpe9oDPg7owe6jhKCmB894RAiBvFQI8kvb87blcDmkRWP&#13;&#10;Z6aMWOBXHAE1i1sT2tKc/fjbyvbPt4aja6Jj9YaX39CSo+zePbemC+52gZ/Z2h94sFYwj/eymJH2&#13;&#10;yrEFnrT0nthu0R5qWbAAxFOfBC/u/XlPjO/2qFfs5Oz+n6uzjvHjdAfaTo9XlvEv98FeY+Yq7JKn&#13;&#10;kbj06XV6hU7DKlirHZcz+pAmewAP+XBMhi3jIscnXydYxnbeSvQu17RySjObVtS/WVvlR+5f+PJu&#13;&#10;+5H7O9N/fezatO2sC9MmC34cYxMTc9Ye0d5tf1qIN7L8JD9Ov/zePhjDPb2JnhuYXyUeKNcer3uk&#13;&#10;yoGPE8nFhbn0hS9caa8v2+o/WfPNmMUJf10lDzrah9+Ze93wxIL8AKRtzZq6ZU2IbBznB6eOT2N6&#13;&#10;8OASiwUhPp7g28djjAc7zCPY8N0oJ5Ta5cY5u/k/x0Mv9scwT1iZpTHjDOwFOmQfK/MWF9o/YW91&#13;&#10;mbdd4wJLqP1Y0S+fEth86aQNmrfLl9BQgzzt2T+HGI06yTsanvp0YuUL08tPBVYlSa7KvBMSs+em&#13;&#10;G06/GRV9qE9Ks+qdpKPGk/9jXsNFWh9slJulzM7v4rvuTD/3I0+ye37n2e7ti2n/Xnvas5nvdR02&#13;&#10;95unNzct7M9B7zK7p+fH3qnyXN2SU0HVHIn5tPlyKuz4WtWJr+X7teyDcqZTd5p1gM3SvO3qOLXW&#13;&#10;pmYsJwKw7jdCHhGsriuYHh9C5/EHkSKQqNv/ZpeHMoLeKM83EwsJl9dvLFDqQcdk/T2cKJww02Hl&#13;&#10;T47QTTgcC0aus8WBz/+84fhVMyzyK2VEyg+wkV2jckXccTV6TUcXri+2S0/N5lNBo/3SZ9RrbfWx&#13;&#10;tQsLvdQNrWYD9FrisCnx4Eq9XfWazhqNF1ufe5dt6WX2bs9H3v8ce+DFgt9tN+eGytliAfG43c/m&#13;&#10;TwvNH7klvdBeOP2t9qeFOCTLw7LW1kpp9PF0pdLn1OVjbNCxfSrtUXsxX4320If98QOtT4o2qXyy&#13;&#10;8tIj32oMRC/zWntgYr8mlcGemmTRwGKRH7i88MRmjmKRNmTU48fjFfHL/vn5JoYFDNV8kdTpBuMM&#13;&#10;s3mQxfMGDFDBj4ORsp2iNl6xAGS/1YthaL69sIpkTsfD7lA0cmvRtqWR0q/MYlZL/vvBGqNC43Lp&#13;&#10;WGKWmGXVfjTA2EXgXX1gqGIC6+ojsSmX2K6+VURbUqmjZaxyoWqbdYyJVrqzijV7arZ2YZlftcSl&#13;&#10;8zEWzvXBqXiZ35RGNQ02PyNc0z5O00tyI5WDa3QjYcThN6YXnb8zver535R+50//Pb3tXZ/zqxmb&#13;&#10;7E8aZSOQ40GWg2m3/U5v+/rD6QXPepK/kYW3Urgf26N2pHc1StwDwQ34Os59TjhXP3VrzSfF2RvY&#13;&#10;E21ZbTv6zLW6IYxX3Sr/SzJjrLDgjtHrlV62VVRgVs001uo2BcDM7XmXg2CrbHkBVGxOiNpxy++y&#13;&#10;Z01+fAO2zszbZU4OCQU5BT4ubVKOf4EBjN/rs5zWuEyqnuAXf7gFkCc4hvJIaTA/qI2lhvKffadl&#13;&#10;+9me/SThAL/Xs3t53ONDLeJo8nt4rnD05XS+ilSuWwV7arWi0mViYJqqRB4RUEpLuvG9H+CEUbGC&#13;&#10;BVYjB1EgbSqxXbhWoFIodVQgq0Jq/RC1VYljroroXr7xuTgmnSvz5QQyG7oWUJ8T0UENNpIqTYxI&#13;&#10;9K9IXW0Bs9cypO2bF9L//rQHpquvuyV96NP2BqK5hbRxuz3wwsHKgyw3XJU2zu1Lz/3uR6QnPuKC&#13;&#10;dNu+2+ynDByqM1tFU70SAYfEd7R/tDQ4e5W+ukbOXBAbL2xZpcZbNTVvVoYz4wu7GmLnkJSBz3tc&#13;&#10;a7C1ZrxQg3baNi7a1mo6xtaoAAjFVr7anhH7zImajtppT9W9rSXjhRybzApTvkDgs6hNHGpjlsEp&#13;&#10;c4VRcYorj0rCOc8ckm85+I4vm6sg5wJGkhLt/KSIHB7vS7vd/jAgivJ7O0eNRexQHjzwNe0BOyw2&#13;&#10;2QMvP/H0B6ff/auPpA9+9kt+A379ljP87+mtO3F7evZ3PSA97oFn+18YyUHva9pjQ+cHD7QeUDAl&#13;&#10;uvBHCdjV8fQ+D7eMBbXmZI6dnwfBhXz1ksDtwQ5FpkRxrrnUSbTM9+5oUUGPsiJk2ciCPblJ4xhy&#13;&#10;hHd0+gMoSAxp8MDggdID971ka3r5s7emX/+j/0jv++SXUrrlevvL6UfTjz39Eekpl17SHHOl1FAf&#13;&#10;PDB4QNcMiDn8Lpu/DBR/tO6Brgl8KiteEfjY+fJeaA97TST1y70o8W2xEb0MxBSVH11TJYdHI/5B&#13;&#10;+ZAGDwwe6PTAYXu6+byzt9nDK49KD7nXrrRh/mB63tMfam9kucSPvea47ZQfGIMHvlY9oOBFjFI5&#13;&#10;PnypIId/2rKwYZfXHmNGG7/HV3i2DHxit8pFGPLBA4MHpnqAP2l0wbnb0/Oe8bB0xdW705Mf9XUu&#13;&#10;4+8WnCo9AAYPDB5QTMITKiuHVu74fEPX7MvAsfGz/wS+DOZJMinQjg5F2uXBo0wSzjZ8Qxo8MHig&#13;&#10;hweOWvC7x4VnpntfvMtuERz3V5H1EB+ggwe+pjzgwSoEGnZ8XPpULMIZikeUoRP8SNBzgWA3erAF&#13;&#10;Gn8D3QG+hYTSYCmWyqEp5cZUG/LBA4MHZvUAP3Xgh+7tgTmr4IAbPPA15gEFsbLbxCY+CnrkZdBz&#13;&#10;HgEtxDQ/5gzr9/hQSgBULmXUpdx5JgBPP2sIgRj2kAYPDB4YPDB4YPDAafOAYpUHNGtV8Up1DPHN&#13;&#10;Hd8ev7Jpo3t8BEZjNPEvlw2jiCuFrgjckAYPDB4YPDB4YPDAafTAeBBTMMt5aQZY/xE7QY2QFW7N&#13;&#10;tTu+Uoh6jpAjpaqPeDWpgTZ4YPDA4IHBA4MH+nnAN16NCGU2Xdp4jWkijvnubTw2CdPqaXCuowl6&#13;&#10;ukrpgQ+gfqguoahY5ahYONGGfPDA4IHBA4MHBg+s1ANlkOPPDi2tW1qmTvGIHBnFItERKMu6kill&#13;&#10;/hfYndhERxhc1iyTFKkRGlT0LLFDffDA4IHBA4MHBg+cjAeIQ36LrYhaMUCWsaqMU2q/pTeEfKkz&#13;&#10;XPuEXkbRSJMCN4jrpkMaPDB4YPDA4IHBA6voAWIQMeaY/fyn/cVBo1+bLzVHPcejjoAUyU15sVSK&#13;&#10;MhSp4ai8VhZtyAcPDB4YPDB4YPDAanmgDHBRLzx9Ij2WJc9DLkqUTXT0c4aWAdWShFRWI5HuwOFr&#13;&#10;8MDggcEDgwcGD5wGD8SNWi0WKU7JlCrGmItEQH8/Z3G5UwqUR0UlTbwhHzwweGDwwOCBwQOnzAMW&#13;&#10;pzxmNT9e5xInn3h7Tm23ccr2cr7Ts2/+Ezz9Hh8FvfRTQkM+eGDwwOCBwQODB9aqBwhsBDw+Sgp2&#13;&#10;ke67xHwhs/0rQu3PGSz2LUuKoigb0uCBwQODBwYPDB5Yix4oYxS7wGXJN3w5ls2z9fPU5IqY0LSF&#13;&#10;VACENl6GMqTT7YFykE93+6vV3qz9KHFlvWbPLJiaXBcNffHThZtGl45puFn40/o4jV9ro4/MJGzJ&#13;&#10;o17SYvvT+BG7GuVJtkzSv1K5SToH3so9oHlDXKqlcrwcb0HPX1lWEyhpaqCkD/VT4wF+vMkf+cXv&#13;&#10;5aBqMKFzcnL06NHWCGSQJUEHS5084loBK0QZcLyLlb/WwR8XRpZ69QyqkeWPQ/rl8kYWrGxUO2oj&#13;&#10;9qW0HSx82ow42sd2aOjhD1JGPjzZR7tqi7xMEVvyavWlpeU/oAU3yZ/SQz9kA3hsjn7p8qvslx5y&#13;&#10;jV30NfToB+okfMH4Lc0v+V97V5td7fkf+DSfguMDzuUXltK8/dVrta1xAUO73o5hqaMDu2UPNPjU&#13;&#10;RXPjbH3iEXWNFzT4NXnxZFOUgSc7KJOiv6mL7/0xO5VorwuLTGxvzHZTwHyAVtLVltrAVvlNtCGf&#13;&#10;zQOlL8ek2KDx52ObcYIXy6qTk8pxylSbK36JU7u+hooiJSktFWQ6ioUc8pPxAP6Ujzlobr311nTk&#13;&#10;yBFzMP/HnWyHpjeFzOLCYtq8eXMOCBaAkLn1llttMhxPW7du8wVlz549rnvTpk2tHG1pwTtw4EDa&#13;&#10;u3evL0YsrFu3bk0bNmxI+/ftdzrldevWLZc17MEDB9PeW03W/uIAOpHduHGj26EDH7rbZX3Cduym&#13;&#10;C7S1aeMml1Pfkbn99tvzomHdBrt+3Xq3BwMOHz6csNd1uEUprd9g/PUbnIYeMAcPHsyLK65rpjM8&#13;&#10;bKMv+FhtNmqWZWBuucX+2rPl5Tigg8/CvAUMNdBoQC8y+JT+xHYcS98tUOArdGhhpk9gDx06lHbv&#13;&#10;3t3aQ0BhDODt37vf+yNsC2oK0FmcF5YW0qEDh1o/IUvfF5fspMjap67x339wf9q/e79jGZPt27ab&#13;&#10;z9elW2+7zf3IvMEG5iQBUfNxfnHex29hbsHHDL/7VDX99JP26P/RI3Zixjw+YV92LrJxw0a3EZPR&#13;&#10;ha/279/v44ZdPraMW5PAaE7iqzivhEFmz9493tbcvAk3fYSOj5kjnMiRkKcv3o7VNX60A42guHX7&#13;&#10;NvfBEeuTcLR9m/lEJ4WurPkCg+0kyrxxhDHz+WH1Ic3uAflxmgQ4PzYrQMZA46YcGGXkxnZ8JQCg&#13;&#10;jKjx4A9pdTyAn/Exi9aXv/zl9MuvfnX68Ic+lDZs3OBBhYNOg+ZjwaAb7b73vW963a+9Lt3lLncx&#13;&#10;/IfTW97ylvTOd77TJsSx9MQnPindx/hvefOb033uc5/08z//876AMVnW2YG5e/ee9K53vyu9/V/e&#13;&#10;nj5kbbHgbt+xPT3hCU9I3/DkJ6frr78h/d7v/V768R//8fSUpzzFFwzZyEL1nve8J7397W9P//Vf&#13;&#10;/+ULJAvMZZddli699NL0yEc+Mm3fvt1l6NM///M/p9/4jd/woEWdwHT3S+6eXvua16bzzjvPJzDy&#13;&#10;H//4x9Mv/tIvpqu/dLUvHgS5Sx93afqZn/mZdNZZZ6V//dd/Tb/6q7/q8izGLN4/9EM/5B/6hR//&#13;&#10;8z//M73uda/zRQo+NvMB/7KXvcz7wqgJX44g2PXr16cvfvGq9PznvyDddNNNvhiCRwcL5zd90zel&#13;&#10;l/7US9PS4lI6emw8uIFhgXzxi1+cPvWpT/mii85j9qeIeIIaPVu2bEmPe9zj0qMe9aj06Ec/uvHV&#13;&#10;EV+k3/a2t6Xf+q3f8r7IdnSx+L/a5gUnEfQLO9QHcPQd+pOe9KR07/vcO/3BG//A/ST6C1/4wvTt&#13;&#10;3/7tHmgZg+uvvz7927/9m/uU8UffmWeekZ5o8k9+4pPTf7//v9M//MM/pJ/92Z9Nu3btct994Qtf&#13;&#10;8AWdILfrrF3pF17xC+nrv/7r0xt+/w3prW95q89fbNl/YH969rOe7fPqox/9qPvTd5Hmr+c///np&#13;&#10;O77jO9x2dpQ333hzeu1rX5v+4z/+w3WD03znhIoA8vjHP97nFD7TvNK4Eax337Lb7aQf4DVWzDPm&#13;&#10;80te+hLr25ke/D72sY+lV7ziFenmm292uxg/dqEW9/whP+YZPnz4Ix6RHmkffEpiLH/hF34hXXvd&#13;&#10;tX6ipSCsYxcMfQd/+eWXp5/+6Z/2MQMnHtghrY4HNOeljTqfmDiZiT5XeeHlP/PyV3J2JAEJM3FU&#13;&#10;Vg6NRM7Bx0RCEXUpjI0O5X4ewId8jtgZ8q237klf/so16QPv/0DauXOnB5OLL744XXjhhemiiy5K&#13;&#10;59/1rumKz3/eF+Xv//7vT1/58lfSS1/60vSJT3wiPexhD0tf93Vf50HkzW/+q8TCc1fDs+ixKPP5&#13;&#10;3Oc+58GBBZaxfOhDH5ouueQSP9t/x9vfkd785re4LvQ95jGPSQ968IM8AHNQX3311ek3/8/fTL/+&#13;&#10;67/uC/wDHvCAdK973cvnw/ve9770J3/yJ+naa69taSz2t992u5/V0y46CdiPv/TxvmiyUJHoOwvV&#13;&#10;7lv2mH2fdbsf+MAH+iICnsC4b/++dP0N16cPfvCD6brrrnPbCLZ3u9vdWmcfPHQw3XjDjem9731v&#13;&#10;2rdvnwd0dr1PfOIT02Mf+9h09tlnt/Nd7bbCjR3YwonAjTfe6AueFnzafMhDHpIeZ3ruec97toti&#13;&#10;Kc8xccMNN3h/PvTBD7nvHvPYx7gM40cQ++AHPpD+8i//0n1173vfO51xxhl+LBE0b7zxBg9KLM6X&#13;&#10;2SJ6ufVx27ZtvgNlAb7qqqs8EOCfCy64IF188dfZyc/Z6f3vf39ih/aEy5+Q6PO73/1uHyP6fenj&#13;&#10;L03nnneu+XnefPvh9Opf/uX0+je8wX3xcObM3e9ugWBD+pd/+Zf013/z14kAQb+/8Ru/MZ1//vnp&#13;&#10;JrPlK3ZSRnAhODz5SU92X+zYscPboj1OhvDb5Zdd7mPD2DIGjBfrCIGLQH/uuefaooOz86VPdsf0&#13;&#10;m0CM7znZuZf5F1/R7w+Yr/7sT//UjomvpPvd735p5xk7PUjhdxY3ggvtc+L02c9+1v2Lj+5xj3vk&#13;&#10;EwHz77qlfNXi0KEDtkPdl6648or0kY98xE8aOVm76MKLfB4R1N/xjnf4SSRBlrmtkzV2il8xG+gP&#13;&#10;J5sEZI5JHZf0i/GhD0/9tqf6rlfrJrQhrdwDWrtuvulmv1rEWsScEh3/8qGukxWn2RUAdvvik9vN&#13;&#10;H+bfKEqiKAJKM+EPafU9IL9yAO/cuSO98IUvsgX6LuljFrQut4XvNa95jZ+dspObt8tr7ITYBbC4&#13;&#10;c2C92XZ1LMq/8iu/kp761Kf6GLJo/dqv/Vr6oz/6o2ywHXdMCBaPV/3iL6b/7x//MT33h5+bnvPs&#13;&#10;5/gCwSUeFi0O6je+8Y3pr/7qr/zAZXEicXZ+0403uS0s2M961rPSc5/73HTJPS7xM+BDhw+lT3z8&#13;&#10;E75L/PM//3O//MWZNUGJYEFAJrB95jOfcblnPOMZ7SVW5hwBmAX2p3/6p2z3cSRdeeWV6Ud/9Ed9&#13;&#10;d8DlT/jsLi6824XpC1d+wQMwPiDwsrgqPfhBD/ZLcOwy8R0HAgsyO1cCjLC02ZXY/bC4v/glL/aF&#13;&#10;lB3gD/7gD7ovn/a0p6Xv+Z7v8YVai1rUA40FnxMRAtGnP/3pdHcLKr9oPucEBN3smK+44or0B3/w&#13;&#10;B36iAO2Vr3plIog85jGP9hOXf/u39/qC/jMvf5mflBw+fMR27vf2BZ7+vOhFL0qPfdxj0+FDh31h&#13;&#10;JtCy8KOL4MIun0CCLS9/+cvThRddmI7bX33/xKc+YTueX3DbnvOc56RnP/vZpv/uNmfmfcw+/OEP&#13;&#10;W0B8ve/gOLllbp519lnp52znd7b5hBOXb/7mb7Y59Cq/HM6c/c7v/E4fG+y6wMb7Na99TbvDevRj&#13;&#10;H50+9elPWSC7l++00Mn8JZ04dsJ3vz/yIz/i8wN5Ahu7/vPOPc/7wnjhq9e//vXpz/7sz9yeV77y&#13;&#10;la6ftvlwIvFjP/Zjbhu6n/e856U3velN6dHmy2c+85neHjjS3e52UfqlX/olnxef+fRnPLBz3NBP&#13;&#10;fMfJBgGRKwu0w3Hx9Kc/3efxq2yMCHif/MQnfdf/6l95tcuYsOu79dbb0g//8A/73PBltVku0T1p&#13;&#10;vrlhw9eYB+QvrY2RWaNFvspdOAuD+YyJ4NcFkpIhP3UeYJA10LTCroUgRGLB5+Bn18SZKkGAOgcy&#13;&#10;uyBwLLAsmg98wAPbs9OLLroofd/3fl97KRH9LMp/YUHpH+0SFovjT/7kT/oZLTp0b43LlAQsLueh&#13;&#10;nzNq/vFbz7/9279Nb33rW33n9FM/9VO+c+NyFLJcLnrQgx7kst/wDd/g2D+1s3R/QYL1A5tZWEj0&#13;&#10;jwWKOad+y74DBw94n+GBEQ457hcRNOg7fYGHf5QIctRZ8Lk/R+BjR8iZ+t///d/7/Rnuu8yS0PXR&#13;&#10;j3zUF0GCK5e/oBFQuQenM86aLmwnyPOhjL3Yip/44M/73//+Hry43Pk3f/M3fskZ2/gL7fv3H/D+&#13;&#10;qY/4DR379h3wHJ1cTkQXfuWDDPZhl9pDng8+YyE+ePhg+uM//mM/EXjKtzzFT54IyvtMFl3Isivj&#13;&#10;EiZXATQ2jP1Bsz/OyQNmC7pJ7JLoH/Vjx22MzJ4jh4863u81mjx90HihVx/k8ZPkwWFv6yvDEgwJ&#13;&#10;3szZv/u7v/NL7PI/eihzosRld65cPOEJT/QTF8aKqw/wSWCxEX9hM6k9vqz/tEsQZaxpj0QA5fYD&#13;&#10;svjp8BG772f/kHf/+zG5L93WjAX6GQcSMjH3yvA13QM2V+OGrBUwd1bpLSAXOD5I+J9/ZfKfM6BI&#13;&#10;W0EAElJeCnXRS9xQXwUP2Pix2+CSC5d3du7YmbbZjXfuEbHb4l4WZ9BcJuMSzxv/4I1+1qv7Tg95&#13;&#10;6Nen3//9308veMEL/GDkAH7b37zNg+Qz7Uz43HPO9QUHS3WQsgCdc845fj+Js2wuA7HwcU+IBZqH&#13;&#10;FtglcG8OLPMBWXIWsHPOPcfv4xA0uV/1pS9+adlTdJM8o4mKTh7cIaDz4f4jl33xBWfhMcl2FhwC&#13;&#10;3j/90z/5Lovg8vCHP9zluR+5d8/edlFCvmsuo4/g8e///u+uj4Xw4osv9oDPvS8u2fpJgeGmJdkG&#13;&#10;jrLrtp07iyw7XHYT+O2tb32L0+gDakdytJHbgY7NYLZs3pJ2bM++YT6cccaO9KpXvSq95CUvcds4&#13;&#10;4ZAO8Cz+jAW+4ZLcc5/zXJ83jKG3YMpzcN3nl09/+7d/O73h9W/wAA3dFgmZkbucTcrl8C1dgTRW&#13;&#10;lE3R96IBpI/z9gWND4HE55XNSXbdBBwuxxK8mAeS5UoFwe9yO9nh8i/39rgFwKX+7NM8R6VXcrFO&#13;&#10;mcDL1QtOANHxyU9+0gMqTqJvspudNMfjDpuXzE3mJZdlOZkkaMJH15BW4AF39MjXXRo0FiWf8VYa&#13;&#10;w+R4aJc6Ldn0as/KBSZHQJ9IV9nmyJBOtQfMx1xa4iydJ8VYBDg473+/+/vuigOfg+u7v/u7fZH+&#13;&#10;3d/9Xd+RsMvhPh87MM7gWfR4aICz3z32UAuBjftm6FPSBEE/Z8EXXXSRBY9LrHwozdllToImiwDB&#13;&#10;h8tovhhKuMnRgSyXN9klcVnzmmuu8bPwAuqrCG3pDJnJKhso0y/utehpQjs/835wLwedWszQKzn0&#13;&#10;sfhxH+q7vuu7PDhzfwYf8KDG5+2+6EMe+pA0dyxPXvBlQhf+YlfHDoK+EEAJwo+whx3+4i/+wnfY&#13;&#10;D37wg/PPBeykoE+SreT0nXuF3HfkUjVPyG7estmPyS6d9Fs7WC4BEgigcTmZkxR0ehulWdZVHtRB&#13;&#10;lrHh0qcWZtmkqO+B1gAAQABJREFUNqGzy+IeIvrjPBHmZHLaw/f4uWy71KsxwgZ2p4wnJ3ncE2RM&#13;&#10;SARBHo7h8jR+2GgPhTFWYLnvzD1OPwYI4FMS7XEVg3ul3Lsj6HIJ+Rn2j8jHegmGy6Fv+sM/9OPq&#13;&#10;uM0BTjQe/rCH+4kWtiInv6kPU5oe2D09gF//f/beA87Oo7z3f7bvatW7LMlWsdzlDi7YuGEbDJiE&#13;&#10;lpgaSkgI5CYh935SLyGB+7/cG/JPaKkESHDAaWCCwZjigm3ce5O7qiVLWpVdafs5e3/fec9zdvbV&#13;&#10;2dVq9+yubM9I7868U56Z+U35TX1Pvv7w7vXrAHGl5l7P0V/W2cM/BYiVF5br+Qhiv8k8AQjQyFSw&#13;&#10;dL7rnlwXGhxlQANmf4cOE5JBXahRLvsWX//61409GvaOaHQQ3BVXXGHs5UB0zDK6tLm/YNECm9Y6&#13;&#10;rdxJEg+PVxpkQmy806gZgUM4dJrMMFkOcv/oroJZ1YhZatgLEVHScdJhVFJep0gXHQUzF/YSnfi+&#13;&#10;9a1vaZZ5rdIxGJp0kZaVK1eWLT0NyAMv0ok7nSN25B1ZECKduae9LCAy4Eb8kCT+OcDA7I5DDXSs&#13;&#10;zLyZcbzjHe8IOPRrae9QVJxWyoiZAbNoljj9Z1hoj8Mpyp8lNmbyXONgdo8dsz2W+SCtSjNilXBY&#13;&#10;YqY8mJlwTQRseOI08Y5CDlh75z1cesZiT3zIpxxJKysWB1OEASvKhnKl7pNv0seBK/a7jz3u2FAm&#13;&#10;DPAgxRUrVoQDPle96ypbvmx5OT+V+rt8/KSL+FBtu9pCHwmGKNLCwaGHH36oXDdJB6duOVDDkjB+&#13;&#10;HMsQKP2pOgKOL7qbHXf04VQ9S1goCtQ9uu6BYoFul/RJQEBFA/ZcJWDjHjLhcAv9EoRGo6cToCOj&#13;&#10;gTLrO/ucs+3pp54Oyzvsc3Eyj+VKRsSf/8Lny0tDdGihk81VDq80yKVz7dI+0pw5WafE6JmHBk6n&#13;&#10;hcrXFUeFjoV04U46h+vHcaMD4yANVzF8H4f0QTYcXrnkkosVH/kuhvTv0AEbSB5y87pJvBAmy5x0&#13;&#10;gLh9+ctfDgMB3Hjn4arDW37hLWGJijgqKceAgxYcdGDWyUk9FGnlqgX3F7Fjz8mxqCTrYHbEhUxk&#13;&#10;YAb3gynSzawbDJjRO84cnEGWY0IZuMKOf3QFxEN8Tmi8o9A9LOlgxouf2VrOq2WZE3GDIkOYsf6h&#13;&#10;Lm/cuDEsyzL7ZE/Z0zGSTM/ftGmt5bpIvljm3LBhQyBABnmkn75t46aNwR+HUSA+4vB/I8WDG3kn&#13;&#10;PhRLmh4OjHDjQM9HP/rrpQFi1lZZusaddhK2GwLimdto8hciS39GjUAoT8q09MT1Ny8kq/9ZXQ9L&#13;&#10;nVmT0F961JxygTnr4Bfvii+pCUaAZTBORGbEly1j0SA53EBjZGTK8hvlx/2oi3Vs/7zzz7P3ve99&#13;&#10;YfmHQyh03s88/UyYsbCEQ4fOciGzRjpOL3tvnL5E9K1vXWNXXfXLgXzpWDlRyUVhZj8sA+UVciAz&#13;&#10;5LMsyqh73vzs2kveb/xOWlg6gpzoZJFD58Xo+UwtH3lHDRnil/0UjsC78nhZAmNpmGU6Dthgz4O6&#13;&#10;/ee323333xeO6M89ffgZBvFCoDfdfFMgmDe/+c0hHxAOWDMThBQZ8XMwBf9OIp6e0epgxb0wTmTS&#13;&#10;aTKT9jR7uvOysGegwwlV9i8pPxSzDNLoZejhYjl81IBlwA3a69u9Z3eoDx7e80B46tr3r/u+3XHn&#13;&#10;HfahD3/Izjj9jDKOsTyPA71sr4vqQE7fUII+9hbMYMbeImVOHSHufLoPCCQL9pnJ44pVK7VikYXj&#13;&#10;QwuUB22CWTiDAvxQh/F/3XXXhcHQRRdfZFy2p79DjRQfbuDJ0jBYUA9RIY+lPo990jOFf38fA6hM&#13;&#10;JmH27c8OLxG/x+F6EJL+TDgClFMZc8pLT/ldr+UTAmE0U2KxcgWOkpe3Q0jJe+QrGauGQNaOgjg6&#13;&#10;fZYCaczeOdHIv/ilL9q6J9bZ//m//ycc86aR0hFDbIx2IQfuYHEEnBONEAZ7f3SWXEf4zne+Ezbw&#13;&#10;aaA+siVCyIUlKMLRaZwvEiVeiO6yyy8Ll6sJ73socVi+DEI6uczMCBwiXrFiRbDL16FSXxEqJIRC&#13;&#10;B0OH6FnHPx0JeQcD3omLDpPRtCvsqY+c+PTDKFwlYJZMWhDIbPCfv/HP9vGPfdy4p3jKyad48CA3&#13;&#10;bhTkn+VSZs4cbuC+IkQDBqST2QXXGVju5EqH37/zdLhg3v1xO3TsUOBOXjh0A/mc95rzAvGFNAcf&#13;&#10;w/9BBidjwcaJC99xPjw0dvgn/SyFnnTS2hDndf91nf3OJ34nDFTA1xXlwF1JloYffuRh4/oG5ULn&#13;&#10;wWVxl+f+XScvpJ3w4OT5dPe8jkww4EG2K+ApljByOwYIpBGs0E/TTHe6iI+0cG2HfTyWsP2wF/Wk&#13;&#10;oUkfg9i4Oax+8OEDBoJ8NCFcVnfB0iulkzqwXvcA77nnnrC0z8wawgz9ZCmxpKNLpzyJCxlO5lwh&#13;&#10;4nDMH//RH2dL4RG2UbTJOA4EwDv/IK5i3VR9oj8M5VeXVTSNraMaVyGgC/c08p7UxCAQYw2B0Hmg&#13;&#10;aPR0JnS+rtNZcEKPETMdPmRHQ6VjoPOh4RKOmQT7HexN0UETng6AU28Q3w91l48OEXsewtGZcgmd&#13;&#10;o+Dsb9H54wc3iIzRL6c16fjd3sPyznHzf/r6P9nKlSs1W7wqnD50f6EDVZ741FpjU/bZL+TGHSV5&#13;&#10;I+1UYsy4Y+bBnneO/SMrmGXXMq1Fh3Z2260/uzXcOeMAC3uGYYmzoz0QKPf7wIHlTvaISLMrxx55&#13;&#10;mG/W12/A4aKLLgzx4J/lYnQGAKeqI+TgDrM/yoW0oeL2gSwe3DytvBMv+cLvDTfcYNd977owe7vi&#13;&#10;jVcEO/ziB52wDQoTzGqthMOM4kI28tyfpwE37PiqjCsORhEfsyH2u1hF+OrXvhriJ+mNio84eZhJ&#13;&#10;f/1rXw8HeK54wxV2xplnlA+/sW9LfpnxgwVmypH6ysAKzIkDOcRHuZLmPAakG3tXpHUkf9QfBm9c&#13;&#10;peHQFnUSGdQHBiLUcQZ11APKnGX69r3t4TQvA731ahvsffO5NOoe6SMsKtQppYV8kAbywp7e1Vdf&#13;&#10;HZazWTlgwEB+PE4Phxww8If8criK+4EcJqN7JVxS1Ucgru+xdOwdc9djd8zhh2hjy+E84id2oyx5&#13;&#10;aDRJVQcBL8i+0uVtZkyMKpnJsXxHo6MDwB+jfBo4Dc47QjpmTnWyN8MdPPx+/etfDyNeloA4EUfH&#13;&#10;xEyNvTRGpuiQJxeSWXLiSyXstXFfj5OMLJNyqtFndWtPXmt//Md/HC7K/+Ef/mHodOiEuG7AicQb&#13;&#10;fnhDWHbl4AyfGcMNIqYzpWNkCRTF/s4jDz8S0ohsTjSiSB9LsryTdzqs59c/bwvmLwizNvLMciY6&#13;&#10;MwxONUJmjLBvu/W20LmdfMrJwY2O2QcPYEIaOJhzj+48Qtqc9GMw4KRL/WZpjI6LkT6dIB0bdsye&#13;&#10;PX0MJlaI1PeJ4DkpOnfe3HA9wA+L4I88Q4pceyCd7Yqbi+zkn/wikzQwo2Z5k8NKnJSlzEgnpOoz&#13;&#10;qKeeetLmK924kV+WYSn/ZyUfIiJPMYkQP/n1uEkLs1cIaaaWOinrF7e9aF/84hfDZ7UefPBddvnr&#13;&#10;Lw+HXTi5e60GRNcpb5e87hL77U/8ts2bOy8MrhgkM1PmmD8zqC996UvGMjBxU05f+MLnQx1CPoeU&#13;&#10;SCN1mHSEQYjyxb4odYww5BE/Xs74A5sODVRYyeALHbhRF1iq5yoNAzyuCzAD2/LCllCnwBFF/d2u&#13;&#10;z+yBJ22ir7cv4OCfxGOQR52mrrKSAFmCDWXxiE5tUv6khzQy6OOhHXEhfcb0GWHgQz45SEM46gF7&#13;&#10;6JgJS5wsc9IOqTeuvF37e9Krh4D3fUikDOIHuzL28FTEVTVqIPKrC7YcmtB0kMZFQbqO2R/s8Etl&#13;&#10;ZDR8nE5Q8bUHKms5AmJLakwIgC0dAhvykMotN90SlvSwoyOJFX7p3NjL4pI4h0DotNjfo9OGWGjE&#13;&#10;hONUJ0tyK1ZkS46UFeFZFuQLLTR0RsgoRr90phza4M7UmmPWhHqBG2EIywNZEpaGT2eOGw/fdIQc&#13;&#10;3/2ud4cOkoqJzGuvvTYcxqCTof7QgUHahEFBUoQlTjpVRuf4IyxfovnM//pMmKUwO4J46bRQ7LNw&#13;&#10;bYHj5szk6NBIH7MCPscGybMs+uMf/TiQPJ0ocdIxMZuF/MkvdRy8CPP3+owXcqjvEB5ffOFLIAw8&#13;&#10;IDO+9wnGdObkD8L63Oc+F47RY0d5sVTMPUtmIxAYS4StOpABySKX/DPrWikCJc/s4ZJXwlKeHFyB&#13;&#10;4FB01JzY5CQmAxUGQsggD8xm/vIv/zJc2yAPKNLE4OUzn/m0OucdwQ5y5AAJdwY5dg8p0LETF3kC&#13;&#10;f3AjDezlsmTOV32WHrG03LG7O/fi+IYrJ14ZgIAn+Vu8SPfs3vdee/vb3h6uZPD9TA6agAG4kHfI&#13;&#10;ifQhKyO5jjAAoZ5yGAvSIA284498YqZuUKZ87YcBC2XBEjRlRTtAHv4pJ75JOn3G9FAvP/PpzwQs&#13;&#10;yC9LXciA0O/4+R1hMEnaQ/sSWSojIS8MpCh3LvB/SPdVWR1BkV8GggxgwJo0kDavw/ghvQxcXqc4&#13;&#10;vqiBAfcsqcdJjQ+BUMdUL5iNMyiizHxwQblTZ1zH7O/YuT03GDBTVwLx0RAoMO6uoFOoRITu7xQe&#13;&#10;ZuwxJ+IbX0FWCu2F26HO5CYttbGcRAFjD/axovAoHzpPvsDxs1t+Ft7Z04P0brvtVpHZfjtp7Unh&#13;&#10;m5hUBMoNWSgqAB0RHR4kxkEUOntGy3zmafWq1aGSsYzqYQiHmbhJF50ZncD9D9xv+xVXk5aKzjzz&#13;&#10;VeHqAMfz6dhIN/EwS+MAAmkgLdjHeUIul4D5LuKzz2SzGsJBRitE2BdceEEgDjrpm4UNeScd+CEM&#13;&#10;o29IjXfigFhYomK0j2xmcRAqbi6XDp6L6X64ApkQGh2cNyrs6AC5GwZmEBrxExcYkEcICTmctEU+&#13;&#10;/sCSJV/SFcpQnS7tyzHkkv+ZZ5wZvp1JBxo6ZqUTvwwmOIjDRyUcez5NxtWFG2+6McghDuKGtMkn&#13;&#10;5QaeXj7MphjYOMZgBWFwIMb90IlwoR8i80+dMSvk26x09rh7+RMexayPvTM6d2bshCOvfNKMAzB8&#13;&#10;vk5ZDeVD2Q3BQPnz9ARh+kNd4FAPeaG+Uzakz/MCWUG+fKoOfEO90ooI6bj7nrv1vdP7y50Z8TET&#13;&#10;ZEbK0i4Djttvuz3MOEMZSC7lCvnRRqj7xB/HB64M3Kj/EKC3G+wpcz7o3q4ZqcvL58fzxYDmtRe8&#13;&#10;NpTZcH7cb9IPjgBlRFnkic/tcaOM0P3h/YCn7iDER2Hx0PB53ExENO5EfAcvrEP1AbaoWp08a2lt&#13;&#10;DnsRlWS4PzojyoayoENAQUYUPLMp3OlQsKP8vPMivJs59MESHQ0ZhRsdGeE8nuBQcsNcDquKRTg6&#13;&#10;7syOsL0hLPHFigrL/oqHxc3lux1h+BwU+z3kwZXXN97pGMmrh0EGHR72cRjswYWw+M2HQ5Zj59gQ&#13;&#10;Btyc9PCDAg8e3GlIkGocF+GJK84zceb9ZdKyv8xCITvSh1wUOuHA1MvT3fiMG4TieXe/ngf3l0nP&#13;&#10;Ds54HXA7iIByRXl48uFliB2DYL79GafL/aM77nE47EPZqRy83rh8MHAyi8Njdj/EhXJ/HgfuKJft&#13;&#10;/VCw1B9+aoi6iwp+xc2knfqOoqzAwOs2dsgiPuLCHWKFRFEuw8uF+DwNuHvZh3ClssIehb843eDg&#13;&#10;ZYa7u2FO6tARAF/qnBMffQ4P9l6WuFM2PJjjd7env6MsarScoqD6l1vmpIJ4JfEK5xWBikMjOvbY&#13;&#10;YyQkLXUeejGmEAmBhEBCICEwWgTyxOeDNcJDfJAchOak52RYJrwSITrxaTVFox0NrBDM4yMTf48T&#13;&#10;NpJb7C+ZEwIJgYRAQiAhMFEIhFmbiM4VfIXK27t7Xq8NARTeA8QC8p5jNyfBvJ/0nhBICCQEEgIJ&#13;&#10;gYlEAC7iGYmHYjfnN0+T5nul9W2WO0us6Y4j6Xg9BO8jiUpuCYGEQEIgIZAQOGQEnAArBWSrbjhO&#13;&#10;q/hhwOE8I9xZlFlmNNOsFG+ySwgkBBICCYGEwIQgkJ/F8e5EiM47e3xDVLYiatlS5xCXQXLLWYdX&#13;&#10;J8Usgko+kl1CICGQEEgIJAQmDwEnvDwZDuUrsV5pW1C/NpOZWPL0QO75YMlOM76DIZTcEwIJgYRA&#13;&#10;QmAiEICnWM5EOY95PPl3t3e9/JFqt3DSc93tk54QSAgkBBICCYHDAQGfpOXTAm/5g1uZAJnflWZ7&#13;&#10;2IcFUGZ78s57edYXXqI/ToRlQZFbMiYEEgIJgYRAQmAqEIg5KU+IZd6KWU+JDMQH6ZVPd5YYMxZG&#13;&#10;Zvy9LCitc05FGac4EwIJgYTAKx4Bn9W5ngekIgGWDrbgt3zkBfJzUsMhNvOeVwdzz/tP7wmBhEBC&#13;&#10;ICGQEKgGAk5srudlDkeI7q+2vMTJnM8PukgfTqAHdL/+nvSEQEIgIZAQSAhMBgJ5YnM+cnt/Hy4t&#13;&#10;2QV2TQHzAfy9UsCR3Cr5T3YJgYRAQiAhkBCoFgL5iRmchMrbDxdfttQZnXZxAcMFGK3g4cIn+4RA&#13;&#10;QiAhkBBICIwHAZ98jTSzG8mtfIE9T2j5d0+kE+NIQt1v0hMCCYGEQEIgITBRCDgfufyYEP2OH255&#13;&#10;PitfYPfDLR4Qz3mhLgA9qYRAQiAhkBBICEwVAj75cp5yckOH9Nx9SPpKJzvLh1vc0QP7e173SDKC&#13;&#10;zLum94RAQiAhkBBICEwOAk5uGR9F9xVy0ZfdS9t69X55Hd2FeJj8u9ujZwQZ2yRzQiAhkBBICCQE&#13;&#10;JgcBn4QRm3OV6wdLQflnidwjAZ0dY8Hu7vpIbu4n6QmBhEBCICGQEKg2AtnEKzqVWYrAf4ooT4Dh&#13;&#10;PfJeO1CTfbXF7/MRPh8IOye6Sm64J5UQSAgkBBICCYHJRiDmJMw8zlfDpaWWT3RCeix1ogjAEwvD&#13;&#10;3t9doL/jllRCICGQEEgIJAQmCwHnKdfz8cJPMUcF3oq2AMvXGfxUpwtwgvP3vH4w97z/9J4QSAgk&#13;&#10;BBICCYFqIODEdsAPzUbCR+Ko8nUGZnzOkC40klE2upv7LTskQ0IgIZAQSAgkBF4CCGRfbmG5M7fE&#13;&#10;mWfLmOjybi+BfKYkJgQSAgmBhMDLDAG4aCyTsVF/sszJziPy95cZjik7CYGEQEIgIXCYIwD/xByU&#13;&#10;fyf58WQtn53BX2CPjnoeLFAWISdnEJ4Xmd4TAgmBhEBCICEwtQjExOizQk9R+ff43AI9DhDbDzVH&#13;&#10;R2SGOqS3hEBCICGQEEgITAoCI/FVmPVVmJwF4vOrDJ7KeIroZoT74x//TLM9RyzpCYGEQEIgITAZ&#13;&#10;CDgPoTsXES9c5W5xOgaKg9zF9T1UuM7AVYbhFIKSSggkBBICCYGEwOGEQDwpI11wFXYjXXEoXVe3&#13;&#10;itcZnDVjPc7wYISxbTInBBICCYGEQEJgchBwoiM2zKhCoTDklxliP8FD6U/5AntsiTkmvdic95fe&#13;&#10;EwIJgYRAQiAhMNkI+ATM441Jzr/Z6W5hphft9ZVnfHjIE1wsODa7sLTH50gkPSGQEEgIJAQmEwH4&#13;&#10;Kq9inor5zM3uvzYwocIfwJAlHwiKhXnApCcEEgIJgYRAQuBwRWAId+U4stZPvIw28ZVYdrRhk7+E&#13;&#10;QEIgIZAQSAiMB4F4IhbzkdvHdmWzljkx+ynQ8AvsnOocwo5RqvDsD9axOfKWjAmBhEBCICGQEJgy&#13;&#10;BCpxk5NhfGUPf+V7fHGgSiTodujut8IS65RlOkWcEEgIJAQSAi9/BAb5Z+j6Zd7eSc8Rqa3Rzl6J&#13;&#10;vw74ckscGLMrzD5NxC52cz9JTwgkBBICCYGEwGQg4CQWx4UdD1yV56vyfXUte9bGU0AXUInUKtlJ&#13;&#10;flIJgYRAQiAhkBCYNARiLnLyi+1ICPZDFK/M40pPNuPL+YkDIDBmTnc7QLA7JD0hkBBICCQEEgIT&#13;&#10;iAC85GQ3Ko7yxUtxHf4z4pNlLChPavF77G8C85VEJwQSAgmBhEBCYAgC8QqlcxE6HOXvHsDf0V1h&#13;&#10;5pNm9ax7uoMTHDM8DxQHyPtzt6QnBBICCYGEQEJgohFwvnIuIj7nLczYw1/Y5e1x54ALfupjAZj9&#13;&#10;PTYTwJXbV1r+dD9JTwgkBBICCYGEwEQh4DyE/Ng8HOE5CeKXj7aUT3W6Qz6hsdB8JHm/6T0hkBBI&#13;&#10;CCQEEgKTgUAgsQoRYZ/nM+cxD1OPB58+VpBRtvKAWPhUsuyYDAmBhEBCICGQEJhEBJzEKkUZuzlf&#13;&#10;xXbDfrLMPaHnH2dTZo3ur1LkyS4hkBBICCQEEgLVRsC32vL841xFfG4OkzvICjv944BM9pHqYDXo&#13;&#10;sfRakdQQhiBOxhQHikGU+096QiAhkBBICCQEJhIBuGdw8jU4MYMMnRDj+OEswvjKJnr5Z4mcHdFj&#13;&#10;Fdu7Gz/25+bYbzInBBICCYGEQEJgIhGISY94nKPycbq964TjH+/1Ir8DlHuEPd0c6+UAFcKW3ZIh&#13;&#10;IZAQSAgkBBICVUDA+QfiQvk7OjwVSK20EunEGEeLv8B1BJex1qeGLsAFxoFiM/6dELMIsoTEfpI5&#13;&#10;IZAQSAgkBBIC1ULAiY1lSldwVUxymJ3H3I/r7i+Ej68zuBCPgACxoJgQMbt7MKQ/CYGEQEIgIZAQ&#13;&#10;mGgERD1lEivN9jxK5yV0n9DFbu4Od4brDOzZucLRn3hmF9vFEbvZwyc9IZAQSAgkBBICE4lAOKxS&#13;&#10;moA5obkex+u85XbhXcxXiyFPXnnPToCxXxfgApOeEEgIJAQSAgmBaiOQ5yfk19XVDYnGOSuvuyfs&#13;&#10;YxU+WeaWruMBczxdxOzvsb9YWDInBBICCYGEQEJgohFwMoSL/CFON8e6pwU7PxwTPlmGhSsPEL9j&#13;&#10;JiIe3Ovr68O9CPeT9IRAQiAhkBBICEwEAvGBlrx8+MgnZTF3xcRImLJbierCUqc7xELx6PYeiAgQ&#13;&#10;6BcInT3jcMmcEEgIJAQSAgmBqiEwOC8ri3R+KltEBtzgKnQnwMhZO3zc45PKO3qgIZ5LRIhbpTCx&#13;&#10;32ROCCQEEgJjQqCobqn06fyaAa0w1dDrVRhiB+t0lWpMGB9CIFGIUQQDmvCg+AtxVCiR4D4Rf+Cn&#13;&#10;MidFRe6HMp0E0f05WDrCHp8LjQO52XUEYSYyZnw+6ztYBJPhTrryKk/meff0PjEIxGUxUWVAHBMl&#13;&#10;e2JQeflJjcuZ3FWrPAY72Bqrr9Pqkjo67EK/GzXzrAN++eF6eOVIRMLv1/Wb9TGD0oCkplj6ymVE&#13;&#10;QBOdZm/v1AGipa5h5w/xuzmvw23491OgvNfV1mUzPk+4B+LdKzJ2Toxujx2Kb3UixP0Gyyn642Bw&#13;&#10;2gfz4ZCmKYJiSqP1OuSftZuIcjjcBl5TCvgURk6/UCgWqjr6r9UsD8Wsoq2j0zq6+vSiTjcXCz3Q&#13;&#10;JPa9IU2vvD8ZacxsnWYzWxpVBgxCtOIHAZXKaTIw8T4EHeqh/cec5H0OOn7cP2lzs7thN6BVhQOW&#13;&#10;OvEQKxcaApTc3G6AzA/1HgeddDOZ3Llzp+3Zs6ec4UlPRIrQWlpabMGCBeVRlle+akCDrN7eXnvx&#13;&#10;xRetp6cnlXM1QB2DDMph1qxZNnfu3BA67ljGIK4cZEBTPFY673tqi33jpofs8c271FFxz5jpRr6z&#13;&#10;SdRXBm6CDHUq51NWLrT3XbzWTlyxRMSniHIcMUFRD4qFaJWOGs0+IbxKpDfoOTM5R7l9Fn6QFAPx&#13;&#10;uSd0lL8TAYpAbud+sMsU1XTwAnzJclI10sIoYP369XbNNdfYxg0braG29BnSfFuZ1JS9siKjSvQX&#13;&#10;+61lWov98lVX2RlnnBEGRozeq6EoY9RNN91k37/uOuvq7lXdjO/zEI/Xy+A1/akaAo5tphcLfXbU&#13;&#10;iiPt/e9/v61cudL6+jQzq4Kqryvajr1ddvXNj9jNDz5r0zXDqItmfOqJyrFky6KpvMuAVNlQIz7o&#13;&#10;KgzY9dt3W1NDnf3BEfOtpalBK30qg8mEnejKfJNlMuaj2Axn0U84T7nu0PBeo8FVIL7YEnMsyCN0&#13;&#10;OwT75cHMDQRYbz0wcS53svRnn33WHnjgAauf3mQ1jcq8prRBKYnZBu1kpeQVEg/wlhqAxlIa/gzY&#13;&#10;ru07bf+OvXb88cfbaaeeqrqiAQiVY5wqVFhVfmZ7d999jz2nQc6iha2KNRucZenI6iJRlZI1zlhT&#13;&#10;cBDISo8SVjvXqLvQ32MbN263DRs32nnnnWerVq06oGMaG3IDVldTb+37e23j9j3WrEb75l3rbFHP&#13;&#10;XiuoDjH7oFzDXzqwXGc4tjhTqNB/l2AIZS2Qa2UodOy1Zwp1dt2aS+zJbXusS4Obac0Nwn1yMQvl&#13;&#10;HMXJe1YTVBdkdm4iVXFfE9vnUzxkxhcERrniPZ5WEph3fwLbHSak52lvaWqx+qNarf2YWuttUFpZ&#13;&#10;k9YmeWgx2Z88Bul9jAiEE18lTIW07W7fZZ0/3WMzdtapjsg1dFYSPn7eG9LJQaYzpk+3k05usOVH&#13;&#10;dsitYLLiN7bUMXuTGGOmUrAhCDCwYH+NNa6aWvb0um3Txl22fUef9ffNtv5+nXzAB17GXc5ZO0UW&#13;&#10;7Zn9viO6d9oxPbs1cK21OgbdiisceFGsB6x8Dkl5ehk9AqU1GeFOR8lMr3ffPtu2Y6s93zLPatao&#13;&#10;DrCopzat+2/SsnIavfzq+mRGxxkCeAjlEzEnPdc9VidAdOoV/VE41Rl7cKJzz7i5GZ1ICTzA8oPe&#13;&#10;vfZhDkJd2BTotRqNUji9KqX9Mwesb6bSjpWWT8KJpLBAPQUJe5lGyVFzFh+pfrs6d9reXS/YtP3d&#13;&#10;Ovk1PSwngPlEqFDMYeWh1+Yt6LTGBlXD+oLVq2NmGYO6TQNOavwI0MQZ/TOgKNT02O4d26yrs2Dd&#13;&#10;XU1Wr4Fl1uarWdBhXllOeL/abL/orrmhUT8l02+16vBY3A7Dm6ygy36TYTwIqJBZs9HWQaFjv+1o&#13;&#10;32ubtJzdqS0jdl0darrQqeC9wEHqbyh3n3gF/sllOXYLYajAkXK7IUudkfsQssvbZ0xLZadFTD3h&#13;&#10;xekTLlnnV68jq411mgloyVNJLar10hWm7nAIWmN+YRU5G2cUra1zt+3f1mbFbTrhN6AqRRnIXTyk&#13;&#10;4diYoxgmYKkEaQQqV2Yhddp/qGuo1/F3dYzEHUKW/A0jJVmPDoGs22CU32vte9ts46aC7W1vVOF6&#13;&#10;weLDsY7No5N/oC/J8F5W/QuxNOhwS70Ir1ErN/UDdYGIQ99zYOBkM2YEuKYwYP3t+61tT5tt6uvS&#13;&#10;BKLGGtWgWNnhCQrW09tkqTCwUpQD2mvkX43qAOTFnjJ6PNniHZW3c7JDD+cEJG8I8bmHfKawz8hO&#13;&#10;BKKRNoIbGhqGbCLmw0zJOwApYpa8mjUNKEJ86hBr62qtX8thLMclVSUESp1TW9du63ixzWq3F6yh&#13;&#10;TqPy+t5QQbNYaCQToTK5YZOaAY5mfI1NIr6wBpYdtKK5JjU+BECQEXZBc659e3fZlvVdIr9mDSbV&#13;&#10;gTCyCfP98cUxUmjKkH29MMPTbK9BI9gGrk9pJsKKU0jCSAKS2yEgoBOT3Z22c88OW9/XbT0KWa9m&#13;&#10;xvQmtKVAeFl9CLhPFvi5LiTM9JUm5yq4yPkpkFrJTVpQMQligV+uYgwhvszr8H9DoFJE+EKo/mfC&#13;&#10;MEy1UlukPLhb2FLXZEWRc71mfIWGAWsvdFm/bmJSkIeLyjqWwyU1h5gOlTfr7Bxkadjary6q2ayJ&#13;&#10;g0/s+WQDkNLOwSEKPrj3rKZxkrdOs4BGPYpa348dsH06eNEeBExU3AdP3cvJh5BWOff29tiWzd22&#13;&#10;e1ezNao3bNCTdSheg31AWY0+QDLCyL0kWxpSw+oBjXtApLe33QaUpuLh0Oe8TIobMmgX4UF6+5Qn&#13;&#10;iAF4WeYu39mjaCiDySK9HLYZ31AbSFtWB50Ac16HvFbycwDx5T35OxFhZsbnm4uZ9CwhQ2Kaopds&#13;&#10;Mswosc6mNU6zGh29rdeMoEedcY3tZ/tPnePUp5cRlJISFKkJy4YhWVOftlKyDq4pqSw/NO7XoYOB&#13;&#10;JjGPhhQF9lKz0XgYIOLn4JIO0UdWygSqrW3UjL5VS9oawTWw9t8lMuZYvTrilxCUhwjA5HmnjxOO&#13;&#10;fX1F29/BRqpm1/VFLSn7Pn/JQ+gIKenxgY4ESjdI0R/qUK1WbrTDFwazWmNSXStoBiri61Y5k7jD&#13;&#10;UmV1tDw7KaUxS+3hmGaQN9uvcuxkshAaL8uIHBzRgJIkU8ahgDK/IcAk/Akn80uzlYyLskGWr0CS&#13;&#10;BOcoTw7vrjBngzS3ka78BOKLPTqTRt6CYN7dzSOqKDQOOAVmqly9ZgJN9SzJNIX9n+a6gnVpY75b&#13;&#10;o0WvjFOQtFKUKhQB7/WIOoXFYFGVvB3mGnWhyGnKxh7r0SEHsVDIVE/tfum6XxdyleWOvGWm6maq&#13;&#10;Vkff6+tFfJqBMLPPjp7pcI3SldT4EQjlpoJr6NEyY0O3MOaXWTSwDKek5Roqrf4EAqJ3ChZjjpg2&#13;&#10;weyiXFckt2HmTGvUvjEz+kYRrzYwFIvqXlNT1iGPObaJDTjYN5KbLM3lfE1s1GOSTtqa+wvW1NOp&#13;&#10;qyNZSdYUeq1+miYQ2kzPhiPyRVlHxDKmyA41UKlaZQSWHW5htcn5yHXnMd6do4jK7T1aalh5xpd3&#13;&#10;dE+xPho/sf+pMjPja61r0Z6THh186NNSZ4/Ir8f6pnypkzKki6hRusQcVtQsiQ77JXcMX5WrUCuC&#13;&#10;aejUKFHLm1waVc9V0Ckws96s5XiFnaCKUKcZX4M+UdegWT1PUBrg0NEczp3MBMExIWI5QNTU2KcZ&#13;&#10;dYdIrz8MMOp0grZGg5tS8WZlXbXYkUrpqXtSHWucN1f79bN0qrNB2xf1Ij65tE63ok4dhplI1eKt&#13;&#10;viAIo0Gz4wGtkvWzrCPFwPxwU6GtCOtp+7usaffucGeSlNaK+Jqa54QUc8XhcFHwkK88UkdiNRqO&#13;&#10;4lObgficMWMBeTMCXagzKn7yEefDTc571lBCXCqfBlW46Q0t+trANBFfvfVrlNov4uvTHl80npyc&#13;&#10;pOVjyWqZbX1ovT7+WrSFJy6z+hYtJ4TVuaGFmA96WL0rqQXNrAYa91ltg2bSOljCncluzbYLng3p&#13;&#10;GCeiySC3trZJ5asyhvgYSCi2WvYYOfgQYq4WYp4Dz1gsdyQ394cfRyIvw93c76HoI4Udye0Q4tDs&#13;&#10;rkmzejUjkZ4IUDPrerWlmpq9mRCi4amGAhp1ZIEc1N/QtzTMn2tNM0R6jU3Wollfg+xq587Rupx2&#13;&#10;ojjMVNVyrkYmJAM8NGAoiOwe2rw57IWvXbrMWkTehyPxkWuQbN2715q2NSu9zFC1zFnQTL9GH4nA&#13;&#10;MXRQLDNWq7AlapTKuScjOx120mDXD7LkRTgfoefN/k4WyjO+vIBK7wQkEb6+WhZUyfMk2oVlw1J5&#13;&#10;hAJjxqelzpZAfA063EInnX1Oa0LTnK8TocKoqkgnjdSuusZ62/LwBnvoL2+2Fecda8ecfrw1qlFz&#13;&#10;Si2rYfJf8uthYrGIrKjc07AeKoYal2Whtt/6GluFb7cyprohImzX8mNXyMC4RA8TeGjmwh5f/XTN&#13;&#10;RrQMRs+scufifGicobUOI6ZK1qViKkvLv5cdDmYYc8CDCR6/O+2luwHiUydY35MRn07u1tZ0hCWx&#13;&#10;8ceQlyBqoJ+RNbPNhjlzrHluqzU1Netp0EEmdXpdXVbT3VVqL0PrRF7aaN5HkkA6XI3kz/243qDZ&#13;&#10;6b3PPWv/39332yUnHW+vWrHCpoXPfSnZ7qmCPpqqEKepgogxWZGm5rY2nU/TRwq0jEinVaOTtI2F&#13;&#10;RqvplGtI2EgpH1O0owtEtIqfusgsOu7D8+bMz8jpxE8gPmfUOBWxXSwcP7jBuNhjnmqVlUkpHdLq&#13;&#10;tdw2XaTX2jjdGrjWoIMPdIr9+kdjqrpSnFybaNDnfFAZ7PorbCC9vp4+K/TqRKlmJs3Tm21X1yZ7&#13;&#10;7fsvtZN/8Wyr06GQXn2Bvoyx/HP9Anl18g/58XUMNnmx75Us8lSv0S/jsgGty4c46filBuS3r0fL&#13;&#10;UAzOsoQE+2r/YS8G4utu2GN99eqIhGtRS7bsr5ZKIuhUD+pIOX/jSohLzoRAfI0NMzRw0JKnMKmp&#13;&#10;0f0y3fPS0OyQY2lqzmaNpBfy7O7ipKrOqrYIa+GO6u+XvfDnNFKtZhv1mmU2NshN7aCgjZF+lUV/&#13;&#10;n67NSAb7jk2qD1ytcYW8vt6iykczJk1QkY17QZ1Nt/bRipIRBjsKUC+5dPS490km7uDYqCOsTU0K&#13;&#10;HL7IQFqL1qODHv0apbO60axrHQghHz0Kw8GUwRR4Skavk8+epm7Fq6ehK+S5vr5b+ae+Ua4TUM3K&#13;&#10;xazZ5YyZIr+ZVt/cYo3NTTpVqnbR12O1+nRdtWKulUyBF/ITZAIYaRABDPTrsBYFKkBrNUDV2qUc&#13;&#10;pEK7kz1hy+mVfQA7s2jbtNGuesNl9u7XXaSBeKMVJYuGUivyDuGYsVJQKl8VtMxq0ZJb08Q9SdUr&#13;&#10;3PgyDv5pYIDd12vFXuSEVHiE/jJ2XbLDPurejnD6nSbEBwPqe9QHdWu5lo6Mh4hJVzn+sUc56pAZ&#13;&#10;nGXv3p+g88Qq/+4cRTuJv/BC7RWe2bTQO6f43c2xcEhvuKlm7G/SzKTfI1OjD9cZdLBlmp4GVTi/&#13;&#10;kNJfkx21d6/V0AM+qrTP3PmEPXLDfaqfNATVGgqEglHKTn79q23NOcfa9ue32l3X/dj2bN2lRtxo&#13;&#10;N//F9+y480+0o19zUkgKnR7k1r5jjz1607226ZENoYM95jUn2Cx9IHbrExvshItOscdvedA2P/y8&#13;&#10;Zo8NdsSJR+nzQp22/bltof3NX7nIzrzyXGuZ3aKj/Wqskkwqqq1Y2uR6CBh36eoI6dZYMQw6Qqso&#13;&#10;FUil+jO+tJAXhLOs2aDy1eBGVxoYYYcOrEx8o8szfQmzxf/63iN2/70bVXdq7eg18+2tbz9VfUzB&#13;&#10;rrn6IVv/vH4hQI1+zTEL7PI3HGdzZk+zLg1W7r97s/389uesvaPbli6fo+9WrpKfhaGBrV+/w/7r&#13;&#10;u/dZR7s6aUUCeTXo+7HnvGalvebc1bZ9e7t985t3Wvf+PluybJa96S1rbdGCmVboywZIT6/bZt//&#13;&#10;wYMK32Unrl1sV7zxJGsROd95x/N240+fVhx8A7Vgs+e22JVvXqsPRs+3++7bZD/98TPWrY93N2tA&#13;&#10;ddGlx9oppy4LHXeufxh1EdDOGzWjb6hnj097VhqM1TEQCMRXqual8qCmjUeVmkxWvEEWZayOV2RT&#13;&#10;q5WSOpFTLQNCil/1j7o1PpXtsd/y6KP2owceUr6UAzXdfnWS9RqZnHPcsXbRaSdbS6tWNbTsd91d&#13;&#10;99jPn3gipO+Uo1aG5fV7nnlGs1CtKjE4VXKoJ61q28cuXWrPbNlse7Rv9o8/+om987WvtcX6JQs6&#13;&#10;5sef32A3PvSgbWzbaXP06b036GPuO9p1DUfhT1u12r75w+tt2+52LTE32LnHrbFHN2y2ne0iJBHx&#13;&#10;paedYhefdlr5Ej/76uPHQShCyDowVCOc9bWPrER1BqGmvG+hsvVKNF7Yx1do5dDD5TsmPzfjFzM6&#13;&#10;TyA+l+SW7tntXacRwJy4D+fH/U6u7p1h1vT4dFmTZgMt9TrcotvNNcz41FC4wl5tBQFwn6xzc4fd&#13;&#10;8dUb1ZF12/zlC8Psr6g9vG3PbrG5Wq457YLTbPu+oj3+vfvtmXvXqaLpZ13mz7JlRy23WRe2Zpgq&#13;&#10;mU/e8ahd+9lrbIeIjNEts4HHr38gVPrWudPtxLNOtR2PvmA3ffkH1jityS760BusW19buO2bN4ZZ&#13;&#10;5dnvvNDOu+ICm6mZkHY1oYcJIT7w7NfeXouWlJs1uKBu9Ksj5mCRl8bEtI9BqeqG1Vm1qowhPnWK&#13;&#10;0vmIcmmhbJRFrY8dTGuwp9fts//8tycCIS1eMkNkc7Qdu2aJ3X/PDvvPbz+gDrFo73nfOfbGN87Q&#13;&#10;bLDW/vrLt9m//9u9InqlQWTQ2/ucXfPNh+wDHzzPPvjh8+Wn3W788Qa75+7nbcaMFluyZGaYfd1w&#13;&#10;/dP2e793uR13/DL74feftXWPb9WvWTTaEUcstbe9XYMYzdYhtWu/fYt9/vM3B5L5wIfOtbdcOVPE&#13;&#10;12ybNj1t37z6Edu7tzPUmbPPPdouueRMmz5tgW3ftt6+e+0T9tST22z1qvm29uQ1CjNXk4aszY4S&#13;&#10;kCHeVMxhJlmvAQaDAma/PukZ9EiJ81RZUdR0tqXH+53wDVhmR+NszvR3HHR4ZvNm+8YNN9gufZ9y&#13;&#10;6bx5+gWCpoDZt3/2M5HMKfY/3vE2W7pksT0kkvub735PS7xF+9Bll9ksEeJXv399+JWQ5foZrkYB&#13;&#10;06NZ3e6ODrvizFfZk1u22H3PPGvnn3CCvenMM60we5Z9/fof2ld+cL3i2h8+w8bvGf7bjTeLIPfb&#13;&#10;288/LxDm9XfebTc/8qgtU1rmqsyvF+He9thjIV3L5s62C08/XbMx5Z/+jL64CrDXaH++qLSEfl0z&#13;&#10;3PAv9PUMnSmIwXZXheiqIoK00u+4ojxj5RzlvOZu2A8hvrxHFxQHxIw/9+vCplYfLPpQREpjozqk&#13;&#10;JpEenWL4zI3wKTKlmgil3uGid15mu5/faQ/dfL995K9+y45ccZTt79xvX/7N/6vOQstTuut24ulr&#13;&#10;7eL3v8EaWzQbnTXN5i9bZBe+81Jr0oypXgW4RST5nT+52vbt6bD3fuYjdtJrTrWerm67/8d32bf+&#13;&#10;5B+tX53izKbp9q4/eL+98ORGzSAa7W2feLcO8TTZ7s1t1tneaVd98oO2eMnCbP+FZRipodWhSgAI&#13;&#10;4z51+KQdrFkSq9NDRcyIZ4KwJvml+lejeOvrmvXw3Ug9mn2GNcRDKGdSydW/T3ziSjt69VL7i899&#13;&#10;P9Ttf7/mYfvTP11j/+t/v8/26duUEMCnP/1ua25tsC99/nr72lfusLe+7dX2sY9fbrNntway+cIX&#13;&#10;fmBf+Ksbbc3RR9pFF51kn/uL6faxj/2jXXLRWvu9P3irtbfvs9/93X+2665bZ5ddfq79+efeb5/+&#13;&#10;0/+Q/f4wc3zTG19t06fPtGee3WYPP7LNTj55mWafixX27TZzpr5/qjS85cqzRZYv2u49+23j+jb7&#13;&#10;0IcuspNPWWPdfTV25ZXnCYNW+/hvfM1+7aOvt194y/ka/PBFHWVyjJWAtRTqb71OSNfpDl84WMDh&#13;&#10;lrCWQGFUX3lSVcyl2aq6eA5csPRIR6fZ14CWjMvrwmNMAvKZjV910UXhJsw1t9xsn3r/u+1Yzea6&#13;&#10;OzvtR/fdY5/6l39VHa+3z/zK++zX33SF7di919p0ovQTb/1Fmz1jRph9/uzhR+1vfue3bNH8efbi&#13;&#10;7l32B3/7d3b6MWvs1SedYJtf3G6//8u/ZKuOOMJ+cs+99qffuFqzuOPsc7/6YTvmyKP0ebDd9rl/&#13;&#10;/0/72k9+ap1q68s1K/zUu99jv/13f2sfuOxSe68I9tXHH2u/9/dftTe86kz7lUtfZ/W6vM9AjNUk&#13;&#10;5UCPlrMdtDFiEQRwwlxya0SAocIwYNKsj75+3PLHmq4RwuX5iXSG/qeU2Ji38nxVJj4XUikeD+R6&#13;&#10;LLCS/6m0oyOjKrDXlD2sqevrLeokuXdGQ66+0ukz7cfMUAfIMLRPS1+dW/dp2UA/q/KRt9mM+TOt&#13;&#10;Wenp7uixTY8/b+e99SI7YvVy+8E/fNu6drbbnJnL6cvtqdsftY2Pr7df+///m13+jis0X+MUqtny&#13;&#10;lcutoH2ce6+/05o1s+EHQKdNa9ayj8wzZ2hU36r9Ip3G0mhztvZD+JoJI9lQWxFclTHhUNTAsVaf&#13;&#10;dWhUvlhahvTYhqAjIc0h2qFBqv5Wq9llnUivjk6Zy+zac6TwawLxjbacsxHznFmNIrBZtnTZPJHS&#13;&#10;KfYf/36H3X3XRrvowtNsun6Bmpn9/LmL7PF1G+zfrrnLLn/9afbZz37AWvXbg0Ut+S5euFi/FLHI&#13;&#10;fu0jf6vfhLzbXnP2ybZ40QLtxzVpf65gbTuKgUCZfTFza2mZriXTOTZ33gw7/fRV9sDD6+2Zp3bb&#13;&#10;mWcssXvuvEuzhyY77/yjwlLnnNlz9a4BnLDdvr3Ntm7tsP/221fazT992NY9ttVq36b8a0+wUUtj&#13;&#10;c3XikcM+1JHmptnW2697jUo7bXcsZQKKDfrIe50GGHX6OAHEV6f6lbUyihQfo8Ua/8Mr+qtSn1Xy&#13;&#10;pDSHfTb2ubQHqrjp7Iv89h/PIQxwKsVKcA7STFM7mq320yTc5rdMswW6u6ZCCrO6x57baDeIsD54&#13;&#10;8UW2evkym6HBZpfKYqZGEzP0zNbeI7O2XSLDogaaLWp2v3b5622ZZoh3rVunvqdGspsCqf3nLT+z&#13;&#10;hSqXT4oIT1i5Ooy4Fixbap9+91WqG/ttLnfmtMc3S3uZDNpncJJVeZ7LwR7Jnqm9v1YwYI8vtGlh&#13;&#10;ga7/Q3GrlNuR7ahbA2CqPqQozBnY1EgfPKI9cvipcI05i/od8lChkmPvfoNZ7SEQXz6ACyEzuDmL&#13;&#10;hkDjRXgiEAp9O38yFS7BKnN0wix78vMmLNOoaOWhOo3U40LPunp1EOp4Nj36vP3vd/5ROHtw1Emr&#13;&#10;7H9e/VmbM2+Obrb12rMPPWwP/eQenTrQx7VebLcNjzxrD990vy1btcJ6C932wlMb7Yijl9rJrz1D&#13;&#10;KaVKq7EryeD/lo++wy595xXWqn2gXnWklC8/EVKDByqozOwv8K6jMbTo0C8M8LNME1Bm5BlEwbgO&#13;&#10;jOlcRYR84kj/M4Wh/OKWY9W93FxXtsJMUwMAdcS1gQD5LqvcFedoshySB4ZBpK5haG9DA1679NJX&#13;&#10;2eOPvWjM4I49frU6eh1DB3BrtQ3P79Zy4y77xH9/u0hPy4gDujdY1HK6BlcrjlxpF7x2rWZ0d9uO&#13;&#10;XT0agOgzbpL3la/caNd+527NmGrtlJNX2ge1PD192jx1MNvoZ+w1551smzfvtRtueMSOO+5ou+3W&#13;&#10;p+y1kkNVfXDHemki95rmsNx9802P2733Pmc/u/kppWO33Xf/U/bWd1xoZ5x2bAB2oKgmHTLGNA+y&#13;&#10;0qv2PVnKYmAyiN5oygGa4aCVZrwaWIBxjQY5tbXat5Reimg0gg7JT4C6VIB0wqaOvqBBTkF2LMfV&#13;&#10;dHeHTvrQ8lI5CUTDAZY+nRItinT6tF9uWqrsUzwNIrULjj3GbnrwIXt+8yZbpasVfTpUwwCzt7NL&#13;&#10;56i036jZ5wPPP29v+7PPhHbw5jNOtz//lfdasy7e33r/A+HAUkHfwOzYsd3WScbZa462o7WEWdi3&#13;&#10;V+Wp9qL4F7S02Jc0AwyVT3nrEwkWtCfcL7N+CkPvulTOobVufaZNZkox1EfSHsDCZpxoKHixR/KF&#13;&#10;dSA+AVOjvOl8ixR9C3UhGPk7pcrzTCLgJNedn/J68FD6Q1j1VtrDVcCQKTJa4fFA7hZH6uHcz5Tp&#13;&#10;5D0qFTZ8SVv48UpmPspoQaNy0cWEJDFQqnqVXlXWuTqE8tq3X2IztX/XOm+W7rkVrUv/uBvz+N2P&#13;&#10;W9vWNrvr+tvVidTafi1p3vvjO+3cX7zAWmfrUq7Sx/5Fn2obae0n7Vpq4L4cn+RqXTRdjU1+unRq&#13;&#10;U1nJ8siRkuzz23gnz6jbv3uz7d2x2y557+t1Io7vWFZX0dDY6yA+TnNCugXpWUTqYeUeiiQMq6sR&#13;&#10;t+cAoqIRZhVeL/pPx65SEOuilyI+aKSh2oT0IVuEoc6cGVmjTgS/572vs9/5nb/Wr70/LLlcQqYH&#13;&#10;0DdgW1r1aElV+eWdQQaET6RgQF1jJsqYMjQxhX3dpafaUdr3vfban+uX6S+0C84/LfhjWZaTnAsX&#13;&#10;zrELtDT6s1set5tv0f6dDrScf8HJdtttjwWZ2fi03tra9snPY7Zn9z77p6//KBBhu36t/KYbHy0R&#13;&#10;HydbIaQsHbp6bps3bbVvXXOzveGKV9kpa1erpqiMDlmBKWUqjAPe7BujiAflZZO9jf0vckqyGNCp&#13;&#10;bg1oHbrQr/qu+IG3qB9GrenRLLY86xl7bIQMKxSQuGY7zC4LWkYsiAA4zNKgNBRENgFNuQ1oKZJ1&#13;&#10;cdJkOkBU1Gnm7p4uWzZntr3n3HNtpurGyoXzrW9/p4Ycqg8iyDAn0xaFjt4qnOTp8FJBcsL2i0ZZ&#13;&#10;vgY1k3ITxAMiuwKER5viRKcImTSF/TfkKW0dkvevWhVYKHJ982mnhhknvdxYFfkLPACxlnAINFck&#13;&#10;r6UyZmBbLu+xxlSFcCGxgkrtCoXuEzOXTl7cHbOr2BxmfO7geuwhtnOBdLg8h6uCQCCPPhUcU6Ya&#13;&#10;jYJ7VFnD8t8EFB64aPCnTrPXZh8xR1cVLrMlRy5T/GpASkOvZm7bt2y1R265z173oSvskve8kRZn&#13;&#10;z9z3hP3gr79jj9z1sJ3zhgtswarFtuOr2+yJux+xBSsW6xclhLH2UzQ+sftuvlezxXvtjb/59nAo&#13;&#10;phA6f+VTJ1VZ4ss+HqsvRKgT5gD7M488aVuf2Wzn/tJFOh2mSstUpoqK5bM+/VQNGJcJWqNksB+s&#13;&#10;alWMMBIFwagGqrVGdZD6WK6X2GcNIwo2rDFLr+hFjYiypNM7/7xT7CKRz7f+5aZgt2LVQsXYr+XM&#13;&#10;+bZs+TwR0MP2i79wnrW2alYne0hwy9YX7ed3Pm6rVi+2eVpy3tuh5W7hdPbZx2ov8C22feduu+OO&#13;&#10;dfbmN+vUbfM0zSQVs/7zPdnX6YDKT376oH3taz+0tWtX2nHHHmW3iAQVXOVLCuu17/e0bXmhzT7/&#13;&#10;xd/Qkujxqm99Ohn6E7v11oftXe/S8vmSpWGGR1vPGn6dfk2h02740X128qkrA/GF+6KHUkJEDdYl&#13;&#10;vL3tB2ucJkoRgZ6iZljFLk6wZoeminR4EIc6aUhrvIr2wuy1FpJh5ChCrRXxQHrsK97x1DrrEvEs&#13;&#10;0tIn8Q6IuML1A+4RqvyKut6ydOYs+8DZZ9nC2bOth9mpyEmVxmrxS7tTWqfrfusx8+fbQ89tsOc2&#13;&#10;bbLjlyyRk9qu/HXrqtPVd96h/NTae889R9c1SIvaEeTe2W11Iroa5Ki8a2Uu6GDMHTpdukLy3nz8&#13;&#10;cSGd+B+rIiRQFpVv8sMAAGSLatsQX/hqizwx8AiPzONHfqypHQxHHXcecs5y3a8vuPtgqMw0hPjy&#13;&#10;nhDijwfk3f3R+RwOAGRpIyXZPID09eq7nL365E5RR/pZ5ulSJ023XPX0ZtHagCroflXIbl2u3c5F&#13;&#10;0EXaJwgdhgaJWhZ54Kb7bOtzW+x1H32zLTzhiJCWgWk6UXj19fbza2+y485da8deeLItOX65/edn&#13;&#10;r9aXZgZkd1LA/7n7n7Rvf+ZfAnFf8JErrNhRq0MvGp3pTteefTr2rIbWo0rbo0axa+cuNZBatVEt&#13;&#10;3eiT9l0F+WMixgi6iorl5D41RAYUPCwnc/G1PK8WLjSSiVWiWY2M6UACGZJRpSAMAkYbMY1YxLJP&#13;&#10;+697dWCEjmuXjpJDfu9692vtto89oWXPDbZGh0z4CPby5TPt9ZefphOX1+kqAYdXrgwk9oIGNl/4&#13;&#10;wnd18GSj/dUXftWmtdbb8xvatSytH2+VvAYty77nPRfaJ//on+2GH96twy9n64BKu+Ljd+72iexW&#13;&#10;2cqVC+1fv3mbfeBDl4bU79eyW49mCru0MtDU2G/f/o/btHfXqrAn2rIjFig9A9oHPMGu/+E9duON&#13;&#10;9+vE6cxwUIZyaOfHRHfqIIZmh8w6alnypnTUmdHJjVaF1Qx+EYEZiPClfw3m6lanUnJIGDFm7Zjm&#13;&#10;MyBSYAmOrrhf8XOVgllRjZb8AgmONiOV/FH2st8vwtuj6wKcqN27d49t117bXrXlnz71lF1z1732&#13;&#10;huOOsxWtM61DXzbpUvvuUno6tKfXoIHuPp3G5H3nzjabLnBII6nvEZHu19dluNfZvmevNS7stnes&#13;&#10;Pcl+8uhj9mffvtZ+6+ILbfXChdalGda/3XeffeW22+1tmr0V1Ve062pDr+pFx74OxbnH9qiecDeX&#13;&#10;uLbuarMO6f0i4xrFUWBZVAQ9nuLw6tBPn9Er8tOqB5WklsmClv/Ztwk8QCzuuWfuKLEAAEAASURB&#13;&#10;VBKeU2BHuiqpmLfyZvIQiM8dnEH93XWIxM2uh8hAu3K8ldIyKXY0zHAhWJWyvl9fnOD3TDSS2jeg&#13;&#10;nyUKzae6yQh4qDE+cN2d9tN//IHt0/2sb/3+39ub/ucv2ZFnrgkj9p/+/X+F6wdtm3bazd+4wRae&#13;&#10;vjzc47vp6h/Zc3c/ZU/e+qjNWDrPLvyYZoO/+xb77qf+xa7+H39n846YF/aO9u7aa9N0cOaK33+H&#13;&#10;1c1tsO989l/s8RsfCKdDf/C312pppdvW3fpIqLB/80GdItXF6S2687dCdwf3aZm1Vw2k6sSnCtev&#13;&#10;Rru/v8s6hTOzkqLioeGHAdF4WuIoi4hZbEHEXtColP0SPk5do3LOZoKjq5hMGpu0h/f3//A9+8o/&#13;&#10;/NQ2bNhuf/LJf7Y///P32qmnrrDLL19r99z1ZMhrsbhfp4TrdV3hQpHjXl1nuMVuv/1xm6Z7W227&#13;&#10;OsKg56Mfv0xhTrYn1j1ln/zkNdqDW28vbN1j5527xs5/7Yl23AnL7H/q5O4b737M7rzzSbv77mft&#13;&#10;S1/6nu7/zbdLLz7JtmlGd8Kxi+1HP7rdvvGNm21XW4f9yZ98NewzXn31z/S7g3WK9yb7+G++0V6Q&#13;&#10;36/8ww/tyXUv2KdUZ+6442F7/PEttm3bbvvyl/9L9wDvtB2qjxBrjVYG9O19DYI0iwjQjA4frbRr&#13;&#10;ZqlThMJ5oKiBpJYaixoUQKIspQZZoxM1ylLFGySdCS2qHRd0gpMtgIIGOOzz1arjHxDxDS5rH4Lo&#13;&#10;2KvKniXsbz/2uP3Fz26zbSK///7t79oMHUjqFAHs0CncM3RI5Vdfdbo1iWj+4ec/t2vuf0grHQVb&#13;&#10;OqM1HGz5qq4a7NA1iE9ff7390YUX2PI5s0Td6g/Wr9cs7m7bLLe/uulmW6I68uoli+zDkvW1e3Xy&#13;&#10;+5vfsvk6mEbbfFF16aLVq+xDup/3ovYC//yHN9j9W7bY/ltvFel324+fec7u1fvmjr3243VPasBZ&#13;&#10;sOd1enTNHO0xQ4Kq+2EFJM7bIZi9+Apaoi1qdgrOLNPXQXyaqTKADmUivGgv7v8QoqieV8WvxJX5&#13;&#10;CMHwFv0wyvkp1oND5Mb7kBmfe4h1BCCYqaMLd/fsfUph8KQEnZSw/NGvgtvfq3tOvXzbT6c5NfVo&#13;&#10;r9HoKxBfldMrceHU3Ox6O+kqfYlFF3trdVG5p1knvbr3qpLoxOeyGbb2l8/STEQnyOZNtz19HSLk&#13;&#10;Rms6aoa96tdfR+uzphUzbU93uy09b7Vd9Y2P27O3rbMdT2ymJO2Uk5bZqvNOsJkLZ1ub7oe1rJxt&#13;&#10;5/zGZTrVWWstR82y+u5mO+s3LpVX7WVqxsKKzYIzltkRa4+09v79+sQTo7YhUI37ZQCi0yi0o3e/&#13;&#10;iK8zLNOwAQ/2pYXICZ3xEQdLMcWi9kQ04uXniELnPqBfh4g6zoNllPIZ6Kuzo45qtbe+9eSw7NjY&#13;&#10;qHqj71P293doCfEMnfas0/LlQq2C7dVI3mzugjr71J9daW/5xZPCQRQumS9dfoK95jVr7HjdzysW&#13;&#10;ddlbl77PPfcoO+WUJYy7bOZs7gv22W/+1sUitYdt0cLpNmP6MVpSXW1zdAldhWRnnrVU9zrfYPPm&#13;&#10;1+qpt/e+9yyRzIAt0N4u6hO/q7qi+rb8yOkhLTV1nYrjSM0WF7M9qROdzVqGnaEZ4THqHFUW+mqL&#13;&#10;2WJbtGimLri3asVtT2lggrTRtQPmX/2qQ/0FHbLQb1qGOqaDWOzrBsW0vtp1S4KDSJEdHXFR3wgt&#13;&#10;6IR0kf0xRVfUbJZDHr7TmCXk0P8GulAci7S/9lYRT6P2K3o1W2bgPEMnN09etMhOW7bEZulUZefe&#13;&#10;3XZkY7N9UFcU1CRttT6UzYDpXbrkzkr0PC2F1msptE+nLgvCpFHpvnLVCrv0SN3T1enMGl1kL8r/&#13;&#10;r516ip235Ai7Y+Mm26HZWotOkp79au2/aulzpirKdh2sOVfxHq8Txvr4jy3RQOvchQvsRC2jQjpc&#13;&#10;YgfyS3Q94jWaMfZoNshWQ7zqf+hIhG7G+kXSrE7R17NAVKNVsiIfKlD1zOpLlQt6LAnNhXFOcp7y&#13;&#10;d/fGuz/YhUmcAFSuBlXsAVuf6eUZ1UO4u79PhU5RqB6EhuLFwiELZiEFdchcbGYOsnuAT/EwI8B3&#13;&#10;dRVLa7PWLrJXn7pYMdFVaHSqzrht/x5FNGBHXHi0Lbv4GGpSWCrar08usZew7HXH2JGXyl4hWKzo&#13;&#10;0NHzffu0hDGv3lbpSx6rr9QXXZReDm0wvt65b7dIrWgr3nSirbKT5JTJy3Kk3pVDFgGEQAvqIQYC&#13;&#10;ydb0yq3aSq29oBlfR99+26dZXxgcsdSpGd+EKzKsZ0DEVyjQKWufsV9XOPTLDAMFzW7UmXldGE1a&#13;&#10;+ArZZZevtte//uggmI9t8wmyjq423YlssA9/5Cx1hgNaltJAhvKQL05onvnqI+xVZy4JcVGtiLVH&#13;&#10;P4QLWS1a0my//rHXUORqeNp7lb6/c5curs+yE064ILQtOsyQUul8Dq2mpttWrJgWCPe0MxbYGWcu&#13;&#10;KiU/y418hHf26bpEYup77SMfPSfYEn8ofnpl5T/zqrTKyNEn6mOnwvCONJ7RKE7J9gbSY7bYqX1n&#13;&#10;Da5EfGF0NWopo4npwHSRxjADUaIL+opOv0iCY0MD/DKDOukSHKMTXslXwKnGXqUrBmfpgAopCLNI&#13;&#10;WqOW9xhEc5Csc5/IQGV4sQ6uXLJoYfDHDJRW9frFi4IbmDPo7NWvG7DsvkTF8JFjjlHbhZ5F2toW&#13;&#10;6NQypYbFdryusxx/zNHBXqUWiLMgMt+nPmqa4nz/mqO9+NSEB+x8nQIls/yjzVMHJTEcLuvSzC8w&#13;&#10;IQU7DkVeC5rhMusLh9R412y7qAGAtbjsrP6NI5qqBXWuQndVyc7dhugKUiY+F4Cen+E5wWGPGR3l&#13;&#10;YYYIneQXzzZ6Rmqc4NQvg6sz1jJ5mPHxCaJdA1onV0cJLU2IklhmfkGpnoCT/geF/WCsqrQMp1CC&#13;&#10;McOw5DfYy13XHUIYF4d9KUgI1y957ib7suyyIfjK4ve4Mquq/SXdzCj29nVqdi3i03Ivx6DZW1Xi&#13;&#10;QzyhLWaMECVyvEkgk9kD8fX1s4/SaH3aQ6vRsq5+ryZEQLSjVXhlCc3rM/MkwKPTCb/nofKjLCEc&#13;&#10;yCds9iubFAIdMf+BGf9eUHQkOnkUlVMmr0Zlhxte8aL/wexhSUNob6GMcUUikQ+VFaKSW7/8I4eY&#13;&#10;UeiEykJik6UtSCkFcr+Z68h/uRrZq/Lt0wCnTwNJuvt+Hdoqx0ghE9mhCB0mynK6yRBKeBc6Vb4i&#13;&#10;vV7da2OwQXQDbSIXLfuxglINhZSs6WLKMkI5hzZczpjqu5yFdvCDO375iyJU5j+8Bn+UpaQEX+6m&#13;&#10;oVnJzWEjHt+jy6R7OCRRr8imx5NJz/5SZ7LU8l7JR+x7JHM2XO/ROYU+7WNyWhu57PH163uyNodc&#13;&#10;lOSHjI4zupGScjA3JQMsXQWsSvUA80gq9quDbIzg2LQeFIYZT3kCRGgc2P2NFNnkupEHRkIDgfhq&#13;&#10;tUlbrztezEL2aCSe/R7fyOBMbnpfwrGpfhTZuNey7X51iDXaBOc0GPefuF84qGLzoO3YTcjjUfza&#13;&#10;c+rv26dOma/zaK2PZc7i3uBe7VjHnt6Xdkj6Eg5N9amc2etjtFZgz6+81Bngzvrd8YIeilZ/SvWH&#13;&#10;/oWZUG+Nlli1clOv2SfEV9ixU8XMTAdsU3sGhfEqJgQc7unTnUNfs+H3+AoD0wRzxgeBgRnTBtzH&#13;&#10;G+P4wztHwVM+GYulOle57nzF+5AZn3tAx5N7RGjsFgs/3Mw0VDrffVo2rNUmcJ1+MLNfyxR7ivtK&#13;&#10;v8B+mJTa4QbcoaZHOBf7NMDQXmp3n2ZaDJk1PO3XwQctjmQKqOmXeKqu1Clq5tGrfbi6fs32+vRo&#13;&#10;b61Y3K3oUhlXA+5QfGpQ/WpL/YH4+EUElmU5LMXie5ULtlxXMrmQXL/28voLHerYID51wDptU9Ry&#13;&#10;YrFNA5wqRx8y9wr9w1yzV3edGdxwLhVVy8ExfnkFLnCsD5OmBR85L8VFhn1Ie4mz8m7uHogvJjXI&#13;&#10;DuV2HtADuJvbHw46KQ6pVqYFh2Z4/TomrllIj/YEuMOnTy219e0Kx+6zxYTDIdUv8TSofhW11Nmj&#13;&#10;wy1FiE/YM+PTZkZGfHIvN5aqZzWr3IH4+tqtXodTGnS6Y4BZfd9ODdi4tpItt1Y96leYQD4W0Kl9&#13;&#10;rj7NrHu1p8tBsV4NKMNhtypjkbVjlS2MlxVxOGzR36MfO1ZHxv6i1tNFfHust5trGiVPVU7HK00c&#13;&#10;uIOkdvQ0mNS+eehMgVozvmbdXdQ/3P0+3+GAj/OT39eLSXAkrgrhlJvyjI/MxDO8/ClOF+YROkEe&#13;&#10;DiBQKrQVCoh/7PF16wTaQEG/vq4Ebu/dpY84v2g1+o21UIKHRaJf+okId+faOeLOvp6QF+81OOnQ&#13;&#10;d5UGURORU9pmQUudfD6qX+XcrYHOnr3bwncsOYiSiK8aqIOj7sSq2XTqW7HhB0plw/UR9t8yjEu9&#13;&#10;ZDWicxnaZKWjJXa+JMLp4QEtZWur3np0unKHDo21qbLhJ6lqIaDfmqQP1SGobIdPwwq1rXCZPRTx&#13;&#10;4YV2JT5yOxDJm523HK3wyTL3CGtCaE6A+cC4OyEeLsSXpUPN00eJKh+NW0R8vfriQpe19eyyvZu3&#13;&#10;W3EznwwqtSjPfdLHhQCQayiuU23qoiA+LUPVablEn64Os73wS9o0Jnkbb7MJbS+kFlP2xoVqvl7S&#13;&#10;p7tO27dvseefbdel8Cy2NN8LYI37DwPJUHql9qXi1WCDfkJtjmOk4y7ZwSRSRzgBG0axyGXgxNKV&#13;&#10;4uE0c68OXmzf22br1ba5tMJ9uaSqgwDlnK2XDZZoadUwi0BloZKRosyrW+5B7CH+cSJDh5d4UHl7&#13;&#10;5zDnteBH2zJDZnwhZC6wCwoBSkh4ZO5/KnUaS9Y4VRgcgVIBFXQUeZ+OXG/b86Lt27TD+nZqb4Kb&#13;&#10;uDTeiVt/m0oYpiZu6j/9FNDqD50TA6PQLrI/pW4Rj5TUOFQInjU9l6UPtmlpc4ft3vuiPfecjoPv&#13;&#10;49uZNN/s+sc4YktBhyBA+UlRBpwhCqf+svLkiz2DJYup5Bf/Y1HhSyFIkRy1ZcqStbdeXWHY2dFm&#13;&#10;G7WHrBubgfIG4x1LRClMjEDWarLSw0xLy+xCCWSlGhq6HMZZxHG84zE7qbkM5yq3jydn7qZMBVXP&#13;&#10;sflaEUW2jJFZesCy55Jk3mFW/IYOrmQ/tZqKJzQQGJ87MbXWqU3ZF3dvt727d1r/Tn3ySIRXy21Q&#13;&#10;+cvGNVOb4pdV7PRPylCoKxCfYOa4fpgMqPl4BxbYcTwZD42NWkt5c42A04bt+tLJBn0ZRRfpO7LD&#13;&#10;D+Gek9zS+GY8YB8YVk0nKHGe2r+M+nYm7S3gzICyGr1hiITVA64tUJEkVXa9+nTX1vY226bZfa/q&#13;&#10;FldIFLP3YSFd6c/4EYh7R+Z3vMdDTVofny/jRK+KYUpVJW7yBLkbeqzi9yFLne7JAzpj8g7h8e5u&#13;&#10;+I3NHnYqdPIXmp6Wvnq08b79+e3Wv7HNWvUDoqG9Ku1cAs/abvZ3KtL5so5TnR/VrG63vnyh3pHv&#13;&#10;SNJIKJmh1W9sKDDupL5RiHybs13fQXzw/ja7924ta/dwxwvClexSZJlWehlblClURQQ4Tasbk91F&#13;&#10;/d6fvqTCYKdEQ1nHWTHQqCzD0jhkp7oT6o/0nrYXbcP2TfYCKwkqXG5r8mHnMA+hPiRVNQRCGwNZ&#13;&#10;mi6Up9l1rQYbWIR7pjiE9jz1uDsnkflKy5yhr5Cbc9SQdw2q6p3cEBArD8APT6Kc9Ijk8JntKWEq&#13;&#10;A4qDNsAvm/f16WPNmztshg488KsGYX8gG5ZmjYXMJDVhCPQXtdyoT6lN17cM+Z2+6inu7WWVvEk/&#13;&#10;+rt71x59kFuzgb4ZoQ54TKGosxpRvaiTpDICWZcn8tMAc8b0On09hh9fLnWIYWCCeaxK1ClZfH6t&#13;&#10;Xis0LGneM2OFXvSDuup3IDzKOXTQisY7s7HGlsJVQiAbvoQ+VVP7jmmz9SPetdbapP5UejhLUSnY&#13;&#10;JNs5Pzl/+bvrJGfY+qFKVF/+ikgp4XiuRHLY+eNCqeeHgwpzCvWKJxx3vL3jne+09es36JuZ6oA1&#13;&#10;Cwlu42mLh0MGX0Jp4KefZs5stXPO1ee6+JqLZuHZZ6DGnwlk1evrHZddqt8Y1PcPO/X9w2y0F5pp&#13;&#10;6H+pk1TLVOTjx7uSBO8fWO5asWKFvk16gpY+mY2NH3HmcSpifbx5mr36mKW28cU99vMVZ4UChew0&#13;&#10;7NGTSrdSuVTTLpRkgJk+v2jT9dH7c45bJvLToTUcQ8c//vIea5qdn1x3OTHp4VZJUcdQNW1tOhhc&#13;&#10;2rNjJpc3c1mVx+0R6HbH6QOtdGp9OnI8LLtWin2C7MhUn6bn/GpAUlOFwIB+SaDOGkVMw1W+8aaM&#13;&#10;cu7R1/IL9JK5jjCr1tXohsebypdr+EGEG/Udx3p9SozOsVqK7oqZ3Qtt7fbD+561JzfvCIemyoMn&#13;&#10;pvQhCZU7tmql45UrB3AzbMN9WPXvJ69eZJeferTN149l81WscE3Jq8EkAUVfQr9Sr++1PvH4EyHW&#13;&#10;hgZ9Tk0KHTcGwfX6qDdmf0eHm2I7zrWEPT5nSteDtNIf7MIUVxFDjJX8xP6n0sz8jp+NaSwBMpVp&#13;&#10;eSXHTSWdKNIDV8q5WR/6TWpqEcjKuXqkR244J8Ou4RHzZ9iHLzstdMHhS5Jcc0hqUhGA/rJDapQJ&#13;&#10;+3zj/xWIamXAeSmWl63+qH9Q/xOrPGexyllPJYtV3lP8jhmFnlV6zHHoqTdn6Rqa8alPVUpBtRE4&#13;&#10;rPaZq525V7K80J/okry6JQY4EGG4I/pKxmSK8s7ycjijpvjLPWrYTNdbtpk+RSnLOMh5KOYoEhTz&#13;&#10;VJzAYK/6xYqRtpCDKXh2QT6z85meC3b3wfdYbDInBBICCYHxIUAHy0fO6ZeY6ekYjfpY7RNPcUc7&#13;&#10;vly9NEOHgQf8IOy52UepZAQYWGNKMwUHoVz3xAxyk9IoP/7gzqTIr8kE/vZAwUGeh5sy4s8j8hmf&#13;&#10;h016QiAhkBAYLwJ0Z+Fag/ohzTcYnifSGy+oYwyf0ZuojkOCnNCmLCSLZyqVc5CTWiW9YvpIf7jz&#13;&#10;pMEVgSAxlAv0QMO5DUbkPpOeEEgIJASqhQD9EQeXGKWr+826p/Ce/kweAuAePk0XoszKY/JiHzmm&#13;&#10;mKticzYh08xOvDZEQXolysaNtYQyC7pHHDwggnw/JZ4JOll6mKQnBBICCYHqIECnxU+hMRhnBlgd&#13;&#10;qUnKoSEA7qEMQrAhi4OHJmiCfDtHuXg4ybnLCTDwVMhHqRKVBlH1gQRZUSiRnQtzYuMYKGbID93d&#13;&#10;PbKkJwQSAgmBhEBCYLIRiLnI+StOg9sx0/PZnruHGR/kB6k52XkAPLldJdJTkKQSAgmBhEBCICEw&#13;&#10;6Qg4NzkBuk5CnMPcLvj1mZ94K5u/5gisEsm5oFjopOc0RZgQSAgkBBICr3gEYj5yAnTd3Zz0Alil&#13;&#10;lc6wcqn9vREXbvMCfK/PUWf9N6mEQEIgIZAQSAhMJgIxyXm8zlf+7hO44JfJHU9p1lcmPhdEIATw&#13;&#10;nrdLh1tAJ6mEQEIgIZAQmAoE+OqK8xI6k7E84ZEu5y/362l1v+E6g7+4I3rezt9jPfafzAmBhEBC&#13;&#10;ICGQEJgoBOCeuvrsm5zOQz4ZI07sUE52vGN2v67jJ8z43AId5WwZXkp/3M79xm7JnBBICCQEEgIJ&#13;&#10;gYlCwMkMonMOcr4iTucnzLG9+8U+VoH4NHkcImw4zwT0BGTmWFQyJwQSAgmBhEBCoPoIwElwT79+&#13;&#10;fSf7VZbKZOcE6ByGXknpl1oPVLFnF+T6gb6TTUIgIZAQSAgkBCYegfCtTR1SgY9i5e8VCQ/uc/4r&#13;&#10;BSsfbomFYI4FxESY95feEwIJgYRAQiAhMBkIsDoZK+cmXwJ1N+ev8E6QOJhIUB9Cj2082CCjugAE&#13;&#10;xxuJ+BxmFjkoZBQmj9/1UQRJXhICCYGEQELgFYqAc5JnPyY9dxvCJ/GMrzTzq7jUiUAEVFIuGDeE&#13;&#10;8yu9QyKpFKiCHWGQ5WFdx+twcVcQk6wSAgmBhEBC4BWIgPME3BHzSWwOfnzGF1FauM4AZkwhY/IZ&#13;&#10;CcdBf9lPGCHcEzFSuLybJxD7sYTPy0vvCYGEQEIgIfDKQiDmDuei/MdW/OK6I1NxxjdIbBkhVRIs&#13;&#10;l0xGxKKxP4/A9VgmdrFfd3O7mBA9fNITAgmBhEBCICHgCMAXcIXzB/b+fsC2nPNVKXCZ+ML3q4dZ&#13;&#10;3swLdoIKMipvEZbED2pDwgxaVzQdit+KApJlQiAhkBBICLzsEYi5ArM/cFbs5oTov9JQJr54qZMA&#13;&#10;TnauxwhmdgiObcdujhM4dikpZEIgIZAQSAi8rBHQRCvmpOHMB8OgfJ0hnvHFwoYTkMhqOGSSfUIg&#13;&#10;IZAQSAhMDAKDM7mYpzA7J2GO3Twd7s57mfjiGR8OHhDPcYD8O36TSggkBBICCYGEwMQhwEFKfatT&#13;&#10;P4zuKt7Hg5diznI/rscchl2Z+OIZHw7uMc+e+Xf8JpUQSAgkBBICCYGJQ4BfYtCj2RzKic55Kh9v&#13;&#10;3j7PW2Xiy8/4XHheoL87u/p70hMCCYGEQEIgITBxCIj4Ctm9ceefA64tKHJ3G5KO3HmUMvHFMz5n&#13;&#10;y4oChkhLLwmBhEBCICGQEJh4BJjs1Wi50/mJGPNfbcEuduc9KL99gK6nfKqz5FwOlEjPEUl6QiAh&#13;&#10;kBBICEw1AnlCc47K6wekk9mez/hK5vKMzz27kHwk7u76wdzdX9ITAgmBhEBCICEwEQjkeQj+4hli&#13;&#10;X5rlxfGXia/SHh8eETBEiOxceCwomRMCCYGEQEIgITBZCMBLTnLOUc5X+b0/t/e0lYnPLdARNpzK&#13;&#10;CxjOX7JPCCQEEgIJgYRA1REQPR2Mh3AfSZWJLz7ckg8QE2GeYfN+03tCICGQEEgIJAQmDAFxGjzk&#13;&#10;XOTmkeLL+ykTX7zU6WyJToC8qmSX95PeEwIJgYRAQiAhMFoEDpVX8mQWx5OXVZ4hluisTHzxjM8D&#13;&#10;uR4LTOaEQEIgIZAQSAhUGwGfcI1FrnMVuptjOWW70gpo+TpDPOMjgHssM2VJSv49Fp7MCYGEQEIg&#13;&#10;IZAQmAwEYqJ083D85O5+raHijI9Eu8c8g+bfJyODKY6EQEIgIZAQSAg4As5P/p7Xh7izJ+g/tF5a&#13;&#10;6gwzPpY5i/rnszwXMiSwW5b0vN+cc3pNCCQEEgIJgYTAhCAw3ATM7Ydw14HHVKw2MKHYMN7j80Aj&#13;&#10;kZv7mZBcJaEJgYRAQiAhkBAYBQJwkfORmw/gLic/dD18+WyIaBeQD3iw9yFC0ktCICGQEEgIJAQm&#13;&#10;CYE8Pw2JFopzmiuZy3t87nE4AU6I7i/pCYGEQEIgIZAQmEoE4KWYszDzHIyvwlInCS9v/pVy4QHR&#13;&#10;3ewZHI1g95v0hEBCICGQEEgITBQCeX4inpgMWdqMt/JwP2CpE8vRqCGCRxMg+UkIJAQSAgmBhEAV&#13;&#10;EIDs+Eki5yEnP3Qetx8uqgOWOvMeEZAX4pHk/ab3hEBCICGQEEgITDQCzktOcgfjKPfv6SpfYHeL&#13;&#10;WK9EcNj5E/tN5oRAQiAhkBBICEwWAnmyi+PNu5U5i1OdOuBSJj5fA8WDB3IdgZjz73FEyZwQSAgk&#13;&#10;BBICCYGpQABugrtQsdnTUuau0unOMvHlPZQ9lhzKjFkS7P6TnhBICByIQNYGS63sQOcpsGHgOgXR&#13;&#10;pigTAhOAQMxHiPcJm/OW68NFfQDxuUdnT393/WAC3V/SEwKvZATqtPGuk2McKJtyBf0Wtb7T31+c&#13;&#10;8rSkBCQEqokAfBRzlRNi3o44g9/Shb5AfCxzHuony2LB1cxIkpUQeCkjAMlAdnc9ssVe2NGhRjn1&#13;&#10;uWGmN2dms529dqk1NNSlmd/UF0lKwTgRgMR8EuY6It0+5ifsahiFRioQn0SI+rJDK7gRyAVEfsvG&#13;&#10;WGjZMhkSAgmB0MAKhQG79qYn7aZ7NlhjYxMNasqQIebe3l47bsUcO/24JUpPfbnDmLJEpYgTAhOA&#13;&#10;ALzkTyC7uN0xGqUxlJZg6iG9vCLQSOpg7iOFTW4JgZc/AgPGPaGm5labvfhokSHjy5Hb1MRhMmB7&#13;&#10;d2y0usC9U5WGictdkvzKQyDPP052MRJ5P2U32oGeegLlPXExsFAolP1icD/4j9/DS/qTEEgIDEGA&#13;&#10;ZkI7qm9oFvHVyW3qSKeurk4j4bS/N6SA0stLFgHnoErc5ZlyP/6e18t7fPHMD5IjYBx4pEjyQtN7&#13;&#10;QiAh4AhAeP64XdITAgmB8SAQc5PLyU/OYg6LzfivDQI0OoX4PCAOmPPv2A8qZoqDb8mUEEgIJAQS&#13;&#10;AgmByUAg5iaPLyZDzGUOyxYp3VvQa4OAYQjMWTLWPXRpxdNfk54QSAgkBBICCYFJQcCJjcic4LCL&#13;&#10;38NLsCibygZ95TOb7ZVtIoMLjPXI+QCj+zvAoYoWxDHZaqQ4Pc8j+RkpvR7e/eTf3T7W3Y/rsdto&#13;&#10;zR52OP1Q5YzGP3FNhfI8Dhd33j2fzry7y8n7c/uXsj5cXvN5opNh75B9zHwnhN9KcobDq5Jfj8/D&#13;&#10;xH5is/sbje6yDubX5bue9z9aOflwB3vPy83Hn3dHXiW7g8VzMPdKMrHLl7nLif3Hfrxu4A8/sT8P&#13;&#10;m9djPx5miF22NglpBYUbccZ1MC+z0ns9J1xqBgaPgbqQvOfYPk4I9mQQhe4JyYcf67vL8zjjdLhM&#13;&#10;9+PvlfQ4fCX34excNvHGMtzew+Xf8/bDubs/1+M43C6vux+3J20HUx6/6+4/fo/luky383cP57q7&#13;&#10;8z6cH/c7WbqnifRgHk29zIeJ84Kbv+fNcZ7wU6v7QvqtL8CInQ4Lc60O2WRYZAddPE9x4mIcRrLf&#13;&#10;vXu39fT0BHwbmxptzuw5QTZhYow8jkJx8LCc9xcu3+Pk3f1jriTH3T0M72728Pl37A9Vedwuy+Md&#13;&#10;jRwPg9/RhPO48O9hPZy7ocf12P3FdoSvpNyvy6zkZyQ7j3vfvn22d+9eq6+vt4bGBps9a/aQNCG/&#13;&#10;p7vH2na1WW1dNiDCT2NjY0XxldKFXaV0uj1cpU9DCNgDsSVcHBZziCNuiqFtRt/q9JThMXiWBQEB&#13;&#10;tlgceiLMheOPys/jlTkOG8v0MG53KDoyPS2E492fWK77y8sezn60/hwDl+O6pyVOQ15m3k8c9mB+&#13;&#10;K7m7PPSDxRuH9/LJl+XB0hPLqGT28KQF82iVhxvO/8Hc43CH4jcOV8kcy4rNw/rlh73IezHLO/dk&#13;&#10;+3WPj1PRo0ejkvTq2hVVNl3dXVZXW1B7zlJG/vIqrlOxO/Y81J+NGzfaunXrbMGCBaET3L59ux13&#13;&#10;/HG2ZMkSyecE6aBftVRdmm8IDx3WQM2A9fX1WX9ff6gvLpN0YM4rT0MlN/x6Gbm7+4/d3E9edv7d&#13;&#10;w7qsvPtY3w8mN05fiFsweH2qFGfsv5J7JbuDpaFSGLcjTTt37rQHH3wwlCPlvGfPHps3b54tXbrU&#13;&#10;mpubg1cGQ5s2brItL2yxo446yrq7u62xodGOWnGUTZ8+PWsnFeqcx4NeKW/ET72DQFlloE5VUpXy&#13;&#10;GPCU93KYUhULpzrDxb6h3FaW68LKFjIgzBPz9NNPGyMBOlZPtIfBT0wasYyDmQmbl+edN/YeRyU5&#13;&#10;HhaQUHRCblfJP3a4u56X7WHd3t/dP3qcJpfl7h6O99GoWH4l/6HwhUGexCr5xQ55Xj6EcXOcrjhO&#13;&#10;RnT4c/mxWz4O3FCxrLwf3vHn6R5VeahSlitrJYElO08baSYN+Ws4nj68HyyN+ME/j2PkGHhYj8ft&#13;&#10;PQzuPFl6zDo6Ojg5JoH4mFpFmuiEnnzySZvWVCdiPrCxx/nyvJLqLD9ZR4OZy/Dbtm2zVStX2fEn&#13;&#10;HB+I74knnrBnnnrGdmzfYU1NTWUMwai/vz+EOXL5kTZ/wXzbt3+fPfP0M6ED9foQt9N8nMMh5+WD&#13;&#10;u+PO1zmcMOI84Af/KNLkecrrwYP+xGHxg3K/4aX0p5KduyODfOFnNPXdw5FO1UBjhuxpjtPjZuQG&#13;&#10;v9LBeCSFX0+rhx/JP3UB/y4XzCjzGTNm2BlnnGGzZ88Og5/HHnvMGPTwzmCmbUebzZk3x8459xxb&#13;&#10;uGBhqHMPPPiAPfTQQzZnzpyAq2OCbE+Tp4V3FGmM3TzNkOzKlSvd+6h1ZPEvKKqyjOotZMjqdbD3&#13;&#10;yIPnUkJw8Pc4UQC/bNmy0MjJkAPmCQUwpsatra0Vp7sel/sPCfA/ShyJ9fiQtWHDBuvq6rJVq1dZ&#13;&#10;c1PzkArqwVxHdnt7e0jTtGnTgnXFeDyAdNyZvTJC9cbY1tYWRjfxyMaDVPLvbmPVkcnjlT4vh3wx&#13;&#10;0KDizJo5KxQifuLyIbwr7KmUjNJRjMTAEj/5JYjgt7/PdrXtsukzplvAbVCUixyiewWm7Emzy8YT&#13;&#10;8lCeHuoCdjNnzgz2I/4h6EHidrnIZLRJ/LNmCZOcIo34pVzxy8O7h4+900nxUA9QjFS9LJCza9cu&#13;&#10;a2lpCfjU1tSGeNevXx9GvgsXLiSzVtDTOm2njB1ZHjIY4mgm1Uw+KevFixYpXQ26W9gY2pYngvzS&#13;&#10;Vhi5N7do9J7DHbxQjtfatWtDJ1iEQOV0wokn2JFHHWl9vX3BH50kOFHXWqa12OZNm239hvW2fcf2&#13;&#10;gCtLoytXrCzjyiABNXOW6oXi9niCpf54efk7AyLiqquvK88waac8y5cvL89A3D91kjbgfZTbx3o+&#13;&#10;DnfL593tSSMP7u7H3dCx29+5P6QTwvA6hJubSVeskEddou6tXr26nG/qbayQTVhmXfUN9TZj+ozY&#13;&#10;uaKZuosKbYBlCeHs8Xv6PT+0JfwzoyOt+FtzzJrQbpnR43bEEUcE987OzrKcY485NrQLlkGZ0dPv&#13;&#10;n3XWWda+t71M/vRd1DfaqcfrCcaeNAQeoYYykCnhjN46vTXEBS8Q1h8Pn5dHGMfa/bge9vjyFd0d&#13;&#10;CRgrf0cnEvYzYHLMAEoF3rFjRyBDOjdGh2QUMx1IXpFRQI0LFll72/cGsBYvXhxAIFxxIBupUYEZ&#13;&#10;OTKFJqxn1tPGO+ngncZOJ4VOupii+7Q8TovnhwKlc6aiOingnzyikEVhogjDQyXBPyNd3t2NCoE8&#13;&#10;OhRGRPjxeNC3bt0a0k8FiguHkTmYEaeTbxBa+kP+wAB93vx55fyDBUtZDfUN5bR7OHCmMqHmzp0b&#13;&#10;8CE8aUJhdp1Gt3vX7kB68+fPDw0kOFb401/oD50ackgveQYHypM84g45kA/Kb//+/SGvNCg6TCrw&#13;&#10;AUpWW1/YGtLLUhrKcfV0ehiwYiBE/UI2DYX8ocey6UzAYNWqVQFz8KN8wd3LxGUij3rr9t74iTtg&#13;&#10;o/KmHmC/r2Nf0CEL0kAHxCyvO3TKwrtC9jyeydYpA+ru9NYm6+nrtRe3vhjImnIjv+DHQGfuvLnl&#13;&#10;WRN5BgceZiD1ddlMgHevb4z4F4lQyb/3I3TGyEF2S3OLzZ0z1zq71B7UGYL5tNZpoZ729vSGOkvd&#13;&#10;pM6Qvo0bNtqSI5bYzBkzy3F7OsAMM3Wpo70jyIZEUd5O2VtiUOztFDfKnnaNH/JI+lHIoq9AXndX&#13;&#10;d3CPB07UI9op5bxixYpyGyIsdYGw+Kej97zjhiIdAy8OWOdAZ6iTkDR1kripY+AQ90Vxmug3GESB&#13;&#10;GfZ5YiPd1GHiJ6+hnWbRDvuXJUjKhb6IfoKy9PiJD5nUEXTqAuXrdZ80YI8dWLqin8J+wUK1UyBV&#13;&#10;fWcwRDmjQr+jeCgL+oZZs2eFdJN26ob3SfgljhdeeCHURQZMqnVh0BC3U2+vuHmYYMj9ibHMOZVf&#13;&#10;s96w/Do6A5l1ReZIHJkAQJ4YIDp2AI0B87BUADovCsMzhexCfyEAhCy3JzN0aijMuLnKZ5S4vOBI&#13;&#10;FwUE2G7v/j2868RNJ06cnl4aCh0d4UPaooInnPvPp4fw/pAWHuJFBrpj5PaeBuJmkEDhehrczXUq&#13;&#10;jcvADpl0XoysaYh0RB4WN1SMHflBEXdeEf8KNfKAgcphRKX6R6Oj02KwsmH9hjAShLBIDyM9SIGK&#13;&#10;T3pJF4q0eboOkK/kujvp8zRW8k8avSNjkIQingHtscUq7hgYiNAJMgiKG577Jy/UV1+yQ55jSXw0&#13;&#10;ylCfhQ1pwz+yaItZfa2xLnUc5D/0BINNxaOYEp1ktLRMs2ktTeqEusrtgTSDLe0UnbYXK+xop3SG&#13;&#10;kBv5BROwQAW89U6HhxlFR83Du8tvnZYNGIMH/QE73MCW8gFTMMMOWdi7PA8T69ThUEflDwXBYtcr&#13;&#10;UodgvMxwQ47vMcX2uPFOWmLdw4TZjTpx0hTyISIs9bkhbifXPGYuNwyG1J+AIXkKuuLasmVL6DNZ&#13;&#10;LcuruJ0yuA9lUspj7Bf7cplVcI/9YmYgAl4Q0PPPPx/6iSOPPDJgQ5ugXL0thZULhQG3PF6xXAa2&#13;&#10;4BGXfeyOGWyJN8jW3jJkitx8vrCDB9B5SCeTlcVLFoeyDXKVZw0pQljekeGyMLvCHL87UQZ3eWNw&#13;&#10;WrN7z+4B1sVJIELylcDfKXhPFGYStmbNmhABpOANAdYPiZHBE+UJQscO5YmOzW4X68HzIfzxOF13&#13;&#10;WYcgoqLX0crxeD2fCCMsKrYLFvrjbv6OPtq44jAum0JmljUeNZr4PZ//j703D7Yvq+o89/u99xsT&#13;&#10;cs6ETASSmRSSBJFBSgQFAQEpRhkcsdSKMsKINrojDMP+o22rusOOqNCwQssC0W4taK1ywFYopXBG&#13;&#10;yYRyAAEBZUgSEjLJ6Tfmb3jv93p91j7fc9fdb59z732/N/3Svd+7d++91ncNe51z9rr7nHPPFVb2&#13;&#10;a3ZrY6zhIq3UN0uH/Ig61JYsOqNe0YVbpEaPbEY9bGpubvmpX/yz9Jcfuzdd+Ygbd/2RZfff+dn0&#13;&#10;mKvOp3//v7zEVnwHbDKbPlPi/rOL5kNzQxhmxUyx2CA4QqjplB7VI+KDLG2TQUDBkB+S07acxwfJ&#13;&#10;FCpHu+jlj+QsW6MCW8SUrxovamVfNHxy37r5apZpsF6skq4hGdkf4kOXDo9Rlyegk1v8LI7Nawfs&#13;&#10;EYD/9E+fNuq6fzglP/EBlg9O4HjRjn30qo8e5sf8rE42hDGV/OQARlWgKUDQeowdMH3Sg0Es7KWg&#13;&#10;INNjg5x0Sa8wql1VkC31wFeJuiSvmjFR6I/pkK6hWjaG+KLLLn3ZFK9Gq/k0r61Sr/e1L4YdJ/oU&#13;&#10;ZYba89iXTmHp18Y7ZGMWPeqSrTEZ+VHDRN48umo6SlpND3ag13il/O70884h/2Jc/LitOCVMTUa0&#13;&#10;ithMUikrOwjCUyxnKioAUU/BqnajH2rPq2NeXGn4Qj+Ylvrm6ctXxqj4QpvqD+0EQwZsd3Jdc8jJ&#13;&#10;/pAq6GCiT8JiQyXnKOWcSW4p9WtcyEV5+uQmXxr0DNOvdikY6cqsKBBOTkfHxcNYWSJPumsYaOWg&#13;&#10;ajh0yAfxS7khO8JvZV2zJRp1fG2lXemKtkTb6nos3mXsN2NbMdqM7JCM/FI9hBuiRznainOP99zS&#13;&#10;ffroiRdvQ+OL446jqcYgAkba0ikdsoVIbI+o2FKW/NlO2+jGTnxt6SBmKJNdYPJFbfqbGftmZGpu&#13;&#10;4lv0iXzqfRpdIfHxdRzuLzGuU8GQk6If6KKohte/TC6fE+sSqj6JCIxgVEafIgWc280EiLlZe4/6&#13;&#10;hvg1DDResleThRZlo7+z5Ib0bSc9+rodduL4t0N/qVP2tK0iv0aL/N1oy1/Vm/FB27Cqg+OgO+g2&#13;&#10;o3unZBhD1f8BByJW7UV1lKqlp6Srr/1H8RZ9O+rSRvSt5G2l/WhnK/UO6cLerPHAH8OIP4+uIT9q&#13;&#10;9A2x6HKKpawezk1DluPcP+HlDyBoesV+r6BrTF0M0mClMIKjMnD59CYOZUNTpzujoLXhReciG3rU&#13;&#10;LZ5oNV+EUQ1GvosW61n8iN1Me2hsNV3zjKcmtxnaTthS3LFV2qvRNjOOvSYTx6ltT+10/6A5OVD3&#13;&#10;mu/40/tq7TiWeXwVnlrteeTGMKUexVQyJV/0razHxrMd9sfsbeW4aro0HuJMUS0s/LH5PPouXZLd&#13;&#10;ihqd8kn7Qs403EjDDVH5xkZ40ZeabdflS8cJ19Tb9/i6UlMQHYg4te1ZZyEXDx9EcrCXCw1sbEWZ&#13;&#10;pWcW/0J8GNM9xrsQm3tBdmxsY7y94PtmfSjHtaHvd/5NTs1s1s52ypU+z7K1KH6Wvln8nbY3y5+t&#13;&#10;5u+V8Y35ocSz1WMf0xfzRPQN+urqebtBhUXU9KpOMiTqKBPt2Ee0vuvjIrH3FGs4MRKsHRVKMXfR&#13;&#10;gD1ntx9zt0zQW9VRqGzdFoEWgRaBFoEWgakIKL9MEa1DruEFn+9PUpODuN6n/FTKln1dJlQS9MTn&#13;&#10;IEuK+ZbRfAoDWhRWHweU+E7bA0k555pXkjmrRplyAK3fItAi0CLQItAiMBQB8kssSnjkFRZZfI0O&#13;&#10;mi+4ItDaylHUUc5hpCd7+WMErWHrQyNgq7NnuTXjTJgSlanN9/b4sqh/w99ucMEJyblQe2sRaBFo&#13;&#10;EWgRaBHYRARqyY+VHS8epsADU1jtkY9UJCOachV8b+u0pF2KQGyFn3ngielKgNzZeX4pPzFDwlIm&#13;&#10;JXyBnW/686QFnkLAEwi4w3N1PT8FApwyrtrUmymyrYEtogNZyV2InkVsXqzYHCu87z4BdQOZxFCf&#13;&#10;kCYjnPAmtO1o7ZSdrfDdP7AWn1q3Qu9W6OBY0Gsr9NV0XEzbqub/XqAtEsPNYJGhaG6sjXkRvTV5&#13;&#10;aKWOeexKV/SNhMdj4Xj+K6c69YSZeJoT3eULHbLp/pDkODYN29/c4l9lMLo9aMttRwEX6hTTxqBW&#13;&#10;fSw9b7/9dn9skx6FJTxZGUP8JIoX02/u5Xb3Xjo3xbSO/IiBKDGDfUzJtP9ImnXPT+zPsj2o92Jl&#13;&#10;WCxsa3hQ1i0efOixTz3W5y4uPiRw5rv7iorGyIciYmi89SX2DfukZScKfIVvNG0fwbelDttxW/Rv&#13;&#10;oVLiuGYX4olLt+ttofbNq8KfA/YcVR7Fpp8l2ry2YUkft473YVjjjEVgkf19E1gds6Nz6iJ6u7HU&#13;&#10;5lPZyPOFAYNe8ggFXswLknGmvYHjAeR6QLznlY7JWPQSXnVPx6YV7Lglk1nhup71JtnfuhKIDogW&#13;&#10;65j8eP7bQ+zp2SS/FXtQsrKxPQ8N9W6DQTNADwI0K9mn/F4GLtrP6I3yrmBghsFXStbLI9noZ1o3&#13;&#10;bE/K+AS2Zs8V1N5QM2A3wl2vAR0+Ay8fcHts7sjDyv7Oxubx5rHR7i4Ie6LL0WBH4sMJ573dRYOB&#13;&#10;lA+Zar++sKxdhzp/kZTYUWbFrt8WWJgRB/QpbvNiUSp/kR8rs2KGrLZFDsSYtszT+NC9Zo8sI545&#13;&#10;MrNldwKBP6ft0/J+24Ykvuxv3hBjcVtkX9vMOLL+yb42pEP7Q9wva9jN+Cvdu72v4fvYttB4F/V3&#13;&#10;6Nh0PcEg/fI44kjXMS77sS51wMt6GIv2r67uAix9jgsHieg+y9g+ynNCObXJ4opnOvNsVGjIcXlN&#13;&#10;dqLNqTa67YVesP4CYGVl2bLpKg85DSDaJC4cl0BsiweN5Mc5V05/HrWHEt999z1+ChQeE+qavTz5&#13;&#10;2UAo0HFe+oQTj75Krc0gCEytSKezGU9Xenpg4BNjc032RntmMZzvCCPYia2Z2voYgJwlN4sfrfVY&#13;&#10;Bjc1LDo+4o5ho7F4exyIB0qGnvPJKXFWe8TMVWQ9ua+JFAWLF/ngrk35u7iuKNHrhWjuztp2vSxD&#13;&#10;m+HHlO5ekP3IPlrYoplPqBwns/QE0W1rcjbn5Inj6ZYPfjAdtt/jC4dY1eb02MaD4VgN0sYuWdXR&#13;&#10;QE/rVPb9COraPW/cvKOnseMC09iK4UAqsX0/YNQseWVfOOop3ri7UWxmG70U5khtkplCBujlKvOa&#13;&#10;z7Wmtp8fC391/LvdTl7YWNOu9UWn9uPFFJHUaJNXuKRGmwWVHphNX3KxLZp0UcdCXERb6TdCjpnf&#13;&#10;2Rmfbh+VaXCi4aAnty4Lc7cnPGqc9JUEq4nuhbzw1BTsxzZ9vRzQYaCp+IZVp6vha1DlRu/pgbG0&#13;&#10;lH+k1kPDfmJ+RxuF+tz1/WkSvBp+YqsTCcEv8RFLWz6ojj5ELHRhVFex09sdqV5O+CWbFNFx3k4B&#13;&#10;B1fFntQ+drBss6w44suxTQRzK/pfYnte8Fe0ElvqpQ+2hoPe89z/3EdmCO90sGFwQ1j0qEzw7IeZ&#13;&#10;GnZZwXal9snLTlkzSfg1fPsIMPF3YywiL+4z0MtYTGPzB2YGWeKg9dguPvRrOoew6Kzhp/VOdM7G&#13;&#10;YmniV+nztN4JblRvVjkZa9ePVa8XYogF3dIHaGWRfIkVPeJFK7FgSl7ZdwwOdj56388U5X1JOpGT&#13;&#10;bK0tWqx9XwwJTMkOjHjUyinkiMiLumi7b50fU33mPPNZNAfamz+k2qLtATe2fyqGyaCicpyQcfiR&#13;&#10;Rxs8fF4KCLhYRAcf9dEWL+LVln71wUYafXTMKpIDF9uSizqh0acIq9qJ4S3iRJYu8USnFq+kiVej&#13;&#10;Y1tFOlWXdGFlR/U0jm2edwj4y3wthWVRKNKT9/zMyyHRjh/AXVM+KVbSIXqUqPkluYhTW3jpiljx&#13;&#10;wA7xpSfWNTnJCyeM6BpT5E+1u/2z233E2uWaCcA+uNgksK/74BIdqo1NNHCxHfvaBqqjTrUlq7jR&#13;&#10;r+FLnOwIK37UK53CRp7akSf8kA+LYoWXXtmMvpY8YSQb+2pLHln5WuJFL7HgJCd9ZS0Z6LFd4tSP&#13;&#10;GM21kRb1QNdL9IhVW7VsUOO34kXNAgp7OrUpvWN1r8+mLL+U1xGivf7mFogy6AeHXfEhiZVFBpWs&#13;&#10;6NNWUpQe4WItXdAo0iE6teRjACJdbWoV6VO/VoPReGgPyYinWKBLWNXSP9RHVnqElR7o4kde2R7S&#13;&#10;XeLol3EsZYWRLPy8veLY2OnCRzsDg8tY2kqKeWxGMZo0TvSIIh9Ui04dabFd8tQHo+0R8bE9hi1x&#13;&#10;JTbyYxucSqTHtviqicnSco6b7QZ7qvAdJl7lUR3HE9s150u++qolU/ahR9pQu8QN9ZG/0OMo+jBk&#13;&#10;BzqlhpUPNb4LdW/gIjbyynaJpU9RXcOLFjGxLXloxKx2LElHiY108cq412xFOfjCqF32S7xsMbcJ&#13;&#10;S1t96qEyZSPMURHvpzplxAVs8rPQ9Bgp0WDLPg5EnhwjU4OVg7SZbHlJJk++GxMS+vSSI5KjL550&#13;&#10;CzNUR/+EwR/RRaMWjVqlhhVOMmNYYdCjNrX0qk0dCzZkR7KRT1v8iBWmlBEWvngTH9hWkpzozVhi&#13;&#10;Mdl5ox74sa9tKv2RB5YimrDQhKddK8jEUuKlEwxtXto/Ik86RKOmSJ/owlGLJiw08KLTV2EL27eB&#13;&#10;rOSYib7bNX4RD1b2fjdv55DGUI6t5u8QVvQoI1qpV/QaFprwQ/GN8iUWeW1H6ZIeyUU+GBXxqdUW&#13;&#10;r5SJfOE1p5VY6aAGSxEm6oEe++WxEXlgKaJRqy3dGbHxHZwKWMmJVquFizxo+EhhNRb1yAdqvSRL&#13;&#10;nKDp2KSNPEV0eHpFGm29hFc/1jZVmTIQk1ir7zTr+KnOfJLLAtIJmFn/Lh/GGZCcpK0BiqYNhGHR&#13;&#10;wMiogiMadOmJ+kVzQXsr5YTFDkX6VDuxexNGtBpGvM1i0Yls1C0aumfpjdh58Iv4K92zfJDORexL&#13;&#10;JuqOMdA+INyYbmGH/EU26p5HZ8TEdvQX+pBeeBeCtT3CMgw68lGFvj1R7BQnE4yfMprMfdsWhwuJ&#13;&#10;r/YH4rbItijxF+IDuuTHIj6UWOmhrpWIlz3q8thANmLpl+OTfImrYaGplPhSL3zpjjLyMcqrTV2+&#13;&#10;pAM6suLTrvVFH6qlR3zpM8v5Dx/44/Q+ba712QA45e+nOhEgVznI25NJHR4lYzIdQyQmahX4SlYl&#13;&#10;D4xo0qPgQlebWi99ChAPHbQlH3WKDo0CRkU87ER6iaNfYtWXrlIeuvQugpU+1VGv9FDXSg0rH4RH&#13;&#10;lm0jXaJTl9jIi7qhI1/TAU9Y8WtYYcCXBbyKdJR4YcQXnrrEQmNsFPGQi/uoM7s3eFGv2pIVVvQy&#13;&#10;bqJHPDT/nbB+X5uMUfp2q+bYzonPbkALscefcmzysRwbfWE1frARR1+8GrbEL4JFloIML0q0HdvS&#13;&#10;K5yDw9s8WOmIWKmAJ75o1BErfokVHazaqtGhuNFWiXqhCR+xosGv4SMfDKXEQQMnrOqIFU3+R17U&#13;&#10;p2MPmrDQhKGtPjS1VUsu8iKt1iaz9XRLdJ7pcJDCPsMHUqu5DbMjGMNxGWxDnygAA7sbgOqShsMq&#13;&#10;2iCiIQNNQaVWUTvWakc52hRq+NzxM1SiPHgFEzw86VCfGpqw6pdY4cFR4viEFUZ1iYVOgS4ZYkOR&#13;&#10;Pu/YW8RAA8+LIqxqYZ0Z3oSHX2KhUYShFi2o8KboESt9woIRP7YjDWypS/LUwkbdUVdsCwtN+Kg7&#13;&#10;tiNW9qKuGlY6qSMWefWlN2PgTA5uenuh4CuJj2frrut3NM0x6OXYNC781tigCQtdGNXQKOAXwcb4&#13;&#10;Ii991BTZVy06vIgVX7X0gqMIW7bBw6vpdcHwJt0RK3bUDw1s6YOw1BFf+jDP9pDuebDR32hXdOzX&#13;&#10;xhb50Xe1xa/1xYs1bV7yOcqJFjHQ9AKrdomVjGpPdnn3cRM04dmb93lbMVcsxdnG75h9ADo6IBfq&#13;&#10;aozGDRXbwoIHR2FClwx98PFV4yEPRkW6JC/6Zus4nlk6NoNFp+Tm0Q92DB95sV3TPYsfZSI2tiOm&#13;&#10;1p6FjfzY3oyuKBN1xXbExHbE0Na+GjG0I67Wj/hZ2MzPx1OU2wttfMvH28Yxl+Mux1nzXxjVNYxo&#13;&#10;wqgWvVZHTGyPYWfhkI2Y2B7TW+MN0WbpLOVm4SM/tks99CM/tufBaj4ekotztDCan9WPPtRocQ6n&#13;&#10;LYza9HWWD5pe0HlFnGxJR+wL63iyGmmky3fkOunLSya/HmErDks2MHh2pwMA2s0uKFECU40xBg9P&#13;&#10;BR7OI0tbRhRY6VFfOsq+6FGv+9UlTdq1gp7tKNI7ZLe0CX6vYcd8GuPt1NhKO0P9C90WY2MteWV/&#13;&#10;yKdIZ7v7HbAD+2jE7mSbI8ZPde7j+Jwcs0M+bGbsQ7oifRG9O4GdZaPkl/0LGRuy7C9jOsHM4oPZ&#13;&#10;TJlXb/RRbewhH+d/aJEPj77oapd09aWLOtLURp6X+sKp79fwZK/Ldn59z3PUdM5YQWjtfHcHpglx&#13;&#10;wg2agoIgj++MTvtI7C0mQdEUDPBKftTQealAo4geeaIJK9vqwxetbEsnNRjpVVu1dKkWnZoS9QoT&#13;&#10;6ZGvdrRVYulLt3iiRbmyLRnZkKz8jTqGsMJQl6XUK7500Rcm1tBLH6Cp1LDwIl02oFFKfcLCi236&#13;&#10;lCiXKfld2FiLLxvRdqSVOqVD8tTCRJp08CSkNb4s3u1HEbOrbfPHJwq+r9k9siyOTW2NTePB51ob&#13;&#10;GkV479ibsJFftmsykqcWf0hOdMmAhxblyrZkhJWdkj7GR0Z2ZsnJN+GivWhDuMiv0TQeeGM+RH5s&#13;&#10;y4/S9jx60aMi27Ev3ZEW2+JTly9wSlyqwajt+6wdU5KL/dhWgjMLbtrHafu6jkPJq+5vbrG9hojm&#13;&#10;C99Ws0RECUC/Sy083FnCGFZyg6Z+HLQGpkQHBqeoKbQVfOlSX7yIdaFOjrZ8cT+tLzvwKNClL1OG&#13;&#10;34ew0n2hemqWS5tlP8qUvLI/ho28sj2mZwyLHGUoLqXesl/qnre/iJ4SW/ajzZJX9iO2bAvLgcal&#13;&#10;A46lvVRwZ5+t9pZ9xZc/aIz5p/EIU/ZFr9Vj2JJX9qO+MV7E0S6xZT/iI482ZSv24agXnWUfmkq0&#13;&#10;G9vix7rUMwsfZcfapd4xbORpPhZN/qgvPjGFp1fJF50aGfV1ylN91ZEe27IX9fOEIslZw1l933o5&#13;&#10;8VmC80OBg8ME/NcULC954rOEx6lPvyhunxSVnFBCiQ6Lx4A16JiIIo02JdYagGjiYyvSoEe98gW6&#13;&#10;dNCmlLLClvpq2CEa9FopbdUw0LbKh5q9Id1D2Focan7X5DUWbXfJjWFLe4tgZW9MBzx0DpVoT9hI&#13;&#10;i3I1unSXPkjOb5u2sxkcR3ur5EcJruznl6vgVW5NAABAAElEQVTzsRfHt5lYDI0v6h3CiF7D1mjg&#13;&#10;a/Qabauw6BnazvBmlZpvNRp6avQaTVjq0rcavkaTjlIe+mYKNlTURrdyA7X64OIcrbawyPOq9SUr&#13;&#10;Gdlyekh0vY6KXxY1g9uxgJAUeCBsDAyDvOSJDye6g5jf6euVdoOJkx48+uihlvP04VHHNrZFo1Y/&#13;&#10;1k7s3oShKz+kL+JiW3ahCRtpZRu/KaIzBtkVzQH2JrrwJV84amHB8Io073Rv0iFfqaMP82BrutGr&#13;&#10;sUnHmN6Ilc8ag+Sp4ZV6yr7wi4xNMrKJLEU6xI+1YhZpZRt5jU06axjpoo4+SEa0Upa+J7/sbo29&#13;&#10;KzT89mt8fg1+kvjKWICrjU10eGpTq4hGn3bUKxlhy7q0N7b/SK/sRLtRr+iyTT2mF36JRR+0skQa&#13;&#10;doZKjAOYWVj5IH3z+CssunlF38SjFl0+LIKNetRGn3TgJ0W6hRFNdNXCw1ebOvLVh8ar7Ivu1/X4&#13;&#10;nh4+2KZQrkI3m8756Oi+w+cg49kX2DMAoLH959ncEKu7fZboWPHl9aAL21lTE7B/WwVq8OyMyFBw&#13;&#10;gD4HGXxeet4afHii06dNiTs0NPSJJt2xLzl4arui7k00D4jR1IctGdXigRW+U+NyokU8NMkJK776&#13;&#10;1GBKbElDTmOTrVJ31Bn1qi1+qVt8bEh3iaUv3yW/CFY2hvRCZ3zYkJ2I1b4SabQVN8nItxgbtcHM&#13;&#10;KmDB1exJXjX+KgaygX7poB2x9IX3MyZ7acXXzd0rK/kL7LY1cNf9lc/0GZtiTp+isQunvnjEQHGA&#13;&#10;Jx3Cu5JOj3CRVtqDBy7agTamV7aQGzuOpAN9KrJT2ydK34StjaNGQ16+RXvCUqOTF231I1bykhk7&#13;&#10;joSJ8rQ1DunHnmhjWPGo5afkZEu+gxFNdqDJf3DqiwYuyqjNtqDQBysc7dgXn4THy+Wtzh88s257&#13;&#10;N+eNj/1wTHYrPsxQJjucG7M7Or3mBhcKClBsFw21g0HWQBQcZGhrI4GJAxeOWljpAKsCjyIcbdFo&#13;&#10;70SJtrfKXk1nbfybsVfTPaRnJ7FD49suH4bGXKPXfFjE34jloFvzm0fy4VKztxs0jhv8ZFIZuquz&#13;&#10;FocxXxfBL4Ids1nySr1xW8zClvzYL/VGXtneSezQ+LbLhzhW2VAtXjknx37Zpi9arEWPNWON/Q1t&#13;&#10;VnGdPhJc33baJFdA98TVOUzfH1kWB8KKjn7+SgPwfMAIY0/btF8xn3xiUALESZdDtnvFwIhGraK2&#13;&#10;dEBXshQeJ2nHQUmeWjzR6MsXZKSbtopkVEMXNuJog6HMg42+lz5EvVGf9MPnJX+jvDDuSPcWsdJN&#13;&#10;DVZ46UBEPOmIffARSx9+xEhOPOkc81d+SBcyihE0Cpio04n2Bl9YaNGXEh95wlJLd6TN0iusdEZb&#13;&#10;ooGhlDz89Se32CdEEuBeKnjDNl5Ztp8M6y5ZDMUXv2tjg04MVIOh1LDCRazwtX3NFdkbcvILvLCR&#13;&#10;Tls2pVM1PGHRGeWFgR510JfNyBNeOiJP8tBUwEcsffkjXcJSCy/amA9g0KV6CCuMAzsZsPIr+i2f&#13;&#10;ShnJUgsjGnpUIk96pYs60so+OoRFp/yTfni0VQuvPrVeUUY0/dxa7mePaavYQ6pdpffzE/i7nYql&#13;&#10;HcrhC29tGWHQfMcPZQSWfvmCp+BQCyfj1NDRKVm1hYEuPfDkvPDiiS451fJX/bH6QrFD8kP0mi/b&#13;&#10;ha3Z2graIv5ibxH8IthFxrKdekl4qzyl2mrbu/2/P34WcXKrseYPSY+zNdm37dsWFxrfIfkhei1U&#13;&#10;i2CRXxRfs3mhtEV82C5sHIPm1kijrTlZdPqlP3E+hqf5Op9xyAkFjHDU0iE6ffHVVo1tx3WrPk9X&#13;&#10;Ris/cPph6I4qiXkn39ySmwwot2TM1Jgz/KKC0SVnGDdoBFZ/5ro7rE8gqjVQ1WjWwKBRVKNP7Uh3&#13;&#10;UIeDP/FrY/CjXMRKb5SVXsmIF+UiRu2oa1EsOmRH+mp1tDHEl555sOiIeLVL3VFXbJc49cGgayux&#13;&#10;pS7ZkM1Yl9jIq7WFF28oDvBlVzLzYCVHYrHDtY+57O12zeHb3whg/lE0Tu9U3iJ/ViwiP8pV1E7t&#13;&#10;M4ti0Te2PWQv+iNarEv+mB+bxZZy0b7a0W5six/ryB/TXfKiXNSndokXnZpYK94Rp7awESea6siL&#13;&#10;bfjqq460oSQHll2Y3CO5XLvCnp7PvqAxF3xWDso/RGt0iOjLZXJg0EeBkp+t61yx0+0QV/Lj+0Hn&#13;&#10;1/OSmuSHAWqV2BfdByCA1ZEOr+wDzX5mngYtHDbEp6bIhvpODG/wxYttyYqnPjW0RbGSox4rpb9j&#13;&#10;dubBYiuOYch21FXarMkIE+VqOGjClu0SX+qKcrOwJb/sR12xXeLoR/5QW3IlnyNneR/HyF4r+QPq&#13;&#10;flv1rdpRqxL9F0115NGmDO1LJTbiIg8dUVdswytL5Mc2OPrRTpSdhZ3FH9MVeWU76h3yL9KH2qVe&#13;&#10;+vNiwVEUmyjnjOJtjB91qS28kojsoFY82nE+hi75iJMO8eirHWWcrqPKhsfdm7pTk+HmVz4Ni9wk&#13;&#10;6eVYSKds+80tdGoFsH6cVD9EyudZkp0XHDhvyYZTOlbcUdKiy02yK4HhpTunohPiIa+7eRRI9eFR&#13;&#10;oEs28mI7I+d/l6/zSFwIdhHZMV8W0bNd2DH/LoS3V/xdxI9yvH7ArflpkZK1u307VjlOmEDs9pbe&#13;&#10;lwsZa6/EGovoKbFlf7N6o9ys9pjNUnarsVFfbJd2N9u/UJ1RPrZr/sAfKpFHW7pEH0pywrKb0tZX&#13;&#10;FFyuo0nHBGu5ikVZ54+lCmtnz0QTlrq4uSV/gsoCUqJVlGpTRrLj4h/KbTWo5EVShLZun3hFw3TZ&#13;&#10;xrBo1MKI7oTuDZpWdJFOWzxqFelTX3XEiAYWepSJOPGFp94KbNRX6hRPfszyAfy8WOFkM/ZFo6aU&#13;&#10;vEzN7zEGogu/lf6iW3plJ9bRjxJX+hGxs/TCj3jplk764quWX/zQqx0gG641iL9bNT7zODUmG31Q&#13;&#10;xReNreZXObaIVyygqR3xUa/40cZmsUM+yI9oYwxbw8vnRfwt7ZV6pbOGE60Wi1k+IDumO+rcKmzN&#13;&#10;J3yQrSF/hPF9r5tzI5Z2fPX+kuTsD7kpmuEn1/I8EzpuosPRfXxkS3y4/qxOHNcLYixmwwqO6dQl&#13;&#10;yYLs1mVwa3OTC6c5qf1uUMNz5ydFehUc1TihtnAuULyBGVrRwYs/TSR9Gmihaspe5EU8OtQv9UUe&#13;&#10;8rEvLHSNTXoWxYJXmaVXOOpZ2N3wN/qndvRTNNUxZqJRR5nNxBcdNd01vSVWcYtYHYxgY/EPgrb/&#13;&#10;mzFzOnJ2s533aV/x8XWGPI+4Q7WxwajFSiOIcRCtlBnTK55kYz/qrm1nyVDvFjb6G/2o+Ruxpb+S&#13;&#10;jbEWvoYFH0sNK37UKRr1PHqFH8OKF8cc29JBXfoy1bfDhGOJBOfFDx16uQ/W8R3bT3F2GD/G0G9/&#13;&#10;vtqj1eGysun3aLdf8SmIgtr87yUqQhB6dkZIVmR2WtONT5ywruNIgDzxxSeBTlaS2FQAoWX92bDa&#13;&#10;1BTh1Bet7Dt44C1iByDug3glfqw/xkNf5Md2yZNt1VuJjbpiu+ZD5Md2DStfZ/GEK/WJPlaXMmP9&#13;&#10;MV5pYx6sMKpLHbHPJ9Hz7LMjB2DE70S7O5RtH8wrPj2yDNsak+p5/JkHK4zqqLekxX5sR/+ivNq7&#13;&#10;hR2zuwivNj7Jq9ZYa7UwqmuYknYh2Cgb52Pa8Kj1gVB96lIOTHnWgeSlQpsPkBTR8+nObIfDy5T2&#13;&#10;PLdBzxmdVN+mP9nPc89WfBqAO0NW64qU5EH1VG+YeRHISDZYBp0/RnI/y/q6/dpD5zhQ/9oDffvX&#13;&#10;SrBThLseMDCUpWWrdQkxOO+BmriXsYHvsl1fQXXdFuJYu6C9gYEei2hRHr7oZVt9aunaLBYdFMnX&#13;&#10;fIAvO2NYeCpRn+IAT3rEh6Z2rKFTJFvKldjIL+WEhV62Syx9CjgV6VY/6oBWYn3ftk0sOfHpq42c&#13;&#10;99n3A1b6pmSBaB8zPO3SB87K7LOnHWUbaNk7hYdU50kn340tzxSLqbGKaXUey+zjSLEoa6kSnb7a&#13;&#10;sYZe+lCzjcwQ1hn2thV6pYta+kSTD/Sjj/SFjTV0irBqO9HehKUf27EvumrxqEu9ERNxwoqGXK3t&#13;&#10;RHsTX33VfhwgqmOCY4c53P9hWFM5wHtZl2i6bue4MI/r+HK7psYTqR9rJq9TFYbnspp0ZR2dETzu&#13;&#10;9KkWJ+ey7NvUzS0CKhlmAYB5R6OPzmVzgHkiTywkrvw4Kvgc+EuWBJFwQ5bIoj6u/8H0DRMGLBo6&#13;&#10;SH4ua/y+RgKj8O0P+U0VxPLYZ4vLxDz4RfXOoxMPF/UBmXl0L6IXnfOWRfQugsU+eBvbXNt/Ed3z&#13;&#10;YiOu86UMCx8Cl20CyH8ld/f67BL77LiK3+Pb4M3AmDbgIMRYVAGBuCh2nv1XPiyCRWYe/CL+bsaP&#13;&#10;PerDXMcV4+2K8NQbSiA5v+vHNjLTfesZTjTOnnhOinnC2vl0Z1YYWUMbV3nN7ZkAeaT/OoOI1NxM&#13;&#10;oiRDn0LOiUZo645PLucJjztkZvadvLrLgvQpwqmGxkDp98lQ+giCPkVY7TfUCN8deS5baaM3lohz&#13;&#10;eI5bhPTtKWxPrTemsAxyXr0zsFPWFLwR3VP4kc6UvyM4sXr8HD7MwvZ8KadeRG+HZ0ce+uAzZcN0&#13;&#10;z4XtfBjDRpfd53CdLPL87AfXLOLBEgG71baEjG/+CboPesWZObZHReqCSeV2GzuOMNbj8XeR46KC&#13;&#10;73WVo6hgI2RQLoK6do8diG/PN3zfXgSLnUX8NWy5v8sudVY3WeU7wd6GMOKrdt2eNLKMtpGv0jQu&#13;&#10;9IXjxO2aabdu9Emd/YEAVTISzf0OE3QKh0+0Y99PdYrgycecjX3a+D89Q2XPZZhlJze3eMneZjyr&#13;&#10;P7ztCgl1slzNRE93btO0dFD8QKdPbmbKkySnkLTUlULVuDMxU3PVdbm89CHSG+zk87Cmsb43dePA&#13;&#10;hmzVsATKMD7mAWwfD+nBNIFUv9NrZNcF3cff9WvYqQ8MLtDplA9Rl/Hxgb+YPHq9YEMBQ9z6U9SM&#13;&#10;r+KvdPl2yzuM+9+PF18oGl/nW3Vs4MTvBNwH9CJvPG1LoDUsONctLDjZ9mbulGNzvWBVOhnF2HVC&#13;&#10;M719HMB2/ubExw87S8Heqf33+Li5hUB0/uLdhrFBjOOrYD2++W30OFKMtH/4/hD0YYriPphR3y+7&#13;&#10;4wi65KO/wm/Y1yr7JVjJug+1beegSRymxobO6G9oo6/fLzsdvb9dX1WP7W76Q+dYLDaMzZ2QEavD&#13;&#10;ftn7UBtb56+P3cRKbL+/d/rcQhjj1NhhwqMIL6zTu47xPA4dTCL5oOjyixEd7dgJ3nX329Ej1OtC&#13;&#10;p/Q6rn/rLTiFY5QPeEN46BtOdWoikoGhfud272c2YvFQQLoBqQvDry9YDXai1zKa0cDhPk+2Z4mb&#13;&#10;+92AVBm9Wkpy7EvWV47W6e5C7TcgCoXfgAXejyDjBrE5oUztEDWsBsCKQarBFdgcACNGfxWkAptX&#13;&#10;xQEr3eCExa5DOkJsd7wpLDSzlw9Oe1/unB3zodPjMh0c0pTe3h93oF/R5/FuxOrar+00psaUzjW2&#13;&#10;oDva722bS+wPzjO9nH6nq7FlTn4XrNt/Zvpgfvpk0u3DUdVutokeHzr9OCWGlKGxwVMsOkyJpe/H&#13;&#10;hnQFfYNYMBR0Sq8T0NURtJ2xT4lYyfjmsg7/vl0MN+BvpjswY4f2H0x129ga41j86H3o9ksjeYHH&#13;&#10;K5aIjccRmApeY1LtYxBWejsb8nnmflnGN8ZBOksb6pfjCXj2Jzs/2M3Z2ggGMBkfmvHlvzfNDz4c&#13;&#10;9qXD5eN7QteiBBk05bqX8ga2VXy/tj55RW3xavXUqU4ASk60o2L6UjrJBRhmsBkb/HBZT24G5m+J&#13;&#10;i38efFsZmljvciekvv8ghXWwAW3dguTyGMmmaI2WiX8Z5iZkYMp4thOVTWONEwYV9fbkqBdFXd9d&#13;&#10;lb9Gc3KP7SyG/gbdPc8aalsdcW4Onvg01LZ6HBvlutDKX1jokS5r9p2O1uu2vpOmsBM4kj0W8hRO&#13;&#10;whkfccht8EHCJjYTG2NhuiJ+TC92N2Ahyu/gQw3rK76V+oEKfjcLk4mlvqnDaCoWGhtOzhPjgI8x&#13;&#10;c3HipZj1BBoW3/7Nuxu3M4Kd7EysbAg/uA9PdM4eW4Gd4S/zpMzO9FcDG/IXWx2vrGOM+9D32K5h&#13;&#10;VcS5OljC9YQJDfyGk2kRj0xXWJg4yxzAB9I+/+xXOriZ95UrPDbGIkDuM20v4P3fqkzs841js/7p&#13;&#10;sfTCWYMp9BzTaaStlZ7sd6wN1dSKD66MSyF9d37ag95gf+qy2/Q+uL6NY2yI7DAX18/bl98pnswy&#13;&#10;2NtOhG6ftigdy0PigYGcRZ0/9tapmEBCvGhmC5m9aWzQiaYNeiHKUIGFNVUMp/E6PeA36JVOKdgk&#13;&#10;VuKqXU3UHfQKE+s+bjNwyPRY70Qt0+0p3DxYbMvnGX5M6d5KLH4GH0gu2GKfnWEGyZ0rtoMxKfgH&#13;&#10;295hMz/i5FTM8DRgaWrYzoqdWVj4ET+mdwQLqyxTPo/pjfZRMoaFH/EBW4hmNSNY8LEM+Rsxas+L&#13;&#10;ncIhXPgrfaodPwMjbP6lPOsxxk7Gk54ARtfiSbnEYR2WKtNpsTpDMB8t5AQvRtN8KL6jOmLMR7T1&#13;&#10;ysKm1ZJOtiFKriPNE58ICMSEB7zsS5VkhJnuC5UHib9ZN0HJ3/sDL5k8Ho8AFg07ke/1m9xQ6QOm&#13;&#10;uI1gsw4+tXT6htV25jaJRXpAt/zdLh+yaTM+YL8bGJGexGHEX1jbic2mZ/s75YfGphrmWBnBLTI2&#13;&#10;TIzh8/f4siPFbjzm3Y7w8G1D4guWGRdlu/bLXm824rbqb9uzX7Lleh9G9ofs02KxmFI31Zke4di+&#13;&#10;M43M+xm0eX3udY/Yl40emw2IXK19vyAcpnfMF+Z4/+Bn+1nMG07Pk3yvf3rOz2R0Q9f8X8NIAbmj&#13;&#10;TLA1OxEf+Z74REAZ7VhqNBkUtsTQp4hPG1rG8QBrbRnqLqKAvGRep8KDIH2iCTmpzW86wfVhLLB+&#13;&#10;801UDLS2A4tOiqIwYLonL+rDvLoX1bvb/jKuRXzuAzijsajOMTz79j7OcMwbrBm+bRUbd9w38y8c&#13;&#10;JoX6zJvX9bE4FIoX2m57RS9jmDcW5XiH+ouObREfFtU979j8jF0BLudX0obmafe5A1BFeo5LoWwq&#13;&#10;WDn5RZLklU/oiwaOmyZ5KlGkRflau39yS40pmhRSY1wOkAAp6guvvuREz7USoA6/Mgi2+QIptqf1&#13;&#10;TPdcJMhNc6d7c8JcaDuwi+jEiUXwD2bsorHwDTjH2yIx2y4f5nBzRyCLxKJhF98k2xWzRffLhfyY&#13;&#10;AzyZpwXW/B49i7RJ7Op5YmPCJN/EHESbl/LQROPsVn+Nj2QlRRJTAlOfGkxZJCe8MNIJvuQJU+NJ&#13;&#10;v2TUV41s5ElXpAnb6haBnYwA+2I+RDYeJzvpR81WvquTyaM+AdVkGq1FYCgCmncjX3Pw5N6PyB1u&#13;&#10;13RFdOSrrTri1B7jgZm6xich1UPCQ3TkNHDaYzj4rbQIPBgjsGTPpuV62l4qHIsry/vtyS38Cvte&#13;&#10;8qz50iIwiUDMH1C3ModEXf2Kb2L6wlpR+YVpatItAhdrBCzp7a28l93ZYz5drFu3+b19Edip/DHn&#13;&#10;FwS2b6BNc4tAi0CLQItAi8BORqAlvp2MdrPVItAi0CLQIrDrEWiJb9c3QXOgRaBFoEWgRWAnI7Dl&#13;&#10;1/i2w3kueNbO/YquOtouL5JGnnRJbhEsembhxceO2tE+bflAewgDjxKxmTIuI7uqJVOrpRsfxvDC&#13;&#10;oWMWFozws8YGliLbqjO1/i6M6jpq2oetwkpPWcuHTFdvb9XaFqpr3uF/LGNYcDEO9MfwwkY52mWJ&#13;&#10;PqAvyl0IVrLSp1r0sXoWFj5lq/2dV698l5+qRa/VwqiuYaDBp2hs3uneRFMtXtkXnTryYjtitrvd&#13;&#10;Jz4coJSDrNFLp4acl2yJX7Rf0y/d4pX1mA1hxzDigdUX9mftIMjMgwG3qA/ojdsGHVtdxnyPcdhq&#13;&#10;u+gbsz1kbzMyQ7oifUyvtpswqiVP33/Wq/uxEtF3u+bpG/nnxs5bPfx1Bo1vUX/LONTkIya2S+wi&#13;&#10;+9pm/JVt1aX9Wn+rsJvxt+bPEE1+qh7CRfosbOkzeBXxqGslYsWXDP3YFn+WjHCqhY8+QKvplkyf&#13;&#10;+AQUWMoElFLxRaeWbKTR5kCLRTqlK/LUFk9Y6KLRHrIFRjjVQ9hSZ6m3lFtbWwPSl8iP7R4QGpGv&#13;&#10;tmr5Kbjo9GOb/hgWvkopV9IjP7aFi3XJnzcOpRw6oVEWHUfUFduurHsTXXXklW1hVMOPbeGhUeSv&#13;&#10;MNTlfg1O/GWeSuSTQH0iALsrxdzhB6PX7Zgk8cXxyXfVGrP8FJ3+UHsebC1uNTlos/Y1MPJTNTTK&#13;&#10;LB8zKr+DpaBjHjlhVCMb2/TLUvJr/iJTo5c0cKW+IVqkR5nYBqMiumrRFRv1VYOj1HwUXRgHDryV&#13;&#10;+mv6xvREvHCiqYYe233iG/BpA7lUEJXRVl81CtRWHZ2DJp1lLVnh1adWQV46Io12zZ4w1LJHO2Kl&#13;&#10;E7pKiZVPi2LRFyeAmh7Zkk/yIdbwJAtdWNXSIRnhxadWWxjV0iu+aviRBz324UMr8ZFW8wu5ski3&#13;&#10;dC2iQzLSGW2O6QXPY71sCP0YOLbp2ztvPZ1+1utkpzuWrn1BXA9bz9y9964Y5bmrHBvbWeOejDlj&#13;&#10;81iGtsdEb55o1FcdtwWa6FPEVw0tYkWv0YSlBldi1YdfFvGkV33VoksOeqTRH8KCo4ivWrqkR3Th&#13;&#10;JSM6fWHFG8OCUYk6oNGPtJreyKcNRjj1pUu1+PRpq0RdolFHesQLIzvijeHFiz5ID7V0qIbmia80&#13;&#10;AmOoyAj8sh37NXnZEa6skYnO1fg1vdBs+/DevWgvFnwkKLKZe5P3kl72J8iNOhbBomcMP2ZnFm87&#13;&#10;9M7SWfLLfvS5bA9hL5Q+Lr+U9q/wI8i5sBfR1t4kOtyS5n0mCePxc697qTAXrSzbrzPYy39/sHMu&#13;&#10;ejk2NuBgV9eYODmTM5GsxbNGQ0dJL/tgVGq8Gg18jV6jSXdZD2Fr9Bqt5sMQTrZLftkXbjO6o2xN&#13;&#10;XvzSZtmfyLLds9Qwps5XQopzu+xLf9QpHDRe9EUTXvKRLhp1jS5d1P2KLxKjgrE2MrxikR5o4qku&#13;&#10;cbHP9JJxkwNqwp+2ITqmw4cLI0dcbEtCtWwMYeBH3hg+YoXDTpSPdkVfBIu88JKXTvEifV6scOiI&#13;&#10;8tItPjy1F8XW8OiSvUX0okt4yUNTiXqhCUu7xEcsB1ZKpx44l/7irz+f7jt+Oh3cn5PfZN+dxqNx&#13;&#10;o05bMZqiNTuVePuX75/3V7Syqm1859bte4+eSr/1vr9Phw+upLXimM1xUnw2xozYkM5XbVwHD6yk&#13;&#10;b3zGo9PVV1zSnbmIcSkHUfKkW7YiPmKFgz+EFW8ebNQhfKTJj+gDtFlY+bAIVjqRoZR+iA9dbQdW&#13;&#10;sNDBSIfw6sNXKXnqwy/x4k3oeZfZSJf2yVwszESvdrfJsZSlYnKCp35suxbjiVZiRJcfqqFThC/p&#13;&#10;nvhgAhRYIGrRVEfafO1J8ITvfKLrhQOL2PuPHHrcJDMdROTkayfqVdYnGTD4PUGor1ob2u1iOmCz&#13;&#10;FBsh0jMgB5E4RRsRO1E0hJ14FbHRlnRHvUhNfIjbIvs5jEVuenwTu9KJ9ugv/VxkE/8mcmXc5IOk&#13;&#10;ol5o/lM9nbywuYY7n94ST9+lJ+K9rjo2nuOfjCdjLX4mzUrv1Olz6T/++i3pK3efSAcPHbJTnyvm&#13;&#10;4fluCuqM9j6r7674m0XbsEvpgOk6eMmleWP2+AluJ1srBw6mu+4/nn76/77VPMn+TdsniBrLJKCZ&#13;&#10;anGz8Z85/YCNaSX96Hc/z5Mnp+vzTTJ538vyG/e1ybbAYtYdt92EP7ErHBJj+yX8aSzbNVN577et&#13;&#10;DW1C3+jDbCyx2Tg25DxsrrKu1zFh3PE4cvHON/YZP0U+cdTYYTDW23gcoSFi6j4oDqDLeNOnyGwd&#13;&#10;mzF6xquwmTp5h571RZ9y7CYoYbA5jctnEkDmYzVv+yiZZURHnrYuHdEWT1LCqK96yRhuvatE72uU&#13;&#10;ShiltCNWbdW9oDfiwCacOF4OHn7kQXea5TsoGaBNNjmKWVMnJB8g1g/iTDcFkwgb1nesARn0lAW8&#13;&#10;6JL1DWKTQFmEneBA5AmjxKo/je18FrOrpZfuBF/Xuwg2mpmlV7bLWCs2UVdsT/Rmaomv+1uPw6I+&#13;&#10;SPe0D+NxA7tsP5RMpN/7559K/8fb/zSdWTuQLrv2UWl5/yFzbOM+Esdbay8tLad9K/trrB2lnV9b&#13;&#10;tZtaVjdh02Jmx+Hxe76Yzp++L33Xq56Rfvg7np1W9i+n1VWbF+xvEuPx+GJ8gh3eziVu1nFU4sv9&#13;&#10;THzRZ/kAfyO2PjZ0q8zSC066Ixa64ii70FRqWPFU1/TWdIEXVm3qMSx8lYiLevZ1P9+ec0CZ6LrM&#13;&#10;2ilhSs/zej6e4hwvO3hJqfOm6cKolo5an1ymX3JYso57gNMRXE9k0zdmgJHcJFvnOQJdpQ7HW5jz&#13;&#10;fzxoKsHvEpcHmGsKRKyjeT0Z4YQuWmfDu0qeku0xoTGLJ2j0QbRaLX2qS0ykq626xMa+MKojT23x&#13;&#10;Yg1PcRCOOmI0NujzYmu4zepFjoJPlDHd4s/CgtMYyzZ9FWGsXl7hCc7r6f99z0fT2/7Lh9OZdEm6&#13;&#10;7GGP8eQX93GJzqzl40zgdgKYbRbTz9P118+vedJbO3VX+u5X3pze+pqvS4fsVOnqWvfhT3GT6rIv&#13;&#10;OrV4qiMt4mI7YiM9toUp64hRu8TQp9T2tUWwWcv0GIf0llj6siWeatFjDW/I38hDJvZzb/Je8mO/&#13;&#10;E/V9RraRjJiJJqNbZ2D/Yv6mKGnSj7lBichB3dtkeBOlMTcBi33a6lMrJ0Wd0KItX/HFpWI1WXUD&#13;&#10;rvHyqKOJSXzA+8sjM43pe+jWSDs78GRLA4q03OY9i0pMapDRClI0tgxt6c2y3UaRAteY33IAaWsv&#13;&#10;mAQ76gAhHyO9RhM24oZoEzqtaR9KeWEdGcZSG8MYtpSnT8l6Jj7UYpmRjra3iK3TavGp0aS39GE2&#13;&#10;FsmJH6X8kF7oHCDsGb/9/o+n//CuW9Pp80fSFQ9/TNrnK7+NK37pevDUTE/r6f67Pp9WT92dvu9V&#13;&#10;N6fve80z0wFb6a1Z0tOdr5P45mOL8Zf7Zm071WjI1ug1Gthc2ErzbmMkprFOCccL/Zo9aBk2kQdL&#13;&#10;ybwJvSafkRuxNfkxrGkw9sTWEHZTPqCsi4VCkudL/JYljcHBPRF8xMCQDz0oE6e66oBl1ah9B13s&#13;&#10;gT5cgbpOtjNxKNqJbXTx47TSiZqpxKcVn/RHIG294Eee8NoQDF58l2EDIT8BuuvCiOxYhDXKbkzQ&#13;&#10;ffDGmdYiycVqhSr6M6YB/LzYMT0XwtsLPuD/dvixqM5F8FuB5QDjQPkv/+1j6Rdt5Xc2HUlXXveE&#13;&#10;tMSpS7+r8UK27F6WzdE7fs8d6cyxL6a3vPxp6Qdf//V+/ZNr8JStiO9ORmARf7fTr+3yYxG9Q1if&#13;&#10;b3NWuaAQ5I9M3X6CPprBKB+aKP5ufOUDP8PQzbhKYCRDtV0IuSyo7hRfWGq1AaqtMTpfiW/iQHZG&#13;&#10;q0DRPf30mYCE2Nt258Hx8k/LONcNOsvb5XHjKZFNJF2r8+Lvl8mmO2x2vJ/jlUWD7RjUvg3WMSUQ&#13;&#10;v8TLqjqgOsGXaFDsqC/7Dsc+rwhQ1BN8bhGD2ViUEC+dO59WOtE5odd8hTuNHfdhGov0sA813dsz&#13;&#10;tmEfpv3lw5GFbCBmpb92RsCSVz2+Geu67CAF8wd/+en0H955S7rn5Eq68uE32MrvCNEB+CArduzb&#13;&#10;6c2jd38hpTP3pv/pu74hvfbFN/rEwUovTzoMuba/bdweGTl7f2fbzYsFl/cJfJjPj/oxN+0vevFj&#13;&#10;Xuy8+yV6h7HZKu8qwz6AmPaZXm1OLXFIzvIh6wKpmHaU2BV7AoaSi9GWuqS2ztUzkysTjqAbfAbb&#13;&#10;2fV9rNvRPAehquvnypDuE284An+yj02w4Bzo+YO2+sj03+PLCqaTHjSSDgJKRrhIm4kBX/nwy11f&#13;&#10;K/YDlywt1+zAOXf2nNcKAP5p5+58RfVU6flTVOvksbmtvl1itrLfjWsrVW5K117wY7t8WETvLmP5&#13;&#10;7tuLnnNDOnfmrN0V+Vfp/jtvS5dz2nPloG1WnHtwFD/G7eL/8Xu/mNZOfjV9x0tuTK/8psfZqc1V&#13;&#10;v5FlT41ykX1iuxxfxIdFsHvB3836kPNMPizU7nR5YhNNh436hoGfk74R7X/Zfi35wP4Ddm2d0+tr&#13;&#10;/qolb3KbchSmJnkqGy4TXqaaCVNqTzHKd7vkhCavMkQrv3iQc/3M/wyKYZLeiRMn0/Hjx9KK3fK8&#13;&#10;urrqt5iWTtT6ysJTPNPpJboCLfY7SKtaBLYrAromwF3HtH/vzz6TfvX3P57OLl2SLrcbXjz5+SfA&#13;&#10;7fJgh/Tm2cNuZLk9nT1+Z3rDi56QXv/iJ/h39vobWXbIlWbmQRKBYr7WPD80Ov/g1S2ywHC87d+/&#13;&#10;33PJJZdcki699NKc/GxhxQpPxya7rmdK3q1DHqHWCy5FvF6OxKekQ612hiuD5oyjY5xkSOLj9OQ+&#13;&#10;W+Xdf9/96fTpM+boSjpy5Ig7jAEZ6w27UvPUnc0WvBkGDBVrtRwXxLLwyPsi2Jqamn3hLlS39Myq&#13;&#10;t8KHRXQsgp3le+RLr/YfeHmHndoVosiut8tjIR9IKf3X930s/fy7brEbXg5b8nusnfa0ld9Ffc2P&#13;&#10;vXk9Hf3qbWnVVnrf+y+/Lv3QG55l39nj7A2TyK5vigt2QPtfTdGFDm+7dA/pvVB/azHYLhpj6I95&#13;&#10;3800Kl//2V6nfvYgj82Btu+dT6t25vDUAw/4WQcWW9dcc5XnFHgcj7pUMdlHJ9FxvuUgcpXaHNP5&#13;&#10;ODb7SnwCxMSX2yTD7JhPBuYs10e4xMHq7t5773XlV111pWVheyqEPdJoaYnv/uUs20n6EC1Vqptr&#13;&#10;e+9OC/d9GpibDskUe67O5KzvXPAelMM+7AP8SXh7sW1pDMVhER+GdNTiM4RdxF4tEOwL/uxKDPSF&#13;&#10;Hbfv7MmG9vvsHNevcdi+6vDej6b/+Bu32FcdjqSrrnu83fBywI6Hi/Gan43HjuVj9345nTt+R3rL&#13;&#10;K56W/s13PNc/wMZ5YE9unAWcGtqvUVE7DoZU560/+dDGJMVWn9qtO+FF9CIi3Z149QoyGF4XS/G4&#13;&#10;50SQg9Q5r32LJDQplje6QEJW/mABxdeIjh69P505c8aS3zXeJ2naDNIlQE6T5iKdSnBQsUc/68rt&#13;&#10;/lSnAFlcyS7XcpSaP5IkpzePHTuWzq2eTVddebU7es6THhpyRpc3yDg1jFOOOsvogWXQbDcTpzmu&#13;&#10;aI63RaS0bVytObbe+dP7GOwtojeIbbq5F3zYtPOdIPEtNjCb2HbG+TULqniU/fk1zYnUThDhZnTZ&#13;&#10;nOYT5zvf83fpHb/14bS2ckW63L7kvrTM3Z7yLgrt0XY3uxy/94506r4vpe/59pvTv3r9s9ORg3Z6&#13;&#10;qfg1kj06goXcGtoy2o9mKdMcgR5N0C5TUeCYWQpLvgmxy42VGewx0V3jTcW96+QqJ6ApxzaAOWWZ&#13;&#10;5wmutZNvuIx2xRVX5MWXCXeZxmvE+XAak17Ur9Oc0JbOnTvn5jyp9Qdu55pV0FnhEXRh9lnSO21L&#13;&#10;0JMnT6Zrrr3WnFmzD44GNtB6t/X8Dh9bEZonPNnWPhrZudl+78kJ1Edl+CyCTdaE9t0Lu7Dpmdsm&#13;&#10;mHUOQn/avSvPdJ81HY5IHjwB4vSq/elUrCFyYRwArbjeTJ28w2KAFIfljZIlMnmr3jGzHXrH/NPQ&#13;&#10;ImbIh0WwUd+Drk2AasEwMgcXp/n/2wc+lf7Pt/9JOrd+iX3PT6c9hyK7hyLkSc9uZLnbrumdsC+n&#13;&#10;f/vT0w+98Tn+EGueyNJKJQLd/sAcqMk2ozZO4JvaAzoh5qnqHFVx6aIjdTEc9Nv4gvS14m054IBd&#13;&#10;SvvqV+9KBw4eSA99yEMtrZzLpzvZn7utkhPlxq9BKOkpKfqKnI05KbktkpKdJxMjcq6V7Hvq1AN+&#13;&#10;fQ+DXAsgOVnKMc8twdl1PztfktZOn0yrR+8xmXNp3Zw+b9ZIovzx6diTkZ0W3WfyJMWlffvTuj02&#13;&#10;au3ciXTugaP2MF171JLd2UOxR8zkqGCLY5PaCn56ljfrZ+0645nTp52oZa37PyvVxAnO2h4c1/7g&#13;&#10;eCNS5WtoZCWO/j/LEveJIgC6uevbnv+k9K/f8Ox0aOmU3e35+XTezn7YzlOg91rXPmjascRjyM6e&#13;&#10;uNOeyPL09P2ve1ZasQ+NLemNbKtus3pSot2/8mm2eNyMaBlmdfoetEmPkXcxHAyC8bscNqm5vLDP&#13;&#10;8o4JeZoxwKmTp1wXc7/nJXKDIbqM0qnXFsld5TjwvPpfZ+jYnVCuXClTJkmKij9LcHynB88OHjpo&#13;&#10;CzlbkcHz71JY+8D+dP7k8ZQ+8Gdp34dvSUv2cNv1K65Ka8/9F2nfs5/rd8ItrZ4xeVZnrpp3S3gH&#13;&#10;0vkH7kjp9t9K+45+yPLnmbR++DFp/bpXp33XPNsSH6tBPPAxWxByFPmZlRO28jx6/9Fkq1dHcO3x&#13;&#10;sssvT9wNxCS16FyEje0q26l7u3xuejdGgGvZtuulN33b0+2D4HL6xd+4Nd3/lc/a481u2PSzPTda&#13;&#10;2WqKHTN2IB+z7+mtnfpq+k5Lev/q9XYji/3iQrt7c6tj3fRtVQTIPZZ2bC5P6fDhwznZ8b1S+8vf&#13;&#10;x7X9mnnekqQvdHwRlvMDuYWCDgofLMAsnT171uqOStromq6A1RkZsiO6QJe277773nT11Vf5A2vX&#13;&#10;OD1C4rNTlOfPnkpr/8870uH3/6H9tItd97CV3rolvzO2cjvzmjemfa9/U9rHA25Nrz/tG3vGWz3x&#13;&#10;pbT0sZ9Mh0+8P3GvANmKpHr2/PXpzOP/17T8qFekFTu/66c9jY0Yd/UcO3o0feXOu+xGm2W/m5SB&#13;&#10;2Zj8XPDDHvawdOlll9kYLCFb2elPU9Ohdxfa24MsAvkUyro94SXf8HJ23R5vdv3j7QPeHrvhhU9/&#13;&#10;NjlwTe+s3cjyna+4Of2g3b3Jndh8OGylRWAvRqDPTbaL8j1xO62S7rzrznTVVXaHpyU68hPHIEkw&#13;&#10;33xm8zx/0GyfZ7dXiV9039cr7jMjyU+vnCn7vh0gap/nae+mdb17eduSz/qtf5GO/NEfpENHDqel&#13;&#10;Sx+a0iGrL78iHbLkc+i9707rn/tMWrdztF48e1mytL+lL/zXdOTEH6X9hy+xEV5ujl+alg+Y3L47&#13;&#10;0/7b/lM6f+xz6bzdQOD+mhyD48vy3FW6bB+9Dx486ANFL22+A3LfffelNUuWrAp3ozA8Xq08eCPA&#13;&#10;gcdGfsNLb7JHez07HUgn07G7vpDWV8/ZTro7+92GaHP0m48n7vtyOnX/l/wxZG993dfb9/Ts7ExL&#13;&#10;ehvC1Qh7JwL9YqVLYCS5VTu2mPs9Fykn2Q7eL9CsrTw1NJKpI9OvXVjSY/nILaR+Pc7bRmPlx0ur&#13;&#10;QBZ53E7qvzVtXlly4WBfvvXWtJ+2JTyS45Lhl+y05NIlD00rdkpy/RN/76dL7fY4FJicHXz2pdmV&#13;&#10;o39uic7OvK5zdxwfTo2JjZVL0sH1f0xLd9/qE0n+SgSPm1pKD9h1RgZLovMJqBslgz5wwE6dmr8n&#13;&#10;T510+0MBgI4bU4EYA18gD1utPLgiwD7Ip8/vtp/t+bEfeKGd0bgv3fvlf0rnz9n1ZpLOrhazb8fg&#13;&#10;sXtuS6fvvz19F19ZeMvz0iWH7SwLlyxaaRG4GCLQrSBIhHa4+c2UykncWEmbed9rG4+lvi75WbuT&#13;&#10;hU+h7uZ7QJmAAB0HgRM9fDLMCozBMeWCdkMLy04ysT3aad2eYo9oTidmgoOff0uIXPPjRpWlda7Y&#13;&#10;dcWu59n5UIdD43yuwe0tu4dP62unnObziDFNg19rxK5DPSDZ7+yfk9PqOVam9u+CmVa+Y3OnpoB+&#13;&#10;zKUTA31GV74GoFtOlt15FC+CnUffdmDwkSJf1c/UC3vnQyMJ8OV2w8sP2Q0vB23ld/Suz9kZB65n&#13;&#10;b6WlRfy0ScI+GXMjy7njd6Xv+vZnpH/N3Zt2zLQbWRaJY8PuZAR0fMpmPmXJOb7JccQCjOK5gRxE&#13;&#10;21d/ufYcZlwSYa0MLnQ4iEkg/PFP8b4f4Dm7OsO9tHOvdrF/n/3S8z77guHSA6e4EcePd//ist25&#13;&#10;aVnKv5qwdM3DLMFxT43R0E+mPnSZfRv+4WnJvvbgCbRPeAZbWjPn7YdAL3lEdsMGzGrUDmm7rdVO&#13;&#10;fXaZPia2/Kkg+88NODk5M4KLr2gniPVOjYLNPtnVZltdBDtb2/YitsNXbnghZm9+xdPTv3mTfRF8&#13;&#10;/VQ6eqclv3O7kfwYoV3Ts8eQkfT4ysIPkJD9e3r1yWB7I960twhsQQRst1Ye8q/QmUrvd/nKz1ba&#13;&#10;fm/dnF+8TYeScwItS3xkRS0RDWASJD1KbwCljsunO3OyAQDKEpE5w40o++zmlvXnvzCdtu9YrN9/&#13;&#10;vxHRZxBbdfG1htOPeFRKT3mq5TJ7lqfR/QKknQ5dOXxlWr32lenMqq0UV4/bWVD7fkayJHjeHldj&#13;&#10;X2s4feS5aemqZ5k+fkWa05xmx/5IalzLO21fYcDX/pOBfcKGxunOI4eP5HEwhm5ceH2xFMJXvnbS&#13;&#10;93/2U6QF3z9J2g6bP1GyNbpCswuQMP7VHiO/4WU3pR9+83PS/vMn7asOn7Xjw0772/WJHSm+wrSk&#13;&#10;d98d6dwJu3vTTm/ylQX9nt6O+NCMtAhsMgKa7xD3Obs75MKR19M57jzZdbVkPHdJzub98lq23dyS&#13;&#10;lZNITBv/rjQmCVfCgZ8hnhidbwmPU5Y+M7M2sK8TLD3laenMm787nbzy8rRmD64+b9fhztkK8NSj&#13;&#10;H5vWjL7v2uts9XcmLZsuz5gmbI+PSUuP/Lb0wHU/kE6vXmqnJ0/Y9Qf7Lt+58+nUkRem9PgfSSuH&#13;&#10;rvbEZ2gTtJc5wxXGa669xm4KzclvzVaMPMn7AftyPXcA8XgbVpAE52ItHiZzPtYX61guWr/Zz20/&#13;&#10;0mn1fhzshpyXp3S7Jc18rXwpve4lN6Uf4LfsbOV37KvdDS+6ugBwW0o+Nk7YY8hO2inON7/8pvT9&#13;&#10;9pWFQ3b9vDz4t8V8U9oisIUR0Jk8Flc5R2XlnMLkBhdd23OqHYrKW47t/KDtOcwP1Xy8LlmSMJqz&#13;&#10;kHJF/WlO9TmdSOKzF46s2ZfUeTD11zzy0X5HJdcLuNnEHivKDJGW7MG9q7fflpY+8dG0fsquzV11&#13;&#10;dVq68aa0fO3D0vpZO+3DNG4jMfW2SkS3tbkhxj4Rr99rMkf/wU572jU/O725dPVz7BSqnQq1Lwfn&#13;&#10;S5Jd6iMQ9mmbL8vz0yl8qfEBvjNoSg8dOpQe8pCH+G2unvSYlKwoiLnX3ssIdGFi6yxckOW1l1eI&#13;&#10;+MfY5CvtzYzVxPrC/ja0Xy1z/dmOi/f86SfT//WOP03n9vGrDo9Ny9v2k0Zmzw4K/5UF+3L6W77t&#13;&#10;5vTDb3muf9XnHF85aqVFYA9HQMdnzUVyxbLlFjupmD73Ofu+rP1aA2f7WOhw1z4/Y8RxyMu/3mC5&#13;&#10;RE9YQh9nI+NxuqKk54nNtPdJz1d4OVMyO4DTBUWybF5EkXn4JOzHm6/AoHN35/5H3pDOP/qGjmHJ&#13;&#10;kDvILOkxADmQz/wYj/nBdFLWr3xmOn/FM+34Pe9JlXS6TtLjE7fJGtL+DGuK/Fd77UBndcfPVpDs&#13;&#10;mNXQ7+NyY8i0Mk8ECC8733aUsZ16O+ztlE7tyzV7nPZctruXX/GCJ6f7jp1Kb//ND9lXHT6fLrv2&#13;&#10;MfknjbbyYwL7vB0zJ+/9Ujp38q785fTXPsuS7LJdacjHVs3HRmsR2KsR8DkjJ4zORRY9/DH9d7kJ&#13;&#10;DjmHxMOVBGOyjONJYCyMbE3lCRA8heOVfDP15BYE+PeCAlPGq1xOOsZw/jUFX4OaIU9+OYlhY92+&#13;&#10;RO6TgunhMWYodrfpU9CfW97OBKPYXXD+RURw3c0C7mkPRs6M6RSTwTwIaOt0x0HKxFgtlyImmIvk&#13;&#10;DW1iDXZe/AYFe4ww7ziIWS1uQ8OZV++Q/BC95sOYLeHHMEO2NkPnKUd8AuUpKQcPLKdf+PVb7Jrf&#13;&#10;57onvPCTRlvhiR3MpudofyPLzen7LekdOsTvme1+0uMYKQuj3oqRl3pbf2ME4rG6+3vDRv9EKfcH&#13;&#10;7SPuv90gmS815EWNcpISoH79hZzEjqV+zmm2+rN8kVNmtpYTXzz4sCKLnUe98g6HstJJoGRSr/s3&#13;&#10;PMi0Gj5z4gRqCtz+RnSnWiJWZ8pGZIDM2RzSsdFmP5xeM7Luck+ZbsyjQxIldsgv4Wt1qaOG2Spa&#13;&#10;zb+a/RoOHxbB1vDoHdINvixD2JofpSz9IfkaNtI4SPkw94aX3mzXJZL9pNEH/YYXftLIH1PUne2I&#13;&#10;MnO3Wen56c0vp7PH7PSm3cjCryyM3cii8W52PHP71gFrdqIPO/HhUfai7zW/In+eNnpL3ehdRHcp&#13;&#10;j90LlUcHRbqlT/3MnbyLP6Fk2SF8xNFGvqajxC3e50yGJS2SC/eTUFkeqr3QDZ0zk/sM69fllZSQ&#13;&#10;6TxE14o6TobJCs8Ey5WeMizKaRsgLy39FKQZgaF3GXNafiPf1sswp46fpg4He8jetPxYz0K+gR0p&#13;&#10;sgCt9qkWYWGkCGxJE6+kR1vCzKpLHbPwm+WP+Vb6MIQtcfgyhIVX4jO2pIKk1DTVsbXtnHWU70PI&#13;&#10;mq1C1iAciG982c2+CnvHb30o3W9PeLnMf9LInmTE8bRwMX/smD1x71fSA/ZElu+yVeUP2vf0DttK&#13;&#10;j8cIct29VqDywmL0vI6uaViMFm1ESfmheggXZTbbro1tMXug61riSiL7N726mOVzXessqQm/Jj/h&#13;&#10;5m0cMbEtXD0WFz6OoZjJ7qyaBZwX28/zY8gsR3VJjDzEi0QGjeI16Ym/7qygbx/pcQynOg3v4G7k&#13;&#10;rpRTnDCsSDl0T3guuG53XJ5Np06csGsV/PisQ2236IyH05CZ0w2/syGa1+ZQjTyF2USn4sLCWvqg&#13;&#10;B8khvTVsEHvQNX0/qmy4bY1Dt3PHYG6cdIw7sE9VfR7ARhtqX6g8evjy+Ou+5QnpyIHz6Wd+7dZ0&#13;&#10;31fO+TW/Zf8l90pAZbysSWp20B+/276cfvIr6Y0vfVL6vtfcZJcHTtuPdp4s0VN97cNY03Hun6in&#13;&#10;UFvXYe7w2HUqsUu/n5A0bCOquXXWN6HJd+LoMc7maG3UZqPYsNNPJt2N+J2huPchmBtcnMMN3z4L&#13;&#10;CAZzvXa/H6Pv5ca8KhmDpSIrdsMK+5BdL+fMif8YQbdAU+JT8qPu7742Wb8vhVWJ/TTQPvtyufZz&#13;&#10;O9WZ3fVUFyYWVnyeBI1GTYk1Pwj4AD8BZIUfrvQgec/edGSprzqrUS/Xxf41zbyAXs3Woupqvg3p&#13;&#10;rWEXtXex4Wux2M441OzVYjbmQ6ljDFvTvQXy/KzXC55xfbrn/qemd773E/aEl9vsbs8b8oOtwzFY&#13;&#10;M++07hNuvpHlzvT6Fz0xvfElT0xnTp1IJ+d5DFk5BpQuGodB5yqMmj3BsCv+dvoge/PU7k/hjHfl&#13;&#10;aFRijCq5RoxyO9COLhTDmc/6wNjmE+5Q0YmOtIgvLo4AN4ot+8sTH8eJ/SuRkQC5lt7nLMtBSopY&#13;&#10;5XMiAsph/c0ttUSXBbKXKJEQbZx46EMf6oZxRA4g00qLQIvAeAT4qgOPEDtsX735pd/+W0t+n0+X&#13;&#10;XmtfD+KrDqPJL08Cx+2nhc7aE1ne9NIb01tfw40z9tNCe+BGlvFRN26LwOYjQM5ZsR9Bv2vlLl/J&#13;&#10;kYd4UeD1SY9FG4svO1TyqpWTI3ZLpB1zLMqg+a8z+JNacn4jJ7oilEixEl6v2HhqO7i9tQi0CCwU&#13;&#10;AT3h5bUvfnL6/lffnJbXjvnv+Z23X5W2czUDuuwgtWuB+aeF7rRV3o3p+179dPvlr+WW9AYi1sgP&#13;&#10;jggo3/T5KZyRjCPscZajPOlxyHQ5TTgwfoTRcF7OeeJ7HRWJ4Xjr5OWjqK1uEWgRWCQC+Ukqds3v&#13;&#10;xTem733V0+zxZids5ccTXiq/5O4Hmz2G7H77aSH7TT0lPVZ67Yksi0S9YS/mCJDEYk6qtX18ymVd&#13;&#10;LTnOpvDnjyzjNCUK/G5O6u60ppRq5ada9Is5gM33FoG9EAGOJZ488Z32aLH/+Xufl5bP8ZNGn+l+&#13;&#10;1SGv/PwHNA137O7b05mj9nt6L7sx/eDrnpkOH+TGss3cDboXRt58aBGYHQGOj1h0L0nMUcpL1BTl&#13;&#10;p7621aEv7IIiu8/F/jrlOh8qfi9YGJ/QhWx1i0CLwGYjwIqNQ+ylz3tc+r5/ebM929N+zPbO2+yZ&#13;&#10;7Kz87IK9PZPwhD1388yxr6Q3vCif3lxZsR/kbElvsyFvchdJBIbuHVEOisMoad4vMh40Drb+YgIJ&#13;&#10;kKJE6AD6Iem5IuuTWXGoner0kLW3FoELjgDX/DjU3vDSp6Tvt5tVVtaP2+PN+EmjB+ya3pfSaZLe&#13;&#10;S+x64Gu5IcZuZGlJ74Jj3hRc/BGIOYnRqD+Vt3JW63h5zPlZnRxxnghzLQXUyrhaWkYe7VZaBFoE&#13;&#10;tiYCa/aBkrs93/CtN9on0vX0jt/9SLrrC59IB+2nTLimx92bPJGl3b25WLzjJKj5LGqAnz/I50s+&#13;&#10;wo9ho/ysdk2fbCIb22O6pAdM6dssHbP4Y3bn4dX012ilLjCUcjwlTv24MENWL/jS1WPZrvbndMx0&#13;&#10;N3DC77/OIHCspVQKVYPJPByOEq3dItAicCER8Nuu7aB63Uu+NvHthP/8no+kVz7/iX4KlBtZ2jW9&#13;&#10;xaOrSbWcv9AEj1fkiT7LkmSkfxZefMlRS1Y0+SI6MhEXdURMbNcw0gtvCDvEg17zATpFvufepC+b&#13;&#10;NXvCUs/iR6za2NQL2pB/fE2P7/epKF954pMC1VKkvmoJl33RW90i0CJw4RHg60X+bE9Lfs96ynXp&#13;&#10;EQ+71B9D1k5vbi62zFfzlI24bplgFSuNcoIu+9iQDnhqQ4/YyIsYcJSIzZT8HuWgIBux7qMva0gK&#13;&#10;WUb6wQkrWkZM3p3fDXlCnYxJtCm7nZ0qz4jolD21N/qx0eiUDSnvanh6SScs0WLtfE5nFsVPdUIX&#13;&#10;GD7tskS+eMqe6re6RaBFYGsi4Cs/O+355Mde7T8r1JLe5uOqybGvLTkcPHTQv/R85vQZ/003eAcP&#13;&#10;2sMDrJw5c9Y/eBywFbZN3czeTIre5rc/z54dfmCHf8naHuO4bHfqrtoPY5+zn2hj1aGyYjxeJCl+&#13;&#10;S+6c6cIEtlfsS9i6MxE88jwhi6I5md+g40WfB4fwwiby2c1si2vGq8aTnCsJeuj38TBB7izev7Lf&#13;&#10;Hzq8em7V/dJKiRqf9SVxbOI78vjOb+HBp+9jMn7UjRw+Qztrv9ojWfro3r9fcWbMq+Z3HrN8Lmvk&#13;&#10;VGrjgzZIN4eRzqc6J3qkrxeUAg0EgBSzLwQfetnWaBFoEbjwCHCcnTnbPQj3wtX9s9agyZKJluTy&#13;&#10;qU9+Kp08eTI96lGPSldeeWU6bY9f/PSnP+2T8mMf+1h73unR9KUvfjHtP3AgrdjEzGR95swZ+wHU&#13;&#10;y9LjHve4fmJXUNF5wLAkhU984hPpxInj6brrrrcf6/4aTw5sS34g+8tf/nK67bbbPInccMMN6aqr&#13;&#10;r0r2Y+Dp05/6tPuDnvN2Fy+ntK+++mr3Tz6TXO666650xx13uPx1112Xrrnm6nTWbH7yk59Mx44d&#13;&#10;87kZX6+wMT3e/KTgEzpUFAuf220OP3DwQLr7nrvTZz/zWR/XYx77mHTF5Vd4EiJpIfuP//iP6e67&#13;&#10;7/bfPSU++w/sT+fNR2QfOPVA+uhHP+rxIZ4Pf/jDPV7YQxY7n/rUJN6XXX6ZfV1n1RLeAd8W//AP&#13;&#10;n0z333+/u3fdw69L13/N9ZZkJslefqt2v7sObV7ELY5RWK/5LKAc17WXf/zHf/x/gykFtFGiWnRo&#13;&#10;tEUnmOwwPb0vUQAAQABJREFUBBGegumA9tYi0CLQIrDHIsD8tWKrOOaut7/t7en3f//305Of/OT0&#13;&#10;pCc9Md1zz73pZ37mZ9IHP/jB9HVf93U+p33u859PH/7wh9O7f+fd6e6v3p0OHz7sK5vrr78+Pwg5&#13;&#10;T4c+L5LUPve5z6U/+7M/s6R3It15553pj//4j9PDH/ZwT5SrtvL70Ic+nP7+7//eVz1/8zd/kz7+&#13;&#10;8Y+np9/8dJd/29velt773vd6Yjl06LAnsSNHjnjyY2695JJLzMd70tvf/rb067/+G+ljH/tYeuQj&#13;&#10;H5mefOOT0/v/+/vTz//8z3uyZk6+77770gf+4i88wV511VXpiiuu6Od0dBEHalalJPVbbrklfeTv&#13;&#10;PuKJjvY/fPIf0k1PuyldfdXV6atf/Wp63/ve5wn3+PHjPiY+JDzjGc/wVRwJ7y//8i896ZF8kX/8&#13;&#10;4x/vyY/VG/o/dOuH0tv+09ts/B9KJM0bHm3PpbWE+JWv3Jl++7d/O/3VX/2Vxxa9/Jj4tdde4z4q&#13;&#10;3yi3IMPrXttWcQUKDQwvYWKfpLfPvhbkeqxNDvSPASy7VWRMNXS1qdUWvtUtAi0CLQIXSwRs6nRX&#13;&#10;WWWRoPJEueyrtVOnTjmNxPjEJz4xve51r0uPecxj0r333usJ6DWveU36hm/4Bp8DWe2ocJqQSf7P&#13;&#10;//zP0x/+4R+mr//6r3dZVoh/YQmIFRqrpd/93d91Xa9+9avTN37jN9oq6tOeDEgorNbuvfceT1Ks&#13;&#10;KEkeX/M1X+MJgdXVyZMnXNdtt33BfUE3fuIHq0gS7zd90ze5XXRj753vfGf6vCVveGVhHid5kCTf&#13;&#10;/e53e5L89m//9uzXp/8x/Y8P/w/36VOf/lT6nd/5HVu9Xpfe8IY3JJI+iepzn/1cwm+SIh8WsP3y&#13;&#10;l7/c7ZIISfwUTiwy/ju/eqevbIkTq0gWSyRJbF9tq9Y3vulN6Y1vfGP62q/9Wj+VrMWUJ6vgfD5R&#13;&#10;Ob1QC+yphAm9lq/Idv57fPEctJQoycVaikQTttUtAi0CLQJ7OQJxAmTyZPV20E7T/cmf/En6zGc+&#13;&#10;45M4q7KHPOQSm61tVWR/4JikSRy6hiU9TMhqHzpwyE/l3XrrrY4jDtfYquVlL3tZesc73uG6SWSs&#13;&#10;CFlhIvesZz0rser7hV/4hfQ93/M9iaR6xx3P8VUJp1w5pXn77V9IT3vazZ4Ef+/3ftf4X0k/+qM/&#13;&#10;6kn6537u5/y6HP699rWv9YTHOH71V3/VV4Ocxv3O7/zOROI+fSb/ik7cPp7wTfaWD96S/umf/slX&#13;&#10;j5wiff7zn+8r0V/5lV/xJPalL33JkzqncQ8fPpJe+cpX+sqYFSYJltO611yTV2gkrW/+5m9O73rX&#13;&#10;u3x1+ta3vtXj/MIXvjD97d/+rSdX7HI9koT8gQ98wH/ogNO6v2Z+Y5+4PPWmpyY+hJDUy8Rnm8S3&#13;&#10;DTHkRYJUkhSNmqI+6zq2p2/T7jeR/BofyvW4shic1m4RaBFoEbjYI6CJME6iub2UvvCFL/jpPFYi&#13;&#10;3LRy8OAh5la/IWV13VZU3SUealZYTNwq6EA3NTxO1XFKUoXkysqS64XUYEhU66aLG1lIJqzMsE3C&#13;&#10;wAarUG4EIYmRlG+//YvpJS95iSWOj6RHPOIRnkhIish88fbb7XThV/z0KKtSEskf/MEfeAJ5wQte&#13;&#10;kF7/+tc7ntWhxu7++gjzagweukjs2OemH+wfPXq/+3LGxqQfNF5fX3N96OCaHMlVY0KW2PAhIa9g&#13;&#10;j5rNHInDh/MHBzAqJDnscvcy11J5oZMYcmr20ksvnYq15GKt2GtskUdbdF8ldic1RfPEhwKV2IZG&#13;&#10;P9IkKHyrWwRaBFoELoYIxHmMSZeJmBXMc5/7XD8d97M/+7N+rYqxkAhW7FcvdAclCeuIJbI1+3UM&#13;&#10;ZNEV50Kul5FPmLih8weGZECCQx+TPXc1uk6zgX3a8EggFBIn1/aY+KGDp9Bn9cV1SLAkHZLcJZc8&#13;&#10;JJHkfvmX32ErvY/7NTKwJEuu75GEVOL4RWNcq36n6hnzZcXv7MTPFbvDE79tAD4mfIVGgc+qDd+h&#13;&#10;kzwZJ6+czLhT02StoGPZfkpI8UKG+IBlbIcspm95y1t8JcwKmGuYt1tC/5Ef+RE/pavxu7LwJn0a&#13;&#10;k2pB1FftdEtzLPC43pe/zgB1kvv6RIeQb0RzlAFKiWpldBlrdYtAi0CLwF6LQExQ8m3NvirABH7l&#13;&#10;lVf4SkrzmxIQK68Tdl2NVQjzHYnmi5Z4mMhJTNJJffbcWbuZ47r0whe8MHG6k2t9JAZ0vOhF32KJ&#13;&#10;9RvS4SOH/c5ITmPeYhiu36Hne7/3e9NTnvKU9J73vCd99rOf9VONnBbluhhJ4vLLLk833HBD4rQh&#13;&#10;vpCo4P3Jn/xpuvnmm9PNdiqUa2V//dd/4zyutXFnJbq5e5QVGC/N5Ro/Ez5fzXja056Wnv2sZ6cv&#13;&#10;2orrAx/4y/SEJzzBZb/jO77Dr2dyevbz9mJcXN9j9crpWmw/+tGP9mTMTTqMmdOkxJRrmM973vPc&#13;&#10;5h1fvsNvRuEDAQmWG3S0YsXHo8eO9r4RSwu15xr89DxDXupWju47/W7hqDzEtiMuKqLT13YSj9pP&#13;&#10;edrFTcNNzpWiRC8GQZuaTE5NoWZH4AIwmZudpWbAwe2tRaBFoEVgj0SAxMVpx5/6tz+VPvHxT6Qf&#13;&#10;+7EfS9/64henz9rk/hM/8RPp9AOn00/+7z/pqw5uRmGeY7LnbkMm6ptuusmTVVylMTRf0dnXED76&#13;&#10;kY+mX/u1X3Mb3B365je/OT3sYQ9LD5y2m2mOn7A7Mn/dkwirsm/91m9Nr3rVq3wO/b3f+/9stfNL&#13;&#10;fqc8X2Pg1CVJ6LWvfY0n5iO2EmSePmLX2bgz9Kd/+qf9ZpBXvOIV6d/9u39nd1v+UbrMkiSnQ1k1&#13;&#10;4jNzM/af+cxnuj/aBOjRfE1yBcvq8f3v/+8m+1C7NvnShF4wzPuftptw3vXOd/lNNOjnJhTu6iSZ&#13;&#10;cS2Om1t+8zd/0/Gsnt/8ljenyy+/PH3BrlH+0tt+yWPJypPV2+X2VYYrrrgyvelNb7SkeYfHipUp&#13;&#10;PpPYiRkxueyyy9z/6DPJjTjzVRS+RoHvFOh6MWZe4NRestOpfNeQGhrjyt/jk/auJjC8KGoDVrA6&#13;&#10;WKtaBFoEWgT2fAQ0lzF/6UP6a179mvTNL/xmX7Uct5Udp9y4yYQP9XwlgA/8XHdjtcTqDTkm+Wuv&#13;&#10;vdbHCz/OhyQIsE9/+s1+6o+7Grk7kwmdSZ8bCEkG3PlI8kCelR568e9Zturi5hESLTxerPwe+9jH&#13;&#10;OebE8ZNmz75cb1+4JwlzevDRj35UOm7fF3zxt744PfWpT/VJHX3IrlkSZrInieJbjAEDUB88mG/5&#13;&#10;lm9x/0hO6EIHpzBJLk960pPS6+wGGj4ckJDwHz/Ry/ie85znuG3uEOXrFSSXY0ePpQMrB9Kzn/3s&#13;&#10;dOPX3pguOXKJJydiiG3ieP31j/AVNHY4BcnpYW6Quf4R1/sHEHyIMS53NHgaR8kTnRq9FJ1+Rm7p&#13;&#10;3vvuZeWXg2UbHaAHztrUvBggOwRtinaCtuLzcLS3FoEWgYskAj4R2sTHyo8Jmome+Y3VwCFLcGSX&#13;&#10;s/7kFq5T5RWFZJg/mQfh1yZk4Q4c4Kkw+XqXEpvCw0qErycw58LjhS5WLPg0mcxttbV2zv3rJ27D&#13;&#10;YQO/8Y1TlefsKSfIcf1t3ZJHX/ySYx4LPlPkMzrKIvvQiYnmemFZYa3YtToSKuPXWMGjV/HkSTXI&#13;&#10;43OkS4/GB4bSj9kCwrU3bQ9n2lv0GR+HVnzEBL5q2t43nXzdBDovtjM6V+QIhtTGSb0IgJxWLada&#13;&#10;3SLQItAicDFFQBMpCYfCnMaESNGjyKAx77ESqRXNk9IFnrbo5+ya3+pqvi8CedGpfQFxOico2R6y&#13;&#10;53ybuFXoU6iVUPFdCxPhhmrk5GeJgRfHKyw4ZLAXHyUGjQKO4vG0pm4egc5LcQYTZSSnBCi+6IxL&#13;&#10;OiQHZqiUGPouv8S6bmOi56FxUwzACJUvGZRj6re6RaBFoEXgYosAia2cLDXRMpZZ85wmVrBRj+jS&#13;&#10;FXlgKUO6tcrKqMl7TYf8R5dsTiQmNuCJX9MjGfkkfSWWU7VKIJGntnyXvPSKDq60QV941ZITVvpF&#13;&#10;Vy2+atHLeohvTxa1DWdf6rOTmr1jpXDrtwi0CLQIPJgiMDShLjLGWTo02QvHJKx2tCNaDS9cKRtl&#13;&#10;hIm1+KLFfqlLGOqIU1/Jo+RJLvKFUS1MrMVTLTvCRLpofW35Sgm4p1UaGiO6+CtLv+Lj/Oq6LQsp&#13;&#10;GojqUmiIXuJav0WgRaBF4J9zBDSJq54Vi4gbas/SMYsf9c7Cwp+Fn8Wfx8ZmMUO5SKev0TuFIcVZ&#13;&#10;HrSrfdSTZWh0AAG9Il1tS6attAi0CLQItAi0COxaBKYSm3kxlrPIdxR7Gk1usXwsFYinuuRnFe29&#13;&#10;RaBFoEWgRaBFYPciEJMd+WpWrlrhoiXFz4R2SVCJTsOQkpIufqtbBFoEWgRaBFoEdjoC5KT4Uq6K&#13;&#10;pzrlE4s7Xe/ze2V9tVdZ8SEgpRJWnTOseq1uEWgRaBFoEWgR2N0IaHGmBOjedKc3xYO2bwrQ+ZyT&#13;&#10;Wj71GfmxnRNiJ9CqFoEWgRaBFoEWgR2KQMxR0WSVzlf2uvtVhLVfhchfkNSpThIaoJzYuut/nZB4&#13;&#10;CBvJX1LU6haBFoEWgRaBFoGdioByVJnUsA+PAo+ivnfsbR+nOSl+urNLcE6ovElJZpEcK6BGahFo&#13;&#10;EWgRaBFoEdiBCMSEFvNT/OI8bijPySVf7umCnzJoVCYaApEuBa1uEWgRaBFoEWgR2AsRUL7akKtY&#13;&#10;3+U1nrvZ39xCT0vGmDkd1d5aBFoEWgRaBFoE9kgElNi0slvUrf5UZymo5KdkKEMlrvVbBFoEWgRa&#13;&#10;BFoEdiwCYfWmFd6itvOdLSalm1tQIGVjyW6Mt6gTDd8i0CLQItAi0CIwVwTs3hLdkyL8ovkoP7nF&#13;&#10;Mmi5slNfiqmlvMaLuNZuEWgRaBFoEWgR2K4IkIuUj7BBTlqk2JOpDW4ZVIqkICqVQnjCidbqFoEW&#13;&#10;gRaBFoEWgZ2MgBZftTwlPyKvzFv9qc5y6SjhslZiJFsumGRLVa3fItAi0CLQItAisOkIcHPLJCdN&#13;&#10;qxnjrUxDJ6c8S7r6MYuK1uoWgRaBFoEWgRaBnYqAVnBj+UgYzmiWZcMjy3pwiez6k+y62DnVAXWN&#13;&#10;3CLQItAi0CLQIrBQBCZ5KIuN9sM9LDLS/yxRvKtTzFl1e3LLrAg1fotAi0CLQIvAdkSAZMdrbLE2&#13;&#10;tCLsr/FFx6Qw0lq7RaBFoEWgRaBFYC9EICa7uNobzF2c7gynPCe/wN49zyUqjAOU8qEMGrGt3SLQ&#13;&#10;ItAi0CLQIrATEYg5qcxffd6KWc+c8q8zcEenntepjBmV4bz6vaJ2nnMntmmz0SLQItAi0CJQREB5&#13;&#10;SvmoYPf5SnTHhdtSqo8sU5JTLeFWtwi0CLQItAi0COx2BMhNekVflBAjrdauXuMTcCibit/qFoEW&#13;&#10;gRaBFoEWgZ2OQJngtEirJcOab6OPLCsFpLw0WuJav0WgRaBFoEWgRWC7IlAmuEUXaaOPLFOik/Mo&#13;&#10;Lw2K1+oWgRaBFoEWgRaBnYjA0OIr0mP+KvNW9RqfHK9lUdGiUuFb3SLQItAi0CLQIrCTEVBOwmZM&#13;&#10;cJFe+rOvv5uTH3roHr6pugRLcY3eaC0CLQItAi0CLQI7FYGY5LBJn9yll2hT/nR3dm54ZFkVHCSV&#13;&#10;FLPywGjNFoEWgRaBFoEWgV2IgJJdmQyn85Vlve5L7Jt+ZFk2sAsjbCZbBFoEWgRaBP7ZR6CW7MhL&#13;&#10;85T+VKfAcbkoWq1WJq3xGq1FoEWgRaBFoEVguyIQV3YxF+mniMoE6P2QE/etL+WntvD0FpVSCHpU&#13;&#10;LlyrWwRaBFoEWgRaBHYzAjFf0eY1K18t/MgyDTAaE63VLQItAi0CLQItAtsdARJbfJX2lABF90Q4&#13;&#10;Wdul/uYWVnwxS8a2hGM9ix+xrd0i0CLQItAi0CKwVREgse3bZ7+xMHJNbyxHVW9uUbasKR3jbdWg&#13;&#10;mp4WgRaBFoEWgRaBsQiQ2MocBU2vMdn8rE5bAgosRepLWHT68FppEWgRaBFoEWgR2M0IkIviYiy2&#13;&#10;x/zKic/udpGAkpr6EhZdhtQXv9UtAi0CLQItAi0COxEB8o9ykNqxxgdymEqZz/pfZyiv8SEgxRJW&#13;&#10;LXpb+CkirW4RaBFoEWgR2I0IDCU4fbVBX1qPvvWJT0RlTfVVK9lFI+K1ukWgRaBFoEWgRWCnI0A+&#13;&#10;Um4qbZerPOd3V+k88el5nTBKcEx0GCCL8spYr9pbi0CLQItAi0CLwI5EQIsz6rW1tZk218+HG166&#13;&#10;s5/+dQZOcw6VfrkYAEqG7VRnCEprtgi0CLQItAjsSATiAk2JEMORLkeUr9Snrn6dQYqoW2kRaBFo&#13;&#10;EWgRaBHYSxFQjiqT2urqan9GEn835DCd6hSjvLlFilVr0DIkOdFb3SLQItAi0CLQIrBbESAnkZ+U&#13;&#10;s8oc5Zf0dKpTiUxnOyWE8z2vG0nJC3eL7tZYm90WgRaBFoEWgRYBjwA5q5q3LMHZ3Sl9lOyZL7Yc&#13;&#10;jBf/elZu1BQVkD3a1WnayXc5uhF1/opPt2zHvvglrVPTqhaBFoEWgRaBvR2BYvpeIektUsrl4yKy&#13;&#10;O4a1Ja//6sQ6N62S+DiRe97fU1r2PEffsz5OsXS1MJxfOp+WuK5p3aUl467TsD7/TgNnnVZaBFoE&#13;&#10;WgRaBHYlAnFFF/OR6JHWt23q9nnc8t3S8lJa8Wt7RokrOylgVAjqFfu092yxXxn0ZLZGciOh2fJ3&#13;&#10;eTnt75NgToh+zpc8xsNO11kI7/NkaNFIa3xtw/5IfEuWQD0JEosuVnt27M2xFoEWgRaBf2YRIGfF&#13;&#10;PKXhK5cx1+tUJ3P5CgAJRbAEoClrQhM9G8n5RXJ7pe4XZZb/+Mrh0spyOnT4IWn/Sl7jkfwpeVxd&#13;&#10;krSw2IIvrVvSXLfAnLa7g86dOZ3Onztjq718bnjp/LLn0yzd3lsEWgRaBFoE9kIEmMuVm+RP2V9e&#13;&#10;Yv7OCdITny8Bw8pO392LCS8nunyaL7ZlZC/VNjTLYP6flg4cSg99yJH05ftPpf/8R3+X7jp2Mu3b&#13;&#10;v2y/x8Sqj/UbxWoLyL7zS+ns2bPpuisvTT/w8q9PDz10IB07fSYtLxt2nyEtAa5zCrSTctH21iLQ&#13;&#10;ItAi0CKwYxGI+Uc5CuNlm76Sn8vYvO1n+Wyts0JD0788jwoiraRbrtibhWzGoO305qFDh9LdJ86m&#13;&#10;377lH9Ivv/fWdM9d96XlA5a8lg/kZGbjt4xmeHsCgH0iWLNEd821V6TrrnloesGTH5GuOLw/rZ47&#13;&#10;a3xLjD5aVn97deDuYHtrEWgRaBF40EYg5iESGws16mWb72OJuDhlQ/e5XFkxCqkNSI8oE416TCbi&#13;&#10;dqdNOidRLaVD+/elP/7IZ9K//7U/SsceOJO+69X/Ir31Vc9PBy2h7dtnK7/9K2mZ14GD3l659Ei6&#13;&#10;/9QD6d/+yh+m9/39F9KlD3mojzXfA2ThykvE3RnWHrKaPyzlU8DZLQLDB4h823D/YcrIoyGD2WHY&#13;&#10;1zJWersPJe1zxh7a8s2VFoHdi4Cv2My8zxU2X6iUfehTOaqbZxxvbU98EqLeIFAoENaBe/htMnUu&#13;&#10;pQfOraWTJx9gWk7PvfGR6XlPeVRaset+5H3/FV+7rrdkr328/FPDUjp+6nQ6dXbVgscgSaJMym21&#13;&#10;p03Oza6sgkl0/uc3Aa2n/fsOpcPLl6QDS7aiJnb28jtlPXZIe0BNJp8wzhecl9LBpYPp0MqRtGxy&#13;&#10;/z97bwKtV3Hd+e47T7qaxSAhITHPo40Bg4XwiI2NYxM7CUlWx0m62+l09+vkZfXr7nTm5LWzsjr9&#13;&#10;kpc4Tuw0Hrrjh70cJ7ETgxlisJmMmREIgQQITWi+uvP4/r99vv19dY++q3sFGq6gSvpu1anatatq&#13;&#10;nzr7f3ZVnaoJhqHFu5C3CvJ+WfRNOGSXJZAlkCUQWJTiVho3KVxoKQdMdL7P8UEAOsYvzRDijTiu&#13;&#10;JyFpEMwy39Wkf4owYc1qaJPm65if+8Ov3afpugkbGtUaTg30Sh5a0KLKIwP+VfSrW4Ja9uqfRUBW&#13;&#10;wTx0faG6Z1mDj3p1kA1yQx76My4ZN7bIehaUNY5Yk64bxlpteEzDxFCIuHiJEEw6kClacueVorVJ&#13;&#10;1nfzmI01jFjreLOGllttZHzIBc26IrahJW+WuwSRXZbAW1gC/pIt/VHVIZJFPdxK8crF5XpK2kYY&#13;&#10;gGsed43uYf+TLmxJmQcF6fGLuFnnV5QkGBagVtRxwjZv2+Mg19La4tq0UN5SzIU8XJGTz50i+ZQB&#13;&#10;pV1oXqAxOyTgciPAC5Mu2prbbPPgRvv8439mG/dtslPnLbNPnfMvbXnn2TY8OiS5AX6MxXsmf/9q&#13;&#10;kmzJt7bnh/bF5261bft32OUnXWS3nPXzNr/5ROUb8SXIZMlyR27ZZQlkCSCBFNjScIBgGGcphqV0&#13;&#10;xarOEqMQLZkhjjm+lEkwDtrZ6KNsUZiFLYfy1FBcm5qM1q5YeGMo1xEpZFZtQq20CR11wZze6NgI&#13;&#10;mQsuoemzBvZbHZbxROOYwKzFmlsb7O6N/2S3Pv5VG5Q8OzRvOr99of3axb+ubyJ5q9DCoQnJWi9O&#13;&#10;DClj9DU1NNtY45B9Zd0X7X89/g3JvMEe2fyorZy/ym5e+XMCvlFZka3KMyb6AE0vPv/JEsgSeItL&#13;&#10;IPCojEURH+JJrwlD3+zghnav4yCKTOFDlobrZDtyUZVq+vCjl1LAmgPZAYCkBtLItGkOeGTks4QC&#13;&#10;1Od3dVp3p5QrtPrngCeFS755nW0atmOM0w3swlrBZEl5ej3een+KnXEQpeRRuQ17h/fZsACqVQuH&#13;&#10;xjSUvHNgF8d/2Jz2bts/slefi7DqitcPgZhkWMycjtnuwX3Oo6211fpHh23vUI+1NrfanNZOG5jY&#13;&#10;7/N+2otA+QSyXthbT965xVkCWQI1CQQ2OX5Jd5ddGaP8OiHzLcvqEZXjYExcvfhyoYfzmvIC0VF6&#13;&#10;XLMgQp8iVhQu4EYYhcq/mmOIEjhzh4e2dQJZILI8RsdG7cdvuMJ+as1FOtCQhAkbFf8hLYYh57LF&#13;&#10;821wmK3Oirz4BZBWeBL/FnNxP2InG28+4+aSdbM+B2mqvBj4itrmdhtpHLaHtt5jt7/0D3b10uts&#13;&#10;9ckf0hyeLL+GUclV/0Tf2iQrXFYgc34AZVtTh/WP99qdW79lD265x25Y8eN28cJ32BCWn/5l8HuL&#13;&#10;dbrc3CyBkgQCh8IPAGREKfCCtEjHBzfQW+zPVR3qhG9KGNcwCaYRhx/MCR8JFxWOcmhQR5tWDMoK&#13;&#10;6xsatdHhEQ1JDheWmxri1l2qFhubrbG1wz8+b28tLA00K4o2YGt0aMSe2bDF/rFLlp2Ab2Rk1K65&#13;&#10;aKWtueBUXY/6qs6RgUE1r1C2kp1CjrFHosnHBc+4HwjRV8V6/5BU+LifFxCCePrTLott58hr9ns/&#13;&#10;+H17eNNj9trFu2310vdq67hWG0SYfiPc/ivaXolqb+uwF3qfs9+677ftxd0brd3m22WLrtSwp4ZL&#13;&#10;OXHZ8x0X4sqVzBLIEjicEpCOYFVmuMAs/KpuUmLgR9BFHqeXkmpmGb+AsAp6ZQYADj/i8XFlpsH8&#13;&#10;cPppI+DbpsUor2j3lZc27rJLVp5k8wSC/f0jboE16OPzQueqLWpPgyyI9rY2a2hptR++uNUeWrep&#13;&#10;0MbSmGxJJlPPWvQR+2XnnOXbmd35+AsYgDYiMF24oMuuOGupDff1Org6PzQ5Cv5wNvA45uWWml4U&#13;&#10;OvRi0akNAkZHeLPSi4jvbKP+obYxZYrVNzoxansGeyXfRhvSywRzdZ3NytfSYeOjZn2mFwv1LUUX&#13;&#10;jhspNzw2ZPuG+5S/0VeG0tULy17k3A4KyS5LIEvgrSUBV8XS4+gM/XCBTSlmEA4acAvg4xfxza6l&#13;&#10;KpmdSyUczIgLBgeGK3hCwhF23d1d9sBDG+1Pvnm//b//9qN29RknWr80IJiElvWNpKVoG5r1MXp7&#13;&#10;h5bGN9jefb32R/p84XuPPG+NbVrFSbqEMCzLblF3t/2nT662c5cttFHNRyEHls23t2vBhQLCxqJx&#13;&#10;8K8oWpSt62fi3kKO+z+pUwnSWltabNvgy3bHxm/Z5YveYZeddKUkwlgl1nERZJCYfM26JzLA/RvJ&#13;&#10;Vi16eannOfvH9X9n71t+o50ydzl3pchTkakPR+gFpUUvMP5tpTIHLlZHqyu02csSyBJ480sgxSBa&#13;&#10;G9f4ABt6hl+AW1ki0DnWoZwUbA4rDkLCwTAyeoa4qNAkl0clqPaoUY02IIDa21/5vkvWhe+3Dfhp&#13;&#10;RUqjdmhpae+0LlmGr+lj9f/xzQft6Q2bbe2mXSbDwsd0sVRoNW1iLmrx3HZbop1acGAfm1KPaP5p&#13;&#10;aHhAZFrgIuUb7SfnJO3M9VvEpaBHkxmqbGqdsC8+/Xn73ENftGtWvs3+/IOfkyU3p+hcmHta9FKz&#13;&#10;ygqLrrVRw9TWa597+s/s8z/8km24bIP9l3f9tgCOj911A+iUIFxxmzwAJGKkk8Rf/vk9oVNklyWQ&#13;&#10;JfCWk0BVJ5dfyKUTSAPHytuXhQ4DAwg3u0aRoiEDEfGL62AUfjBA2kdX9+hTBFkLlP+tB9fa3Lbz&#13;&#10;7dylCzUPp08PtOSvvVNDbhNN9p3HXrTHXtpmf/f9J23blj3WNrfLmvXxuhroHQR7pEm7tvQODdut&#13;&#10;dz5hK7Un54kL59l1F6zUW8CoDTOnpylBiZAWenmeUX8KDnH1FvUlhEb/sH/E1u/ZoF1x5O/dZHuH&#13;&#10;9/oH7AjJhy3lF31JVmClo7D4pX90wNbt3WD9Q+PKv1GfPgxI3D6Q6UBJx5zwlbQCPL6hFBLWvjX1&#13;&#10;1OSecEcyAL5Fe2Ju9ltIAoFLNJkweMSvngusSsEv6HlxRkf55wyhWGCYumAcBZEGmmJOFtZhVael&#13;&#10;2Y5MWI1s1SKVCW0Y/YVvPmCDmmP61R97py2Z1+nGwrDq9aMXXrXf/+rd9tzG7VpSry2wlFaYHWqX&#13;&#10;2lZsnSVc07ZkgxrL/AdtXN2ze5+deeqJdsWZy2xxu+ahGK1jlSIWSH25Hpn2HQdcmVvDOdzIosNS&#13;&#10;AwQZkmzyHRE8xTsmpOOyxCd0X/wbEc+IpW3a0qzVmjXyzMfryJqXEU/WH+YFGysFFZ9M0FUBRjmR&#13;&#10;CQt1H4vXEu5tzaosSPLfLIEsgTexBKRiwCMwKMAsWgsmpVgV+EW601YUOuHG9AT2YFSAWoGoEZf6&#13;&#10;U42jRgWOiI8yBOFBex0TdNt3H7Nf+9y3fU/NDi1UueOx9fbv/uSb9uKmnRqGa3FSaAttiULGFdcj&#13;&#10;OnpokVZy/tm/+bB95JoLrX9wRPN7UtBYGvovjV3k9zz5z9QSkFxDtMjWxcs9wjLTkKg+Pm/VpwkN&#13;&#10;6qQ44gA5hi6hANjI49QKks49a9Z+n83Ky/C2x3HfCegXQEdRvsoFP7ssgSyBt5QEwKBwKTalcYQj&#13;&#10;jTCv0FzjmtOEiCSBMACYhuO6bBk60VH4E4qyUUOVwxpie3DdK/br/+tuW6Bhzsde3GJbduyzZi1i&#13;&#10;adJ5e1UrY1K9pC5Zeai2oXxPWdRtv3jjO2z15t36yLrNRrSLS2FcFFaHlzcpf76oSQDocfipABBh&#13;&#10;dSp1mYkx5GfWq+HP1/pe0RC0VnwqdWQcn8HL1CnFX1CC27g+aN9uO/vnaqeXUe+D7PcJia/q9Kxw&#13;&#10;8EGLlFEOZwlkCbxFJFAbdZRGkT4P7Ipw6odIiAut4d/xRSYIIkNKTDjALqUNmqPl863dqObm+H6s&#13;&#10;patdi1BG7G/vfIxK+9l7xPlwpuvFilJG5aJ1ReM/XUgt+6rNvX1D9vbTT7LzT1ng22yN+IfrNBba&#13;&#10;yH+0WneclePicVsNDKrIuGiD41hLg/398/9o9730A3t171abp5W25yw8XUOdWqGpD9Fdvn5fam9u&#13;&#10;vHSwc86f/+ivrE3/dvTvs6VzF9qZyjcupqwSLf7rHlbA8jiTWq5ulkCWwGGUAHgUQ5wx/JmyD7yq&#13;&#10;4ho6R/rKLT4IgyANx3hpNROJciltEXOk/xZbiXXImls4v8u27dOqS7430AfNzRrmxMzwk9ElhEq7&#13;&#10;qCRo7YoyrR3pfAQ9OKBTA2Quj2nOcH/PfuVXisDOs/h4GpTZFRJwlFOwJhNm2Xh7IoV5us6WLmtv&#13;&#10;0ouHRyhSfs8Q30KO28L2uXbTWe+znz/v0zoVY9hGZAFC16LTHDr0PV+L9vr09xIKU8Le3n3GCtCl&#13;&#10;XYvt05d9ym468yd8cwFOb8Dqy6CHoLLLEnjrSiDFoDSMRAKv8NMh0ZAWKDFp55ZqgjLEPF/E4cOo&#13;&#10;XnxKcyTClLu/t9euPeMk6/yFG+03b/2ubX71NWubM0eLHVDGhQKulU3TpFmVD4cuxvk0oazBBVr0&#13;&#10;ctHpy6Ssm2xEIAj/whX5HPfIFNGV1LeuVxEEnn7+jqDAGJab3PDYoD2x/SF9n/eiAxerOvle8rqz&#13;&#10;rrFPXfDzytNoZ8451xY1LbNNQy9oyJNzDgVwQ7vtse33287BbbLY2X1HIKq8t1z2Y/beVR+yRg2Z&#13;&#10;nj/vUmsd69BOL3zGopvCfYkb6qUfmz/0GRZJ8Y1iOJ6NUe3zmjro4gUyA3YqmRzOEpiZBGr6uUZP&#13;&#10;HAZMPIekEI5fjXJyiHRenv07viAOP0jjOvUD+HiI0UPhoAl3JB7wYQ1rLtZQ5gcuOtX6P/Euu/W7&#13;&#10;P7JHnnrJ2hje5PBYL589NmUBIgABYiPjZlpCrwhXmlgpA/v67O1XnWN/8m8+YvOkZft6+1wxRd0L&#13;&#10;Xw2rNWdy0lv4itvNqwGiYeFJO1+lC+W27t9p//72/yhLbkzfU7JRgNzohC3vXmnXL/uwaRMW69FG&#13;&#10;1L0j/Vq00qxVnW1O8vT25+2X/vE/WL8IWthgQDjKK8w5Cy+yNSd/0Eb7xpSnR6A3WF0gcyxBL/o4&#13;&#10;dWxRO9n7b+fOnQ52vFnO6Z5jnR2dNqzFU1XaykNSD/ygOdizEunBC6EdjN6Fmv9kCbzJJBDPDs8B&#13;&#10;/2JI06+Jq/zApviEIY0jf8oDHeKfM4Scgjiu8YkLsCMcDIo0/+s0xIeD7nA7PibvG5QC1BzfzVed&#13;&#10;rbmgCdvd02+vvrbHy2/UsKcqVylW8IfVQQuF7oAgy+onNEe4bOkiu/T0k23xHO3u0t+jtgksyZvd&#13;&#10;jCUwOj5sLcOt9uNnflLfQ+63h7bom8m9ux28mnXsU9z+IQFan4Y7BwdGZR1yJNGYdTXPs58+5xbb&#13;&#10;P7jX1r62wbbu2W2tnVqQpE8i6DXqbRoO7bcxrbTdM7TXrXQWIgGw6n0zruORIIz+39HZ4Rsd3H3n&#13;&#10;3bZhwwZbuHBh8QKlit5wwwds6dJlNqi+6vuKlipSfjbS6/QZKmWrXqb01cgcyBJ4k0ogxRuaOKpd&#13;&#10;t8AjXPosEE6fn0iLOPz48SVDbZzGWU1mFsyDSVzzQIOsTRqeYqiHD8Jdax0hveR6T4UXQ2ya0dMq&#13;&#10;v5uvPtuWLOi2/+NPvmE79g5YSwcwJ0rGM/1d3K/UWKlTwE/7RLao8b/88WvsJ1dfqOlBfYuoo2/a&#13;&#10;0aqyXrKbRgLxLoO4FEbKa1Z82C5bdoXdtemf7KkdT9mPtj6u31qJk1RoZBk1S7ZaMTvuH6PLIpxo&#13;&#10;tQ+d/gnlu9y+8/I/2Qs719k9L3/fXtq3XfequA8U1ait49rHO9StioKx1v3WOudj84eTIwD1dc+v&#13;&#10;sx98/wf28ssvC+husFWrVtnevXvtW9/6lt1229fslltusUWLFhUPZiGKosI0JblGPrUHVqeCYCnq&#13;&#10;5QyaeEjJ2KrjmmKuwp/FhEfBOP/NEniTSkCPgw9p6vnneeGFkt21YoqB5yHwKTXQkEbEp5IhDv1U&#13;&#10;/ZwhZRDhyBioGfE8hAMDA/b8uvX6EFkHBLmlVTyNkSctLM2fxs80DHsUDhohnvkmKdTlba32m//i&#13;&#10;fb492fP6eL29u/hgfZTTGwTO0LaIBoGsOHmR/dz73mY3XXmuNWmBxfoX12t+j7kmMS5eIGZancNC&#13;&#10;h0zqyQrmrzct8uJPxZu0N+KibgBRg4aRGbq8ovnd9t6zbrIvtf+lPbLlKRWuHXbAMH068tprr2k4&#13;&#10;cJ9ELNDz+8hmsRpqUL73tX7MPnpBkyy7X7MNuzbrMxTtsKO0MQ2Zbn51s722m/P8dH+Ugc2tK51g&#13;&#10;xtWPus44wzSE7dqQe9OmTXb77bfbqaeeaj/1Uz9lZ551puplduJJJ9r8+fPtySeftL/927+V1bfU&#13;&#10;zj//fH9I67GlbkW/LkZU5szpthNOOEF7zbKQi+34SNdPQntt+2vW09Pj1/V4zSTujcjijeSdSd0O&#13;&#10;RnMsy65Xr6hP+PVoZkMc9cMdKT3wRto4U9lFGyiL52BMCxr7+vr8xygLjvbFL65TH90fL43EhysO&#13;&#10;oi1QpSqkYESmKDxFUxjt2bPHnnn6GQGfLD5Zf2l6MHdfSqH61l65GZPSD3IRNy0VlJ/erV1DhoYG&#13;&#10;bMXyFXbzTR+xPfos4Va9BbyweZesz2a75LxTbdWSeYoftB8+94rt2L7Hlp67UkOk59jJOn1h7foX&#13;&#10;7Qf3/0CWo5QxiyocIqeuCOJJq069yIMFUnQvbkBBE349bp4v6ZDRLuTHnBGOt5kYIgvZp7xSHml8&#13;&#10;hFOZBf9IC/+AOqru1YYE0QE+HYzWQhzkfGKgibnRRjvnrLNtdC77mxZWGz7Dyy9t2Gjr1r0khc6x&#13;&#10;T/qODzmJx6jStLeOnXeJgEMAyqpauNO3RtXBn3nqGVu3cb216sUF+rpumnpXZSU6+uAB8pwmf7lM&#13;&#10;8mPZXXzxxXbjjTdaV1eX7d+/vzr0snjJYnv/+99v373zu/5s8Iyk9yAsN+rFIhjuM0P0vMXu3LnD&#13;&#10;rrnmGnv729/uadC0aiOG9etesG9/+x9t7ty5Xh674eCiP0Yb3UeC0SFLlQ+6UvRBLyNP+EEc1z7a&#13;&#10;o747XZ/121epF3lxfi/8vtTaEvxTP8pK4w53eFIZ0/SJoHW/Ku9KpqnyzqCdaZvgzXOATkBO6Nbi&#13;&#10;2Sn68OSy05y1MDQ4l7MH9Id6KN71XfSTqepMnoO4A/intNPw9DrQgct0lWuqTjJ1j/oXekEGjZ6b&#13;&#10;xYsX+w+54OAX9ZlUjYoMgiZN86HOyBiFpIRlQIOWBxbEPeecs627e66/odIIH+Ki8mmLELDHEX9o&#13;&#10;jsbiooHNGlJt1lwQb8QsIGjU1leDw6P2i++7zE6YP8d+94t32ObX9mrfzVX2KcUxyvYbX77L/u6e&#13;&#10;x32Lsv3Ks1jCOunEE6W4PqQOoIr5ENzBK+j3qEJCnQAqPnZvltICaLkZzF/FDUvk7fVnj1EUHHLj&#13;&#10;l94k+PEWs2PHDo9niAwlF/fEGSR/iE/vU5JUDUKTginXo6pvqjQn1XGG96iQAw8OO6qEzPSQatvq&#13;&#10;9s4me+j5e7S3t659zYsmmtXmcy8419rauv0j9pNOOknhNrWN/Tex+lo0pDlsYw+yEpJKFPe6RTK9&#13;&#10;+pqr7PxLz6/G1zqRxue13xnlI8uiGkVtCg7FX2dW+eMvZ5Iz5y1GX/KkGba7xktt071nAQsyDSss&#13;&#10;7seg9nkd1sG773rXu+yKK67wY65Ii/Rdu3Z5HhQaD2+n5gq5D6Tff//99r3vfc9eeeVlb188d6++&#13;&#10;+qqdffbZdu2117oy9G8gVaGiHxRHrQBADqSsshU/0nBRrl+8jj++gEcyHmUevHJ/YEOfpX7bt2/3&#13;&#10;kZ+TTz65AsrFEWYHFJXImbw+zaD9dQvLlvoekKMaUbSzuKdpuEowZUB9oiLbKUkqCegt/sHfe9JB&#13;&#10;6uMCdlk4c41IaNhM/ZERJr839fKq+i6Ceml1KoeM0G+MluDP0ep1+kv0Je43+ifddasOG29PNQ86&#13;&#10;SMMwaT/xPMm9qcdjqjj0C86fwTLRtDwRRAil6E/e16QXxqRL/T6IhHvh/c5JixcA2r5l8xbJu6BL&#13;&#10;iy7ycd8nCzqu8f2ZUHL1Oz4YzCRj0KHAlixZ4ooMhQJDn+sTQbOEwlv7JCVDxkNyqXBQ5M3qCNs1&#13;&#10;v7Le5gkYzj3vHD2ALTbU3ycF2m3vueR0lfsB+61bv2Of+9o/266ePvvNW9bYf9bRQ93a2eVBnck3&#13;&#10;pod1fEhLDNVpuud0uVixNhok8KkcMqEjoqypw969e2z37t22cuVK275tm22SYjrr7LNs/oIFPvGK&#13;&#10;HGh3dDj4vvDCC64kTjttlS075RSdQyfwUzzyQsnv27fP1q5d6/ne9ra32YpTV7jSLG5U1Cx6Ez4u&#13;&#10;bm5cF/ePFDolVsTzzz/vFsoC1e2ss87ye1UozshTkTGZZuCibfRZHqJCAaJsNR+nfU5RAtSLfscI&#13;&#10;ZXOTgE10619YL+U5Yqeo7XPnzXU50fFbtbpztKm3KLlSFTo6ebo7u01H+Dm/GgFKs8G2btnq8mV4&#13;&#10;kcLYyacJq1HhEX2X6eWrLnEPWIACSJ17LiCs+UYAgkYc1IVsyr66j7/o1N42kTe/iGdIhmHRDn20&#13;&#10;z21qYINSueeee87Wr1/vLzY8O/PmzXfFRt41a66z0047zYGEeuNoD9Ylw6rwK/oVKYWM4LvjtR3O&#13;&#10;d9WqVYbFyYbtKAcKpj7IouhH07UXvjiUA+eWmb2q4WbKXbx4kZddpOs5V31RyIAy4HeiXiTjvvqQ&#13;&#10;dEGov5PLpL/06rMkVsIuPXlpsTJWzwou6lj2o49RpwD4eL48Y50/yA9FSl3QQ/A8PK7oC8GP+sSz&#13;&#10;u3LlSteH3HsWaBWu1v54dopbW4ufXK+CP3VHRhs3bvSRtRUrVtjy5cuto6PD+8eWLVtsyQlLrEtH&#13;&#10;tQE80V8m86rUgAL1//l1zzuQnn766f4c8iJcoaiX7aBxtJ/7At8CfKl3ZTpCoaI+ZZnT5slx3FP6&#13;&#10;Evr0iSeesHnz5+kZPceNmzH1Y/ik/YEyeX63bttqYzqcoJ6jb/AjX/xSuoibtLglIiGMMH7ZRccj&#13;&#10;ic8MQvh818Wqmz6BUavma3hoIv/Bbk6ZP9fQv7D+BWvVyQo8+BPavmr//l496K/5W8GwTk9X/1Aj&#13;&#10;VZ4Oje3SW9F1F66y//CJNfasTmc4Uyc3jDAcuniena7ww+s3W5sUMd+XjYyyPJ6PrRtEM1Q8ntyX&#13;&#10;Oo76xw1o1nBdf/+Ad3aGHvr6+72D0jE7OzsrCr2QHax4syU/DwcKYokU06jy8XZI/HDvkDpQk88N&#13;&#10;vfvd7/Y4ZNbf1+/hKBdedBDy1GRfuy/E0ykYSgurG+DDwti5ayfZNTSsdqq9/ABc9ivFAuQaF75f&#13;&#10;TPOH8rz+4sHD36qP0MdGi9WcjIYyl4djDrW1pd2tFYCvRUN3WEU4lFLDmOTDCG80Rfqi2CZO4/mS&#13;&#10;0Yis+Zgb9Ey6U03jTT68SHsXjSxyur7dOrBWSp66sOISS5P6IQvo9u3dZ7u1ehQZIEd4k447WLtT&#13;&#10;WujSPGk+5rvhzdAnefzh04f74RpGi7y8fKxatcr7BaDYr/6Doy+xUOyMM05XGZGr8GkDByRTBmXy&#13;&#10;o/7DAvg5XXN8tID7DPjw7EEHX+g6uzpdibgsdI1Lw0UJtb9p+5hSYBgXuTICQZtw8AX0oL300ku9&#13;&#10;LlgkPu0h+fOsBi30wZMw94f68RKyaOEi3U21RTojpYGOMnCUjWx4JggPDPRL+XdWQK3Wd504+YN8&#13;&#10;AA5c3JMkeVKQIflXtEiJcgCFcl0mEeuCdOqHzw9ZUxbzs/CgnvV40C8ANNJroFNwj/ZGWcgXBf+O&#13;&#10;d7zDZYncaNOgjk2jnyE/7gnPO0Bbzh988On/1IcheixIXhbpO7wgRRugOxgP0sM5nW7PD37wA28L&#13;&#10;deS51p1U+zRHr4eZ+oduCVn4syigox3wiHjy0ieoG/1maFB5WybruaBHhirIhkWDrOFB+3DltkR7&#13;&#10;opxIj/pPAj7nUOcPmahU+IS5iVQCFxUb57w8CZhhGx7yCy64wCtYUB363+653f6wUC6mPRZDPFgI&#13;&#10;kB9H2owrDfBr1Xl8t1xznjVee54DTL+GEEfHRvzg2V2799uDz22yd52z1LqkqDfrbRVLdekpS11R&#13;&#10;qnF1KxgCxKfTMhTJsAOm9rJly2z5iuXeiVBOKS3M6Fw43tpDSbh1XFHIr7yyyTvvGWec4UoKAIAv&#13;&#10;+VJehHkror2UjTxwxBMOhYJlOagHg4dihd4QGXLT4+n8QhnRwbhHgDUKJTqiM5zBnyhvSA/huuef&#13;&#10;d+v0RO15St2LVZeqk9eNKE0syypZMH+BPlrXkKbqT/6ibXQeKNWveHksmuQ1KHbRqSR7H6t0NEVx&#13;&#10;D1auXOl09D/6xaOPPuqfFTDk9q7V73JAgA72yPL8C873MpEBdQgXMo7r8IknP8PP3TqwmDftkF/k&#13;&#10;iXbwHGBZY82tXr3a7w8PZTjo+OEACB5UhvhQWOHgiaIYHNRoxBQuFBgPP/cvhkBZRMMv7iPD5nff&#13;&#10;fbf3iTVr1hjWflqfKdh7dLSNC964AQJctN0v9CfoeD6pF20BYOiH0d6gCZ94ZErfZBEQMqCvkx40&#13;&#10;8I/8yBXgffHFF12PAO4PPvigDyGjA6ZqE4p0j+b077nnHo2mtNh1sqSRgfeHaEDqq17cl+gX1CXu&#13;&#10;V0oW4agrPjzhzUsrMooygoY88EJGO3a8Zlu3bnOrkJeUqVyUzX1GTgAGfRjeyBmwO+ecc5zvdKBH&#13;&#10;GdQLnpdddqkxmhR8pip/RvHqzoxYwJu20d5dO3epfcVIDHrR77HSSYMGsAbgYsg2yuFlDZ160003&#13;&#10;eT2pH3xDhmW/UC61fkLb4hc802vycz3J6XJGwJdmglEIkyEpXTpj4vnRsXkLSC2gNP9Mw5Rx8tKT&#13;&#10;3ZSOTqmCfMFECIYG8dZI52hQpxjp32/70YaqB2nFu4A+LJ7TqSGDHvudL99p//e//JDdeMmp/obB&#13;&#10;sMvJS09SfuaMaopoqjrSPpwLElnSdiarCFbS/KLyhzho+VFnnNMpC3F0EDpFvL1Ush3gkQclwJsU&#13;&#10;HU4cxaBGBo9hfd+IkkApohgAPvKl5fIwAaAM/fHwcY9CttTH61ZjOylEOi54sirztFWnWZuOfxqT&#13;&#10;AuNkdd7eh4cHZb1IAWpZ/oheOpDYyMhQdbcW8gcvBMiCmWGlD+rHXdD7qW9m7WYjmbmJSVt1VXX+&#13;&#10;PY7KuvDCC+2MM8+wttY21UNvwQm4RbuizPDTeqTtJh15woOXBN68sZwYvQq64EFFeFD9QV8w35V/&#13;&#10;WjbpUQ4+adCHC35TXROflhU8AJmVK1dWrUvi+cGbNBbJcB33l3DKJ8or+9CktPXyBA10KN5RjcTg&#13;&#10;eOmgXxJXz1X58szQl6a4p9DhkBUvZgz/cj8AmKuvvtr1C2lRj3JZyAAge+fV73S9EC93ZTqu4cEP&#13;&#10;xUu55I3yp6InPmjCj2esXh5o0E+7d++xZ5991kmY68a5HDxU+xM8SQtwF4dqmUEJXb38kZ76Be2B&#13;&#10;LzDQHAof6CmTH+DLw43eoX4x5MvLz7x583wNSDwLlIFlzGKvRRo2J196/+GX0qbtIpzWkbIiLq0P&#13;&#10;4akc9ClP6BqE0lp8V7wJc+P5UYn4IfyII0w8HZE3MuZMCBNP5Zyh/DDNoY14Tzwcf9QIMS1x4ilS&#13;&#10;nD9PAEzURcN/GhrZtn9Aw5/b9YY5Zhes1BvyPG2BNdArcr2xCLyDvsR0RpfpTThYhnp0yA53sAfH&#13;&#10;Cbxdxc3zh0APUur8plZEoDtclU8q+ygfn3/O5wA5plwPHqY4FveM6c0dU69Vw6d3vfqP9qVnvmTD&#13;&#10;+lyEFZ0fOPsD9nPnfFpgqPlefaKQFkc9AM+JxlH7wto/swdffVhDsBoyEeOfufAWu37ph7VhQW81&#13;&#10;T1Hj+nVi6NYXPanMUBb1KQ8tlvvCPUJe/E/lGZxoBy8U/Cg75BzpR8KnHvzK/SbKxirAxZBkvXof&#13;&#10;iXodTp7RllgIA2+sOXRROiJSLjPyQcs9O5z9oVzWoVy7PtWLIf2JvnosXMjmSJRNX4Q/Q+SpPi33&#13;&#10;PejcUKno6JnUBb44ZMfishc0Tw6QRjxYBObgQ8OzyDOA7/JWWjyjBQ8ZbAAfN4UKBcBxHWE6ToTD&#13;&#10;pxIwrgd8pM0OVwEHec0abmMRCYp3WPNGoxo68Bsk0OPEB3+dPxaVpuhKNacrPjqQW5hT5OGmBh33&#13;&#10;sOzoKHQAaKKjlmlmfq3KC/AY3uRbSPa/4/ig/TqKaEybUPMNX2fLXOtuWeAsNeXsiqjMn6b0jfba&#13;&#10;0LjmOxWmjp2tXdqkWiseeUg8VuXoH/evniMPQD5TWdbjUS8uZBkPWD2aYxXnbZ5KIMeqUkeg3HhJ&#13;&#10;OwKsjypL+hI/7tts7E9vVBjePoEeC9wYJi+3kXSMDEYI6m00Hy+X5XpEP8dnHhz9tXbtsz63HboM&#13;&#10;wOMX4AYI8uM6/EgL4Ku+epQrmlYg0sJP02ZvGMtPTgp5VHOPrO5yzekvDww9KtCgONfcEE6hVUk6&#13;&#10;Uu4QiqzK/iB5HMxU16lI6HzQHDanfeEax7SQpEndVrw5Ub2jeamvYmzQxN24AJCP0X3Q2eWelqxa&#13;&#10;qjOPi0d3yzyby+pahzfNBSmPxkr9fmGVu3XKfZrC0a4j4aoyPxLM3yDPI9XmN1itw57dX2gOO9ej&#13;&#10;z5C+NJv70xuViLdPRsRU2oV0dMGhvqBO7uc853rB1vAqRhhgFg69BqiVZez1Utmp8ykSImA+uYAi&#13;&#10;bhJxOfOsvpE0lI6GoAhzOyqTRShJ4lX/wpogHbrjw3Ejy/dqUs25L4o4KM2kDK/vopCt8rIpKqsz&#13;&#10;5QNxGjvw+b0Grb7E6uN8RGJjO7JqaYr3eyOA1PiCbpGATveB2Nrt0JXfL49NE6DKLksgS2AWSyDV&#13;&#10;VQFIrpf0OBda6tArT37m3OM7vtBz9fw0jnBcU2oxyVSn/HpIGWTRoJRRpM0Wv6qYVaFC6WoYEI2K&#13;&#10;pedKl5qiWGdLjaevR3Seg1GWb/DBaN9IWgFRle4rgGv0lwx1J8mzOCkqgEwRdWRMTqxE30Cg8iD4&#13;&#10;+yJg6RXjb5HuLypvpLI5b5ZAlsARl0AZM+rhw0x02HQVTad06pVB/nJdIg6fPNWhzogIPzLil5lj&#13;&#10;VhJXjifv7HDUbXJNfE9ORTGxWpgVpEvjHkduVsmb+++yK14eGM50MATEBIKeiqiZ/6tQpqKutsUt&#13;&#10;RnhULPIKzyIP8QDolO9nKcsczhKYVRKopzsPVwXhjas+RzNkPJN8r7feM6nLTGimq2Nav6Aty4Jy&#13;&#10;oixoUjpo62oUiHwSkFU0yYKJYMTYahE/Q2nPJrKiv1RqhOou1PdsquLxUxdkRxdKQavS4SpijcUp&#13;&#10;U7aJ+6E+5rfB31bS+6GwW5JT5s4JWQKvSwJlRZgyqacoI71eWsSFDy3h0JeEp3JpGvTBI/XLedM8&#13;&#10;5TSuIz38oInrKKccH+kRn/qkxS+NfyPheuURR/1CdofCv5wn+NfjdwDwRebIRMGRMU3zhRRT389D&#13;&#10;qW+mzRI4iARSIDwIWU7KEjhECaDjUj0X4dBzsAuaSCMu0stxtXioagBUXNV4pddpOOUX8TWeNWVb&#13;&#10;j66gn0wTeUkjD9fluOAVviidVe264FzOFzyL1Nrfcr5aShEqp6fXqqI74tL4Mo+4hqZcr/QaurhO&#13;&#10;+RGeNNQZDCGOH3GRKQqK6zQt8mY/SyBLIEtgtkogdBgftqPj2AKMT38YweroaFe1iziu2Vyeax+N&#13;&#10;qChlXvj5PjJ1oVyJIx+bVrP0Htryd4Sx1F5FK634bpp8bTqFhJE06lfoV30WoAVf7AgVjt1u2KAB&#13;&#10;HkwhkBa7t7DRAjw9rwL4pNebliKNOtd8tkQs2ks821CyajKl8W/kRAMu0qbgS92KNrMRvz5X0GYW&#13;&#10;7MZS412MHtI+1logu5B3m87p5PMHX2FfaSRlFjKeehejkAfl4cgTPuHytSdW/kRaFfgiIiWaKkyB&#13;&#10;QR/+VLQ5PksgSyBL4FhLIBQxugvFyvZaKGG21mJLulFtfbdpU3FCCifPsKsT26QBkOwIxP6W7H/L&#13;&#10;bjjsegQfeAZfeBbg02AbNm7wPWnZoYWNlwEC9CR592iTe04X4FSXZdpqjrLhu/213Q5UbFsH6MCX&#13;&#10;XbBiiy+uAR+2pGN3JvixnV6XNtvHsRdwsbeqQEm0bBPIVnbwop3Qh65OfSisPS8AAEAASURBVPhS&#13;&#10;L7YUW6+9kQF78tEWAA6Q5WiwTdpekXLna2N12gUPAIz6Q8dG9Bzzxg4+nC1JXMiGTQi260xJ2om8&#13;&#10;KY909hFGNsTDi7Iol+O45mr3Fza48BM8VFbq4Ft20aZyWtQh0slHfarAl2ZIw2QIoIvMpKc05Urk&#13;&#10;6yyBLIEsgdkkgdBdKFcU7W233eZb/H3qU5+yK6+80vc+/fxffd6GtHXep//1p31nkMcee8y3rdu8&#13;&#10;ZbMtWbzElTr7BQN88EMHhg8osbcr++VyegKgCeh85CMf8T1P2WAbcOCUBLbuAqiWCiQ+fvPNzue2&#13;&#10;275mL218yS666CLfno19LVeuLE58QI4AMKD39a9/3R5++GEHxZuV95prr7EHH3jQ4wEVtngb0Eb6&#13;&#10;Pft7fI9T9ktmT1V2u0nrS735AQLrtdfsi9rGkDpz0DJbHt700Zt86ze2Inv8iccd+ABHTgNhS7xr&#13;&#10;V1/roMWesbSZ7f226dQENhH/+M0ft8WLFrsMkcu659bZbV+7zev/kz/5k771HNsrfu5zn3MwjTZ7&#13;&#10;WY8/ro20T7Jf/IVfcNAvW9flPkUbUhfXqZ9iFWF+sjQnAxvX6Q+mIbCUWVpYDmcJZAlkCRwPEuAl&#13;&#10;HgeYvfDiC77JOcqZobhNr26yDS+86AqbXak+8YlPOMg9/dTTbol8/OMfd6VNfiyUqhKtjIDdeeed&#13;&#10;9pWvfMU3gwaUXnrpJbvzu3f6PpZ79uy1L33xS37UEHwuufQSu+/799kPf/hDB4QNL26wZ555xi0i&#13;&#10;gADAYpNwLCrfqk1DiPfee6898MADbo0CUFilDD0+/fTTDrZshE+dr3/39b4f7x/90R9p8/RnrUsW&#13;&#10;Vuh06h56nJeAXp14c+sXv+jHAn3s4x/zDfU5F/LRHz3qVhn7i/7lX/ylg9BP/MRPeF3+4R/+wbZu&#13;&#10;Lizmb37zm/b3f//3dt1119l73vMee+qpJ+3e793rFiSy5vfM2mfscQHaq5IvW43FkC7gTl3YTP+T&#13;&#10;n/ykrRTQb9NRb8MafhYK6YvgA3eA8WFnYV20JzXKol1RbtBEfNUXE7f4uIGpiwwRF9f4MA36AMSg&#13;&#10;y36WQJZAlsBslkDoLg4T7urssmd1DiY7ebB5O26ODtZGx3HodWvrHAceaAEgNr9mSJN5QXQhvPix&#13;&#10;fSMbv3N6RAz/ocQ5tQELjWFSztPjLMZVq1b5UB9W5pNPPGlf+MIXHKxQ/pyYglX35JNPen2wGC+/&#13;&#10;/HK3NO+44w6Px2JiCPSLAitVwevx/ve/364T8AAkjzzyiP8ARTb19pNkxEeU+tWGZvmsiz1uH/nh&#13;&#10;I36yCAcdc1QWp1lw0siXv/xl2yvL9CUd2dSrk28YnlysDaY/+MEP2mc/+1n7wl9/wd7+9rfbUwJd&#13;&#10;zkdt1/zoxZdcojLfaYAh1hsgDMjR1oceeshBjWvkx6bjv/zLv+zDt2yszksD8qN971S9GcId1faS&#13;&#10;yLmeS7GIcNCFz30KgK2XvzrUSWJ0iiBMmXNDccQVN9yvPC7/yRLIEsgSOF4kgP4qrIIGP1fu4Yd/&#13;&#10;6ICFNcIcFs4PrRYgokDBDPyYK0vbGTqyX0OZgA0ACS3xC3XmIMODWGfMx6HwUcboUqywbs2FYRVS&#13;&#10;LlYg816EscQA0j/90z91K/C9732vHzXFMOslAheGSeG/b1+PlxlnAX71q181rDHqedlll9m/+lf/&#13;&#10;yk9KGNAZmNBXHXZO5bevZ58P/VIm5TM/R103b95s21QO9WdRCtnZgxPAon2vvPKKzo88Q8Oq/RrW&#13;&#10;1LmY2hKSF4AFCxf4sCdzqIEn5AE4A0NYtAPoxtFoHGNHW7Fyaes8HVbd29vn+SfVu9qAWoD0KKcW&#13;&#10;W+BU5A0LkHSPU1sc+LjgF9ZcXDuRiONGluML6SUCTUvO4SyBLIEsgVkoAfQYSpjVhB/4wA0+r8b8&#13;&#10;HNYX1hkOIGgWSIXVgN+uVYjoQiwxHHxC6bIB8zirMAUeDJ3iuIaevOhW8rHwhAUcxHOWJI40aMhH&#13;&#10;Ge2yvArAaXALECCjPgDoH//xHztQsZDl29/+loMN1trf/M3fuKWHTmZxDsOOLELBCgwXdQXIU11O&#13;&#10;vZAHwMUqS66jTuQdHpaFqzpSBxy0pPMbEy31o+7IAACkHCxK0mkrvseJdzGs3KYDZ7WaVvJhaBNr&#13;&#10;ljlMQA+A7JXVO6WrAHbUHzpkxzUu4lOfsvlRj6BrJkDkwVwQh38w2pyWJZAlkCUw2yXAsnsU78qV&#13;&#10;K92KwkJp1orGPlkaOD4FGBwbdKWOfgTQenv7XXmW2wZQcKbfueee54cSP/XUU24ZkYezIjmflPRV&#13;&#10;GuZ8WRYeCzsYgmR48Prrr/fFJJxozknuF110oYZFT/WhQhQ6YMRiGoYY41R5VleyEGWRFpAAcswN&#13;&#10;kp/yrrzyKl+VyQIVwNGtKx0fhkt1PcDLjzqxIAYA4kBlhmQBK8CUuUYWxsB/7TNr7Ty1D4uU8yfJ&#13;&#10;w2HjZ5x5plt4azVkHNYuQ5sMgwpu3CLt12IbwBI5srAIGSOzjtYOt4JZDESZrAilzVijM8WalA5g&#13;&#10;w6V4lqZ7YuVPc5koJSQNZvwQEi7SAVh+2WUJZAlkCRwXEkje7x3YNASIIkdB9/f1+ycIMRx53333&#13;&#10;adjwW1p1uMeV8aOPPuoLU84//zz7qVtu8TP1ABocFs/CRQvtl37pl3wRB/N63/jGN+z888+3T3/6&#13;&#10;08YQZazS/NrXvma/+7u/64tYWB35Mz/90wK3Ni0Q+Tv767/+a7fSlixZrBWiOx2EPvzhD9vpApnO&#13;&#10;a94p8NBRX7KImAP8wz/8Q7fqrrtutf23//YZP+F9noZpAUfABRr0NvNsLHqhneju0N/Um7YCzL/+&#13;&#10;X37dbr/jdvvMZz7jQ6PMN96iNmKdnaf2cuD017Tq9Fd+9Vf0CcYyo07MPdL+ZcuW2v33P6A5x1vt&#13;&#10;f//v/+3xv/qrv+rAvnXrFvvsn3/WV8xiUUOPZfqd73zHPvaxj/ncX3E8nHn9sAJn6qIt0Z64DrxK&#13;&#10;+UQacWCapGBViy9lEEAXcWQgTHyAIXHZZQlkCWQJHC8SAOCwPKT3fCUhFgvDgYBCa3ursUgE5czi&#13;&#10;ERZnrFhxiqyaM90aIZ45PCw1LJIwGEJHwpfPCa644gqfg2MO7ExZQ1h6ABHfowGAa9asqRoSrNps&#13;&#10;0QfpWD+XXnqZ/diP7dHQJgdkm8pZ4vN0AFPxDWGxoAYAZQ6OYcFTlp8i8Crm84hrFlAx9IiRslBz&#13;&#10;bY2y9LDCvM3iGXXmflFvrqFdfupyW716tQM4IE69sTSpd4s+xmdeccfOHW75nbDkBAdk6gxwLlmy&#13;&#10;xBfRsBBmuz5pYN6vu3uODQ5pXlHlI1++y7v44ov9BcJfNFQuC1pGNKwM6K+5bo3Llm8ekTOOuoVs&#13;&#10;PSL+6N6V21GXLugTH7qgbdD3F34QLcJBCPxoFD5xhFM/6GDA8fOAIZUNhkk5OZglkCWQJTArJBCK&#13;&#10;NHzmq9BZoesIY+EAjvHBecxppQ0gP3lS5Zumw4chU5/vkv5EX4Yjj388zVyZ0I3h1vi+Lub4oHXe&#13;&#10;UvCkkb9cFjqXujGfBg/K49oPqSY/zNkoXjzS9gUf6kgYP1zw9Paj/1V2uGIFqA521RzehACcs03B&#13;&#10;h2p+sQEguQ6sIC/X1M3pQHPiNPfn2CIe0JKG3KkKOMK8axhYnq/I5vVFRvB77tnnHHRpc9SbtPKP&#13;&#10;9DQOftBP+oCdyPSHYEI4UYHISMW9ETW5VaqXvSyBLIEsgdklgVD4oc+oXShdwui1UPhcO710m4OO&#13;&#10;Uhgai7zBK3RiXAcf/LERAQOnjpSc51E0gOUuwIDypW/DgKAuUWaUC32E8QN8ve46AJaTzcnHf/Ly&#13;&#10;P/IUoaKdEZfW33lUeJIP/pOcLsdV5wkdGUYB9dKRFS6wwS/0x9taqQt183rJj7ZA53kpV+F6oAdN&#13;&#10;6mgfLxbRhklpFRyDTzmd64ibtKozImGUEsU1jUorjHzEK7ssgSyBLIFZK4FUr0UlQ0GTFoqc4chw&#13;&#10;WE+ySeJykh/8JutC1HbhnI+yBl3EQ+/gVGFLetB4WhlwlJH0KCdo4ZfWn/ImRmsWHMDg5VTyp/nI&#13;&#10;W89RRvAkPS2X63Ja8Iy6BfCleadqk9OojsEjeJfLJH/w80DlTyHFIi2lCX6Rh+s0zrNX8Mrn+IhI&#13;&#10;KwlaUpk0U8qEcBTozPKfLIEsgSyBWSyB0FepTitXN02Dfio9F2nkD74RLvMgPuLCJw6X5k3LCjrS&#13;&#10;U5oIkx408InrSAcY0nRowlVpKu2DjrgyfRoX4fCDF37kL4fLNFzXy5/mIz1cGo641PchS+EULuqO&#13;&#10;H7+UNtKdFsDVv+LDDMXACEeB/LhOCydzPUD0TPlPlkCWQJbALJZAqvyoZnqdhqMJERd+xKf+VGlT&#13;&#10;xad5CZfpDvV6On7l9HplpnHl8iN/xIcf8eGn8REOP2jw68VFejmtfB104ZMeNGUQjLTwyVMNy+Lz&#13;&#10;bwwjMhiWr2EaBURm/BQU07w5nCWQJZAlkCWQJXC0JRD4RLn1MIq4cM2gX0PplOtgkBLWiwsm2c8S&#13;&#10;yBLIEsgSyBI4WhKYCo8wyCINoy1cimXE+ekMkYgfBDAIqy7i0vQ0Tw5nCWQJZAlkCWQJHC0JBLhR&#13;&#10;Xr3wlPil+T2WjzaWwY3rYIQf46cRF9dHq4G5nCyBLIEsgSyBLIFUAoFNgUv1riMtzQfu+RxffPQY&#13;&#10;iRDjAuDKmVOgTIZMI3v2swSyBLIEsgSyBI6YBAKDwkiLglKsCppIC58VnTjhW/1xUDLGL/3OIoAx&#13;&#10;GGU/SyBLIEsgS+CtJYGpgOVoSSHKxw/AizjqEDgVfhrnQ52RKXyAsMwgtf4mMeAiuyyBLIEsgSyB&#13;&#10;t5QEUkCJhoMb/tPH/ymGkF6+jjyv10/xKniEEVcuK2iDjvRGVdGv04YEgyBMfdKgJbP+Z5clkCWQ&#13;&#10;JZAl8BaUQIEBFbCrgIGDTjGaWMGIGgh62mGSExgUOFUGtigixTSPq9SL0c7qlmVUKgAtdm2BcTQu&#13;&#10;4oKuKCyKyH6WQJZAlkCWwFtBApMxINCkOBC2Tac6+DSajCLsIj+ZorLV5eGUTYBa+MGb6zDOCoyq&#13;&#10;fejuFVJ1iS+OJapYfWmDAvCCYfhRUJEOk0jJfpZAlkCWQJbAm10C6H7ApbOzS6dCFIfc0mbiOA2B&#13;&#10;o4dwHInEAbNsqN2nU9XxAz+c4HX+CR5hmHFd/tVlDejpu3WczrIAmYsxy2CY+uWFLSk4ZtCrK94c&#13;&#10;mSWQJZAl8KaRADofl+ICRwm1tbX6Ce9+hl5B4iOEWHk48nGuH+A3puOT+vqKI5aCjxMd5E+53JQ0&#13;&#10;5UE4rsnDL66reQC9yopO0nRYUiWiAEKnIyEFvDQMQTCvMs2BLIEsgSyBLIE3nQQCRELnY8W1t7cD&#13;&#10;GrLs+nTg7JCfA0h6OPCDX1h5c+bM0Xl9DIH2+zFFWIWkT+dmQpPySOsQ9SUdPhxj5I5qqmi3+IqY&#13;&#10;gqBcGNfxSxlHnuxnCWQJZAlkCbx5JYDeD+MnhjZHhkc0fzfkZ+nFnFpIIDCEeE507+np8RPXOzs6&#13;&#10;nQ9Dnm4lRoaKD/2huCgn8gROpX6klf3q6QxlhCwzJZ24FPwA+RkAd7nMfJ0lkCWQJZAlcBxIIECE&#13;&#10;08wDE/bv3++AhuWWglWkp80CL4oDdos5P9K4HhgYcDLPIxxhuo0z/QDYenxSnjMJwyN+0MPf+cra&#13;&#10;o05V4EuZBcilFUiZpOE0Xw5nCWQJZAlkCRx/EgiLrlxzsKCrq0sLWTo9qaAbrIJTihH18gKYzAdi&#13;&#10;+Q0N9Xo+hkqZ+8PBHwDlB6DCP8D0YLwDg8hfdpEvfNKZ3+MfO5WxwKUu8JGBCpQBMIRDfJFWLjJf&#13;&#10;ZwlkCWQJZAkcbxIAeIQLkxw40NpSLE4BuEZGRzCdJoFTZAisiGt84gA+5gUBNSw9QI25v3BgCkA4&#13;&#10;p1vzgAJI8uACawgTV/257Va7ngRuFSuPPDjyUF41b+Wa+b4C+EoNLrJN/ksBMEkrNJkiX2UJZAlk&#13;&#10;CWQJzAYJoOxxKTBwTXzEBQ0WXVhgaRphAJFVmr29vT4USVz84Bcu8sU1PnjBfF5Ycg6uio9ygxaa&#13;&#10;UYFiS6tWira3uVWWlgd9kUdABjpXjLzgU68+kQefekyqn1j4d3zl8/ioUJlZXKd+VDz7WQJZAlkC&#13;&#10;WQKzRwKTFH1SrYgP0MAiA/QELcVcXMXs49oBRiCBtRcAAqvgkbCdMsi8HS7NQxh++Pwwpnp69nsd&#13;&#10;uud0++cPXfpGcGhYK0ZFRx2bmgReAjCstbAMU55RBvQpb8LhvLzqd3yVSkUlIIrMkQGfyqUM07Qc&#13;&#10;zhLIEsgSyBI4PiQQ+h0/5t/6B/ptfGzcxic0xyZwAQ9Ixzk2AIj6f6iOvPVcOd7rpPk3QJa0llbN&#13;&#10;DcoCxBoEmAFQaFLrDbqoY/jEpfFxXa6DD3WC7kGQ+mVirqOAIoxQ6lHluCyBLIEsgSyBYykBdHWq&#13;&#10;r6kLwMGcG4YMup6Pywf6BzTUOOqWVZc+ORhRGAAK53zCAozII+Cz6IRhVcpmzq+9rd3ryU4w8VE8&#13;&#10;Q6HMFWIFltsX1/jT4diUi1uiXcGMa8LZZQlkCWQJZAnMLgmkejpqBsgBEAAKqxmxnrDomlua3bpj&#13;&#10;zg2a1PDBumqQxRfgURh6yg/wHSHHasvC8UnDuM8rtjS3eBR1ZjEM9aG+tONgOER7+AF8VUcwLivN&#13;&#10;qAt8ZEgRcxKTKrccyBLIEsgSyBI41hIACFD2DlrMYVWUO8OYgAXgAQBi5Q2PDNvwkFZoymrCodsB&#13;&#10;w6bGJveZayMfKy0PBjAHb3OAZKBNPWpoDkzXItKiLqordeQXWEQbcSkeRThoqHPUO9JcHmlxKrY5&#13;&#10;iJxj8ifigyGFEofwwgGqQRdx2c8SyBLIEsgSODoSiLUX8UkA+hirKBxzYwwVks4wYVdLl4MJw4mk&#13;&#10;od8dUKTLsbyIc4CsDHXCLwAkdD3XaTxlla+j/PAjr1+Dd1SxBEZ8K9jSxEKWJtVx1Hd8gT6wh3BY&#13;&#10;nlGnSE9BMU0j3fGVMnEV/6AWX0E5+S9Mg3E0JvzJlAe/ijxlXnFNbmi4Dj84lq8jPvVTGsLhUv4R&#13;&#10;V6atR1OmDZ716he04ae0EVf2ow4zoY28Qcv1TOt8sPqm/IJn1CvKDD/iI890fKN+kS/4lP16/NK4&#13;&#10;lD6ND75pXEpLOKWJ+hIfdSNcdgfjB22aHuHgUY9v1CFoIs/BaFOacv6UT7lN09GSN2jCD37hp/ER&#13;&#10;Dj9o6vlBE/5UNBEfda8nh6CBF246muA1Ha0zq/w5WD2DLmjKfqSnftSVuKjPweoNXTkPcakrp8OP&#13;&#10;OboWDV02CTAG+gZ8JWQAWtADZL19vcYCFrYNa+9odyDkkwEcdPzgF3WNvBEfdPjRjqCJtIjnuuwm&#13;&#10;8akAMyDGFwWAFvN5bTL3xsbHNMdXWHrkCdAjHOWFn5ZHXHpN+dW4MsgqrTiWCKb8kz8TV6MrBEWB&#13;&#10;/GrxM+EymaZcaVIjLvzIUb6O+NRPaQhXhZASVcJlWqKnog/a8KFNw1yXXZp+KHynog3+M+ELbdCV&#13;&#10;/eATfqTHNT5x9eoRtOEHbZo3wvVo6vEs84h8+NCXXaSn+dK4qeiDJvwyXXo9HU2anoZTHmm4TFO+&#13;&#10;rkeb0qThN0pL/uAXfsozTS+Hy3Tl66n4pXRlmvJ1Skt4uvSUJqWdqq+l/IP+YLRBk/pT0QdNlMH1&#13;&#10;VLQpTYTr+cGDNMCM4UusJEBvaEjf2gnciMel5Qd4jI2O+VZhpBGHZZXypH6pIy3lk4aDNvLDbypH&#13;&#10;nSirs7ND5daOMQp65iCZ0wOY+/uKI43gGzyj3LIf+ev5Ub9qGhateIarWnxqYjUhzQRxmqF2XTAp&#13;&#10;pwXjsp/yJC3NV06L9IgP2vQ6DZfL4jrSg1fwmI52pvTwizKm4x3p0Ee4XI/gFeUfCm3kKfOM6+Ad&#13;&#10;dZ6qDtAHbeSFdir6oD0Uvq+Xdro6pPWNcD0/5Bp+PRriym0jbro6zKRtKe+D8SQNF/UMv4it/zdo&#13;&#10;0rrXp6zxJT3yHYyWtGh/+PXoo+xIm442ZJbyj7ypH3yDfiq+QRf8DqVtr4d2unqk9T0U2rTtaTj4&#13;&#10;FQBXfHsXH3tDB1gETeQLmRAfnwvM7db3cgsWaF5vwhePlFdxel7AQhYZRlHZ1WRVM5iiXPxwUXZr&#13;&#10;a1tlNWmxJ2ekR55hfbPH3CP0AXhBk/rgFI58UU6UEbzq8lATiI/8VeBLLb5gQAEQB+O4xleKCi5C&#13;&#10;M/kblaxHm5YX6cRFfL289eIiL/506a+XNuU9kzJSmjSclp/yjPhDoY08U/kprzRcj3669DRPSpuG&#13;&#10;U5oIp+lpONJTP01PwylNhKdLD7rwgz78iC/7aXoaLtNxnaan4Xq0ZfqpaCI++IUf8fX8oAm/Hk3E&#13;&#10;pTRpONJTf7r0N0o7E/4pTRpOyyZcTitfH4x+ttOGHuZzBKw9AIJhzQCtFDDKbYm80BT5xm1UZ+TF&#13;&#10;QhZf/Sl9LnXvMgRY+YQAXEj5wgfaNgGZVnxUaIvv72KINWQcZWLRteqbPE5zYHNq6HBeRzAkwVUs&#13;&#10;w+kcfIN3SkscdYUv4bIMUtoq8KWRxyI8VSXT+DR8LOqYy8wSyBLIEjjSEojhynI56D8+RQD4/BMF&#13;&#10;KXdWbNYDiwCGVGcS52fjadUmVmJ8DwdPLCHPIyBi1xTqAEjBmzwp+BEHfZ/O42N+EWuOegDALKRx&#13;&#10;0BHYNTc2O8jxIbrIra+3OIWdYU3qDwDy0XzUMfxyu7mGJz9WoIaLuLRukTalD8iqLnWBLxiSmcqk&#13;&#10;FYrrNG7KQnJClkCWQJZAlsCMJADYoMSLebsDLR8ABwsNQGI+LLWUygXU08/EsXhkfFg7tMinLMoc&#13;&#10;kiWGzndEENNWlQGYBeBRJqCWWmoBjGxczWIUFtkAyFiRzNN1tHX4QhrysaI0zdvW0abFLG0+Jzk2&#13;&#10;WgOyenWmXUXdimFcPrsIoIM+8gRNYFdcp3JxWixMuSrwgeDBpEgq/gajiCtfR3z2swSyBLIEsgRe&#13;&#10;nwRCUceCFbgALuGk4wUAJstqTAtZdACsfPR1gEDQTeWHbidvACZxlIsfP8rkVHWAL44iArwGtXiG&#13;&#10;MkmPPJTFji8cSguwdWvesFkLbeBFnviswi27Sr5G7bnJXB58GC611kodZAFGvSa3AUtPMUpmKzXa&#13;&#10;GxYu5YSMCOOiHXHtkZU/Xm8YyVWBr5JW9YJBNaIUiBtVis6XWQJZAlkCWQKHIAF0aShlLCeGDRky&#13;&#10;xE/1cOhc/FD+nq+i9GdSJAZORfd7mZEngAJ+ABxl86McwJjNowHN9Egh8kb9ADqGT/mIHksRQCIO&#13;&#10;0EvrSPnwJX6suZjrizrU94V6ah8gCmhSF/JihcKXX+oiLtrjaWBdgXdVUgc+KiPjty6TKmUOZAlk&#13;&#10;CWQJZAkcdgmg0JnrQqlj0cT8G2EUeIBHAMgkpa7alJX/dBUs5w964gPoKNNPSRdgcCYfw5XMywEg&#13;&#10;4EXKg/IBOgCts6vTwQ+etAcAJx//BFOTthyDfiZ1J6/vLjNeDP/GPF+9vFEv0iLslmTFaoy2OvBR&#13;&#10;Ia9a5c2BDPWYRqbsZwlkCWQJZAm8fgmgY8NyASywjjraOwpwcE1tDjbE7e+tHeJaKPPJVs50tQid&#13;&#10;j3FUT68Tx49z+QA4HKAEwIxrDm5cIEj9fPcXDU/6cGmpUCwwrNXBgWKTaUCP6xguBWOIo5yefT0O&#13;&#10;lAA7v5m4hnEhlGTmLwOAqPhwHT94FLKp+XX5VkTXTIXqORinLr1OC0tpcjhLIEsgSyBLYHoJhD7F&#13;&#10;Z3UlIMi3bONswqwfOpY40hg+bJHVpajX78grlR7gkDKKuqR7fWKF+upRJyzm0rAGseygT/lwTV5+&#13;&#10;PT09DpoAZ+yzSTr/GAJlXg8+RVtm3qB6mBP1jraUryN+kk+R+jVj6dUDv7RhZEyvZ1TApNLyRZZA&#13;&#10;lkCWQJZAKgGsF4CEVZDoVxZ94MISAjiwtLCmZmoZpfwjTBmATazSjPiyz7AkwNXQ5ON/k0YBoWXo&#13;&#10;k1WbKRYQT92oJxtgU1bUFeAOWjADSxHOWI58BsF+nOw2g/MSXweywz/FI8L8olxnXudP1eJzTFaG&#13;&#10;soNBmUkwL9Pm6yyBLIEsgSyBQ5MAQFFPWRd6t1gMQvobcQAfDvDBGqvnAC/SGsbqW2JRxzIewKts&#13;&#10;Caa0hGkjQM4KUOb8WlrmOgDCi08i6g2f1qtjxJGPX5Qz0/igq2vxwWwqFwVOlZ7jswSyBLIEsgRe&#13;&#10;nwTQr6krLg80PlKaeuHQ4QUwaIGKhiH9+7/KB+blPFFuAGQ5fSbXwSP8NI/XQ3YdAMk2aFiHGhwt&#13;&#10;rL8x7TWqbwmZUwxrMc17QLgCT5QT7axX5gH5kojq5wwHMzWDOfkifKgFJWXmYJZAlkCWQJZAIoFU&#13;&#10;iSfRVYvGgaMEiildGoYWAAPssLJitShDmQAPO6e0trX6lmQxHBl6PfyU3+EKp7w59b1/or9yukSL&#13;&#10;13EqS/SA8vVuAC9+IbcIH0BbiajSC3xxVeBLhzqDGQRkqOemiq9Hm+OyBLIEsgSyBKaWwFSKOwyM&#13;&#10;8KfmUEsJXqyqxAGAOHQ8DlDkbD7oRmR5zcjK8pyH6w/gU3wC4QtgNPRJHQHhQ3WvF4eqwBcWXwp6&#13;&#10;VILrVOhxncYdamUzfZZAlkCWQJZATQKHU5/CC8uuZ3+PrxAd0mpRMC+GEplT26+T1tk4uvh8AR1f&#13;&#10;q8uRD8UQJVZbURoAeKiuHugRVy8e3qmMq8AXhUam8CM++1kCWQJZAlkCs18CKHj0t8+naWhvYqxA&#13;&#10;F1f8FYDDuhocrG2JdjRbFQAUGBN+xM+kLtDWo58qHp6Ug4GHOwD4PFZ/ggHEUTHS4jqNizzZzxLI&#13;&#10;EsgSyBKYHRJgb8vQ02WQiOtIPxY1TsuO+hxqPQD3dKgWnvym4+fABwrmLcsOVeSZPksgSyBLYHZL&#13;&#10;AABIAaZebacDiXp5DkfcGyl3OoCbDvwc+ISRk9oxE2FNynA8XKiJtXYC9XFVTLRWm1C5dIO49qea&#13;&#10;nANZAlkCWQLHiwSmA71j0Y60TinWHCoQlum5jt+U7apAXXWoEyhIM6WVm5LJbE7wBhat1Gcj+mhS&#13;&#10;5zh5fbXljkIelpk8oXjsXVnHNsHbUaO+MxknVTawvisBILVDnOcMmZQFPpvFkOuWJZAl8NaVwHS6&#13;&#10;arr0IyG5cpnl65mWGfo46MvXES8FLgCoXFXCVeALosg8XWWmSw9+x8JvcBDT5K5a26D520adEdXW&#13;&#10;0aVdxgV4imiYAMgqFh9vCYQdIwvp6CANG9TRHCPacHVCOw1MNAJ+cvJdgk5LRHZZAlkCWQJZAsdK&#13;&#10;AmUcAr/4TYpHX1dUd9TzTbllmVt4giq301qbrauzy/YMjNrtD663Pb0DOixRe+QJyQoARBSSCsgm&#13;&#10;b3RkzBbN67KPXHGOdWi5b7+WAmMhIrdGGHtIXnZZAlkCWQJZAsdMAoBbGeSIO1h8VLbulmWRePz7&#13;&#10;jdoZoMNYtXvXkxvsM1+50zZv3mVNbTrFVx93NvkmsVhzoCBDoNoRfWDElp68wBbP67DLT12gXQ6a&#13;&#10;bIw3CNPHlRNNTiPZZpclkCWQJZAlcCwkgJ2SABxV4Dp1MXKZxqXhYvIqjVG4nKl8XS6klH0WXGLu&#13;&#10;apmrZNEuq+2uJ16y3//yd23X/gG7/sqz7T1XnGst2r3AT/UV+GnVrwTHMGiTtXS02o6efvuvf327&#13;&#10;3fHUZuue211YjgyPOt0saN5hqAIWLPeVf4fiihyHnu9Qysi0WQJZAlkCU0pAet11V2VIM8IpfRmj&#13;&#10;yjQHzPGRmUwQhl9mSHyZcUpz7MPM2hUOZN+5r9c2b9pp7d0d9rH3XGZd2qvu4XVbrH9c2/XIolNj&#13;&#10;1WgRaihzgp3SdVzGy5t22M4ehkU5O0qJLISBToRuIRbsj4O/yEImr9rmTaSZCjXxT8JhAc8Y6ThN&#13;&#10;jjI/yrwo63vYTLaIJw+5Gqy5sUVRHE7pXH3es8HlUkBoLAQqMua/WQJZAlkCR0YChT6uz7ucVsWs&#13;&#10;QoXXPmB3dV4BtMgUPqwJl6/rFzmLYit6G+uurbPdV23+2Tfu90YPC8h8J3JX2jSQ/wAE9dfBiu3N&#13;&#10;GuZsdmUPMI77ophmt/4CD2ZRSw+oCveqeDkp2uSg56t+TNZuq3Vqb7xGXeuAZRvQcSTjY9oyCNBH&#13;&#10;AJXFPJU+InDULKes4VaBno7DFCiKSn1lSGdzjU0MK4d6jyziBhCT/LrOLksgSyBL4GhJoKbvpIGq&#13;&#10;uq9WehW7KqqpavGh8EgMgvADKcOHVaTV2M7WUKWVeJh+8l+UJYdybtbhjhMaC23Qacdu5tAEDXc2&#13;&#10;yAIqdLdAwM2fUORK8wQYEXe8OF5p5CrVbm1us12jW+zzT3/VNu/fYpedeLG9f9lHrbWpy0ZkAU/4&#13;&#10;kG8hEu65L2RVe1sbWmz9nqft7zZ+3XpGeuyyxZfajSs/qZeIZhP8VYRBIdllCWQJZAkcWQmkeERJ&#13;&#10;XNfDr2otKlAQ11XgC4svEmCES5nFtSfM9j+qPi2ottfxTcd1aJUnFkoBXhO+I/i49q3DggHP3BuT&#13;&#10;NTgxZmP6pAFrB+fDftLrvCAcL457R73bWtr0KUeLrDpZa01DduvTf2F/8dAXrV8bw57U/S1rv77T&#13;&#10;blrxk9arhT2+xIclr0LKdoEkXzk2ytLb3b/FPvvUH9s31t9hwxMjtqL7bv1OtytOutbGRvqdZnyC&#13;&#10;Ay6PH/kcL/cx1zNLIEugvgRcx1WwCooAxMCvai6pJaetIIIDH6BXb8uyAzJXuRQFJJezL+gNLaqF&#13;&#10;rYZz0PIgyhmCBmtva7G2xjYNZQokKsbeuAAPS6dVQ51qqSgFB6S72QSn2eu4uTi/d2pPS1OLbR1+&#13;&#10;ye7fdK9dueRaWzn/VFluGwVe49ah4d+d/Zr/7N2ioUwJRsOZ5tabTkhubLa1ux61J3Y+Zu9ZcYMA&#13;&#10;cNxe2b/ZLcc2DZXuHe6x1/q3WXtTu6TSZINjA5ozbLZhWY0VG9Prkf9kCWQJZAkcbgmg50LXhU8Z&#13;&#10;EX8AdhUQUK1GsxNKtZctvmBSpUwCBzBN0o50EL3ewBAkE22AkXy31gAy/fjr9fPLYkEKo5mKLKom&#13;&#10;MGAF58T4mOa3Ru1f3HCV/eQ7z7cRAQFSGB4as76hYac/felCGxrmc/YiT8Fgdv+l7axoFU4JuDts&#13;&#10;tHnA/uSR/25ffPSr9jMX/7j99nW/b/Pa5wqsJA8Jk087WrTyFckVImuwzpYO297/sv3BD3/b7n35&#13;&#10;IfuFi5+zf3fJr9ictrkCPuSt3c0Fkp3NnbZncKd9b/N37EkB5I2rftzOWnChhkz59jG7LIEsgSyB&#13;&#10;wy+BFOhS7ui++EHjOBAErsR1UVFMrN6oXgRNoTwPVF0RP1XBkf9w+tEAduFua22ThdZmQ7LIhnWm&#13;&#10;1IR+gGAxTKlGe+N0LVrm65ra2q1JqzZbW2XJAAiqGDQszqDR44OjtuHVHfa9ZzfZqIY7x7Sa8+pz&#13;&#10;TrX3XrxKR3mM2oCuBwc5ywqByisL83A29DDyAthZrdnUogUoTcP2Ys9GLWAZtY09r9rA+ICGJfUp&#13;&#10;B/e9cu+LVZkuEll6WsDS1GY9w/vs5f2ilxw27pd89JIAX4ToLx8CwM6WOfbAtu/Zbz3we7ZrYI91&#13;&#10;tMyzCxZdbqMa8pzQUHF2WQJZAlkCR0oCgUf4/GbkKnqv2TOgzBwWiqzBKGWG0k8BLw3PqMA3QERZ&#13;&#10;rMDcJ+W9tX9UH5d3a3FKo3ZZGa2sthwToDEYJ+eY1yiwa9c3eR22ZY+G8nbsdYXN8RWV3crEr9lO&#13;&#10;WT7X1m/dbWv1qYOWJ9rw4LCNaX7rsjNOtuGBXll/AGsBerBO5cH1rHe6r/SHZg1NIr/mFq3JpD2O&#13;&#10;Xi4S/zMuk7ipQTvc6EWhZ2yPrLpOa9F1SzP5Gq1Zn39gIfqLRaXRgB9xvaP7bbtAb1QA2TfWJ/5K&#13;&#10;yC5LIEsgS+AISaDQydMDXaqvy3kc+FLQo64Bcim4kTG9LsyFI9SyCtsoD+U9b+4c+9Z9z9kXbn/E&#13;&#10;PvPzN9jbTl1k+wKspYUZqFQFrUFKulVblDXLItnXP2i/9b/utjsefM4aW1imgRu3EQ1fLpg/x/7g&#13;&#10;595nZy5dZIPajxM4GJcZtFDf+o0JCMa0wAUlTtlHo62UcmSc4AkAlHwckwKX1C7axtxli2TWK2l+&#13;&#10;e9M37f5X77afPu8XbVHrIr708yqxVVuSzcXh/UGToo0ApF4ikCvDn1XCI9OYzDVLIEsgS6AqgcAI&#13;&#10;IiKcghzheq5Y1YkC5B+v8SUXTEgrM4F8Cr4lLm/sknLZXmxf35Bt1JZjE1LELc0M58nSk4Um9at1&#13;&#10;GZqrksUyf0677Rsat/951+P27Etb7XtPbLB9+/uttbuzUMoocYFaq4b7zl++xE47Yb5XjpaPjQzb&#13;&#10;kKzIoUFtTs08mUNlfcG9sRYdzdyVe5rcqGiZg5Tk1940x17pe9F+//ufsQ07X7bTFp2vVZ43CdQq&#13;&#10;nydIBFUp8DLg/2rS8WsVw1eA2WUJZAlkCRxpCQRWgQ2E+cWBtJFWjk/r5Itb0FeuvBLlCFEKdFFA&#13;&#10;ZC6RRvRh970Oqh+NaG3XUJ0st2//8Fmb23aenX5Ct6w17TwiC61dW42NCcxuf+IVe2LjVvuf33nI&#13;&#10;Nr+6W7u1dFrbHIEeK1xcjwtEW5qtV1berQLHlUvm2+IF3XbN2adYkxZlDA1qDkyWjn/jV9X2h71Z&#13;&#10;R4eh1x+gkgOTKu2pWn6RrrRRvUSMjGlFpqw29iaNPkEerGmyu+PFgWT9oc+EGanoYt4wCgn67GcJ&#13;&#10;ZAlkCRwuCUj3BFYFwAXrFK9cP1VAqkwHPR+1uVpLLb5gQIb4QVwGP+KOlIvKuo9+1a9VgKVVLfaF&#13;&#10;v73PF93/x4+909q69H2aWgCmPaeP0z/zN/fYMy+8avp4zdrndhbL9Gmk8rtj0UtTg/XpG7av3Pm4&#13;&#10;Dff22XlnLrPLf+VmW6jdWoZR7E2ir2ao5DtOPGpedZULPtXw5vg1wixACgBzwRIlAbMQyH2XJnn0&#13;&#10;wyOD85BsFPRL+ViOBazqAl6eSKBwXDrIRkT2swSyBLIE3oAEmJrx1/CKmgEf0FmBTfjh0nDEhc/6&#13;&#10;BFdskblMHPGRgesApYg7Un6tLiqTikrV8leLMe22ux6139BpC/3abqtDw573rX3Ffu0vv21rX96u&#13;&#10;nURwfHgtOEwEgXbm36hAb4Gsx9/+2ffYtRefZrv37NcSfNQ4uhuJFmV5xHH2h5rzw00CJiJIqOKS&#13;&#10;JOpAVcErkpSGuHzxpg9zFpzYqK1Z3zr6d4wV5i4thRneLFbWUgBFVIZHi8v8N0sgSyBL4LBKwIEP&#13;&#10;PSVlVcOIA68pNAynagUq+q+Y43OKIgnCALaUccRBlRZW5Dr8f6OM8FHYgB9bajW3NdmevX32nQef&#13;&#10;1zDlXFssy+77T79kTz7/qoYx26ylva2okJs0Sd208hMI5dOIVlk37zhrmZ24oMuefmmHdSnP6Lj2&#13;&#10;q3SgLGA2yXl8Bukcqjm/mTsAUaCpTxIGNeeJ3EdtRBbyXg0pF9fwAjTZ6trPKqwAaMhu5mVlyiyB&#13;&#10;LIEsgZlLAK3Dv3ouMKqKGSJy48exQ39wlazVxS1F7IF/6zFLGR+Y4/DEUG65HABrjO/3pGhbNG+3&#13;&#10;b2jI/uRr97qp0qhVnC0d7a6oOUmhUMJJXQC0yoIV2s6qzb39w/a+i1bZ6nNXaOeRMRsa8DPbi3LL&#13;&#10;oJmwOl6CfK7oH/irwjTH73nlxtdtA2miG9enCR1NnXZixyJ71tbbj157wn79gV+3tXvX+yIiFgdB&#13;&#10;2i4rsF3f/BWZ2PCaj/3pYPE7WGEiyy5LIEsgS+BQJIBqOQQHjgB+VbAkv9RSAXwJswAb/AhTTlzX&#13;&#10;A6RDqMeMSdOyC0XK9lvN+oC9VQClRRgCN6+Tvk8jnTBK1/P5MB1FqWHeULU0gEzX7M05qG/2SBsd&#13;&#10;GbLenv3CSl0on79PCDeL3WBmXN1ZR4gc2JvTPzx3GYQ4JKMpaks8+fgeb3HnifYbV/62XbD4q3bH&#13;&#10;y3fb3S//wBpkabt89ZIx3DBit734Zesb7ZU9qJcR/fPPGSrMq0Crsqv3ZYpyj0Z0vMBRlrfhaBSa&#13;&#10;y8gSeItLIH3uEMWhPnuRH9/D0i+uo0v4VI839LHSs3wbakOd5RRdR6GRFNf4NED/j7gryjLr0SKU&#13;&#10;q08/wf7Lv3iv/dFXv2fbt+2xFn1z16CFKuF8BxKUPIg2ycU1tBPW1dVup6840dr5CF7n8vg3e04P&#13;&#10;HTTsOnL8zVXF/al2LgBczeC8PZeSgJ3jharzcEQyWVcRDx6wWPDRh/wnXG1nzD3TPrDiRlu/7zm7&#13;&#10;dd0Xbd3eTfpWslFbvE3Y3zz3TV8sy5FN71pxheg+qLlSStNnJnQO51t5GRHvo+1CHnR+fwBUJR4a&#13;&#10;Rg74VeV0tCuWy8sSeJNLgGePZ86Pfqu0lWcunsmZNJ8X5kZ9puafVUmXNOiFG0e8+yqjnqOMAp8K&#13;&#10;+no0r0u7B4pOUW69cl53XCinIS1iWTavw26+4my75d2X2soVJ9iILD/fngxBVCuTNDbikI+HtTuL&#13;&#10;APT8M5bZZ37h/bZ0bov19XOygCw9fmRl1VDVYnzd1T4mGdObXazRUcPVqCZZs6MjGoZUx9PXj2pi&#13;&#10;0WGiA3mzgYQi2vMgr36dutDS3CVQe599eNXHbHHbCUz++Qbe0AJx43pxWNK2wH754n9rlwooB0cH&#13;&#10;K4CHLPkl9+MoS4X28eBxf0e0oGlIQ+P4vouNNiBPH8I0XK+a5fT0mnBcRziu6/HKcW8eCZTvd1y/&#13;&#10;eVr4+lpSfu5GR4slh2Vu9eQVz06LTpRBtQ9L9w8ND+llVYcHSJ0EJqR+hOGfhrkOPUcYncSG/JMs&#13;&#10;PjLELwqPa89TUWL1KutM9Ye0csGR9vp92SiqcP/AoCy8Jvt3H367dXe12f+47V4dpaMhS1kg1TJd&#13;&#10;z/JHEkPBV65ZfzGhPT47OzvsjKWLfceWiYE+69cBrJwq8GZzDNUO65DYDuuyj53xEduyd6u9uOsF&#13;&#10;+737ftMe3fGU72TjbZZc2JuzQxta+w4tkhn7fAr95TNvN2RNY/rMQ3LCksMRr2Ns7SfO+TE7e/4F&#13;&#10;mufrtDPnXay9TfsldaxLF7rTHos/fttVha4unTGo7zXvuecee/XVV627u9v2799vJ598sq1Zs8ba&#13;&#10;29v9oUqtv7TfR90jLq7xq/2tFA6aND3isv/mkwD3OfpH+G++Vs6sRbQfq6xLO2f19fXZvffea1u3&#13;&#10;bpXO7fTrs846y66++mqNso36r6689Nw260SZdi02XLdunT344IP+oopOQq/ceOON1qGtKMc0XTVj&#13;&#10;JxhIHfqhqvHjBnrlKwCXEqdhaHmLBpHD+iOulu3wKj4Qm0YXglK5+tj6lnddaAvmzrX//NlvWq82&#13;&#10;km4ToDnQge/UBaRTHcE/UHNc25SNy+r5+U+utp9dc6kfRDs6JgFj3Ym0Xo29XPFymVQoqvIhg3hH&#13;&#10;3VL5HKtwIR+UMjUoKtikA2R/4tx/aW9feZX9Pw//d7vtyW+Zpv6sqb2lcgiv2fO7nlIbB2yIg2gF&#13;&#10;XOyD2qz0Vq3nbBzTWX7N2uy7TR81VCzhMXXC5oZWu/H0H7PrT79Rr2RmvSN9WvU5Ilo+ezi2zvui&#13;&#10;7vmmTZvs/vvvtyefeNKuufYaO+P0M2zDhg32z//8z279fehDH9LGB+3+EBZ11l8CyYOS3l/48tY5&#13;&#10;LDB1mqShpLXqVPuCZnYOo1K36CPH9g69eUqnf/AfPRiyreqIN08zZ9QS+heOZ4znbu3atXb99dfb&#13;&#10;smXL7IUXXrDnn3/eX0bPO+88f+lkdyw/71TyK7IKVzS02atRuSeffMJuv/12mysdv3r1an9Gyf/w&#13;&#10;ww87D15eo7yoXMifa9Kq6clzSpo/03v37VX5xRL/mPsIH1Tlx3WEYc71zp07bdGiRc6ctKIg2OJK&#13;&#10;JRWRr/tvKJ+iYeItgXHiwrgslfs27LM/+4eH7OVXdvguLXyHN6IhrVEBHSs9W7UYhiG+Zdqa7BOr&#13;&#10;L7afXnOxze9otFc3veKbXGsEWUAJsB7ovFNXoh14K53co5Qh4vBng6Mj4YobTp3UAt0vNqBub+uw&#13;&#10;HX2v2qP7HrKvbvn/7OntL+qDdUa6NXQpPT6qlZqDAr4z551i/+mi/8suWfBOnYIhIFT+Np25t3t4&#13;&#10;s/3Gk//VHt39NAVYpwD1dy7+LVt94vttYLRfcFlIC1kcS2lQC07xePnll+2OO+6wU0891a66+io7&#13;&#10;+5yzJQd9fqH2PPvsWnvuuXW2r6fHli1damefffakN1DkBx3/vF9XWsRb57y582zBggUCeYaOC4SE&#13;&#10;hgd2185demh7K/KP+8AdOXbO70pRTa+Xt+mY3qFjJ4sjUXJZvpRB3ymewSNR4uzkiRw4Oeepp562&#13;&#10;73//+/5MXXHFFe5TYzBj/fr1eu6es127dtlZZ51pK1assBGGQCvA16jRvHV6Lrdv327z5s1zgLvs&#13;&#10;8sscZ6Dp6++zH/3oR7Zv7z47//zztXl+s+MSBlgMrSJ3wvGj7AjzcoJFyr/C4itpKm5cuPINDMZ7&#13;&#10;9uxxZA+QhJ60Imstf/B5436hyJ2PgsM6M2+53iRuueEGfdYwbF+5/THb/NoeH7+94LSltnzRPNuv&#13;&#10;YdAnN26z3a/ttpPPXW63rLnIVizutufWv2T3f/8HfhQRpzQApFO7olxkgqD54Zgrou2zzRX3oCb/&#13;&#10;Su3pN7Juu+zaS95tjy1+zJ7asl49grdUs+XzT7blc5fb/O65dt2i1db4fLfd8/j3NBxKbg2FTrRq&#13;&#10;E+td1jOyT6+2ilD0WMOYd+LW9d3WL2uR3luUVeQh36G6ct0PNX/Qw2f37t12+eWX27vf824fahnU&#13;&#10;MDn3i84P0K1cucruuusufyvdsWOHK6vIHw8K95xhGXzyAWoDAwN2g/rc6Wec7sOkWMH0Cd5Q77rr&#13;&#10;blu4cKG/zc6WvkG9qR8P+4g+BZot9QpZH03/cPWvtM4hX+LCOEjTX0/4SNTz9dRjqjz16kccbvv2&#13;&#10;1+yqq66yd7/73XoOWq1fayji+eGZWbpsqX37W9+2xx57Qi+nm5Sj0FXBE4MKULv22ms18tTsz1/f&#13;&#10;/j6ffsGIufqqq13vIGueU+SPo4xw8Ir6pOFaejLUGZH4MIMxLhgGA655eJYsWWKYrLzpjmnuLBzt&#13;&#10;57w3UHhM34NNNakZ9IVfqah4F9WvNSLSC78WD1a1tWsPTr3F/+v3X26dEsof3PodzQMO2UffeYH9&#13;&#10;7HUX2e6+Afs/P/9PdvfWHaoz81UM5JktXrzIrl19rdrGuLEEJ7a8CXBKAW0H1KL9WI2FDFgBOuLK&#13;&#10;jmvmhxB83LiifjP7m9wjv0ExZIwVwa4yb8wV8BM8gCO956jdYxqebLF5+mB/fGcx0YwMKfOnLvyE&#13;&#10;3XLOp6xXHax1osuG53He4aDurVonmXHK+q6hrfb3j/6t2Y5NsrSxIpvsggvOs9Unr7b+WNDiq2Nq&#13;&#10;94g3OBwLYMpWNTIonpVafTn+iH42wofzb8DBm36JZcY9Hegf8HsIb+7rgEAQMLhuzXV2+dsuV/+t&#13;&#10;TbyTl8l0+i19gaFQdQGFm314FCvy61//up177rmTeD799NN22mmn+dAO5TAkmjpesOgv9KEUfCgP&#13;&#10;V8iiCE/3N2TneVW3ZvGmT0afDV7Be9A3Xa/1Wfp9pAVtuUye4WhH0f/LFPWvp+NbP9f0sfClPoWr&#13;&#10;CO1g2aCNyoiO9nDPy/KfmgVlTVdOoRuQL/eU5xjlTLksluOliOcrrcfU5ZEiHVSZPiperCf3oYPn&#13;&#10;rZ+KzAoxTNcWip8sszJH+jAypJ8Ver3GM0QNzYIF872v9+t0HPpO0Y/G/blq13FxTDH09OhsnciU&#13;&#10;FNQk/lh75GExGvqHMP/GNSpFX+e5JA4XPOI6TSOdeEeVgpwod5Pm+CJzyiziIkNco/hPPPFE39+R&#13;&#10;CpGHH+e37dvXY9u2bbP58+fbSSedVHSfOo0MnqqdC4rVNvGGXU1TgKxFO6P2CJwb2mhDUmrtXR32&#13;&#10;sSvP1ZBcgz51+Gf7q2/ca/sl9H9/05X2Oz/9Hjtpfrc9u3m3NmGW8CVMdUc7SXVnHlCjzM4LwW7f&#13;&#10;tt329+73Os+dN9cBnXJR4E16cJ544gk3tRH+u1a/y045ZVnd+qZ1j7DfAO8nyKmI5SYNa7USskIZ&#13;&#10;c8ORqZ8QDypVHS8GtZtcjZ4iUJRVFALwNavunJfX2qD5txadYajOFM80fLs7F1rj3ja76+9vt5bO&#13;&#10;Fvvgh27QBPXiQkmItFMrOxv6RtXpdVK7rrkLwOn8+Qvs5JOW+rd83meUyAsEGwzgejSUSF26l3T7&#13;&#10;NXKLdhQPDrRYUwXHLVu2ON3JJ5+UyIC0oi2eOOM/BcgBYjh/dFROiybOKZsfQLR40WKlFvy5z9A/&#13;&#10;9OBDPh9xwgkn2HXXXaf7MldgXLT/5ptv9kl3FJM/C6oeL34fuOEDdt655/nwDC98XqYUXwyt7NKb&#13;&#10;bE9lYU2bD7/L4NbuQbQ/6Is8hUycwbR/RKt/PXreUJhz5uilhntbaQ9KiHvwyCOPWH9fv1u/vHEz&#13;&#10;WhLgy/0o7ij5ClkDEv0D/YaVPH/+4uo9g7Keox/j4EnfLQAeGdR4OkHpD/JDkZIvQLtEUr2k30U5&#13;&#10;MaRfTawbqPUb7uu+fft8iO2kE0+q3CNAhfoVjvvg91OXlIUrZFOE6/3leWC04KGHHjJGwC666CJ7&#13;&#10;29ve5vccMNyv74MXLFwgZc19Dg7VQETI5/nmZWncF4P0aY6L+9Q9t9u/OU4IDzkYLzCFfKPsoo9N&#13;&#10;vvewrsmsXBB8kCGLVVgkRv1olD/3k4hrzx1tCpk6iYof1kttm4ZEmffjmUrvATTUkOcpnq9J+ZVW&#13;&#10;6A3ujXfcKghGWdQnvZfw5NmPruj1Vd4q8EEQjQimnqlS+ZQxnRU3oIeDuaOXX3nZOrs6beGChc4D&#13;&#10;BfaAVuOcdeaZrszpsPGgecbkD2mYw88884wrnQsvvNABE6HQNh5o6j3kh8ImGT1I4xttoK/BFukU&#13;&#10;ho9edYFt291vjzzzkr8djOgBv2TVifa2s5fbui27fU/PRp0kPiqwGdMD6gVIItQBga57fp1t3LjR&#13;&#10;rrnmGm8PB92iWAB2aE448QStSrpKZUqZd8/xYa9C0RT1Qn7Ul7ZGe+nwtAP50fl4o2n1A2GLuJ6e&#13;&#10;Xpn9j/uc6RlnnOHyQiFiUWG18NaTyr4oaWZ/ueHMSw2iiFV/vr9rbqoBKm3TDZMi1MuDXmTeftUV&#13;&#10;xgJXTk8f0CkVvG3REUe0snNMip4r2kIctrMDiDYNHxZ/P3G9Anjef0S3efNmr/tZXWd5R+4d6XW5&#13;&#10;0C4OuQXwqJ9bzmL67NpnEa1baqEQaWm5IxMXjrLIz8NS1DZSCvmSXnT2wpKjTfFWTXhYJ1LUXGGN&#13;&#10;YbkBejyg5OelhPsJKLJS9Morr3SewRca/nGvGAotHPe7AEBky5zjBvUthnAYDoWWoUesgmp96CyH&#13;&#10;4CiXPvXKK6+4MuroONXviddLfBoaeIYaXCFT/zatlHvxhRe9vMWLF9cFG+ibZNEzX8lcDBYvLyx8&#13;&#10;6xpOJDWnMM8H/AFaLF36BcNUzepM5XtSy1gAJQqOe148EynjhFLR1GvTxk2+oo/Rpni+Eqpq0J85&#13;&#10;XYU0NeXr80ZPPP6ED8NxP7iX8WySMWTGvaDvUa/pwHhYNNBfcsklTs9CDACP55fVwy+/9LIPiXdJ&#13;&#10;N6byq1Y0CdCH6Q/owc1bNtua69b4ED2yjLol5AcN0q5GGQHcFxaY4M6/4Hzvo5TTohNu1PW14rn2&#13;&#10;AgQN5YRuL7e9uWXCXK8/8IAtX75co2a8EBVgTd7UEc8vHHzjGp9nhFWfyI4XJe5U9V5w0yr3O/KH&#13;&#10;T16eG3Qx9YQvYeKDf9CmZUYcPnSUNQn40sz1mBFXdPBiGGRQqynnzOn2jk48b7cIjElLLBcqVxRU&#13;&#10;a3haCcJUHMd3GkPiBx+UQQwxbt++jdo6qKb180z+Rw+d8u7fP2atHV32yx++wsb1uUMDwDkqhS3l&#13;&#10;Mzg0KnAdtBe37bau5TpgFcsFS093nyE4L1P1uOyyy1xJoPBQpNSNBxdlgTV2yvJT3FLk3vDWTFvT&#13;&#10;OtF+3opoN0tuET43NWRAp+Osv616MUD0qt4WAAAWQUlEQVRBdGtObc6cOf9/e2fXO8lxlfFZs7bj&#13;&#10;N0AivDgxxGaJkZBCAIVsEktEgiuEhPIFuEVwSS6Q4APALV+FCy6RkAgIInGRK8tgSJAIGK9sOX5R&#13;&#10;TGLHnN/p+c08U1vdM7NrBwlt/bfnVJ3znOecquru6u552f5oPXdkvSMUB6U+dNSTzOM6/Hp8e9LW&#13;&#10;x7Id68VJx+/dd97dffNb36zcf3b35I//aI1lnegJsV/3+QTsB5XLo48/uvv087fq0UwtZNU3hmfJ&#13;&#10;m8fBVa+xqF1s8a1uYaPdtmpXVnsbmiWHTz37qf0YLFd6X//Hr/fJlE9k8cY3J8oP3mvnXgA/f/vz&#13;&#10;Pd497j12BK5Ua3+wT00eL8wBJxk+Mk1/LcvYLy342F5++eW+Yv3cr39u9+QTTx7mL7FwPP2Jp/tk&#13;&#10;z5hzoBmbPnMiypNC3+HWfuQcE5E6J7/Xa+F47fXXdlzQPM/7is891xcY+Lz51pu7r/3t13oRvH37&#13;&#10;ds89vMayH1uSfROuW7dutSS3LHA98sjDu2effbb7T19e/d6rPU7kyGbJMSAPPrjW+15d6S/Hh3cJ&#13;&#10;pz4siq/ceWX3xhtv9Hun3/72K33y5s6Hk+OYk/E4Ru7cebU+CPF3HYeLCT4VS+zMCzxt+urYa1fK&#13;&#10;qaRbPTYcflW4gP3kJz7Zb8/wwSfvJkBZPMZY7Dkpc1fDQkYMjz2xyB6vcmcRfa7mlf0LXhdM9sfn&#13;&#10;f/H5nlcujrsPNR9rOXMRBsftL9zuBYuLFM4JOS/EXfPHdiwVhwOnCnNOgRsd732/XU+1Hqp5+4m6&#13;&#10;AONcRwx5OZYoXOBRtDEvnP++8tNf6f0Hvblt9U1Mk9UL5zg+nclFMecAxph5Zc46h+PupUtLeJgj&#13;&#10;5sb6uG/h73biTANeYvBXsv8HdvQsABrZHySYSQaBCeckz87Ngd0TXosFhc5hJ0GwSHhmheRZJL78&#13;&#10;G19uDDzcDrsjvvTSP/dB/cUvfLHtcGXpVnHz+5LvvfNW/4e1j9QviVTY2mFB1vs09Sbry996dfeH&#13;&#10;f/GXuz///d/e/e6v3aqFpT6oUR3t766VP7zkwQ7i3QM6/j7+Ux/vTwqyMM/KoX+VDFdFHDTsOMuE&#13;&#10;Lv2m/1wFcyLkI7nskLxP9Nlf+exh5+Pup+8u60TPjsEjUE8IY7/X8kDvWHPA3nzkZi/Wj9ac8PSU&#13;&#10;bP6Hsfp+NepRMb+vWQ8/u//v1nuiH9TYMaZydKO8+u6orkjfx69Ott97qDjqzpB6jWJ59GCXX1Wr&#13;&#10;sINxFc/40SdOkOwnXC0+Vl89gZ99g9LjV3ieGlBn/CnmMOs7OvYRHsnxtYXnfv653RMP86jPPI77&#13;&#10;G1j03CkwL+RCTsmbsVj4+VOXuVDHTxvjog6JvnOoNeiJevTo40xO6n1BVX2m348/9vjhIos74Mzb&#13;&#10;vIzRAWYvFbrHubir0nMkDF946l/fhaBHx6dc0edJY4yDnYWJQl5yJQ4MbexcvHHMU+cCkf363Het&#13;&#10;wD5WY/CZX/5MjwvHnbE6cLws/fig30OlzvhlLgHtKhiKGNrkx2LCvBNHu1ja7E/cmfP9MZ489ad3&#13;&#10;Yx/VJyVcXhylnrdGbtZXgCjGMJ9WDi8cJ8wlF2TgWPRKdehD8gyudzXxdyy5qCI+bc7xPB148cUX&#13;&#10;e35eeOGF3WP1NtH7/LhFYW7WneArdaNBHlxMoTNn9nOOZ76jB5fndfMCZz/vSqgUctEvnqZwHLrP&#13;&#10;gDcOdXnU0e6Fu/Zxng5yLNk/8JTRB9+TrfpE4UKR2o3vvPmd8qlhr45B5mbHkNbtMAcNBwa3rBzM&#13;&#10;zzzzTD86EGfCHenMC7FNEKgd0I1FEN32oxBOvtUZ+tH7PDt2XXXX48KP1R3pv9x5c/c33/jXWpzf&#13;&#10;3/3mr35690tP/9juHX6fs1aCG/yS835QjDlKF+FxsEcceTIG9IfxGfuCHrtXYUw8J8b+zuEyLwdK&#13;&#10;xph4TPJ9leLt9/hqgbu5e7QWwh/s/vQf/mj3Vy/9dX/w44P67t0ff+mru9/7hT/YvcXjzf1/6mRM&#13;&#10;Dkh+sPrOd/9r9yd//9XdP/33N3rneeyh+jDRl/5s91s/9zu7t9+rx3usqmdK97dOLowBFzgfRukx&#13;&#10;r4WSceTgGMc8YzCPYBjbLVz63E+9D9Y60Ohv76BBxr7AByGYY75kf20hfziuLfrgfynHOdxyUlru&#13;&#10;htnvmQv6hN9WIZe+GKh985Ix6FNWdfkc71bMczb2y376Uk+FXPzP+fxf2hnDrfHwmGhMjR3jzP7P&#13;&#10;AsAHvzgmstB3xnnUG8P9J32sg1mzpw1uNt9/139Nup9wt8rm0zQ4sCHpp/JQrxsI+kn7uO0XRBc+&#13;&#10;DkwXNiQbyXLQsqnLNoFY/Li74/EV5HaQRcXSOhaX/scidTwgGGTaB7k/mOXhyonSJ4/yv778SC0e&#13;&#10;fI+t37zafbe+39fv3VX/+my0xpnroemuYU2qcIwJfSf/u0qpnCik49245C4cdwFg6LdjcRdfKgiX&#13;&#10;HGnb11lgWej/8+1/37327p3C1w7xgxu7n3nqmd1PfuzpZY7rjm8sPNTkx67/4+1/q/+eiA+sVD8r&#13;&#10;3jNP3do99Uh9p63v9krBe3xbOZBjli1s4vQb8I5L73d14db71Qr2QIddnnPYg9OVlUt5xUFvTudC&#13;&#10;mb9yC38Ok/asD5yO80G9hi09+6z4w3xs9S25sn4IFpVz9oCeVC/1K5wnT47NXgTY2bfKpdxwXIPd&#13;&#10;inmFreeCnYtuVHyOFfrI3PBkpS/+930E6/mW/h/K3vfsPrrWv9L3vrAn5FxPQXc470/ID/tSLV6v&#13;&#10;v3a66GFzrpTHxe10EezFb1gEb9SnGOv73XWi3t/x+cVcdGwudAxKtrV750dHuH1lNebKnsRMvPvE&#13;&#10;oFRRZ6e77QBUjBygdtj7weGAoRe3zIkz0x4nLz3ENYfV7/bp9ag4ec+KYh46HXlPF2jtsxy0tSTf&#13;&#10;DnqaLzZjMZaHsoEthwPXAd+qvdNeeeBth0Qec1hi4lePfbgq70+xVLsWuu/XVV6/p1mJ86PWFseC&#13;&#10;m2J+v/Rh7qp6IOtKqxY7PhjyftkWVt4LnI8ZfDluPRIrfRuxnQPYxbCv2Fziyb2FXdxz3Aq9wns3&#13;&#10;dpm7k+D7hn02B9SH+c1wpR+x1+Tb2CZvImonJbkvwabzIY9JvomjvobFZg7UD2VlnnO8DqN7EfaA&#13;&#10;PoTIyinvgp3mVU4z7MkhtDEejvEl3Ndgt3u3knMOQNSzf4d5S3udo80NtXixnqvLMJ/b8MFfLnnQ&#13;&#10;UTzH99g6ph57C+SAo8Lxw8baw40Vjzd5SsYj9b4BKkw/WagFHG4WPjbqLuy9CNbNQ8s6ZyGXBbCy&#13;&#10;q/pNkjwk1uGXRNGNBZ0bNpLj0QCP40iMj/Ty5rB3KS6OdkQf9Og67r6T2tBb78r+Rb15wUExH9t7&#13;&#10;+EEYg6lbysIvT+exzGybM471A1lV9EM3s69hxR/zSeQp71ls5HsWu5/HJddlVeN/TLeg75Hpca9a&#13;&#10;XV1Z7B9fM+ErCnXpU/2n3wsGDd+jXD5efpxP/VPmuJUDHS5xzGMNK2Y2burk3sLKL5YciC6HduUB&#13;&#10;t1fIrV2pf+LBqheHVCd2jVMfcbQvwa7FlU+ZvFvcI04s+lk+6pXgs07bgt4y49KGTCztLfwMe0kO&#13;&#10;8q5hsSe3Oazh7xXrfkm8WUle7OZxDisu8806/nInFj3tGVY9GIr+SnXZ7gvn/dSjZ2NRoihdxLyT&#13;&#10;Q/JhIR7RUrRTl0OJjpLtPtLd3fb7Hc//ToAk5u2vSdFBF5bU4YiexY9k2Hz/hMUPG5sLIXhX7ORE&#13;&#10;Tzs3dUgKd6TLqWppj6/4WqwzkNaP/dzf6e3x9OeIOU4eOmxjmWETk36JBWMsee8Zy5wdu3sR7xLT&#13;&#10;D5OQjQTVR8bAC4l69Gkxz/cZK9R7FxbOXvxax2KIYRlHfeRAjuNAvFJ23tr1G7Gpty73OWyOr3H0&#13;&#10;JYdOP/I42Kqyxi1G7hGHnTy107Y+Ysf+gM2S+EuwY9yRS47kBaNe/Fq+YrXTXqtz3Hv8yT9ijafd&#13;&#10;9ow3bSN+jRcfsKNdf/RZtrDgEp8co9/9YN0vM6+sZw7ozYO6NvNBZxEHZqwzV+rAW5cvOdTl3KYO&#13;&#10;X9vyyNntOuiQbHBYZ+2w7cLGXZ061g191CGtGyN1zV1HOWsaR/vyt/Rm+VRnDYbJlrULbZMyYA7Q&#13;&#10;zIYdP2QWsBQ5SS65sIHBntuJX30vhYJ9LPKu6eVe0th3sMDyK/GXnxwtyT/DqgOHn3j1ySPvNVj9&#13;&#10;kXDy5zyhk4t6FuPT72XYlr4v40D/mKdFx5d8wcNlsW6feF58g099FkQdjw/gWHJY6vjTPsZfYiSv&#13;&#10;j5rVbWLp85L0CS++6qkbM3Vr9RFrGx5K+tFOu3UxSnAWdVtYbfqMbTlm9jWsPmm3rk25xuvcuq+K&#13;&#10;Q8KV+uTKuhglvtjNxTYS3djGT2zyjnjz2cJmDh2oXuCc8a5hM7/MQfxa30aseSbfLA91iU8f6pQ1&#13;&#10;u/4L6ohLvXUWmixyYqdOEWt/t3RilWJtr0lxxCSO6wh1Nvwu2eDpUqn3+Wl/+jEutuXztlVB2XdU&#13;&#10;e3CFOgRukv3LLHAOhoMGPLFydJzqGJIBt3PjAItPvqynfYyPrftaMSpQT54YOYwnj9Kc045uVkas&#13;&#10;OOXok3gxyhk2dWs4MPRtLd8ldXYkHkkuOzE+1G/UY8qxjDnSXrCMwbItnOyIx8Vt4YZ/GautfEfb&#13;&#10;2M6csLGZe2Kzjs8WNjmp5/5Ae+RClyXHOLFZF4/uw84X7rUcjJsy+zfLMbFpt65MHPXMYbRlG382&#13;&#10;x0GbvCnFiE+bfimxX4MdfbOd9bFv5pEY65lD6qwjM8esJ2ZWzzy2csD3Umzmy3hv8SY268SjPfon&#13;&#10;V9bFy0GbfG2LtY0dbjAU9OJpU7ctBv1Y5Gv++al7dzN3uv7UH1fvPtMqRknsrG0lCYw2dN7RiUOq&#13;&#10;08dOIrXRCbD5SNSOgbMYU5l660pz0N+29lFiFzvaxva1WPwv4ZZ37N8Yn/alWHDXYuE/zTcXy+Ne&#13;&#10;lXNKjEvKpX27O4c5u3HhPced2DnbqdZxO9XOW5diM4dz+RLpUt7EGmOe6aK9F94tPm2X8oITizxX&#13;&#10;xDBm54q814zvpVhig93CE/+afOEEn+dDdGvl0v5lDlv5EiextvGhcJxTbCPVoddXHW112NGrU6Ib&#13;&#10;9erWfNDrnxK//fU5kGPs2K0qo+WOjw8v9P+LhLE2DCx+I6GToZ4gqeugRYHOItaBQk/dtlhw6sB4&#13;&#10;+526tTr4rYIf/BQ5jKde/8SKn2FH3BY2bdaR8lpHWuBnPM0X/ZgruswjsTP8DGsOI7dc6rNdqVUu&#13;&#10;RFiKtsw3/awnHp1+6EfMiKW9hceWHGKNkza51N0L1vzksJ15yKttxKpHigWTHKNNHzHK1FM3lryp&#13;&#10;E4tMf7H6Jm7EZjs59Bl1tpXikkedGKV6sUhzFINMPXV1s/2ywfEyw2o2lm2x6m1jVycWiV29WNqp&#13;&#10;H3Hi0c+wIz55sY0lYyU29frMdNoyL3Ri1aek7iaWuVCn5FyfeupuibGeWHVK4rB+9V/F77Z5sGb3&#13;&#10;V65q4etnoJzIWCjrgw1NUG78GIeLGoGsY6dNcQBHic1EXNjEoFcnDhucYoxFm230wU8sNjHoLdpt&#13;&#10;I8WO9cRYH7Hq5R3tqQdrTqmf6UZe28iMYRspp7qRd0ufNuvIkSNjr9Xxo6R90SyvOaeZ88xHDmXy&#13;&#10;jHgwFnnTL+vmIE4/ZWLlHbFilDPfLR220Vf8aFvDqU+J75jryEfboq9tpLqU2mfc6ZN1/fVVpp46&#13;&#10;Bd7UX4Md/eSUVy6kWKU220r16aNOjHLEjHr9ZmM3wyYu7fIYz/Y5vBxK/ZSpp25JXnViZzh0qcdn&#13;&#10;1haHJAaSYzL1tFNnW51tfdVnWx1LF2vaYdvn2T3tC3aWRH6yrFY4PqZugcwEMznrBEh7+uWClgOZ&#13;&#10;nPriZ10sUp286rwDTL11+Mcip/pLMFtYbfLaJ/Rr3CNm7JucSHlTN+MdscaYYY03cl+CPcc75mms&#13;&#10;1Gf9XnLQf5avNnm38gUrTr9LOBO71r/74YWfPMzdeCOnOO0p17DX5Hspdi0P/ddyyXypr+FnczJi&#13;&#10;Has1bMY6h9U++mSb+jU56DuOxSxfufUxnzXsDK9vyjFfbZfygp9h7ZP8YNjU66OUR5ztwyK1j2M7&#13;&#10;JXU3/bMtVhvyRNfLWwXYP53CXske+rV8uAXFfjUE6GNOEqVIDrF3Y00UNjFIcA4G/tRtI8GoU85w&#13;&#10;6CjGzLp86MyFevJrEyvO9pineeFHSbw2dWm3Lq8Yc8FOUb+0lld16Wtdn2yrU2YMuMQmr/Ul4vI6&#13;&#10;YtNP28wP7xy3EWvbWLZnXNrAjnX9UyZGffLO6o6P/dNvlHIrZ3b55QSzxStX+o28tnNMs649pbzo&#13;&#10;1rDGTOwaHoz47I86/EYebeDNQd0WVkyOIfyW9B2x2tTbxled+WtTb9s4Y87q5UoedGO+8iY+Y1DP&#13;&#10;NrixzOzoKKPNtvbkUjfmrD6xI/cWr1ik/WfcbCP1t27MLQmHduu05Ua6JW9i0VPwO2y12FmXq+8A&#13;&#10;HdP9YgimF76C9w+Ysug1sG4V7Sgg6waSVL3BkNjQu1jZFoueOhuFNsV2Suvy0zZ2Ow0v4gf1g+aD&#13;&#10;EXgwAg9G4MEI3OMIcP6dFc63npu1J9Z6nrPR2dZX3VobPNuaXT1vz7GWHUrf5C2LYS9sBwO/X1yE&#13;&#10;/ExZB6+kjg89C8qz0v2fBoPgx6KFzMJg5IBQz8UOfzH4bbXBUeSz3crJyzn7xOWB6sEIPBiBByPw&#13;&#10;YAQ2RoBz9Kx4Xk77rI5OPdI1Q726WRssW2Kybf1gd72qhFu3zz25UfUdH99s75+dIsFaawDVb64s&#13;&#10;FFWHnMefubC46KWOwaHtZlsp1oUQPbHEI22nDzrbXakXuWhrp556baMO/axk7Jn9h6G7JodrsB9V&#13;&#10;7tfkcA32/3u+H8VYfBSczsM13Ndg5f+w5TU5XIO9Js9reD8q7DX5XoMl37GoU2KnblvJepI29LmA&#13;&#10;ZRu9tnOSmzTK0We/NuxzhdccDl9gL0j/Iyf/48S+46tPevaCxC901O2gzpCzgBkIic1FzcWGtl9U&#13;&#10;b559EuDFIN3QU9IGr+3FerTbXpOZp5gZH7ZrsHLdi1yLf20O1+Q7iznTrfVnDfvDzIHc1vJYy3vU&#13;&#10;X+O/1jc4x/1xjGN7Ld5MP9PJM8oZdpYvfjPsmn4Nu8Y95kX7GuzMfy2HmX6mW8thDTvTz3SzXLd0&#13;&#10;14zDLN5MR7xr9bMc1zhm2Jku/alTUnp8oGMcaCMpSmz6oLOtT0pxiWmy/QtrFUvY+FugYvSvI7dU&#13;&#10;vsfHwoJiebIotsxLYn1HCGL/Sx2SkKyLnwnhTCftuG0WP3Tg7bi2GR6cccBRxKGnPtoX1OnrmJdt&#13;&#10;/MeSfNTBkOsMi++ovwRrDPlnOWhLOeJoY08M+aQufdA7V+rRzcqIXcPhi40tx2INL848kWtjlljj&#13;&#10;KDNW6uRFt1bgdRzW8tQXu3ls6bQhxxxG//vB4mvOM150qd/CyjWORfpnrsktRv7EyavuHBbcOJ9b&#13;&#10;+4T5yr+FzdjjvOiPFCdGqT6x1DNfMGtltI3t9DPWJdz3gzUHOTIH6+YgVn1KMI49kjLDo1M/k9rh&#13;&#10;sK5MXdbT3nF5S844MR2VYr9dV8y1ILLGHcv/ArYJW4gsK6ibAAAAAElFTkSuQmCCUEsDBBQABgAI&#13;&#10;AAAAIQAHhXXf0AAAACoCAAAZAAAAZHJzL19yZWxzL2Uyb0RvYy54bWwucmVsc7yRwWrDMAyG74O+&#13;&#10;g9G9cZJCKaNOL2XQ6+geQNiK4zaWje2N9e1nGIMVWnrrURL6/g9pu/v2s/iilF1gBV3TgiDWwTi2&#13;&#10;Cj6Ob8sNiFyQDc6BScGFMuyGxcv2nWYsdSlPLmZRKZwVTKXEVymznshjbkIkrpMxJI+llsnKiPqM&#13;&#10;lmTftmuZ/jNguGKKg1GQDmYF4niJNfkxO4yj07QP+tMTlxsR0vmaXYGYLBUFnozD3+aqiWxB3nbo&#13;&#10;n+PQN6dIdyW650h0f4eQVx8efgAAAP//AwBQSwMECgAAAAAAAAAhAK65oDV16QAAdekAABQAAABk&#13;&#10;cnMvbWVkaWEvaW1hZ2UzLnBuZ4lQTkcNChoKAAAADUlIRFIAAAKxAAABGAgGAAAASyGulgAAAAFz&#13;&#10;UkdCAK7OHOkAAAB4ZVhJZk1NACoAAAAIAAQBGgAFAAAAAQAAAD4BGwAFAAAAAQAAAEYBKAADAAAA&#13;&#10;AQACAACHaQAEAAAAAQAAAE4AAAAAAAAA3AAAAAEAAADcAAAAAQADoAEAAwAAAAEAAQAAoAIABAAA&#13;&#10;AAEAAAKxoAMABAAAAAEAAAEYAAAAAKIzawIAAAAJcEhZcwAAIdUAACHVAQSctJ0AAEAASURBVHgB&#13;&#10;7L1pkKTZdZ739Tbds89gsM8A6Bnsg43CTgrLCCAJgostbgJtgrTkUIQo/zL9g/YvB+VQhH9INikp&#13;&#10;JIYWW6KC4GJBFEFsBLFQHAwIkCCxAwOABEDs+zJ7z0wv/p4v66l66/T9MrOqunt60PdGZ55zz3nP&#13;&#10;OfeezKp86+aX2cPQR+9A70DvQO9A70DvQO9A70DvQO9A70DvQO9A70DvQO9A70DvQO9A70DvQO9A&#13;&#10;70DvQO9A70DvQO9A70DvQO9A70DvQO9A70DvQO9A70DvQO9A70DvQO9A70DvQO9A70DvQO9A70Dv&#13;&#10;QO9A70DvQO9A70DvQO9A70DvQO9A70DvQO9A70DvQO9A70DvQO9A70DvQO/Ad1UH9n1X7eb82wz9&#13;&#10;PTXelKww9ZynHX1uZL79I4h5HWKwr9Kzbs1T5+ZCPthr170tm5/pfS+rNedbt+cZ77qxpZ6YdfTd&#13;&#10;1M68O6m9m+dj1qr6TmufHBMs+/mr+XNea9V5YlO3Xq29l17stXauT30uZ7XXufFVur918HOYOXut&#13;&#10;NTdfJ34OM2efq1Xt68TPYdKOzvB5tJidfl9jdoLPbDXP3GvBspi52queE7ut7RozPteHvk7tjCEn&#13;&#10;P7MMY5ULa/t+DjNnb2fp1qkDB3ofNjvAE8iBXm/4qo0nMSPtacPHHD8jfcZg1z9nqxjm5OIHsjUy&#13;&#10;n35tzFPXn1L/nFyndtYxj7ZVv0iWraXWrrmtYY7qr7Wr37jMI8bazpUtbNrUV9XOfMTkeLDXZi/u&#13;&#10;T+n+6lx7Kyax6srEq/szIkZpjWXzZb5WfOLRlz3ers88rfkqX60nPu3Vpk9Z/c5TilXiW0c3h9gq&#13;&#10;q995ylZMy0YM9rmeL4vRl3XNlzL1GrPb2rWmc/Mj1auvzisOvzZk9kZ7zVFjluESa56Uxu6ktvHE&#13;&#10;GJ82dWT1t3wVs2pu3jkcdn4XO5h706bfHPqVLVxil8Ub2+VGBy5UEptPpmV6PlF8krVs6Uu9Yn1B&#13;&#10;TXtLJ8cqrHWUrTzY8O8039muXdfsfKfrdH/IOsjVymct8c5bWDHKxGJzrl+JvZWv4p23sOZSJlZd&#13;&#10;X0p8rXw1xnkLm/nQE6teMeJa+bBlnLqylUubGKS6vpT663NXu1hzKLW3ZMXUuTHYW75qq3PjW7Ji&#13;&#10;69wY7C1ftdW58S1Zcy6Lbfmqrc5bNbWBTXzqYpbJiq/zVbGJT31ZnL6Kr3NxczLxqScee+s5npg5&#13;&#10;fS4n+PSlnrnOdG3rKLNW1fdSu+Zibk1l2ip+ndqZx3gep5Zdm3JZbQmtOYnRhl5v4i4YeSGS2GVP&#13;&#10;HH3IuSdgfXLUXyj6zeUc2bLp17fX2sR7MzfS/GlTz5p72XfWzb5cCLXtZcpl+xaXvdc2J7OnYuZq&#13;&#10;zNmNQ57r2rkma+d65vQzse9Vteee9y07uTLf3Lq1JzZ1/a0a+Fp2a7d85kuZ9YxNf80DBptjbp55&#13;&#10;xVaZGPScg91r7Zqv1s/5Kix+3xomjnmrD+ZRgl01VmHXqZW9WpWP9YhRzq3xXNXO9edaao/r2jNu&#13;&#10;1V5q7Cp8rV1r5TzXPKdbD6k+h11Wm5hVtavfeklw52p/V9m/m0msT6R8UH2gfRDFOF8mM9YnILnT&#13;&#10;XuNX+eb82K1BzsT55MWWdnHG6asSHEP7YraYm9scFaef2BpvnowRoxTTmptbCSZxc3ZzKo2psvpz&#13;&#10;bm7lma69bC3WRDJq7YV13q5fWWvVeeL2Upu8rjlzolvT/M4TV31gEpf+tJv/TNTO9VjDvK5He2LF&#13;&#10;pC1xuXYxSDD6tFuHuXnTJg5pvLoSu8P8acO3KtbaYs2nzHzqSjHnQ23XomSN3Fwb9lz3nB0cI7Hq&#13;&#10;ygVie25txoKdqzFnzxzq1lRqJ4evcdqU56p2XRP1a+1c47J9G5d7wFZruO9qNw6pT4ntTNQ2d+ZF&#13;&#10;J7eDuTdtSGOU+pivE2+OjF8nNvHW/K6Q320k1gdKuepBygcfvcbVufl2gjWmSnL4pN1JvmVrMl+t&#13;&#10;tWqeawG7rEYr1xy+Ylu4Vu3WPlqxNf+yeSv+gaxd19paX8U4P9PY3eRbFdPyt2zuqcoWVpuyxjhv&#13;&#10;+Vs28SnBtbDalBmTesvfsmWMOrgWVptSfJUtf7Uxn/v5qljya1PWms5bfmzcrJe6cUhx1c+coVzM&#13;&#10;Tr9v+bFxW6c2GWsO50owrdHyY+O219qtemlbVltcrkMb0lilvjrXXmULhy3t6PYg4xNT7S18YtBb&#13;&#10;8dW219o1n2to2WutOs/Y1v4qvlXDHFW2YmsNMOZU1jwP2vmDfUNncv3kqg++D6w+JG851b8qK455&#13;&#10;ro28zq2Rc3XzKDMOG3NqmwPbqlFzJH5Zvhq3DJs5U6858Glblk+MuZZhxVRZc+DXpqwxidF3Lmtb&#13;&#10;cy+ytTdtyr3kXxbbyq9NWePn7BW3at7Ko01Zc8zZK27VvJWnZcs8q/yJXaa38rRsmaP66zyxy/RW&#13;&#10;XMuWOaq/zhO7U51cjPx9mrZaq84X0bu7zzpmSFutVefG7Fa28mlTmrvOte9WtvJpU5q7zrXvVrby&#13;&#10;aVOau86171aaD8ngeVdty+z4djLMv5MYsK5pWZx7WIY5L335w35eLnBmUbnu3T6wM6lPM1urPsjY&#13;&#10;16ndwix7Ui3ztXLlgpfFJm5OXxa/Tm3ygtvNWLd2C4eN8d1We7GrxX1r33i0r3p8Mpe6sc7n5BxO&#13;&#10;+wNdu3411dw+tLtu5ynTl3oLw74vpNr24Ew/3tnn1K2Xcje1M77qWS/1imN+Nmu36qVtp7VX7WWV&#13;&#10;fy+1M7aln4naO+2H63gga7uGOcnaGOzNoc15a99zNmIyvoUDk/bE4zvvR54onveL3VggDXekXpuf&#13;&#10;D0wLn7H4Mx6ffu3aUupTZh1tSvOBqX0XgxSHrp0YhnMxaUN3beKwMRKfOr7E6sOW9sSJSRs69pYv&#13;&#10;bam34rXN1cZvjsRg0w7GkbbU8dd4bWnXhmSYIzHY6uOZWPQ6iDdHK2fi9SuNE2PttIsVk/Js1K4f&#13;&#10;iKHe3Bpcp37nucaMn8O57ySRYpU1p7Xm/NbVr6x5dlLbmsq5nOeqtuuoe2Jdrg05hyNuncfbeOWy&#13;&#10;nLutzVoYGc/cmsq0oecg1rFsjeTKfWdM5rCmclnOjCNfxjDXn7W16c+58Ujs3LSBz5Fx2MVpV2J3&#13;&#10;39rAo+fceCU+dfA5jFOKc67EPlc78xmvJF49cejmVopzrsTeqk0OY6rOnPj0Y6sja+Bzzu8V483B&#13;&#10;PG/aiVNXGps+bDmcG4MPXbsyY85r/cF0TSzNtcEpfTB8YaHh+H1gMg5fa4gxhzm1t2LSZlza1o0l&#13;&#10;xicv+rq1yc8432qzJteGvmzk2s/Evqm1m9rE5fOFeWuYO9edOP1pa+k1/sFae5115/5rf9aJN2Y3&#13;&#10;Pau1rYdd3fyJVZ/zEVvXY0yV4MhjPfzqc/nBzPlqbeZzo1XbvMpWLL6Wf6e1zW2uKvWnnKsNxnh0&#13;&#10;e4heRz42xCQ2c9S4ZbUzZ+arORJnrSprjHNjxVtHu7g5mThzVLkqVvz5VJu1MFzTYrZ1fzb3vZPa&#13;&#10;rsgeOq9SP+tWB+P+3I9zJRjwrRs+RuZbWLbb9NfaLay281q6ofN1ka31YfOJNbfuZZhWzrk8+eSZ&#13;&#10;w6xrX1Y367T2lrGJpbZz48RqX7W+xJkjY8yXtfQba5xY7eLmZOLMIdZczhOLLedVx1/jseVoxeiv&#13;&#10;sYkFk/Oq46/x2HK0YvCvigNDLANsK8+qHK0Y8yGXjRqbtdK3LIc+8UrtczJxqYOv87kc2sUrtSNb&#13;&#10;tpZfnDIxqVe/c+UybPrQjamy4pyLy7l6PnbYKlacUn+V+qsUp52541zXpq71H0y17Ze9VGqvMv3q&#13;&#10;SMZO972I2npemE97lelX301tY8mfeq2X88SpIxk72bexxKXOfG4kTh15rsey2vRgbk3LfLmHufjE&#13;&#10;PCB6fYAfkEXMFM21LWt04jj+5y8MH9CZ1Kf518lvTmXmJp7auZb0p17ja+06J9YYZeY7X2vXfdS1&#13;&#10;V3+dn8/7zrXlY9HSz/S+z1Xt1l7mbK3HrmIrps53sq/M3cqTfvSKqXMw9XHC5pjz1TxzOPMgawy2&#13;&#10;GtfCgMtRMTVHYtVrDPYaJ0ZpbMrqqzkSq15jsNc4Mci536dizDuXQ/+60rzLatdc51tt1mff3E9d&#13;&#10;c52L28u+yZnx5sxatVfGaF933eIz96raiVV3jTuJPRO1qccw16p9V9wienHvHtI2p5sHP3qOneQh&#13;&#10;rsZnrnOun2+XE9BMb8uaAaY1MlY9Hzxj8FW7+CozBt2jfu0+oMTlmKuRGPVWrD6ka6o2fVVmPnWl&#13;&#10;WOcpa08qljkjY+o8falPgRux1c58t7Xn8tYa4LBV+7mobd2spW2v+3ZfSvKqK2utOl9ELO71mccc&#13;&#10;Su0tOWfDnj8nzsUvKm89PmlXR6buepQtnzFno3bWXVY7fejLHm+x5lZqV6ZdW0p0b4m1D9gc4ozH&#13;&#10;ju46tYvTX+fVrl95NmqTOwfzXLd+ZcViTx96xoNPjLoSv6PGMmcoF7PFvfHLfOLFGINdW2Jct/6c&#13;&#10;i9OXuVo+bdZJvLYWxvzWTqw5lGIzT8WL0a7MGDHKVm19Z7K2azB3ztFdh/a6dvyMameesbnmKaAR&#13;&#10;gz1j1JXWcK40n7LWxm6smPNOnk8LXLaW9PEAzA1wqx6g9Gdecpo77er6au2sKcYYsWKytj5lK9Y4&#13;&#10;McvkstzE4feUuuZpxS6rXXO14rNGxaevpe+k9qr4M1WbNfFX81wPXUeufVntVT0zH7LWnovN2saB&#13;&#10;rWMuvuKYz9Vet1bNeaZrsw5Ga58Lz9b9mahtNusyPxu1XStS/VzWttaq2tVvnHKVX1xL1tja8+qv&#13;&#10;OfCv+nklpj6XsdXcrdqrcrfykjtHC1Nrg7c+vrqvOTz2ZeNM1V7Vh9YaqO0ppP5V+6h+5nupnbE1&#13;&#10;N2vK/lT/bmuTt5ULe46snXb0udrYVw1j6f3cqLVzbjxynXpzNc6Y/Xw6iaVRrZENxM+8YrVVu/my&#13;&#10;2TxxGWLxGd+yY2OIqRIfOc2nxM5o1V54tp7MxpjbNSnFt6QxLV/a6g8svqzr3JrKzKGecer6WnJZ&#13;&#10;bfHksaZSX8qsl3piUj8fa+e6c9+57qrXmOqvc/Nip58MbMvyzPV9WQx5zY/OEJ92bVVaU7nIsHUv&#13;&#10;PvNuec9N7VzDstr6ct88/xjmULpf5QJ1+r346ska6Uv7XmpTd53aiTnXtd0f+88+uial/RGj1J6S&#13;&#10;mBqnv+7PeeZbFosvseZVztXGnqQjf6etisVvTaUxKfdSmzzEt8aqmsSsqm1uZa0zZ6+4nGdM6mKw&#13;&#10;JcluYcBqb+2zZcuYll7zMdcGPod26zhPTNXFINUTg418jjpfZdd/zmRrE+es+EYh1mCjcj3ZSKBi&#13;&#10;NsKaDwC+fEDNkXmNb0lrVLz2Vky1GZu1XZMyY9KWupid1DZGmbGt3OKQLX/GJ3YdPWNbudfJsVvM&#13;&#10;A1k717xs3y3fmVx3K79ra/nOdm1rKl0L8kzUNq8y82tTpm+3tTNX6pk79RbmfKmd61RvrRdf2lM3&#13;&#10;rsoWJvdd8cxbMRUHhkGuudHK82CvzV5b+8oetPxnYt8XYu1WL7PXq3Ti61j1WCS+Ymu+6jcWe/7h&#13;&#10;oz2lGHMoxdS59irrmqr/rM5Z5AM1svZcs9Kublx9cjlXinN/xudcPWWNd97CaKuYVi0wDtdW4+pc&#13;&#10;fEoxVbYwq2zpX0dfVtN4Mc6RLVv619HNoWzFtHwtG7Fz9mV5dxKzrAZ5GD4PFrP2vTWVbdRqq/E7&#13;&#10;qW1WY53vVGZ86uvkWQefP28Vn/PU52onJvU5fNauGOIZYlY93uvUW2Rc3Js3bepno7brQ7ZOA/da&#13;&#10;2/zmSakva2tLHLp2ZfXnXIwyfer6kO5bmxildqX2lhSjXIWZq218la182tbBiiHG51razIXUrkxf&#13;&#10;1XeLmYvTrqz1djo3D5Lhz632hXWx5/RrRxqrzf45n5O1hjjs1VfnYLEtG9Vvjrq+iiNnxdQ6rZiK&#13;&#10;OeNzH5wznniNhK3a2aTUM10rLv3o/rBr94Fivk68OLD5lgL2HK6x5sx6PrAVk3la+qraxGSdVo5V&#13;&#10;/oxxL9pWxeKvfTYWuSo+sXWvq2Kzdl135l1HP59qr1pv7nsVdpW/7nsZXuzc473q8aq5zYdcFZsY&#13;&#10;sHWsiq/4rF19dW7tane+m9qtPZhvJ/Js1mbfjLm1nq3a5OU5xjjXtan5QO2b2oxlz7ed9nyRcet+&#13;&#10;VXyvvdUrNPqx7LV/O3r5YwfW/qfkuT53Wiou62Bj1MeqzsGIRa/D3HOYOXvmsaZS3zqxYs+IZAEP&#13;&#10;xKBu3bzrSLs6ctWoGGOJq76aS2y+SGsTO5fDJ4Q4pLHGtDDgtFdJ3Do/QMaRi1HnC2v7XmyVD7ba&#13;&#10;rJ9hrxez+fu6X+e72fdOa7sq45hT94GszRrsAfrcSEzqc/g5u3v38VonV2JSn6sxZ6+153Bpz3qp&#13;&#10;J2aZbszZrm2d1lp2UzvzLMsNbh1//m7N3Kv0dXL7XFqWa1WeVuyqmFV+c66Dq5icp76TnGBbseZQ&#13;&#10;VkzOU5/Da6+yFbsTTCu+Zas5ma+DW4Zp+Vq2ZbXFpxSvzTmS5zF2fch1hjjjM6aVq2VrxZLH3Oas&#13;&#10;OOfKijfurEkKn+tRa+bmq4+1abPxrjfncxjs3FqNTV/mIr8xSEb1L6zbcS2MecSnnPPN2TN2Ts/Y&#13;&#10;1Ofw1b6bGHNkbOqtvhiTMmPSvo6esamfL7VzTXU/y3wVW+cZm3ruO+3L4qtvt/OsnTmqfdm6Mm4n&#13;&#10;eq1hbLWfidq7zbHbOPeC3G2OdeJWYaq/9jbXmXqNS5/6Kswqv3mWybn1rsq9yr+spr7d1jYeOZcj&#13;&#10;Meh1vXNxFVfz7GZec87V3k3uVTHnU+25tdKPOuq6q78VUzHM53Dala1YbWBYj4N5telD5trR506X&#13;&#10;M+aM6bnQM5Z0SSLqWdNmMlcn1Lk4bHMDjHgxzlvx1eZ82QOUedVTWg9b6jmvdaxX8Zk39XVwc5i0&#13;&#10;z+lZq+oZU33O5zBpn9PN0ZIZg7/OWzHa5rBzduOU6+LEp9xLLHlWxS/zL/PlGuf0VfHL/Mt8c/XS&#13;&#10;vipev3InsYlt6a2cidOvrD7m+Xss/av0Vk5itCtbefAxznTtRdatNTg/k3LZvqijX9mqvczXwq9r&#13;&#10;M6+yFbfM18Ivs2Wu1Odi1sHMxVZ75kp9DrcMU2Ocz8WkHZ3Rei6LUy6Q693PxaQdnXGmay+yLvJa&#13;&#10;I23o2lu18WPPtWJjzNmX+Vox5F5FPF1bXUedU5shfjE7i/cs4FyMVW8l2Yi6HhvuGtNvDD7t2jJO&#13;&#10;XyvHMps+pHlbubIWWB+8isW3bFhjGQafuJTYrYvO0L+YLb9fFysuJZnPRm1ruHLnKVu1xa8jzbUK&#13;&#10;Ky7lXmuvW1Nc1q79FnOmpLXM51ypfU7O4ebsc3mwG6Nchk18xe0m3hhlzbnufN34xKkr161VcevG&#13;&#10;Jw7dkc819PSJmZOZcw6DPXGZf1ntjGnl1r+TNT+Qte0Dctm+617d51x8xc/N3fu5rO3aV9UWt5O1&#13;&#10;z2G1m3Ovtc236nlW/Tlf1vP0WavKvPSwhbdWSnMkvvqdi0WKt3/pm9ONmfPvye4DuKckK4KtMbfp&#13;&#10;ahffStvytWzGVt+qOXFgWg+eOZU1F3Zj1cW28iVW3G5l5k99t/l2Epf1Ul83x25izJ2xqetfJXcT&#13;&#10;Y86MTV3/uZIPptpncq07zbVTfD5+NbbOE9vSd4rPHDW2zhPb0neKzxw1ts6XYfEtw+80dlmuli9t&#13;&#10;qWfduTVWfJ1njpZPG5LReq3ALg7dUW11Lg6Jrx4QJT71jDO2rqvi6zxz4Hugauc6Wvqqde9l3616&#13;&#10;2KypTBw2R33dr/icZxzx+tJe9dxby1dt5K1rwsYQi8y86UPPIc5YfKkn9ozoFjwjyRpJWvnTVjfn&#13;&#10;D4VNA8tfGdhzYE+MeTK3+LSlrl+pr+bVPofTnpKYXJM5E9PSxRGff12JzbzaUhqvTB/6qngxe6ld&#13;&#10;azo/l7Xr/s/H2rlG1tfqub2bk5kDTJ2vs+9W3Fy9ZfZau4VtrWeduFautK2TY7c9pk5r3dY/27Wt&#13;&#10;05Jns/aq3Kv8rHe3PSe3rwVnYt/LHr+af662+1XWuJznvlNPTEvvtbd3ZZ1eZ4T4M9nzzL+uzjrq&#13;&#10;YE2M9LnehWfrXntit7xbOVr+lo3YtKuzJnUxzF2rNmQdGYev9tzcyoqv+XY9z8XuOsmSwLn8bixD&#13;&#10;xVaf9hZ2mW2dOGuJVWZe9LTXGB90ZY2dm2dOMeaoUn+VczjtFe98mV+f0pgq9Svxz+kZm5i0Z/wc&#13;&#10;RnuVGVtz5ty4tKnrU2pXaq9S/yppnLicp64/pX5l+tbRa1zOU2/l0q9chlnHl3nQGa2fBexildjq&#13;&#10;2IkvsanXnMz1K5dh1vFlntSXxS7D6VNmnmqr88RWfRlWX5WZQ5+2Otfeksuw+qrMPPq0OVdqb8ll&#13;&#10;GH1VZh592upce0uCZfhz4GsMNvMosa0aO8WS74GoTd1c69y+c33ocyNzzWHSnvid1M64zIeOrzXM&#13;&#10;b6wysTW2zsG2bOZIX+rVj8/14FNvxeBfZjcWXGvon8vRitmRjQJna7Ryu6GU1LeprkU/85qnzldh&#13;&#10;El/1WreVa86GnZE55/K17Ivo0+93gs1o4hisZy85cj9TwjXuHsjaLM/9KtdY8jbIbuP2UtuaSnL5&#13;&#10;2G1bXGNijLIBWWoyTgl43domzlht60jjlMT02ut0but5vh56C2WvlXgupJ5vdeLc73svtTN2JzqP&#13;&#10;M4PH2FEf73wuiDkTcq+197KuB7I2vXPtrmPdfs7hW/la2GprzVu5XF8Ljy+fMxWDv2XLmNTn8Nj3&#13;&#10;NChytoZvB1mj1cT0gfctVezcskliWS/2vMRAnzWMTQxx4lq6sfgYidWHjTVmXm2Jr/HMc4AlJ6Ol&#13;&#10;a1OKsz/Mc03mws4gziHOOTJtuR/tKcHnOpgzrAE2h3Zs5kl/2pbVznhruA5rmCv9Wavq4rGfjdqZ&#13;&#10;P2vX9fk45n4SY56Wjbyr/K3a2Ki319rmzrVpq1IM9tZjNmczLvuTudOf9tRbGGw1Z7VlXPWRXz+6&#13;&#10;60fPISZrzeWqGPKkrZW3hcn81b/KlzWW7SnXZU5i1ZGMFq76Fsjt9604EJk/MdXHPP3GLcPhY6wT&#13;&#10;lxhizJ978/eKvjmcMfjJ68i4akufunlqDmJzvYlTF1PrOEdmHWukDYx28dqyzjKbcZlnlc3cGZM2&#13;&#10;dfIwwLVs+Fp2bBmjrsQPDzBWu3J0bRvmw1hjBIpJmb5VsWKV1vF3PvbU9bNm7drApu4cW903sTlq&#13;&#10;D5gziK05J8de7ky+lxw1NnPWzYhNjLaULX/a5nQbbC5w2BKfBDRxLV0bMnO05tb2QcradQ2ZN3Vi&#13;&#10;jDOPfu3MWzo2hrWMF5v+BfL0PNqNdW4O5i09c+uvNmIzrzhzIhmJYV5x+lv2OVvmBdOap22BOHO1&#13;&#10;zV3XZx39ORc7t176kJjaF+PmcmctY7Vl3ow3Z60tJuMSY16kOdKW9TMHGH3GZd45W8XUHNbW7nyu&#13;&#10;Nv70GVdtrTmxrgfdYQ7nNVY7suVr2SqWea1d64JxZE5sxipbtsw3F2/+xGpTEsuwVpUtnzaktVPX&#13;&#10;psTnqDbnLUnM3HrwGYPu0KbUjqw25o65OhmzSq/5zI3MWOf6z4fargXpelLHxsh9qO903+ZXklc9&#13;&#10;Za3HPAdYxlx91ycGPLckg/jMg+7AlvEV41wMc23mUOpDutaKzbm4aiOf9dQrkcXOWBe3QO/i/sAu&#13;&#10;YlaF2JyKw56+1BPbsmds9adPgqotpT4fEGXWbumteuvGtnA1H5i0tZ4MrTyuNeOrLiZlYtKO3qrT&#13;&#10;sonNXFWvuY3JvSam1qnzOSy4WrtVQwy+mnvVfN3aiWvpO6k9t4fM657StkrPvaZOnPnWqb2TOi3s&#13;&#10;Tmq34rXtZq3nsrY9db0PdO3sV12ba1wlM4fYuX2lvxWnf13ZykHt3Evqc3lbeeaw2lsxu6ltvnXl&#13;&#10;3H6W1ca3l2H82axtjbpO7dZ2Lo65PmxVF6es8TVGnHZl6/FOrLi0EVPrzeWpuDo3b7U7V4JL3kA9&#13;&#10;a6YULxciTh2fcdicg2E4F0M9c+sDpw3dkTbj9e1ZZvI9JxsTzOXDzkYdLRy2Fi5tGadepQ3Vbk0k&#13;&#10;jT/0yle+8qpHPepR11x55ZVXXHzx5UcOX3r44OEDB8YH7sRw4sS4iH0nx1j4/WJO4L5xILHhO3Xq&#13;&#10;1Gg5Oe0JHRvzEydO7B/HaD8w5jpB3OgGu2/faD518qR5Ts9F7f37R8C+Q2PI/ftOniQPtv2Ej3qr&#13;&#10;Nms9OBw4MJw8ceL4CNyqzTrYy6lTxJ8cc5rn9NqLPd2/49qslX3ttvbJcV0Hpn5urz3uZ+yx613s&#13;&#10;m1UveoBv0adWbVBb8fP73kntxWPo472z2qynPn4nT477HhfJ45yPt+texCzWro5c7HvxvNjSt56r&#13;&#10;xvt4L2K3P3eW1V48DxbPbfo/X3vxnNrAj8/rk/uyNvat4eO3+HnKffMzwiB2N7Uz3uf5urX9+d5e&#13;&#10;e/HzymroIZK8I2bc4tbvBXrvz6f7HobjY8yhKYY48rsmtrl632ej9j5+J23WZlW57kWvFo8Pz3H8&#13;&#10;+dzZvm96sfV7afW+z25t1urvAXTH4mfV2lgXP2e5bx+XhW/n+ybrerUXuN3VPn3ti9cCfi8sfgeB&#13;&#10;8HUl9714HRl/MTeep4vn9eI1jPj2441ne998HfJ3Fgh///IaxO84nmvWxr/x473x/PM1c1E7f77A&#13;&#10;Lp5rvGC2fyeSXx/4dWuzbvC5b2v7+O+19uIxODm+xi9+Ny9+3vlZW7ze46cWv0MWOiuCM+ybXj/B&#13;&#10;nTp1fJwenF7nzYN9ofs7dLFvYu89ceLkvXfddfyuu+6659gdd9zxuS9/+ZtvfvObbxsT3zveIKLT&#13;&#10;vkfJ8PeScmHdsrcwxItPKcnFxs155kBfNsy3DLOWLze5VsASUOZK3cVmQ9JvSm1zuGxU6sQTk/Hm&#13;&#10;VE6N/uV//I+f/vxnP/vF199w/Qsuv+yKJ1x00aGHX3TR4csOHDxw0f59+w+OPyGLLIjxucd88euN&#13;&#10;R2mRHhs+xoTfqCB+YzphTm4+/ov4jDV+I46EY+Lp/rTaIwVZFBwxtfaYczRNbvu8rTb0Bf/ih2fx&#13;&#10;A9auPebY2BvrdN9nu/a4vMWeSm3WPY5t+2avo23ynIl9n6vaG2sdxeK5w3zcyfjv9J6vue9Fd6YW&#13;&#10;bX+u1sd7rjbP51jP9HgbSwx95nmjTilzoW/4dvpcm+pkbX9GHoja7J+dZu1xX5vPL7bMXsex+bxz&#13;&#10;3xinLuEcUdqRDvLjHm9TR1ft+2zUJic9tjYLWrbueLzdyGITG/uyZ+RZte+zXZu1UmO8sZzN56d2&#13;&#10;9p1rzH2zfEIylvmGfRSLxz782/pmjfCP6uKPEKS1ScTYTW3iyJ8953Hkdzk18DHwb+Am+9mszb4p&#13;&#10;mbWnRUxLnd/3xvNvNnYjx5Q39jP1LR7D+Xh6v/F4b+TKni8a1Vi3fXNP69S2B+57bP5YevoxsfS2&#13;&#10;dWM0rzoye7ixDh9H3NOoGIzmGv+UOX78+P333X///Xfcd+zYN267/c6/+uxnPvWeP/vzP3/nL//y&#13;&#10;L390hB4fb3ClqW+jZLhQZdrW1cExMsfCsrhPe9ZODHriqm/tuQ/u2gFLgOZatmjDxTIXT7MZbqxi&#13;&#10;Ft4FvuqS2lYM+S7/rd/5nR998Yte9D9ddfXV33PpxRdP5z7Hj48nQydP8kvBfF32DvQO9A70DvQO&#13;&#10;9A70DpzXHYDgcuMdnoO8kTyOu+6++8Rt3/nOB26+5ZZ/9d+96lVvGE13jLfkRZXswI/wpx0bN5K2&#13;&#10;7OYDU4f5UlaM81a8vrWli1k7YAbYyoMtF9nCkK5l16ZMXMumX59yeMpTnvKwX//1X//fnvHMZ/7c&#13;&#10;xUeOXHLPsXuH8c8X8Jt/CU2Tftc70DvQO9A70DvQO9A78CDrAKezjIMHDw4XHzk8HLv33rs+9MEP&#13;&#10;/8bf/bs//3/eeuut39jYjnxMiVldqS3n2pAMfUi4lnN91YadgR1S7KFjxuHf1dgke7uK3goyTy4+&#13;&#10;dZAtTNqr7pyNLv7MwLI9T51X7JGbb37nLz3vec/7xX0H9h8aD96nBP2ud6B3oHegd6B3oHegd+C7&#13;&#10;sQOHDh3iHeb7/+y97/2Vm17y4n8y7vGe2KfkEUIpT9OmFC6GOb6KZ56nteLqKS52hzmY13pi1pb5&#13;&#10;6Yu1gwowF1Rc0xQ/t9Zo+SSsxjgnXpvSnOZJ7Kl/+S//5Su//wd+4H8/dNFFl47XjYjtsnegd6B3&#13;&#10;oHegd6B3oHfgu7IDXCI5nsoeuOaaa248+rjHffSNb3zjJ8aNwpOSNMqjlPRCLoUOVk6F7g1fxoBp&#13;&#10;5QVXR+LwZZ6KXWvuAtcCz4BYFHnmcuGvC7VR+PSnrYUfodsaLN7axiBPPeYxj7nqZS972asvueSS&#13;&#10;q718gATndrC1PnoHegceTB3wwxQPpjX3tfYO9A70DmQH4D3wn5e89KU//9CHPu6qDV/lS5iTO6Uu&#13;&#10;p8PGzVjtxDLkcIvZ1r1xWMxbY7VvRe1Qqwl3GD7BWYRkFIPzydmYY5fdtTaQNnTzpZ0cjrSLP/H3&#13;&#10;/t7ff9o1D33os/jEoteLGHCa5LtijhwZxkd8cTt8ePwGi10eUu8bW3pgjD845jp06ULuv+i0kusa&#13;&#10;vHCbi7e5jV+30a/lXbd5Hdc7EB3gZ4mfH28tsso1ZdwOjLczPayrbNU/0zV7vt6B3oELswPynoc9&#13;&#10;7GHP/IVf+HvPGLuw+D7DRTvkSsg5EipPywZWrpe+5GLGKsXVufZdy73+poYE10UxdzNKF6gv7Zkj&#13;&#10;7akT7zxl6ok58JznPPu5l15y6TWnFl/1aP3tkq8oOTheO/K1rwynPvnx4cRXvjSVOfDYo8P+Jz9l&#13;&#10;2Hfl+MfLTi5D2H9oOHV8/ODYV987nLrjk+NT5q5h35FHD/uuunE4eNWTxk6NzyFuawxf4MbvgBvu&#13;&#10;vPPO6cNokNiLL754uOyyyyZC65N0jXQd0jtwwXdg/CLlYfxams0+QCYP8wfrOO67776B68je9773&#13;&#10;De961y3DS1960/D0pz99+q7nzYA9KvWSposuumgkzIfG2veu/kN7j7V7eO9A78CF1wEuK7j00kuv&#13;&#10;ecELnvOccfe3jDc5k1wsm4LPX5D6seV1seDFoJuvYrSLyRhsDuswn8OIbcq9kliL5uZTz6JuKiXx&#13;&#10;mUOfcc49MWburRWHD/vBq6666rrxyPLw7NdnjS9gjON/+KbhwDveMhz55jeG/ScW31pw4sCh4d5H&#13;&#10;PXo48SP/zXDwed+79Y3NU8TM3b6Dw/Fvf2I49en/Zzhyzy3DIa6jHr8+7uSpg8N9n796uO8R//1w&#13;&#10;6OjfGfYdunhc4XIiC4HlBe8rX/nKcO/4AsfJ0Pg9thORHb9CY/jWt741PPKRj5wIbSeyM49HN/cO&#13;&#10;RAeOjJ/Yfctb3jLcfPPNk5WfG0jkwx/+8OFFL3rxcOONN07vcHz4Ix8e3vD6NwxXX3X18KxnPWvz&#13;&#10;6/fA+4dl/ZnTbrnqhyx/5zvfGf7tv/03w93jz6+5HvKQhwzPfOYzp/pgHBlvbmPAbNMXBkO77B3o&#13;&#10;Hegd2OzAgv/sO3zFFSMfGnnReIMfVQ4lXp9zpLYq9SnJyZCDLWaLuXrKikvfjvS9kNhctEXZaI5c&#13;&#10;qD5tzPnNrZ042Ly/zc2PXSy6A39iM8/Byy+//JrxheFAk8RyAjuO+//orcPh3/wPw8XjC8i+Q7Ti&#13;&#10;0NTyg6P7oi9+frjr3/3awDcaHHrxTctPZCGw3xmvm/7w/zpcse+Tw4GLxksJTrE06owvlvu+Phz7&#13;&#10;4v89voB9aTj0tP9l2DeS5O3bHqcxuJbl85//wmg5xV9RE9QXrsPj2jk1+vznPz9cd911XPPST3Gi&#13;&#10;d13tHWh1gHcxvvSlLw3vfe97h/F/6hvG3w/D7bffPt3e9a53Db/wC/9wePGLXzz8rfEE9mEPfehI&#13;&#10;Lp81/dHo7w/+kOQPS/5HIk5v+XnkJvk8duzYpEOMIZ7GsRbm99577/D+971/+qP02muvnfJ86EMf&#13;&#10;Gm5+583DbbfdPvz4j//49HOdOYk1jznxc2LM7whu01pGHPY+egd6B3oHagfgQfCh0Q7J4RPuC2Ky&#13;&#10;BVwQosU8v2lAO79cjFHmL5zEbWU9XWvFgtJ+esQalt2SWIpaODeTpFQ/y0B3iE+/vi3mp2URm/Ho&#13;&#10;zm0uaC5iNff+8X/juoQXLv9bSgCbYyStJ/7qk8Oh33vtcAlfEnzwovFF4OT4YrORgCwjqb3s+P3D&#13;&#10;Hb/7O8OJ6x47HLj+hhkiu3+8hGA8df3Uvx4u3/+J4cChy8dXnq3/wGP6X5n2HRqOXDou7zuvHe75&#13;&#10;4rOGQ9f/6Hi62/62BF6svv71r48bPDVcPBJUXsR8gVKOe5vs3/jG14drr71u84V0c39d6R3oHTit&#13;&#10;A/xsQTq5VODnf/7nhy984QvDf/7Prx1uueWW4T/9p/9veOpTnjL+7H1j+gOSE9qHjmT2TW9600R0&#13;&#10;xw+KDh/60AeHe+45Noxf2TfmeOl0kvvtb397ePvb3zZ8+MMfnt4x4fT2ppv+1nTJT+t3zyMe8Yjh&#13;&#10;F3/xF4dHj+/0vPWtbx3+3b/7t8O7/uSW4eUve9nw/g98YMpz0003jST6GcPnPvf54Q1veP3w2Mc+&#13;&#10;bsx50/COd7xjIuI33HDD8LGPfWy8zOiO4XnPfe7wohe/ZFqLhPe0jXdD70DvwAXZATgDf4DDh8YG&#13;&#10;jGRnkzuhw3QgrfKmUZ0wOccG30qbHCwJLzhGcrOFZeveHNRmOFfWOgvUivvdkthcQJbIxWhv2dyo&#13;&#10;mJyDd65MXNrQvW2LGwnsRbxotcb4H70Pw1/82XDkW98c/y+vK8ZOjgR2Ao5vGfIYcqrBtbQHxi8O&#13;&#10;/va3hjv+9JbhwOOf0Eo1YU58/c+Hi+5853DgksvG6xP4KNk4Fv873yjGzGO+fSf3D0cO3z8c++rv&#13;&#10;DyevffmwfyTOw0icc7BeTlnvvvue4ZKLj2wjsBOOdY0YXqzG/7hhuP2OO8YX1XumF0wJbubreu9A&#13;&#10;78D2DvBzcvjwRcN4udHwkKuvmk4yP/nJT06E9jN//Znh1o/fOrzmNb8xXqpzZLjxqU8d/uRP3jUR&#13;&#10;y+vGPxbvH/+o5RKfD37wA8MN198wHD16dPit3/qt4fWv//3psgROat/97ncPX/va14dXv/rV04tH&#13;&#10;/lyi84c1J8FXj7VvePzjJwzEmMsMPvCB9w+ve93rprzPefbfGL75zW8O/+W//N7wwhe+YLzk4EXD&#13;&#10;n77nPcMt43rGr8wZf3WcGr78lS+Pa/ngcPl47f73vfCF4ynvfds322e9A70DF3wH+MN9/LYtPl0u&#13;&#10;IVLam5xP9GUDq544bUjj1JH605d+ciVGHfuuhox4V8EliEVzq4tyMwW+idPvWpwjWzfyYAef/pyP&#13;&#10;j9v+/ZDCfBEhcBrj23DDJ28dDvKhDojheGPR/LfQk9yAMRmTDAc/85nhJC8Q45Nh+xjJ6f6Dw8lv&#13;&#10;vm+46OCx8YVlPJUlAWP6D59RIMbkJtnB4dC9fzmcvPurk443B082SOm48imKmMV6NpKOayEfqfAd&#13;&#10;HF8Q777n7untyszT9d6B3oH5DvCzw1vxd41/LPLW/iMf+ajp7X6uW4XgcgkPb9kzuDwA/ad++qeH&#13;&#10;X/2VXxle9rKXDd/4xjeGL3/5y+PJ6fvH62z/YHjSk540/NN/+n8N/8c/+kfD48ZT09e97veGT3zi&#13;&#10;ExNBzVVAYDm5fc1rXjP86j/7Z8Ov/dp4udK4jqeN1+M+YrzGHT+XB3FywuD3wSWXXDwRbX7ypw+C&#13;&#10;jZif/qlxLb/6K8PLX/7y8VKE24ZbP/rR6ffE3B/tU7J+1zvQO3DBdWDiEPCIfXxt0iZvUqcfqSef&#13;&#10;sleSnvSpi2EOSUG2hvjq3yA220IqZpuzNXGBLd8qWy3GgupG6tycbso5MrE1N/60pY7PsWkf34TX&#13;&#10;drrklPXOu3mVmA5Mp7f8R9QUPD7gcMWMPjV+uGpxarqZflvOU8dvm2ImCjxCFqgt7GauKfF46cGJ&#13;&#10;e0ZMu/V8gnoRyRNvkcv1TUVH42b+Md/Sb1/Ytso+6R3oHbADED5IItey8ocjv+MPHeKyovFHnbuN&#13;&#10;wSUBnNqO/3318KhHPWp4whOeMP2Ryansl7/8pelypcePJ6rXXfvo4ej1NwyPO/q46Z0STmzJn7mY&#13;&#10;c23sB8bLBt72trcNn/70p4YXvOAFw8+Op7bjZWtj3KKuZHQht36PnDh5YiK5TxxJM5clQJ4ZEOE+&#13;&#10;egd6B3oHVnRg65fJAtgisJlCvNJfjMpqJ7banG9/2zmrbOnkNfeWdYXWZlIrgjbcy4rpYwPobgTJ&#13;&#10;jQ2pj2pz6FcCSp056/eBSN/yfR0YX8CuGa9zzl/+Y/REGskyrhixuB9J7RVXjCeuecnt5JzueL3b&#13;&#10;f/G14wvQwrYRPsaPcXZhykeBkZgeuGr8ENmVo3r6NxTwgsdX7oyo6XR1sYlFElOxMHTWusDv5YqQ&#13;&#10;rX10rXfgQukA5PDAeC0873jwQa8vfOHz06UF144flDw5EkX+1swBnp+1EyPJRF/cOBkd38kZ53eN&#13;&#10;X4F34sSp6VKge8bTXQYnusSAdXD6O/4POsMv/dIvDa961auGi0bSfNedd42X32990JNLhe66684p&#13;&#10;hEuLTpRr5yHC03XyI2LfPn4n9dE70DvQO7C8A+NH1wG0uBJ2nP6iUlemX4z8SlqiHaxDW2LQtYtL&#13;&#10;ucyXuG36XhgQBV2gSVuLSJuboAnqxIJJHDZzY0e3cRWrTzu/2blwtOYbzYuxb3zROPGkpwz3f/j9&#13;&#10;w6F9fOXVFuGcFrUZOb7tyIvX0RsmcjlwIrttjMCT9w/7r37mcO8XLx8OHebEdiw/JoGILnY0YjYu&#13;&#10;LTh14t7hviNPHg5d8tARcPrpCS96R7gWdpTTdbu8ALIWUk0LWxSfXhhZ13hKxPfGEtdH70DvwPIO&#13;&#10;QP5Ojtehf+pTn5quPf3sZz87feXW3XffNb01//jrbxjeefMfjz9XfJhy8VcpMfyc+TOGPH78xIR5&#13;&#10;4hOfOH4V11XDB8dvGXjTm944XaP+0fGtfYgqp7P1g12QWH52H3L11cMP/uArhpv/+Obpett3vOPt&#13;&#10;w0/+xE+M18peMcXwbQkPecg1w3ve8+6R0C4uF+In/PS1LNaGvY/egd6B3oG5Dozv8sAkGMmjFpaJ&#13;&#10;YaieJjcYyDZ7sBHYyTRaOBxpdw1py1xpX2Rd494NrQHdhLgQF7/pCKXlIy5j1ZWGO0d6Y53qicOW&#13;&#10;PubTsDObBh3I8TRj3/NfMBy79jHDqfGaUuacqBiDzu3ksXtGzGOHfd/7kvEV5PST00Wh+4cDV4+E&#13;&#10;+OofHo7fM56gHBhxhI/OxRv/nMbwLLlnuOe+S4d91/7UsO/gxrW4U4KtO14gue7tyvHDZtNbnONJ&#13;&#10;EdfkTmMSi1MgTmP4IAgEtpPYrf51rXdgWQe45pTrWz/ykY8M/2q8HvUNb3jj9MfpK17xQ8NP//Tf&#13;&#10;Gf/fkwPjz+p4Dfx4TSqnnPzooS/mi59Dvq+Z+YnxO6W5tOBVf+dV07Ws//xf/PPhP/z7/3e45NJL&#13;&#10;xg91/dzw6EcvvkYr13Nw/MYT1nDf+AGwRzz8YdP1tVyp9o63v3340pe/Mjz/ec8f+OaBW2+9dfgX&#13;&#10;Y77Pfe5z01eB8fPO4Br4g+OHTT3d5SSZtZCzj96B3oHegfkOTH/o8kuMW+VM2lsyuVz6LYXNUf36&#13;&#10;lOKU4pmjb1IwAevIueRzseIt2MLpQ4oH5zwXqj9l1Y3TvviNvpUv/eg8Woc/duut/+FJT3rK90MG&#13;&#10;T/tDY/HqNJz4+EeHff/6XwyXfP2rw8Ej4zdQjC8I07j/vuH+8dq1ux97dBj+/j8cDtwwXns22mbH&#13;&#10;+IJ34ti3h+Mf+yfDJbe/YSSWI5L/apa3+8aT2pPj/+J15/0PH44f/Z+Hix77347OGUIcBbim7o7x&#13;&#10;2wf8oAdL5sCVUxcILGSXa/R4Eeujd6B3YHkHIHpf/epXxw9lfX0C8rPEz84V46VCXF+6IKYnxq/Y&#13;&#10;+tr0FXcPf/gjxtPQh0xE8v7xZ/8xj3ns9Acj8V/5yldHkvroyQ+h/Nzn/nr44he/NP2HJNeNX8XF&#13;&#10;h8X4OfX0FgyXBnzmM58e6xyavt+ZPz753fSZ8UOj4Iih3he/+MXp8obDh48Mjxo/7PWN8RsK+KAZ&#13;&#10;P+tf+tIXp8sPjl5//fR7wQ+Y8VVg/Ocn/UR2+XOge3sHLsQO8Lvmk5/45NtvvPEp/8O4f4gMPGn8&#13;&#10;DTjd4EvoDG2pa1NWH3NHYrAxZyjVrT85xzvnSnH6l0qCdjKW4fHlIlpYbWKtXef+pYBf0oouLv3Y&#13;&#10;ck7DDn/sY7f++yc/ZUFifTEhweaAFY6nGif+8uPDqbe9eTj08Y8N++64fSywbzgxvt13/Bl/Y9j/&#13;&#10;/T807L/uMeO1s5DOfBw2s2wp4385e/LYd4bjX3jTcPCrrx0O3v+F8cWJbzS4crj/4qcOw9H/cTjw&#13;&#10;0OeOpyhjnvLVWltJFhovenzI49vj13vdfvttw4mx/nieOzq53zdcdvll03dYcqrUX7hq9/q8d6Dd&#13;&#10;gdapJT8/vO3vz5EYbLz9z88YH/qCyPJ7BDIMBh8YflYPjSeskGJwXIaAr/7OAccfntj5Ki4kJ6zk&#13;&#10;RyeGNSzq8bM+/rRvYLATg48YCDE+1+Ja27vu1t6B3oELtQP83oHEfuLWW99+49Nu/LtjH7gmEr4E&#13;&#10;oeE2HdFuSG3K0byJ08YvJ2OwMfSpT8YNuzoxi19s23miOcAtSM4iIu0Ly8z9To/xskjqpK9Fmdss&#13;&#10;Fw8O3Vh17A5jmKuLQ2JDMrQvZgvf1KzxxUSMvu1yfBEYXzmGA0988nDqcdcPJ0bCeHL88nBI4v7x&#13;&#10;OxwPXDF+AIu36UbMWoNrYw9fMRx6/M8Mw3WvGC+f/dZ44Hrv+CGuK4YDh68Z9k3/i9dIhqm7YvAC&#13;&#10;NT73pmvr+GQ0n2jmherA+OGyQ+N/dOALny+8K9J1d+9A78DYAYgit2WjYiCPOfg55ObgZ/W+8X/1&#13;&#10;WzXA8XOcg5/faqv1El99dS2J7XrvQO9A74Ad2GAdyZfkR8jkauiVpIolHX5jnCPhZRLVjXKYN4c5&#13;&#10;0qeubxO8E2WnJNai1EB3ziLqQpjrH9VtA3vFA9CGbOlg6hArfiK5/AXCCwe3+TH6xhc1yOq+hz18&#13;&#10;2D++hTgNvuqG09J4sZrPEZ7xGwemRRy+cvwO2qvHHYyzqf6Y6+TyF8/Isqmydk5euKQgx/I9JbLr&#13;&#10;vQO9A70DvQO9A70DF2YH4D/jjYvvtw4AoSk4HHWedvSNJJO5YpkzMt/CsuBw1W68cWLBzfnENOVO&#13;&#10;SWxNUheC34W4+DmMufSnNNZ8SjCJc67kkVo0Y7yHyEpmSTA7IJpLye5sZNsx5eLUte3eqbWT1p12&#13;&#10;rON7B3oHegd6B3oHLuwObFIb/ienBXdS2hg5k2yl+rFrE0MsNgY2b9gqxnn6jNUmBqlvVNcbEz1f&#13;&#10;D7oNZaFVclvQOBGvnbkbwKYfqa49beisnZv2bXL8WMU+yF8ngLSvj96B3oHegd6B3oHegQuqA7wb&#13;&#10;PL0r7RUCm5wpuRMtkT+19LSBc76hbsbK5cTob8l1MK2402y7JbEmctE5t1s2xcUiK544/ZkjY9XF&#13;&#10;Oq+5zIPcP30168ZJrIm77B3oHegd6B3oHegd6B24EDogWVr8r7ObXCu50iZk7Ic6rRGTbcIG70pZ&#13;&#10;/TkXi63mS56YMS1s9W+b75bEzhFIkpMz/eq5IXB1U9rS3tKxcaOOt7SRZ/N/tOonsVM7+l3vQO9A&#13;&#10;70DvQO9A78AF1AHfjT61+KyWPAnJSKlvzp5YMcnpKpcUn1h0hnFIbg51pfalcifXxOaiSMqcYkp1&#13;&#10;fSlTB19z6SdHbQa+Oox3sxkz5R/v9vFl4H5ReE3Q570DvQO9A70DvQO9A70D380dgAfxzUbjmLjR&#13;&#10;xl7hTJyGVi7FHF4ln5NjjabTRsaKy3gDaj7jlBlLDHPzmGNWrktiLWaiVgExLgBs6jUWvDEpiamk&#13;&#10;lNjEO0eCxafEtu+eY8dO8X+aHzt277gIUvbRO9A70DvQO9A70DvQO3DhdODE+M1Id919l/xJKTeT&#13;&#10;HGF3yKfEYK8450owxGUMtjoXgw/dywqcIxn4GJl/YSn365BYk1lcSSp96rUg/hZGm9L4KiWm4pDL&#13;&#10;9E3fHbffsf+2226b/lcckvbRO9A70DvQO9A70DvQO3AhdeC+ey8e7rj9drmTkhagw7GSSGpHJp8T&#13;&#10;JylVgmMkdmFZ3FecPvGsQV1s2lI3dptch8RuC4iCJkcyXMhitpizce3i8aM7V9eOzOHGtIEnLyP1&#13;&#10;hWUj92WXXTpceeWV0/+So6PL3oHegd6B3oHegd6B3oELpQP8j12XX3558jC2Lu9KfiUGvzo4Rs69&#13;&#10;DCFt6mKdVw7I/xTTqk0cwzh0cDnHdtpYh8RmotwQyfUhU6eQc3WkGzIWWx3mQjJyrk68RBadCz7S&#13;&#10;N3497L5Tfk/s6Oujd6B3oHegd6B3oHegd+CC6sDGd+XDj+RMSE9fscOh5GRK7AzmDCV6xjOfI7Xm&#13;&#10;BsMAB1ertfE5MiZr6j9NuqnTHGFwU0hvucGqO48Uk2osNSsGH6PatRk7gQIH3pht+vipPO3GdNk7&#13;&#10;0DvQO9A70DvQO9A7cEF1ACI7DjkSfErdPsgF5U3661wupp14Y82F1K/U1qotBomfga59MszdtYrP&#13;&#10;YdPuQrBZVL/zugBrydrBi1FmXvOJM965McjUE5c5ut470DvQO9A70DvQO9A7cKF2oPKlOqcv8il7&#13;&#10;lHP5lTxPjFKsMu3aiM14dSUxFWOe06QLOs0RBgpn8nBNqgtj0sLhF6OcAjfu9Cv1MWd9aa9zfUpi&#13;&#10;p7h+Eksr+ugd6B3oHegd6B3oHbiQO3Dy5Ek50sSPxl7kXJ0WqSttW86rnnHiW1J+SDyDec2lr8op&#13;&#10;oHW3Dom1UI2fs1cccxefMS4y/TU24you4/ExrzbsffQO9A70DvQO9A70DvQOXJAdKJcT0IPkSupK&#13;&#10;eZc47a3e6csYcKvm5q45jauy4jbn65BYFmnCzcBRcfHV1sKKIaYVp1+ZJ67kM8b4OjcOKSZtXe8d&#13;&#10;6B3oHegd6B3oHegduOA6sOR/Lk0uRV+SP6FXPideLJKh3Zjkltj0T+DGnXG6VuHFNS/I3XRuKEki&#13;&#10;05ebS71VXBs4sUp95mauD5vNSBz+nKPnjbg+egd6B3oHegd6B3oHegd6B7Y4k1wpDwvlU0r6Bc+q&#13;&#10;/EtuJq5yMWPEmQfJ0G48ttSZM8QtZkvuXeASyOTKhBZUAiDPOrmIyRux5CZWO7bUnSvTp54SnPnQ&#13;&#10;++gd6B3oHegd6B3oHegduCA7sHE5AXuXq8GZHOjwMG3IyqH04xM3qpOe/BCbo+LMqx+JrRWfsYk/&#13;&#10;TWehux0WrjKLp551jMGWmNTBMBeLrl99To6n54aNUX30DvQO9A70DvQO9A70DlyAHSgf7KIDyZ1y&#13;&#10;3upOxYrBzlBWnblELGXi0w7eod35rNwpiaV4TV5t+LWJTanOopLtY08ffkZrwwtP25c5xXXZO9A7&#13;&#10;0DvQO9A70DvQO3ChdgBuJMdSLusF3Ev+JacDX2PFtHzYGDW+5ligdnG/ExKbi3BRlsxNiENqV6+S&#13;&#10;74x1M+kzLxK760wMOiMlOvm04e+jd6B3oHegd6B3oHegd+BC7oDcCH7kYZ9cKSU6N/DyM2NH02n8&#13;&#10;SoxxYBxyNzHarec8ZfpST8ymboFNwxKlLsI5RdSR6jVVtTOv9RNDXjeQ/0FC5tW/ypb+rvcO9A70&#13;&#10;DvQO9A70DvQOXEgdkLiy58q1sFU+JQdTiqk47HUkRl0JNuvX2PSlXnHT/GDTut1IkiyuV1sWoUmr&#13;&#10;8BmfWPKZU6lfsqudHOiQW/4vXnRvuZ7R3EfvQO9A70DvQO/A+dMBPmizf//iZY3Pb4zXLG4uDp83&#13;&#10;fYnfBIYCzluYZ1XzIxnWaQXU2qwVPKPmacUnPv3L8prbHmUc+lzOipubr6qdcawBvGOuds25rKfk&#13;&#10;SnzNWWtau8oaV/1L5jz5tp50C/4k32IupfR9AABAAElEQVSzq3iUGGUtZXzKrSZu1atxO56vQ2Kz&#13;&#10;MAWcu+EsWm11ntjM1bJTx1qJnbMlfn8+6WryPu8d6B3oHegd6B14IDrAa9Px48eHe++9dyJjBw4c&#13;&#10;GC6++OJNonT//fdPPtZ26NCh4aKLLhqOHTs23HfffdNyiff1LYnrJZdcMhw8eHCTYLb2RhwEiRp3&#13;&#10;3333Jvbw4cMDN8kpsdahNmvVxlpZlyQN34kTJyY/pCoHezty5MiArLlZA3vSztrBMqc2PnLrNy/r&#13;&#10;B0dfrKtvlXT/7IkbAxu56v6pQ+277rprerzAYqPP+rAx2B+P6Z133rn5Bwn5yEv+ugds+TiD48YA&#13;&#10;e88992zWTKLq+sGxBmrU3uKrY8y5jR+Nfh4oCSY+uVraSJM+H1xt+B1pS736q895SmJch/Gzch0S&#13;&#10;a7BFViW3GcQRMzfMw18E4Oaw2lt5a5w5eSIZN1e/23sHegd6B3oHegfOaQcgH9/4xjeGt7zlLcN3&#13;&#10;vvOd4bGPfezwwz/8wxORhbB8+tOfHv7oj/5oIjnPfe5zh+c///nDJz7xieEv/uIvpnVCfiBMEBqI&#13;&#10;n0TxJS95yZSrEqbcHKQP8vblL395ePe73z2RJfIdPXp0ePGLXzwRNPHYuX3oQx8aPvaxj03kivW9&#13;&#10;8IUvHJ72tKdNtSF4b3/724fPfvaz0zogYuyPAfahD33ocNNNNw0PechDNgkn68b34Q9/eHjve987&#13;&#10;kVVinvGMZwzsAR0S92d/9mdTbYmaOfE/73nPG5785CdPNa03FV1xR9/oAfv54Ac/OOnMn/jEJw4v&#13;&#10;etGLNsk5PYREQ/T/9E//dPj85z8/rZl+v/zlL5/6bCn2Qp++8pWvDH/yJ38ykV7m119//fC93/u9&#13;&#10;wxVXXCF0U+Ln8WT/9OOlL33ptH906r7nPe+Z9s5jW/ePn3087GEPG77/+79/ePjDH77Z280CRRnz&#13;&#10;yo14cNTlT85L1MTJ9CHlVJXMYhdHDrFpMzZtYlsSW82L7bSxExJbF+aiTktaDC4EmTHqbsr8JXyz&#13;&#10;IWmvufRhn/LFg6avy96B3oHegd6B3oEHtAOQLsjfRz/60eGrX/3qRFokpZCYb3/72xPBgsg9+tGP&#13;&#10;ntb6yEc+coDQQrhuvvnmyQ9hhPQ985nPnIjQlVdeedqJX24UQgR5fdOb3jSd+kFEOVX9wAc+MJFm&#13;&#10;ar/iFa/YPGV83/veN5EsSDakEeIFuX7d6143xRHPuj/1qU9N67n66qun+Mc97nHTOiGCnJhyg+g5&#13;&#10;WAek9w1veMPw13/915OZnhDPGhgQ2Ne//vVTL37oh35oIqzk42T2v/7X/zr8zu/8zvD4xz9++MEf&#13;&#10;/MHhuuuu25Z/StC4owZrfetb3zoRwO/5nu+Z6v35n//58Ad/8AfDVVddNTznOc+ZItkrhBQC/9Sn&#13;&#10;PnV4wQteMNxxxx0TYf/93//94VWvetXAY8L4+te/Pvze7/3e1HuI+KWXXjp85jOfGd7xjndMZPxH&#13;&#10;fuRHJiLKY8dgj+9///un/fF4MKeX+tjn5z73uakHl19++fQHztGjRycczw0evy9+8YsTSYZ427Mp&#13;&#10;wfI7uJE8a+JJS+D6Fw/IFnfbeiC3gsVqIQYcUp9zMcj0MwdrPefIpWMnJNaCyiyYhSmYvjkdHHHe&#13;&#10;mDPA56h+fOacO8XdNz4R6poyZ9d7B3oHegd6B3oHznkHICkQD0iVN0740LFD8rRLUCBM11577UQa&#13;&#10;OZUFQwwEE+LlCSO55wZEEtLMCSjE7yd/8ienk1LIMoSVE+BvfvObEwmjLkQTEnf06NGpBieAf/mX&#13;&#10;fzm8613vmk4myUFdanJjTZy8PuYxj5kILzm47AASy36oD5G77bbbpnhOoyGu5GAN7pX1g8HOaSMk&#13;&#10;EgLv+jml5BSVPwS+7/u+b267p9khppA/Yjn5hPzzhwC1IPIQxxtuuGE6jWY9f/VXfzXceuut0wnt&#13;&#10;s5/97OnUnH5AhL/0pS9NOPYGscTOafNP/dRPDY94xCMmH4QfMss+Ichg2SM3akKK6Zm2XPBll102&#13;&#10;9ZI/TNj/05/+9KnHn/zkJydCjJ2c9HXNAR8SXDmVc3kVc4e2fGLhZ66NuSQ1berkMkaJTb825I7H&#13;&#10;uiTWIhTIwhbElgvII2sxKRNb8xlbMdixeSNf1hWPNCeYPnoHegd6B3oHegfOyw5A1iBCkETIIOSs&#13;&#10;DuwQQG55qolOPLdlA8ILgeUUl8sJmBNLTd5K/5t/829OJ3+//uu/PjzrWc+aSBhkV2INAWQNvD3O&#13;&#10;2+ZcQgChJQ5CBXmFEEIwP/KRj0xYYrh+lNNCiB01ieEkFbLMSSiXSkAUycegBgM7hBKCB9Fl7eST&#13;&#10;GGKz5hSw4o59QD4h4PSKuf288cYbp5NW3tqHyENwb7/99mld7Ik1EQMJxfe1r31tOo3mDwhINJdl&#13;&#10;cC0sf2iQk54+6lGPmvZNzv/4H//jRJh/4Ad+YOoB+dg7p7A8Hjnw0Sf67OUS9I7nB5eecIrMmjgJ&#13;&#10;5o8a+kDNNYd8SX4kl6qnqxVneu3iiU/dvEriko+lnj7xc36ws2NdEkuCWsANISGYOVyUNmIZyozR&#13;&#10;tkAs7rUhvaVf3TpijKvrEd9l70DvQO9A70DvwHnRAU7iOB38tV/7tc1TNa7DlGidqUVCBjld5NpO&#13;&#10;P6QFYYLIcoLI6SkECbIIOeQ6Tt4mzwHx4/QV0spb8BArro/923/7b0/XZoKVZLMvSBqXDHDZBKT0&#13;&#10;CU94wvQWOqeJT3nKU4Yf//Efn+pCAD2NhMCxLkgglyXQh9e+9rXT6SkY1sd45StfOV3iwFrArxrE&#13;&#10;Qky/8IUvTGtkzkBy2stlGxBk1gyphTCyf0iig1Nl+oSEqPM4gSUnPTUn6+EyAHr1x3/8x5OfPNjB&#13;&#10;0HOIKaTXGGuAoc+sh1rorPt3f/d3N/844LSX03d6TL/X2f8GRn6UEp0bTVTCn+rJ6mia/NqZZwxz&#13;&#10;hrnnHhRrLNBbNVvzuRxiJ7kOic1FuYCWjYTY9TlHull0Rs2TMfjB00jtzvExtCvxW0N9Ava73oHe&#13;&#10;gd6B3oHegfO1AxCRJEGcOJ6NAWHy7WvzS6pYAzokEgzkiRuEK4ekCQxYCB2Es+KI9TICTjc5tYS0&#13;&#10;8dY6Pj6sBKnmkgVsDE6geZuet9K5Vhc7b7vzljw5iKMuJ5BHjx6dSC6nyuuQOPK7f/QcrJ2bvaGO&#13;&#10;t8Shs38Ge+fmmsidgzXVnqafeuZKu7prYs7JL/vnDxBOcCW3EPx1x8b6WKQLlSchGdjV9VW7c58U&#13;&#10;4jMnmNYwvzFg1I1PG7ox6LNjHRJrIZKoIylgcaUY5pBQcWnHh72elmLXx3e/MozXbozxxizQi/uW&#13;&#10;Lf1d7x3oHegd6B3oHXjAOwCRgZT9zM/8zPTWO+SH6yv58NROSMo6GyE35MgBAcMmAdMPBp0bQ0Jn&#13;&#10;bMUl4TKWGNZPbgkfuazFW/ucPjPnRJM4Ll+A1PKJez6wxoe7uPQAIstb6GAgtzfddNPwpCc9aSL+&#13;&#10;rpHc6wxyOFhjDn3uz9wVR0xiiGPOXioWO4+xubPeKp1c9IYPiEFg/TYCTsqXEeAleRcP6BZvEyq/&#13;&#10;cr5Myq9oJDoD3dxIbpkT3cZrT0zmGqGbw5ybhpayDol1oZlQW+Z0Ufqcg9GGjp1nj1IfcwYE1lh9&#13;&#10;2NGrPf2J2dWThgR99A70DvQO9A70DpyrDnAqydvHvAUN2eHtaQiRJIp1MIcMMpIooXMayoDYZMxk&#13;&#10;3LjDTh0uHeCEk1NPrkvlsgEIIgOCyNc1geET9pyIfutb35ouG+AtbT5IxPpYyzXXXDOdwFKba2Q5&#13;&#10;VUXHTh4wnGxSFzLLjZNZ3mL3K6dcK1gGkv0guVSBD1rRC/KyLvKyLk4i6RU5yWGeKcmSO+rztj57&#13;&#10;53IByDFv61ufSxO4+ThQixNy+oWkH57Wsh4eM675JSfr5rIIsPTPx4qes176wqAWPvfqcslrTJJe&#13;&#10;+k0vOHFmbdSiH+x9J2OjR/Kl5FGVVzEXlyXEydNa88SLw2Y9pHbj8csH0etIXPVN83VIrEVbCfRR&#13;&#10;iBsDW0uvPudI45HE+yeSudKeudOvnXzbftAnQ7/rHegd6B3oHegdOM86AMGArEhC0euAcHHDx6fa&#13;&#10;HRBR3momB+QJotcideTmBI/vo4W0kouvlbrpppsmUgmx48NEXOMKyYSUcQrIta98Sv9tb3vb9A0B&#13;&#10;fGgJcsd1sHxiHvLFh6X4dgMIG/kgqqzTr4/iUgJqI1/96ldvI2DU4cNPb3zjG6evmfqxH/uxiSze&#13;&#10;csst04k0+VkvtbimFvLH/lgTsZBDyGlrz/YIyXquv/76ga+74sNUkGM+TMZXZzG4hIOvF6MOZJF9&#13;&#10;sn++yYDviaUGHzSDzENK+WovyTT7hmRC+P/wD/9wehzpIT3l2lW+ngzyyV4gpORgvegOHkcum2B/&#13;&#10;Eml92LgxVu3TmCqNH+1yqQqBSznkVWnDJ8dq2fM01jwtSY58grfWk3VqrdNyrkNiTwsKg8XCNKk2&#13;&#10;QbsLkZxiNxapLl6pnXhizYNfn/E5x99H70DvQO9A70DvwHnVAQgFZITTNMiT5FU7hEsfOoO31iF6&#13;&#10;DAgTMZx+8mEsPpDEKeHP/uzPTkQQXx3Ug0TxPaaQQT6Y9Ju/+ZuThAzyjQR8YAiyZU3e1ofUvvnN&#13;&#10;b55qU4dTQIgm/zECJ4fU4jpNvrifywF42xvSST2IIOT1537u5ybCB9kjPgdr4ivD2C8EHAJMLAQP&#13;&#10;YocfMsk3APDdqgxqgoe0s2e+XYGYZQM/+fmAGT2AlEM43/nOd0412OdP/MRPTCer5Gb86I/+6LT/&#13;&#10;3/7t3x5e85rXTPuizxBxvteVx4te8X21/+Af/INpH7/xG78xfPzjH5/i6Qtkn1Nb1wdh548HHncf&#13;&#10;e8A8jnwIjP7wgTe+0cHHwecC0jxTgR3cRZw8aS661UhiknhmbPpSB8M88+lHOtLfstUcYjblmSax&#13;&#10;dXE5T50FsPgkpvi94UNXGqscXduwNsIY/H30DvQO9A70DvQOnFcdkFDxFUq8nc2n8CFr2Lnxtj0k&#13;&#10;CRLo292QJz5AxQAL8QQL0YHU8bY2JBHb3ABLHPm5DpdvCPBUkA9dkYNc5iCfJ5B84Ao7xBViioRU&#13;&#10;sRZOQ/mUPvFguEnwqENu3qKHtEkQXSNrcr/sDwyxxEGsk9hL6rCxTk4sWeO6g3jWDfk9evToRH65&#13;&#10;TICe0GdyUd/9Q3ohoFx/y7qJ53EgnjXkXtgDlxfQUwg462M/4O0pdTjFph/Y6B03BnPyQ2Kzj8Sw&#13;&#10;VvzUmDtpX9WDcU9wo8qPmOdIvqWOVM/TVvMluQVXh7Hm0V/Xor3KVs5tmLqJbc6NiZgsqs0FOje+&#13;&#10;nrjqR3oTy6OoLSU5uGFLWe3OlSN8ODL+5far419cL+Kv1T56B3oHegd6B3oHzpcOQIB4bYIwQawg&#13;&#10;JxAjBkTKT91zqgmRhGxxmxuQHXDkWmdQnxoSQ8gTa2gNcBBqB7g8UWUPnJZCtOqApIFnfXOD3NRw&#13;&#10;r+BqzVYsOcktEWxh5mzW1J+1tSHZG2vhMWHwGEEyWzXZP49p9pTHxMeV+FoXWx3EsB5G9na3+6VH&#13;&#10;49ecvXO8dOIXx5THxhtPNB4s+BsklFud40sbc/HqyiS32pRj2JSfmtgYyqpPzuKfw4gd1nvGby+6&#13;&#10;+ElbpEjdpC5WHwtWF4PUVv3axeaGtWV8tYE/NT5x5uIS3/Xegd6B3oHegd6Bc9oByCYniQyICjcH&#13;&#10;BNETRgkRc8jIsiF2GUYf9f2AFba6BnFISBXEzVHrQNI4cUyyJhZZ8elDl0DmGthr1qwxzlflFlcl&#13;&#10;/WRfjqytDcmeWEfuba4mxHZVT2vdrKWea6m9natt7Jwc4+BVlVsBn/jShm/rSYhnC09c9U2AsIPJ&#13;&#10;U1n8xvEXTMaj60ucGHwM54vZzP06JNaCpnCei7CYxcUixbV84szpPKXx+aecuZTgU98/PhFynvm6&#13;&#10;3jvQO9A70DvQO/CAdmAZIWn5Wra9bGAn+VZhk3jtZk01/17zrVrDTvLvBFv3Udexk1zG7ibGWOV4&#13;&#10;igvHkmTKt5RwJfQczpX4UhebsanrN85YpKRWjqbPeOeZY1ZPYjgHspB+51kImzdw6TNuTmZcC5N+&#13;&#10;9Bz6qr2fxGaXut470DvQO9A70DvQO3BBdmAkwsmV1Ff1Ah6X3Cr1dWJbmMxBfrli2lNv5dhmW4fE&#13;&#10;GmBiiyrxV11sjU17jRGLPXHakcaIcS5eO2+PaMv4rvcO9A70DvQO9A70DvQOXEgd2ORGG5uWO2UP&#13;&#10;4Ex5qz5jVnErcxDfisHGLfOIm4vB3hw7IbE1Qca6mLqQanfx5Kq+tKVuTqW+nKubE0wfvQO9A70D&#13;&#10;vQO9A70DvQO9A1uEEr7U4krY5VJK+5bz1PHXXPi9wRPxM0+pPpr3NpKIzmXKBaY+txExuci0USdj&#13;&#10;8elPu7o+cUh95GKIUR+vh+4f7Jo60+96B3oHegd6B3oHegd6BxbcqcX74FRyLPqknlwreVbavda2&#13;&#10;9he8OHRw1E7bON025mpsA+WktZn0o1PQxVi8hRHnIpwnVpv50odubLUTx21umBf/1NB+OcFcq7q9&#13;&#10;d6B3oHegd6B3oHfgAuqA3Cq5lzr8Kcll8i3jaqsytmLMNxcDPmNSJ5ZRMQtr434dElvDsqC+amMh&#13;&#10;2lyUWGUusoUxHnzqxrfkurhWbLf1DvQO9A70DvQO9A70DnxXdYBvOBhHix9h45YcTBsxy4a4GlsJ&#13;&#10;cStHxqQuFlvLrn9TrkNic4PoOWoRCydOHameOdC1E5964rSLtzZ2bttq98sJsnVd7x3oHegd6B3o&#13;&#10;HegduBA7wPfNrjEqSF7VCpVv4QNnrHbnq3IYj2Rk3MKy4n4dEsuiTIye1z9oX1Fmcrs5ZA7t2pxn&#13;&#10;bm0Zq1+f8ZPslxNsa0ef9A70DvQO9A70DvQOXLgdSP5EF+rczsipkPIsfc6V2NEr1hzpR28NsA51&#13;&#10;pfZZuQ6JdYEmycVrSzlX3DilMa05NvMgE5O6ObrsHegd6B3oHegd6B3oHegdKB3YuJwgrfKrFp/S&#13;&#10;lhK9xujXrqSOPmvmHBy3tIFbFo+/OdYhsa1imcwFaasL0+4C5yQ4Yo2vUr/xzFPXj+yjd6B3oHeg&#13;&#10;d6B3oHegd6B3YNEBORWz5FrOlfKqKo1PO7p24h1icq7N2jkHl3n0GT8r1yGxBNeEOXdBuYAak3gX&#13;&#10;Y+2MA9fCEpM4c7Rs+rrsHegd6B3oHegd6B3oHegdWHCo5FfJt7Qr7Rfz5FnozlMXnxK/+TJGjDYx&#13;&#10;2lOKSds2XSK5zbhiQtJM7ALcrD4l6Vo6eGP1K4nRZ15sdYDPW/X3ee9A70DvQO9A70DvQO/Ahd4B&#13;&#10;Ps+UHCt1eiPnSk6Fjl0elhhicojBVnNrWxafudTFOz9N7pTEuqFcIDkshMxGpT2LG6/UJ9450ppp&#13;&#10;S50Yb9aueRPf9d6B3oHegd6B3oHegd6BC6kDyffkTHClvNEPfUhH8jD9+pDY5jCZR2x+QQC2XY/c&#13;&#10;1KokdYHMGS4eHVuSWmOQ4sEZk5urmMSnTnwOfUhrZ97Edr13oHegd6B3oHegd6B34ELrgLwIruQN&#13;&#10;mzf6oR2ZA4w2Mfr1KbHPYfXJ1cyhrLnNo/80uRMSywJzOKcIet4Sh65PuzEuUD+yNebsYPWZA5t5&#13;&#10;0fvoHegd6B3oHegd6B3oHegd2OJM9AKu5I35HI8C0+JaxMi3kHnCqh2MI3PM+cUQk7o5tsmD22bt&#13;&#10;CUlaxUSnv4XD5k1sSvIYp8QmJv3oDrBgIOLmNx57H70DvQO9A70DvQO9A70D57wD+/effkbIV101&#13;&#10;vu7qrK8t/rMDeZM14UretIlJe3KqyrP0IY01l1KMsUgIb7WLX1uuQ2ItatI6x85CTn/EFvbEp04c&#13;&#10;87TZhGoH2xrgbAL+TT0etFZct/UO9A70DvQO9A70DvQO7LoDENUW1zhw4MBw8cUXT3lPnjw5YcDe&#13;&#10;e++9w3333TfZIbP4zsUI4izHahHIFu+SYyEzhjzyrcRkfrbm3Hix2hMzZwMzO9YhsQa3iqePDYJh&#13;&#10;VNlaHDjt4rVpZ+7A5si1VPI85YoHzZguewd6B3oHegd6B3oHegf23AFI6aWXXjpAWOvAx+3+++8f&#13;&#10;jh07Nlx00UXTDezhw4cnOIT2nnvuqaFncy6vUmYteFOS1PShZww4hjxMubBuYZMTEg9XS5v4jAfn&#13;&#10;SF3baXInJJbgLJbJcoNgHLlwbenH5kK1K82J5JbPFH3GiyEWvY/egd6B3oHegd6B3oHegbPSAUjq&#13;&#10;oUOHJrLaOlHFduLEieH48ePTSaxYiCynt9rP8YGb3Cl5kvxp3T5VniWpzfisYy1tiUtdXNpW6uuS&#13;&#10;2CSWraT69blYN1tPS9MPxnjx1ZZ2ayDFIfvoHegd6B3oHegd6B3oHTgrHfCEFRLK5QIQUC4P4LS1&#13;&#10;RWTxc+NE9o477pjI65EjRwZunM5CZIk922PjkofKwywrj6okUt4FTo6VhBW8XM4T1pqjxrIGMUrr&#13;&#10;KI3Rz3x2rEtiSVATZkF8zLkxlIvZ4l6MfufmNUY5F1vtzjPOnPq67B3oHegd6B3oHegd6B3YVQcg&#13;&#10;gpdccslw8ODBiYwyv/vuuyeCyonrsgGRFQNxRSceUnwOh7xIaem5edrRucGzJKxyLueJxyc+Y9VH&#13;&#10;92Yu9Doytvq2zdclsTUhcwf6skfCWPBuuurMGYlNPeMWyK17cHUsw1dsn/cO9A70DvQO9A70DvQO&#13;&#10;zHYA0umlAJy6cuMUtnUCO5tkdPjhLk5jycdlBg7I7U7zGbtMQqJjJMGUKyVAGzJPXk2hPWP0KfUp&#13;&#10;jZErpt0YJDh9yvSfpq9DYknKIKEFWrYJFBjm4MQqzYOfkZiFZXGfdmLcfAuDP/Oi99E70DvQO9A7&#13;&#10;0DvQO9A7cEY6AMnk7X9OUyGGuyGcxEkquaQgSeydd965+e0FZ2TBG0kg4KqjlC8pcQFI3qSv2sHi&#13;&#10;20wYesZnnHY4XJJi7S3sCD1tTdhOG+uQWAsRrI6ksBtRikkfNoaxSUa1JR6bmKyjPiUb77KmNuUy&#13;&#10;n5guewd6B3oHegd6B3oHegeaHfDSAZxeDwtx9dKAZtAOjJBZLy2op7KmkfCKda5/BzL5VobBl+bI&#13;&#10;ZdqJkVvJx5Dmxc9IH/PMj26MOjXMC95R82rfJtchsSbPhNoymQvX51xMy46NG1jxEFh1Y0bTNLAz&#13;&#10;tGecdjETsN/1DvQO9A70DvQO9A70DuykA5xe8uEtTksdeyCQppjIMISVXHzFFpcXMLi8ANJcr5P1&#13;&#10;MgbwfDhsNwR6Y91yLcrJodDlW+gMcdpTyq8qhrjqE9PKmXg5H7Ydj3VIrAtrJdfHYrnlqHOwczbt&#13;&#10;SHD1JNa84mrdahffZe9A70DvQO9A70DvQO/A1IF1iCgkE0KJ5OTVywZS3207+Z5YyDGXJUBiXQ96&#13;&#10;JbDUwMb30SIhtOLxxWUCTGdH4ORKecKKjbm8qpWn+phzI1Y948yZNvSKd544bIxac2Et9+uQ2BKy&#13;&#10;jYjWBWRxdeJZjMTUfDVWXNpTNy43ljVSF9tl70DvQO9A70DvQO9A78BESiGmQeqaXfE/J+CrsfgG&#13;&#10;gjz9TBLZDF5hJBd5va5WOHmzTtrxQWJZF+tnYCPPOuspGDhU8iXnya2mGuVOPqYs7mmaPvQky+Kx&#13;&#10;O+Zqas98xmyTuyGxJPf4lwIWcWHKXARFmeszRmKrzzl4hnYltswhBj9D32LW73sHegd6B3oHegd6&#13;&#10;B3oHxg5wusqp5ioSix/ix1v9kM0zOfhGg3XJp3X9FgSILCSWD4NBeDkZ3sH65F2mTb4Eh5JHpZ5Y&#13;&#10;CSl+YrmlLePMRXytO2fDzsjY1Bfecr8TEpsLMTEbcDOk1o6O3ZEYbOCwEQ9x1V/n2pF1WEsfc20V&#13;&#10;2+e9A70DvQO9A70DvQMXaAcggP6vWZ6GrmpF62R0Vcw6/nIyujQEoup/Twu5hsR6qQMns+iSWfZX&#13;&#10;CTqXL3C97TjkR3Cm1OVQ2pHqxDHAa0PC1bShM7AzzK3f+cK7uMfWslsjsUv1dUlsFnOhJE7dQrmI&#13;&#10;9JMj5+Dz5DX96uZybg1ky6ctcV3vHegd6B3oHegd6B24gDsA2YPk+T2tnG7uhEyeD61jva4ZUs5/&#13;&#10;vsBgT5DXyy67bJJi8GGHyG4MORicKm8t7pQ2dMlq5iIHQ78xSIbcTZy2yVnuxGRsgZw+XYfEugij&#13;&#10;nbtY7ciWTb8Lc440lxIbOLHYPanF57COWKX+LnsHegd6B3oHegd6B3oHpg5A5njr/a677tr8oNaD&#13;&#10;sTUQVAg4+/F02dNYbJzK5uUKnNaCjyHfSt6EbW7It9K/ylbz5dxYJANyjK49sfiXjnVILCSSpBaw&#13;&#10;cBbSb7HWHJ+x4pTaaw39LWkMtXItLWy39Q70DvQO9A70DvQOXAAdgNxx+gjhg7hyAgvRY+QpJTZI&#13;&#10;HphC9M7bLkFSIeLskcsE2BuXGLAPLjtwL+6T01q+CWFjyM3kTc5xw6nkVczlVWKxOfQxl7fpq3Pt&#13;&#10;VZrDujlXrzGnzfPt/NOcG4aazLmyxmHPRuB3kYnNePUqE585xenXh11dX5e9A70DvQO9A70DvQMX&#13;&#10;SAcgeHyNFUQWgqdetw8BxId8sA1PYTl9ZXjtLJcWSGCxo+cc2zhaHApbi0O1bFOSmbvMrZ68DFvN&#13;&#10;KY6U6hkzU2r8sN6sZ7XDE1qQFrM4tlxkSydGvPHE1QFGnD5jkepZQ1yXvQO9A70DvQO9A70DD9IO&#13;&#10;SNLq8iGoELkcEDlInIQO8saHszihJE/9oBZvu/uhKa8vzXzns85+IOgMSapyZt1yJKWwyq9yLsfK&#13;&#10;62GNT5y5UuLnASLWGC8dSJx6zVfn4rbJdUisJJHA1GsBfUiGMvW0aceWN+wMN63PuT6fvdjV9SH7&#13;&#10;6B3oHegd6B3oHegdeJB2gBNS3iavAwKHHenJ48Yn8KfLBiSv+niLvTWwc/NDXy3M+WJjrzmYJ2lH&#13;&#10;XzFIIF86sYGVX0kutxdZ4IEaq57FyNkaxpiTGEntHB77XL5WzFonsSR0MZkkbRbFpt04Y1oYsI6K&#13;&#10;X+UDL3lVJyaba+4uewd6B3oHegd6B3oHHkQdgKjydn9rQFQhblzviYSIcpPMQk45aa2nr61cktmW&#13;&#10;73yxQVrz9Jk5PeAkeRWB3SDAcio5knxJ7qWdOQO/ekrxyNSJadmwM8znOsAytKOnLefozbHOSWwN&#13;&#10;rAvAr00sC0mC2fKnDXzOzaOsvmX4ijVHl70DvQO9A70DvQO9A+dxBzYI13TSykksRA2iCtFsDQgc&#13;&#10;GP5nLS4v8BpYJIQWO/4H+2Bv7Aei7pjriX7lxv7nmgBn0ie3ktCaInlV4lMHy5yb8ebDl8N62FIX&#13;&#10;07Lp2ya3urHNvG2Si0R3uFD9SvwVpy3t5tGHrBsWj11SDK41wKy98VaCbusd6B3oHegd6B3oHXhg&#13;&#10;OsBJo5cPQNY4RfW/fV11osqpK4M4P9CF7onlA7Oj1VUl7XNI/OzHD5/RD09ekepz8dijRvI0Q1q8&#13;&#10;qeLkV9qdkwNde51rb9XQJoZYdSW2pWMdEpsLROcGodROAQquGuAdideOzYVLWLOGuJojc+nrsneg&#13;&#10;d6B3oHegd6B34EHUAUinJJbTQ4jpTr/6ClLHV1BB+jiNhcAFiTuvTmUhp9yWnRSzdgks+4qvy9rp&#13;&#10;I1s5lHN5l/mwe9OW0jhtxiuxZ3zajUnJqS0YhrmVC+uS+3VIbF2AxVpp1/GBSVzqLDwJMj5t1BOr&#13;&#10;dKPMtSFPrfPXCQn76B3oHegd6B3oHegdOD86AGmFvELs1n27PFfOaz85kPwPVpdeeunklhT7Ya+M&#13;&#10;eSB0yKmkfRmJdW3sZzf9IH4jvxzJlEp5lPPkU/icizMP0ssGUiePmIxRx88AY37m1Y9NDHpzrENi&#13;&#10;LdIqQFL9zQJhTJy5XKAbRqoTCk5S6+msdnFgar7x8pGEE9JH70DvQO9A70DvQO/A+dKBekrKHKK2&#13;&#10;h9PGbVvLU0xrSZC3ATcmkL11CKW5Mse6scZwusqNOIi1l0PorxLcHg/nkitlerhU5VD4tSmNMU/a&#13;&#10;Uzc2bcbI28yFtL4yfZkj7Zv6OiQWcE3E3MUoxeUcGwO8rNJY54nHp5+4HNgZKc2h3VgxU0C/6x3o&#13;&#10;Hegd6B3oHegdOH86ACmr3z7A2/97JbAQTA6xuHk5ArU89eRklnkOSSm1IZQM4rG3Bt+YwFollWC5&#13;&#10;ZtfvnMVea9Q8xBPDJQIQd3NVXM7n1pOYJTqb4bZ989vnnqyaRqwSuzlsTvqMU+KzrrYql8Vbq8Zs&#13;&#10;ztclsZsBo+LC06buYuuiXIh+58RpQ6+kVBx2cUjGKt8C1e97B3oHegd6B3oHegfOmw5IGiGW3JLw&#13;&#10;pb6bBUMouYwAUggp9YQToojeIoJcl8on/73+Fgw2SHbFM4eAsk4IKANizKmqe5Gcuhdiah7WyRpd&#13;&#10;H35sDOKMnQxn504uNZWk7HiTZ8nh5FlKV+JcnDnSr640hnnq+lsy87f8a31PbAZamE6bXJsSu2QU&#13;&#10;XTuyjmrjrwBjxRpvLu3WQXprxYvvsnegd6B3oHegd6B34Cx2QCK2rARkD9IIGYQ45unrqm8hWJYX&#13;&#10;n4QRmbkghXPXlLIeY1k/sdh8u78SSsgnuSGg+CC87IVY45HWJw//I5jX44rPfVOfE17q5onwtLAz&#13;&#10;cyeXIpucCVvetLcqGp+YtKlnfvUqyQF+z2MnJ7F1gc5zMdi0pw4xZe4gRiKsXbwY7cxTr359SHOS&#13;&#10;v4/egd6B3oHegd6B3oFz1AGIG6eSkrllZSWwfoXWMuxOfBDHO++8cyKX67xFT25wkFGINYSTAZkk&#13;&#10;F5cIeIILuXWANz8nsvjcP7Hkyu+oxedAz3jt5sBPf7KemJ1K8rCecciL2IQ3Dv6wVx9zMNqVo2mT&#13;&#10;j2kTSy5jlOLFOscPvg7sDPGZZ+Ep9zshsSY1hfOVRcqCiDcmF5z5rKHEJzZt6PqQy3IY12XvQO9A&#13;&#10;70DvQO9A78AZ7gDkCxKIlBjOlYAgrnst6FyOlh1yOHfi2sJjg6RyIswJKWt3YDMX6yV3a4iBMIJj&#13;&#10;ZB7y33777ZukV4zSnBBmTmshnZzcztUTv0pCgtkThHoccqjKlbBz064kxoFf0ln9xiaGOO3mQBLr&#13;&#10;wM9IW+rVN4Hr3boklsQWRObiqi9r5IKM8bTUfODVldjMi9x6VuFpD2KNz7ptdLf2DvQO9A70DvQO&#13;&#10;9A6ckQ5A2ng7HPIKqVvnv0OFpO2VqJ2JxbNmbxBLyCj7gQByXSxr5LQVMrpskOOOO+6YiDxxeTmC&#13;&#10;+YlHbw1qc6N/SYJb2HVtrD0uW5AjZXjlS3KptKeOP+fkwpYnsdgcia2xxohFVkz6TtPXJbEkzZGL&#13;&#10;ws5coomeeHTnLQI7urcR1v+fvTcBlvS67vvu7BgAg50ECHDBAOAikiIpkqIWUpREmiIli5K8KVLZ&#13;&#10;Tuw4jiuRErlKSUWVklRJyVZVFKUcVZzYsZ24VJTtyCWZlqKiRJmWuImkYu4UQXAFQBIgQZDEDgxm&#13;&#10;zf19/X7v/d+d+/Xy3pvBLN8Bus/2P+fce/rr7tPffN1PvDEtBw9pT3l9XTtxGn6oMt1NHZg6MHVg&#13;&#10;6sDUgakDczvAey43//mdQW3RgHquvU8z7HlGlrOhrI+BFlpmreyXG3sn3ksTiOcMq18EQ59H5PDs&#13;&#10;7jzcMj7yrOViPsr5LHWHSecvUus3Bgyy1MrMd+aBQ8bCldNuTG82ZC1Zg7jTaNkhlkAT5kJMqE9d&#13;&#10;7sKMcUHgIe3q2rQPoLU7mjI7mjavhRpJQ65FT54MmOSpA1MHpg5MHZg6MHVg+Q54ttKzhgxtvO96&#13;&#10;NpGhj7OJ2BnqsJ9LxNocUFkXugMfa2X93PwCmvoqswVYbsRSy7O6vT5QO3MTsxMUeZyr5JmeYg6p&#13;&#10;+CXs+lyQgyq6ueDGaRNHLmwOrOYRbx5xcEj/TBu5X2WIJUUWy5QuWow+NuEgq80NqLtQ7XJzwrk5&#13;&#10;wBKnz/WIUQcz0dSBqQNTB6YOTB2YOrDDHWAw4tIBzjRydjH/2Z0vM0kMhnzRi6HQL1vpeyo5wyJr&#13;&#10;Z20Se1o7YzkMkw6U7I8BlGGWYXzeJQXkcLjnzKu/RkAtesStJYdp6oA/w+TsBJecn9QXceYsZjsp&#13;&#10;ZW1jdZzvwLXzWq7JPAv5skNsW6xNnAvD5waMa/3GY/eGLXHK+s1prFyc+sSnDkwdmDowdWDqwNSB&#13;&#10;M9iBPLuqDHf4szQ2iEGu9Yk529whlgEyiQGUdbYEjjPKni2Ns5uboMQfOnRoGHYZ2j37nF8Q2xRQ&#13;&#10;FYZjapIz+zNWo41fRl/LtXmzG4E5Y21YNw+Zzlk5sDKTOZdhB4PeI3xi9Is1To4/ZfFdvuwQazGT&#13;&#10;d5NVI4V7xY3H1yP8PV/PZrw+Y9G5WUvcxKcOTB2YOjB1YOrA1IEd6gDDFte+SpyddAjD5wDGEMcX&#13;&#10;nbw+tB0ajd8JTk3qWHtRTobr3pnP3tlS9uSlBvPyi2PfDu+sA7sDbbsucQ7PYM2jr41ZVSdfkIoz&#13;&#10;VLiWEo0H7MwlT1+brK2XMcptzEJ92SGWRBZxkS4IXRlcT/cTQOLAQolv5dRn6I17fPrNiz7R1IGp&#13;&#10;A1MHpg5MHZg6cAY70AxGm84iZllwDLljQ1xitypTgwGWv9S17KDM2dG89GFRbWq0e25j2CNnYKFF&#13;&#10;WGOJcZhmkOVsLoMyeXZqiF2r5XzEvJQyZ0jVXZYY7XBuvVlLDLHGIbcErr28VIw5jFfXP8qXHWJN&#13;&#10;nJykFNJmkdSRuUFyY2bWmV2fPPHIxDgIo0vgueHPvMgTTR2YOjB1YOrA1IGpA+dAB3Z4INu0I4Y+&#13;&#10;hlc4wyND86IhEsyZWNOiupsWXhWGadYCsX6u0/UaY/ZEPs4Cb2et5F2jnJdybtIuLn3tPIW+njDk&#13;&#10;Fpe5kJnh2ssRsGftzJF2cF1adog1cXIKuJHkYNJnYWNzGNUmfiwWvz7zWRPd+FYWO/GpA1MHpg5M&#13;&#10;HZg6MHXgAuwAwx6Dn//kz09lLRomF/nPZptyLcprf6BgGF750hfD7jYp5602lT64MnNVDp3GaIcn&#13;&#10;Xj82Mdha2Rjj22tljXEd6KO07BBrMROhJ2Wx1idOOwv2lDLc3G5cXbzx8Kyjjs2befFNNHVg6sDU&#13;&#10;gakDUwemDlwEHWD44zpd/nneQfB83LaXF3D21C98bXcfa/1wtiIdsjdnL7k49eTEpp4yPsh4uTYH&#13;&#10;YuxJvbmNvEvRskPsomQuCu7CXYQ6OfQrw8fIePw2qsWST1LOevomPnVg6sDUgakDUwemDpznHWC4&#13;&#10;4/dWOfvK2cn80hjDmgOsZ2f5Z3hw2s/l7bNG/7qW++QaWW8MuFuhuJygF8581c5bqbcxvRlrDI/d&#13;&#10;2Yw8KZvX2F5eMaN82SHWIiRqF9EuEp2bZ1mJgdo4FwxPX+YTQy5IHRkclPFpm3mn+6kDUwemDkwd&#13;&#10;mDowdeCC6IDDHWcpGVD9iap2wGOIzd92PR+GWB4g1+lAyz64Tpa9crnEgoG0+xibszrbGSpnppTB&#13;&#10;QdrgvVhtcC8L6GHJZU7kHlnLnGBS7sWUZYdYg03o6V90bi2lX58bS93hFNtYLmtap+XkdfPmSR3b&#13;&#10;RFMHpg5MHZg6MHVg6sB53gEGMs6sMrQy1PHNfjh6fvkJmbOaDH1eX3o+bp31M8juADlLmQrdeUob&#13;&#10;3Jkq5yhwXg6gvZdPn5x8LQ7bPMrYlLsxqwyxuRASuyk4N0h7yxMzQ87uxWlTb/HmFwcHC+kzVj7z&#13;&#10;TvdTB6YOTB2YOjB1YOrABdEBhlh/kooNtWdg3SRDLNfI8k/xXH6wlTOY5noquUP7Vs/Csva1vefM&#13;&#10;hOwNSPqcv7Tpx45Nrh+uDBYCk2dmB2Nz18bgNncDHVeXHWKzGEUgbMjq2KBchD7j1WfIzffmw6ps&#13;&#10;LvWMMFf6xOtL/CRPHZg6MHVg6sDUgakDF1EHGHLzDzNcRFtf32pzOQF25qYkZyfPtqJrA4esDx3S&#13;&#10;L7a9YDf9WU9Z/yzbxpqwQ+Jm2sj9sueoTdpL0xZKPeU2R/p6ebGBaePEGo/fGz7kU/WTh35sE00d&#13;&#10;mDowdWDqwNSBqQNTBy66DjRnoXM2ytmJvqBDienpaRNrLL4k/WlTTp/x2tTFdvkyQ6yJ4CZvk2kX&#13;&#10;m3prM1a7evLW1+pgsVHHGzZoqF0/efRiZojpfurA1IGpA1MHpg5MHZg6cBF0IM7EMh8xGzkfDfNS&#13;&#10;1Vs7XdGH3CNzwI0Hp25MT0+fMWkj36L6A36ZITYT5WLSbnE4dnCSetrwZXzKrc8887i5rTUPO/mm&#13;&#10;DkwdmDowdWDqwNSBqQMXawfamcvZrjdD9Wy9vpkz8dqc0YjDpt08qaesf5QvM8Qa3CZuY/Fzy8Ua&#13;&#10;27uWIpsmro3tYcBqT9n1ja3BGhOfOjB1YOrA1IGpA1MHpg5cTB1wNpK7d2enns6slfMWmBZvXI8z&#13;&#10;J4LPGHO2+MTgA7eQ2kG0F2CitnAWxDcvlz5zOdSaU5713fiYz1zglI3PtWmb+NSBqQNTB6YOTB2Y&#13;&#10;OjB14GLsAHNSOy85X2kfm6XSnjJ97M1b2pj12hr6iE0Sp20Mp3/gy/w6gYnkJqCgNnm7ObH4xbcL&#13;&#10;TQxyDrzmM15scjHmBet6EndBy7MLt23F9rZa/+ZJ7eBF18LtNW2KnjowdWDqwNSBqQPnYAfWvtjV&#13;&#10;m5Gcl/AxcG7ljZ/YNs58cInZLnEpg2l14+byZYZYE7QLtSDcwVOsXIyLzw2JgYPDZw152sG1JE67&#13;&#10;9bBfRLSr7Nq7r+zdd2D4Pbj628hbOhxo3sk6vJ48cbycfPKJrR1RF1HXp61OHZg6MHVg6sDUgXO9&#13;&#10;A2tf7OItvjdTMTH4r+NsJXHIkHymbcxq6snNlxy/tVu5PVubuRbKywyxLATKBaDnAvXJ8UPGKqc+&#13;&#10;ANbutGc8trS3gzJYCTljtV/4vE6s/Ldnz75S6u3hJ56sf82k/lybnVuhA/v37imHDta/SX3q5KYj&#13;&#10;eoUUE3TqwNSBqQNTB6YOTB04hzoQP7HFZODs5JTg7JT2xLU7AecNXxufunmwQfKUPcmJTbwc21xa&#13;&#10;Zoh1QSRC5mZRCkHymda/z8UnXjs2buYnC7JYcdihFjuzXmT3u/fur7PrgfoXSfaVJ44eL//s332o&#13;&#10;vPOTd5Zdw5+ps0WLm3L8xMnyfS+8ufzdN39nuWTP7nJ8cciEmDowdWDqwNSBqQNTB87xDsSZ2Fyp&#13;&#10;MxWDQu9MrH5iFg0TzmrGwJXHYrV7JpY6xsixzaVlhlgLmQh9K2QcXJk8KbPwHJDxaUtsxmBPGnz5&#13;&#10;N5TTeaHJu+uf1Nu1Z2954NEj5ctff7h84HP3lHfefnfdZm0D17VW/6YOjzXg+MlysA7Cn73nm+X6&#13;&#10;K/aXQ3t310sTaor6p/smmjowdWDqwNSBqQNTB87rDgyzUWcHzFj44BCy2Hk+MDmA5rCQ8eY0P3pS&#13;&#10;i219Y3EDbpkhtk1gwSyE3LPbAPw92dwMrsSbQ44fX0vmEmes+vD3ktugC1HfXSfNE/Us6q+/86Pl&#13;&#10;n7/zY+Vrjz5R9h48UJ7/9KvKoQP7yu33PVAePnJs8dbrpQQfuPMr5T/+P/5tefPLbis/9xdfU/bv&#13;&#10;PlmOPvHY4tgJMXVg6sDUgakDUwemDpyTHYjLCZyd5M5OOYC2ewALgRWXNmR1cKsQOY1VhkNL5e0N&#13;&#10;iLPw8fuxxD17LiZlsqN7MxYOyWfahi5OTOZMXz0J2aYw1YXH2etXHni0nkX9enno8SPD8PpzP/wd&#13;&#10;5f/8z36wvOCGq0s53v5J434PHj5ytHym5vjSNx+pj0w9EztcktDHTtapA1MHpg5MHZg6MHXg3O9A&#13;&#10;zEPMTA5HzkzwdpZiU/qV4UnpTzuyPvg86vmNJc51jebYyhBL0rHEYz7sLlaMOoszX67HjcCNkRvj&#13;&#10;pwLt5pGDuyhob72OtdSzqVwDwPx+sp6d5QztSrM81w/s21P/z4fhomjftMmpA1MHpg5MHZg6cDF1&#13;&#10;IOck5y1saVeGg5FaHPae33j8YzK+pMRlzsSsy8tcTrAOrgLJScqUY/K2oP4KGTDGtLjUwUIMpTlB&#13;&#10;gTGevBljHbi3Nr66LjKqg+gjR4+VX3zr+8rBfXvLFx98dHZd7EXWhrO5XX4dYl/t9e569hriZ8qO&#13;&#10;HTtWD0oOy9Vpz649NVe91rmG1o8h5cTJE/Xez2ur55sipg5MHZg6MHXgou+AsxSNcGbCljftvWYZ&#13;&#10;n5i0KWd+5ZaTA3yP8C1Nqwyx7QLVczHYtCuzGGWwDqnYIOPFzKybNyg2fdrk+ByuV2qCSS8UfuLk&#13;&#10;qXI3lwRwGpZLArJDF8omz5F9cK3Rrj27yt1HPlMePf7QsKpL9xwqz7rk1lJOcFZ8tUNx76695b7H&#13;&#10;7xluRO7bva888/JbyqH9V5YTp6bfjDhHHvZpGVMHpg5MHTjfOuCbEROBN86OYNfHnvChy7G1/rSJ&#13;&#10;zTMtxIrJPNjQuSUeu5T4lPVv4ssMsS5QboLclDb4mB2fC0qOLFkjbfqSW0MOPnPyo//6Mu7ikXfb&#13;&#10;kotny2d7p3yp7vjuo+UD9/378msf+9Xy2YfvHZZw+PKnl//6pT9bXn3DG8v+k5fUM7Njz9WNFQ8X&#13;&#10;3tcj9tMPfLz8k9v/l/KO+z4wDMBX7NtffvLm/6j85ef+rXLdwetXHoo3KkzS1IGpA1MHpg5cjB2I&#13;&#10;L3Y5J9EGZiQHhbSPtShnqpTFk2Pxm90MbXzWRYZcF1zc4OjdLTPEWiS5ci9nz5aL8kxsiwOjz4Uv&#13;&#10;qqM/8UPeegYM30RTB3a0A/v37asnt/fUywWO1g9Ku8vj5ZHyG5/+9fKur36snimdlbrn8fvLlXf8&#13;&#10;8/Kyp7+qHNzzzHKy/nxZj7hkYE/NdbJeLsBlA/XCgfKOL/9e+e0v/0F56PjRWciRUv7vz/96+dbr&#13;&#10;XlWuv/TGcnw6G9tr5WSbOjB1YOrA1IH5HXAmgvOm1M5P86PHvebNnOPojcE01wGed1BurgvbQlpm&#13;&#10;iCUJSTOxQ6MF0HMABQu5IHUw2gbA2p02ufVwGys3LnVl4zkTK27i2QF+95UujVH1n1jizOFY+IVq&#13;&#10;H/4uWn223PHox8oDT36tPPfQi8v1+581/I7uA0cfruNnpfq9OogWY+PvnhHXoz2795Z7H72rfP7B&#13;&#10;O8pNlz2n3Hr1C4e+P3Ls0fLYiZotnk3fPPZYefJEnWYHqhlryt31P87wbvW6296aJtvUgakDUwem&#13;&#10;Dlx4HVi7rI13/vUZaU1WdwDlDcs3LfGJQe4Rdt61zAOHjB2TMwaMtZXH6uEfaNkhVjw8F6Wdwr1i&#13;&#10;Dq3GiHGh2tXNo916cJqyNiYMGwXDzbf7Km7QqtcibkReuNIVB/aX77rlGeWayy6pAxOt2yBV/rjB&#13;&#10;t996Uz1DWB8KjRuwi1Sqvdhzqtz+0IfLr37o75WPffOO8rdf+NfL33rRzxb+2ARfxGqpZxPDGdh7&#13;&#10;Hrmz/Pod/7D8P3e/tbzuhleXn37Rz5Vbr3rBkIvLFJLINRuG6xfI6pnbR489Uu566DPlpstvrtfK&#13;&#10;Xl2fBL5eZNQkTx2YOjB1YOrA1IH1DjhXydcdVWCO4lwMvhwOnOEcTqt7fVBNHHZ1OG9iGYONXK2t&#13;&#10;mjYNrubAvhQtM8SyGBOnPFYg34FzweDT1+rmdii1EdbRjm5DlNHFwydqO1CH02dceWn5xfpHDL7t&#13;&#10;lhvLk2u/HUvT6/fAynFOH9LC+j+D2d56O3l8+iIRbdxbf3bs1L6j5bc+/xvlD+59Tz0rWv+J/1Nv&#13;&#10;Ka87/MPl2VfePBx44JYhhtG9dSh971f+ffmNO/91+erRR8u//dIflFsuv638zFW/uPYvCL1DeFc5&#13;&#10;duLJcvsDHykfvf9Py7vufVt5/U0/Wt58+CfLZfuuqGvg8Zto6sDUgakDUwemDnQ74IwlF8Qbztgb&#13;&#10;CD7wGYOc+N4blnHpQ3YoruKmnOhQ1snYmbdzv8wQ21tMJ9UmkzEsCMqFaZt5Nu7doBZxcnPqb3Xt&#13;&#10;5wnfVfbstf18i73+4zP/jLzkSLSrDpnDzzDx6wN5OM3Z/aNPHisf+Ow95f76V72O19+QhRhgrzt0&#13;&#10;sLzi1hvr78PWv/5VB9dhLZWfPMEQmw/dEHLR3e3Zt7uc2LerPHb8yXJ0rdeP1d7wawFjlwvMaxIx&#13;&#10;R+tA+vjwwaGUI/VBeOLkkzWEQ7pPXH975Pjj5S2f/mfld778tvL4icfLV488VF55/WvK8696Sb1W&#13;&#10;dsmDoJ9+sk4dmDowdWDqwAXagbXLK52lcpftm05ifPMXg55vNNi5aRef+bWJSV/mzTxgjEt8V3aK&#13;&#10;6jrDaDFMJB8jfL3iLnAsbsxvrTF/5hurnZhzRt5V/7n+wMHL6l/F2jucBT1xvP6u6JOP12ssGWQX&#13;&#10;0569+8ue/ZeUvfyBg2Mn6kBrq0ZiawfveeCR8nP/+l0Vu4E5Vc/IvuZbnl3e8tM/Vq66dF858nj9&#13;&#10;Xdn1ywho+0VOHlW1DfVvmA1nSrkOlX5HG+c3qbZxT/0DEnvqY3X8WP2QUP/jRcXHjIeOa1znEbU4&#13;&#10;2/rNYw+Vr9fjhAtrHqhD7YmTx4ZrZKtzoqkDUwemDkwdmDpwWgeayyt9t/DdTZ24lDMPdn1y/LO3&#13;&#10;pg2ePvypg00yFoxy+peSlxliLZyLmZfcBSXGHGlLWX/GIqee+JSJzfj0nXtynVj21p9NeqSeFf3t&#13;&#10;d32iDjd7yg+94nnl8kv2zL4cNGfFw9nXPfuGze7ZW3k9O/feT95dPvi5e8uH7vxKnYTqIMRElFTP&#13;&#10;9l1dr4H9kZfdVm648rI6MNcRiq6uEd+Mv+X6a8r+elaYv/A1a3kABE58Sx3YXT8xHDx4oNz92OfK&#13;&#10;lx+4s7z82teU3acObCkXh/ke/qDC2ryLvMIovcWaU9jUgakDUwemDlwAHfCNnSFBud1WM0B0cW18&#13;&#10;5tIn7+UXLwejPBbX5lnXlxliSU5iyALqM+vGAhKjLIaYsXgxcDfTOzWlr8Vjz3Wm/9yS65B5ySWX&#13;&#10;lvsefaT8gz/8YDlQz9B99wueXQ4dvHzhOnfXs7Z7D1w64GbfuzpZ3v7Rz5f/9d99sJwaTue1D0uF&#13;&#10;1qH1mksvKX/z+15WXlm/sDW79rXafSRoW43lrOBJf9Zp4UomwDId2LNnb/nmyfvLH33x98qHvvq+&#13;&#10;8tlv3l7+9kt+trzhxh+pLe88VssknTBTB6YOTB2YOjB1YIUOxPuN7/zOTG0W7JB+8TPr7F6MtmUw&#13;&#10;YMHl5QjGJzc3vJc3sYO8zBCbidoCJgQDiYVrGxz1zti0u1Ax8syjDWxvsMWf9Yb89UGznvHnHOcv&#13;&#10;a52oy2SA9J+W20XuqmdXd+/ZXy87mF1Dy68GfPTOr5b33H7XcD3rB+/6Sv0n5brVsc6sJdxXh+V9&#13;&#10;e+t5u5MzIH8alV8icHDlN045KzvRznVgXz1b/rXH7i3/4wf+frnr8a/Vs6ilXH/nvy3f/8w31Yer&#13;&#10;Xg9wzh+hO9eLKdPUgakDUwemDjylHeAdh9swI81ZSb4ztbKx5oEnhrT62oFVuzHkamOJh+b5Zoi1&#13;&#10;+2WG2CxssBtRz4W0PjHaM19rA6tNnrasY144dm5MaIN8Xvyxg7pDPiHVr3XVVbuFuoMgrpndc+Bg&#13;&#10;vVKAf0qmJafK/1e/nPWLv/Xu2e9hYOO07BwaotZKUIZK3J2sQ+zxJ48MX+SaEz65ttEBrn8dPhrQ&#13;&#10;75qHX3adaOrA1IGpA1MHpg6crQ6sXRProMCbELI3ljGMCY2ttaMTm29i5kpb5kq7Mv6kFq+emFF5&#13;&#10;mSF2NDgcLgruAnLBKRtmjHrLjcGO7LlGZG5t/Cb9fDgTy1D65fplq19+63vLtz77aeUvveq55dpD&#13;&#10;l69dm1p3yCbr74Luq18Iet8dXyy//+HPlWP1bOnHvnj/7Fvyw45rK4bhdoY/7b6eyf36Y0fK//b2&#13;&#10;/1Cu/0C9Jrb+AsJzb7im/MXvfGH9vdj9ZfoRrdM6tqMGHqL1h6cqmw7SHa00JZs6MHVg6sDUgakD&#13;&#10;p3cgLidoncxSkHOVfGbt3/M2ZhyyX6YBrR0ZQs+3vZQHwBpGGd7mSN9p8rJDbCZtF9EuEp0bQ2eL&#13;&#10;ZQHa4ObVht982MTo1wauZ1vPdz6cid1b/335gUceL7/x3k+UV952Y3nDS24pT7+6fumn/rC+xCco&#13;&#10;zph+XON5ygAAQABJREFU/K6vln/87z9cf6O0XgLAzvm36WWonqV96MjR8tYPfWbo2Iknj9dfI3hW&#13;&#10;+XMvubU87dBWv2C0TOEJM3Vg6sDUgakDUwemDpwDHWCocLZywJC3y3POaodTZrrWZiwx+OCZN3X/&#13;&#10;pdyYlhuXMSm3+EFfdog12IQuBl0bXNKPnnZ0FtqL0Q4GUherbXCu3elz85ixnTwfzsQOe6irPVHP&#13;&#10;lt719YfLL/+b95bXfstzyl959YvKFZceGM7gffyu+8pvvOvj5YP1Otgj9bdAT6y3ZYhefFcH4Kcd&#13;&#10;urT85/WLXQf37yv/sH6Z7Mn6k1z1R54Wx06IqQNTB6YOTB2YOjB14LzuQJzUa2el3iAAxvmLfSMz&#13;&#10;0/mlGXMQqyxevboGSnvrE9PyxKXc4gZ9lSG2t2AnbxuRC8amXU7RlMWnHX/a0+dwDGZRbeLOD6pn&#13;&#10;S+975Inym++/vTx45Mny+pccrn94oDaq/jv0p+/9Rvknf/zR8sTR+g//M+Nqe6pf+rrikv3lR175&#13;&#10;/HJN/aMGb/vwZ8sl+/Yuuox2tRoTetsd2F1/Lmvv7n31cakP/ERTB6YOTB2YOjB1YIc6sHv3bodB&#13;&#10;Zyu4t7YK85UzlnHMW1AbP7PO8GK1iXVW0y5v8did/8Qs5MsOsVmMIpALVJ9ZT783tofr2cyAj5vx&#13;&#10;cG4MslAbK25wxiePQT/n79hNHS4/e9+D5Vd+9/3l0gOz34P9wtcerL9gUH173fbqO6ExT9ZrYQ/V&#13;&#10;s7v/xZteWVPtLtdcfnD4zdjVs00RO9GBelFI/XWJjUP2+Mmj5cixR+o1y/zlrommDkwdmDowdWDq&#13;&#10;wM50oF6S6LwkbxNr33hT2pixsOHXJ08b+bQjQ/rNPbNu3OvXYrx4df1dvuwQm8Ektgj2Vm+xqafc&#13;&#10;LjBzgsNvbnzc0lbVcTpvLifILdQzsl+4/6Hyhfs+tmHlW0H157E2vh204VpFOlXPyB665ED9Qte3&#13;&#10;DGHHj9dLE+qfTuXb8xPN6UBtD9cl7yTR88v2Xlquqj/B9XD9B5pjp06U//eet5XPPvKF8ulHPlW/&#13;&#10;bOe/2mxU5Uwtt+mPG2z0ZJKmDkwdmDowdWBxB5ovdi16Q8MvpuVtMf2tfVmdeGe/nPGIV5+ba5kh&#13;&#10;NgtwWrh3SpCFYHdD7cJyEelL+1ZkcnlzXcNp73P9TCyLHn7fld94TeLnsuovEqx30u4nZityzXOq&#13;&#10;XlP75BMbf9qWwXb2015bSXjxxJw8Wn8Yq/6e7049FCfq0PrqZ7yh/LVbPlX+xV2/XR449mC5/aEv&#13;&#10;DbfhWdQUYuh9vJ6lffjJB+qvUxxdb/zJ+nhONHVg6sDUgakDUwcWdMA5Cc47TOqE+k/++e6TWDDo&#13;&#10;kPEzbeMeu3nE6m117dbLnCmLG+XLDLFZ3OTJSY4ugU8de+opG5OceAfStI/J5DNnr/ZY3FNmZ/hg&#13;&#10;Vr3hisvKV+rtkaPHZgNtrsgdpW0rMr8FW3/RYPYg1l86OF7Pvp6cflhrlVbWmbOcqn8N4tSOPCY1&#13;&#10;T014w2XPLH/t+T9VvvfGN5V33fv28q/u/u16BvZkeeT4I+Wh40+uv1pwZD924onyj+74tXLV/mvK&#13;&#10;xx/8s+FoZynX7rtiuI529tiusqMJO3Vg6sDUgakDF1kHeNvgxltG+7aBnQEUu7gqdrEZCxbyjIr5&#13;&#10;Z9aNOi3OOi0O3fxyMV2+zBBrYJuwPfPaLso4N+UmEpey+JaD8WaOzKkvc9W/wnqO/sWuevbzyOOP&#13;&#10;lUN7T5W//+OvLR+/+/7yi//mPeVrDz46XBPbbn47Or9De+1Vl5dnX3Oo7KtTM3+ha+P42E7mKXY7&#13;&#10;HeBA5Wzs9ZfdWG68/NnlOVfcVr7vpjcNHy7+1ef/efkXX3pbObb+mlCvZ66XM7y3/slaX17218sK&#13;&#10;Xnrl4fJTL/yvyo2XPad+AJo+lGzn8Zhipw5MHZg6cJF0gLcfyFkK2RkKGVJ3zppZNwZgdXHmlJuD&#13;&#10;eObE06+P21w/8ynD2/rpW5dXGWLdtAuVW2w9aRXwJV5Zrl89Y5H1I4Npcfq1y8FDrT6znhP39Wxo&#13;&#10;vRZ1f73O9dvrb8MeOnhJed71V5fddVD5xpFj9Z+L/UCzzcXWYfmqyw6U//5Hvru8/PAN5aYrD5Sj&#13;&#10;XErAacWJttSBE6fqudL162N3DWdB99VfFKh/NHhL+Tgjf/LU0fK0S28sNx06PDw277nv3Wv5Ro6D&#13;&#10;+vDdeNnV5e/Us7jf/6wfrR9O9tccF9ZjWr9JW/9C3ek9PVG/nLjT1ydv6YGbgqYOTB2YOrBiB8Ze&#13;&#10;1/gdeG7bIa553bPn9F+2ibw5EyEzQ0HymbZ5dsLX+sFl/DwZLPHWZpOJx58kzpryxJwmrzLEtglz&#13;&#10;MblQF0IxZfx55hYZn/4qrlPPlvkBqmde47Bt74hYX8qZEzgr+vBDD5VrD+4u//vffFP5SP092F/8&#13;&#10;rXeVL9YvdpX9qzwsI2usb/gc0q967k3lu553Y3ngwforB8ePjYAn87wOcE3qqXotwTMvvalcu39/&#13;&#10;+cYTR+svOxwrX3roC2VXHSD5VYHtEEPo0RNHhmGUQbmlffXIvuXSZ5RD+66qX8Y7Vp576Jby0uu+&#13;&#10;o1yy92A5dmLjGtk27nzTeSFmSH2wHquPPPLIpoF1f+37ddddN7xQT4Ps+fbITuudOnBxd4AB9okn&#13;&#10;nijf/OY362v47KQDr3fcDh06VK644opNr3erdIvcR48eLV/96lfLcS4XXDvRgv2yyy4r119/PXWY&#13;&#10;i7hBKTM3adcnx5d+cOjOVykT05J5zcHcNy9WPHmMaXOepq8yLbVJLQjP0yboYCExLl6cGPkMPbvX&#13;&#10;BlfGg9wSNpriRxAx1m/x55R+sv4J2Uvqn5R9wTOvGf6Iwcue9bRhfffW34w9vo1PZnvqwXvTtVeU&#13;&#10;W59+Vf1hgz11yGIIszXnVAvOi8VwxnTXsT3lx2/7G+XB+uWqd977J+X+J+4rP/+n/0O5bM+l5QuP&#13;&#10;3LX5GVB3xa8I7N21t/5hNQ7NbRyO9WG7fM8l5adf8FPlu254XT1Tf6wc2HOgPL2evT1WB9oLhXgx&#13;&#10;50X3vvvuK+94xzsGfumllw4v8k8++eTw4vzGN76xvOAFL7hQtjztY+rA1IELvAO+rjHA/umf/mn5&#13;&#10;4Ac/WHhd27t37zDMPv744+UlL3lJ+YEf+IHhPTrOnC7VGV4zGVz/7M/+rLzzne8sBw4cGHJTlxMB&#13;&#10;t912W/nxH/9xz9I6LzmHZQ18DgktB5c2Z0Ft5ml17XJmtYz1jdE4feC1GTvKlxlis5BFKOBgqk1u&#13;&#10;g8RQHNk86GLT1sOkX1lcm187+ZHPCzpRh9VHH3m4POPyveV//utvKO/4xJ3l53/7PcOfoy11wF2Z&#13;&#10;6qe8A/UJ8t/8+e8sf+6lt5brrrysDj4X1j83r9yTnQiol2fccOA55e++7OfLX33hV8q/vP3/Kv/o&#13;&#10;9rfU39+tyTtz6hPHHytfePCO8vUn7h8GT454PkdwLeyqP5fGH0C46fKby/OveclwBpiDmw9AnCG+&#13;&#10;EIgXXM6+PvDAA+Xd7353+fznP19+8Ad/sDz72c8etvdQ/ReLP/qjPyq/+7u/O7zQM8ju27dvePG+&#13;&#10;EPY/7WHqwNSBC68DDJgMr7yufepTnyp//Md/XF72speVb//2bx+GSs7IfvSjHx1e+774xS+Wa665&#13;&#10;Zjgru8zlBVw6wNnXr3/968PrJa+PV1111TAMHzx4cPjwT83777+/3H333cNZ2tphZihu+cahrF19&#13;&#10;3gPCMNrijO/FgeXWYszR2ns5Rm3LDLEWIkkrUxxK7mJdmD5jtTvszjJs5ACnz1xwb8RnTmXzwHfx&#13;&#10;Sed8eqO7rA6s1193efnaw4+XV918Q/2jB98sd9cvew0/w5U7myPvrcPAc552dXlWPQv74uc8vTz3&#13;&#10;xqsLf+iL62Dpx6n6pJpoex24bu+N5fqDzyo/9bLrypF6VvQ/fO3D9UzsF8sDx49sJK5tvv2hz5Wf&#13;&#10;/qP/sg6wx8s36k9oQdfuv6TcdvVt9Xro+mn51J56HfTGoctvwJ481b8WdAiuUE7qMvARtXvPMk/d&#13;&#10;IfKcv+Ps6+/93u8NZ1+5bOB1r3td+Y7v+I7hmGXxz3zmM4cX99/5nd8ZzmbwIv+0pz1tuIHfDvFG&#13;&#10;Mu/sB/3mDQM+0dSBqQNTB5bpAK8XnGXl7Cs33n+/5Vu+ZRgyr7zyyvUU1157bfnIRz5Sfv/3f788&#13;&#10;//nPL4cPHy7YuLxgjBhe77333vK1r32tfPKTnxwG1Kc//enDB39eK32t4jXyYx/7WHn7298+YGs+&#13;&#10;ZqgkdWer9KXMix83htck4rBnfMpixbS6dmK2TMu8E1poURE3JA49pyby5K3FE2eMPmuTB7lHmVP/&#13;&#10;qbvuums4cPinyPOB+BVSDr5L9h8sv/pXv7/88Se/VP7b3/zjcuJY/Sfj+pe81qmeEazvurNOsXMG&#13;&#10;U36vq9oPHdxffuoNryg/8NJb6hnYy8tj9YtiX7zzc+WJR+svHwxEWyfaTge4LIOBk/nzLx/6T8pf&#13;&#10;eNZfKr/88V8q7/rqxzcd7Y/Uf+L56NfvXD+ir6p/aOJHn/ED5Tt2vbZ87vZqX/8DKrPVzEbTU/VT&#13;&#10;+zerYfPjxOUM9957T7njiTvqZScXzll1jvdj9fh+//vfX3i+vva1ry0vfOELCy/yDI557dhNN91U&#13;&#10;fuInfmI4s8CbwsMPP1y++7u/e7hOVtwqjyuPIx9yuV6MMxe9QZb1Yb/nnnvKkSPxIWWVQhN26sDU&#13;&#10;gYuuA7x+ffrTny4f+MAHynOe85zyfd/3feXqq68ehlNeU3j94fXl8ssvH87OPutZzxrO1v7mb/7m&#13;&#10;MOy+6EUvWn/9y+YR479YMexyVpdrankN40wueX0t49IC8lD/M5/5TKZRdnZCR843HnVs3rTBIfWU&#13;&#10;9WEjLjHYoKyDLqa1pw+5SzEddf2rGBk0XbRxrd7aXbSbsAHYvaVNmU8E1IPEwc1zitP0vPnwqeX8&#13;&#10;oFP1n0dPlFtve2554w/dWl5Zv5D15pfcUj5//4PlE/d+Y7hGlgP48NOuHH7NwI1++r4Hyp3feLh2&#13;&#10;4VT9tvyu8qzqf8Gzrq3XS5byyKOPlQ9/6EPlK/d8uQ70nX/z3kJjeJJIrOdiJP4Z/2T97d2nXf30&#13;&#10;8rLvf0G5bP/pn5qfduDS8oobX1oO7uNyjmPl25/+beW1l/xg+eT7Pls++fjnyy4+eAQ5xH5p7xfL&#13;&#10;qfrza+tUYcfrr1ncfvsny5Hj++rwfOEMseyRF1z+ye2HfuiHyite8YrCmdX27Kgv+AycnF3gxZl/&#13;&#10;PvtQPbbHzsQuOk6pwRchuB7t9a9//TA4r/d8TeBas0984hPlbW972/BGwZckLiSyRxfr8/hCeizn&#13;&#10;7cXHGcz0WM/r1M76OBP74he/eHh9YeDkccgP3OjcGEK5FIAhlw/LfKDnLOsY8brEB30+9B8+fHj4&#13;&#10;wM/rKLnzsUbn+lteM7k+tpKzkuND6u0lAvEmtL4S8fJ1x1pudH3UsA65leVgoVbXBjcX8igtM8SS&#13;&#10;aBnKgixMwt4uFF1bcmLAO6CiQ5lDmbgk7Po4S3OUszrny5lYNsJf1Dpw8LI6qOwpz7vpuvIP/uYb&#13;&#10;y+9/5HPl7/76Hw5/sIBPd2968S3lv/uxV9cXo1IvFThR/qe3vrf803fWP1O71g3+sAGXEHAZAm/w&#13;&#10;r/2e7ylHn3yi4tuWZuuWk3kBzBdBP/EtF31hoXixOLD/QDl2+SObXpiGXdan7POuuKX80nf//fKM&#13;&#10;+juux+t/l+y6tOw+cqDc9MbDw+CWfSSGIbaOxuXLn76j7Lr7/dXC875SPaL31T9P+8qXvqq89oY3&#13;&#10;za6pnXnO+3t6SB+4dowXco5vXqDHCB/4w4cPD19W4CyuOYxRJ6eEjZtEDl7g3/Wudw1ftMB+6623&#13;&#10;rp/BQCee63Tf8573DGc43vCGNwxvNJkH3PlK9IAbxPPYvp2v+5nWPd6Bec+F8ajJs50O+HziDCmD&#13;&#10;5LzXNZ5/3LiEgC+v8qEe3ednrsO8/CsSr5novA6OEX5O5FWMZ/N40vtiCPdmCvXk+tamjE3x+lq+&#13;&#10;9gY2YI0DQ94kdTm+lHO9GbcuLzPEroMbgUK5ONwb7xwNuMG6MOOTp49GkDNtZnajcjDiTtWD5win&#13;&#10;19tPJwbDeYDzCT524GTMmZXrVuo32vmLWvvqNY+H6peyXlCH2T//slvLJ+vZ2M/Ws65fe/jR8okv&#13;&#10;frXan1aecc0V9bdmbypffuDR8qmvfKM8/ES9dIJu1NvJ+s31U/XLP1ddVa+/OXWoGmnNZsr9I3OD&#13;&#10;8smTNq5d5GbcjTfeOFy/sznrmdF6azozlcazsu9cx976GH29/jRWj/btPlB/Pu2GcuCJK8pdn/1M&#13;&#10;fSF5slxx5RXDP+0wrLXEJQr8vNalXzrYuoaafPLmuqfj9dhYRD4+PnbiWz33khjt8LPxnGBd3lzH&#13;&#10;GHcP9MN1JhYbX3bgmjHWDnEWhGvFWuLLY5dcckn50pe+NMS0ft54brjhhuGNhcsZWnIt2qnNrbW3&#13;&#10;em/d5tgKN3/mxZa6ebGxL77swSUZfNC9+eabh5/iMY/YRVx8r86i2PS3a91OXmPJv9115Rq3I7Mm&#13;&#10;32dyfdvJuUws+2cg4rH2chj++ZovTDIEQazHPrk29WVqiMlY48/Ga4f1zyTv7Q0bN/c6Vp8eGD+G&#13;&#10;0Q7OoRfbvNxgl80Nrg6yvFHxgjh7k6fAxlCwNjXMjGv3zlLwHEiNx54+wvBlnDa5PvSU0cfIemP+&#13;&#10;sp0h1qQuRk5R3qXhbkqsXLs87cjmcoDVn5zGOg1Yi39rxXaynj5/uD5w/OWuXTyIvIjwwHtAofPE&#13;&#10;/sIXvjCcauefCm+55ZbhIBKTxebJ5PKA8+Cah5/vO1Z21QH0ZD37dqSekf3W59xQ/tHf/uHyT9/x&#13;&#10;ofIL9VcLfutDnyl/+Gd3lb/3V15b/sbrXl7+yqtfXN5Yh9xffuuflH/5/k/WhtdW1DO6J+oxe7L+&#13;&#10;LuzYXljvo/VaWfbP2Wp+g5M3el7c6FePGAz4J1z8XKj+Xd/1XcNZqjF8L8dWbF/5ylcKN/ZCr3kR&#13;&#10;Zr1je9tKja3E1K9hjYbxOPDfgw8/VD704Q+Wxx57bDiDyOBP79u1n6o/48e1r63dAvSYD2QnFvzS&#13;&#10;BLkZThjkqMWLoo+Pxyg5x+roY7DjNw1vvvnm4Z+55uFd45ngrrmt757amnxA4IMWP2XDGQri+TWD&#13;&#10;ZzzjGaf1nTMk/LTNvDMZHG8MutRr15C1qcPlCV/+8peHY5Nr3Fw7OOV5OTLfqjL5Hdx53MeI/XBm&#13;&#10;hmvk+GdLzubwXOL1j7WN9XUsH3W5bAvOwL8TRK7t9Il4aNW9EEMst63EEt8SuXyfIefhw4eH6yB3&#13;&#10;Kn9bL3Uea/5Jm0tieC7TUz6M8WGY12/WwPp4vjDs4ut9wM6cY7L7ZGDm10S28346VqNnZ48+Xts5&#13;&#10;Znq508YHP54vXI/K6waPI3vc6cfRPchzDVuR6U1d+ynmoRrvG7vzEnwetX7nMmLMhQ0ZrH5t1TRQ&#13;&#10;+rQZr75lvsoQ6wIthg61G+WdXZuYAdjctfnS7aaxpZwY4s0PhpvD8/H60xL31wPhaH1SHuBFmyGI&#13;&#10;0/Vce+IBwoHJiznXn3DdCE9iDlD9WWyezBsXb2AcMLxZcls1x0b+Ovqwk3pZwMljT5Y99cXm0sv2&#13;&#10;lxfW35D90ZffVp44Vv9Jtbqvv+LSYUg9sH9fufKyS8qBfXvWmz7kqknmrYG18gJ3++23D0P88573&#13;&#10;vGHdnJnJOF4kIJ6sDAM8eSXf3NXPFOfx4VuWEC++nE3g8cp1nqnamZcXePqwbF1+Pu26ehbwzW9+&#13;&#10;8xDDBwTWv2x81l5W5nHlw4k/2cIQC2HPNyjWwFDcEjjsDLF33nnn8CHFLwy02LOh+yY1719Uch3g&#13;&#10;OEZzkPOsU+KUub6W2zwae8xdG376xs/ZMDA897nPLQyxEn3HD4HltpNEbm48TxjIxz4oUZPHnX68&#13;&#10;5jWvGX4Bgj3wZswxwxDMa9eyr4Huidc+8qz9qPpKWyMHsfYYnX6NHZ+Lkmevlz1mzElthhSGMN4L&#13;&#10;eK5ul8jphwbebxj0ef06G0QPqcUHNftLf/J1m94z4HKbd9wsWi/7ZH+cFOG1g9dnTor4+rMoflU/&#13;&#10;9Tj5wmsUxzzPefbKnneaqMWxxBBLPf5lh2P9TNTz+N2p1wnWXntylHmo9uX0F/yNWa3XNl60eLGC&#13;&#10;O2OJa21i8YPVD4d8YNKubYbYuBeDJeUNREjLPEvbBalHmnXRgnBuPRJjHjeivY1t84A3hgZ7NpZa&#13;&#10;6ExdJ+tvpH22Xl/yaB3KDnAAcmaKFyUunuZA5yDhCcY1KMgcPPPOQpJ8jHgB4LcteUEgJ28ELXlw&#13;&#10;LvvCyiUFx+uPkJ48wZd59pTXvuhwefULnr2+8V31J52OPfFobfKl9cisn6rrnmjU3vrnbPfvrWdb&#13;&#10;eOK1iwidPfNk/LEf+7Fh//SGG3aIgx/iRYk1c5aaF798UQI770WDHPkGNSSccweWm0R+bnzDkiHb&#13;&#10;NbWP06q9Nf+ynLq8QPO7exw/S39IqY/Jnr17hovwyeFxt2zdreDoFy+wnF3z8aQ2gwbr9/jjG6v8&#13;&#10;ELY9tRZrpJ+vetWrhi9atb0Wtwr3MWVtyxLr4s2fM6qcyeL6dva0TA6G0t5x2jtWl8nXWzN74gwW&#13;&#10;7w0cm/SJn8jh2lqPR/ZA/jvuuGP4UIHOgMu/JPTW0quzjI1c3OiRNJYfO+tgcIVLfPGD/fCawBC7&#13;&#10;DFmDL69AmW+ZeHrIwMhwwOsLJxm4DvnDH/7wcIb4W7/1W4fLHawzLye16TUfdjnWeTz4SSOGxmUf&#13;&#10;Y9bDMM+Hgd5r+Lz6Yz5qM+xw6Qr74CTBKuvJ586yca6FehyLnG33scGWeXg94Jil/7xeLNNr8ycn&#13;&#10;J8fN6173uuE1hnW3J0QSvxMya+dfATiLzADO8YONvbJviT1hH6PscQ9DPHvhi1SvfjXfR9m10uPY&#13;&#10;y9nayMkaOanE85DXFD4I52PVxiyjs7d6supR5qGKdz4i1BmKFwFfmHO2AiPNsyeGXGDl+KyDDKm3&#13;&#10;OHy+IOlLPHKXlhliTUyCTN5LmAvET6zxxiYXA8fuBCNGO9w8yBI2sJL67re85S23/+RP/uQX6xO4&#13;&#10;/qXQ/YUXRB7QPCg4cHizg3OgejPZstw3L/C8eJJHoiZvxvwzPGc++TY0g1CuQ+xpnDXV4elkvTRg&#13;&#10;d/02O78+INULBeqQGnXqHo7UL3r94Uc/Xx569InynbfdUJ59zeX1U+rRuh6PUaNnnCc664VYc64J&#13;&#10;nb4wQPgCkP5ZhvF79s0bI59cedPmDPi8ePC8IPGzJNY7fPjw8OLKGvNsGXlYHzGsj9/KoxaPMW/C&#13;&#10;8+qMr3ixhxdL3vxXoqavK8VuEczj6huSxyLHIAMCvaU//JPiPKLfPP72eh52no8c/EsFjw8vzDxm&#13;&#10;rmleHBhqE8fzxmNiXow+YlfBG7cqp6esjXrcPE5dOxziuKH37P1MftGU1zlomeO/xTDovPKVrxze&#13;&#10;/F33kGyJO+uuGkdqPhxyqY2PFzqD7VaOPeqTi7OprGneZSK9bbEGhleeG74u9nCr2njcOQGw7J7A&#13;&#10;ceO105MIvBYybGJftc/tY92un726tta3ik4O98kaF9VdJXeLJT+1+BcF6vB6xeNHrzl+Pv7xjw/v&#13;&#10;DeA4K8wHGjC93tFnnst8wBzr75nem+vi9YTXip16naAf9UPZ3cxDtYc5X9FSBgOHg41hYjZToacN&#13;&#10;PKRNPrPO5jNtcnzOZOLkPTtrwa4PvpCWGWJNYmJ0FsnNpmCTtCfexcjBILc6dqiXF7tx1kg8Mk3g&#13;&#10;I9iu+mnma+973/v+oJ5xemF9Qz/Agwl5sAxKvduJJxovmA5Z5O/V4DpFnlyrvrAygB5/8nGXO8qH&#13;&#10;F6F6qcFv/Mmfld/72OfLP/5P31Se+8zry7FH+KkCPoXa6o0UrNM3jw3rhoSfJzZE/lUIPG9I7Hte&#13;&#10;jczJE5cz5j4mnFGE5q0TLDV446K3q64z64/J1GcwfOlLX9p9kasj9ezI9GgcVF8bxrL27fXoGc6q&#13;&#10;r3trLq6VnRVYt84VWC83CZl/Hs1rFnk+zOuVj4E5tsP5oMEZLtZBzVzbvLw8p76n/roGeM8qz8Of&#13;&#10;TR/9YeChp571YZ3tsc5++ZcE3kQhsMvuf9X9bOcxY528jm1lbVuJYW+slw+3Ds/0Dp2zlqyHx3xZ&#13;&#10;Yg0c0/xM27d927cN8fR61Z5Qk9tW99RbL7m2ko+BxtfDrVyq0VtLz7bV9fVyrdrvXo5lbRwj+b5r&#13;&#10;HO87DIJ8oGFvYvS3nNcner2IzvTeOH45dnmf2cqx266ffHU4f5I5qM5D91U/b+K+MW28QcwCUweH&#13;&#10;7o2YjJ1FzO4Tqz2xxuLLGspi4ZAcWQzyKC3/KrGRwsTtoIk9F8DivUZVn7HitKtvVJlJiVeGU5v8&#13;&#10;cGKtVcV1OvULv/ALb69nPl/18pe//PUMOO0bzDpym8K8FwEOfD7pfu/3fu9QhSfeTj4ZGHo4S/ua&#13;&#10;5z9z2F9NXw7W62Sfed1VXFa7bfINetVE9Jp/3uHLX9CiPePnn7jzWkJ6NY+I4dM4/8zDYwD+TD3G&#13;&#10;rKPfi9r/6ts//ITZ2nrrl7TqiFit89dPzqRZRD2bUaPr+fPqwlLP8K3nXi1f5uYFjdvZJh6Xw4cP&#13;&#10;D7etHPurDDJne2/L9pPjpn/snO0Vz6/HY3W2iWMiH2P07ZwFzVxb2ctT0YN2nayBG99B4F8vII61&#13;&#10;c2Ft7Vqfar3tCe8JfhDSxzE1r3/2mL0Y81Tta6deK8jD86hemvPen//5n/93bG3txtbaycA3G+zi&#13;&#10;fDGYvS3NYnwDynhj2zjjedNRJp5Y34jMg12MvJrW3gCR5tAyQ2wWSLlNqy85i0TnBqVvZunfuxHj&#13;&#10;RKnjtznImdcm7aqfxr75S7/0S//kV37lV66tB+rL+ITGPxtwUJ9N8klEzZ1+kpyoZ19310fx9S96&#13;&#10;5nDzUKAmvw9bp8da9ezu196yBm7L7hlsvgktG+cwsSze9W2Xc4Z036mD5Ydv+pHygstfWD+xza7D&#13;&#10;4q9q3XzFc8qBer3y7Czq4kp8GOFAfsV131n+zvPqr1PU/2r3Bn5w9yXlmZffvHSuxdXOLmLV4+Ds&#13;&#10;rm6qNnXg3OwAr2u+trHCs/36dm52ZfGqeL3Jvi3q3YX0+sQxwplnhtj6pfWPMf/UOejrtQfOSDkv&#13;&#10;IUspa5M7QIDp4XIYJUaMNc2DPW3m1Q9Pv3nSf5rcS9KCwGRi/W1s6imDZ+A0B9wbPmW5UzrcOHCp&#13;&#10;a9fW07XtqhdjH/7Zn/3Zn6h/AOEv1OtRL+GfrRloecD55HY+vzjQtOHIWBsYaRSWujXuNw6nmWO6&#13;&#10;38EO8OLHsTO8CDZPN/4s7XBc+QAtW7fidxO8TsOjO3ss61NlNuquOydh6sDUgakDUwcu0g4wrDuE&#13;&#10;cwKIAbYOrUf+5E/+5K2/+qu/+pv1UoIv1NbwJsKgyU1Zjs1vvfX84uQVPuRA1waHkuv3HVB9htyM&#13;&#10;9Q3PeDHyMfvgN1hwj7cYFwU2fcr6UxebNmWGTf2trJ4cmVh4K7e6uFN1eL36Z37mZ763/tPz99x8&#13;&#10;880vrf8MfWX9tFIf8wO7ePD55LIVcohZNnZV/Ly8w5A0D1B9HOBngnZyH6uu71yp7Trq5/5NTwT2&#13;&#10;M3vGzj4grfIYcPaV/1rizKz1Wt/Z0KfaZ6PLm2s8lT3fvJJJO9MdeCof6+3W3k78dmJ5TLYTv53Y&#13;&#10;p7o29bl0bu1fl+v3v48/Wa/tffCuu+76+Lvf/e73/Nqv/dq76vdEHqgw3kxyOEVudd6uWhs6pH32&#13;&#10;lrahtz50McpifEMzFzpYKGVt8+xDUN6ZPG2tzGAIZYGZZbYAZXjmQ1aHE2+u1qcOT4xDqXa5GLg3&#13;&#10;c6gn17enfhHjinrt5Q31Aur6XZebrq3Xz1xefxqEL37trQc1OM7OEssTZNCTV1+dSepFj3Vva/ZB&#13;&#10;Bl8J2/o+OcvLJyU5AGQSVDpVD8IhPxhyYQMDqSdfix2AYDPvLGpjzfjqYL6eD794ctbb4LM2ujLY&#13;&#10;XAs6a8XGXaWh9kzcvGawO1W7LmmoZW3WZ35r5570wXPviWGf+N0rujJ29gav5jNamxq5LnSI+lmb&#13;&#10;tbkm8Cyq0nDssEewxOGDxvZNjPXAKRuPDQy6+a2NTYe+rJ028kjEIeO3HrqytVrO4302aueeXANr&#13;&#10;q+uFBjd3rAViXe4bHLI2/LkvdHLAJXOjD8mHMhsY/WO1XcdO1XZvPr9my5ntmzW6fh8PbOd6bffE&#13;&#10;WiF7imzPxez0vs1LLWiV2mK30nNiiPf4mFXfeC9wXWKqvun5fDZq55pYD8caNmX37VrwIefrmTb2&#13;&#10;uZZiqX0TBxFjvTV9WMeqtYdk9c5+mst1qcPzMaG2+to6gEisZV2uuOG1g7VxqzQ8H7VXILbj9Qtp&#13;&#10;T9Yzr4/WX/b5xkc+8pF76h+bqL8w91X+sIF/2pE8vDnkDVtrV08fcnuWFhtkPmRtxmpLuzY4pG+m&#13;&#10;zXQbgA9ZjFzsJm7QJmOjgDGhXEjGW1gbXBm8ctqVk4vlnQN7cnzoaUtZvBh9ac9arX8MZ11j0cWy&#13;&#10;b/JArX9mnd3jg+D2ajB07sR2XOumzNN7kPWvB1RBm3xZX+KQjZeP+dMuVr6sL3HIxrd8DNeLSeyi&#13;&#10;PPOwxiYm66Xcw2qTt3lSF9PyxGS9lI1JrDZ5+lpZTMvHcK291RflSXyLVU8M8ph9DLcMvsW0urm1&#13;&#10;y7W3XL+89afeYlpdrHa5dnjaUk5MTwYL+bpirHzm3cjf2vGnLWVjxzhYaKdqz7Itd79sbbP19tWz&#13;&#10;iV/EM1ZZ3sb27D1bGzemZ6yyvI1Ju7K8xc7TjZEntmfDn3ZlecYvko2RJ75n05/v3coeq/LEtrIx&#13;&#10;s7MOG8c5uvHw9Ley/h7Hpt2cqWPLwRTd/MrmSJw2c9Ww9biUzQVOShl/r79gWrt6xptznS/zb+gM&#13;&#10;aGNJKCIhW1QZn5jWl3bx2nK4NIebbLHGyOcNlGIyR9ZKe8quQZu6HLuyXNvMs7kPYtyTGDmxYz4x&#13;&#10;LR+r1+LUx/K3ecTP421Mq7exO1m7zb1Ifyprj61tUb/aOPDsYydoqr1cF5fp+bK9XBbnypapLfZM&#13;&#10;8lXXvZNrudBrjz2fz8a+x2rv5OM3lut8qc06fSzg21135qM3bT51ORgIXZvrSZvysjxzmhfeGzb1&#13;&#10;E5OE3bVoT125hwPfy0tMz27+db7MELsOXhNcUNq1wVMW4yCsX4z+1p66WHgOqDZErLngact45cRg&#13;&#10;y1z4JH3oKaMbY6NbDgZq7T1d2yxic4w+6nNgoWsD3+ri9MGT5sWCy3xizZm+FmsNY1ouPnFi5tkW&#13;&#10;1c4cKffqjdWhBrFt/FZqm0NuTbl19GdtbWDn1cafWGTxrQ9dAucN207VzpzIUNrUk1s7bcjuY1G8&#13;&#10;cYk7m7VznawFci2uQ1vyndh3r7Y1FtXunSkZizVX8nO9NmvN9bI31+w+4VLisaWeecyhrRffizXO&#13;&#10;3MapZ75evP70mSNtrUxdaOzxxmduZfUe10ZeZG/EQvrh26k9JGvyaXsqa7OG3KO6fdCXa3TdLSZ1&#13;&#10;5PYxMpfv9+RRlpsDPW1g9aUsLm1tbePg7iPxPq7YIHCSsepyMXLt8qyTNuWFvF1ULwBMr5DYzNHD&#13;&#10;agMvNm05mGIf07HrUzZP6sjmUVaXa2955qtp1n/nVpx+fMrJsUPYklJXlvPgInPLB1pdXOZbVjY3&#13;&#10;+JTRycuBnflbDDhpnq+HSXzKYHeytrnlrkXe2q3tOsSN8TY+cfrk6UPu2bFB2feZ5fT7XrwofXLt&#13;&#10;8p4dG7TTtdtarU7Nng17j+Zh9bXcPNrV4T1b+peVzdPyefFi52GW8Zmn5fNixc7D4FuEa/2t3su/&#13;&#10;DOZM1KYutN1jnBztHlodTNJ2arNe48nZ1mr1rNvDt/7U21zbrT0vd/qQF9VehG/9qbe504fc+tt9&#13;&#10;z8NnLDLUs808M58y3PdaYozHri7v2fTBc2BV19by1t/qiU8ZnFjlZThrh4xt+4td6sni8SFLidW2&#13;&#10;zpf5nVjAmcTkFoIz5ImB6xNbTeukDZ5YAeYRZy78ysZha3GJ4YFhbS0Zb6w47O4FH9eEqLc50MG0&#13;&#10;ubTph7fkGrGDpz48SRtYqc2tL+09rDh81jY/HDJHYmeezffGizNOlH50ZHHq4Jep3eYlXjInGMg9&#13;&#10;aMfWxuPL2mBcR8Zhb2OxGS92K7UzR8rkl9raWU8ZrHtBbu2pI5tTnjbiJf3q5mnt6Nlz9cS1sWLI&#13;&#10;nThrtbY2PnFnsnauQzn5vNri2j2O7aXF9eK1wefVtj9tzmVrE5dY82HL2tjVXZtYfeaRL8IRl1jz&#13;&#10;baW2ucxnruTteugrNm7S2a5NXevPq+36Wk6sx0frUweTfXHf+LdbO/OmbO2WU5v31lzDvLgxX7sn&#13;&#10;cXD3lLWxc9tKbXNnvl7Pe3uyLpx1iUm7MvmVk1srbchQj7c44rUZ0+rYW2p7rN+a6O5JX9t7sGN5&#13;&#10;jDHfvJlL7DpvC607QkiMi0iuHCGbBj/j4SmD16adxUNp1wbHLkf2cojW1uLUwSW2lav7ND+NTRy5&#13;&#10;8kYMpE15MK7Ze3LaiPUB1A73gcd/pmhR7TNVl7wXS2326YvWmexnL/dTWZv1eAz31raMfyxuGftU&#13;&#10;u9+lRX3pRy1nXZR7kX+5Kn3UotyL/P2sy1kX5V7kzypjr4uJSXlR7kX+zLVq7YztyWeq9jLr3G5t&#13;&#10;4pehHi5f79Ov3PKxAVWcfjg2ObK6tuSsXx0cJ+bE93hrM77HwXKDqAGpy7EzP4nVDlbq2fTB5/qX&#13;&#10;PRNLojxoSJp6ymAtih2Ci0nb4Fy7a/36slaLyQaBx4/NGjRPIg+3NkaMca6dOG3GYINck3WwIavL&#13;&#10;tcszNxj1xCdWjDh8kmuQY1eWi+1xMFBbG5vxYrAlpd14YxI3JhtvbOLMIyZ9yGk33pgW29ONNzYx&#13;&#10;5hGTPuS0G29Mi2118H7bU5850BflOddqu4dFPPeN3Ntn7q3Nl77sV4vr6TtVe9W6rGUrtbM37nun&#13;&#10;a1vD/PZNO7q+VWobP2/fYsx/rtRmHazbdfX27dpds1z7VvdNnu3Wdt2Zyz24vsSAUz9fa/O+zfuy&#13;&#10;5D6W2XdiiFc3F9y+pU17cmTj7amxrk8dnhhl86mLg2cO7diUxSTOfHDtbQxxkrI5tcP1Ec8+zZdY&#13;&#10;ZHxik2vXpl7hO0MkXIZ6uFxM+nty2qjn4Jh2bOiLbj0cttau3nLya1NGh9I+bx1g9SvLsSepw32w&#13;&#10;048sprWP+TwgWr/55ZlPW8a28ejp761rzG9+a6aunLFbqZ3ry7WZ39rJ9Z1rtV3X2J7cgzjXv+q+&#13;&#10;Mz8y8eZMX+bFDonr1W79GS9+SBJ3F2Nt+2Iv7Rtcny2yb/ZpDKM/4+fFbqV25s71ZW3zno3avTVo&#13;&#10;s0+5Dmzt+sTBpYwRr6/l+o3Rb0/Q7ZtYbOL1YYPSnviZd2P9Yo03DvtTVTvruo6xdbpu/JDrN0fP&#13;&#10;r63FEm8cMpTYlNM3AOtdm098+rWNYbXDxRKfdvMlx9/DaE9f2pTJ1Q6j6nKx6p44UYdzg8Cqt3Hq&#13;&#10;cuPRIe3ymXXDLkY78fTK+JS1iZWP2fUPfNkzsSbzAcsFbEpYFbDijAOjTY5NrDZ147CzeYdMdH1V&#13;&#10;HEhb2rUBMD5za8OP3QbLqSeeXNzSVtXBhh1KrjzzbPaZU5+8jdEux09sj4zV38O2ttRTHstv7tZP&#13;&#10;LKS/l6u1pZ7yLNPm+55fG1yivnZt8NaWesoZo9zza4NLvdr67QtYY1vZPGmfF2+elpunje3pY2vW&#13;&#10;Tq7e2tua6DxnpLYWdmNSTltrR7+QamdPzva+l62d/fbx8LXQY0LePt7YM949ys23CAMOIq5Xe3DG&#13;&#10;XebXrE2OPeXU045sTbn7zXUTD2XszLJhS1/KGZd25F5PsUO5HvSMRU9KX8pg1OXazkTtXJN1tNlP&#13;&#10;19Hq4nPfLdZccv3qyfFJba1WBwd+UW3rEa9MLGT8TNvwW8sY+y5ev3b0ZW/EiFU2D+vQJ59n0yfP&#13;&#10;GGwQtpbcR2tHB48/yRzy9K0ke03pKkEOlBnDAttFitMuN0695fixpT3l9Ld2fBB2msMaxFRxIPXk&#13;&#10;4rWJlZOrbTY6+IxpMcbDxYuRW1us9uStrG5eD1zs+pKnTEwe4Cm3OPS0pU4e9DNVm/yuzbpyfNZW&#13;&#10;RldeEzfFYzNfKy+KtW7izKWPnPP8+qytnly5zY1d3zzZNfTi8UH4Mhe2zNmLHcNrJweEbrx6YpDV&#13;&#10;5eCMkYuTm0uedmwQNuPVE9fKYCBj5OLkidEmHxLUO3Ti4ZB+ubbkyNaUi5cnRps8c61Sm3jImsaa&#13;&#10;V56YtBkvNx68OLk2ecZgM1a8XF8bZ7wcvzQWm35k9y1enr4Wg8+acmxSL0filNu8GWeuxCjLe/i0&#13;&#10;9XDnSm3X4XrlvX2Lzf0oi894fWnLHMr65ebqxadNOfHkWPTeDZ5Y68GhzOeZUnzYzZkxrWx82rWR&#13;&#10;HzuErcWo40+5VxuM60GWtFmntaO3vrQR31LazN9iunoGdgEdYy9GG5xmOMASnj50KG3KGaOMj1vq&#13;&#10;ynB9ytW0Prgmbkw2v9w86JD5lbWbT32MG5fcB7eNwa4NfJI+efqI8QBM+zyZGHPBJe3oKaOLR5bm&#13;&#10;1W7jM8Zcq9bOnPNqW6vlxsv1t7p2uGttMdoTO082Xi621bXDrdFitCd2nmy8XGyra08+hkl7yhmL&#13;&#10;rE+uv9W1Jx/DpD3ljEXWJ9ff6tqTJyb7nfaUMxZ5zDdmz/gxTNpTJjbXmLlSbmPSpyxG3trRW9+5&#13;&#10;VLtdm+tfxI2Ti089Zfztvlu/ORZx4+Q9fOvr1SbO94IW38uJTZy8h0sfsjUSm/bEJ6aVxcnxp9zq&#13;&#10;+J6q2qyFnkOsI6m3JrHiwCTpT46sDpYYdePFwPWP2fTLxZkL3vrEmL9C1jHI2CHjkI1RTq7s42o8&#13;&#10;XBuYlsS19tP09sE4DdAYEt9bQM/PwOeC9ctJj5w3bfAcKo3R5iCpnjmwaTePOjhkSNlYbInTDoda&#13;&#10;HVvmcp9i4ZDxM23j3tixB6yNSz1jsC/SrZo4bfBeDuziz4XarCXXmTJrVU+OHXIfM+10bNoTT64k&#13;&#10;81hDn3pyfcaoy8Wmjuw+tcvH8ug3H1waixErzphla/fiM3asLvUy1rrYMx5danP14sWkz/jkrd/6&#13;&#10;82q3MeQzDtnayPOozWOOXm1ztjHkNw5ZHPI8avOYY5XaxljnTNa2htz1uwbXvWgNxmUe5ZaP5TJH&#13;&#10;W5v4sRh8xiFDxs+0zfdjeczRix2LsVb6e/GuIHHaMkfGgnVNYpfVMw+xY3XxmbPl+JL0axvTsSct&#13;&#10;W5thrc1pnp69zdv2C13MIk5tyBi5djl25J4/bYnRbqx1xjCJF9vatMPJY8/F6deuDofA6UNeipa9&#13;&#10;JnaZZBTPBbig5OQRkzlzwfgzRl28PpsEdxhMjH58xKSODLkWuLJ2bdp7OljXg18ZO2TtzAFGEp82&#13;&#10;fcmNT1vK1h6zZfyiWpljGflM1e7lbdfTw2BrH1/iVtn3WN7MMYbZqdqZP+W2B+pgtls7c7nXZWob&#13;&#10;BwcPGT/Tlr/Peikvm2ErMebO2DG5h51n07eIj9VLuzl6Nn3b5Zk7ZfP2bPq2yxflxu8xTq1F+Hnr&#13;&#10;aWNbvY3t1QazleO8rdXqbe3UwUrzao/lbO2tbu4etzZ1s3abo9XNNWbXP4+Pxbb21JE9XtI+r07r&#13;&#10;Y59jsT27fRmrnb0TK6d2+l17a8NubX3JyQMmbciQNmVx6G09Y8RmLLaWxMNZX1L2Q7v5xDov6V+K&#13;&#10;b2eIdcE2k4La3IQ+dRfV6m5Cf/IWi6+1oUO9ejwwNkee8cjq+MVXcd3u+sCZA5v19BOjDOd6Fzg5&#13;&#10;4dzIIaEvojZmET79GZtyYpDHfGP2Nr6nZ2zKPexO27JeyjtdZ1G+VWuD94VkUe5F/q3UzmNzUf55&#13;&#10;/qn2vO5s+Fbt00bk9qWdqr2VPFuJ6e14K3m2EjPV3ujAVvq3lZiNituTtlt7ldfEHlYb6/C1XZuc&#13;&#10;HaYsTo5PPzZkfer69cHzVtXTdGyS8eZNuz5s9jNtYvFJ+pM7O4lJvHn1Lc0zyTJBPTyLxN7zYcPv&#13;&#10;4sW0eHQwUvq1a2t1Y/W3XDwcH6QsVox6cvA9HTukL+XsCQeF+cd6gb0l8mpHbilzLePr4bNG5hiz&#13;&#10;i+nlSl+73h5+rMaYPfPTT3JCicf2VNUeFtPcrbLvJvQ0tc2V+z4NvGZoMa0+Ftfat1K7zbFVfZna&#13;&#10;uS/w6MtQxvXwq9bu5RizLapNXGJSNmfPpm8eN04+D4tPnL1t+7IoPv3mkqevJ4uzpq+n6K6nF9ez&#13;&#10;mUvew6RN3IVe2326d3X3bZ/hymLh4tOmPM/XixV/rtRmHWPkWvEri291c+Dnph+7MTlAipOLSx28&#13;&#10;Otx4bT0/PmgMoz05+Myd8crJla2VOvuW8Gcf9Flb3Fxu0FxQOMXLc5HC8Lm4dtjQp908yVN2+MOm&#13;&#10;HVvK1EVv7RmrT1yuD1ubT7y54Zkv7SlnLmT7Y36wUs+WPmO1wY3J3NrFp8999nKINx6uLXNYU3/6&#13;&#10;jO3FnYna1EvKtaScGGX34Vqxt7bMoQ9cxqBDPWwPN0Nvxvdsbb7s36K85GsxvXzWhY/5tcMh19Hm&#13;&#10;x5cYdEm7urGZW5sYePrRt1LbPHDIOplb2wwxu9ePptxy8drVk+OTrCNerl+eduWWt1h7ox1OjDRW&#13;&#10;27zijDFfj4uVi1GHmwf5XKvNmiDXvWh9bY9m0Rvx6vBF+xa7qLa4rK0MZ4iAawOPDLkf5DF/a2/X&#13;&#10;04sVc6ZqU9O1j60va4vfiX2bC5610aXe2vQlN77Fq4tVB+9QiA+7vlbX1+NiyWX8IhmctZWNhXtL&#13;&#10;jLYejjVI6cfW6vapxWuXZ6zYUb7VywlcXJuYRUDwXBC2jElZn7H4HBiRM09PzjhyieFBIA85kLGj&#13;&#10;++BUcd2Oj1v6tLVrxS4pW8f82sXBW1urg3G/+Nq6+JPEtFyMdvSU9cv1tXxeXItVb3POy5E+4+Xm&#13;&#10;6XExLZ+H7fm0LZNnDGus/uTzfOLEtFx/8sRoHztGxIrrcTEtX4TVfzHVZs/0CXLf9m1mnf8cazFt&#13;&#10;rP7kidlq7TaHa886PXlevcxJbKubL+0p6x/jYCHXmrEpz1D9+8Sl3EdvWMFCT0Vt6uZal5GJgcTK&#13;&#10;Z9bV7jN2GdnsYuXal+HGyNuYtKcsTptce8t7fm3yjOnZ0j8me9zob3Xs2uSJ1ZYcOXVnlLRlXvOB&#13;&#10;E5Mx2tqYxKSceHPD6ZEkHpuXUOqDYxejnbz2eayG2Lk8FzIXGM6MsXjaUiYMnVtiE9PK6vC8VXWT&#13;&#10;njiGRwhujDb15GDR52HwQ724mWfmS0xrVxfT6vlAUkc9cfPkVfGZy1h5+paRl43r4Xq2ZWqKWTa+&#13;&#10;h+vZzLsMXzZ+EW6Rv7eWZWMW4Rb5z0Rta8p7NcZsy8aM4bTLx+r07FuJ2ak8T2Xt3h56tp1aYy/3&#13;&#10;mbA9leudV3uebyf6MC//PN9Ue7kO0MOW5tlaH7q25K1dPTE5ICKL0a4O189a1ZUTp9z61JOnTFzq&#13;&#10;ysw3rmcAxF3OPmOYgG8WCd4KzYtrfWO69kW8N2iyZuLm3cRkfMqLYolv8dggY5V54MQi44ew8aCI&#13;&#10;1yfHrlzFdUpbKwPKuPRj9yDI2sSIg0OZY2aZ3YtDa2VsGZf+na5NLck1q7drcK/4lcFArtEcxuIT&#13;&#10;kzjkJOO0GS+3Hn5l81ob3cfFPPAWJ16Mumuwptx65hKPrryd2q6jze960i8Grt91ilOHQ65RPrNu&#13;&#10;xKtnHNjcd2KQz0Rta2Rt14TP/SC7F9ehX3uLaWPxS63PffdqWy995FHPXNjb9WCDxCvDwZ6N2tbY&#13;&#10;ydrkgtx/b9/4uPkcTaxrwpY9ruomXR/2xKrD59XG1/Mbb/5cW+tL3TUkPmWx4rZT2xw9Tp1e7jEs&#13;&#10;9nwciOUxcP/yXrx15DXsjNQmL5RrQKdu1taW3P0lN4Z9I0Mttyf4lMWoy7Ejt37t5Egfsjd85kk5&#13;&#10;/cb2bMToR4bQ7ZU6vEdtbA+zyUbirZBxLkzuYtG1kV857RyYkvaejg8SL7ZnF9di1M3hkwKuj1hl&#13;&#10;OTYIHUp7yjPv7L5nN57+UJODJHH2bZZh4147HDLPTNu4H/MbDxI5axudGG1w7XBo1dqzqNn9dmtb&#13;&#10;nzW4HmyuEVlqberyMVxrBy/19t7mA9uzmSP5Ity5Ups1t3tftPbc5zJy5st9P1W1PcZy366rtaU+&#13;&#10;ttfcX2LSnvnTDj59xreYMfsyuMzf4tO3qEYvttefxGX+tFMrfVPtjedh9qXtmX1qeeLmxafPHMvG&#13;&#10;im+58ebGz3GhXbz+PGbS1sqJM0fLrWEs/jNVO2tQJ2vrszZ+KQdGbGDFK8OJFdvzJ7Yn1/D13MaT&#13;&#10;T2zr1w63tlxs8pTNnzbkjEfvUcb2/KfZSLoVcggkPov28uEHnySux82ZPuRWN6d2dGVq6ZfjS4zY&#13;&#10;nk0f3Bs5097TsUli0VPWP89Oz+bF6E9uXm3qq/J58axJf3JraFNflY/FY+dxgkuuxRi5/lX5vHhr&#13;&#10;mVPdGLn+Rdx4cfPiW6y6MXJzLeLGi1sl3lhj5OZala8S/1TWdl+uV659HnfdiVkl3jhj5Nrn8V7t&#13;&#10;efgxnzXlPVzrO1dqsy6I9fRo3rr1ybcST0yvdm9dvZ4tqp2vi238WOxO1HZfmUsZ3zK1Xa+cOGks&#13;&#10;Xn/yNt51YE9KuzHyFtfG6m/x6uaWG68uJ48xyNqX4WB6uBxuxSQubcrWRs947K3e5gID9XLNPBv3&#13;&#10;xmJh3+bOHmygN/aXtrmyjZ4L6jgzrrcY/WwAeUwntU9CMclTBovurdUTK0a+DLbFqMszPzaptaun&#13;&#10;3z5oS554H/C0JVY5ceZOm7h53LjE9GzpR7aOdtaqTXmZ9beYtnarU48YnwTqcLEtx9eSmLS3tlYH&#13;&#10;m7Vz7WJbnvmVE2NObS0mdZ4j7jtrJwZ7m0s/XB8c6uHFzBCzmJ2sTV5ryLNW7g1/1hbXYnr7EAvP&#13;&#10;OspycT09a8+r0caa09rwjG/xqSND52pt98Eac92t7j7EJwcLZbz4dt8z5On3GdvmSh0cOc2PD8p4&#13;&#10;fYtqGzPGZ5k3covTLk87MrTd2uZMTl76nqQf25mqbe62drsOdI8L5cQg53rn6YlLuc1nDvhWa5Pf&#13;&#10;x8sc7hVfkmvRnrHgtI/J+MW0sjH6fX8Qpx2OL3ViW1v6lc0JHpt2eWtXh0Pi4PZscKz56Js9TLvy&#13;&#10;UtzmLwUOUBZ3ESw086VsqDZ5z47PXOKSI6dODhoEpS9t+rC1scbIxba8jcMPtXb13IOyfBY5uxeP&#13;&#10;hr+l9OtrcWC0KbdxWTux5oRr19bm6GHEJm/XsJXa5Gvrt+sTk/azUTtruLeWszZtyu16zYMdUodL&#13;&#10;uTdsrS9j2npizSHWPNpTNwZb+sXAkxJjLLasBX6RzxhzZ15tmQc5MYvyi891tTFgoMyLbox4bJC4&#13;&#10;MfsMtTm+jUE3Xp9x8HOptmvNdbp21pr2du36xJsLHKR/pm30RF38GE579quN2U5t15E882Hv1cbu&#13;&#10;OlpZHS5lTvPpg2tLXGvv9QJMrkMdLmVO6+iDa0tcax+rnXmQXUviE6Nd27lSO9c1tqbcmxj3Ybxc&#13;&#10;v3qPY0tcYpQdONXheaN+YubhjCOmxWGDxLiumXUzXlty1kCMNBavfyHPZAvBASDO4nLcrRwhg9jG&#13;&#10;9fBijE0dGWptPT1xxuUQ2/OP5RELh8wnn1k3hmke4PQpa1cnzoPEHPjEtb7EIPdwxuOfVwd/UsZp&#13;&#10;Nz7XkbY2JnVx5Mp4cyfPuEV2sWPceOufjdrWlG+1du6JXPn4pi/t1oRbF9l9G4ctqbWrmyNrpC/t&#13;&#10;5jNG3drqLTefdnXzZI30pT1jleFT7ezGhmwftajLtcO1tVwMdqj3eMw8m+/No1Vdrh2ureVisEPt&#13;&#10;4yx+5t24b+3qcpDKY1yMWc9EbXOzBsk6acOnHdk1I88jcXKwKaubwxpgkrRja+MTl3LmMF7bmG5+&#13;&#10;OJi2VquD65F18I3VEqMfbOZPv3Y52KRcqxi4AyRY7dZTx5c4/clTBn0bJTEAAChySURBVK9uXKub&#13;&#10;Uzu8lVM3Z9pSxg+N2dyL/sQOgfVOjFx7D5u+rkySrVLGKufCyas9a6StJ2uDKxvfO7uaOPHzbK2v&#13;&#10;1amVtl5t9immJxvTcmJawmaOtn+JbWONA5NyxozJ4lve5nJdrd241j5WL+3GtnxeLrEtBjs0r28z&#13;&#10;xOzePC3Hqy3xrT0xyJC10zfzbL7XL09vz4Y/7Sm3PvR8rNCTjJX3fGlDTmzKra+Na3Vj4ZD9QtaH&#13;&#10;nJT2lMG0esa1slg4tEztGXJ2n/H2N3MktpWNxZ5yT29jE2OsvIdtbYlNucWptxh0Kffd4sQkT0zK&#13;&#10;iUm5xaBLbe32LA64jDc241qMuXt24/FlDuzU5v0Hu7STtclp/bZ26r3aGYvsGnN9xokVo/2pqO36&#13;&#10;snau50zue15t1tD2B1vGuDbskHgwDpSDY+3OWOPEt9x4eeYQ6/MAPW9gUxev3XVhdz1pE2dccmUx&#13;&#10;yVNOHHYp7dbWJ0+MtoV8z0LEfEDvzCYLYZEQ3Js6XBJHjC8Q2uRgHV6Ns0ZikG2CdnhPNk9yY7Gl&#13;&#10;bLwPtgcQOG0pE5vx+JLSh0z+zJN+fKkvqk2dxKND2uTkQZ5XmzjImPwR41xvymJnkbN7bfKzUdta&#13;&#10;LT/famdvU87HxT32bPrcd2JaGR3KmJlldnzmsShGnnFpw74TtV3HWB1rysXbM+zpS1lsz+ba9bW8&#13;&#10;XY9+7NZOTCujQxk3s2z0TV/LMw6ffuyr1s7YjDePfjkYZbhyxiamldGhNhabNeXmlhsHh8S18hh+&#13;&#10;CFq7y9iM126O5MqJTzn92FsdG2SNmbaB005cxqprE0e8NjFpQ24pY/EZrz3z6E+bOH1y88ixS9oy&#13;&#10;Frln10assjzjtcFTJq5HGbtMbXKYF9n4jJ1XO33GYst47ZkfWdIvb3OiQ2mfWTbuifX1WzxecyKn&#13;&#10;XV1by8kl9eS0EYueNmPh2q2RvqVkEywFbkDzYvHRIIbk3uIytpXbTbd+dG3yalq3OfD2cNraOO3k&#13;&#10;gdRZi/laO3oO3q4bO0SO1jY4mrtcCy51Y+GSOdGV5WK2w3ey9qrr2snaq/bgXKmd62771+qJ3aqc&#13;&#10;+84cba0xnDEtXvs8PpazzTWGM3eL1z6Pj+Vs7YtyL/L31tDWEDNm19/yrdbO1xNzXui13Wdy94yt&#13;&#10;15PEKi/T82Uw5LP+TtS2ptz1jvGzUXtsLedr7dyPMo+dsr1ude1yY3KATB+yGDg3KXXtaQOnnv60&#13;&#10;I2fteTh9xs/j+CBj4PTCfqhTG1sSeq4pfQvlNtnCgA7AHC4S3Y0Ab/1pQ5bAGWtMa9NOjL5WbnVx&#13;&#10;xsp7OGyQMcrJkaE2z8y6cY/fnmxYN6SM37DurDSv/s5WOj3bU1n79NWcfxaPn6di5avW3snHetXa&#13;&#10;O9mfi7X2TvbwfMn1VD7WO92jnXz+ubZlc4LzZI6xZ4s/1bU5hiT7Be/RmL/Fo/ds5BzziU9/K/fi&#13;&#10;xcDZSw6S2KAxrs9YdXhL5sAuPp9/6W9jF+rbvZzAAiwoH1B1F6qeeGW58XLsY/K8J01by/xjjdJu&#13;&#10;c1MnNj85tJg2N37jPSDSBl6/dnn6rNnzGZ94beLl9EIfeEhfcu09vsiGH7KOebdbO/OZv7X17NYX&#13;&#10;CwZKu7L2lhubPGXwUJtHXewMtYFLv7J5Eovs8ZP+zNvGqycmc6ZfOXMrp09bcmTIOnAfa2363UPm&#13;&#10;XCS3OcwFl8QkVwaDvNXa5kmubG44hN3bYFjTz+XarNP9uHZ5+npyLw4chC/3PRjX7MZhU4bnLX09&#13;&#10;uRcHDsI3r3bGim9rY5fEo4tLufVvpbb54JA55TPrZnvPpy15ym3unk9br6bxPYy25K3c6uZra7X6&#13;&#10;vDh86Tdn2hKjP7myMeg8jr6W6dcm7+U1h9xY9eQpi4ObHw6JSxmb9pTbGH1izaE+xsFBrV8bveGW&#13;&#10;tEhPLHLika3V4pbWM+HSQQ2wzdFbWIshhbbE53Cqv8Uu0mkKeSBz9Lg2cejEwlufGLiUeGytnjhl&#13;&#10;8ye+J4ufx9tcPgmISZ85ejZ8rlvcVnjmTtlcPRu+VWsvwvfq9GxbrZ09dm/yXh1t7bpb3RxjHPxW&#13;&#10;a7c5z2btVWv11rrsvu21fCdrL8plTdef+JT1L+LEuO+Ue3FjtbHn62kvtre2rJdyL761ma9dU4tD&#13;&#10;F5u+rJdyYpSpAYFblYwxh/Gu+2zU9vG1tnxRbXCu05hW195y9521sWUfFuVq/a3e1kx90d7I1Ttm&#13;&#10;rSE3Z6tr7/FFtYlpe4GtrYG+LGU+47Spk8saacPu45R25BavjZjEGi8XlxjlHrdn5IWMxw4Z08ru&#13;&#10;Me1pw545Mg++lchEKwWNgHsHn1A30MO4hh5GH3mUW47PvPj0Y1enSWCkFpPxiQFHbOZpY8XLW7/x&#13;&#10;+UAtwug3ltzKbR51YhKj7rr0qcPFyLXBE68Ml9qYHkasPnW48XJt8KyjPW0Zgx/q2bCfq7VZm+Ta&#13;&#10;5a291cFB7i17M/Ns9olv84PVJjd+TMcOLVN7hhy/t4Zc5Jg+VjvxrstcY9wY+TI4MJlfGb4KWbPl&#13;&#10;bY7047MeMm9Mvm6hr0qZu7f+9JNbDPbzrbZ7YR8po7ekHw5td9/mI1fK6ElZTxm/j7k915axY/K8&#13;&#10;ehljPWvpU8/ayOLF9er0bOKTm8taPQ4e3Nms3a6xVzsxKece0o6MD8p9o7cx4vTBIexiWZOUNnuF&#13;&#10;L/PkHsyT/p5sTPrIq72tgZ5kHNzXK9aX9sSvLNvIlQObgF6eXKhyD0cq7XI2iJx6bwjV3+bQLk9/&#13;&#10;T06c/p4Nn5R+ZNfc+lu7/nncfGKylja4uVsuRnsPOw8jXgy8XYO5W26MdnRl+TyMeDHws1Wb9bW0&#13;&#10;E7XN6f6tQ+60qYvfydrm3G5t8yTPnNhbvcW6z9yfMWDTjo6vtWGHjNPf6jPU7N48cn3GoJsnfa0t&#13;&#10;fW1MLzfxrb3N0eZBH4vR18aM4efZ2xzoi4h8UPZlXo3EzSJn921MqydWOWuLl4uRj9n1J09syi0G&#13;&#10;PR/PedjevsFD6UvbvHzGiZEPCZe46+GxQbmnmWXjvofJXClvRG2WxjDa5ZujNj8HxMjBptzGLtKN&#13;&#10;lbd47fBFZP8SZ9yYr2cnnrhebfP1/PoyHhnS1/J5vqyROGQHWDC5B2XrgJWwtUNsDyd+aU7RnaRe&#13;&#10;Pm0uWL2ti73dKJgWn3pP1jaPUwe/GOpA2WR0/GLRIYdp7fKZd3bf5k3fmNyrRW6pl9PaLTemx1us&#13;&#10;+hgW+1Zqm1dOHuWW42tJTGtH19fyFqt/lZjEtvnSZ265WHW59uTb9RkvN7e6XHvyrfoyRyuTE8pj&#13;&#10;uK3T6rOIjftF/g3kZilr62lztbo4+SK/uJbvVG3y9p5jbb3Ul6md+J58Jvfdq7cTtty365dvN795&#13;&#10;5G0+7NC843yGGL/PHImypjx9yMZpzzVoW8Tn5Z6Xz9p5jI7lWrSG1m8e+Zg/7WPYxCwjm0fexvTs&#13;&#10;aUOW7E3a9MHtLzIY88CZKXIwrOppj7d5Ww4W0p4ytrTrs5Y6HBKbvF23uNxvYpDJP0bkztgx3NL2&#13;&#10;nfpiFwVdWK94+lJmQw6F2NPXymKzCdRq47TBlyHiMydykrrrQdeWuJQTMw9rbWPFyrEjt7Vbf+Lw&#13;&#10;6W+5ODikf6bN7tOGvEptMhjf8vS1MjpkzEzbuMfu7f9v12zUI7d1GPr+b32LzJ6bU5SS7cnkZ3et&#13;&#10;78uABAFSkr3pdFtYtEHvkXoQzS5Gby0cvtRcJw72bNfch3iqm6Nf9OH5mfxo7ceH3tg6a6mhZ675&#13;&#10;FYen+7XXdcfWwTMreRa5tY7RgK4Rg2iMibOi4eeNUG5/ap3DmScG0Rj9HKNrbXP2Jma1jj4gumBz&#13;&#10;kxfNCt1n8ruemDVpmRGN6/CN6EDXHVMPZqXGj/PEWXgdw4Fdgw86tq5jcvTkwSz4xkf18Zma646j&#13;&#10;IHc8ca47Rgumxgpnnrgx+h3nemLW5HGNejjixqlmruPkWVOfR+VRoz5pXbPnrJYvgN2nc/fbxb0H&#13;&#10;cjzpm98/9AdTb57fU2B748lKHc0bobx56k/jqxuyeV9Eb46DMzsIFy15uHzBTe5/c7Dvn9LbMoc/&#13;&#10;BfhV3HW88J2/Dau+cMzwWVY1axxHnzxrNftRPf/Z/Scns6gl953DH2HP6nzy/6TZ2d+ZPfc52tN5&#13;&#10;n7H9V3P361mdW3t1zqR3v55FDlqbXp1P/Xdc/LyXzEBPDvaszvGdxTOz6dWzjnJ8K/zM2dzXmdmt&#13;&#10;ae/ROX2O9Drj53n37M6vzj7j/x1mf/QcfW/p18+lZ6zy7uXnTU9w6tH+aHZ692jvq2d7H4mzMoMF&#13;&#10;l9x7wQemPsX2J3YeD8t8Ys5JPYjGyF7DwVu7i7uWPMt9HszMefZOR+0SvvJvYhnMA+RvWMNziMR8&#13;&#10;MU3MJbgePgsuGmLwTfDrI/2scRyJPcRBZlvT3s4nH32oMQMvdTDzEvODPrxX6quadY6ZAbpGPNWa&#13;&#10;O/vLm57B9OAOzDvuOak1x+yjXt33SM8ccJqd2jN3fjSbM3m29z/thfrkgWO/5HiM3zU7e+r97fbp&#13;&#10;PSeetHDdd/K2Bm9rp3zSwtF38oVLHY091sObI55qcMHd+5k6GnvoHcz7sFp4XIcLErtOTN1/FlrP&#13;&#10;u4jH2NrU4OhtveOpjhfdmdn2EE+96RlEt+Oenb3qz6xXzvZz2/WnNiH7AadzUwsyEwznOjOok0/Y&#13;&#10;vjOz0TC3e2ROz46mOfaDP32zomNRm/zhXMcThF9x1IOrfdlLPO2NGr3Ig80xtzXJ3dv1FW/N5fgz&#13;&#10;mqZnfvqQKw7elxSuV3PJ8bpmznz6Tbn1nmmt46mPfY7x+WyuE7MH8iO0nhiM1zF50M8ETTBrVWPv&#13;&#10;4EP9/lLD46cvujP90QYnPzPQkTMTfvKmZh0aEG+wOfIg65nZ7oM//Xpf5uzp2eisWfVqTXL8v8L/&#13;&#10;/7mghz1oet/W4IvW/fMvmP4HBXXrm3Pf1LK+cvZj4vsne/W+4N5V/353fO5o2H/76BkN95aYhR4d&#13;&#10;SB00fzQbLegexMFptnm07vOZs9kPc4PTbPOuEzeiD2YxZ9I9FI9P6smmeMd1jb6e3Rx5vFmtTU5f&#13;&#10;MDriRmrBrO5n7k3wz0d6ZDHrkf03twatMXV6oV1x4bPQ04fzkD9Uj084kFrn4cNl0T8xXOIsZu00&#13;&#10;D+X7p2fRDz/5u/o9cs09+D0aZXhqraceZFnTXNemPBx7j9976X7clfn8XnBfx+iexs/4m9hspg8d&#13;&#10;jksw+jDwKz894smlsHxpviz6gczqnD5B90q+O0fqLHqTT32oTTj5+bc56+lrvfdI7DrnpQ+a5NaR&#13;&#10;M6N99qPtXnjoS24vHJqu0ROkbkzN9VWMJ/Ws75z92MFj394/e2eP5NY7RheutehAa9GHw2dEyx2h&#13;&#10;dy80cDtsrWdlhnO0z86mF/uhn/Oe2bM6by85yEwwfM+FOzs7fvdw7/RiwYPh7VvpomkP56bWXnIQ&#13;&#10;Pxg+cS84dEG4aOGJV7XUWXjA8PaRw6101FtPzp0kZ9ELDO8+5HArHfVJH+5odjRZ7kMOB/LevRnK&#13;&#10;Ew06cDUbP2hvOHLQOmKjdYmzftJs7++xu/cz8gWOfVPfYbScj3iakR4rfurvXq4zi37k0bPwkgdd&#13;&#10;dx4/+sbovJhlTEzeM+x9KqbxU+YDk3sTc4DkxLTxF1C4IN4Vd7W+0pvnQZnzfPbFGc7uHf2q71G9&#13;&#10;9xC9Zyend5B++FyHu4r0/Y7Z7PVPmD09C+6WcwbNvercq9n8gmb+bjaaq/jM7MzwXq7ORP87zmbv&#13;&#10;H8Fnz/2RmXhfOfvoHehZnWdP6dHvOXvd4WfPnvbKfo5mowNXvcx37H+O0Cf4qtnu+TvO9p59ll0c&#13;&#10;z2ql5junv9ExfcJl5blkkYMP9phvHXkwvfLDswdTm5Znt9a5dVOfp7jP+ptYNuMDwAXDX1mt7zy9&#13;&#10;mkvOw2CWNY5Tny4Yv2vuSw/XO6YHe+gc3ogGdK3jaFjEIPwVZCbYXveeYnPtPcqZeaaHNcSNR/Nc&#13;&#10;j5cf81PMnNSIGyffitvNpS9e58QgmisY78rfvHNi8MrM1k49mnNODHa/s/nK37xzYvDsrNat/Cs+&#13;&#10;fmpg9zyTx7vym3ecvviaPzMTDT3Ije7rOJqdzz3QNgfffVc68985m317P6t4dbbV/lvf+XfNZh/g&#13;&#10;6rzwK134qdacc2KQGStsHXnQ/yV1+p6QnugdhzNPje8d5K1LHk3mth9PkGUNXnPs2XPxgq0nxzvp&#13;&#10;4F6Gn/0lNhv1gRxTgwOnw3WtLyt1uPjzbzh5mEF7Hf9T+v/yvxFBrrSZ43mO4yXH33pyz/ELDz+h&#13;&#10;z5g6s6yNZjpPa5LH/8xsztD7+Y7ZvudXnpuzgbmvxL7zV89mVuMrZk8905fF2Xgf0KdODe7qufEx&#13;&#10;q5H+V2anh59F90x+NBdN+jA7HIt90YdzU98hniPNq2Z7nuPV/GiYPelTgz86N7rMcpx8WmiCxOiS&#13;&#10;+88x+1jtwf7ErcPv/lMc7ups+uDtWZ233nli6xPnnQwerencO8+kn2b7Oaz69Z2tdPCenTjLs5Of&#13;&#10;7XlWl55Zr5qdPj17ek4+V/RZ4fhd43pq7M8YPgsOL8+m55KDeN+a/OqT2PXE6ZueXuzZXOLoqXUf&#13;&#10;6kGWNXAvw09t/muXmZEfDj1tnvrRflb18PnxH/rWdp59nOWizYqel+mN+PURnpeAOuftGdTtPxuv&#13;&#10;vBM/cWfnTLpVv4mfuKnnWW7Vb+In7uycSbfqN/ETN/U8y636TfzEnZ3zt+rO3tlZ3ZV7POrJ75qz&#13;&#10;PY/6uc+R9qfOnvY9cT6r4yta+xJP3olrH/kVLR5w8k5c9BM/cfQ+wvbyz7r+59ozs4/es99h9uo+&#13;&#10;2LuRu96dO/osa3oGmugcJ8+aZjZP/8n/1kR9/L3KNeIj3M048h7Wv+JvYg83MQhywSweCLlrcGDX&#13;&#10;eFArHl8QLZxzx9QbJ80zD4/zPuvNvqa99H6n/J493cqe4zm9+s7T72gxOzrHRz7qq+f97FnoewZ/&#13;&#10;6uzs/Zm7PHNmNNP98rw92zHej+I0Oz2bn2a35pm9nOkbTc/q/KOz6Qe6X3OdW3s2PnPu9OpZnT8z&#13;&#10;75Wzpy80vSc/v91s1/qcnWeG9T2T/Ktne09TbI4zmDs6Z7TW0yMYLysaerU+mqkPXur87a75nuHa&#13;&#10;j4i9wa/YEPO47Glm11YXy4Oip3vB8WCnmrnEeIgnr2uJe7kHfrC1nceLNjgtNNScO6Zu3NWpgfYR&#13;&#10;d825Y/TGo3q0O03XOvesjs9od5qudd7znJ/R7jRdIwc9q+OPatpPHsxavaOpoU28WjtN18iDWZ85&#13;&#10;+zHh/fPK7HfXOqLfWvFeQXvm3O+udUS/Vqz46H7y7N2++4xTvvMfnXvnnWY1t/P/brN3Z7l67t2f&#13;&#10;7e6V/COz7XU8zXkFl7NlDouzerY11NGvcNKZo7859wqPxrzjyYsHPNK7/rI4w796eSaHN7IfLpZ8&#13;&#10;h+6JDy55fxGmturZ9eT9EK1hZvebZrfmKF/N7v3QB/1uNpr2kIOtCz9xk36la75zel1F93HsPs13&#13;&#10;bu2V+EyfZzVHvqN6zvGs5sh3VO/ZK/3ET5yfSepHfyvkHo67T/9ZWmnxHdWjs8YxPaxx3bG1xEd1&#13;&#10;9+2YHubdz3HuJLmX6/DNOXeMPggPmku8mn30vONluTdccOLN/fTZ3qvPRbyqT7y5M+e2nnnGVX3i&#13;&#10;w2Vl7nfOfttEfWRvftem/dtyVLd2ijk/yOzk/d0lnBez8XY9WnPowyfOLBY5msx2Hd0O8XrmTv/h&#13;&#10;2nf97wQ5KIflEMmzpsNTo04eLXEjWl4C6niYAx99r9Siswc9fHvIU9/Npg96I/NWXOpZUw9qfgE5&#13;&#10;B/hwz58/eXZ2PO0PPsidoDOmvlroXG+uc7TNk4PoVrjTUQO7R/PkxvY4R2eOmBoIDzZPHsziWTyy&#13;&#10;/36i/2/l/TmvNM2TB7O+Y3bmso/Eq7XTUAO7R/POHbdvl7evc7zh/TstOWvlob7C9nWOL/w027/T&#13;&#10;Vs981xO/kZngV8zOrN5/5vbs6DhPMKt9D/ZdlxyPY3N9/tTy4ztvb/JnZ7vX0exos9hvMOsVs9OH&#13;&#10;vsQ+d7gsNOCD/e9n15P3QuMaZ+maNe6DPlxrUstP82jzTL3oFX1q5NY4dt0xmmkutZfjd36JzWGm&#13;&#10;C/AhXU+cy4HrOD5qHSfPSt2aN3L4eEbTns6HMf+hePjxErdoOrc1zF35o931tx8d+KrZq3+782zO&#13;&#10;5Nlw09nwopkwms+aPe3Je+jZ1nvv5u1fxfEeeT46ezVjxfdesz/2CEaDH2yfNV3beaw9mm1t4ujT&#13;&#10;O2s1Y8U/XO+fPqvjlT8af2mwh64rL3XQXsfxT38GoqE3SC+je5l3bI3jo9nZF+d3P2L3gmu0hjhz&#13;&#10;s1bnZuZnnPtoNvXHDv/9SY1z/Lv6nqVuDTH+nJsYVzTh0MKD6Fd1dEFriPGvZtvfMV56dd25NcT4&#13;&#10;p9n27mJ6PauZ/HDZX2L2mdj5aiYa9DtdNNNiNjXr2E9q8OaIUyOmDzk++E9HBn/6oGHANDscl+DY&#13;&#10;9smXuvWtcU9rW+c51hGv6j2bea2nz66OJoiu+6d2ZsW/OuNUM+f4zKzW7PxTzZzj7nsm3/mnmjnH&#13;&#10;Z2a15qr/qr7nOb/a66resxynT9bqXXtU//3JbPDf1fPZR2afnzIrn5ntTh85+z3bN3k+/ql3frSv&#13;&#10;z3zeP332ld8r/SbszjbVzE1xuKxpT9QeiuPP9Fh5era7Tb5VH/usmXqgtQ4OxNe48+D9FPyuv4n1&#13;&#10;YXIZu7Wrdy0X2Rw56FnhfPnkrbUmfvJGau6DJrXua33iadmfeudw4ZkbzvHksS/xs4venudzUu/+&#13;&#10;4Ve11pK3nvyZ2fQ8i8xCT96z4UH04IqnPqE9jj07Pmpg91rx6Ka6Ocd4QGpg+FWMx2gtvDnH1EFq&#13;&#10;YPhVjMdoLbw5x9RBamB4x+hWOGnNOe4e1MDUHbe+8yPtrk4NvDq79+I8Pd3XtcRTbeLat/KiY+6u&#13;&#10;11SbOHoad7rU+LHH8VTf9Wyvc8f03fWaahPnvsTowInvGpoVntWjA+lHHiSmtsNo/c+3aFd+8/bA&#13;&#10;g9O8qQYH2uf+8K2zhlpzyVMzn34TFz6LXo/siz9/wpdYjpxL4wfuLHLhYHzTpaduvuft/K457j2m&#13;&#10;v2e4Hp6VHlNuv+v4dog3mite9oKffDera3h/x9ns+bPOfdQ3d3ek8X2j9Z277hituY7PaPBYm/lX&#13;&#10;lr34Jo5aY7T8J+FXzO7+u/xo9u4cu9puJrWfMpv9nMWr5269z312Jjr3OvOuRO/1ytnei2cQ/6TZ&#13;&#10;2dOZ+2LvRp8zPZyj2/We9PiO0N5Xz3bvaR+uH82OttfEoXFvOKO9u9nRWUs+PQ90YOY5Zv7kpfZl&#13;&#10;+NO+xF45OJca7MsMR33qaQ8PvnX4V/Xo6QPC4U1uf3jXUu9ljb2J8/9uHa1df2pg9zqavfLRZ1en&#13;&#10;BuIBw1Prc8ODeIxnamc0q9me1fFRX/dsb/Kdf9Kb23lTO5rtXlfj3Wx6HWl6f53TB6QfCD/hkaZn&#13;&#10;dd496Qd23fmRpmd17l6J6Qeu6ta2hvxoVvdYzYwuvfx7aadF3xryxujhEk/LdcfWwvvcqxht/I7d&#13;&#10;j9h1x9SD8Kt55tHa516J0VvbGnI0eOxvDdrwjtEF6bOqW4sGj/3o0IDwRvzgTosPDZ7wHfPOosVr&#13;&#10;xAOiBa0lpoYnvGN0cMH89HI9tdV+J6970QfO+4M7Qjzgkf5L6z/pS2wOnks6uqjU+8HgDbKO+qAD&#13;&#10;W88M847jIwfDxZefLPMP5n3vaKybuPQID7beM9pPbk38XtQ8Ay5o3j54OGYlx9+a1MzRH89UQ+Oe&#13;&#10;6OkXZKFPjofa1B/dVLM/dRa8udRWs6Nzf/rAgc0nd0/y5uDTh/hX+Da3+6cGB1rP+XoOPHPwWGcN&#13;&#10;/IqjT9fpSz25NdTh0VmTOPyKO/JQZ0Zw4uBXc1y3P/zKY5018WTBJY6WnBh0nZ5oQfhowzkPl2UO&#13;&#10;Hzx5NPgnLvrw1JLT197wXmjC2dua1OiTGjH+no2ePujI6UH+HbPZo2c75ozskT3jS57YHtfQB73o&#13;&#10;C1JzHzgj+mCWZ3ftoXh/B5yzR/tfOZte7PPK7HjsY6/m6AeiITeyF7j0CQffMXPQxUcMhmPly2/z&#13;&#10;ybOY8cj2n9HiA/eOL6r+tC+xOXZfeF/FlYuPd6XPHP7tpmd03j12e0QLptekd73n7fL02q1p1pF+&#13;&#10;V3ftM2af3S+zV3rzjr1/x9Gc0cWDDnQf1ztu3TN5ZmZ5NtzEP/tevQ2pD+Z4NpKe0xq86IMT5/oU&#13;&#10;d99oPnO293hmdu/Zfmrmpp47nb3oVjhpzTnuHq4Rg2g7hw9ONXOO7WvvTtc+8skzceiN6PJOEbve&#13;&#10;75priSfPxLXP3qMZk9d+15kd3PVFt9O4b8f4zU+c68Q7Xfazq6fHVJ845hl3urOzpzubOM9NnNmr&#13;&#10;7xz42QO59+vYvdGCriV2z6nHytd9kk/+Sfdl3OpCv2wDi0G5qNVlhefSwdbCpz29QLhozIW3LzkL&#13;&#10;HRieOP+PXuIsOMfU3gS/NNSNxNYTu6/3SD1eL3j7UjfvHC9119zjFbN7Fj17NnPho0sM0sfYWmrw&#13;&#10;nTMbPhitf8IxEwznZd5xNPRCz15AeBC964m7L3rzjlOnF1p6gvAgetcTd9/o0eBpTedn+9CXGd0H&#13;&#10;Hpz6tmfS4AejQQfXfeCDWdFngYknj7nEWXiC/LwVfuV40FMD7YfDQx40Ry97ifEkRwdSA/GA4T0H&#13;&#10;nTl64QkSo0+ODg5E25i651A3N/VA59o0Ozq0jfHaQ/2Z2XjZDwgPwgd3s6daenSfiWMGWhA+OPW/&#13;&#10;eu706d7kRsevmN390jOr+eTNTed+M9cHXmMk/n/6qYUnDmYF0b4RFz7ci36xJ56e0VFr9zvSfnn9&#13;&#10;J/5N7OoSeHn8EMzZB9/cFS8PPD2mfvTe1dDQwy+U92Jd4tZ1fZV7z9bsZlmX+KfM7n3t8lefezer&#13;&#10;a74v156587PvEnP+hNk583ecmzu8Z3MTe3zFnzEmPHPnVz3MarzaZ3Xu7nsmvzp76pkeqz/3kx6u&#13;&#10;Zz9zru+ezVmu4KvOfWXmSnv1zrP33v+u91Sbnpl7dj059Wfes2kPn8r9Tl9iuQgueJXDr5CH5AcU&#13;&#10;jhcM7Dmrfs3vfFPtLNdzpnzqhW6qneXoscOpF/qpdobjWdBnhVMvtFPtDHd19pme2RM6928utd1/&#13;&#10;JcGLj7Mapxoc/uibO5ptj+c5pufE/cmzfd6Od+eOdroz9ziqW9uxZ1ODA+FBz3NM/SxO/eHA7uV5&#13;&#10;jne6riWnv3vATfpw1jpu/a4WLXOsg+te5NY6pg7uatEwxzq4VQ9rHaMHp5o55jQXPxy460nN2L7U&#13;&#10;zH3nbPbp/YRjT4m71nk0u0Uvo/Xu59ga4l09/X+btfsH5U89hP/zPXvMA8nPdPn9sKKZdOapGx0z&#13;&#10;1zjVz852H8eT33ViZpMHJ++ks8fx5HedeOoZr/3RTDp6NOKnB15y9PDkQbxwq9mTF4/noDMXHTwe&#13;&#10;cuvCwaMLhrOOWjh4e+GsIzZaZ781ia2jFg7eXjh0wdS97A3f9dY6T2z/V81mjz2bvfncaEFrJh11&#13;&#10;46Rjts8cj7X0eNVs+jGbHPyq2cwzejbnBdF5331v0bgHsXvA0Q80jx60Bt3fOjt30ffC/QR9P/Dh&#13;&#10;4OEa6dm6ztG1Pzlaa8LBT55w6FvXOTr6dO5eaOiBtnPzicnpRd5IfyMac46ZDTfpJw79j8Q+1I/c&#13;&#10;5GZT0/7D5YtuvqBPDyT1if+HHhf6eBKTR+zYefgsPMyDf1Tf6+RXkf5HvklnzvFRL+pnPZPOnGN6&#13;&#10;H6E9jtu3q0V7VO9+7dn5d7Wp74pzn1XcXuu69mzuno6737O17rPKn+2/861mNb/r8WytZzh3T8fW&#13;&#10;JH621n1W+Wf3X80Nv5u98/2pte+8j9919mrfK77fnZUuvBf/fO/vH/DokxPH33X3pG5911Ojx6T3&#13;&#10;PMfus+tv3Y+Lf8f/neDMJfYDxWMeDnSNOMjDTewcHzjVzCXOot8je3y2jpfSWmtW3hW/mz15elbn&#13;&#10;eM7wP3U2+8pZOAd45Xxo3Yc4ePQsmQnGs1srnfnEWZ7Nu9Q6ax6u9ae9K5Vno2E2efBMr51+8n/W&#13;&#10;bO+DvQd9rmk/3K39k871o3g649RzNTv9ve/VvKlntM13Hg2zPSe6LHMP5r+fU8+omu+cThM/ceiN&#13;&#10;K13zndNj4icOvbF15GC0ibN8j8StC2/uzbj4aB05GFviLOY5bt1Pmu29vR1g84EWjDRxVp8b/lF9&#13;&#10;v2vzxPaiD6ZODS1IPejF3cJFbw98MDz9k+M1F/63XX/ql9g8ED/UVdwPLjo/dHxg9538vCTUrni/&#13;&#10;czb79RmzH/bkc1iLPuf2/56y07ffuX1nZsfbs93vSvyVsz0re0wOB672Tv3KufEwy71Tc921jq0j&#13;&#10;BltL7rrjqQ43ob3E4KQP57pj9BNHzTjpJm7lmbQTZz/xpJs49EHXp9icfR2f1dlnzxSbs6/jszp8&#13;&#10;rXdODOJZ4Vkd/tY7JwbxrPCsDn/rk+d3QxY10NyboD6sq9KYtj75R2bjHYcVeXY2PVvvdruadYmP&#13;&#10;tFN94ui7q6Ex7vSrGnfgPn9E/Cd/ifUDygOcHq65xCude63iq/7vnO0zsG9zV2L8Ps8Zf/Q7D33d&#13;&#10;q/XkoLW7+Eifev+hbw85uJvnGnrQtcTh+z20ljra4NlFH7B98GDqHfe9dA/n7e1+k3by4PtdZvtc&#13;&#10;xD4XHOcyTvGVc7s38dFsdJ8x270dT3syl/iZc7uH5zmOpnXOE/9Os7NX799ndRxNn82+rtm7is/O&#13;&#10;jn/Xn5r/ImQ1E/7Vs30XzFjhmdn042zpBUdfas1Tn/DM7Gj+ivW3fInth8mLw8tADkafOD9Z4C5+&#13;&#10;E9YHPrDKb2lq7IMXb6U373jVd+LNeTb8qq95x/iC8KBrHUfDuamtfOYdx0duJKZvo+vE4Fktew/y&#13;&#10;izc9pj5o09t1YjB1L/OOo0k+zW7dV8xmPz07/LTQga0x7zi65D43XOvCTwsdOGngWpOc2dSCxPhW&#13;&#10;iA5c6cK3Jvk0e9fDte63q7XWOXGj+3WMtvnkrvl8iXuhBbs+5dGu9M2j/Y7Z2XvmH83uPeML9pq0&#13;&#10;rSH37MR4jcR4ghO34+0lTg+fm57gqp/r9FppXXf8qtnsBfQMxzknmlfNTn/fn+f98fHf+iW2Hywv&#13;&#10;AMhLZp1fPnh0YPhVjGfCeJhN3X3gjNRB1xKv+En3O8/ucybv8/SZk7dvxdmLpxHNajZ664jB1sCD&#13;&#10;1Btdn86N3jpisDXwIPVG6p+JPZP8M2fSu2d1jm6Hz3jSr32d72ZSmzwThx6MxjrHaI5w8kxc92lN&#13;&#10;562fcnsS58+FuckTrjWdr3zm7Ul8dnZ6tJe+5uEmnHQTd+SNh98lz/jpb+/uHqzDG1zx1qx0H/Gu&#13;&#10;evZc6zzP8XRu6mD3XfHoeDbkfzXeX2I/9vh5mUB3C2c+L6bz1jqP1i+yY+tW/aJh3uTFN9XwMmel&#13;&#10;oQe6xtQn74rHb4/j1JkJ4mlczVjx+D3PcerMBPGcxb9xNnfFXYKrO1vV6bPyTTweeoKTdsetntuu&#13;&#10;31fMXu3raPZu37t7oBb/Z80+2tuV2ewXpPdq7+hW+NmzeW7T/KPZnG3lDb8791fMzh56n7u56Ff7&#13;&#10;XvHxZTFrpXtmtj08E3PMMvfYzfyJjl6o4MlvvG/gvoH7Bu4buG/gvoH7Bu4buG/gvoH7Bu4buG/g&#13;&#10;voH7Bu4buG/gvoH7Bu4buG/gvoH7Bu4buG/gvoH7Bu4buG/gvoH7Bu4buG/gvoH7Bu4buG/gvoH7&#13;&#10;Bu4buG/gvoH7Bu4buG/gvoH7Bu4buG/gvoH7Bu4buG/gvoH7Bu4buG/gvoH7Bu4buG/gvoH7Bu4b&#13;&#10;uG/gvoH7Bu4buG/gvoH7Bu4buG/gvoG/5wb+B7eGPXKWj5PFAAAAAElFTkSuQmCCUEsBAi0AFAAG&#13;&#10;AAgAAAAhANDgc88UAQAARwIAABMAAAAAAAAAAAAAAAAAAAAAAFtDb250ZW50X1R5cGVzXS54bWxQ&#13;&#10;SwECLQAUAAYACAAAACEAOP0h/9YAAACUAQAACwAAAAAAAAAAAAAAAABFAQAAX3JlbHMvLnJlbHNQ&#13;&#10;SwECLQAKAAAAAAAAACEAiKJlRoU4AQCFOAEAFQAAAAAAAAAAAAAAAABEAgAAZHJzL21lZGlhL2lt&#13;&#10;YWdlMi5qcGVnUEsBAi0AFAAGAAgAAAAhACv4Wq78AgAABAsAAA4AAAAAAAAAAAAAAAAA/DoBAGRy&#13;&#10;cy9lMm9Eb2MueG1sUEsBAi0AFAAGAAgAAAAhAJDugHLjAAAADwEAAA8AAAAAAAAAAAAAAAAAJD4B&#13;&#10;AGRycy9kb3ducmV2LnhtbFBLAQItAAoAAAAAAAAAIQA4Yek9mJcCAJiXAgAUAAAAAAAAAAAAAAAA&#13;&#10;ADQ/AQBkcnMvbWVkaWEvaW1hZ2UxLnBuZ1BLAQItABQABgAIAAAAIQAHhXXf0AAAACoCAAAZAAAA&#13;&#10;AAAAAAAAAAAAAP7WAwBkcnMvX3JlbHMvZTJvRG9jLnhtbC5yZWxzUEsBAi0ACgAAAAAAAAAhAK65&#13;&#10;oDV16QAAdekAABQAAAAAAAAAAAAAAAAABdgDAGRycy9tZWRpYS9pbWFnZTMucG5nUEsFBgAAAAAI&#13;&#10;AAgAAQIAAKzB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7" type="#_x0000_t75" style="position:absolute;width:20624;height:37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mDBxwAAAOAAAAAPAAAAZHJzL2Rvd25yZXYueG1sRI/NagJB&#13;&#10;EITvAd9haCGXEGfNQWR1FEkISE7+PUCz0/ujOz3LzuiOeXr7IHgpuij6667lOrlW3agPjWcD00kG&#13;&#10;irjwtuHKwOn4+zkHFSKyxdYzGbhTgPVq9LbE3PqB93Q7xEoJhEOOBuoYu1zrUNTkMEx8RyxZ6XuH&#13;&#10;UWxfadvjIHDX6q8sm2mHDcuFGjv6rqm4HK7OADaX9LGZ7q7laXDl33n7f0/t2Zj3cfpZiGwWoCKl&#13;&#10;+Np4IrZWOsjHUkgG0KsHAAAA//8DAFBLAQItABQABgAIAAAAIQDb4fbL7gAAAIUBAAATAAAAAAAA&#13;&#10;AAAAAAAAAAAAAABbQ29udGVudF9UeXBlc10ueG1sUEsBAi0AFAAGAAgAAAAhAFr0LFu/AAAAFQEA&#13;&#10;AAsAAAAAAAAAAAAAAAAAHwEAAF9yZWxzLy5yZWxzUEsBAi0AFAAGAAgAAAAhAN/+YMHHAAAA4AAA&#13;&#10;AA8AAAAAAAAAAAAAAAAABwIAAGRycy9kb3ducmV2LnhtbFBLBQYAAAAAAwADALcAAAD7AgAAAAA=&#13;&#10;">
                  <v:imagedata r:id="rId12" o:title=""/>
                </v:shape>
                <v:shape id="Imagem 24" o:spid="_x0000_s1028" type="#_x0000_t75" alt="Uma imagem com texto&#10;&#10;Descrição gerada automaticamente" style="position:absolute;left:21370;top:3904;width:31807;height:186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g3IyAAAAOAAAAAPAAAAZHJzL2Rvd25yZXYueG1sRI9Pi8Iw&#13;&#10;FMTvwn6H8Ba8abqy+KcaZXERxcOC7qLXR/Nsi8lLbaKt394sCF4GhmF+w8wWrTXiRrUvHSv46Ccg&#13;&#10;iDOnS84V/P2uemMQPiBrNI5JwZ08LOZvnRmm2jW8o9s+5CJC2KeooAihSqX0WUEWfd9VxDE7udpi&#13;&#10;iLbOpa6xiXBr5CBJhtJiyXGhwIqWBWXn/dUqOIySn9Xx0vByexma9XZi/G5ilOq+t9/TKF9TEIHa&#13;&#10;8Go8ERutYPAJ/4fiGZDzBwAAAP//AwBQSwECLQAUAAYACAAAACEA2+H2y+4AAACFAQAAEwAAAAAA&#13;&#10;AAAAAAAAAAAAAAAAW0NvbnRlbnRfVHlwZXNdLnhtbFBLAQItABQABgAIAAAAIQBa9CxbvwAAABUB&#13;&#10;AAALAAAAAAAAAAAAAAAAAB8BAABfcmVscy8ucmVsc1BLAQItABQABgAIAAAAIQBSag3IyAAAAOAA&#13;&#10;AAAPAAAAAAAAAAAAAAAAAAcCAABkcnMvZG93bnJldi54bWxQSwUGAAAAAAMAAwC3AAAA/AIAAAAA&#13;&#10;">
                  <v:imagedata r:id="rId13" o:title="Uma imagem com texto&#10;&#10;Descrição gerada automaticamente"/>
                </v:shape>
                <v:shape id="Imagem 2" o:spid="_x0000_s1029" type="#_x0000_t75" alt="Uma imagem com texto&#10;&#10;Descrição gerada automaticamente" style="position:absolute;left:21370;top:24452;width:31813;height:129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zqqyAAAAN8AAAAPAAAAZHJzL2Rvd25yZXYueG1sRI/RasJA&#13;&#10;FETfC/7DcoW+FN3EQtHoJgSl1PZBUfsBl+xtEpK9G3a3mv59t1DwZWAY5gyzKUbTiys531pWkM4T&#13;&#10;EMSV1S3XCj4vr7MlCB+QNfaWScEPeSjyycMGM21vfKLrOdQiQthnqKAJYcik9FVDBv3cDsQx+7LO&#13;&#10;YIjW1VI7vEW46eUiSV6kwZbjQoMDbRuquvO3UfCxSp+kTe1+9fYs67I7Ht5P7qDU43TcraOUaxCB&#13;&#10;xnBv/CP2WsEC/v7ELyDzXwAAAP//AwBQSwECLQAUAAYACAAAACEA2+H2y+4AAACFAQAAEwAAAAAA&#13;&#10;AAAAAAAAAAAAAAAAW0NvbnRlbnRfVHlwZXNdLnhtbFBLAQItABQABgAIAAAAIQBa9CxbvwAAABUB&#13;&#10;AAALAAAAAAAAAAAAAAAAAB8BAABfcmVscy8ucmVsc1BLAQItABQABgAIAAAAIQBTEzqqyAAAAN8A&#13;&#10;AAAPAAAAAAAAAAAAAAAAAAcCAABkcnMvZG93bnJldi54bWxQSwUGAAAAAAMAAwC3AAAA/AIAAAAA&#13;&#10;">
                  <v:imagedata r:id="rId14" o:title="Uma imagem com texto&#10;&#10;Descrição gerada automaticamente"/>
                </v:shape>
                <w10:wrap type="topAndBottom"/>
              </v:group>
            </w:pict>
          </mc:Fallback>
        </mc:AlternateContent>
      </w:r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Estava planeado o projeto: Um jogo </w:t>
      </w:r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“</w:t>
      </w:r>
      <w:proofErr w:type="spellStart"/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Endeless</w:t>
      </w:r>
      <w:proofErr w:type="spellEnd"/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Runner</w:t>
      </w:r>
      <w:proofErr w:type="spellEnd"/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 ao estilo “</w:t>
      </w:r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T-Rex Game</w:t>
      </w:r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 desenvolvido em </w:t>
      </w:r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thon</w:t>
      </w:r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m recurso ao </w:t>
      </w:r>
      <w:proofErr w:type="spellStart"/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game</w:t>
      </w:r>
      <w:proofErr w:type="spellEnd"/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inda sem saber bem qual seria o tema final do jogo, a equipa começou a testar vários dos projetos encontrados, a estudar a biblioteca </w:t>
      </w:r>
      <w:proofErr w:type="spellStart"/>
      <w:r w:rsidR="00AC5669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game</w:t>
      </w:r>
      <w:proofErr w:type="spellEnd"/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 a definir, mesmo sabendo </w:t>
      </w:r>
      <w:r w:rsidR="00340171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que </w:t>
      </w:r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seria provisório, o layout do jogo e menus deste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(Figura 1)</w:t>
      </w:r>
      <w:r w:rsidR="00AC566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</w:p>
    <w:p w14:paraId="7AF41DA6" w14:textId="5F9CCCE1" w:rsidR="00AC5669" w:rsidRPr="00CE1BC4" w:rsidRDefault="00AC5669" w:rsidP="00B053CF">
      <w:pPr>
        <w:spacing w:before="120" w:after="120" w:line="360" w:lineRule="auto"/>
        <w:jc w:val="both"/>
        <w:rPr>
          <w:lang w:val="pt-PT"/>
        </w:rPr>
      </w:pPr>
    </w:p>
    <w:p w14:paraId="594E3FE2" w14:textId="0CA25A34" w:rsidR="007C64AB" w:rsidRPr="00CE1BC4" w:rsidRDefault="007C64AB" w:rsidP="007074E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FF0000"/>
          <w:sz w:val="24"/>
          <w:szCs w:val="24"/>
          <w:lang w:val="pt-PT"/>
        </w:rPr>
      </w:pPr>
    </w:p>
    <w:p w14:paraId="25C07AFE" w14:textId="199C49DF" w:rsidR="007C64AB" w:rsidRPr="00CE1BC4" w:rsidRDefault="00340171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lastRenderedPageBreak/>
        <w:t>Com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sta ideia já assente e maturada, foi decidido que, uma vez que o jogo teria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obrigatoriamente,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rês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níveis de dificuldade, 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anto a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velocidade 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omo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 frequência de objetos </w:t>
      </w:r>
      <w:r w:rsidR="008D3B38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ser</w:t>
      </w:r>
      <w:r w:rsidR="008D3B38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i</w:t>
      </w:r>
      <w:r w:rsidR="008D3B38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="008D3B38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m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fator diferenciador entre os vários </w:t>
      </w:r>
      <w:r w:rsidR="00783A4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íveis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 No entanto, sendo este um jogo que tem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na 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sua essência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BB3F97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m aumento de velocidade por natureza, a diferenciação entre </w:t>
      </w:r>
      <w:r w:rsidR="00783A4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íveis viria na forma de incrementos maiores ou menores, consoante o nível de dificuldade.</w:t>
      </w:r>
    </w:p>
    <w:p w14:paraId="15BA076E" w14:textId="1FD0985C" w:rsidR="00ED7C52" w:rsidRPr="00CE1BC4" w:rsidRDefault="00783A4E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Com isto, e porque desde o primeiro dia a equipa ambicionava um jogo extremamente simples de jogar, foi tomada a decisão de eliminar um dos comandos originais do jogo para simplificar a 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sua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jogabilidade. No jogo original, o jogador pode baixar-se ou saltar para se desviar dos obstáculos. No “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Keep Moving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 foi eliminada a opção de baixar. Na ótica da equipa, a simplicidade de ser possível jogar apenas com uma tecla dá a liberdade ao jogador de focar a sua atenção em correr cada vez mais rápido e mais longe. A possibilidade de outra ação poderia criar uma frustração extra</w:t>
      </w:r>
      <w:r w:rsidR="00ED7C5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coisa que, já pela natureza do jogo, existe. Com isto as teclas do jogo ficaram definidas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:</w:t>
      </w:r>
      <w:r w:rsidR="00ED7C5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986CA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="00ED7C5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tecla “w” que fa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rá</w:t>
      </w:r>
      <w:r w:rsidR="00ED7C5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m que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personagem do</w:t>
      </w:r>
      <w:r w:rsidR="00ED7C5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jogador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um</w:t>
      </w:r>
      <w:r w:rsidR="00ED7C5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salte, e a tecla “up” que fará o mesmo para 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personagem </w:t>
      </w:r>
      <w:r w:rsidR="00ED7C5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o jogador dois.</w:t>
      </w:r>
    </w:p>
    <w:p w14:paraId="7C38F0C7" w14:textId="4C2F510D" w:rsidR="008B02F6" w:rsidRPr="00CE1BC4" w:rsidRDefault="00ED7C52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or fim, o tema do jogo. Este foi uma das decisões mais demoradas. A natureza do jogo não limitava a imaginação e, por isso, a escolha foi arrastada ao limite possível. Mas, por fim essa decisão foi tomada. Aproveitando o facto de que no dia 22 de janeiro de 2023 começ</w:t>
      </w:r>
      <w:r w:rsidR="008B02F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u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no do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elho no Calendário lunar chinês, data esta </w:t>
      </w:r>
      <w:r w:rsidR="008B02F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róxima d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entrega do primeiro </w:t>
      </w:r>
      <w:r w:rsidR="008B02F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sboç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ste relatório</w:t>
      </w:r>
      <w:r w:rsidR="008B02F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foi escolhido o animal coelho como personagem principal do jogo, e que o jogo seria decorado com esse tema em homenagem a este acontecimento.</w:t>
      </w:r>
    </w:p>
    <w:p w14:paraId="40568F1B" w14:textId="484F0988" w:rsidR="008B02F6" w:rsidRPr="00CE1BC4" w:rsidRDefault="008B02F6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Com este ponto final, a equipa estava finalmente pronta para 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iniciar o processo de</w:t>
      </w:r>
      <w:r w:rsidR="00AA1481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esenvolvimento do jogo.</w:t>
      </w:r>
    </w:p>
    <w:p w14:paraId="7C141A95" w14:textId="77777777" w:rsidR="009F13C4" w:rsidRPr="00CE1BC4" w:rsidRDefault="009F13C4" w:rsidP="005A5D25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03E95727" w14:textId="6194B013" w:rsidR="005A5D25" w:rsidRPr="00CE1BC4" w:rsidRDefault="00917E0F" w:rsidP="00917E0F">
      <w:pPr>
        <w:pStyle w:val="Ttulo2"/>
        <w:spacing w:line="36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bookmarkStart w:id="5" w:name="_Toc129548188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2.2 - Metodologia</w:t>
      </w:r>
      <w:bookmarkEnd w:id="5"/>
    </w:p>
    <w:p w14:paraId="7B8DE7AA" w14:textId="5862BF38" w:rsidR="005A5D25" w:rsidRPr="00CE1BC4" w:rsidRDefault="00C02773" w:rsidP="00AA1481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nível de gestão do projeto a equipa optou por 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ria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r, gradualmente,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equenas partes do jogo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testando o código constantemente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com as alterações necessárias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tilizando uma metodologia próxima das diretrizes das metodologias 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Agil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mesmo que,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lastRenderedPageBreak/>
        <w:t xml:space="preserve">no caso 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este projeto</w:t>
      </w:r>
      <w:r w:rsidR="009F13C4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ão exista um cliente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“real”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s elementos da equipa agiam como tal.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 control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 vers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ões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oi feito através do </w:t>
      </w:r>
      <w:r w:rsidR="00620A7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="005A5D25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GitHub</w:t>
      </w:r>
      <w:r w:rsid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”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permitindo a colaboração d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s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vários membros 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da equipa, mesmo em períodos fora do </w:t>
      </w:r>
      <w:r w:rsidR="009F13C4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horário 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redefino para o desenvolvimento do projeto</w:t>
      </w:r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lém disso, a equip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realizou testes e correções frequentes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 cada implementação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garantindo que o jogo estivesse funcional e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livre de </w:t>
      </w:r>
      <w:r w:rsidR="00B34D4F" w:rsidRPr="00415D93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bugs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 cada versão.</w:t>
      </w:r>
    </w:p>
    <w:p w14:paraId="3E251ED3" w14:textId="761FE419" w:rsidR="001A2FBC" w:rsidRPr="00CE1BC4" w:rsidRDefault="008B02F6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metodologia 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Agile</w:t>
      </w:r>
      <w:r w:rsidR="00AA1481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,</w:t>
      </w:r>
      <w:r w:rsidR="00AA1481" w:rsidRPr="002F7313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tal como foi mencionado</w:t>
      </w:r>
      <w:r w:rsidR="00AA1481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,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oi adaptada ao projeto de implementação do jogo "</w:t>
      </w:r>
      <w:r w:rsidR="001A2FBC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Keep </w:t>
      </w:r>
      <w:proofErr w:type="spellStart"/>
      <w:r w:rsidR="001A2FBC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moving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" por meio de práticas como 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Sprint 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lanning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Daily</w:t>
      </w:r>
      <w:proofErr w:type="spellEnd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 Stand-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up</w:t>
      </w:r>
      <w:proofErr w:type="spellEnd"/>
      <w:r w:rsidR="00AA1481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e 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Sprint </w:t>
      </w:r>
      <w:proofErr w:type="spellStart"/>
      <w:r w:rsidR="001A2FBC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Review</w:t>
      </w:r>
      <w:proofErr w:type="spellEnd"/>
      <w:r w:rsidR="001A2FBC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</w:p>
    <w:p w14:paraId="2A788164" w14:textId="568F3407" w:rsidR="001A2FBC" w:rsidRPr="00CE1BC4" w:rsidRDefault="008B02F6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Sprint 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lanning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oi realizado semanalmente para definir as atividades a serem realizadas, incluindo recursos necessários, funcionalidades a serem desenvolvidas e a divisão de tarefas entre os membros da equip</w:t>
      </w:r>
      <w:r w:rsidR="001A2FBC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</w:p>
    <w:p w14:paraId="327B3EED" w14:textId="36F786A2" w:rsidR="008B02F6" w:rsidRPr="00CE1BC4" w:rsidRDefault="008B02F6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Daily</w:t>
      </w:r>
      <w:proofErr w:type="spellEnd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 Stand-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up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oi </w:t>
      </w:r>
      <w:r w:rsidR="001A2FBC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realizado no 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início</w:t>
      </w:r>
      <w:r w:rsidR="001A2FBC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 todas as aulas disponíveis para o desenvolvimento do projeto.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ste</w:t>
      </w:r>
      <w:r w:rsidR="00501FC3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momento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501FC3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oi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sado par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iscutir o progresso do trabalho e identificar quaisquer obstáculos que estivessem</w:t>
      </w:r>
      <w:r w:rsidR="005A5D2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 impedir ou dificultar o desenvolvimento d</w:t>
      </w:r>
      <w:r w:rsidR="00501FC3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l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</w:p>
    <w:p w14:paraId="6911B0D5" w14:textId="6082E027" w:rsidR="008B02F6" w:rsidRPr="00CE1BC4" w:rsidRDefault="008B02F6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Durante a </w:t>
      </w:r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Sprint </w:t>
      </w:r>
      <w:proofErr w:type="spellStart"/>
      <w:r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Review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foram abordadas soluções encontradas,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equip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iscutiu os resultados obtidos</w:t>
      </w:r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 discutiu todas as alterações posteriores, agindo neste caso como </w:t>
      </w:r>
      <w:proofErr w:type="spellStart"/>
      <w:r w:rsidR="00B34D4F" w:rsidRPr="00620A74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takeholders</w:t>
      </w:r>
      <w:proofErr w:type="spellEnd"/>
      <w:r w:rsidR="00B34D4F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o seu próprio projeto. 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</w:p>
    <w:p w14:paraId="3B844B67" w14:textId="20775675" w:rsidR="009F13C4" w:rsidRPr="00CE1BC4" w:rsidRDefault="009F13C4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ste planeamento e metodologia foram cruciais para o sucesso do projeto, garantindo que as etapas do processo de criação do jogo e os objetivos definidos fossem cumpridos</w:t>
      </w:r>
      <w:r w:rsidR="00501FC3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resultando num jogo funcional e divertido de jogar.</w:t>
      </w:r>
    </w:p>
    <w:p w14:paraId="0B917381" w14:textId="2A5E3C38" w:rsidR="00ED7C52" w:rsidRPr="00CE1BC4" w:rsidRDefault="008B02F6" w:rsidP="007074E5">
      <w:pPr>
        <w:spacing w:before="120" w:after="120" w:line="360" w:lineRule="auto"/>
        <w:jc w:val="both"/>
        <w:rPr>
          <w:lang w:val="pt-PT"/>
        </w:rPr>
      </w:pPr>
      <w:r w:rsidRPr="00CE1BC4">
        <w:rPr>
          <w:lang w:val="pt-PT"/>
        </w:rPr>
        <w:t xml:space="preserve"> </w:t>
      </w:r>
    </w:p>
    <w:p w14:paraId="1DFA6626" w14:textId="1707E933" w:rsidR="00EB76A8" w:rsidRDefault="00EB76A8">
      <w:pPr>
        <w:spacing w:after="0" w:line="240" w:lineRule="auto"/>
        <w:rPr>
          <w:rFonts w:ascii="Arial" w:eastAsia="Times New Roman" w:hAnsi="Arial"/>
          <w:b/>
          <w:bCs/>
          <w:kern w:val="32"/>
          <w:sz w:val="24"/>
          <w:szCs w:val="24"/>
          <w:lang w:val="pt-PT"/>
        </w:rPr>
      </w:pPr>
    </w:p>
    <w:p w14:paraId="39FDFE10" w14:textId="77777777" w:rsidR="00A432E2" w:rsidRDefault="00A432E2">
      <w:pPr>
        <w:spacing w:after="0" w:line="240" w:lineRule="auto"/>
        <w:rPr>
          <w:rFonts w:ascii="Arial" w:eastAsia="Times New Roman" w:hAnsi="Arial"/>
          <w:b/>
          <w:bCs/>
          <w:kern w:val="32"/>
          <w:sz w:val="24"/>
          <w:szCs w:val="24"/>
          <w:lang w:val="pt-PT"/>
        </w:rPr>
      </w:pPr>
      <w:bookmarkStart w:id="6" w:name="_Toc129548189"/>
      <w:r>
        <w:rPr>
          <w:sz w:val="24"/>
          <w:szCs w:val="24"/>
          <w:lang w:val="pt-PT"/>
        </w:rPr>
        <w:br w:type="page"/>
      </w:r>
    </w:p>
    <w:p w14:paraId="530789A0" w14:textId="2589FEBA" w:rsidR="003C7C60" w:rsidRPr="00CE1BC4" w:rsidRDefault="00BC1D0D" w:rsidP="003C7C60">
      <w:pPr>
        <w:pStyle w:val="Ttulo1"/>
        <w:rPr>
          <w:sz w:val="24"/>
          <w:szCs w:val="24"/>
          <w:lang w:val="pt-PT"/>
        </w:rPr>
      </w:pPr>
      <w:r w:rsidRPr="00CE1BC4">
        <w:rPr>
          <w:sz w:val="24"/>
          <w:szCs w:val="24"/>
          <w:lang w:val="pt-PT"/>
        </w:rPr>
        <w:lastRenderedPageBreak/>
        <w:t xml:space="preserve">3. </w:t>
      </w:r>
      <w:r w:rsidR="003C7C60" w:rsidRPr="00CE1BC4">
        <w:rPr>
          <w:sz w:val="24"/>
          <w:szCs w:val="24"/>
          <w:lang w:val="pt-PT"/>
        </w:rPr>
        <w:t>IMPLEMENTAÇÃO</w:t>
      </w:r>
      <w:bookmarkEnd w:id="6"/>
    </w:p>
    <w:p w14:paraId="0F95476E" w14:textId="77777777" w:rsidR="00501FC3" w:rsidRDefault="00501FC3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highlight w:val="red"/>
          <w:lang w:val="pt-PT"/>
        </w:rPr>
      </w:pPr>
    </w:p>
    <w:p w14:paraId="164E6A15" w14:textId="197B4586" w:rsidR="00501FC3" w:rsidRPr="00FA29A7" w:rsidRDefault="00501FC3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FA29A7">
        <w:rPr>
          <w:rStyle w:val="apple-style-span"/>
          <w:rFonts w:ascii="Times New Roman" w:hAnsi="Times New Roman"/>
          <w:sz w:val="24"/>
          <w:szCs w:val="24"/>
          <w:lang w:val="pt-PT"/>
        </w:rPr>
        <w:t>Na</w:t>
      </w:r>
      <w:r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Figura x apresenta-se a calendarização...</w:t>
      </w:r>
    </w:p>
    <w:p w14:paraId="63379930" w14:textId="1C196BEF" w:rsidR="003C7C60" w:rsidRPr="00CE1BC4" w:rsidRDefault="00752F08" w:rsidP="003C7C60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highlight w:val="red"/>
          <w:lang w:val="pt-PT"/>
        </w:rPr>
        <w:t xml:space="preserve">IMAGEM COM A </w:t>
      </w:r>
      <w:proofErr w:type="spellStart"/>
      <w:r w:rsidR="00B74F7E" w:rsidRPr="00CE1BC4">
        <w:rPr>
          <w:rStyle w:val="apple-style-span"/>
          <w:rFonts w:ascii="Times New Roman" w:hAnsi="Times New Roman"/>
          <w:color w:val="000000"/>
          <w:sz w:val="24"/>
          <w:szCs w:val="24"/>
          <w:highlight w:val="red"/>
          <w:lang w:val="pt-PT"/>
        </w:rPr>
        <w:t>Calanderização</w:t>
      </w:r>
      <w:proofErr w:type="spellEnd"/>
      <w:r w:rsidR="00B74F7E" w:rsidRPr="00CE1BC4">
        <w:rPr>
          <w:rStyle w:val="apple-style-span"/>
          <w:rFonts w:ascii="Times New Roman" w:hAnsi="Times New Roman"/>
          <w:color w:val="000000"/>
          <w:sz w:val="24"/>
          <w:szCs w:val="24"/>
          <w:highlight w:val="red"/>
          <w:lang w:val="pt-PT"/>
        </w:rPr>
        <w:t>:</w:t>
      </w:r>
    </w:p>
    <w:p w14:paraId="5BA8E307" w14:textId="5AD82BE7" w:rsidR="00434F07" w:rsidRPr="00CE1BC4" w:rsidRDefault="00434F07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Porque expor a implementação deste projeto pode tornar-se confusa, serão expostas inicialmente várias informações relevantes para uma melhor compreensão e posteriormente ser</w:t>
      </w:r>
      <w:r w:rsidR="00620A74">
        <w:rPr>
          <w:rStyle w:val="apple-style-span"/>
          <w:rFonts w:ascii="Times New Roman" w:hAnsi="Times New Roman"/>
          <w:sz w:val="24"/>
          <w:szCs w:val="24"/>
          <w:lang w:val="pt-PT"/>
        </w:rPr>
        <w:t>á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501FC3">
        <w:rPr>
          <w:rStyle w:val="apple-style-span"/>
          <w:rFonts w:ascii="Times New Roman" w:hAnsi="Times New Roman"/>
          <w:sz w:val="24"/>
          <w:szCs w:val="24"/>
          <w:lang w:val="pt-PT"/>
        </w:rPr>
        <w:t>descrito</w:t>
      </w:r>
      <w:r w:rsidR="00501FC3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o processo de desenvolvimento </w:t>
      </w:r>
      <w:r w:rsidR="007E7AB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dos processos principais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do jogo.</w:t>
      </w:r>
      <w:r w:rsidR="00CD21D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Sempre que possível, os processos serão ilustrados através de diagramas, figuras ou descrições textuais. Todavia, o código pode ser consultado no Anexo </w:t>
      </w:r>
      <w:r w:rsidR="0000426B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2</w:t>
      </w:r>
      <w:r w:rsidR="00CD21D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</w:p>
    <w:p w14:paraId="44562CA3" w14:textId="77777777" w:rsidR="00434F07" w:rsidRPr="00CE1BC4" w:rsidRDefault="00434F07" w:rsidP="00434F07">
      <w:p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</w:p>
    <w:p w14:paraId="1A3940C8" w14:textId="2177041C" w:rsidR="00F81BED" w:rsidRPr="00F81BED" w:rsidRDefault="00434F07" w:rsidP="00F81BED">
      <w:pPr>
        <w:pStyle w:val="Ttulo2"/>
        <w:spacing w:line="360" w:lineRule="auto"/>
        <w:rPr>
          <w:rFonts w:ascii="Times New Roman" w:hAnsi="Times New Roman"/>
          <w:sz w:val="24"/>
          <w:szCs w:val="24"/>
          <w:lang w:val="pt-PT"/>
        </w:rPr>
      </w:pPr>
      <w:bookmarkStart w:id="7" w:name="_Toc129548190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3.1 – Software e recursos utilizados.</w:t>
      </w:r>
      <w:bookmarkEnd w:id="7"/>
    </w:p>
    <w:p w14:paraId="12A1A91B" w14:textId="24DA07B0" w:rsidR="008F45D3" w:rsidRPr="00CE1BC4" w:rsidRDefault="00B74F7E" w:rsidP="00917E0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A implementação do jogo “</w:t>
      </w:r>
      <w:r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Keep Moving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” foi realizada </w:t>
      </w:r>
      <w:r w:rsidR="0036233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na linguagem de programação </w:t>
      </w:r>
      <w:r w:rsidR="0036233F"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ython</w:t>
      </w:r>
      <w:r w:rsidR="0036233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na versão 3.10.6 e com recurso à biblioteca </w:t>
      </w:r>
      <w:proofErr w:type="spellStart"/>
      <w:r w:rsidR="0036233F"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ygame</w:t>
      </w:r>
      <w:proofErr w:type="spellEnd"/>
      <w:r w:rsidR="0036233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na versão 2.1.2.  Foi também usado o </w:t>
      </w:r>
      <w:r w:rsidR="00620A74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r w:rsidR="0036233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Visual Studio Code</w:t>
      </w:r>
      <w:r w:rsidR="00620A74">
        <w:rPr>
          <w:rStyle w:val="apple-style-span"/>
          <w:rFonts w:ascii="Times New Roman" w:hAnsi="Times New Roman"/>
          <w:sz w:val="24"/>
          <w:szCs w:val="24"/>
          <w:lang w:val="pt-PT"/>
        </w:rPr>
        <w:t>”</w:t>
      </w:r>
      <w:r w:rsidR="0036233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como IDE de eleição entre a equipa</w:t>
      </w:r>
      <w:r w:rsidR="00CE787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</w:p>
    <w:p w14:paraId="4CD1CEC3" w14:textId="77777777" w:rsidR="007B0B7D" w:rsidRPr="00CE1BC4" w:rsidRDefault="007B0B7D" w:rsidP="008F45D3">
      <w:p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</w:p>
    <w:p w14:paraId="1F80E4F8" w14:textId="09B2035D" w:rsidR="007B0B7D" w:rsidRPr="00CE1BC4" w:rsidRDefault="007B0B7D" w:rsidP="00F81BED">
      <w:pPr>
        <w:pStyle w:val="Ttulo2"/>
        <w:spacing w:line="360" w:lineRule="auto"/>
        <w:rPr>
          <w:rStyle w:val="apple-style-span"/>
          <w:rFonts w:ascii="Times New Roman" w:hAnsi="Times New Roman"/>
          <w:sz w:val="24"/>
          <w:szCs w:val="24"/>
          <w:lang w:val="pt-PT"/>
        </w:rPr>
      </w:pPr>
      <w:bookmarkStart w:id="8" w:name="_Toc129548191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3.</w:t>
      </w:r>
      <w:r w:rsidR="00434F07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2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– O que é o </w:t>
      </w:r>
      <w:r w:rsidR="005A4E5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r w:rsidR="005A4E5F" w:rsidRPr="00620A74">
        <w:rPr>
          <w:rStyle w:val="apple-style-span"/>
          <w:rFonts w:ascii="Times New Roman" w:hAnsi="Times New Roman"/>
          <w:i w:val="0"/>
          <w:iCs w:val="0"/>
          <w:sz w:val="24"/>
          <w:szCs w:val="24"/>
          <w:lang w:val="pt-PT"/>
        </w:rPr>
        <w:t>K</w:t>
      </w:r>
      <w:r w:rsidRPr="00620A74">
        <w:rPr>
          <w:rStyle w:val="apple-style-span"/>
          <w:rFonts w:ascii="Times New Roman" w:hAnsi="Times New Roman"/>
          <w:i w:val="0"/>
          <w:iCs w:val="0"/>
          <w:sz w:val="24"/>
          <w:szCs w:val="24"/>
          <w:lang w:val="pt-PT"/>
        </w:rPr>
        <w:t xml:space="preserve">eep </w:t>
      </w:r>
      <w:r w:rsidR="005A4E5F" w:rsidRPr="00620A74">
        <w:rPr>
          <w:rStyle w:val="apple-style-span"/>
          <w:rFonts w:ascii="Times New Roman" w:hAnsi="Times New Roman"/>
          <w:i w:val="0"/>
          <w:iCs w:val="0"/>
          <w:sz w:val="24"/>
          <w:szCs w:val="24"/>
          <w:lang w:val="pt-PT"/>
        </w:rPr>
        <w:t>M</w:t>
      </w:r>
      <w:r w:rsidRPr="00620A74">
        <w:rPr>
          <w:rStyle w:val="apple-style-span"/>
          <w:rFonts w:ascii="Times New Roman" w:hAnsi="Times New Roman"/>
          <w:i w:val="0"/>
          <w:iCs w:val="0"/>
          <w:sz w:val="24"/>
          <w:szCs w:val="24"/>
          <w:lang w:val="pt-PT"/>
        </w:rPr>
        <w:t>oving</w:t>
      </w:r>
      <w:r w:rsidR="005A4E5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”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?</w:t>
      </w:r>
      <w:bookmarkEnd w:id="8"/>
    </w:p>
    <w:p w14:paraId="31AFE6E1" w14:textId="332FDBCA" w:rsidR="00434F07" w:rsidRPr="00CE1BC4" w:rsidRDefault="008F45D3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b/>
          <w:bCs/>
          <w:i/>
          <w:iCs/>
          <w:sz w:val="24"/>
          <w:szCs w:val="24"/>
          <w:lang w:val="pt-PT"/>
        </w:rPr>
        <w:pPrChange w:id="9" w:author="Patrícia Christine Silva" w:date="2023-03-12T23:49:00Z">
          <w:pPr>
            <w:spacing w:before="120" w:after="120" w:line="360" w:lineRule="auto"/>
            <w:jc w:val="both"/>
          </w:pPr>
        </w:pPrChange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O jogo “</w:t>
      </w:r>
      <w:r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Keep Moving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” é um jogo</w:t>
      </w:r>
      <w:r w:rsidR="007B0B7D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2D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que se caracteriza como um jogo “</w:t>
      </w:r>
      <w:proofErr w:type="spellStart"/>
      <w:r w:rsidR="00620A74"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E</w:t>
      </w:r>
      <w:r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ndless</w:t>
      </w:r>
      <w:proofErr w:type="spellEnd"/>
      <w:r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620A74"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R</w:t>
      </w:r>
      <w:r w:rsidRPr="00620A7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unner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”. </w:t>
      </w:r>
      <w:r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Isto significa que </w:t>
      </w:r>
      <w:r w:rsidR="00837428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não é possível vencer o jogo, apenas </w:t>
      </w:r>
      <w:r w:rsidR="009B6F2E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vencer o adversário</w:t>
      </w:r>
      <w:r w:rsidR="007143B0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, </w:t>
      </w:r>
      <w:proofErr w:type="gramStart"/>
      <w:r w:rsidR="007143B0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no caso</w:t>
      </w:r>
      <w:r w:rsidR="009E448C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s</w:t>
      </w:r>
      <w:proofErr w:type="gramEnd"/>
      <w:r w:rsidR="009E448C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multi-player</w:t>
      </w:r>
      <w:r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  <w:r w:rsidR="007B0B7D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Para evoluir no jogo</w:t>
      </w:r>
      <w:r w:rsidR="005A4E5F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,</w:t>
      </w:r>
      <w:r w:rsidR="007B0B7D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501FC3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o</w:t>
      </w:r>
      <w:r w:rsidR="007B0B7D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personagem tem </w:t>
      </w:r>
      <w:r w:rsidR="00501FC3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de</w:t>
      </w:r>
      <w:r w:rsidR="007B0B7D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saltar obstáculos e continuará</w:t>
      </w:r>
      <w:r w:rsidR="00501FC3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7B0B7D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assim até que colida com um dos obstáculos</w:t>
      </w:r>
      <w:r w:rsidR="005A4E5F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,</w:t>
      </w:r>
      <w:r w:rsidR="007B0B7D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terminando o jogo.</w:t>
      </w:r>
      <w:r w:rsidR="00501FC3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4C231A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No modo 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r w:rsidR="00267AB4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 xml:space="preserve">2 </w:t>
      </w:r>
      <w:proofErr w:type="spellStart"/>
      <w:r w:rsidR="00267AB4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layers</w:t>
      </w:r>
      <w:proofErr w:type="spellEnd"/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”</w:t>
      </w:r>
      <w:r w:rsidR="004C231A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este jogo continua com o mesmo comportamento sendo que, se um dos </w:t>
      </w:r>
      <w:r w:rsidR="00620A74">
        <w:rPr>
          <w:rStyle w:val="apple-style-span"/>
          <w:rFonts w:ascii="Times New Roman" w:hAnsi="Times New Roman"/>
          <w:sz w:val="24"/>
          <w:szCs w:val="24"/>
          <w:lang w:val="pt-PT"/>
        </w:rPr>
        <w:t>jogadores</w:t>
      </w:r>
      <w:r w:rsidR="004C231A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perder, o outro </w:t>
      </w:r>
      <w:r w:rsidR="00501FC3">
        <w:rPr>
          <w:rStyle w:val="apple-style-span"/>
          <w:rFonts w:ascii="Times New Roman" w:hAnsi="Times New Roman"/>
          <w:sz w:val="24"/>
          <w:szCs w:val="24"/>
          <w:lang w:val="pt-PT"/>
        </w:rPr>
        <w:t>tem a possibilidade de</w:t>
      </w:r>
      <w:r w:rsidR="00501FC3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4C231A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continuar a jogar até perder</w:t>
      </w:r>
      <w:r w:rsidR="00501FC3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também</w:t>
      </w:r>
      <w:r w:rsidR="004C231A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  <w:r w:rsidR="00501FC3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4C231A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No modo 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“Player VS CPU”</w:t>
      </w:r>
      <w:r w:rsidR="004C231A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, o ecrã inferior é o CPU sendo que o objetivo aqui é que o jogador chegue mais longe que o CPU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</w:p>
    <w:p w14:paraId="33DE6BF1" w14:textId="5B52C029" w:rsidR="007B0B7D" w:rsidRDefault="007B0B7D" w:rsidP="00F81BED">
      <w:pPr>
        <w:pStyle w:val="Ttulo2"/>
        <w:spacing w:line="360" w:lineRule="auto"/>
        <w:rPr>
          <w:rStyle w:val="apple-style-span"/>
          <w:rFonts w:ascii="Times New Roman" w:hAnsi="Times New Roman"/>
          <w:sz w:val="24"/>
          <w:szCs w:val="24"/>
          <w:lang w:val="pt-PT"/>
        </w:rPr>
      </w:pPr>
      <w:bookmarkStart w:id="10" w:name="_Toc129548192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3.</w:t>
      </w:r>
      <w:r w:rsidR="00434F07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3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– Características técnicas</w:t>
      </w:r>
      <w:bookmarkEnd w:id="10"/>
    </w:p>
    <w:p w14:paraId="799F817A" w14:textId="1683E4CA" w:rsidR="00FE2BFF" w:rsidRPr="007D4CC2" w:rsidRDefault="00FE2BFF" w:rsidP="007D4CC2">
      <w:r>
        <w:rPr>
          <w:lang w:val="pt-PT"/>
        </w:rPr>
        <w:t>Nesta secção serão apresentadas as características técnicas do jogo em análise:</w:t>
      </w:r>
    </w:p>
    <w:p w14:paraId="22545F9B" w14:textId="4044C8A9" w:rsidR="007B0B7D" w:rsidRPr="00267AB4" w:rsidRDefault="007B0B7D" w:rsidP="002469AE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Uma janela com </w:t>
      </w:r>
      <w:r w:rsidR="00267AB4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resolução de </w:t>
      </w: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1200x400</w:t>
      </w:r>
      <w:r w:rsidR="00434F07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usada como janela principal. É nesta janela que serão expostos os menus do jogo bem como o modo </w:t>
      </w:r>
      <w:r w:rsidR="00267AB4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r w:rsidR="00267AB4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S</w:t>
      </w:r>
      <w:r w:rsidR="00434F07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ing</w:t>
      </w:r>
      <w:r w:rsidR="00267AB4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l</w:t>
      </w:r>
      <w:r w:rsidR="00434F07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 xml:space="preserve">e </w:t>
      </w:r>
      <w:r w:rsidR="00267AB4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</w:t>
      </w:r>
      <w:r w:rsidR="00434F07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layer</w:t>
      </w:r>
      <w:r w:rsidR="00267AB4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”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3959FC50" w14:textId="4EA9A839" w:rsidR="007B0B7D" w:rsidRPr="00267AB4" w:rsidRDefault="007B0B7D" w:rsidP="002469AE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lastRenderedPageBreak/>
        <w:t>Divisão da janela de jogo verticalmente no</w:t>
      </w:r>
      <w:r w:rsidR="00267AB4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s</w:t>
      </w: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caso</w:t>
      </w:r>
      <w:r w:rsidR="00267AB4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s</w:t>
      </w: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proofErr w:type="spellStart"/>
      <w:r w:rsidR="00267AB4"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M</w:t>
      </w:r>
      <w:r w:rsidRPr="00267AB4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ultiplayer</w:t>
      </w:r>
      <w:proofErr w:type="spellEnd"/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0272C261" w14:textId="7B60A400" w:rsidR="007B0B7D" w:rsidRPr="00267AB4" w:rsidRDefault="007B0B7D" w:rsidP="002469AE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Um coelho para cada </w:t>
      </w:r>
      <w:r w:rsidR="005A4E5F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jogador</w:t>
      </w: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que se movimenta apenas verticalmente simulando um salto a cada vez que o jogador prima a tecla correspondente ao seu personagem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6AF4D25E" w14:textId="7212B16E" w:rsidR="007B0B7D" w:rsidRPr="00267AB4" w:rsidRDefault="007B0B7D" w:rsidP="002469AE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Uma superfície a simular o chão que se movimenta da direita para a esquerda</w:t>
      </w:r>
      <w:r w:rsidR="00434F07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infinitamente criando a ilusão de que o co</w:t>
      </w:r>
      <w:r w:rsidR="005A4E5F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e</w:t>
      </w:r>
      <w:r w:rsidR="00434F07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lh</w:t>
      </w:r>
      <w:r w:rsidR="005A4E5F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o</w:t>
      </w:r>
      <w:r w:rsidR="00434F07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está a correr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41842630" w14:textId="3E35687D" w:rsidR="007B0B7D" w:rsidRPr="00267AB4" w:rsidRDefault="00434F07" w:rsidP="002469AE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Obstáculos</w:t>
      </w:r>
      <w:r w:rsidR="007B0B7D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que</w:t>
      </w: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aparecem pelo lado direito do ecrã e que, quando colidem com o personagem do jogo, fazem o jogo terminar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5A40F6D6" w14:textId="04DCC0FC" w:rsidR="00434F07" w:rsidRPr="00267AB4" w:rsidRDefault="00434F07" w:rsidP="002469AE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>Um fundo infinito que se movimenta da direita para a esquerda infinitamente criando a ilusão de que o colhe está a correr</w:t>
      </w:r>
      <w:r w:rsidR="00267AB4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280F9854" w14:textId="09F206EB" w:rsidR="004C231A" w:rsidRPr="00267AB4" w:rsidRDefault="00267AB4" w:rsidP="002469AE">
      <w:pPr>
        <w:pStyle w:val="PargrafodaLista"/>
        <w:numPr>
          <w:ilvl w:val="0"/>
          <w:numId w:val="9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sz w:val="24"/>
          <w:szCs w:val="24"/>
          <w:lang w:val="pt-PT"/>
        </w:rPr>
        <w:t>D</w:t>
      </w:r>
      <w:r w:rsidR="004C231A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esenvolvimento de uma </w:t>
      </w:r>
      <w:r w:rsidR="004C231A" w:rsidRPr="007277E7">
        <w:rPr>
          <w:rStyle w:val="apple-style-span"/>
          <w:rFonts w:ascii="Times New Roman" w:hAnsi="Times New Roman"/>
          <w:sz w:val="24"/>
          <w:szCs w:val="24"/>
          <w:lang w:val="pt-PT"/>
        </w:rPr>
        <w:t>AI</w:t>
      </w:r>
      <w:r w:rsidR="004C231A" w:rsidRPr="00267AB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que faça com que o jogo possa jogar sem intervenção humana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</w:p>
    <w:p w14:paraId="368D1501" w14:textId="77777777" w:rsidR="004C231A" w:rsidRPr="00CE1BC4" w:rsidRDefault="004C231A" w:rsidP="004C231A">
      <w:p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</w:p>
    <w:p w14:paraId="0EF7907B" w14:textId="21B8E2C7" w:rsidR="004C231A" w:rsidRPr="00CE1BC4" w:rsidRDefault="004C231A" w:rsidP="00F81BED">
      <w:pPr>
        <w:pStyle w:val="Ttulo2"/>
        <w:spacing w:line="360" w:lineRule="auto"/>
        <w:rPr>
          <w:rStyle w:val="apple-style-span"/>
          <w:rFonts w:ascii="Times New Roman" w:hAnsi="Times New Roman"/>
          <w:sz w:val="24"/>
          <w:szCs w:val="24"/>
          <w:lang w:val="pt-PT"/>
        </w:rPr>
      </w:pPr>
      <w:bookmarkStart w:id="11" w:name="_Toc129548193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3.4 – Organização do código fonte e recursos</w:t>
      </w:r>
      <w:r w:rsidR="00EB76A8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  <w:bookmarkEnd w:id="11"/>
    </w:p>
    <w:p w14:paraId="450A4751" w14:textId="77C2910C" w:rsidR="004C231A" w:rsidRPr="00CE1BC4" w:rsidRDefault="004C231A" w:rsidP="00917E0F">
      <w:pPr>
        <w:spacing w:before="120" w:after="120" w:line="360" w:lineRule="auto"/>
        <w:ind w:firstLine="360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O código fonte deste jogo foi dividido em dois ficheiros.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Um deles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r w:rsidRPr="002469AE">
        <w:rPr>
          <w:rStyle w:val="apple-style-span"/>
          <w:rFonts w:ascii="Times New Roman" w:hAnsi="Times New Roman"/>
          <w:b/>
          <w:bCs/>
          <w:i/>
          <w:iCs/>
          <w:sz w:val="24"/>
          <w:szCs w:val="24"/>
          <w:lang w:val="pt-PT"/>
        </w:rPr>
        <w:t>main.py</w:t>
      </w:r>
      <w:r w:rsidR="00FE2BFF">
        <w:rPr>
          <w:rStyle w:val="apple-style-span"/>
          <w:rFonts w:ascii="Times New Roman" w:hAnsi="Times New Roman"/>
          <w:b/>
          <w:bCs/>
          <w:i/>
          <w:iCs/>
          <w:sz w:val="24"/>
          <w:szCs w:val="24"/>
          <w:lang w:val="pt-PT"/>
        </w:rPr>
        <w:t>”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responsável por inicializar o jogo, carregar os recursos e iniciar o </w:t>
      </w:r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loop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principal do jogo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o outro, “</w:t>
      </w:r>
      <w:r w:rsidRPr="002469AE">
        <w:rPr>
          <w:rStyle w:val="apple-style-span"/>
          <w:rFonts w:ascii="Times New Roman" w:hAnsi="Times New Roman"/>
          <w:b/>
          <w:bCs/>
          <w:i/>
          <w:iCs/>
          <w:sz w:val="24"/>
          <w:szCs w:val="24"/>
          <w:lang w:val="pt-PT"/>
        </w:rPr>
        <w:t>objects.py</w:t>
      </w:r>
      <w:r w:rsidR="00FE2BFF">
        <w:rPr>
          <w:rStyle w:val="apple-style-span"/>
          <w:rFonts w:ascii="Times New Roman" w:hAnsi="Times New Roman"/>
          <w:b/>
          <w:bCs/>
          <w:i/>
          <w:iCs/>
          <w:sz w:val="24"/>
          <w:szCs w:val="24"/>
          <w:lang w:val="pt-PT"/>
        </w:rPr>
        <w:t>”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que </w:t>
      </w:r>
      <w:r w:rsidR="00CD21D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contêm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as classes referentes </w:t>
      </w:r>
      <w:r w:rsidR="00CD21D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a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os objetos do jogo. Este ficheiro contém as</w:t>
      </w:r>
      <w:r w:rsidR="00CD21D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seguintes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classes:</w:t>
      </w:r>
    </w:p>
    <w:p w14:paraId="56ECAAC2" w14:textId="628D069C" w:rsidR="004C231A" w:rsidRPr="002469AE" w:rsidRDefault="002469AE" w:rsidP="002469AE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Background</w:t>
      </w:r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-</w:t>
      </w:r>
      <w:r w:rsidR="00CD21DF"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apple-style-span"/>
          <w:rFonts w:ascii="Times New Roman" w:hAnsi="Times New Roman"/>
          <w:sz w:val="24"/>
          <w:szCs w:val="24"/>
          <w:lang w:val="pt-PT"/>
        </w:rPr>
        <w:t>I</w:t>
      </w:r>
      <w:r w:rsidR="00CD21DF"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>nicializa, atualiza e projeta o fundo do jogo</w:t>
      </w:r>
      <w:r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50A431E5" w14:textId="57437480" w:rsidR="00CD21DF" w:rsidRPr="002469AE" w:rsidRDefault="00CD21DF" w:rsidP="002469AE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Ground</w:t>
      </w:r>
      <w:proofErr w:type="spellEnd"/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– 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I</w:t>
      </w:r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>nicializa, atualiza e projeta o chão do jogo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0B1421BD" w14:textId="51D92692" w:rsidR="00CD21DF" w:rsidRPr="002469AE" w:rsidRDefault="00CD21DF" w:rsidP="002469AE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Button</w:t>
      </w:r>
      <w:proofErr w:type="spellEnd"/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2469AE"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>- Classe</w:t>
      </w:r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utilizada para todos os botões de seleção no jogo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33D7BD81" w14:textId="12A9813D" w:rsidR="00CD21DF" w:rsidRPr="002469AE" w:rsidRDefault="00CD21DF" w:rsidP="002469AE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 xml:space="preserve">Rabbit </w:t>
      </w:r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- 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I</w:t>
      </w:r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>nicializa, atualiza e projeta os coelhos bem como o comportamento deles no jogo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67BDB4F6" w14:textId="0782B6D2" w:rsidR="00CD21DF" w:rsidRPr="00F81BED" w:rsidRDefault="00CD21DF" w:rsidP="004C231A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Obstacles</w:t>
      </w:r>
      <w:proofErr w:type="spellEnd"/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 xml:space="preserve"> </w:t>
      </w:r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- 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I</w:t>
      </w:r>
      <w:r w:rsidRPr="002469AE">
        <w:rPr>
          <w:rStyle w:val="apple-style-span"/>
          <w:rFonts w:ascii="Times New Roman" w:hAnsi="Times New Roman"/>
          <w:sz w:val="24"/>
          <w:szCs w:val="24"/>
          <w:lang w:val="pt-PT"/>
        </w:rPr>
        <w:t>nicializa, atualiza e projeta o chão do jogo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;</w:t>
      </w:r>
    </w:p>
    <w:p w14:paraId="2F887F5C" w14:textId="30C1AB6C" w:rsidR="00CD21DF" w:rsidRPr="00CE1BC4" w:rsidRDefault="00CD21DF" w:rsidP="00917E0F">
      <w:pPr>
        <w:spacing w:before="120" w:after="120" w:line="360" w:lineRule="auto"/>
        <w:ind w:firstLine="360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Existe também uma pasta com o nome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proofErr w:type="spellStart"/>
      <w:r w:rsidRPr="002469AE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Assests</w:t>
      </w:r>
      <w:proofErr w:type="spellEnd"/>
      <w:r w:rsidR="00FE2BFF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”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que contem todos os recursos adicionais ao código tais como imagens e sons.</w:t>
      </w:r>
    </w:p>
    <w:p w14:paraId="057B8D8E" w14:textId="77777777" w:rsidR="00CD21DF" w:rsidRPr="00CE1BC4" w:rsidRDefault="00CD21DF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</w:p>
    <w:p w14:paraId="04385FCA" w14:textId="128CDA4D" w:rsidR="00833125" w:rsidRDefault="00CD21DF" w:rsidP="00F81BED">
      <w:pPr>
        <w:pStyle w:val="Ttulo2"/>
        <w:spacing w:line="360" w:lineRule="auto"/>
        <w:rPr>
          <w:rStyle w:val="apple-style-span"/>
          <w:rFonts w:ascii="Times New Roman" w:hAnsi="Times New Roman"/>
          <w:i w:val="0"/>
          <w:iCs w:val="0"/>
          <w:color w:val="000000"/>
          <w:sz w:val="24"/>
          <w:szCs w:val="24"/>
          <w:lang w:val="pt-PT"/>
        </w:rPr>
      </w:pPr>
      <w:bookmarkStart w:id="12" w:name="_Toc129548194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3.5 – </w:t>
      </w:r>
      <w:proofErr w:type="spellStart"/>
      <w:r w:rsidRPr="002469AE">
        <w:rPr>
          <w:rStyle w:val="apple-style-span"/>
          <w:rFonts w:ascii="Times New Roman" w:hAnsi="Times New Roman"/>
          <w:i w:val="0"/>
          <w:iCs w:val="0"/>
          <w:sz w:val="24"/>
          <w:szCs w:val="24"/>
          <w:lang w:val="pt-PT"/>
        </w:rPr>
        <w:t>Pygame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e </w:t>
      </w:r>
      <w:r w:rsidRPr="002469AE">
        <w:rPr>
          <w:rStyle w:val="apple-style-span"/>
          <w:rFonts w:ascii="Times New Roman" w:hAnsi="Times New Roman"/>
          <w:i w:val="0"/>
          <w:iCs w:val="0"/>
          <w:color w:val="000000"/>
          <w:sz w:val="24"/>
          <w:szCs w:val="24"/>
          <w:lang w:val="pt-PT"/>
        </w:rPr>
        <w:t xml:space="preserve">Split </w:t>
      </w:r>
      <w:proofErr w:type="spellStart"/>
      <w:r w:rsidR="002469AE" w:rsidRPr="002469AE">
        <w:rPr>
          <w:rStyle w:val="apple-style-span"/>
          <w:rFonts w:ascii="Times New Roman" w:hAnsi="Times New Roman"/>
          <w:i w:val="0"/>
          <w:iCs w:val="0"/>
          <w:color w:val="000000"/>
          <w:sz w:val="24"/>
          <w:szCs w:val="24"/>
          <w:lang w:val="pt-PT"/>
        </w:rPr>
        <w:t>S</w:t>
      </w:r>
      <w:r w:rsidR="00833125" w:rsidRPr="002469AE">
        <w:rPr>
          <w:rStyle w:val="apple-style-span"/>
          <w:rFonts w:ascii="Times New Roman" w:hAnsi="Times New Roman"/>
          <w:i w:val="0"/>
          <w:iCs w:val="0"/>
          <w:color w:val="000000"/>
          <w:sz w:val="24"/>
          <w:szCs w:val="24"/>
          <w:lang w:val="pt-PT"/>
        </w:rPr>
        <w:t>creen</w:t>
      </w:r>
      <w:proofErr w:type="spellEnd"/>
      <w:r w:rsidR="00EB76A8">
        <w:rPr>
          <w:rStyle w:val="apple-style-span"/>
          <w:rFonts w:ascii="Times New Roman" w:hAnsi="Times New Roman"/>
          <w:i w:val="0"/>
          <w:iCs w:val="0"/>
          <w:color w:val="000000"/>
          <w:sz w:val="24"/>
          <w:szCs w:val="24"/>
          <w:lang w:val="pt-PT"/>
        </w:rPr>
        <w:t>.</w:t>
      </w:r>
      <w:bookmarkEnd w:id="12"/>
    </w:p>
    <w:p w14:paraId="409F7691" w14:textId="77777777" w:rsidR="00F81BED" w:rsidRPr="00F81BED" w:rsidRDefault="00F81BED" w:rsidP="00F81BED">
      <w:pPr>
        <w:rPr>
          <w:lang w:val="pt-PT"/>
        </w:rPr>
      </w:pPr>
    </w:p>
    <w:p w14:paraId="43B77B67" w14:textId="7E436C4C" w:rsidR="002216C7" w:rsidRPr="00CE1BC4" w:rsidRDefault="002216C7" w:rsidP="00917E0F">
      <w:pPr>
        <w:spacing w:before="120" w:after="120" w:line="360" w:lineRule="auto"/>
        <w:ind w:firstLine="360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lastRenderedPageBreak/>
        <w:t xml:space="preserve">O </w:t>
      </w:r>
      <w:proofErr w:type="spellStart"/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ygame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é uma biblioteca de programação de jogos em </w:t>
      </w:r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ython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, isto é, um conjunto de códigos pré-escritos e recursos que podem ser usados para ajudar os programadores a desenvolver software mais </w:t>
      </w:r>
      <w:proofErr w:type="spellStart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rapida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e eficientemente.</w:t>
      </w:r>
    </w:p>
    <w:p w14:paraId="481779C2" w14:textId="3F737789" w:rsidR="002216C7" w:rsidRPr="00CE1BC4" w:rsidRDefault="002216C7" w:rsidP="00917E0F">
      <w:pPr>
        <w:spacing w:before="120" w:after="120" w:line="360" w:lineRule="auto"/>
        <w:ind w:firstLine="360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Esta biblioteca é uma escolha popula</w:t>
      </w:r>
      <w:r w:rsidR="00B44A8F">
        <w:rPr>
          <w:rStyle w:val="apple-style-span"/>
          <w:rFonts w:ascii="Times New Roman" w:hAnsi="Times New Roman"/>
          <w:sz w:val="24"/>
          <w:szCs w:val="24"/>
          <w:lang w:val="pt-PT"/>
        </w:rPr>
        <w:t>r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porque esses módulos podem ser usados para lidar com gráficos, som, entradas do utilizador, eventos e outras funcionalidades necessárias para criar jogos ou ap</w:t>
      </w:r>
      <w:r w:rsidR="005A4E5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l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icações. Alguns desses módulos incluem:</w:t>
      </w:r>
    </w:p>
    <w:p w14:paraId="47A6E1FD" w14:textId="3EBE2750" w:rsidR="002216C7" w:rsidRPr="00CE1BC4" w:rsidRDefault="002216C7" w:rsidP="002469AE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proofErr w:type="gramStart"/>
      <w:r w:rsidRPr="002469AE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pygame.display</w:t>
      </w:r>
      <w:proofErr w:type="spellEnd"/>
      <w:proofErr w:type="gramEnd"/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-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F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ornece funções para criar e gerenciar janelas e superfícies de exibição.</w:t>
      </w:r>
    </w:p>
    <w:p w14:paraId="683890EE" w14:textId="7FBAED65" w:rsidR="002216C7" w:rsidRPr="00CE1BC4" w:rsidRDefault="002216C7" w:rsidP="002469AE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proofErr w:type="gramStart"/>
      <w:r w:rsidRPr="002469AE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pygame.image</w:t>
      </w:r>
      <w:proofErr w:type="spellEnd"/>
      <w:proofErr w:type="gramEnd"/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- F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ornece funções para carregar, manipular e salvar imagens.</w:t>
      </w:r>
    </w:p>
    <w:p w14:paraId="5D1CFB7C" w14:textId="270FA256" w:rsidR="002216C7" w:rsidRPr="00CE1BC4" w:rsidRDefault="002216C7" w:rsidP="002469AE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proofErr w:type="gramStart"/>
      <w:r w:rsidRPr="002469AE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pygame.mixer</w:t>
      </w:r>
      <w:proofErr w:type="spellEnd"/>
      <w:proofErr w:type="gramEnd"/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- F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ornece funções para tocar e gerenciar áudio.</w:t>
      </w:r>
    </w:p>
    <w:p w14:paraId="3BE8BC02" w14:textId="040B1B00" w:rsidR="002216C7" w:rsidRPr="00CE1BC4" w:rsidRDefault="002216C7" w:rsidP="002469AE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proofErr w:type="gramStart"/>
      <w:r w:rsidRPr="002469AE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pygame.event</w:t>
      </w:r>
      <w:proofErr w:type="spellEnd"/>
      <w:proofErr w:type="gramEnd"/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- F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ornece funções para gerenciar eventos, como cliques do rato e teclas.</w:t>
      </w:r>
    </w:p>
    <w:p w14:paraId="6A816B25" w14:textId="32BBD755" w:rsidR="002216C7" w:rsidRDefault="002216C7" w:rsidP="002469AE">
      <w:pPr>
        <w:pStyle w:val="PargrafodaLista"/>
        <w:numPr>
          <w:ilvl w:val="0"/>
          <w:numId w:val="11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proofErr w:type="spellStart"/>
      <w:proofErr w:type="gramStart"/>
      <w:r w:rsidRPr="002469AE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pygame.time</w:t>
      </w:r>
      <w:proofErr w:type="spellEnd"/>
      <w:proofErr w:type="gramEnd"/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- F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ornece funções para lidar com o tempo e atrasos no jogo.</w:t>
      </w:r>
    </w:p>
    <w:p w14:paraId="42BA46AB" w14:textId="77777777" w:rsidR="002469AE" w:rsidRPr="00FE2BFF" w:rsidRDefault="002469AE" w:rsidP="008B4574">
      <w:p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</w:p>
    <w:p w14:paraId="658C004A" w14:textId="734DC140" w:rsidR="00FE2BFF" w:rsidRDefault="002216C7" w:rsidP="00FE2BFF">
      <w:p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Além disso, o </w:t>
      </w:r>
      <w:proofErr w:type="spellStart"/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ygame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também </w:t>
      </w:r>
      <w:r w:rsidR="008B4574">
        <w:rPr>
          <w:rStyle w:val="apple-style-span"/>
          <w:rFonts w:ascii="Times New Roman" w:hAnsi="Times New Roman"/>
          <w:sz w:val="24"/>
          <w:szCs w:val="24"/>
          <w:lang w:val="pt-PT"/>
        </w:rPr>
        <w:t>dispõe</w:t>
      </w:r>
      <w:r w:rsidR="00FE2BF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uma série de classes e métodos que podem ser usados para criar e manipular objetos de jogos, como </w:t>
      </w:r>
      <w:proofErr w:type="spellStart"/>
      <w:r w:rsidR="002469AE"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S</w:t>
      </w:r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prites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, animações e colisões.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Com todos estes recursos a escolha foi obvia, no entanto </w:t>
      </w:r>
      <w:r w:rsidR="0092598D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mesmo com toda esta documentação a equipa enfrentou o primeiro problema: </w:t>
      </w:r>
      <w:r w:rsidR="002469AE"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 xml:space="preserve">Split </w:t>
      </w:r>
      <w:proofErr w:type="spellStart"/>
      <w:r w:rsidR="002469AE"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Screen</w:t>
      </w:r>
      <w:proofErr w:type="spellEnd"/>
      <w:r w:rsidR="0092598D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</w:p>
    <w:p w14:paraId="0719E06A" w14:textId="45756E25" w:rsidR="002C5243" w:rsidRPr="00CE1BC4" w:rsidRDefault="0092598D" w:rsidP="00FE2BFF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Criar uma janela inicial de jogo é algo relativamente </w:t>
      </w:r>
      <w:r w:rsidR="002C5243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simples,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no entanto, não existe nenhum modulo, função ou método parametrizado para dividir a janela de jogo em dois ou mais</w:t>
      </w:r>
      <w:r w:rsidR="002C5243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de uma forma simples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  <w:r w:rsidR="002C5243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</w:p>
    <w:p w14:paraId="2C863A8D" w14:textId="5EC227D3" w:rsidR="002C5243" w:rsidRPr="00CE1BC4" w:rsidRDefault="002C5243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Para c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onceber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uma janela no </w:t>
      </w:r>
      <w:proofErr w:type="spellStart"/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P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ygame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precisamos usa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r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o modulo </w:t>
      </w:r>
      <w:proofErr w:type="spellStart"/>
      <w:proofErr w:type="gramStart"/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pygame.display</w:t>
      </w:r>
      <w:proofErr w:type="spellEnd"/>
      <w:proofErr w:type="gram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. Por norma</w:t>
      </w:r>
      <w:r w:rsidR="005A4E5F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,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cria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-se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uma variável com o nome </w:t>
      </w:r>
      <w:r w:rsidRPr="00CE1BC4">
        <w:rPr>
          <w:rStyle w:val="apple-style-span"/>
          <w:rFonts w:ascii="Times New Roman" w:hAnsi="Times New Roman"/>
          <w:b/>
          <w:bCs/>
          <w:i/>
          <w:iCs/>
          <w:sz w:val="24"/>
          <w:szCs w:val="24"/>
          <w:lang w:val="pt-PT"/>
        </w:rPr>
        <w:t>screen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e passamos o comprimento e largura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em pixéis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(</w:t>
      </w:r>
      <w:proofErr w:type="spellStart"/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px</w:t>
      </w:r>
      <w:proofErr w:type="spellEnd"/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) da janela </w:t>
      </w:r>
      <w:r w:rsidR="005A528B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pretendida. D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epois usamos o </w:t>
      </w:r>
      <w:proofErr w:type="spellStart"/>
      <w:proofErr w:type="gramStart"/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pygame.display</w:t>
      </w:r>
      <w:proofErr w:type="gramEnd"/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.update</w:t>
      </w:r>
      <w:proofErr w:type="spellEnd"/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 xml:space="preserve">()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para que esta seja projetada no ecrã</w:t>
      </w:r>
      <w:r w:rsidR="00AA5752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.</w:t>
      </w:r>
    </w:p>
    <w:p w14:paraId="79EDF04A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6A9955"/>
          <w:sz w:val="18"/>
          <w:szCs w:val="18"/>
          <w:lang w:val="pt-PT" w:eastAsia="pt-PT"/>
        </w:rPr>
        <w:t xml:space="preserve"># Base para criar um jogo no </w:t>
      </w:r>
      <w:proofErr w:type="spellStart"/>
      <w:r w:rsidRPr="00CE1BC4">
        <w:rPr>
          <w:rFonts w:ascii="Menlo" w:eastAsia="Times New Roman" w:hAnsi="Menlo" w:cs="Menlo"/>
          <w:color w:val="6A9955"/>
          <w:sz w:val="18"/>
          <w:szCs w:val="18"/>
          <w:lang w:val="pt-PT" w:eastAsia="pt-PT"/>
        </w:rPr>
        <w:t>Pygame</w:t>
      </w:r>
      <w:proofErr w:type="spellEnd"/>
    </w:p>
    <w:p w14:paraId="382845B8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</w:p>
    <w:p w14:paraId="7C07730A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6A9955"/>
          <w:sz w:val="18"/>
          <w:szCs w:val="18"/>
          <w:lang w:val="pt-PT" w:eastAsia="pt-PT"/>
        </w:rPr>
        <w:t># 1- importar a biblioteca</w:t>
      </w:r>
    </w:p>
    <w:p w14:paraId="44D5469C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proofErr w:type="spellStart"/>
      <w:r w:rsidRPr="00CE1BC4">
        <w:rPr>
          <w:rFonts w:ascii="Menlo" w:eastAsia="Times New Roman" w:hAnsi="Menlo" w:cs="Menlo"/>
          <w:color w:val="C586C0"/>
          <w:sz w:val="18"/>
          <w:szCs w:val="18"/>
          <w:lang w:val="pt-PT" w:eastAsia="pt-PT"/>
        </w:rPr>
        <w:t>import</w:t>
      </w:r>
      <w:proofErr w:type="spellEnd"/>
      <w:r w:rsidRPr="00CE1BC4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 xml:space="preserve"> </w:t>
      </w:r>
      <w:proofErr w:type="spellStart"/>
      <w:r w:rsidRPr="00CE1BC4">
        <w:rPr>
          <w:rFonts w:ascii="Menlo" w:eastAsia="Times New Roman" w:hAnsi="Menlo" w:cs="Menlo"/>
          <w:color w:val="4EC9B0"/>
          <w:sz w:val="18"/>
          <w:szCs w:val="18"/>
          <w:lang w:val="pt-PT" w:eastAsia="pt-PT"/>
        </w:rPr>
        <w:t>pygame</w:t>
      </w:r>
      <w:proofErr w:type="spellEnd"/>
    </w:p>
    <w:p w14:paraId="4502B1CD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</w:p>
    <w:p w14:paraId="136BEB3A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6A9955"/>
          <w:sz w:val="18"/>
          <w:szCs w:val="18"/>
          <w:lang w:val="pt-PT" w:eastAsia="pt-PT"/>
        </w:rPr>
        <w:t>#2 - Definir o tamanho da janela</w:t>
      </w:r>
    </w:p>
    <w:p w14:paraId="2E2BDD2C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4FC1FF"/>
          <w:sz w:val="18"/>
          <w:szCs w:val="18"/>
          <w:lang w:val="pt-PT" w:eastAsia="pt-PT"/>
        </w:rPr>
        <w:t>WIDTH</w:t>
      </w:r>
      <w:r w:rsidRPr="00CE1BC4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 xml:space="preserve">= </w:t>
      </w:r>
      <w:r w:rsidRPr="00CE1BC4">
        <w:rPr>
          <w:rFonts w:ascii="Menlo" w:eastAsia="Times New Roman" w:hAnsi="Menlo" w:cs="Menlo"/>
          <w:color w:val="B5CEA8"/>
          <w:sz w:val="18"/>
          <w:szCs w:val="18"/>
          <w:lang w:val="pt-PT" w:eastAsia="pt-PT"/>
        </w:rPr>
        <w:t>1200</w:t>
      </w:r>
    </w:p>
    <w:p w14:paraId="63D0B74D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4FC1FF"/>
          <w:sz w:val="18"/>
          <w:szCs w:val="18"/>
          <w:lang w:val="pt-PT" w:eastAsia="pt-PT"/>
        </w:rPr>
        <w:t>HEIGTH</w:t>
      </w:r>
      <w:r w:rsidRPr="00CE1BC4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 xml:space="preserve">= </w:t>
      </w:r>
      <w:r w:rsidRPr="00CE1BC4">
        <w:rPr>
          <w:rFonts w:ascii="Menlo" w:eastAsia="Times New Roman" w:hAnsi="Menlo" w:cs="Menlo"/>
          <w:color w:val="B5CEA8"/>
          <w:sz w:val="18"/>
          <w:szCs w:val="18"/>
          <w:lang w:val="pt-PT" w:eastAsia="pt-PT"/>
        </w:rPr>
        <w:t>600</w:t>
      </w:r>
    </w:p>
    <w:p w14:paraId="5914E867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</w:p>
    <w:p w14:paraId="122492AF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6A9955"/>
          <w:sz w:val="18"/>
          <w:szCs w:val="18"/>
          <w:lang w:val="pt-PT" w:eastAsia="pt-PT"/>
        </w:rPr>
        <w:t># 3 - Criar o display do jogo</w:t>
      </w:r>
    </w:p>
    <w:p w14:paraId="201C0032" w14:textId="77777777" w:rsidR="002C5243" w:rsidRPr="007E7AB5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screen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= </w:t>
      </w:r>
      <w:proofErr w:type="spellStart"/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pygame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display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DCDCAA"/>
          <w:sz w:val="18"/>
          <w:szCs w:val="18"/>
          <w:lang w:val="en-US" w:eastAsia="pt-PT"/>
        </w:rPr>
        <w:t>set_mode</w:t>
      </w:r>
      <w:proofErr w:type="spell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((</w:t>
      </w:r>
      <w:proofErr w:type="gramStart"/>
      <w:r w:rsidRPr="007E7AB5">
        <w:rPr>
          <w:rFonts w:ascii="Menlo" w:eastAsia="Times New Roman" w:hAnsi="Menlo" w:cs="Menlo"/>
          <w:color w:val="4FC1FF"/>
          <w:sz w:val="18"/>
          <w:szCs w:val="18"/>
          <w:lang w:val="en-US" w:eastAsia="pt-PT"/>
        </w:rPr>
        <w:t>WIDTH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,</w:t>
      </w:r>
      <w:r w:rsidRPr="007E7AB5">
        <w:rPr>
          <w:rFonts w:ascii="Menlo" w:eastAsia="Times New Roman" w:hAnsi="Menlo" w:cs="Menlo"/>
          <w:color w:val="4FC1FF"/>
          <w:sz w:val="18"/>
          <w:szCs w:val="18"/>
          <w:lang w:val="en-US" w:eastAsia="pt-PT"/>
        </w:rPr>
        <w:t>HEIGTH</w:t>
      </w:r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))</w:t>
      </w:r>
    </w:p>
    <w:p w14:paraId="6D402F9D" w14:textId="77777777" w:rsidR="002C5243" w:rsidRPr="007E7AB5" w:rsidRDefault="002C5243" w:rsidP="002C5243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</w:p>
    <w:p w14:paraId="526F95BE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 xml:space="preserve">""" </w:t>
      </w:r>
    </w:p>
    <w:p w14:paraId="1DD06FAB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>4 - loop principal</w:t>
      </w:r>
    </w:p>
    <w:p w14:paraId="6058BE33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 xml:space="preserve">Definimos a </w:t>
      </w:r>
      <w:proofErr w:type="spellStart"/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>variavel</w:t>
      </w:r>
      <w:proofErr w:type="spellEnd"/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 xml:space="preserve"> </w:t>
      </w:r>
      <w:proofErr w:type="spellStart"/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>run</w:t>
      </w:r>
      <w:proofErr w:type="spellEnd"/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 xml:space="preserve"> como </w:t>
      </w:r>
      <w:proofErr w:type="spellStart"/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>true</w:t>
      </w:r>
      <w:proofErr w:type="spellEnd"/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 xml:space="preserve"> de forma a que o loop corra por defeito. </w:t>
      </w:r>
    </w:p>
    <w:p w14:paraId="47858484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CE9178"/>
          <w:sz w:val="18"/>
          <w:szCs w:val="18"/>
          <w:lang w:val="pt-PT" w:eastAsia="pt-PT"/>
        </w:rPr>
        <w:t>"""</w:t>
      </w:r>
    </w:p>
    <w:p w14:paraId="68399B8F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proofErr w:type="spellStart"/>
      <w:r w:rsidRPr="00CE1BC4">
        <w:rPr>
          <w:rFonts w:ascii="Menlo" w:eastAsia="Times New Roman" w:hAnsi="Menlo" w:cs="Menlo"/>
          <w:color w:val="9CDCFE"/>
          <w:sz w:val="18"/>
          <w:szCs w:val="18"/>
          <w:lang w:val="pt-PT" w:eastAsia="pt-PT"/>
        </w:rPr>
        <w:t>run</w:t>
      </w:r>
      <w:proofErr w:type="spellEnd"/>
      <w:r w:rsidRPr="00CE1BC4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 xml:space="preserve"> = </w:t>
      </w:r>
      <w:r w:rsidRPr="00CE1BC4">
        <w:rPr>
          <w:rFonts w:ascii="Menlo" w:eastAsia="Times New Roman" w:hAnsi="Menlo" w:cs="Menlo"/>
          <w:color w:val="569CD6"/>
          <w:sz w:val="18"/>
          <w:szCs w:val="18"/>
          <w:lang w:val="pt-PT" w:eastAsia="pt-PT"/>
        </w:rPr>
        <w:t>True</w:t>
      </w:r>
    </w:p>
    <w:p w14:paraId="0511B477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proofErr w:type="spellStart"/>
      <w:r w:rsidRPr="00CE1BC4">
        <w:rPr>
          <w:rFonts w:ascii="Menlo" w:eastAsia="Times New Roman" w:hAnsi="Menlo" w:cs="Menlo"/>
          <w:color w:val="C586C0"/>
          <w:sz w:val="18"/>
          <w:szCs w:val="18"/>
          <w:lang w:val="pt-PT" w:eastAsia="pt-PT"/>
        </w:rPr>
        <w:t>while</w:t>
      </w:r>
      <w:proofErr w:type="spellEnd"/>
      <w:r w:rsidRPr="00CE1BC4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 xml:space="preserve"> </w:t>
      </w:r>
      <w:proofErr w:type="spellStart"/>
      <w:r w:rsidRPr="00CE1BC4">
        <w:rPr>
          <w:rFonts w:ascii="Menlo" w:eastAsia="Times New Roman" w:hAnsi="Menlo" w:cs="Menlo"/>
          <w:color w:val="9CDCFE"/>
          <w:sz w:val="18"/>
          <w:szCs w:val="18"/>
          <w:lang w:val="pt-PT" w:eastAsia="pt-PT"/>
        </w:rPr>
        <w:t>run</w:t>
      </w:r>
      <w:proofErr w:type="spellEnd"/>
      <w:r w:rsidRPr="00CE1BC4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>:</w:t>
      </w:r>
    </w:p>
    <w:p w14:paraId="1344E1D8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</w:p>
    <w:p w14:paraId="5498E02D" w14:textId="77777777" w:rsidR="002C5243" w:rsidRPr="00CE1BC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</w:pPr>
      <w:r w:rsidRPr="00CE1BC4">
        <w:rPr>
          <w:rFonts w:ascii="Menlo" w:eastAsia="Times New Roman" w:hAnsi="Menlo" w:cs="Menlo"/>
          <w:color w:val="6A9955"/>
          <w:sz w:val="18"/>
          <w:szCs w:val="18"/>
          <w:lang w:val="pt-PT" w:eastAsia="pt-PT"/>
        </w:rPr>
        <w:t># 5 cria uma forma de sair do loop, neste caso, ao clicar na janela para sair.</w:t>
      </w:r>
    </w:p>
    <w:p w14:paraId="07DD0DD8" w14:textId="77777777" w:rsidR="002C5243" w:rsidRPr="007E7AB5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CE1BC4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 xml:space="preserve">    </w:t>
      </w:r>
      <w:r w:rsidRPr="007E7AB5">
        <w:rPr>
          <w:rFonts w:ascii="Menlo" w:eastAsia="Times New Roman" w:hAnsi="Menlo" w:cs="Menlo"/>
          <w:color w:val="C586C0"/>
          <w:sz w:val="18"/>
          <w:szCs w:val="18"/>
          <w:lang w:val="en-US" w:eastAsia="pt-PT"/>
        </w:rPr>
        <w:t>for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</w:t>
      </w: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event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</w:t>
      </w:r>
      <w:r w:rsidRPr="007E7AB5">
        <w:rPr>
          <w:rFonts w:ascii="Menlo" w:eastAsia="Times New Roman" w:hAnsi="Menlo" w:cs="Menlo"/>
          <w:color w:val="C586C0"/>
          <w:sz w:val="18"/>
          <w:szCs w:val="18"/>
          <w:lang w:val="en-US" w:eastAsia="pt-PT"/>
        </w:rPr>
        <w:t>in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</w:t>
      </w:r>
      <w:proofErr w:type="spellStart"/>
      <w:proofErr w:type="gramStart"/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pygame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event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DCDCAA"/>
          <w:sz w:val="18"/>
          <w:szCs w:val="18"/>
          <w:lang w:val="en-US" w:eastAsia="pt-PT"/>
        </w:rPr>
        <w:t>get</w:t>
      </w:r>
      <w:proofErr w:type="spell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(</w:t>
      </w:r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):</w:t>
      </w:r>
    </w:p>
    <w:p w14:paraId="4668D5BC" w14:textId="77777777" w:rsidR="002C5243" w:rsidRPr="007E7AB5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       </w:t>
      </w:r>
      <w:r w:rsidRPr="007E7AB5">
        <w:rPr>
          <w:rFonts w:ascii="Menlo" w:eastAsia="Times New Roman" w:hAnsi="Menlo" w:cs="Menlo"/>
          <w:color w:val="C586C0"/>
          <w:sz w:val="18"/>
          <w:szCs w:val="18"/>
          <w:lang w:val="en-US" w:eastAsia="pt-PT"/>
        </w:rPr>
        <w:t>if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</w:t>
      </w:r>
      <w:proofErr w:type="spellStart"/>
      <w:proofErr w:type="gramStart"/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event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type</w:t>
      </w:r>
      <w:proofErr w:type="spellEnd"/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== </w:t>
      </w:r>
      <w:proofErr w:type="spellStart"/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pygame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QUIT</w:t>
      </w:r>
      <w:proofErr w:type="spell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:</w:t>
      </w:r>
    </w:p>
    <w:p w14:paraId="3EDC64F7" w14:textId="77777777" w:rsidR="002C5243" w:rsidRPr="007E7AB5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           </w:t>
      </w: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run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= </w:t>
      </w:r>
      <w:r w:rsidRPr="007E7AB5">
        <w:rPr>
          <w:rFonts w:ascii="Menlo" w:eastAsia="Times New Roman" w:hAnsi="Menlo" w:cs="Menlo"/>
          <w:color w:val="569CD6"/>
          <w:sz w:val="18"/>
          <w:szCs w:val="18"/>
          <w:lang w:val="en-US" w:eastAsia="pt-PT"/>
        </w:rPr>
        <w:t>False</w:t>
      </w:r>
    </w:p>
    <w:p w14:paraId="281A1F24" w14:textId="77777777" w:rsidR="002C5243" w:rsidRPr="007E7AB5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           </w:t>
      </w:r>
    </w:p>
    <w:p w14:paraId="0D295F87" w14:textId="77777777" w:rsidR="002C5243" w:rsidRPr="007E7AB5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   </w:t>
      </w:r>
      <w:proofErr w:type="spellStart"/>
      <w:proofErr w:type="gramStart"/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pygame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display</w:t>
      </w:r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DCDCAA"/>
          <w:sz w:val="18"/>
          <w:szCs w:val="18"/>
          <w:lang w:val="en-US" w:eastAsia="pt-PT"/>
        </w:rPr>
        <w:t>update</w:t>
      </w:r>
      <w:proofErr w:type="spell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()</w:t>
      </w:r>
    </w:p>
    <w:p w14:paraId="07428168" w14:textId="77777777" w:rsidR="002C5243" w:rsidRPr="007E7AB5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   </w:t>
      </w:r>
    </w:p>
    <w:p w14:paraId="1D6B3193" w14:textId="77777777" w:rsidR="002C5243" w:rsidRPr="002028A4" w:rsidRDefault="002C5243" w:rsidP="002C524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pt-PT" w:eastAsia="pt-PT"/>
          <w:rPrChange w:id="13" w:author="DANIEL ANDRE AMORIM PINTO" w:date="2023-03-13T10:56:00Z">
            <w:rPr>
              <w:rFonts w:ascii="Menlo" w:eastAsia="Times New Roman" w:hAnsi="Menlo" w:cs="Menlo"/>
              <w:color w:val="D4D4D4"/>
              <w:sz w:val="18"/>
              <w:szCs w:val="18"/>
              <w:lang w:val="en-US" w:eastAsia="pt-PT"/>
            </w:rPr>
          </w:rPrChange>
        </w:rPr>
      </w:pPr>
      <w:proofErr w:type="spellStart"/>
      <w:proofErr w:type="gramStart"/>
      <w:r w:rsidRPr="002028A4">
        <w:rPr>
          <w:rFonts w:ascii="Menlo" w:eastAsia="Times New Roman" w:hAnsi="Menlo" w:cs="Menlo"/>
          <w:color w:val="4EC9B0"/>
          <w:sz w:val="18"/>
          <w:szCs w:val="18"/>
          <w:lang w:val="pt-PT" w:eastAsia="pt-PT"/>
          <w:rPrChange w:id="14" w:author="DANIEL ANDRE AMORIM PINTO" w:date="2023-03-13T10:56:00Z">
            <w:rPr>
              <w:rFonts w:ascii="Menlo" w:eastAsia="Times New Roman" w:hAnsi="Menlo" w:cs="Menlo"/>
              <w:color w:val="4EC9B0"/>
              <w:sz w:val="18"/>
              <w:szCs w:val="18"/>
              <w:lang w:val="en-US" w:eastAsia="pt-PT"/>
            </w:rPr>
          </w:rPrChange>
        </w:rPr>
        <w:t>pygame</w:t>
      </w:r>
      <w:r w:rsidRPr="002028A4">
        <w:rPr>
          <w:rFonts w:ascii="Menlo" w:eastAsia="Times New Roman" w:hAnsi="Menlo" w:cs="Menlo"/>
          <w:color w:val="D4D4D4"/>
          <w:sz w:val="18"/>
          <w:szCs w:val="18"/>
          <w:lang w:val="pt-PT" w:eastAsia="pt-PT"/>
          <w:rPrChange w:id="15" w:author="DANIEL ANDRE AMORIM PINTO" w:date="2023-03-13T10:56:00Z">
            <w:rPr>
              <w:rFonts w:ascii="Menlo" w:eastAsia="Times New Roman" w:hAnsi="Menlo" w:cs="Menlo"/>
              <w:color w:val="D4D4D4"/>
              <w:sz w:val="18"/>
              <w:szCs w:val="18"/>
              <w:lang w:val="en-US" w:eastAsia="pt-PT"/>
            </w:rPr>
          </w:rPrChange>
        </w:rPr>
        <w:t>.</w:t>
      </w:r>
      <w:r w:rsidRPr="002028A4">
        <w:rPr>
          <w:rFonts w:ascii="Menlo" w:eastAsia="Times New Roman" w:hAnsi="Menlo" w:cs="Menlo"/>
          <w:color w:val="DCDCAA"/>
          <w:sz w:val="18"/>
          <w:szCs w:val="18"/>
          <w:lang w:val="pt-PT" w:eastAsia="pt-PT"/>
          <w:rPrChange w:id="16" w:author="DANIEL ANDRE AMORIM PINTO" w:date="2023-03-13T10:56:00Z">
            <w:rPr>
              <w:rFonts w:ascii="Menlo" w:eastAsia="Times New Roman" w:hAnsi="Menlo" w:cs="Menlo"/>
              <w:color w:val="DCDCAA"/>
              <w:sz w:val="18"/>
              <w:szCs w:val="18"/>
              <w:lang w:val="en-US" w:eastAsia="pt-PT"/>
            </w:rPr>
          </w:rPrChange>
        </w:rPr>
        <w:t>quit</w:t>
      </w:r>
      <w:proofErr w:type="spellEnd"/>
      <w:proofErr w:type="gramEnd"/>
      <w:r w:rsidRPr="002028A4">
        <w:rPr>
          <w:rFonts w:ascii="Menlo" w:eastAsia="Times New Roman" w:hAnsi="Menlo" w:cs="Menlo"/>
          <w:color w:val="D4D4D4"/>
          <w:sz w:val="18"/>
          <w:szCs w:val="18"/>
          <w:lang w:val="pt-PT" w:eastAsia="pt-PT"/>
          <w:rPrChange w:id="17" w:author="DANIEL ANDRE AMORIM PINTO" w:date="2023-03-13T10:56:00Z">
            <w:rPr>
              <w:rFonts w:ascii="Menlo" w:eastAsia="Times New Roman" w:hAnsi="Menlo" w:cs="Menlo"/>
              <w:color w:val="D4D4D4"/>
              <w:sz w:val="18"/>
              <w:szCs w:val="18"/>
              <w:lang w:val="en-US" w:eastAsia="pt-PT"/>
            </w:rPr>
          </w:rPrChange>
        </w:rPr>
        <w:t>()</w:t>
      </w:r>
    </w:p>
    <w:p w14:paraId="7A3BD435" w14:textId="77777777" w:rsidR="006A32AC" w:rsidRPr="002028A4" w:rsidRDefault="006A32AC">
      <w:pPr>
        <w:shd w:val="clear" w:color="auto" w:fill="1E1E1E"/>
        <w:spacing w:after="0" w:line="270" w:lineRule="atLeast"/>
        <w:rPr>
          <w:rStyle w:val="apple-style-span"/>
          <w:rFonts w:ascii="Times New Roman" w:hAnsi="Times New Roman"/>
          <w:sz w:val="24"/>
          <w:szCs w:val="24"/>
          <w:lang w:val="pt-PT"/>
          <w:rPrChange w:id="18" w:author="DANIEL ANDRE AMORIM PINTO" w:date="2023-03-13T10:56:00Z">
            <w:rPr>
              <w:rStyle w:val="apple-style-span"/>
              <w:rFonts w:ascii="Times New Roman" w:hAnsi="Times New Roman"/>
              <w:sz w:val="24"/>
              <w:szCs w:val="24"/>
              <w:lang w:val="en-US"/>
            </w:rPr>
          </w:rPrChange>
        </w:rPr>
        <w:pPrChange w:id="19" w:author="Patrícia Christine Silva" w:date="2023-03-12T23:59:00Z">
          <w:pPr>
            <w:spacing w:before="120" w:after="120" w:line="360" w:lineRule="auto"/>
            <w:jc w:val="both"/>
          </w:pPr>
        </w:pPrChange>
      </w:pPr>
    </w:p>
    <w:p w14:paraId="3A169EF0" w14:textId="77777777" w:rsidR="00FE2BFF" w:rsidRDefault="00FE2BFF">
      <w:pPr>
        <w:spacing w:before="120" w:after="120" w:line="24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  <w:pPrChange w:id="20" w:author="Patrícia Christine Silva" w:date="2023-03-13T00:00:00Z">
          <w:pPr>
            <w:spacing w:before="120" w:after="120" w:line="360" w:lineRule="auto"/>
            <w:ind w:firstLine="708"/>
            <w:jc w:val="both"/>
          </w:pPr>
        </w:pPrChange>
      </w:pPr>
    </w:p>
    <w:p w14:paraId="074273E9" w14:textId="5C26D687" w:rsidR="005A528B" w:rsidRPr="00CE1BC4" w:rsidRDefault="005A528B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O </w:t>
      </w:r>
      <w:r w:rsidRPr="002469AE">
        <w:rPr>
          <w:rStyle w:val="apple-style-span"/>
          <w:rFonts w:ascii="Times New Roman" w:hAnsi="Times New Roman"/>
          <w:i/>
          <w:iCs/>
          <w:sz w:val="24"/>
          <w:szCs w:val="24"/>
          <w:lang w:val="pt-PT"/>
        </w:rPr>
        <w:t>output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deste código é apenas uma janela </w:t>
      </w:r>
      <w:r w:rsidR="002469AE">
        <w:rPr>
          <w:rStyle w:val="apple-style-span"/>
          <w:rFonts w:ascii="Times New Roman" w:hAnsi="Times New Roman"/>
          <w:sz w:val="24"/>
          <w:szCs w:val="24"/>
          <w:lang w:val="pt-PT"/>
        </w:rPr>
        <w:t>a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preto com as dimensões passadas, no entanto</w:t>
      </w:r>
      <w:r w:rsidR="00E60D3C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,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o objetivo era que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esta janela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fosse dividida em duas superfícies independentes, como se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esta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fosse dois ecrãs, um por cima do outro. Algo como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>se exemplifica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</w:t>
      </w:r>
      <w:r w:rsidR="00FE2BFF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na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seguinte imagem, sendo que o ecrã vermelho seria totalmente indepen</w:t>
      </w:r>
      <w:r w:rsidR="00E60D3C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den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te do azul:</w:t>
      </w:r>
      <w:r w:rsidRPr="00CE1BC4">
        <w:rPr>
          <w:rFonts w:ascii="Times New Roman" w:hAnsi="Times New Roman"/>
          <w:noProof/>
          <w:color w:val="000000"/>
          <w:sz w:val="24"/>
          <w:szCs w:val="24"/>
          <w:lang w:val="pt-PT"/>
        </w:rPr>
        <w:t xml:space="preserve"> </w:t>
      </w:r>
    </w:p>
    <w:p w14:paraId="78B8EF0F" w14:textId="7C4B6F59" w:rsidR="00CD21DF" w:rsidRPr="00CE1BC4" w:rsidRDefault="00CD21DF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</w:p>
    <w:p w14:paraId="789E00E4" w14:textId="21A9F36B" w:rsidR="00E439F5" w:rsidRPr="00CE1BC4" w:rsidRDefault="005A528B" w:rsidP="00773C47">
      <w:pPr>
        <w:spacing w:before="120" w:after="120" w:line="360" w:lineRule="auto"/>
        <w:jc w:val="center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Fonts w:ascii="Times New Roman" w:hAnsi="Times New Roman"/>
          <w:noProof/>
          <w:color w:val="000000"/>
          <w:sz w:val="24"/>
          <w:szCs w:val="24"/>
          <w:lang w:val="pt-PT"/>
        </w:rPr>
        <w:drawing>
          <wp:inline distT="0" distB="0" distL="0" distR="0" wp14:anchorId="0FEC19D4" wp14:editId="12B51EB1">
            <wp:extent cx="3641893" cy="1910452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39" cy="19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64B" w14:textId="6BAE3A39" w:rsidR="00B07A65" w:rsidRPr="00CE1BC4" w:rsidRDefault="005A528B" w:rsidP="005E17B2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Para isso, a solução foi usar o método </w:t>
      </w:r>
      <w:proofErr w:type="spellStart"/>
      <w:proofErr w:type="gramStart"/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subsurface</w:t>
      </w:r>
      <w:proofErr w:type="spellEnd"/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(</w:t>
      </w:r>
      <w:proofErr w:type="gramEnd"/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).</w:t>
      </w:r>
      <w:r w:rsidR="00B07A65"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Este método é usado para representar uma parte de uma superfície maior. Assim sendo, criamos dois retângulos a que chamamos </w:t>
      </w:r>
      <w:r w:rsidR="00B07A65"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cam_1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e </w:t>
      </w:r>
      <w:r w:rsidR="00B07A65"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cam_2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(como se fossem duas câm</w:t>
      </w:r>
      <w:r w:rsidR="00E60D3C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a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ras) e definimos a posição 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lastRenderedPageBreak/>
        <w:t>destas exatamente uma em cima da outra. Após isso pod</w:t>
      </w:r>
      <w:r w:rsidR="005E17B2">
        <w:rPr>
          <w:rStyle w:val="apple-style-span"/>
          <w:rFonts w:ascii="Times New Roman" w:hAnsi="Times New Roman"/>
          <w:sz w:val="24"/>
          <w:szCs w:val="24"/>
          <w:lang w:val="pt-PT"/>
        </w:rPr>
        <w:t>em ser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usa</w:t>
      </w:r>
      <w:r w:rsidR="005E17B2">
        <w:rPr>
          <w:rStyle w:val="apple-style-span"/>
          <w:rFonts w:ascii="Times New Roman" w:hAnsi="Times New Roman"/>
          <w:sz w:val="24"/>
          <w:szCs w:val="24"/>
          <w:lang w:val="pt-PT"/>
        </w:rPr>
        <w:t>das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cada uma dessas câmaras no método </w:t>
      </w:r>
      <w:proofErr w:type="spellStart"/>
      <w:proofErr w:type="gramStart"/>
      <w:r w:rsidR="00B07A65"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subsurface</w:t>
      </w:r>
      <w:proofErr w:type="spellEnd"/>
      <w:r w:rsidR="00B07A65"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(</w:t>
      </w:r>
      <w:proofErr w:type="gramEnd"/>
      <w:r w:rsidR="00B07A65"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 xml:space="preserve">) </w:t>
      </w:r>
      <w:r w:rsidR="00B07A65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e criar uma variável que represente cada parte do ecrã:</w:t>
      </w:r>
    </w:p>
    <w:p w14:paraId="1D4EA061" w14:textId="77777777" w:rsidR="00B07A65" w:rsidRPr="007E7AB5" w:rsidRDefault="00B07A65" w:rsidP="00B07A6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cam_1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= </w:t>
      </w:r>
      <w:proofErr w:type="spellStart"/>
      <w:proofErr w:type="gramStart"/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pygame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Rect</w:t>
      </w:r>
      <w:proofErr w:type="spellEnd"/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(</w:t>
      </w:r>
      <w:r w:rsidRPr="007E7AB5">
        <w:rPr>
          <w:rFonts w:ascii="Menlo" w:eastAsia="Times New Roman" w:hAnsi="Menlo" w:cs="Menlo"/>
          <w:color w:val="B5CEA8"/>
          <w:sz w:val="18"/>
          <w:szCs w:val="18"/>
          <w:lang w:val="en-US" w:eastAsia="pt-PT"/>
        </w:rPr>
        <w:t>0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, </w:t>
      </w:r>
      <w:r w:rsidRPr="007E7AB5">
        <w:rPr>
          <w:rFonts w:ascii="Menlo" w:eastAsia="Times New Roman" w:hAnsi="Menlo" w:cs="Menlo"/>
          <w:color w:val="B5CEA8"/>
          <w:sz w:val="18"/>
          <w:szCs w:val="18"/>
          <w:lang w:val="en-US" w:eastAsia="pt-PT"/>
        </w:rPr>
        <w:t>0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, </w:t>
      </w:r>
      <w:r w:rsidRPr="007E7AB5">
        <w:rPr>
          <w:rFonts w:ascii="Menlo" w:eastAsia="Times New Roman" w:hAnsi="Menlo" w:cs="Menlo"/>
          <w:color w:val="4FC1FF"/>
          <w:sz w:val="18"/>
          <w:szCs w:val="18"/>
          <w:lang w:val="en-US" w:eastAsia="pt-PT"/>
        </w:rPr>
        <w:t>WIDTH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, </w:t>
      </w:r>
      <w:r w:rsidRPr="007E7AB5">
        <w:rPr>
          <w:rFonts w:ascii="Menlo" w:eastAsia="Times New Roman" w:hAnsi="Menlo" w:cs="Menlo"/>
          <w:color w:val="4FC1FF"/>
          <w:sz w:val="18"/>
          <w:szCs w:val="18"/>
          <w:lang w:val="en-US" w:eastAsia="pt-PT"/>
        </w:rPr>
        <w:t>HEIGHT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// </w:t>
      </w:r>
      <w:r w:rsidRPr="007E7AB5">
        <w:rPr>
          <w:rFonts w:ascii="Menlo" w:eastAsia="Times New Roman" w:hAnsi="Menlo" w:cs="Menlo"/>
          <w:color w:val="B5CEA8"/>
          <w:sz w:val="18"/>
          <w:szCs w:val="18"/>
          <w:lang w:val="en-US" w:eastAsia="pt-PT"/>
        </w:rPr>
        <w:t>2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)</w:t>
      </w:r>
    </w:p>
    <w:p w14:paraId="6C6B6627" w14:textId="77777777" w:rsidR="00B07A65" w:rsidRPr="007E7AB5" w:rsidRDefault="00B07A65" w:rsidP="00B07A6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cam_2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= </w:t>
      </w:r>
      <w:proofErr w:type="spellStart"/>
      <w:proofErr w:type="gramStart"/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pygame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4EC9B0"/>
          <w:sz w:val="18"/>
          <w:szCs w:val="18"/>
          <w:lang w:val="en-US" w:eastAsia="pt-PT"/>
        </w:rPr>
        <w:t>Rect</w:t>
      </w:r>
      <w:proofErr w:type="spellEnd"/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(</w:t>
      </w:r>
      <w:r w:rsidRPr="007E7AB5">
        <w:rPr>
          <w:rFonts w:ascii="Menlo" w:eastAsia="Times New Roman" w:hAnsi="Menlo" w:cs="Menlo"/>
          <w:color w:val="B5CEA8"/>
          <w:sz w:val="18"/>
          <w:szCs w:val="18"/>
          <w:lang w:val="en-US" w:eastAsia="pt-PT"/>
        </w:rPr>
        <w:t>0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, </w:t>
      </w:r>
      <w:r w:rsidRPr="007E7AB5">
        <w:rPr>
          <w:rFonts w:ascii="Menlo" w:eastAsia="Times New Roman" w:hAnsi="Menlo" w:cs="Menlo"/>
          <w:color w:val="4FC1FF"/>
          <w:sz w:val="18"/>
          <w:szCs w:val="18"/>
          <w:lang w:val="en-US" w:eastAsia="pt-PT"/>
        </w:rPr>
        <w:t>HEIGHT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// </w:t>
      </w:r>
      <w:r w:rsidRPr="007E7AB5">
        <w:rPr>
          <w:rFonts w:ascii="Menlo" w:eastAsia="Times New Roman" w:hAnsi="Menlo" w:cs="Menlo"/>
          <w:color w:val="B5CEA8"/>
          <w:sz w:val="18"/>
          <w:szCs w:val="18"/>
          <w:lang w:val="en-US" w:eastAsia="pt-PT"/>
        </w:rPr>
        <w:t>2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, </w:t>
      </w:r>
      <w:r w:rsidRPr="007E7AB5">
        <w:rPr>
          <w:rFonts w:ascii="Menlo" w:eastAsia="Times New Roman" w:hAnsi="Menlo" w:cs="Menlo"/>
          <w:color w:val="4FC1FF"/>
          <w:sz w:val="18"/>
          <w:szCs w:val="18"/>
          <w:lang w:val="en-US" w:eastAsia="pt-PT"/>
        </w:rPr>
        <w:t>WIDTH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, </w:t>
      </w:r>
      <w:r w:rsidRPr="007E7AB5">
        <w:rPr>
          <w:rFonts w:ascii="Menlo" w:eastAsia="Times New Roman" w:hAnsi="Menlo" w:cs="Menlo"/>
          <w:color w:val="4FC1FF"/>
          <w:sz w:val="18"/>
          <w:szCs w:val="18"/>
          <w:lang w:val="en-US" w:eastAsia="pt-PT"/>
        </w:rPr>
        <w:t>HEIGHT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//</w:t>
      </w:r>
      <w:r w:rsidRPr="007E7AB5">
        <w:rPr>
          <w:rFonts w:ascii="Menlo" w:eastAsia="Times New Roman" w:hAnsi="Menlo" w:cs="Menlo"/>
          <w:color w:val="B5CEA8"/>
          <w:sz w:val="18"/>
          <w:szCs w:val="18"/>
          <w:lang w:val="en-US" w:eastAsia="pt-PT"/>
        </w:rPr>
        <w:t>2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)</w:t>
      </w:r>
    </w:p>
    <w:p w14:paraId="6F3AD9DB" w14:textId="77777777" w:rsidR="00B07A65" w:rsidRPr="007E7AB5" w:rsidRDefault="00B07A65" w:rsidP="00B07A65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</w:p>
    <w:p w14:paraId="3FC491C8" w14:textId="77777777" w:rsidR="00B07A65" w:rsidRPr="007E7AB5" w:rsidRDefault="00B07A65" w:rsidP="00B07A6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display_1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= </w:t>
      </w:r>
      <w:proofErr w:type="gramStart"/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screen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DCDCAA"/>
          <w:sz w:val="18"/>
          <w:szCs w:val="18"/>
          <w:lang w:val="en-US" w:eastAsia="pt-PT"/>
        </w:rPr>
        <w:t>subsurface</w:t>
      </w:r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(</w:t>
      </w: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cam_1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)</w:t>
      </w:r>
    </w:p>
    <w:p w14:paraId="73197CCC" w14:textId="77777777" w:rsidR="00B07A65" w:rsidRPr="007E7AB5" w:rsidRDefault="00B07A65" w:rsidP="00B07A65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</w:pP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display_2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 xml:space="preserve"> = </w:t>
      </w:r>
      <w:proofErr w:type="gramStart"/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screen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.</w:t>
      </w:r>
      <w:r w:rsidRPr="007E7AB5">
        <w:rPr>
          <w:rFonts w:ascii="Menlo" w:eastAsia="Times New Roman" w:hAnsi="Menlo" w:cs="Menlo"/>
          <w:color w:val="DCDCAA"/>
          <w:sz w:val="18"/>
          <w:szCs w:val="18"/>
          <w:lang w:val="en-US" w:eastAsia="pt-PT"/>
        </w:rPr>
        <w:t>subsurface</w:t>
      </w:r>
      <w:proofErr w:type="gramEnd"/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(</w:t>
      </w:r>
      <w:r w:rsidRPr="007E7AB5">
        <w:rPr>
          <w:rFonts w:ascii="Menlo" w:eastAsia="Times New Roman" w:hAnsi="Menlo" w:cs="Menlo"/>
          <w:color w:val="9CDCFE"/>
          <w:sz w:val="18"/>
          <w:szCs w:val="18"/>
          <w:lang w:val="en-US" w:eastAsia="pt-PT"/>
        </w:rPr>
        <w:t>cam_2</w:t>
      </w:r>
      <w:r w:rsidRPr="007E7AB5">
        <w:rPr>
          <w:rFonts w:ascii="Menlo" w:eastAsia="Times New Roman" w:hAnsi="Menlo" w:cs="Menlo"/>
          <w:color w:val="D4D4D4"/>
          <w:sz w:val="18"/>
          <w:szCs w:val="18"/>
          <w:lang w:val="en-US" w:eastAsia="pt-PT"/>
        </w:rPr>
        <w:t>)</w:t>
      </w:r>
    </w:p>
    <w:p w14:paraId="5EEE2A9A" w14:textId="144981AF" w:rsidR="005A528B" w:rsidRPr="007E7AB5" w:rsidRDefault="005A528B" w:rsidP="00E243AA">
      <w:pPr>
        <w:spacing w:before="120" w:after="12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en-US"/>
        </w:rPr>
      </w:pPr>
    </w:p>
    <w:p w14:paraId="011868BC" w14:textId="13FD4C59" w:rsidR="00562889" w:rsidRDefault="00063AEC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pPrChange w:id="21" w:author="Patrícia Christine Silva" w:date="2023-03-13T00:04:00Z">
          <w:pPr>
            <w:spacing w:before="120" w:after="120" w:line="360" w:lineRule="auto"/>
            <w:jc w:val="both"/>
          </w:pPr>
        </w:pPrChange>
      </w:pP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E com isto, o no</w:t>
      </w:r>
      <w:r w:rsidR="00E60D3C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ss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o problema inicial ficou resolvido. Com esta solução é possível usar as variáveis, </w:t>
      </w:r>
      <w:r w:rsidR="00345526" w:rsidRPr="00345526">
        <w:rPr>
          <w:rFonts w:ascii="Menlo" w:eastAsia="Times New Roman" w:hAnsi="Menlo" w:cs="Menlo"/>
          <w:color w:val="9CDCFE"/>
          <w:sz w:val="18"/>
          <w:szCs w:val="18"/>
          <w:lang w:val="pt-PT" w:eastAsia="pt-PT"/>
        </w:rPr>
        <w:t>display_1</w:t>
      </w:r>
      <w:r w:rsidR="00345526" w:rsidRPr="00345526">
        <w:rPr>
          <w:rFonts w:ascii="Menlo" w:eastAsia="Times New Roman" w:hAnsi="Menlo" w:cs="Menlo"/>
          <w:color w:val="D4D4D4"/>
          <w:sz w:val="18"/>
          <w:szCs w:val="18"/>
          <w:lang w:val="pt-PT" w:eastAsia="pt-PT"/>
        </w:rPr>
        <w:t xml:space="preserve"> 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e </w:t>
      </w:r>
      <w:r w:rsidRPr="00CE1BC4">
        <w:rPr>
          <w:rStyle w:val="apple-style-span"/>
          <w:rFonts w:ascii="Times New Roman" w:hAnsi="Times New Roman"/>
          <w:b/>
          <w:bCs/>
          <w:sz w:val="24"/>
          <w:szCs w:val="24"/>
          <w:lang w:val="pt-PT"/>
        </w:rPr>
        <w:t>display_2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(neste caso) para controlar as diferentes partes do ecrã independente</w:t>
      </w:r>
      <w:r w:rsidR="00E60D3C"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>me</w:t>
      </w:r>
      <w:r w:rsidRPr="00CE1BC4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nte. </w:t>
      </w:r>
    </w:p>
    <w:p w14:paraId="2CA70937" w14:textId="50411848" w:rsidR="000B02B9" w:rsidRPr="00CE1BC4" w:rsidRDefault="000B02B9" w:rsidP="00F81BED">
      <w:pPr>
        <w:pStyle w:val="Ttulo2"/>
        <w:spacing w:line="36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bookmarkStart w:id="22" w:name="_Toc129548195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3.5 – Saltar</w:t>
      </w:r>
      <w:r w:rsidR="00EB76A8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bookmarkEnd w:id="22"/>
    </w:p>
    <w:p w14:paraId="68640765" w14:textId="6EB04A29" w:rsidR="00D10220" w:rsidRPr="00CE1BC4" w:rsidRDefault="00D10220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processo de salto não 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oi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m problema, existem imensos tutoriais e projetos </w:t>
      </w:r>
      <w:r w:rsidRPr="002469AE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open</w:t>
      </w:r>
      <w:r w:rsidR="002469AE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 </w:t>
      </w:r>
      <w:r w:rsidRPr="002469AE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ourc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que podem ser </w:t>
      </w:r>
      <w:r w:rsidR="004C10A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onsultados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 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ptou-se por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scolh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r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m que fazia sentido para a equipa e que </w:t>
      </w:r>
      <w:r w:rsidR="002469A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ferecess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comportamento desejado ao longo de todo o jogo.</w:t>
      </w:r>
    </w:p>
    <w:p w14:paraId="323D6276" w14:textId="56FB4B3E" w:rsidR="00C4322B" w:rsidRPr="00CE1BC4" w:rsidRDefault="00D10220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ssim sendo, o processo de salto é implementado dentro da classe </w:t>
      </w:r>
      <w:r w:rsidRPr="002469AE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Rabbit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mais especificamente na função </w:t>
      </w:r>
      <w:proofErr w:type="gramStart"/>
      <w:r w:rsidRPr="002469AE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update(</w:t>
      </w:r>
      <w:proofErr w:type="gramEnd"/>
      <w:r w:rsidRPr="002469AE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)</w:t>
      </w:r>
      <w:r w:rsidR="002469A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Quando o jogador pressiona a tecla "w", </w:t>
      </w:r>
      <w:r w:rsidR="00C4322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C4322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variável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2469A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proofErr w:type="spellStart"/>
      <w:r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jump</w:t>
      </w:r>
      <w:proofErr w:type="spellEnd"/>
      <w:r w:rsidR="002469AE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”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assa o seu estado a </w:t>
      </w:r>
      <w:r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True</w:t>
      </w:r>
      <w:r w:rsidR="00C4322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Esta mudança do estado da variável altera a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posição vertical </w:t>
      </w:r>
      <w:r w:rsidR="002469A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</w:t>
      </w:r>
      <w:r w:rsidR="002469A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ersonagem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que então salta. A altura do salto é determinada pelo valor da variável "</w:t>
      </w:r>
      <w:proofErr w:type="spellStart"/>
      <w:r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self.</w:t>
      </w:r>
      <w:r w:rsidR="00C4322B"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vel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", que é decrementada gradualmente enquanto o </w:t>
      </w:r>
      <w:r w:rsidR="002469A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ersonagem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sobe e, em seguida, incrementada gradualmente enquanto o </w:t>
      </w:r>
      <w:r w:rsidR="002469A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ersonagem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ai. </w:t>
      </w:r>
    </w:p>
    <w:p w14:paraId="3BD7C418" w14:textId="77777777" w:rsidR="00C4322B" w:rsidRPr="00CE1BC4" w:rsidRDefault="00C4322B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seguinte tabela explica melhor este comportamento:</w:t>
      </w:r>
    </w:p>
    <w:tbl>
      <w:tblPr>
        <w:tblStyle w:val="TabeladeGrelha1Clara-Destaque2"/>
        <w:tblW w:w="6516" w:type="dxa"/>
        <w:jc w:val="center"/>
        <w:tblLook w:val="04A0" w:firstRow="1" w:lastRow="0" w:firstColumn="1" w:lastColumn="0" w:noHBand="0" w:noVBand="1"/>
      </w:tblPr>
      <w:tblGrid>
        <w:gridCol w:w="1300"/>
        <w:gridCol w:w="2664"/>
        <w:gridCol w:w="1276"/>
        <w:gridCol w:w="1276"/>
      </w:tblGrid>
      <w:tr w:rsidR="00562889" w:rsidRPr="00CE1BC4" w14:paraId="4FC64971" w14:textId="255C0CC1" w:rsidTr="00562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F8AA283" w14:textId="23366DAA" w:rsidR="00562889" w:rsidRPr="00562889" w:rsidRDefault="00562889" w:rsidP="00A432E2">
            <w:pPr>
              <w:spacing w:after="0" w:line="240" w:lineRule="auto"/>
              <w:jc w:val="center"/>
              <w:rPr>
                <w:rFonts w:eastAsia="Times New Roman" w:cs="Calibri"/>
                <w:color w:val="000000" w:themeColor="text1"/>
                <w:sz w:val="24"/>
                <w:szCs w:val="24"/>
                <w:lang w:val="pt-PT" w:eastAsia="pt-PT"/>
              </w:rPr>
            </w:pPr>
            <w:proofErr w:type="spellStart"/>
            <w:r w:rsidRPr="00562889">
              <w:rPr>
                <w:rFonts w:eastAsia="Times New Roman" w:cs="Calibri"/>
                <w:color w:val="000000" w:themeColor="text1"/>
                <w:sz w:val="24"/>
                <w:szCs w:val="24"/>
                <w:lang w:val="pt-PT" w:eastAsia="pt-PT"/>
              </w:rPr>
              <w:t>self.vel</w:t>
            </w:r>
            <w:proofErr w:type="spellEnd"/>
          </w:p>
        </w:tc>
        <w:tc>
          <w:tcPr>
            <w:tcW w:w="2664" w:type="dxa"/>
            <w:noWrap/>
            <w:hideMark/>
          </w:tcPr>
          <w:p w14:paraId="6489549A" w14:textId="499825CA" w:rsidR="00562889" w:rsidRPr="00562889" w:rsidRDefault="00562889" w:rsidP="00A43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24"/>
                <w:szCs w:val="24"/>
                <w:lang w:val="pt-PT" w:eastAsia="pt-PT"/>
              </w:rPr>
            </w:pPr>
            <w:r w:rsidRPr="00562889">
              <w:rPr>
                <w:rFonts w:eastAsia="Times New Roman" w:cs="Calibri"/>
                <w:color w:val="000000" w:themeColor="text1"/>
                <w:sz w:val="24"/>
                <w:szCs w:val="24"/>
                <w:lang w:val="pt-PT" w:eastAsia="pt-PT"/>
              </w:rPr>
              <w:t>posição da personagem</w:t>
            </w:r>
          </w:p>
        </w:tc>
        <w:tc>
          <w:tcPr>
            <w:tcW w:w="1276" w:type="dxa"/>
            <w:noWrap/>
            <w:hideMark/>
          </w:tcPr>
          <w:p w14:paraId="037F900F" w14:textId="77777777" w:rsidR="00562889" w:rsidRPr="00562889" w:rsidRDefault="00562889" w:rsidP="00A43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24"/>
                <w:szCs w:val="24"/>
                <w:lang w:val="pt-PT" w:eastAsia="pt-PT"/>
              </w:rPr>
            </w:pPr>
            <w:proofErr w:type="spellStart"/>
            <w:r w:rsidRPr="00562889">
              <w:rPr>
                <w:rFonts w:eastAsia="Times New Roman" w:cs="Calibri"/>
                <w:color w:val="000000" w:themeColor="text1"/>
                <w:sz w:val="24"/>
                <w:szCs w:val="24"/>
                <w:lang w:val="pt-PT" w:eastAsia="pt-PT"/>
              </w:rPr>
              <w:t>jump</w:t>
            </w:r>
            <w:proofErr w:type="spellEnd"/>
          </w:p>
        </w:tc>
        <w:tc>
          <w:tcPr>
            <w:tcW w:w="1276" w:type="dxa"/>
          </w:tcPr>
          <w:p w14:paraId="57620B2C" w14:textId="4BA6E689" w:rsidR="00562889" w:rsidRPr="00562889" w:rsidRDefault="00562889" w:rsidP="00A432E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24"/>
                <w:szCs w:val="24"/>
                <w:lang w:val="pt-PT" w:eastAsia="pt-PT"/>
              </w:rPr>
            </w:pPr>
            <w:proofErr w:type="spellStart"/>
            <w:proofErr w:type="gramStart"/>
            <w:r>
              <w:rPr>
                <w:rFonts w:eastAsia="Times New Roman" w:cs="Calibri"/>
                <w:color w:val="000000" w:themeColor="text1"/>
                <w:lang w:val="pt-PT" w:eastAsia="pt-PT"/>
              </w:rPr>
              <w:t>is.jumping</w:t>
            </w:r>
            <w:proofErr w:type="spellEnd"/>
            <w:proofErr w:type="gramEnd"/>
          </w:p>
        </w:tc>
      </w:tr>
      <w:tr w:rsidR="00562889" w:rsidRPr="00CE1BC4" w14:paraId="2129EBE4" w14:textId="675386A0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E4B347" w14:textId="0FC09851" w:rsidR="00562889" w:rsidRPr="00562889" w:rsidRDefault="00562889" w:rsidP="00C4322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2664" w:type="dxa"/>
            <w:noWrap/>
            <w:hideMark/>
          </w:tcPr>
          <w:p w14:paraId="01BE6ED5" w14:textId="17A819C4" w:rsidR="00562889" w:rsidRPr="00562889" w:rsidRDefault="00562889" w:rsidP="00C432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302</w:t>
            </w:r>
          </w:p>
        </w:tc>
        <w:tc>
          <w:tcPr>
            <w:tcW w:w="1276" w:type="dxa"/>
            <w:noWrap/>
            <w:hideMark/>
          </w:tcPr>
          <w:p w14:paraId="01AE9229" w14:textId="10D61E7C" w:rsidR="00562889" w:rsidRPr="00562889" w:rsidRDefault="00562889" w:rsidP="00C432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</w:tcPr>
          <w:p w14:paraId="0A609AB2" w14:textId="1B486C8B" w:rsidR="00562889" w:rsidRPr="00562889" w:rsidRDefault="00562889" w:rsidP="00C432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</w:tr>
      <w:tr w:rsidR="00562889" w:rsidRPr="00CE1BC4" w14:paraId="32676481" w14:textId="371B47BA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4B4EC1" w14:textId="482C9F75" w:rsidR="00562889" w:rsidRPr="00562889" w:rsidRDefault="00562889" w:rsidP="00C4322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2664" w:type="dxa"/>
            <w:noWrap/>
            <w:hideMark/>
          </w:tcPr>
          <w:p w14:paraId="44193EDE" w14:textId="329D5AD1" w:rsidR="00562889" w:rsidRPr="00562889" w:rsidRDefault="00562889" w:rsidP="00C432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302</w:t>
            </w:r>
          </w:p>
        </w:tc>
        <w:tc>
          <w:tcPr>
            <w:tcW w:w="1276" w:type="dxa"/>
            <w:noWrap/>
            <w:hideMark/>
          </w:tcPr>
          <w:p w14:paraId="178DB50D" w14:textId="15735273" w:rsidR="00562889" w:rsidRPr="00562889" w:rsidRDefault="00562889" w:rsidP="00C432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</w:tcPr>
          <w:p w14:paraId="2C9B72BA" w14:textId="5A73953F" w:rsidR="00562889" w:rsidRPr="00562889" w:rsidRDefault="00562889" w:rsidP="00C4322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</w:tr>
      <w:tr w:rsidR="00562889" w:rsidRPr="00562889" w14:paraId="3A86CB0D" w14:textId="628D2056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shd w:val="clear" w:color="auto" w:fill="FABF8F" w:themeFill="accent6" w:themeFillTint="99"/>
            <w:noWrap/>
            <w:hideMark/>
          </w:tcPr>
          <w:p w14:paraId="438765DB" w14:textId="11D029E8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24"/>
                <w:szCs w:val="24"/>
                <w:lang w:val="pt-PT" w:eastAsia="pt-PT"/>
              </w:rPr>
              <w:t>-14</w:t>
            </w:r>
          </w:p>
        </w:tc>
        <w:tc>
          <w:tcPr>
            <w:tcW w:w="2664" w:type="dxa"/>
            <w:shd w:val="clear" w:color="auto" w:fill="FABF8F" w:themeFill="accent6" w:themeFillTint="99"/>
            <w:noWrap/>
            <w:hideMark/>
          </w:tcPr>
          <w:p w14:paraId="3C5B56DA" w14:textId="49348B3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56288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288</w:t>
            </w:r>
          </w:p>
        </w:tc>
        <w:tc>
          <w:tcPr>
            <w:tcW w:w="1276" w:type="dxa"/>
            <w:shd w:val="clear" w:color="auto" w:fill="FABF8F" w:themeFill="accent6" w:themeFillTint="99"/>
            <w:noWrap/>
            <w:hideMark/>
          </w:tcPr>
          <w:p w14:paraId="171FD04D" w14:textId="2954831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56288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Tru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B1E6A1E" w14:textId="0F28FB4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56288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True</w:t>
            </w:r>
          </w:p>
        </w:tc>
      </w:tr>
      <w:tr w:rsidR="00562889" w:rsidRPr="00CE1BC4" w14:paraId="00D062C8" w14:textId="38D9E9CC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288A96" w14:textId="76F3FACA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13</w:t>
            </w:r>
          </w:p>
        </w:tc>
        <w:tc>
          <w:tcPr>
            <w:tcW w:w="2664" w:type="dxa"/>
            <w:noWrap/>
            <w:hideMark/>
          </w:tcPr>
          <w:p w14:paraId="0E5986AB" w14:textId="7037F2E0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75</w:t>
            </w:r>
          </w:p>
        </w:tc>
        <w:tc>
          <w:tcPr>
            <w:tcW w:w="1276" w:type="dxa"/>
            <w:noWrap/>
            <w:hideMark/>
          </w:tcPr>
          <w:p w14:paraId="1B90105C" w14:textId="5B3C192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AEB1C57" w14:textId="76B897C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4A41146E" w14:textId="48AAF84B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56A3F76" w14:textId="7B1A44A8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12</w:t>
            </w:r>
          </w:p>
        </w:tc>
        <w:tc>
          <w:tcPr>
            <w:tcW w:w="2664" w:type="dxa"/>
            <w:noWrap/>
            <w:hideMark/>
          </w:tcPr>
          <w:p w14:paraId="68118388" w14:textId="6BE85BC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63</w:t>
            </w:r>
          </w:p>
        </w:tc>
        <w:tc>
          <w:tcPr>
            <w:tcW w:w="1276" w:type="dxa"/>
            <w:noWrap/>
            <w:hideMark/>
          </w:tcPr>
          <w:p w14:paraId="02EFF2C5" w14:textId="04F8EC15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6204220C" w14:textId="67D9DDFF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15684729" w14:textId="539B072A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B9A7E4" w14:textId="0C991444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11</w:t>
            </w:r>
          </w:p>
        </w:tc>
        <w:tc>
          <w:tcPr>
            <w:tcW w:w="2664" w:type="dxa"/>
            <w:noWrap/>
            <w:hideMark/>
          </w:tcPr>
          <w:p w14:paraId="166A9DD6" w14:textId="2F13FD26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52</w:t>
            </w:r>
          </w:p>
        </w:tc>
        <w:tc>
          <w:tcPr>
            <w:tcW w:w="1276" w:type="dxa"/>
            <w:noWrap/>
            <w:hideMark/>
          </w:tcPr>
          <w:p w14:paraId="1335E393" w14:textId="296F789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D6ECA2B" w14:textId="2C266B3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25857B30" w14:textId="1E4ED3C0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C7EB1AE" w14:textId="343F1A8C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10</w:t>
            </w:r>
          </w:p>
        </w:tc>
        <w:tc>
          <w:tcPr>
            <w:tcW w:w="2664" w:type="dxa"/>
            <w:noWrap/>
            <w:hideMark/>
          </w:tcPr>
          <w:p w14:paraId="03734C7D" w14:textId="7C1D446A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42</w:t>
            </w:r>
          </w:p>
        </w:tc>
        <w:tc>
          <w:tcPr>
            <w:tcW w:w="1276" w:type="dxa"/>
            <w:noWrap/>
            <w:hideMark/>
          </w:tcPr>
          <w:p w14:paraId="7949F694" w14:textId="06B1694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11E379A" w14:textId="58ECB057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6F3C39B6" w14:textId="0F47FA65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CD397D0" w14:textId="6CADC8A1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9</w:t>
            </w:r>
          </w:p>
        </w:tc>
        <w:tc>
          <w:tcPr>
            <w:tcW w:w="2664" w:type="dxa"/>
            <w:noWrap/>
            <w:hideMark/>
          </w:tcPr>
          <w:p w14:paraId="2C73C2F5" w14:textId="501CC70D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33</w:t>
            </w:r>
          </w:p>
        </w:tc>
        <w:tc>
          <w:tcPr>
            <w:tcW w:w="1276" w:type="dxa"/>
            <w:noWrap/>
            <w:hideMark/>
          </w:tcPr>
          <w:p w14:paraId="700AF3EA" w14:textId="3E7EF5CE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75DBA4C" w14:textId="0B35E7C1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4E68EF5D" w14:textId="41C0EBFF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47EF5EC" w14:textId="108BA0A4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8</w:t>
            </w:r>
          </w:p>
        </w:tc>
        <w:tc>
          <w:tcPr>
            <w:tcW w:w="2664" w:type="dxa"/>
            <w:noWrap/>
            <w:hideMark/>
          </w:tcPr>
          <w:p w14:paraId="45AD53D9" w14:textId="74A4C19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25</w:t>
            </w:r>
          </w:p>
        </w:tc>
        <w:tc>
          <w:tcPr>
            <w:tcW w:w="1276" w:type="dxa"/>
            <w:noWrap/>
            <w:hideMark/>
          </w:tcPr>
          <w:p w14:paraId="25768214" w14:textId="67D30E9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212A6F2E" w14:textId="2E088B0A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09FB79BC" w14:textId="73F7ED82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AB3A22C" w14:textId="74CDB421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7</w:t>
            </w:r>
          </w:p>
        </w:tc>
        <w:tc>
          <w:tcPr>
            <w:tcW w:w="2664" w:type="dxa"/>
            <w:noWrap/>
            <w:hideMark/>
          </w:tcPr>
          <w:p w14:paraId="48612E3A" w14:textId="78367B3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18</w:t>
            </w:r>
          </w:p>
        </w:tc>
        <w:tc>
          <w:tcPr>
            <w:tcW w:w="1276" w:type="dxa"/>
            <w:noWrap/>
            <w:hideMark/>
          </w:tcPr>
          <w:p w14:paraId="53374268" w14:textId="6572FDC6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95F7E1B" w14:textId="18CAD3C1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6A8962D7" w14:textId="2F757840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F79CEA2" w14:textId="1DEFADBE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6</w:t>
            </w:r>
          </w:p>
        </w:tc>
        <w:tc>
          <w:tcPr>
            <w:tcW w:w="2664" w:type="dxa"/>
            <w:noWrap/>
            <w:hideMark/>
          </w:tcPr>
          <w:p w14:paraId="4EF8CC35" w14:textId="1DEC210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12</w:t>
            </w:r>
          </w:p>
        </w:tc>
        <w:tc>
          <w:tcPr>
            <w:tcW w:w="1276" w:type="dxa"/>
            <w:noWrap/>
            <w:hideMark/>
          </w:tcPr>
          <w:p w14:paraId="39BEDF4D" w14:textId="51C9807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892E9B2" w14:textId="382A53C7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459257F4" w14:textId="471C1F37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3A1B217" w14:textId="620EB7CF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5</w:t>
            </w:r>
          </w:p>
        </w:tc>
        <w:tc>
          <w:tcPr>
            <w:tcW w:w="2664" w:type="dxa"/>
            <w:noWrap/>
            <w:hideMark/>
          </w:tcPr>
          <w:p w14:paraId="5D39E9FB" w14:textId="6267904B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07</w:t>
            </w:r>
          </w:p>
        </w:tc>
        <w:tc>
          <w:tcPr>
            <w:tcW w:w="1276" w:type="dxa"/>
            <w:noWrap/>
            <w:hideMark/>
          </w:tcPr>
          <w:p w14:paraId="11D222EB" w14:textId="2FFCDB9A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CE65ABF" w14:textId="4ADCC9C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404859F4" w14:textId="4C341C17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A450987" w14:textId="0D691383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4</w:t>
            </w:r>
          </w:p>
        </w:tc>
        <w:tc>
          <w:tcPr>
            <w:tcW w:w="2664" w:type="dxa"/>
            <w:noWrap/>
            <w:hideMark/>
          </w:tcPr>
          <w:p w14:paraId="658B4A5F" w14:textId="0C06F1ED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03</w:t>
            </w:r>
          </w:p>
        </w:tc>
        <w:tc>
          <w:tcPr>
            <w:tcW w:w="1276" w:type="dxa"/>
            <w:noWrap/>
            <w:hideMark/>
          </w:tcPr>
          <w:p w14:paraId="2BB0FF8C" w14:textId="04DAA573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6267BDF" w14:textId="32E2C54A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14190F59" w14:textId="0D6AC181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2AFB30B" w14:textId="3AEA71EF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3</w:t>
            </w:r>
          </w:p>
        </w:tc>
        <w:tc>
          <w:tcPr>
            <w:tcW w:w="2664" w:type="dxa"/>
            <w:noWrap/>
            <w:hideMark/>
          </w:tcPr>
          <w:p w14:paraId="197478D4" w14:textId="581D4E2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244C099A" w14:textId="1DEC73A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38E1AC6" w14:textId="02C037F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02C7B644" w14:textId="0DA5FE84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6E77DD" w14:textId="0F6078FC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lastRenderedPageBreak/>
              <w:t>-2</w:t>
            </w:r>
          </w:p>
        </w:tc>
        <w:tc>
          <w:tcPr>
            <w:tcW w:w="2664" w:type="dxa"/>
            <w:noWrap/>
            <w:hideMark/>
          </w:tcPr>
          <w:p w14:paraId="48F92B68" w14:textId="4DE1A52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198</w:t>
            </w:r>
          </w:p>
        </w:tc>
        <w:tc>
          <w:tcPr>
            <w:tcW w:w="1276" w:type="dxa"/>
            <w:noWrap/>
            <w:hideMark/>
          </w:tcPr>
          <w:p w14:paraId="1A03119F" w14:textId="1C4016A5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3421C69A" w14:textId="20F3EB1F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536C2EC2" w14:textId="0ECCC1B6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A7F657" w14:textId="7080C1E0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-1</w:t>
            </w:r>
          </w:p>
        </w:tc>
        <w:tc>
          <w:tcPr>
            <w:tcW w:w="2664" w:type="dxa"/>
            <w:noWrap/>
            <w:hideMark/>
          </w:tcPr>
          <w:p w14:paraId="40A244D2" w14:textId="434E41C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197</w:t>
            </w:r>
          </w:p>
        </w:tc>
        <w:tc>
          <w:tcPr>
            <w:tcW w:w="1276" w:type="dxa"/>
            <w:noWrap/>
            <w:hideMark/>
          </w:tcPr>
          <w:p w14:paraId="2C36F545" w14:textId="0852CEF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60302CB2" w14:textId="488FDB2E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1E5CEF7B" w14:textId="332F90BE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84AA862" w14:textId="1E589F1D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0</w:t>
            </w:r>
          </w:p>
        </w:tc>
        <w:tc>
          <w:tcPr>
            <w:tcW w:w="2664" w:type="dxa"/>
            <w:noWrap/>
            <w:hideMark/>
          </w:tcPr>
          <w:p w14:paraId="632AA49F" w14:textId="5C825ACB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197</w:t>
            </w:r>
          </w:p>
        </w:tc>
        <w:tc>
          <w:tcPr>
            <w:tcW w:w="1276" w:type="dxa"/>
            <w:noWrap/>
            <w:hideMark/>
          </w:tcPr>
          <w:p w14:paraId="75FA4CB0" w14:textId="6A76CC13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2D087F7" w14:textId="51D8422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70A0D6DF" w14:textId="54FCD862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5BF8C1" w14:textId="4A5259D3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</w:t>
            </w:r>
          </w:p>
        </w:tc>
        <w:tc>
          <w:tcPr>
            <w:tcW w:w="2664" w:type="dxa"/>
            <w:noWrap/>
            <w:hideMark/>
          </w:tcPr>
          <w:p w14:paraId="5962F15C" w14:textId="2226646E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198</w:t>
            </w:r>
          </w:p>
        </w:tc>
        <w:tc>
          <w:tcPr>
            <w:tcW w:w="1276" w:type="dxa"/>
            <w:noWrap/>
            <w:hideMark/>
          </w:tcPr>
          <w:p w14:paraId="43D229F8" w14:textId="0F8D1BA3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30616A6" w14:textId="706EFF8D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7FA64CC7" w14:textId="1B9F9920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6029A9" w14:textId="01C6EEDB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2</w:t>
            </w:r>
          </w:p>
        </w:tc>
        <w:tc>
          <w:tcPr>
            <w:tcW w:w="2664" w:type="dxa"/>
            <w:noWrap/>
            <w:hideMark/>
          </w:tcPr>
          <w:p w14:paraId="352B33F4" w14:textId="1272CBFB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5574DF45" w14:textId="253978F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4C22AA8" w14:textId="6D4EAA33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5C0B2964" w14:textId="37EB4B32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DC7205" w14:textId="1CC6607C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3</w:t>
            </w:r>
          </w:p>
        </w:tc>
        <w:tc>
          <w:tcPr>
            <w:tcW w:w="2664" w:type="dxa"/>
            <w:noWrap/>
            <w:hideMark/>
          </w:tcPr>
          <w:p w14:paraId="090EE9E2" w14:textId="4864BC1E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03</w:t>
            </w:r>
          </w:p>
        </w:tc>
        <w:tc>
          <w:tcPr>
            <w:tcW w:w="1276" w:type="dxa"/>
            <w:noWrap/>
            <w:hideMark/>
          </w:tcPr>
          <w:p w14:paraId="1C2F4232" w14:textId="7C80EE45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8B080AC" w14:textId="7DE4489B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23A8AE85" w14:textId="06453994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33FC821" w14:textId="69700436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4</w:t>
            </w:r>
          </w:p>
        </w:tc>
        <w:tc>
          <w:tcPr>
            <w:tcW w:w="2664" w:type="dxa"/>
            <w:noWrap/>
            <w:hideMark/>
          </w:tcPr>
          <w:p w14:paraId="30ED7BEC" w14:textId="09B119C7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07</w:t>
            </w:r>
          </w:p>
        </w:tc>
        <w:tc>
          <w:tcPr>
            <w:tcW w:w="1276" w:type="dxa"/>
            <w:noWrap/>
            <w:hideMark/>
          </w:tcPr>
          <w:p w14:paraId="21B7CFB9" w14:textId="4B974C57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28BE963E" w14:textId="39C259A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6B04A8A1" w14:textId="32969A32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93BF4A4" w14:textId="0F5FA496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5</w:t>
            </w:r>
          </w:p>
        </w:tc>
        <w:tc>
          <w:tcPr>
            <w:tcW w:w="2664" w:type="dxa"/>
            <w:noWrap/>
            <w:hideMark/>
          </w:tcPr>
          <w:p w14:paraId="2C2506A1" w14:textId="38E1A3A1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12</w:t>
            </w:r>
          </w:p>
        </w:tc>
        <w:tc>
          <w:tcPr>
            <w:tcW w:w="1276" w:type="dxa"/>
            <w:noWrap/>
            <w:hideMark/>
          </w:tcPr>
          <w:p w14:paraId="237C1A2B" w14:textId="5035746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56A6498D" w14:textId="6FF6DC98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2E839574" w14:textId="44609AD0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C60D7E" w14:textId="3148B375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6</w:t>
            </w:r>
          </w:p>
        </w:tc>
        <w:tc>
          <w:tcPr>
            <w:tcW w:w="2664" w:type="dxa"/>
            <w:noWrap/>
            <w:hideMark/>
          </w:tcPr>
          <w:p w14:paraId="45006EEB" w14:textId="6363E135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18</w:t>
            </w:r>
          </w:p>
        </w:tc>
        <w:tc>
          <w:tcPr>
            <w:tcW w:w="1276" w:type="dxa"/>
            <w:noWrap/>
            <w:hideMark/>
          </w:tcPr>
          <w:p w14:paraId="3CAC0689" w14:textId="300632D6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491FE951" w14:textId="6C79AD80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6F05EFD6" w14:textId="68469467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9095B43" w14:textId="39D6158B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7</w:t>
            </w:r>
          </w:p>
        </w:tc>
        <w:tc>
          <w:tcPr>
            <w:tcW w:w="2664" w:type="dxa"/>
            <w:noWrap/>
            <w:hideMark/>
          </w:tcPr>
          <w:p w14:paraId="46FEBDD4" w14:textId="191A5866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25</w:t>
            </w:r>
          </w:p>
        </w:tc>
        <w:tc>
          <w:tcPr>
            <w:tcW w:w="1276" w:type="dxa"/>
            <w:noWrap/>
            <w:hideMark/>
          </w:tcPr>
          <w:p w14:paraId="35C55977" w14:textId="6CEA909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6B8144C" w14:textId="1301F220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6D7DB9C3" w14:textId="0EEFA27F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1CEDB21" w14:textId="7BECEC77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8</w:t>
            </w:r>
          </w:p>
        </w:tc>
        <w:tc>
          <w:tcPr>
            <w:tcW w:w="2664" w:type="dxa"/>
            <w:noWrap/>
            <w:hideMark/>
          </w:tcPr>
          <w:p w14:paraId="07B95A88" w14:textId="557D9211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33</w:t>
            </w:r>
          </w:p>
        </w:tc>
        <w:tc>
          <w:tcPr>
            <w:tcW w:w="1276" w:type="dxa"/>
            <w:noWrap/>
            <w:hideMark/>
          </w:tcPr>
          <w:p w14:paraId="6CD2C934" w14:textId="7F3E8C2D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A39916B" w14:textId="4CB27B6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2C1CE06D" w14:textId="2D8C80F3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B4C6102" w14:textId="68F14548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9</w:t>
            </w:r>
          </w:p>
        </w:tc>
        <w:tc>
          <w:tcPr>
            <w:tcW w:w="2664" w:type="dxa"/>
            <w:noWrap/>
            <w:hideMark/>
          </w:tcPr>
          <w:p w14:paraId="0C324440" w14:textId="772477BE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42</w:t>
            </w:r>
          </w:p>
        </w:tc>
        <w:tc>
          <w:tcPr>
            <w:tcW w:w="1276" w:type="dxa"/>
            <w:noWrap/>
            <w:hideMark/>
          </w:tcPr>
          <w:p w14:paraId="7F70F967" w14:textId="6111CCD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023BC445" w14:textId="76343C8F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1F69E0CA" w14:textId="49E54450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ADA80C0" w14:textId="1D235735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0</w:t>
            </w:r>
          </w:p>
        </w:tc>
        <w:tc>
          <w:tcPr>
            <w:tcW w:w="2664" w:type="dxa"/>
            <w:noWrap/>
            <w:hideMark/>
          </w:tcPr>
          <w:p w14:paraId="5B8A26B5" w14:textId="62AD351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52</w:t>
            </w:r>
          </w:p>
        </w:tc>
        <w:tc>
          <w:tcPr>
            <w:tcW w:w="1276" w:type="dxa"/>
            <w:noWrap/>
            <w:hideMark/>
          </w:tcPr>
          <w:p w14:paraId="5DFBC964" w14:textId="4FACD8F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B7A8235" w14:textId="4D04319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50EDA27A" w14:textId="25E23799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BE16898" w14:textId="23612157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1</w:t>
            </w:r>
          </w:p>
        </w:tc>
        <w:tc>
          <w:tcPr>
            <w:tcW w:w="2664" w:type="dxa"/>
            <w:noWrap/>
            <w:hideMark/>
          </w:tcPr>
          <w:p w14:paraId="5176666F" w14:textId="65A0D50D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63</w:t>
            </w:r>
          </w:p>
        </w:tc>
        <w:tc>
          <w:tcPr>
            <w:tcW w:w="1276" w:type="dxa"/>
            <w:noWrap/>
            <w:hideMark/>
          </w:tcPr>
          <w:p w14:paraId="46449AA6" w14:textId="18B6D7EE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727BA44C" w14:textId="34F00AA9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0AB43562" w14:textId="0C5AEEE6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77F09CC" w14:textId="79FF3CA5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2</w:t>
            </w:r>
          </w:p>
        </w:tc>
        <w:tc>
          <w:tcPr>
            <w:tcW w:w="2664" w:type="dxa"/>
            <w:noWrap/>
            <w:hideMark/>
          </w:tcPr>
          <w:p w14:paraId="6FA7AB07" w14:textId="0D90D12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75</w:t>
            </w:r>
          </w:p>
        </w:tc>
        <w:tc>
          <w:tcPr>
            <w:tcW w:w="1276" w:type="dxa"/>
            <w:noWrap/>
            <w:hideMark/>
          </w:tcPr>
          <w:p w14:paraId="0E59162B" w14:textId="20E9C2E3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78BA7A0" w14:textId="77D5B8D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70714B25" w14:textId="63AA7632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E70A833" w14:textId="191022EF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3</w:t>
            </w:r>
          </w:p>
        </w:tc>
        <w:tc>
          <w:tcPr>
            <w:tcW w:w="2664" w:type="dxa"/>
            <w:noWrap/>
            <w:hideMark/>
          </w:tcPr>
          <w:p w14:paraId="02F17DD4" w14:textId="2662472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288</w:t>
            </w:r>
          </w:p>
        </w:tc>
        <w:tc>
          <w:tcPr>
            <w:tcW w:w="1276" w:type="dxa"/>
            <w:noWrap/>
            <w:hideMark/>
          </w:tcPr>
          <w:p w14:paraId="0574E491" w14:textId="44E8F4A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14:paraId="1D854A89" w14:textId="5D208923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True</w:t>
            </w:r>
          </w:p>
        </w:tc>
      </w:tr>
      <w:tr w:rsidR="00562889" w:rsidRPr="00CE1BC4" w14:paraId="03349C3A" w14:textId="1D89329A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55CAB50" w14:textId="55DBE21C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4</w:t>
            </w:r>
          </w:p>
        </w:tc>
        <w:tc>
          <w:tcPr>
            <w:tcW w:w="2664" w:type="dxa"/>
            <w:noWrap/>
            <w:hideMark/>
          </w:tcPr>
          <w:p w14:paraId="0F2507BD" w14:textId="56A1A5F5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302</w:t>
            </w:r>
          </w:p>
        </w:tc>
        <w:tc>
          <w:tcPr>
            <w:tcW w:w="1276" w:type="dxa"/>
            <w:noWrap/>
            <w:hideMark/>
          </w:tcPr>
          <w:p w14:paraId="1AA691D0" w14:textId="5055359A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</w:tcPr>
          <w:p w14:paraId="336706B4" w14:textId="7E7B320D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</w:tr>
      <w:tr w:rsidR="00562889" w:rsidRPr="00CE1BC4" w14:paraId="73FAD8DC" w14:textId="1278E92E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5A1160" w14:textId="54F189B9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2664" w:type="dxa"/>
            <w:noWrap/>
            <w:hideMark/>
          </w:tcPr>
          <w:p w14:paraId="5E593B1C" w14:textId="39001AB0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302</w:t>
            </w:r>
          </w:p>
        </w:tc>
        <w:tc>
          <w:tcPr>
            <w:tcW w:w="1276" w:type="dxa"/>
            <w:noWrap/>
            <w:hideMark/>
          </w:tcPr>
          <w:p w14:paraId="203D8A99" w14:textId="04520C8A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</w:tcPr>
          <w:p w14:paraId="43964F9F" w14:textId="573C2192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</w:tr>
      <w:tr w:rsidR="00562889" w:rsidRPr="00CE1BC4" w14:paraId="7D06B114" w14:textId="78794C4B" w:rsidTr="00562889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95E627C" w14:textId="5595DF7B" w:rsidR="00562889" w:rsidRPr="00562889" w:rsidRDefault="00562889" w:rsidP="0056288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b w:val="0"/>
                <w:bCs w:val="0"/>
                <w:color w:val="000000"/>
                <w:sz w:val="18"/>
                <w:szCs w:val="18"/>
                <w:lang w:val="pt-PT" w:eastAsia="pt-PT"/>
              </w:rPr>
              <w:t>15</w:t>
            </w:r>
          </w:p>
        </w:tc>
        <w:tc>
          <w:tcPr>
            <w:tcW w:w="2664" w:type="dxa"/>
            <w:noWrap/>
            <w:hideMark/>
          </w:tcPr>
          <w:p w14:paraId="34F524E9" w14:textId="55EFC928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302</w:t>
            </w:r>
          </w:p>
        </w:tc>
        <w:tc>
          <w:tcPr>
            <w:tcW w:w="1276" w:type="dxa"/>
            <w:noWrap/>
            <w:hideMark/>
          </w:tcPr>
          <w:p w14:paraId="3B95CDD8" w14:textId="37F4B16C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  <w:tc>
          <w:tcPr>
            <w:tcW w:w="1276" w:type="dxa"/>
          </w:tcPr>
          <w:p w14:paraId="6070C8AA" w14:textId="38E0B9D4" w:rsidR="00562889" w:rsidRPr="00562889" w:rsidRDefault="00562889" w:rsidP="0056288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</w:pPr>
            <w:r w:rsidRPr="00562889">
              <w:rPr>
                <w:rFonts w:eastAsia="Times New Roman" w:cs="Calibri"/>
                <w:color w:val="000000"/>
                <w:sz w:val="18"/>
                <w:szCs w:val="18"/>
                <w:lang w:val="pt-PT" w:eastAsia="pt-PT"/>
              </w:rPr>
              <w:t>False</w:t>
            </w:r>
          </w:p>
        </w:tc>
      </w:tr>
    </w:tbl>
    <w:p w14:paraId="0518A7FC" w14:textId="2E29EC12" w:rsidR="00C4322B" w:rsidRPr="00CE1BC4" w:rsidRDefault="00C4322B" w:rsidP="00D1022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1C79DA1F" w14:textId="25FF60B6" w:rsidR="004554C1" w:rsidRPr="00CE1BC4" w:rsidRDefault="00CC4176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pPrChange w:id="23" w:author="Patrícia Christine Silva" w:date="2023-03-13T00:07:00Z">
          <w:pPr>
            <w:spacing w:before="120" w:after="120" w:line="360" w:lineRule="auto"/>
            <w:jc w:val="both"/>
          </w:pPr>
        </w:pPrChange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segunda </w:t>
      </w:r>
      <w:r w:rsidR="0056288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olun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a</w:t>
      </w:r>
      <w:r w:rsidR="0056288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tabel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monstra a posição vertical do coelho. Esta posição é alterada quando o valor da posição anterior é somado ao valor da vari</w:t>
      </w:r>
      <w:r w:rsidR="004C10A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á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vel </w:t>
      </w:r>
      <w:r w:rsidR="004C10A6"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“</w:t>
      </w:r>
      <w:proofErr w:type="spellStart"/>
      <w:r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vel</w:t>
      </w:r>
      <w:proofErr w:type="spellEnd"/>
      <w:r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”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Embora pareça que os dados estão invertidos, as coordenadas da posição dos objetos são </w:t>
      </w:r>
      <w:r w:rsidR="00B10C2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assadas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a esquerda para a direita e de cima para baixo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por 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xemplo: o canto superior esquerdo tem as coordenadas (0,0) enquanto o canto inferior direito tem as coordenadas (1200,400)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 Sendo assim, quando menor for o valor da coluna “posição d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ersonagem”, mais alto 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ersonagem é representad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no ecrã.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lém disso, a função "</w:t>
      </w:r>
      <w:proofErr w:type="spellStart"/>
      <w:proofErr w:type="gramStart"/>
      <w:r w:rsidR="00D10220"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draw</w:t>
      </w:r>
      <w:proofErr w:type="spellEnd"/>
      <w:r w:rsidR="00D10220"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(</w:t>
      </w:r>
      <w:proofErr w:type="gramEnd"/>
      <w:r w:rsidR="00D10220"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)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" é chamada a cada </w:t>
      </w:r>
      <w:proofErr w:type="spellStart"/>
      <w:r w:rsidR="004C10A6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frame</w:t>
      </w:r>
      <w:proofErr w:type="spellEnd"/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o jogo, o que garante que 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ersonagem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seja 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renderizad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”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m as mudanças de posição e altura. A função também verifica se 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 personagem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stá no chão ou no ar, e muda a imagem d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ersonagem para representar</w:t>
      </w:r>
      <w:r w:rsidR="004C10A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</w:t>
      </w:r>
      <w:r w:rsidR="00D1022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sua posição. </w:t>
      </w:r>
    </w:p>
    <w:p w14:paraId="24C2B3CB" w14:textId="7169F94D" w:rsidR="00833125" w:rsidRPr="00CE1BC4" w:rsidRDefault="007332A2" w:rsidP="00F81BED">
      <w:pPr>
        <w:pStyle w:val="Ttulo2"/>
        <w:spacing w:line="36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bookmarkStart w:id="24" w:name="_Toc129548196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3.6</w:t>
      </w:r>
      <w:r w:rsidR="00EB76A8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– </w:t>
      </w:r>
      <w:r w:rsidR="00CC4176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olisões</w:t>
      </w:r>
      <w:r w:rsidR="00EB76A8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bookmarkEnd w:id="24"/>
    </w:p>
    <w:p w14:paraId="3D3D577B" w14:textId="3A7E44BA" w:rsidR="00524380" w:rsidRPr="00CE1BC4" w:rsidRDefault="00524380" w:rsidP="005E17B2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s colisões são a base do “</w:t>
      </w:r>
      <w:r w:rsidR="00CE1BC4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K</w:t>
      </w:r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eep </w:t>
      </w:r>
      <w:r w:rsidR="00CE1BC4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M</w:t>
      </w:r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oving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. Esta é a única forma de perder o jogo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ssim send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mere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u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bastante atenção por parte da equipa. No entanto, é aqui que entra a grande vantagem de utilizar uma biblioteca como o </w:t>
      </w:r>
      <w:proofErr w:type="spellStart"/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game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</w:t>
      </w:r>
      <w:proofErr w:type="spellStart"/>
      <w:r w:rsidR="00CE1BC4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</w:t>
      </w:r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ygame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já </w:t>
      </w:r>
      <w:r w:rsidR="00B10C29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inclui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ma função dedicada a este problema, que é a função </w:t>
      </w:r>
      <w:proofErr w:type="gramStart"/>
      <w:r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pygame.sprite</w:t>
      </w:r>
      <w:proofErr w:type="gramEnd"/>
      <w:r w:rsidRPr="00CE1BC4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.collide_mask()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  <w:r w:rsidR="00CE1BC4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sta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unção</w:t>
      </w:r>
      <w:r w:rsidR="00CE1BC4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é usada para detetar colisões entre </w:t>
      </w:r>
      <w:proofErr w:type="spellStart"/>
      <w:r w:rsidR="00B10C29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</w:t>
      </w:r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rites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m base nas suas máscaras de bits. Ela retorna </w:t>
      </w:r>
      <w:r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Tru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se houver uma colisão entre as máscaras de dois </w:t>
      </w:r>
      <w:proofErr w:type="spellStart"/>
      <w:r w:rsidR="00B10C29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</w:t>
      </w:r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rites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 </w:t>
      </w:r>
      <w:r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Fals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aso contrário.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máscara de bits é uma imagem a preto e branco que representa a forma de um </w:t>
      </w:r>
      <w:r w:rsidR="00B10C29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</w:t>
      </w:r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rit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</w:t>
      </w:r>
    </w:p>
    <w:p w14:paraId="634A2990" w14:textId="621FE80F" w:rsidR="00524380" w:rsidRPr="00CE1BC4" w:rsidRDefault="00524380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lastRenderedPageBreak/>
        <w:t xml:space="preserve">Ao usar a função </w:t>
      </w:r>
      <w:proofErr w:type="spellStart"/>
      <w:proofErr w:type="gramStart"/>
      <w:r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pygame.sprite</w:t>
      </w:r>
      <w:proofErr w:type="gramEnd"/>
      <w:r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.collide_mask</w:t>
      </w:r>
      <w:proofErr w:type="spellEnd"/>
      <w:r w:rsidRPr="00B10C29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()</w:t>
      </w:r>
      <w:r w:rsidR="00B10C2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</w:t>
      </w:r>
      <w:proofErr w:type="spellStart"/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game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ompara as máscaras de bits de dois </w:t>
      </w:r>
      <w:proofErr w:type="spellStart"/>
      <w:r w:rsidR="00B10C29"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</w:t>
      </w:r>
      <w:r w:rsidRPr="00B10C29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rites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ara determinar se há colisão. Isso permite que as colisões sejam detetadas com maior precisão do que usando o método mais comum que é um retângulo delimitador.</w:t>
      </w:r>
    </w:p>
    <w:p w14:paraId="7B32A5AF" w14:textId="191F68FE" w:rsidR="004554C1" w:rsidRPr="00CE1BC4" w:rsidRDefault="001641A5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pPrChange w:id="25" w:author="Patrícia Christine Silva" w:date="2023-03-13T00:10:00Z">
          <w:pPr>
            <w:spacing w:before="120" w:after="120" w:line="360" w:lineRule="auto"/>
            <w:jc w:val="both"/>
          </w:pPr>
        </w:pPrChange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equipa estava ciente de </w:t>
      </w:r>
      <w:r w:rsidR="0052438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que o uso da máscara de bits tende a ser computacionalment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mais</w:t>
      </w:r>
      <w:r w:rsidR="0052438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intensivo, no entanto no jogo em causa, não existe uma quantidade significativa de </w:t>
      </w:r>
      <w:proofErr w:type="spellStart"/>
      <w:r w:rsidR="00B10C29" w:rsidRPr="00325A8E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</w:t>
      </w:r>
      <w:r w:rsidR="00524380" w:rsidRPr="00325A8E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rites</w:t>
      </w:r>
      <w:proofErr w:type="spellEnd"/>
      <w:r w:rsidR="00524380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m cena que seja relevante para esta condição. </w:t>
      </w:r>
    </w:p>
    <w:p w14:paraId="35E1F7F4" w14:textId="27EAAE71" w:rsidR="00CE1BC4" w:rsidRPr="00CE1BC4" w:rsidRDefault="007332A2" w:rsidP="00EB76A8">
      <w:pPr>
        <w:pStyle w:val="Ttulo2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bookmarkStart w:id="26" w:name="_Toc129548197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3.7</w:t>
      </w:r>
      <w:r w:rsidR="00EB76A8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– </w:t>
      </w:r>
      <w:r w:rsidR="00CE1BC4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undo e chão infinitos</w:t>
      </w:r>
      <w:r w:rsidR="00EB76A8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  <w:bookmarkEnd w:id="26"/>
    </w:p>
    <w:p w14:paraId="37D932B1" w14:textId="650B8E72" w:rsidR="001641A5" w:rsidRPr="00CE1BC4" w:rsidRDefault="001641A5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endo o jogo “</w:t>
      </w:r>
      <w:r w:rsid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K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eep </w:t>
      </w:r>
      <w:r w:rsid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M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ving” como </w:t>
      </w:r>
      <w:r w:rsidR="00325A8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rincípi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 conceito de jogo sem fim (“</w:t>
      </w:r>
      <w:proofErr w:type="spellStart"/>
      <w:r w:rsidR="00325A8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dless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="00325A8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R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unner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)</w:t>
      </w:r>
      <w:r w:rsid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era necessário que o cenário do jogo também fosse virtualmente sem fim, ou que pelo menos criasse </w:t>
      </w:r>
      <w:r w:rsidR="005E17B2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esse efeito. </w:t>
      </w:r>
    </w:p>
    <w:p w14:paraId="2DAC7B43" w14:textId="5F21C53F" w:rsidR="00EA2DCE" w:rsidRPr="00CE1BC4" w:rsidRDefault="00325A8E" w:rsidP="00A477F9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fundo do jogo </w:t>
      </w:r>
      <w:r w:rsidR="001641A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e </w:t>
      </w:r>
      <w:r w:rsid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</w:t>
      </w:r>
      <w:r w:rsidR="001641A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hão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são os elementos </w:t>
      </w:r>
      <w:r w:rsidR="001641A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que criam a ilusão de movimento e velocidade do jogo,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ssim sendo, </w:t>
      </w:r>
      <w:r w:rsidR="001641A5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ste ponto mereceu bastante atenção por parte da equipa.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ara que esta ilusão 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osse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criada, o chão e o fundo do jogo precis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vam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movimentar-se da direita para a esquerda.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ste movimento é criado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tualizando a posição das imagens subtraindo a velocidade desejada (em </w:t>
      </w:r>
      <w:proofErr w:type="spellStart"/>
      <w:r w:rsidR="00EA2DCE" w:rsidRPr="00325A8E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frames</w:t>
      </w:r>
      <w:proofErr w:type="spellEnd"/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) à posição no eixo do x.</w:t>
      </w:r>
    </w:p>
    <w:p w14:paraId="5F2F87A4" w14:textId="64B6A2A5" w:rsidR="004B19D8" w:rsidRPr="00CE1BC4" w:rsidRDefault="001641A5" w:rsidP="00A477F9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Numa abordagem superficial ao problema poderíamos pensar em apenas uma imagem grande o suficiente que 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ara que, durante o jogo, ela nunca terminasse,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o entanto não seria infinito e não foi a solução adotada.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EA2DCE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equipa sabia que a solução seria a escolha de uma imagem que, quando impressa lado a lado com uma imagem igual, criasse a ilusão de continuidade. </w:t>
      </w:r>
      <w:r w:rsidR="004B19D8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No entanto, numa primeira implementação, devido aos incrementos de velocidade, esta solução mostrou-se fraca e pouco consistente. Desta a equipa foi em busca da solução seguinte e final que 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se resumiu em: </w:t>
      </w:r>
    </w:p>
    <w:p w14:paraId="531895AB" w14:textId="52793C48" w:rsidR="004B19D8" w:rsidRPr="00F81BED" w:rsidRDefault="004B19D8" w:rsidP="00F81BED">
      <w:pPr>
        <w:pStyle w:val="PargrafodaLista"/>
        <w:numPr>
          <w:ilvl w:val="0"/>
          <w:numId w:val="13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riar uma variável que verificasse a largura da imagem</w:t>
      </w:r>
      <w:r w:rsidR="00325A8E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;</w:t>
      </w:r>
    </w:p>
    <w:p w14:paraId="38B5D40A" w14:textId="3A257B99" w:rsidR="004B19D8" w:rsidRPr="00F81BED" w:rsidRDefault="004B19D8" w:rsidP="00F81BED">
      <w:pPr>
        <w:pStyle w:val="PargrafodaLista"/>
        <w:numPr>
          <w:ilvl w:val="0"/>
          <w:numId w:val="13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Dividir a largura do ecrã por essa variável e somar 1. Esta soma de mais uma unidade garante que não existe nenhum momento </w:t>
      </w:r>
      <w:r w:rsidR="00325A8E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m que o</w:t>
      </w:r>
      <w:r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crã fique sem fundo.</w:t>
      </w:r>
    </w:p>
    <w:p w14:paraId="0A1941B5" w14:textId="4D8A8A2E" w:rsidR="004B19D8" w:rsidRPr="00F81BED" w:rsidRDefault="006A32AC" w:rsidP="00F81BED">
      <w:pPr>
        <w:pStyle w:val="PargrafodaLista"/>
        <w:numPr>
          <w:ilvl w:val="0"/>
          <w:numId w:val="13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I</w:t>
      </w:r>
      <w:r w:rsidR="004B19D8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mprimir as imagens de forma sequencial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4B19D8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sando a </w:t>
      </w:r>
      <w:r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sua </w:t>
      </w:r>
      <w:r w:rsidR="004B19D8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posição </w:t>
      </w:r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horizontal e criando a ilusão de movimento subtraindo uma </w:t>
      </w:r>
      <w:r w:rsidR="00CE1BC4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variável</w:t>
      </w:r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(</w:t>
      </w:r>
      <w:r w:rsidR="00CE1BC4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variável</w:t>
      </w:r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B11735" w:rsidRPr="00F81BED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scroll</w:t>
      </w:r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- que é incrementada a cada </w:t>
      </w:r>
      <w:proofErr w:type="spellStart"/>
      <w:r w:rsidR="00B11735" w:rsidRPr="00F81BED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frame</w:t>
      </w:r>
      <w:proofErr w:type="spellEnd"/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) a essa posição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;</w:t>
      </w:r>
    </w:p>
    <w:p w14:paraId="2A05AE36" w14:textId="42C3026B" w:rsidR="00B11735" w:rsidRPr="00F81BED" w:rsidRDefault="00A477F9" w:rsidP="00F81BED">
      <w:pPr>
        <w:pStyle w:val="PargrafodaLista"/>
        <w:numPr>
          <w:ilvl w:val="0"/>
          <w:numId w:val="13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lastRenderedPageBreak/>
        <w:t>Garantir que, n</w:t>
      </w:r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momento em que a primeira imagem está fora dos limites do ecrã, a </w:t>
      </w:r>
      <w:r w:rsidR="00CE1BC4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variável</w:t>
      </w:r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="00B11735" w:rsidRPr="00F81BED">
        <w:rPr>
          <w:rStyle w:val="apple-style-span"/>
          <w:rFonts w:ascii="Times New Roman" w:hAnsi="Times New Roman"/>
          <w:b/>
          <w:bCs/>
          <w:color w:val="000000"/>
          <w:sz w:val="24"/>
          <w:szCs w:val="24"/>
          <w:lang w:val="pt-PT"/>
        </w:rPr>
        <w:t>scroll</w:t>
      </w:r>
      <w:proofErr w:type="spellEnd"/>
      <w:r w:rsidR="00B11735" w:rsidRPr="00F81BED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é inicializada novamente.</w:t>
      </w:r>
    </w:p>
    <w:p w14:paraId="39F46021" w14:textId="316FD9E4" w:rsidR="00B11735" w:rsidRPr="00CE1BC4" w:rsidRDefault="00A477F9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</w:t>
      </w:r>
      <w:r w:rsidR="002F054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imagem abaixo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(Figura x)</w:t>
      </w:r>
      <w:r w:rsidR="002F054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,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ilustra o comportamento descrito anteriormente.</w:t>
      </w:r>
      <w:r w:rsidR="002F054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Ao usar este método</w:t>
      </w:r>
      <w:r w:rsid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</w:t>
      </w:r>
      <w:r w:rsidR="002F0542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garantimos que o jogo apenas carrega a quantidade mínima necessária de imagens para que o fundo e chão criem a ilusão pretendida</w:t>
      </w:r>
      <w:r w:rsid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</w:t>
      </w:r>
    </w:p>
    <w:p w14:paraId="489E544B" w14:textId="4D836CB8" w:rsidR="004554C1" w:rsidRPr="00CE1BC4" w:rsidRDefault="007F6F2F" w:rsidP="003C7C60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Fonts w:ascii="Times New Roman" w:hAnsi="Times New Roman"/>
          <w:noProof/>
          <w:color w:val="000000"/>
          <w:sz w:val="24"/>
          <w:szCs w:val="24"/>
          <w:lang w:val="pt-PT"/>
        </w:rPr>
        <w:drawing>
          <wp:inline distT="0" distB="0" distL="0" distR="0" wp14:anchorId="45EEB831" wp14:editId="4DD1D4E2">
            <wp:extent cx="5398838" cy="1560353"/>
            <wp:effectExtent l="0" t="0" r="0" b="0"/>
            <wp:docPr id="5" name="Imagem 5" descr="Uma imagem com ecrã, escuro, pla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ecrã, escuro, plan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5" b="23447"/>
                    <a:stretch/>
                  </pic:blipFill>
                  <pic:spPr bwMode="auto">
                    <a:xfrm>
                      <a:off x="0" y="0"/>
                      <a:ext cx="5400040" cy="156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10AB" w14:textId="34DDE3EF" w:rsidR="00EB76A8" w:rsidRPr="007277E7" w:rsidRDefault="007332A2" w:rsidP="00F81BED">
      <w:pPr>
        <w:pStyle w:val="Ttulo2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27" w:name="_Toc129548198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3.8</w:t>
      </w:r>
      <w:r w:rsidR="00EB76A8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– </w:t>
      </w:r>
      <w:bookmarkEnd w:id="27"/>
      <w:r w:rsidR="007277E7" w:rsidRPr="007277E7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rtificial </w:t>
      </w:r>
      <w:proofErr w:type="spellStart"/>
      <w:r w:rsidR="007277E7" w:rsidRPr="007277E7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intelligence</w:t>
      </w:r>
      <w:proofErr w:type="spellEnd"/>
      <w:r w:rsidR="007277E7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(AI)</w:t>
      </w:r>
    </w:p>
    <w:p w14:paraId="3E91D730" w14:textId="653A8795" w:rsidR="00F11D01" w:rsidRDefault="00F11D01" w:rsidP="00A477F9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Neste projeto </w:t>
      </w:r>
      <w:r w:rsidR="00581308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oram introduzidas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rês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iferentes instâncias da </w:t>
      </w:r>
      <w:r w:rsidR="007277E7" w:rsidRPr="007277E7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Artificial </w:t>
      </w:r>
      <w:proofErr w:type="spellStart"/>
      <w:r w:rsidR="007277E7" w:rsidRPr="007277E7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intelligence</w:t>
      </w:r>
      <w:proofErr w:type="spellEnd"/>
      <w:r w:rsidR="007277E7" w:rsidRPr="007277E7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="007277E7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(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I</w:t>
      </w:r>
      <w:r w:rsidR="007277E7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)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uma para cada uma das dificuldades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efinidas, nomeadamente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ácil, Médio e Difícil.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É importante saber qual as variáveis associadas à AI, para melhor compreender como funciona.   </w:t>
      </w:r>
    </w:p>
    <w:p w14:paraId="7BF91710" w14:textId="77777777" w:rsidR="00F11D01" w:rsidRDefault="00F11D01" w:rsidP="00F11D01">
      <w:pPr>
        <w:spacing w:after="0" w:line="240" w:lineRule="auto"/>
        <w:jc w:val="center"/>
        <w:rPr>
          <w:rStyle w:val="apple-style-span"/>
          <w:rFonts w:ascii="Consolas" w:hAnsi="Consolas"/>
          <w:color w:val="548DD4" w:themeColor="text2" w:themeTint="99"/>
          <w:sz w:val="24"/>
          <w:szCs w:val="24"/>
          <w:lang w:val="pt-PT"/>
        </w:rPr>
      </w:pPr>
    </w:p>
    <w:p w14:paraId="1DF6BDB8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x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bstacles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ec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.x -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abbit_</w:t>
      </w:r>
      <w:proofErr w:type="gramStart"/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ect</w:t>
      </w:r>
      <w:proofErr w:type="gramEnd"/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x</w:t>
      </w:r>
    </w:p>
    <w:p w14:paraId="1DD90DE5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(</w:t>
      </w:r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in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75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+(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ounter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/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2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))</w:t>
      </w:r>
    </w:p>
    <w:p w14:paraId="2AF6B9B3" w14:textId="77777777" w:rsidR="00F11D01" w:rsidRPr="008A7FCF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8A7FCF">
        <w:rPr>
          <w:rFonts w:ascii="Consolas" w:eastAsia="Times New Roman" w:hAnsi="Consolas"/>
          <w:color w:val="C586C0"/>
          <w:sz w:val="21"/>
          <w:szCs w:val="21"/>
          <w:lang w:val="pt-PT" w:eastAsia="pt-PT"/>
        </w:rPr>
        <w:t>if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</w:t>
      </w:r>
      <w:proofErr w:type="spellStart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dx</w:t>
      </w:r>
      <w:proofErr w:type="spellEnd"/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&lt;= </w:t>
      </w:r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(</w:t>
      </w:r>
      <w:proofErr w:type="spellStart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fudge</w:t>
      </w:r>
      <w:proofErr w:type="spellEnd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)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:</w:t>
      </w:r>
    </w:p>
    <w:p w14:paraId="563EC1A5" w14:textId="77777777" w:rsidR="00F11D01" w:rsidRPr="008A7FCF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</w:t>
      </w:r>
      <w:bookmarkStart w:id="28" w:name="_Hlk129538211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jump2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= </w:t>
      </w:r>
      <w:r w:rsidRPr="008A7FCF">
        <w:rPr>
          <w:rFonts w:ascii="Consolas" w:eastAsia="Times New Roman" w:hAnsi="Consolas"/>
          <w:color w:val="569CD6"/>
          <w:sz w:val="21"/>
          <w:szCs w:val="21"/>
          <w:lang w:val="pt-PT" w:eastAsia="pt-PT"/>
        </w:rPr>
        <w:t>True</w:t>
      </w:r>
      <w:bookmarkEnd w:id="28"/>
    </w:p>
    <w:p w14:paraId="4097CAEE" w14:textId="77777777" w:rsidR="00F11D01" w:rsidRDefault="00F11D01" w:rsidP="00F11D01">
      <w:pPr>
        <w:spacing w:after="0" w:line="240" w:lineRule="auto"/>
        <w:jc w:val="center"/>
        <w:rPr>
          <w:rStyle w:val="apple-style-span"/>
          <w:rFonts w:ascii="Consolas" w:hAnsi="Consolas"/>
          <w:color w:val="000000"/>
          <w:sz w:val="24"/>
          <w:szCs w:val="24"/>
          <w:lang w:val="pt-PT"/>
        </w:rPr>
      </w:pPr>
    </w:p>
    <w:p w14:paraId="1A50ED32" w14:textId="77777777" w:rsidR="00F11D01" w:rsidRDefault="00F11D01" w:rsidP="00F11D01">
      <w:pPr>
        <w:spacing w:after="0" w:line="240" w:lineRule="auto"/>
        <w:jc w:val="center"/>
        <w:rPr>
          <w:rStyle w:val="apple-style-span"/>
          <w:rFonts w:ascii="Consolas" w:hAnsi="Consolas"/>
          <w:color w:val="000000"/>
          <w:sz w:val="24"/>
          <w:szCs w:val="24"/>
          <w:lang w:val="pt-PT"/>
        </w:rPr>
      </w:pPr>
    </w:p>
    <w:p w14:paraId="2DA85DBF" w14:textId="77777777" w:rsidR="00F11D01" w:rsidRPr="001E6269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 código acima atribui a “</w:t>
      </w:r>
      <w:r w:rsidRPr="001E6269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dx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 o resultado da subtração do valor da posição do obstáculo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(</w:t>
      </w:r>
      <w:r w:rsidRPr="001E6269">
        <w:rPr>
          <w:rStyle w:val="apple-style-span"/>
          <w:rFonts w:ascii="Times New Roman" w:hAnsi="Times New Roman"/>
          <w:color w:val="000000" w:themeColor="text1"/>
          <w:sz w:val="24"/>
          <w:szCs w:val="24"/>
          <w:lang w:val="pt-PT"/>
        </w:rPr>
        <w:t>“</w:t>
      </w:r>
      <w:r w:rsidRPr="001E6269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obstacles2</w:t>
      </w:r>
      <w:r w:rsidRPr="008A7FCF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.rect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.x”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)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no eixo horizontal (0 sendo o limite esquerdo da janela do jogo) e a posição do coelho no mesmo eixo (valor fixo de 50). </w:t>
      </w:r>
    </w:p>
    <w:p w14:paraId="2F214646" w14:textId="77777777" w:rsidR="00F11D01" w:rsidRPr="001E6269" w:rsidRDefault="00F11D01" w:rsidP="007332A2">
      <w:pPr>
        <w:spacing w:after="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2A91B5C3" w14:textId="77777777" w:rsidR="00F11D01" w:rsidRDefault="00F11D01" w:rsidP="00F81B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PT"/>
        </w:rPr>
      </w:pP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De seguida </w:t>
      </w:r>
      <w:r w:rsidRPr="001E6269">
        <w:rPr>
          <w:rFonts w:ascii="Times New Roman" w:hAnsi="Times New Roman"/>
          <w:color w:val="000000"/>
          <w:sz w:val="24"/>
          <w:szCs w:val="24"/>
          <w:lang w:val="pt-PT"/>
        </w:rPr>
        <w:t xml:space="preserve">vemos uma das atribuições de 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proofErr w:type="spellStart"/>
      <w:r w:rsidRPr="001E6269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, onde utilizamos o valor para limitar a distância máxima onde o obstáculo terá de estar para o coelho saltar com as linhas de código: “</w:t>
      </w:r>
      <w:r w:rsidRPr="00487588">
        <w:rPr>
          <w:rFonts w:ascii="Times New Roman" w:hAnsi="Times New Roman"/>
          <w:color w:val="FF66FF"/>
          <w:sz w:val="24"/>
          <w:szCs w:val="24"/>
          <w:lang w:val="pt-PT"/>
        </w:rPr>
        <w:t>if</w:t>
      </w:r>
      <w:r w:rsidRPr="00487588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proofErr w:type="spellStart"/>
      <w:r w:rsidRPr="00487588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dx</w:t>
      </w:r>
      <w:proofErr w:type="spellEnd"/>
      <w:r w:rsidRPr="00487588">
        <w:rPr>
          <w:rFonts w:ascii="Times New Roman" w:hAnsi="Times New Roman"/>
          <w:color w:val="000000"/>
          <w:sz w:val="24"/>
          <w:szCs w:val="24"/>
          <w:lang w:val="pt-PT"/>
        </w:rPr>
        <w:t xml:space="preserve"> &lt;= </w:t>
      </w:r>
      <w:r w:rsidRPr="00487588">
        <w:rPr>
          <w:rFonts w:ascii="Times New Roman" w:hAnsi="Times New Roman"/>
          <w:color w:val="FFCC00"/>
          <w:sz w:val="24"/>
          <w:szCs w:val="24"/>
          <w:lang w:val="pt-PT"/>
        </w:rPr>
        <w:t>(</w:t>
      </w:r>
      <w:proofErr w:type="spellStart"/>
      <w:r w:rsidRPr="00487588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 w:rsidRPr="00487588">
        <w:rPr>
          <w:rFonts w:ascii="Times New Roman" w:hAnsi="Times New Roman"/>
          <w:color w:val="FFCC00"/>
          <w:sz w:val="24"/>
          <w:szCs w:val="24"/>
          <w:lang w:val="pt-PT"/>
        </w:rPr>
        <w:t>)</w:t>
      </w:r>
      <w:r w:rsidRPr="00487588">
        <w:rPr>
          <w:rFonts w:ascii="Times New Roman" w:hAnsi="Times New Roman"/>
          <w:color w:val="000000"/>
          <w:sz w:val="24"/>
          <w:szCs w:val="24"/>
          <w:lang w:val="pt-PT"/>
        </w:rPr>
        <w:t>:</w:t>
      </w:r>
      <w:r w:rsidRPr="001E6269">
        <w:rPr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 w:rsidRPr="00487588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jump2</w:t>
      </w:r>
      <w:r w:rsidRPr="00487588">
        <w:rPr>
          <w:rFonts w:ascii="Times New Roman" w:hAnsi="Times New Roman"/>
          <w:color w:val="000000"/>
          <w:sz w:val="24"/>
          <w:szCs w:val="24"/>
          <w:lang w:val="pt-PT"/>
        </w:rPr>
        <w:t xml:space="preserve"> = </w:t>
      </w:r>
      <w:r w:rsidRPr="00487588">
        <w:rPr>
          <w:rFonts w:ascii="Times New Roman" w:hAnsi="Times New Roman"/>
          <w:color w:val="0066FF"/>
          <w:sz w:val="24"/>
          <w:szCs w:val="24"/>
          <w:lang w:val="pt-PT"/>
        </w:rPr>
        <w:t>True</w:t>
      </w:r>
      <w:r w:rsidRPr="001E6269">
        <w:rPr>
          <w:rFonts w:ascii="Times New Roman" w:hAnsi="Times New Roman"/>
          <w:sz w:val="24"/>
          <w:szCs w:val="24"/>
          <w:lang w:val="pt-PT"/>
        </w:rPr>
        <w:t>”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Na atribuição acima mencionada, o 75 indica a distância base para o salto (tendo em conta que a variável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1E6269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counter_player_2</w:t>
      </w:r>
      <w:r w:rsidRPr="001E6269">
        <w:rPr>
          <w:rFonts w:ascii="Times New Roman" w:hAnsi="Times New Roman"/>
          <w:sz w:val="24"/>
          <w:szCs w:val="24"/>
          <w:lang w:val="pt-PT"/>
        </w:rPr>
        <w:t xml:space="preserve">” começa com o valor de 0). </w:t>
      </w:r>
    </w:p>
    <w:p w14:paraId="175FDC8F" w14:textId="539D1DAF" w:rsidR="007332A2" w:rsidRPr="001E6269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>Segue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um exemplo de valores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de 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1E6269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dx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m uma instância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</w:t>
      </w:r>
      <w:r w:rsidRPr="001E626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o jogo enquanto temos um obstáculo a 750px do limite esquerdo da janela: </w:t>
      </w:r>
    </w:p>
    <w:p w14:paraId="3D77C1AF" w14:textId="77777777" w:rsidR="00F11D01" w:rsidRPr="008A7FCF" w:rsidRDefault="00F11D01" w:rsidP="00F11D01">
      <w:pPr>
        <w:shd w:val="clear" w:color="auto" w:fill="1E1E1E"/>
        <w:tabs>
          <w:tab w:val="left" w:pos="1418"/>
        </w:tabs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</w:t>
      </w:r>
      <w:proofErr w:type="spellStart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dx</w:t>
      </w:r>
      <w:proofErr w:type="spellEnd"/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= </w:t>
      </w:r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obstacles2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.rect.x - </w:t>
      </w:r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rabbit_</w:t>
      </w:r>
      <w:proofErr w:type="gramStart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2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.</w:t>
      </w:r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rect</w:t>
      </w:r>
      <w:proofErr w:type="gramEnd"/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.x</w:t>
      </w:r>
    </w:p>
    <w:p w14:paraId="364E23FA" w14:textId="77777777" w:rsidR="00F11D01" w:rsidRPr="008A7FCF" w:rsidRDefault="00F11D01" w:rsidP="00F11D01">
      <w:pPr>
        <w:spacing w:after="0"/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</w:pPr>
      <w:r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  <w:t xml:space="preserve">            </w:t>
      </w:r>
      <w:r w:rsidRPr="008A7FCF"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  <w:t>dx</w:t>
      </w:r>
      <w:r w:rsidRPr="008A7FCF">
        <w:rPr>
          <w:rStyle w:val="apple-style-span"/>
          <w:rFonts w:ascii="Consolas" w:hAnsi="Consolas"/>
          <w:color w:val="000000"/>
          <w:sz w:val="21"/>
          <w:szCs w:val="21"/>
          <w:lang w:val="pt-PT"/>
        </w:rPr>
        <w:t xml:space="preserve"> = </w:t>
      </w:r>
      <w:r w:rsidRPr="008A7FCF"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  <w:t>750</w:t>
      </w:r>
      <w:r w:rsidRPr="008A7FCF">
        <w:rPr>
          <w:rStyle w:val="apple-style-span"/>
          <w:rFonts w:ascii="Consolas" w:hAnsi="Consolas"/>
          <w:color w:val="000000"/>
          <w:sz w:val="21"/>
          <w:szCs w:val="21"/>
          <w:lang w:val="pt-PT"/>
        </w:rPr>
        <w:t xml:space="preserve"> - </w:t>
      </w:r>
      <w:r w:rsidRPr="008A7FCF"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  <w:t>50</w:t>
      </w:r>
    </w:p>
    <w:p w14:paraId="6EC6F9A5" w14:textId="1A5CB49C" w:rsidR="00F11D01" w:rsidRPr="008A7FCF" w:rsidRDefault="00F11D01" w:rsidP="00F11D01">
      <w:pPr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</w:pPr>
      <w:bookmarkStart w:id="29" w:name="_Hlk129531608"/>
      <w:r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  <w:t xml:space="preserve">            </w:t>
      </w:r>
      <w:r w:rsidRPr="008A7FCF"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  <w:t>dx</w:t>
      </w:r>
      <w:bookmarkEnd w:id="29"/>
      <w:r w:rsidRPr="008A7FCF">
        <w:rPr>
          <w:rStyle w:val="apple-style-span"/>
          <w:rFonts w:ascii="Consolas" w:hAnsi="Consolas"/>
          <w:color w:val="000000"/>
          <w:sz w:val="21"/>
          <w:szCs w:val="21"/>
          <w:lang w:val="pt-PT"/>
        </w:rPr>
        <w:t xml:space="preserve"> = </w:t>
      </w:r>
      <w:r w:rsidRPr="008A7FCF">
        <w:rPr>
          <w:rStyle w:val="apple-style-span"/>
          <w:rFonts w:ascii="Consolas" w:hAnsi="Consolas"/>
          <w:color w:val="548DD4" w:themeColor="text2" w:themeTint="99"/>
          <w:sz w:val="21"/>
          <w:szCs w:val="21"/>
          <w:lang w:val="pt-PT"/>
        </w:rPr>
        <w:t>700</w:t>
      </w:r>
    </w:p>
    <w:p w14:paraId="62642840" w14:textId="77777777" w:rsidR="00F11D01" w:rsidRDefault="00F11D01" w:rsidP="00F11D01">
      <w:pPr>
        <w:spacing w:after="0" w:line="240" w:lineRule="auto"/>
        <w:jc w:val="center"/>
        <w:rPr>
          <w:rStyle w:val="apple-style-span"/>
          <w:rFonts w:ascii="Consolas" w:hAnsi="Consolas"/>
          <w:color w:val="548DD4" w:themeColor="text2" w:themeTint="99"/>
          <w:sz w:val="24"/>
          <w:szCs w:val="24"/>
          <w:lang w:val="pt-PT"/>
        </w:rPr>
      </w:pPr>
    </w:p>
    <w:p w14:paraId="3768FC16" w14:textId="77777777" w:rsidR="00F11D01" w:rsidRDefault="00F11D01" w:rsidP="00F11D01">
      <w:pPr>
        <w:spacing w:after="0" w:line="240" w:lineRule="auto"/>
        <w:rPr>
          <w:rStyle w:val="apple-style-span"/>
          <w:rFonts w:ascii="Consolas" w:hAnsi="Consolas"/>
          <w:color w:val="000000"/>
          <w:sz w:val="24"/>
          <w:szCs w:val="24"/>
          <w:lang w:val="pt-PT"/>
        </w:rPr>
      </w:pPr>
    </w:p>
    <w:p w14:paraId="519BB3DB" w14:textId="4D88A435" w:rsidR="00F11D01" w:rsidRDefault="00F11D01" w:rsidP="00F81BE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variável “</w:t>
      </w:r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dx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 será sempre o valor da distância em pixéis entre o coelho e os obstáculos. Agora precisamos de algo que faça com que o coelho salte quando o obstáculo está na posição certa, e para isso serve 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, que é o </w:t>
      </w:r>
      <w:r w:rsidRPr="001E6269">
        <w:rPr>
          <w:rFonts w:ascii="Times New Roman" w:hAnsi="Times New Roman"/>
          <w:color w:val="009999"/>
          <w:sz w:val="24"/>
          <w:szCs w:val="24"/>
          <w:lang w:val="pt-PT"/>
        </w:rPr>
        <w:t>int</w:t>
      </w:r>
      <w:r>
        <w:rPr>
          <w:rFonts w:ascii="Times New Roman" w:hAnsi="Times New Roman"/>
          <w:color w:val="009999"/>
          <w:sz w:val="24"/>
          <w:szCs w:val="24"/>
          <w:lang w:val="pt-PT"/>
        </w:rPr>
        <w:t xml:space="preserve"> </w:t>
      </w:r>
      <w:r w:rsidRPr="006963A8">
        <w:rPr>
          <w:rFonts w:ascii="Times New Roman" w:hAnsi="Times New Roman"/>
          <w:sz w:val="24"/>
          <w:szCs w:val="24"/>
          <w:lang w:val="pt-PT"/>
        </w:rPr>
        <w:t xml:space="preserve">(número inteiro)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a soma de um valor inteiro com o valor da variável “</w:t>
      </w:r>
      <w:r w:rsidRPr="00597089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counter_player_2</w:t>
      </w:r>
      <w:r w:rsidRPr="00597089">
        <w:rPr>
          <w:rFonts w:ascii="Times New Roman" w:hAnsi="Times New Roman"/>
          <w:sz w:val="24"/>
          <w:szCs w:val="24"/>
          <w:lang w:val="pt-PT"/>
        </w:rPr>
        <w:t>”</w:t>
      </w:r>
      <w:r>
        <w:rPr>
          <w:rFonts w:ascii="Times New Roman" w:hAnsi="Times New Roman"/>
          <w:sz w:val="24"/>
          <w:szCs w:val="24"/>
          <w:lang w:val="pt-PT"/>
        </w:rPr>
        <w:t xml:space="preserve"> dividido por um valor inteiro.</w:t>
      </w:r>
    </w:p>
    <w:p w14:paraId="5D4FA68F" w14:textId="77777777" w:rsidR="00F11D01" w:rsidRDefault="00F11D01" w:rsidP="00F11D01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</w:p>
    <w:p w14:paraId="53B59929" w14:textId="77777777" w:rsidR="00F11D01" w:rsidRDefault="00F11D01" w:rsidP="00F11D01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ab/>
      </w:r>
    </w:p>
    <w:p w14:paraId="78C1923B" w14:textId="77777777" w:rsidR="00F11D01" w:rsidRPr="008A7FCF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</w:t>
      </w:r>
      <w:proofErr w:type="spellStart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fudge</w:t>
      </w:r>
      <w:proofErr w:type="spellEnd"/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= (</w:t>
      </w:r>
      <w:proofErr w:type="spellStart"/>
      <w:r w:rsidRPr="008A7FCF">
        <w:rPr>
          <w:rFonts w:ascii="Consolas" w:eastAsia="Times New Roman" w:hAnsi="Consolas"/>
          <w:color w:val="4EC9B0"/>
          <w:sz w:val="21"/>
          <w:szCs w:val="21"/>
          <w:lang w:val="pt-PT" w:eastAsia="pt-PT"/>
        </w:rPr>
        <w:t>int</w:t>
      </w:r>
      <w:proofErr w:type="spellEnd"/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(</w:t>
      </w:r>
      <w:r w:rsidRPr="008A7FCF">
        <w:rPr>
          <w:rFonts w:ascii="Consolas" w:eastAsia="Times New Roman" w:hAnsi="Consolas"/>
          <w:color w:val="B5CEA8"/>
          <w:sz w:val="21"/>
          <w:szCs w:val="21"/>
          <w:lang w:val="pt-PT" w:eastAsia="pt-PT"/>
        </w:rPr>
        <w:t>75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+(</w:t>
      </w:r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counter_player_2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/</w:t>
      </w:r>
      <w:r w:rsidRPr="008A7FCF">
        <w:rPr>
          <w:rFonts w:ascii="Consolas" w:eastAsia="Times New Roman" w:hAnsi="Consolas"/>
          <w:color w:val="B5CEA8"/>
          <w:sz w:val="21"/>
          <w:szCs w:val="21"/>
          <w:lang w:val="pt-PT" w:eastAsia="pt-PT"/>
        </w:rPr>
        <w:t>20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)))</w:t>
      </w:r>
    </w:p>
    <w:p w14:paraId="3513E78E" w14:textId="77777777" w:rsidR="00F11D01" w:rsidRDefault="00F11D01" w:rsidP="00F11D01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</w:p>
    <w:p w14:paraId="57A711D2" w14:textId="77777777" w:rsidR="00F11D01" w:rsidRDefault="00F11D01" w:rsidP="00F11D01">
      <w:pPr>
        <w:spacing w:after="0" w:line="240" w:lineRule="auto"/>
        <w:rPr>
          <w:rFonts w:ascii="Times New Roman" w:hAnsi="Times New Roman"/>
          <w:sz w:val="24"/>
          <w:szCs w:val="24"/>
          <w:lang w:val="pt-PT"/>
        </w:rPr>
      </w:pPr>
    </w:p>
    <w:p w14:paraId="3F6379F5" w14:textId="77777777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variável “</w:t>
      </w:r>
      <w:r w:rsidRPr="00597089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counter_player_2</w:t>
      </w:r>
      <w:r w:rsidRPr="00597089">
        <w:rPr>
          <w:rFonts w:ascii="Times New Roman" w:hAnsi="Times New Roman"/>
          <w:sz w:val="24"/>
          <w:szCs w:val="24"/>
          <w:lang w:val="pt-PT"/>
        </w:rPr>
        <w:t>”</w:t>
      </w:r>
      <w:r>
        <w:rPr>
          <w:rFonts w:ascii="Times New Roman" w:hAnsi="Times New Roman"/>
          <w:sz w:val="24"/>
          <w:szCs w:val="24"/>
          <w:lang w:val="pt-PT"/>
        </w:rPr>
        <w:t xml:space="preserve"> é utilizada para calcular a pontuação do Jogador 2, logo, com o decorrer do jogo assume o valor de 5x a pontuação atual, após ser dividido para assumir valores menores, a variável de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 assume esse valor dividido mais 75, que representa o valor inicial de 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. É importante fazer este cálculo para atribuir um valor dinâmico que seja incrementalmente maior para que conforme a velocidade dos objetos aumente, a distância em que o coelho salta aumente também. </w:t>
      </w:r>
    </w:p>
    <w:p w14:paraId="664A8F95" w14:textId="77777777" w:rsid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55733054" w14:textId="77777777" w:rsidR="00F11D01" w:rsidRPr="008A7FCF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</w:t>
      </w:r>
      <w:r w:rsidRPr="008A7FCF">
        <w:rPr>
          <w:rFonts w:ascii="Consolas" w:eastAsia="Times New Roman" w:hAnsi="Consolas"/>
          <w:color w:val="C586C0"/>
          <w:sz w:val="21"/>
          <w:szCs w:val="21"/>
          <w:lang w:val="pt-PT" w:eastAsia="pt-PT"/>
        </w:rPr>
        <w:t>if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</w:t>
      </w:r>
      <w:proofErr w:type="spellStart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dx</w:t>
      </w:r>
      <w:proofErr w:type="spellEnd"/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&lt;= </w:t>
      </w:r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(</w:t>
      </w:r>
      <w:proofErr w:type="spellStart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fudge</w:t>
      </w:r>
      <w:proofErr w:type="spellEnd"/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)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>:</w:t>
      </w:r>
    </w:p>
    <w:p w14:paraId="3F11E141" w14:textId="77777777" w:rsidR="00F11D01" w:rsidRPr="00E77A79" w:rsidRDefault="00F11D01" w:rsidP="00F11D01">
      <w:pPr>
        <w:shd w:val="clear" w:color="auto" w:fill="1E1E1E"/>
        <w:spacing w:after="0" w:line="285" w:lineRule="atLeast"/>
        <w:rPr>
          <w:rStyle w:val="apple-style-span"/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</w:t>
      </w:r>
      <w:r w:rsidRPr="008A7FCF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jump2</w:t>
      </w:r>
      <w:r w:rsidRPr="008A7FCF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= </w:t>
      </w:r>
      <w:r w:rsidRPr="008A7FCF">
        <w:rPr>
          <w:rFonts w:ascii="Consolas" w:eastAsia="Times New Roman" w:hAnsi="Consolas"/>
          <w:color w:val="569CD6"/>
          <w:sz w:val="21"/>
          <w:szCs w:val="21"/>
          <w:lang w:val="pt-PT" w:eastAsia="pt-PT"/>
        </w:rPr>
        <w:t>True</w:t>
      </w:r>
    </w:p>
    <w:p w14:paraId="2BFB532E" w14:textId="77777777" w:rsid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63B2DA02" w14:textId="0E1052BC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Finalmente, se a afirmação “</w:t>
      </w:r>
      <w:proofErr w:type="spellStart"/>
      <w:r w:rsidRPr="00487588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dx</w:t>
      </w:r>
      <w:proofErr w:type="spellEnd"/>
      <w:r w:rsidRPr="00487588">
        <w:rPr>
          <w:rFonts w:ascii="Times New Roman" w:hAnsi="Times New Roman"/>
          <w:color w:val="000000"/>
          <w:sz w:val="24"/>
          <w:szCs w:val="24"/>
          <w:lang w:val="pt-PT"/>
        </w:rPr>
        <w:t xml:space="preserve"> &lt;= </w:t>
      </w:r>
      <w:r w:rsidRPr="00487588">
        <w:rPr>
          <w:rFonts w:ascii="Times New Roman" w:hAnsi="Times New Roman"/>
          <w:color w:val="FFCC00"/>
          <w:sz w:val="24"/>
          <w:szCs w:val="24"/>
          <w:lang w:val="pt-PT"/>
        </w:rPr>
        <w:t>(</w:t>
      </w:r>
      <w:proofErr w:type="spellStart"/>
      <w:r w:rsidRPr="00487588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 w:rsidRPr="00487588">
        <w:rPr>
          <w:rFonts w:ascii="Times New Roman" w:hAnsi="Times New Roman"/>
          <w:color w:val="FFCC00"/>
          <w:sz w:val="24"/>
          <w:szCs w:val="24"/>
          <w:lang w:val="pt-PT"/>
        </w:rPr>
        <w:t>)</w:t>
      </w:r>
      <w:r w:rsidRPr="001D2F52">
        <w:rPr>
          <w:rFonts w:ascii="Times New Roman" w:hAnsi="Times New Roman"/>
          <w:sz w:val="24"/>
          <w:szCs w:val="24"/>
          <w:lang w:val="pt-PT"/>
        </w:rPr>
        <w:t>”</w:t>
      </w:r>
      <w:r>
        <w:rPr>
          <w:rFonts w:ascii="Times New Roman" w:hAnsi="Times New Roman"/>
          <w:sz w:val="24"/>
          <w:szCs w:val="24"/>
          <w:lang w:val="pt-PT"/>
        </w:rPr>
        <w:t xml:space="preserve"> for verdadeira, o coelho salta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487588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>jump2</w:t>
      </w:r>
      <w:r w:rsidRPr="00487588">
        <w:rPr>
          <w:rFonts w:ascii="Times New Roman" w:hAnsi="Times New Roman"/>
          <w:color w:val="000000"/>
          <w:sz w:val="24"/>
          <w:szCs w:val="24"/>
          <w:lang w:val="pt-PT"/>
        </w:rPr>
        <w:t xml:space="preserve"> = </w:t>
      </w:r>
      <w:r w:rsidRPr="00487588">
        <w:rPr>
          <w:rFonts w:ascii="Times New Roman" w:hAnsi="Times New Roman"/>
          <w:color w:val="0066FF"/>
          <w:sz w:val="24"/>
          <w:szCs w:val="24"/>
          <w:lang w:val="pt-PT"/>
        </w:rPr>
        <w:t>True</w:t>
      </w:r>
      <w:r w:rsidRPr="00794C8B">
        <w:rPr>
          <w:rFonts w:ascii="Times New Roman" w:hAnsi="Times New Roman"/>
          <w:sz w:val="24"/>
          <w:szCs w:val="24"/>
          <w:lang w:val="pt-PT"/>
        </w:rPr>
        <w:t>”</w:t>
      </w:r>
      <w:r>
        <w:rPr>
          <w:rFonts w:ascii="Times New Roman" w:hAnsi="Times New Roman"/>
          <w:sz w:val="24"/>
          <w:szCs w:val="24"/>
          <w:lang w:val="pt-PT"/>
        </w:rPr>
        <w:t xml:space="preserve"> e com este método, e com alguns ajustes na variável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 conseguimos uma AI que tinha potencial para nunca perder, agora restava ajustar as AI’s às dificuldades e as fazer perder na pontuação correspondente. </w:t>
      </w:r>
    </w:p>
    <w:p w14:paraId="5F6277CF" w14:textId="77777777" w:rsidR="00F11D01" w:rsidRDefault="00F11D01" w:rsidP="007332A2">
      <w:pPr>
        <w:spacing w:after="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ab/>
      </w:r>
    </w:p>
    <w:p w14:paraId="5F9B2E6B" w14:textId="77777777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ideia que surgiu de imediato foi, em vez de atribuir um valor muito baixo a 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 e fazer com que fosse um valor aleatório e não fixo, para a AI perder dentro de intervalos de pontuação, e não em uma pontuação exata.</w:t>
      </w:r>
    </w:p>
    <w:p w14:paraId="5F50A020" w14:textId="77777777" w:rsidR="00F11D01" w:rsidRDefault="00F11D01" w:rsidP="007332A2">
      <w:pPr>
        <w:spacing w:after="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ab/>
      </w:r>
    </w:p>
    <w:p w14:paraId="331BE2FD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lastRenderedPageBreak/>
        <w:t>for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bstacles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n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bstacles2_group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</w:t>
      </w:r>
    </w:p>
    <w:p w14:paraId="4FDFC4F3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match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ifficulty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</w:t>
      </w:r>
    </w:p>
    <w:p w14:paraId="56936B3A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cas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  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 Difficulty: EASY</w:t>
      </w:r>
    </w:p>
    <w:p w14:paraId="70857ED0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4FC1FF"/>
          <w:sz w:val="21"/>
          <w:szCs w:val="21"/>
          <w:lang w:val="en-US" w:eastAsia="pt-PT"/>
        </w:rPr>
        <w:t>AI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</w:t>
      </w:r>
    </w:p>
    <w:p w14:paraId="4C5EDD3C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x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bstacles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.rect.x -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abbit_</w:t>
      </w:r>
      <w:proofErr w:type="gramStart"/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ect</w:t>
      </w:r>
      <w:proofErr w:type="gramEnd"/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x</w:t>
      </w:r>
    </w:p>
    <w:p w14:paraId="6E5A2162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(</w:t>
      </w:r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in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7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+(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ounter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/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8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))</w:t>
      </w:r>
    </w:p>
    <w:p w14:paraId="12BF9D99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bookmarkStart w:id="30" w:name="_Hlk129541687"/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core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&gt;=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415</w:t>
      </w:r>
      <w:bookmarkEnd w:id="30"/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 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 / if fudge &gt;= 96:</w:t>
      </w:r>
    </w:p>
    <w:p w14:paraId="5C0DA6C2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   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in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proofErr w:type="gramEnd"/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random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uniform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55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0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)</w:t>
      </w:r>
    </w:p>
    <w:p w14:paraId="12C358D1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core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&gt;=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50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TO LOSE (505 MAX SCORE)</w:t>
      </w:r>
    </w:p>
    <w:p w14:paraId="6B32F276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50</w:t>
      </w:r>
    </w:p>
    <w:p w14:paraId="1C8C7CF9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x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&lt;=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(fudge)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</w:t>
      </w:r>
    </w:p>
    <w:p w14:paraId="54A329B5" w14:textId="77777777" w:rsidR="00F11D01" w:rsidRPr="00F11D01" w:rsidRDefault="00F11D01" w:rsidP="00F11D01">
      <w:pPr>
        <w:shd w:val="clear" w:color="auto" w:fill="1E1E1E"/>
        <w:spacing w:after="0" w:line="285" w:lineRule="atLeast"/>
        <w:ind w:left="708" w:hanging="708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jump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True</w:t>
      </w:r>
    </w:p>
    <w:p w14:paraId="1283E903" w14:textId="77777777" w:rsidR="00F11D01" w:rsidRP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</w:pPr>
    </w:p>
    <w:p w14:paraId="698ECCE9" w14:textId="77777777" w:rsidR="00F11D01" w:rsidRDefault="00F11D01" w:rsidP="00F81BE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t-PT" w:eastAsia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esta AI apenas temos 2 condições para além das que já vimos acima, uma que indica que quando a pontuação do jogador 2 for acima do 415,</w:t>
      </w:r>
      <w:r w:rsidRPr="00AE4125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 (atualmente = 96) passa a ser um numero aleatório entre 55 e 100, como o valor de </w:t>
      </w:r>
      <w:r w:rsidRPr="00E77A79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proofErr w:type="spellStart"/>
      <w:proofErr w:type="gramStart"/>
      <w:r w:rsidRPr="00E77A79">
        <w:rPr>
          <w:rFonts w:ascii="Times New Roman" w:eastAsia="Times New Roman" w:hAnsi="Times New Roman"/>
          <w:color w:val="009999"/>
          <w:sz w:val="24"/>
          <w:szCs w:val="24"/>
          <w:lang w:val="pt-PT" w:eastAsia="pt-PT"/>
        </w:rPr>
        <w:t>random</w:t>
      </w:r>
      <w:r w:rsidRPr="00E77A79">
        <w:rPr>
          <w:rFonts w:ascii="Times New Roman" w:eastAsia="Times New Roman" w:hAnsi="Times New Roman"/>
          <w:sz w:val="24"/>
          <w:szCs w:val="24"/>
          <w:lang w:val="pt-PT" w:eastAsia="pt-PT"/>
        </w:rPr>
        <w:t>.</w:t>
      </w:r>
      <w:r w:rsidRPr="00E77A79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pt-PT" w:eastAsia="pt-PT"/>
        </w:rPr>
        <w:t>uniform</w:t>
      </w:r>
      <w:proofErr w:type="spellEnd"/>
      <w:proofErr w:type="gramEnd"/>
      <w:r w:rsidRPr="00E77A79">
        <w:rPr>
          <w:rFonts w:ascii="Times New Roman" w:eastAsia="Times New Roman" w:hAnsi="Times New Roman"/>
          <w:color w:val="808080" w:themeColor="background1" w:themeShade="80"/>
          <w:sz w:val="24"/>
          <w:szCs w:val="24"/>
          <w:lang w:val="pt-PT" w:eastAsia="pt-PT"/>
        </w:rPr>
        <w:t>(55, 100)</w:t>
      </w:r>
      <w:r w:rsidRPr="00E77A79">
        <w:rPr>
          <w:rFonts w:ascii="Times New Roman" w:eastAsia="Times New Roman" w:hAnsi="Times New Roman"/>
          <w:sz w:val="24"/>
          <w:szCs w:val="24"/>
          <w:lang w:val="pt-PT" w:eastAsia="pt-PT"/>
        </w:rPr>
        <w:t>”</w:t>
      </w: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 é um </w:t>
      </w:r>
      <w:r w:rsidRPr="00AE4125">
        <w:rPr>
          <w:rFonts w:ascii="Times New Roman" w:eastAsia="Times New Roman" w:hAnsi="Times New Roman"/>
          <w:i/>
          <w:iCs/>
          <w:sz w:val="24"/>
          <w:szCs w:val="24"/>
          <w:lang w:val="pt-PT" w:eastAsia="pt-PT"/>
        </w:rPr>
        <w:t>float</w:t>
      </w: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 (número com casas decimais) é necessário preceder com </w:t>
      </w:r>
      <w:r w:rsidRPr="00E77A79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r w:rsidRPr="001E6269">
        <w:rPr>
          <w:rFonts w:ascii="Times New Roman" w:hAnsi="Times New Roman"/>
          <w:color w:val="009999"/>
          <w:sz w:val="24"/>
          <w:szCs w:val="24"/>
          <w:lang w:val="pt-PT"/>
        </w:rPr>
        <w:t>int</w:t>
      </w:r>
      <w:r w:rsidRPr="005841CD">
        <w:rPr>
          <w:rFonts w:ascii="Times New Roman" w:eastAsia="Times New Roman" w:hAnsi="Times New Roman"/>
          <w:sz w:val="24"/>
          <w:szCs w:val="24"/>
          <w:lang w:val="pt-PT" w:eastAsia="pt-PT"/>
        </w:rPr>
        <w:t>”</w:t>
      </w: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. </w:t>
      </w:r>
    </w:p>
    <w:p w14:paraId="26580906" w14:textId="77777777" w:rsidR="00F11D01" w:rsidRPr="002028A4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31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</w:pPr>
      <w:r w:rsidRPr="005841CD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    </w:t>
      </w:r>
      <w:r w:rsidRPr="002028A4">
        <w:rPr>
          <w:rFonts w:ascii="Consolas" w:eastAsia="Times New Roman" w:hAnsi="Consolas"/>
          <w:color w:val="C586C0"/>
          <w:sz w:val="21"/>
          <w:szCs w:val="21"/>
          <w:lang w:val="en-US" w:eastAsia="pt-PT"/>
          <w:rPrChange w:id="32" w:author="DANIEL ANDRE AMORIM PINTO" w:date="2023-03-13T10:56:00Z">
            <w:rPr>
              <w:rFonts w:ascii="Consolas" w:eastAsia="Times New Roman" w:hAnsi="Consolas"/>
              <w:color w:val="C586C0"/>
              <w:sz w:val="21"/>
              <w:szCs w:val="21"/>
              <w:lang w:val="pt-PT" w:eastAsia="pt-PT"/>
            </w:rPr>
          </w:rPrChange>
        </w:rPr>
        <w:t>if</w:t>
      </w: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33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 xml:space="preserve"> </w:t>
      </w:r>
      <w:r w:rsidRPr="002028A4">
        <w:rPr>
          <w:rFonts w:ascii="Consolas" w:eastAsia="Times New Roman" w:hAnsi="Consolas"/>
          <w:color w:val="9CDCFE"/>
          <w:sz w:val="21"/>
          <w:szCs w:val="21"/>
          <w:lang w:val="en-US" w:eastAsia="pt-PT"/>
          <w:rPrChange w:id="34" w:author="DANIEL ANDRE AMORIM PINTO" w:date="2023-03-13T10:56:00Z">
            <w:rPr>
              <w:rFonts w:ascii="Consolas" w:eastAsia="Times New Roman" w:hAnsi="Consolas"/>
              <w:color w:val="9CDCFE"/>
              <w:sz w:val="21"/>
              <w:szCs w:val="21"/>
              <w:lang w:val="pt-PT" w:eastAsia="pt-PT"/>
            </w:rPr>
          </w:rPrChange>
        </w:rPr>
        <w:t>score_player_2</w:t>
      </w: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35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 xml:space="preserve"> &gt;= </w:t>
      </w:r>
      <w:r w:rsidRPr="002028A4">
        <w:rPr>
          <w:rFonts w:ascii="Consolas" w:eastAsia="Times New Roman" w:hAnsi="Consolas"/>
          <w:color w:val="B5CEA8"/>
          <w:sz w:val="21"/>
          <w:szCs w:val="21"/>
          <w:lang w:val="en-US" w:eastAsia="pt-PT"/>
          <w:rPrChange w:id="36" w:author="DANIEL ANDRE AMORIM PINTO" w:date="2023-03-13T10:56:00Z">
            <w:rPr>
              <w:rFonts w:ascii="Consolas" w:eastAsia="Times New Roman" w:hAnsi="Consolas"/>
              <w:color w:val="B5CEA8"/>
              <w:sz w:val="21"/>
              <w:szCs w:val="21"/>
              <w:lang w:val="pt-PT" w:eastAsia="pt-PT"/>
            </w:rPr>
          </w:rPrChange>
        </w:rPr>
        <w:t>415:</w:t>
      </w:r>
    </w:p>
    <w:p w14:paraId="1A5EE0C2" w14:textId="77777777" w:rsidR="00F11D01" w:rsidRPr="002028A4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37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</w:pP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38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 xml:space="preserve">                    </w:t>
      </w:r>
      <w:r w:rsidRPr="002028A4">
        <w:rPr>
          <w:rFonts w:ascii="Consolas" w:eastAsia="Times New Roman" w:hAnsi="Consolas"/>
          <w:color w:val="9CDCFE"/>
          <w:sz w:val="21"/>
          <w:szCs w:val="21"/>
          <w:lang w:val="en-US" w:eastAsia="pt-PT"/>
          <w:rPrChange w:id="39" w:author="DANIEL ANDRE AMORIM PINTO" w:date="2023-03-13T10:56:00Z">
            <w:rPr>
              <w:rFonts w:ascii="Consolas" w:eastAsia="Times New Roman" w:hAnsi="Consolas"/>
              <w:color w:val="9CDCFE"/>
              <w:sz w:val="21"/>
              <w:szCs w:val="21"/>
              <w:lang w:val="pt-PT" w:eastAsia="pt-PT"/>
            </w:rPr>
          </w:rPrChange>
        </w:rPr>
        <w:t>fudge</w:t>
      </w: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40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 xml:space="preserve"> = </w:t>
      </w:r>
      <w:proofErr w:type="gramStart"/>
      <w:r w:rsidRPr="002028A4">
        <w:rPr>
          <w:rFonts w:ascii="Consolas" w:eastAsia="Times New Roman" w:hAnsi="Consolas"/>
          <w:color w:val="4EC9B0"/>
          <w:sz w:val="21"/>
          <w:szCs w:val="21"/>
          <w:lang w:val="en-US" w:eastAsia="pt-PT"/>
          <w:rPrChange w:id="41" w:author="DANIEL ANDRE AMORIM PINTO" w:date="2023-03-13T10:56:00Z">
            <w:rPr>
              <w:rFonts w:ascii="Consolas" w:eastAsia="Times New Roman" w:hAnsi="Consolas"/>
              <w:color w:val="4EC9B0"/>
              <w:sz w:val="21"/>
              <w:szCs w:val="21"/>
              <w:lang w:val="pt-PT" w:eastAsia="pt-PT"/>
            </w:rPr>
          </w:rPrChange>
        </w:rPr>
        <w:t>int</w:t>
      </w: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42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>(</w:t>
      </w:r>
      <w:proofErr w:type="spellStart"/>
      <w:proofErr w:type="gramEnd"/>
      <w:r w:rsidRPr="002028A4">
        <w:rPr>
          <w:rFonts w:ascii="Consolas" w:eastAsia="Times New Roman" w:hAnsi="Consolas"/>
          <w:color w:val="4EC9B0"/>
          <w:sz w:val="21"/>
          <w:szCs w:val="21"/>
          <w:lang w:val="en-US" w:eastAsia="pt-PT"/>
          <w:rPrChange w:id="43" w:author="DANIEL ANDRE AMORIM PINTO" w:date="2023-03-13T10:56:00Z">
            <w:rPr>
              <w:rFonts w:ascii="Consolas" w:eastAsia="Times New Roman" w:hAnsi="Consolas"/>
              <w:color w:val="4EC9B0"/>
              <w:sz w:val="21"/>
              <w:szCs w:val="21"/>
              <w:lang w:val="pt-PT" w:eastAsia="pt-PT"/>
            </w:rPr>
          </w:rPrChange>
        </w:rPr>
        <w:t>random</w:t>
      </w: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44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>.</w:t>
      </w:r>
      <w:r w:rsidRPr="002028A4">
        <w:rPr>
          <w:rFonts w:ascii="Consolas" w:eastAsia="Times New Roman" w:hAnsi="Consolas"/>
          <w:color w:val="9CDCFE"/>
          <w:sz w:val="21"/>
          <w:szCs w:val="21"/>
          <w:lang w:val="en-US" w:eastAsia="pt-PT"/>
          <w:rPrChange w:id="45" w:author="DANIEL ANDRE AMORIM PINTO" w:date="2023-03-13T10:56:00Z">
            <w:rPr>
              <w:rFonts w:ascii="Consolas" w:eastAsia="Times New Roman" w:hAnsi="Consolas"/>
              <w:color w:val="9CDCFE"/>
              <w:sz w:val="21"/>
              <w:szCs w:val="21"/>
              <w:lang w:val="pt-PT" w:eastAsia="pt-PT"/>
            </w:rPr>
          </w:rPrChange>
        </w:rPr>
        <w:t>uniform</w:t>
      </w:r>
      <w:proofErr w:type="spellEnd"/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46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>(</w:t>
      </w:r>
      <w:r w:rsidRPr="002028A4">
        <w:rPr>
          <w:rFonts w:ascii="Consolas" w:eastAsia="Times New Roman" w:hAnsi="Consolas"/>
          <w:color w:val="B5CEA8"/>
          <w:sz w:val="21"/>
          <w:szCs w:val="21"/>
          <w:lang w:val="en-US" w:eastAsia="pt-PT"/>
          <w:rPrChange w:id="47" w:author="DANIEL ANDRE AMORIM PINTO" w:date="2023-03-13T10:56:00Z">
            <w:rPr>
              <w:rFonts w:ascii="Consolas" w:eastAsia="Times New Roman" w:hAnsi="Consolas"/>
              <w:color w:val="B5CEA8"/>
              <w:sz w:val="21"/>
              <w:szCs w:val="21"/>
              <w:lang w:val="pt-PT" w:eastAsia="pt-PT"/>
            </w:rPr>
          </w:rPrChange>
        </w:rPr>
        <w:t>55</w:t>
      </w: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48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 xml:space="preserve">, </w:t>
      </w:r>
      <w:r w:rsidRPr="002028A4">
        <w:rPr>
          <w:rFonts w:ascii="Consolas" w:eastAsia="Times New Roman" w:hAnsi="Consolas"/>
          <w:color w:val="B5CEA8"/>
          <w:sz w:val="21"/>
          <w:szCs w:val="21"/>
          <w:lang w:val="en-US" w:eastAsia="pt-PT"/>
          <w:rPrChange w:id="49" w:author="DANIEL ANDRE AMORIM PINTO" w:date="2023-03-13T10:56:00Z">
            <w:rPr>
              <w:rFonts w:ascii="Consolas" w:eastAsia="Times New Roman" w:hAnsi="Consolas"/>
              <w:color w:val="B5CEA8"/>
              <w:sz w:val="21"/>
              <w:szCs w:val="21"/>
              <w:lang w:val="pt-PT" w:eastAsia="pt-PT"/>
            </w:rPr>
          </w:rPrChange>
        </w:rPr>
        <w:t>100</w:t>
      </w:r>
      <w:r w:rsidRPr="002028A4">
        <w:rPr>
          <w:rFonts w:ascii="Consolas" w:eastAsia="Times New Roman" w:hAnsi="Consolas"/>
          <w:color w:val="D4D4D4"/>
          <w:sz w:val="21"/>
          <w:szCs w:val="21"/>
          <w:lang w:val="en-US" w:eastAsia="pt-PT"/>
          <w:rPrChange w:id="50" w:author="DANIEL ANDRE AMORIM PINTO" w:date="2023-03-13T10:56:00Z">
            <w:rPr>
              <w:rFonts w:ascii="Consolas" w:eastAsia="Times New Roman" w:hAnsi="Consolas"/>
              <w:color w:val="D4D4D4"/>
              <w:sz w:val="21"/>
              <w:szCs w:val="21"/>
              <w:lang w:val="pt-PT" w:eastAsia="pt-PT"/>
            </w:rPr>
          </w:rPrChange>
        </w:rPr>
        <w:t>))</w:t>
      </w:r>
    </w:p>
    <w:p w14:paraId="44E12115" w14:textId="77777777" w:rsidR="00F11D01" w:rsidRPr="002028A4" w:rsidRDefault="00F11D01" w:rsidP="00F11D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pt-PT"/>
          <w:rPrChange w:id="51" w:author="DANIEL ANDRE AMORIM PINTO" w:date="2023-03-13T10:56:00Z">
            <w:rPr>
              <w:rFonts w:ascii="Times New Roman" w:eastAsia="Times New Roman" w:hAnsi="Times New Roman"/>
              <w:sz w:val="24"/>
              <w:szCs w:val="24"/>
              <w:lang w:val="pt-PT" w:eastAsia="pt-PT"/>
            </w:rPr>
          </w:rPrChange>
        </w:rPr>
      </w:pPr>
    </w:p>
    <w:p w14:paraId="0BBEFBB9" w14:textId="77777777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Essa condição faz com que após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Pr="00AE4125">
        <w:rPr>
          <w:rFonts w:ascii="Times New Roman" w:hAnsi="Times New Roman"/>
          <w:color w:val="548DD4" w:themeColor="text2" w:themeTint="99"/>
          <w:sz w:val="24"/>
          <w:szCs w:val="24"/>
          <w:lang w:val="pt-PT"/>
        </w:rPr>
        <w:t xml:space="preserve">score_player_2 </w:t>
      </w:r>
      <w:r w:rsidRPr="00AE4125">
        <w:rPr>
          <w:rFonts w:ascii="Times New Roman" w:hAnsi="Times New Roman"/>
          <w:sz w:val="24"/>
          <w:szCs w:val="24"/>
          <w:lang w:val="pt-PT"/>
        </w:rPr>
        <w:t>&gt;= 415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, existe uma chance de o coelho falhar o salto, mas não é certo que aconteça, até a próxima condição que é:</w:t>
      </w:r>
    </w:p>
    <w:p w14:paraId="38CB9A8F" w14:textId="77777777" w:rsid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75F53C2F" w14:textId="77777777" w:rsidR="00F11D01" w:rsidRPr="005841CD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5841CD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        </w:t>
      </w:r>
      <w:proofErr w:type="spellStart"/>
      <w:r w:rsidRPr="005841CD">
        <w:rPr>
          <w:rFonts w:ascii="Consolas" w:eastAsia="Times New Roman" w:hAnsi="Consolas"/>
          <w:color w:val="C586C0"/>
          <w:sz w:val="21"/>
          <w:szCs w:val="21"/>
          <w:lang w:val="pt-PT" w:eastAsia="pt-PT"/>
        </w:rPr>
        <w:t>if</w:t>
      </w:r>
      <w:proofErr w:type="spellEnd"/>
      <w:r w:rsidRPr="005841CD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</w:t>
      </w:r>
      <w:r w:rsidRPr="005841CD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score_player_2</w:t>
      </w:r>
      <w:r w:rsidRPr="005841CD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&gt;= </w:t>
      </w:r>
      <w:r w:rsidRPr="005841CD">
        <w:rPr>
          <w:rFonts w:ascii="Consolas" w:eastAsia="Times New Roman" w:hAnsi="Consolas"/>
          <w:color w:val="B5CEA8"/>
          <w:sz w:val="21"/>
          <w:szCs w:val="21"/>
          <w:lang w:val="pt-PT" w:eastAsia="pt-PT"/>
        </w:rPr>
        <w:t>500</w:t>
      </w:r>
      <w:r>
        <w:rPr>
          <w:rFonts w:ascii="Consolas" w:eastAsia="Times New Roman" w:hAnsi="Consolas"/>
          <w:color w:val="B5CEA8"/>
          <w:sz w:val="21"/>
          <w:szCs w:val="21"/>
          <w:lang w:val="pt-PT" w:eastAsia="pt-PT"/>
        </w:rPr>
        <w:t>:</w:t>
      </w:r>
    </w:p>
    <w:p w14:paraId="5C12C7EA" w14:textId="77777777" w:rsidR="00F11D01" w:rsidRPr="005841CD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5841CD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                        </w:t>
      </w:r>
      <w:proofErr w:type="spellStart"/>
      <w:r w:rsidRPr="005841CD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fudge</w:t>
      </w:r>
      <w:proofErr w:type="spellEnd"/>
      <w:r w:rsidRPr="005841CD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= </w:t>
      </w:r>
      <w:r w:rsidRPr="005841CD">
        <w:rPr>
          <w:rFonts w:ascii="Consolas" w:eastAsia="Times New Roman" w:hAnsi="Consolas"/>
          <w:color w:val="B5CEA8"/>
          <w:sz w:val="21"/>
          <w:szCs w:val="21"/>
          <w:lang w:val="pt-PT" w:eastAsia="pt-PT"/>
        </w:rPr>
        <w:t>50</w:t>
      </w:r>
    </w:p>
    <w:p w14:paraId="578C4B20" w14:textId="77777777" w:rsid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3C2AF2C7" w14:textId="77777777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Esta condição nem sempre será verificada porque a probabilidade dita que por esta altura o coelho já terá perdido, mas há uma pequena possibilidade de não perder porque o programa seleciona os obstáculos de uma forma aleatória mas não são todos do mesmo tamanho, logo se acontecer de serem gerados os mais pequenos em sucessão enquanto o valor de </w:t>
      </w:r>
      <w:r w:rsidRPr="00E77A79">
        <w:rPr>
          <w:rStyle w:val="apple-style-span"/>
          <w:rFonts w:ascii="Times New Roman" w:hAnsi="Times New Roman"/>
          <w:sz w:val="24"/>
          <w:szCs w:val="24"/>
          <w:lang w:val="pt-PT"/>
        </w:rPr>
        <w:t>“</w:t>
      </w:r>
      <w:proofErr w:type="spellStart"/>
      <w:r w:rsidRPr="00E77A79">
        <w:rPr>
          <w:rFonts w:ascii="Times New Roman" w:eastAsia="Times New Roman" w:hAnsi="Times New Roman"/>
          <w:color w:val="009999"/>
          <w:sz w:val="24"/>
          <w:szCs w:val="24"/>
          <w:lang w:val="pt-PT" w:eastAsia="pt-PT"/>
        </w:rPr>
        <w:t>random</w:t>
      </w:r>
      <w:r w:rsidRPr="00E77A79">
        <w:rPr>
          <w:rFonts w:ascii="Times New Roman" w:eastAsia="Times New Roman" w:hAnsi="Times New Roman"/>
          <w:sz w:val="24"/>
          <w:szCs w:val="24"/>
          <w:lang w:val="pt-PT" w:eastAsia="pt-PT"/>
        </w:rPr>
        <w:t>.</w:t>
      </w:r>
      <w:r w:rsidRPr="00E77A79">
        <w:rPr>
          <w:rFonts w:ascii="Times New Roman" w:eastAsia="Times New Roman" w:hAnsi="Times New Roman"/>
          <w:color w:val="548DD4" w:themeColor="text2" w:themeTint="99"/>
          <w:sz w:val="24"/>
          <w:szCs w:val="24"/>
          <w:lang w:val="pt-PT" w:eastAsia="pt-PT"/>
        </w:rPr>
        <w:t>uniform</w:t>
      </w:r>
      <w:proofErr w:type="spellEnd"/>
      <w:r w:rsidRPr="00E77A79">
        <w:rPr>
          <w:rFonts w:ascii="Times New Roman" w:eastAsia="Times New Roman" w:hAnsi="Times New Roman"/>
          <w:color w:val="808080" w:themeColor="background1" w:themeShade="80"/>
          <w:sz w:val="24"/>
          <w:szCs w:val="24"/>
          <w:lang w:val="pt-PT" w:eastAsia="pt-PT"/>
        </w:rPr>
        <w:t>(55, 100)</w:t>
      </w:r>
      <w:r w:rsidRPr="00E77A79">
        <w:rPr>
          <w:rFonts w:ascii="Times New Roman" w:eastAsia="Times New Roman" w:hAnsi="Times New Roman"/>
          <w:sz w:val="24"/>
          <w:szCs w:val="24"/>
          <w:lang w:val="pt-PT" w:eastAsia="pt-PT"/>
        </w:rPr>
        <w:t>”</w:t>
      </w:r>
      <w:r>
        <w:rPr>
          <w:rFonts w:ascii="Times New Roman" w:eastAsia="Times New Roman" w:hAnsi="Times New Roman"/>
          <w:sz w:val="24"/>
          <w:szCs w:val="24"/>
          <w:lang w:val="pt-PT" w:eastAsia="pt-PT"/>
        </w:rPr>
        <w:t xml:space="preserve"> está muito próximo de 100 na altura correta, o coelho continuará, mas esta condição resolve esse problema, atribuímos o valor de 50 a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 que faz o coelho saltar muito próximo do obstáculo seguinte, mesmo que seja o obstáculo mais pequeno.  </w:t>
      </w:r>
    </w:p>
    <w:p w14:paraId="56B08233" w14:textId="77777777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Não existe nenhuma alteração na lógica na dificuldade média, como pode ser confirmado a seguir: </w:t>
      </w:r>
    </w:p>
    <w:p w14:paraId="4C7FCA6C" w14:textId="77777777" w:rsid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5D8580A7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cas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 Difficulty: MEDIUM</w:t>
      </w:r>
    </w:p>
    <w:p w14:paraId="65A56454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4FC1FF"/>
          <w:sz w:val="21"/>
          <w:szCs w:val="21"/>
          <w:lang w:val="en-US" w:eastAsia="pt-PT"/>
        </w:rPr>
        <w:t>AI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</w:t>
      </w:r>
    </w:p>
    <w:p w14:paraId="1506C64E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lastRenderedPageBreak/>
        <w:t xml:space="preserve">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x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bstacles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ec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.x -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abbit_</w:t>
      </w:r>
      <w:proofErr w:type="gramStart"/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ect</w:t>
      </w:r>
      <w:proofErr w:type="gramEnd"/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x</w:t>
      </w:r>
    </w:p>
    <w:p w14:paraId="3FF2655E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(</w:t>
      </w:r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in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6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+(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ounter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/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))</w:t>
      </w:r>
    </w:p>
    <w:p w14:paraId="5127A87B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core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&gt;=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67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670 SCORE</w:t>
      </w:r>
    </w:p>
    <w:p w14:paraId="79774EA5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in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proofErr w:type="gramEnd"/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random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uniform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1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3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)</w:t>
      </w:r>
    </w:p>
    <w:p w14:paraId="71111995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core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&gt;=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76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TO LOSE (754 MAX SCORE)</w:t>
      </w:r>
    </w:p>
    <w:p w14:paraId="380F5CE5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00</w:t>
      </w:r>
    </w:p>
    <w:p w14:paraId="406B8918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dx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&lt;=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(fudge)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</w:t>
      </w:r>
    </w:p>
    <w:p w14:paraId="787737A1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           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jump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569CD6"/>
          <w:sz w:val="21"/>
          <w:szCs w:val="21"/>
          <w:lang w:val="en-US" w:eastAsia="pt-PT"/>
        </w:rPr>
        <w:t>True</w:t>
      </w:r>
    </w:p>
    <w:p w14:paraId="109E1A7F" w14:textId="77777777" w:rsidR="00F11D01" w:rsidRP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en-US"/>
        </w:rPr>
      </w:pPr>
    </w:p>
    <w:p w14:paraId="1C6B291F" w14:textId="77777777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dificuldade difícil tem uma grande diferença, só tem uma condição, eliminando a segunda que faz com que o coelho perca tendo em conta termos eliminado a chance de não o fazer da seguinte forma:</w:t>
      </w:r>
    </w:p>
    <w:p w14:paraId="56153977" w14:textId="77777777" w:rsid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074A74B5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>cas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3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 Difficulty: HARD</w:t>
      </w:r>
    </w:p>
    <w:p w14:paraId="4E6BFB80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 xml:space="preserve">   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4FC1FF"/>
          <w:sz w:val="21"/>
          <w:szCs w:val="21"/>
          <w:lang w:val="en-US" w:eastAsia="pt-PT"/>
        </w:rPr>
        <w:t>AI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:</w:t>
      </w:r>
    </w:p>
    <w:p w14:paraId="1F9C3CBC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 xml:space="preserve">       dx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obstacles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.rect.x -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abbit_</w:t>
      </w:r>
      <w:proofErr w:type="gramStart"/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rect</w:t>
      </w:r>
      <w:proofErr w:type="gramEnd"/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x</w:t>
      </w:r>
    </w:p>
    <w:p w14:paraId="47D2CCF7" w14:textId="77777777" w:rsidR="00F11D01" w:rsidRPr="00F11D01" w:rsidRDefault="00F11D01" w:rsidP="00F11D0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 xml:space="preserve"> fudge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(</w:t>
      </w:r>
      <w:r w:rsidRPr="00F11D0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int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75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+(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counter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/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2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)))</w:t>
      </w:r>
    </w:p>
    <w:p w14:paraId="7D0E034F" w14:textId="77777777" w:rsidR="00F11D01" w:rsidRPr="00F11D01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 xml:space="preserve">      </w:t>
      </w:r>
      <w:r w:rsidRPr="00F11D01">
        <w:rPr>
          <w:rFonts w:ascii="Consolas" w:eastAsia="Times New Roman" w:hAnsi="Consolas"/>
          <w:color w:val="C586C0"/>
          <w:sz w:val="21"/>
          <w:szCs w:val="21"/>
          <w:lang w:val="en-US" w:eastAsia="pt-PT"/>
        </w:rPr>
        <w:tab/>
        <w:t xml:space="preserve">    if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</w:t>
      </w: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score_player_2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&gt;= </w:t>
      </w:r>
      <w:r w:rsidRPr="00F11D0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820</w:t>
      </w:r>
      <w:r w:rsidRPr="00F11D0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: </w:t>
      </w:r>
      <w:r w:rsidRPr="00F11D0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fudge 280</w:t>
      </w:r>
    </w:p>
    <w:p w14:paraId="1DA1D6E7" w14:textId="77777777" w:rsidR="00F11D01" w:rsidRPr="004452A1" w:rsidRDefault="00F11D01" w:rsidP="00F11D0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/>
          <w:color w:val="D4D4D4"/>
          <w:sz w:val="21"/>
          <w:szCs w:val="21"/>
          <w:lang w:val="en-US" w:eastAsia="pt-PT"/>
        </w:rPr>
      </w:pPr>
      <w:r w:rsidRPr="00F11D0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 xml:space="preserve">    </w:t>
      </w:r>
      <w:r w:rsidRPr="004452A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fudge</w:t>
      </w:r>
      <w:r w:rsidRPr="004452A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452A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int</w:t>
      </w:r>
      <w:r w:rsidRPr="004452A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proofErr w:type="gramEnd"/>
      <w:r w:rsidRPr="004452A1">
        <w:rPr>
          <w:rFonts w:ascii="Consolas" w:eastAsia="Times New Roman" w:hAnsi="Consolas"/>
          <w:color w:val="4EC9B0"/>
          <w:sz w:val="21"/>
          <w:szCs w:val="21"/>
          <w:lang w:val="en-US" w:eastAsia="pt-PT"/>
        </w:rPr>
        <w:t>random</w:t>
      </w:r>
      <w:r w:rsidRPr="004452A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.</w:t>
      </w:r>
      <w:r w:rsidRPr="004452A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>uniform</w:t>
      </w:r>
      <w:r w:rsidRPr="004452A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>(</w:t>
      </w:r>
      <w:r w:rsidRPr="004452A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30</w:t>
      </w:r>
      <w:r w:rsidRPr="004452A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, </w:t>
      </w:r>
      <w:r w:rsidRPr="004452A1">
        <w:rPr>
          <w:rFonts w:ascii="Consolas" w:eastAsia="Times New Roman" w:hAnsi="Consolas"/>
          <w:color w:val="B5CEA8"/>
          <w:sz w:val="21"/>
          <w:szCs w:val="21"/>
          <w:lang w:val="en-US" w:eastAsia="pt-PT"/>
        </w:rPr>
        <w:t>175</w:t>
      </w:r>
      <w:r w:rsidRPr="004452A1">
        <w:rPr>
          <w:rFonts w:ascii="Consolas" w:eastAsia="Times New Roman" w:hAnsi="Consolas"/>
          <w:color w:val="D4D4D4"/>
          <w:sz w:val="21"/>
          <w:szCs w:val="21"/>
          <w:lang w:val="en-US" w:eastAsia="pt-PT"/>
        </w:rPr>
        <w:t xml:space="preserve">)) </w:t>
      </w:r>
      <w:r w:rsidRPr="004452A1">
        <w:rPr>
          <w:rFonts w:ascii="Consolas" w:eastAsia="Times New Roman" w:hAnsi="Consolas"/>
          <w:color w:val="6A9955"/>
          <w:sz w:val="21"/>
          <w:szCs w:val="21"/>
          <w:lang w:val="en-US" w:eastAsia="pt-PT"/>
        </w:rPr>
        <w:t>#1108 MAX SCORE (LUCKY)</w:t>
      </w:r>
    </w:p>
    <w:p w14:paraId="64BE104A" w14:textId="77777777" w:rsidR="00F11D01" w:rsidRPr="00D67F18" w:rsidRDefault="00F11D01" w:rsidP="00F11D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pt-PT" w:eastAsia="pt-PT"/>
        </w:rPr>
      </w:pPr>
      <w:r w:rsidRPr="004452A1">
        <w:rPr>
          <w:rFonts w:ascii="Consolas" w:eastAsia="Times New Roman" w:hAnsi="Consolas"/>
          <w:color w:val="9CDCFE"/>
          <w:sz w:val="21"/>
          <w:szCs w:val="21"/>
          <w:lang w:val="en-US" w:eastAsia="pt-PT"/>
        </w:rPr>
        <w:t xml:space="preserve">          </w:t>
      </w:r>
      <w:r w:rsidRPr="00D67F18">
        <w:rPr>
          <w:rFonts w:ascii="Consolas" w:eastAsia="Times New Roman" w:hAnsi="Consolas"/>
          <w:color w:val="9CDCFE"/>
          <w:sz w:val="21"/>
          <w:szCs w:val="21"/>
          <w:lang w:val="pt-PT" w:eastAsia="pt-PT"/>
        </w:rPr>
        <w:t>jump2</w:t>
      </w:r>
      <w:r w:rsidRPr="00D67F18">
        <w:rPr>
          <w:rFonts w:ascii="Consolas" w:eastAsia="Times New Roman" w:hAnsi="Consolas"/>
          <w:color w:val="D4D4D4"/>
          <w:sz w:val="21"/>
          <w:szCs w:val="21"/>
          <w:lang w:val="pt-PT" w:eastAsia="pt-PT"/>
        </w:rPr>
        <w:t xml:space="preserve"> = </w:t>
      </w:r>
      <w:r w:rsidRPr="00D67F18">
        <w:rPr>
          <w:rFonts w:ascii="Consolas" w:eastAsia="Times New Roman" w:hAnsi="Consolas"/>
          <w:color w:val="569CD6"/>
          <w:sz w:val="21"/>
          <w:szCs w:val="21"/>
          <w:lang w:val="pt-PT" w:eastAsia="pt-PT"/>
        </w:rPr>
        <w:t>True</w:t>
      </w:r>
    </w:p>
    <w:p w14:paraId="6A83E5CF" w14:textId="77777777" w:rsidR="00F11D01" w:rsidRDefault="00F11D01" w:rsidP="00F11D01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61142ADC" w14:textId="77777777" w:rsidR="00F11D01" w:rsidRDefault="00F11D01" w:rsidP="00F81BED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Para uma melhor experiência com resultados mais variados após os 820 de pontuação a AI tem sempre uma chance de perder. Não foi necessária uma condição adicional porque após testes verificamos que se 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 w:rsidRPr="00D67F18">
        <w:rPr>
          <w:rStyle w:val="apple-style-span"/>
          <w:rFonts w:ascii="Times New Roman" w:hAnsi="Times New Roman"/>
          <w:sz w:val="24"/>
          <w:szCs w:val="24"/>
          <w:lang w:val="pt-PT"/>
        </w:rPr>
        <w:t xml:space="preserve"> = 175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” mesmo com apenas os obstáculos mais pequenos, a pontuação máxima é de 1108 pontos (Teste efetuado +1000 vezes). </w:t>
      </w:r>
    </w:p>
    <w:p w14:paraId="5DBD3301" w14:textId="77777777" w:rsidR="00F11D01" w:rsidRPr="00487588" w:rsidRDefault="00F11D01" w:rsidP="007332A2">
      <w:pPr>
        <w:spacing w:after="0" w:line="360" w:lineRule="auto"/>
        <w:ind w:firstLine="708"/>
        <w:jc w:val="both"/>
        <w:rPr>
          <w:rFonts w:ascii="Consolas" w:hAnsi="Consolas"/>
          <w:color w:val="000000"/>
          <w:sz w:val="24"/>
          <w:szCs w:val="24"/>
          <w:lang w:val="pt-PT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dificuldade de encontrar um número que atinga uma certa pontuação nas outras dificuldades está centrada na velocidade menor, a variável “</w:t>
      </w:r>
      <w:proofErr w:type="spellStart"/>
      <w:r w:rsidRPr="00262762">
        <w:rPr>
          <w:rStyle w:val="apple-style-span"/>
          <w:rFonts w:ascii="Times New Roman" w:hAnsi="Times New Roman"/>
          <w:color w:val="548DD4" w:themeColor="text2" w:themeTint="99"/>
          <w:sz w:val="24"/>
          <w:szCs w:val="24"/>
          <w:lang w:val="pt-PT"/>
        </w:rPr>
        <w:t>fudge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 com um valor fixo não é muito consistente para perder garantidamente em velocidades baixas, tendo em conta não ser necessário um número tão grande, e para evitar qualquer tipo de desvio do nosso objetivo adicionamos a condição que obriga o fim da AI.</w:t>
      </w:r>
    </w:p>
    <w:p w14:paraId="0ED629EB" w14:textId="77777777" w:rsidR="002F0542" w:rsidRPr="00CE1BC4" w:rsidRDefault="002F0542" w:rsidP="003C7C60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0DD4C0BE" w14:textId="77777777" w:rsidR="002F0542" w:rsidRPr="00CE1BC4" w:rsidRDefault="002F0542" w:rsidP="003C7C60">
      <w:pPr>
        <w:spacing w:after="0" w:line="240" w:lineRule="auto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3B9A5F3B" w14:textId="7464DDFA" w:rsidR="002F0542" w:rsidRPr="00CE1BC4" w:rsidRDefault="002F0542" w:rsidP="006A32AC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Foram implementadas 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utras funcionalidades complementares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, tais como:</w:t>
      </w:r>
    </w:p>
    <w:p w14:paraId="5B77DA7F" w14:textId="08A764F6" w:rsidR="002F0542" w:rsidRPr="006A32AC" w:rsidRDefault="002F0542" w:rsidP="006A32A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nimações dos personagens</w:t>
      </w:r>
      <w:r w:rsid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;</w:t>
      </w:r>
    </w:p>
    <w:p w14:paraId="33F1453C" w14:textId="4AA4FAD7" w:rsidR="002F0542" w:rsidRPr="006A32AC" w:rsidRDefault="002F0542" w:rsidP="006A32A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Menus</w:t>
      </w:r>
      <w:r w:rsid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;</w:t>
      </w:r>
    </w:p>
    <w:p w14:paraId="2C8B8A57" w14:textId="26256320" w:rsidR="002F0542" w:rsidRPr="006A32AC" w:rsidRDefault="002F0542" w:rsidP="006A32A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crã inicial</w:t>
      </w:r>
      <w:r w:rsid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;</w:t>
      </w:r>
    </w:p>
    <w:p w14:paraId="10BB3FAE" w14:textId="208D0F0D" w:rsidR="002F0542" w:rsidRPr="006A32AC" w:rsidRDefault="002F0542" w:rsidP="006A32A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Modo de </w:t>
      </w:r>
      <w:r w:rsid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“</w:t>
      </w:r>
      <w:r w:rsidR="006A32AC" w:rsidRPr="006A32AC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Single Player</w:t>
      </w:r>
      <w:r w:rsid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”;</w:t>
      </w:r>
    </w:p>
    <w:p w14:paraId="27442C72" w14:textId="60DC4D5C" w:rsidR="002F0542" w:rsidRPr="006A32AC" w:rsidRDefault="002F0542" w:rsidP="006A32A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lastRenderedPageBreak/>
        <w:t>Contagem de pontos e exibição da pontuação atual;</w:t>
      </w:r>
    </w:p>
    <w:p w14:paraId="7D69E687" w14:textId="02E3C86A" w:rsidR="002F0542" w:rsidRPr="006A32AC" w:rsidRDefault="002F0542" w:rsidP="006A32AC">
      <w:pPr>
        <w:pStyle w:val="PargrafodaLista"/>
        <w:numPr>
          <w:ilvl w:val="0"/>
          <w:numId w:val="12"/>
        </w:num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Efeitos sonoros e música de fundo.</w:t>
      </w:r>
    </w:p>
    <w:p w14:paraId="5788483F" w14:textId="68135745" w:rsidR="0000426B" w:rsidRPr="00CE1BC4" w:rsidRDefault="002F0542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No entanto, e </w:t>
      </w:r>
      <w:r w:rsidR="0000426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endo em atenção a exten</w:t>
      </w:r>
      <w:r w:rsid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s</w:t>
      </w:r>
      <w:r w:rsidR="0000426B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ão deste relatório, foram destacados os maiores desafios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nfrentados pelo grupo. </w:t>
      </w:r>
    </w:p>
    <w:p w14:paraId="187C378C" w14:textId="2115E06E" w:rsidR="0000426B" w:rsidRPr="00CE1BC4" w:rsidRDefault="0000426B" w:rsidP="00F81BED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Todas as outras implementações podem ser consultadas no código fonte no Anexo 2.</w:t>
      </w:r>
    </w:p>
    <w:p w14:paraId="598712B5" w14:textId="58F04625" w:rsidR="003C7C60" w:rsidRPr="00CE1BC4" w:rsidRDefault="0000426B" w:rsidP="00F81BED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A equipa fez questão de comentar e organizar todo o código da melhor forma possível para que fosse de fácil compreensão para os interessados.</w:t>
      </w:r>
      <w:r w:rsidR="003C7C60" w:rsidRPr="006A32AC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br w:type="page"/>
      </w:r>
    </w:p>
    <w:p w14:paraId="2DE5882A" w14:textId="3E63C369" w:rsidR="003C7C60" w:rsidRDefault="00BC1D0D" w:rsidP="003C7C60">
      <w:pPr>
        <w:pStyle w:val="Ttulo1"/>
        <w:rPr>
          <w:rStyle w:val="apple-style-span"/>
          <w:sz w:val="24"/>
          <w:szCs w:val="24"/>
          <w:lang w:val="pt-PT"/>
        </w:rPr>
      </w:pPr>
      <w:bookmarkStart w:id="52" w:name="_Toc129548199"/>
      <w:r w:rsidRPr="00CE1BC4">
        <w:rPr>
          <w:rStyle w:val="apple-style-span"/>
          <w:sz w:val="24"/>
          <w:szCs w:val="24"/>
          <w:lang w:val="pt-PT"/>
        </w:rPr>
        <w:lastRenderedPageBreak/>
        <w:t xml:space="preserve">4. </w:t>
      </w:r>
      <w:r w:rsidR="003C7C60" w:rsidRPr="00CE1BC4">
        <w:rPr>
          <w:rStyle w:val="apple-style-span"/>
          <w:sz w:val="24"/>
          <w:szCs w:val="24"/>
          <w:lang w:val="pt-PT"/>
        </w:rPr>
        <w:t>RESULTADOS</w:t>
      </w:r>
      <w:bookmarkEnd w:id="52"/>
    </w:p>
    <w:p w14:paraId="144C74EE" w14:textId="11704B7A" w:rsidR="006533C1" w:rsidRDefault="006533C1" w:rsidP="006533C1">
      <w:pPr>
        <w:rPr>
          <w:lang w:val="pt-PT"/>
        </w:rPr>
      </w:pPr>
    </w:p>
    <w:p w14:paraId="15842A47" w14:textId="75AA309D" w:rsidR="008D3B38" w:rsidRPr="006533C1" w:rsidRDefault="007277E7" w:rsidP="006533C1">
      <w:pPr>
        <w:rPr>
          <w:lang w:val="pt-PT"/>
        </w:rPr>
      </w:pPr>
      <w:r>
        <w:rPr>
          <w:lang w:val="pt-PT"/>
        </w:rPr>
        <w:t>Os resultados obtidos neste projeto superaram as espectativas iniciais</w:t>
      </w:r>
      <w:r w:rsidR="008D3B38">
        <w:rPr>
          <w:lang w:val="pt-PT"/>
        </w:rPr>
        <w:t xml:space="preserve"> e todos os requisitos iniciais foram cumpridos. O jogo “Keep </w:t>
      </w:r>
      <w:proofErr w:type="spellStart"/>
      <w:r w:rsidR="008D3B38">
        <w:rPr>
          <w:lang w:val="pt-PT"/>
        </w:rPr>
        <w:t>moving</w:t>
      </w:r>
      <w:proofErr w:type="spellEnd"/>
      <w:r w:rsidR="008D3B38">
        <w:rPr>
          <w:lang w:val="pt-PT"/>
        </w:rPr>
        <w:t xml:space="preserve">” </w:t>
      </w:r>
    </w:p>
    <w:p w14:paraId="2C50194B" w14:textId="38AB342E" w:rsidR="0000426B" w:rsidRPr="00CE1BC4" w:rsidRDefault="006533C1" w:rsidP="0000426B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pt-PT"/>
        </w:rPr>
        <w:drawing>
          <wp:inline distT="0" distB="0" distL="0" distR="0" wp14:anchorId="1AFDA10E" wp14:editId="015BEB6F">
            <wp:extent cx="5400040" cy="51676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A9EF" w14:textId="0E0911C8" w:rsidR="003C7C60" w:rsidRPr="00CE1BC4" w:rsidRDefault="00752F08" w:rsidP="00752F08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- Imagens do jogo</w:t>
      </w:r>
    </w:p>
    <w:p w14:paraId="5C30E527" w14:textId="4A6FE1E0" w:rsidR="00752F08" w:rsidRPr="00CE1BC4" w:rsidRDefault="00752F08" w:rsidP="00752F08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- </w:t>
      </w:r>
      <w:proofErr w:type="gramStart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iagrama</w:t>
      </w:r>
      <w:proofErr w:type="gram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uncional do jogo</w:t>
      </w:r>
    </w:p>
    <w:p w14:paraId="41392777" w14:textId="676C5A36" w:rsidR="00752F08" w:rsidRPr="00CE1BC4" w:rsidRDefault="00752F08" w:rsidP="00752F08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- </w:t>
      </w:r>
      <w:proofErr w:type="gramStart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escrição</w:t>
      </w:r>
      <w:proofErr w:type="gram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das diferenças entre os níveis de dificuldade</w:t>
      </w:r>
    </w:p>
    <w:p w14:paraId="743FFAC3" w14:textId="77777777" w:rsidR="003C7C60" w:rsidRPr="00CE1BC4" w:rsidRDefault="003C7C60">
      <w:pPr>
        <w:spacing w:after="0" w:line="240" w:lineRule="auto"/>
        <w:rPr>
          <w:rStyle w:val="apple-style-span"/>
          <w:rFonts w:ascii="Arial" w:eastAsia="Times New Roman" w:hAnsi="Arial"/>
          <w:b/>
          <w:bCs/>
          <w:kern w:val="32"/>
          <w:sz w:val="24"/>
          <w:szCs w:val="24"/>
          <w:lang w:val="pt-PT"/>
        </w:rPr>
      </w:pPr>
      <w:r w:rsidRPr="00CE1BC4">
        <w:rPr>
          <w:rStyle w:val="apple-style-span"/>
          <w:sz w:val="24"/>
          <w:szCs w:val="24"/>
          <w:lang w:val="pt-PT"/>
        </w:rPr>
        <w:br w:type="page"/>
      </w:r>
    </w:p>
    <w:p w14:paraId="558410F6" w14:textId="77777777" w:rsidR="00073D2F" w:rsidRPr="00CE1BC4" w:rsidRDefault="00BC1D0D" w:rsidP="000B3A39">
      <w:pPr>
        <w:pStyle w:val="Ttulo1"/>
        <w:rPr>
          <w:rStyle w:val="apple-style-span"/>
          <w:sz w:val="24"/>
          <w:szCs w:val="24"/>
          <w:lang w:val="pt-PT"/>
        </w:rPr>
      </w:pPr>
      <w:bookmarkStart w:id="53" w:name="_Toc129548200"/>
      <w:r w:rsidRPr="00CE1BC4">
        <w:rPr>
          <w:rStyle w:val="apple-style-span"/>
          <w:sz w:val="24"/>
          <w:szCs w:val="24"/>
          <w:lang w:val="pt-PT"/>
        </w:rPr>
        <w:lastRenderedPageBreak/>
        <w:t xml:space="preserve">5. </w:t>
      </w:r>
      <w:r w:rsidR="00073D2F" w:rsidRPr="00CE1BC4">
        <w:rPr>
          <w:rStyle w:val="apple-style-span"/>
          <w:sz w:val="24"/>
          <w:szCs w:val="24"/>
          <w:lang w:val="pt-PT"/>
        </w:rPr>
        <w:t>C</w:t>
      </w:r>
      <w:r w:rsidR="00EF1C5B" w:rsidRPr="00CE1BC4">
        <w:rPr>
          <w:rStyle w:val="apple-style-span"/>
          <w:sz w:val="24"/>
          <w:szCs w:val="24"/>
          <w:lang w:val="pt-PT"/>
        </w:rPr>
        <w:t>ONCLUSÕES</w:t>
      </w:r>
      <w:bookmarkEnd w:id="53"/>
    </w:p>
    <w:p w14:paraId="468B8C9A" w14:textId="06972197" w:rsidR="00A9306D" w:rsidRPr="00CE1BC4" w:rsidRDefault="00A9306D" w:rsidP="00A9306D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7D13570A" w14:textId="77777777" w:rsidR="00B7594E" w:rsidRPr="00CE1BC4" w:rsidRDefault="00B7594E" w:rsidP="00B7594E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 equipa acredita que os recursos utilizados na implementação do jogo foram adequados para o desenvolvimento de um jogo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que se destaca pela sua simplicidade sem perder o seu lad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lúdico e desafiador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. A escolha da linguagem de programação </w:t>
      </w:r>
      <w:r w:rsidRPr="006A32AC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thon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e da biblioteca </w:t>
      </w:r>
      <w:proofErr w:type="spellStart"/>
      <w:r w:rsidRPr="006A32AC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Pygame</w:t>
      </w:r>
      <w:proofErr w:type="spellEnd"/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oram acertadas, pois essas ferramentas foram suficientes para implementar todas as funcionalidades necessárias para o jogo.</w:t>
      </w:r>
    </w:p>
    <w:p w14:paraId="083CCEC3" w14:textId="710546DA" w:rsidR="00752F08" w:rsidRPr="00CE1BC4" w:rsidRDefault="00752F08" w:rsidP="00B7594E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Os resultados obtidos com a implementação do jogo "</w:t>
      </w:r>
      <w:r w:rsidR="00CE1BC4" w:rsidRPr="006A32AC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Keep Moving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" foram positivos. O jogo foi testado por diferentes jogadores, com diferentes níveis de habilidade, e todos eles demonstraram interesse e satisfação </w:t>
      </w:r>
      <w:r w:rsidR="00A477F9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no que diz respeito à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jogabilidade e estética do jogo.</w:t>
      </w:r>
      <w:r w:rsidR="00B7594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feedback dos jogadores, foram observados </w:t>
      </w:r>
      <w:r w:rsidR="00B7594E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através de 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comentários positivos sobre a jogabilidade para um ou dois jogadores, a animação dos personagens, e a música de fundo. </w:t>
      </w:r>
    </w:p>
    <w:p w14:paraId="1FD4BF2C" w14:textId="5AB9D824" w:rsidR="00752F08" w:rsidRPr="00CE1BC4" w:rsidRDefault="00752F08" w:rsidP="00752F08">
      <w:pPr>
        <w:spacing w:before="120" w:after="120" w:line="36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Com base nos resultados obtidos, podemos concluir que o jogo "</w:t>
      </w:r>
      <w:r w:rsidRPr="006A32AC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 xml:space="preserve">Keep </w:t>
      </w:r>
      <w:r w:rsidR="00CE1BC4" w:rsidRPr="006A32AC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M</w:t>
      </w:r>
      <w:r w:rsidRPr="006A32AC">
        <w:rPr>
          <w:rStyle w:val="apple-style-span"/>
          <w:rFonts w:ascii="Times New Roman" w:hAnsi="Times New Roman"/>
          <w:i/>
          <w:iCs/>
          <w:color w:val="000000"/>
          <w:sz w:val="24"/>
          <w:szCs w:val="24"/>
          <w:lang w:val="pt-PT"/>
        </w:rPr>
        <w:t>oving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" foi implementado com sucesso, atendeu ao desafio proposto e cumpriu e os objetivos estabelecidos na fase </w:t>
      </w:r>
      <w:r w:rsidR="006A32AC"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>do</w:t>
      </w: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t xml:space="preserve"> projeto.</w:t>
      </w:r>
    </w:p>
    <w:p w14:paraId="6EF04737" w14:textId="77777777" w:rsidR="00752F08" w:rsidRPr="00CE1BC4" w:rsidRDefault="00752F08" w:rsidP="00A9306D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298C9E9E" w14:textId="77777777" w:rsidR="00073D2F" w:rsidRPr="00CE1BC4" w:rsidRDefault="00073D2F" w:rsidP="003C6B3A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12ADD650" w14:textId="77777777" w:rsidR="00073D2F" w:rsidRPr="00CE1BC4" w:rsidRDefault="00EE0C15" w:rsidP="000B3A39">
      <w:pPr>
        <w:pStyle w:val="Ttulo1"/>
        <w:rPr>
          <w:rStyle w:val="apple-style-span"/>
          <w:rFonts w:cs="Arial"/>
          <w:sz w:val="24"/>
          <w:szCs w:val="24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  <w:br w:type="page"/>
      </w:r>
      <w:bookmarkStart w:id="54" w:name="_Toc129548201"/>
      <w:r w:rsidR="00A327EC" w:rsidRPr="00CE1BC4">
        <w:rPr>
          <w:rStyle w:val="apple-style-span"/>
          <w:rFonts w:cs="Arial"/>
          <w:sz w:val="24"/>
          <w:szCs w:val="24"/>
          <w:lang w:val="pt-PT"/>
        </w:rPr>
        <w:lastRenderedPageBreak/>
        <w:t>BIBLIOGRAFIA</w:t>
      </w:r>
      <w:bookmarkEnd w:id="54"/>
    </w:p>
    <w:p w14:paraId="32037668" w14:textId="77777777" w:rsidR="00073D2F" w:rsidRPr="00CE1BC4" w:rsidRDefault="00073D2F" w:rsidP="003C6B3A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4"/>
          <w:szCs w:val="24"/>
          <w:lang w:val="pt-PT"/>
        </w:rPr>
      </w:pPr>
    </w:p>
    <w:p w14:paraId="49E2483A" w14:textId="77777777" w:rsidR="000B3A39" w:rsidRPr="00CE1BC4" w:rsidRDefault="00A327EC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i/>
          <w:color w:val="000000"/>
          <w:sz w:val="20"/>
          <w:szCs w:val="20"/>
          <w:lang w:val="pt-PT"/>
        </w:rPr>
      </w:pPr>
      <w:r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>[Relacionar, em tópicos e em ordem al</w:t>
      </w:r>
      <w:r w:rsidR="001B434C"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>fa</w:t>
      </w:r>
      <w:r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>bética, as principais fontes de consulta empregadas para estudo e desenvolvimento do projeto.  A bi</w:t>
      </w:r>
      <w:r w:rsidR="00236387"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 xml:space="preserve">bliografia deve ser apresentada na forma de lista numerada, contendo as seguintes informações mínimas por item, </w:t>
      </w:r>
      <w:r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>na seguinte ordem: nomes dos autores (pessoa física ou instituição), título da fonte (livros, publicações, imagens, documentos em meio eletrônico</w:t>
      </w:r>
      <w:r w:rsidR="001B434C"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>,</w:t>
      </w:r>
      <w:r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 xml:space="preserve"> etc) entre aspas, data da publicação ou, no caso de meio eletrônico, data de acesso e endereço (</w:t>
      </w:r>
      <w:r w:rsidRPr="00CE1BC4">
        <w:rPr>
          <w:rStyle w:val="apple-style-span"/>
          <w:rFonts w:ascii="Times New Roman" w:hAnsi="Times New Roman"/>
          <w:i/>
          <w:color w:val="000000"/>
          <w:sz w:val="20"/>
          <w:szCs w:val="20"/>
          <w:lang w:val="pt-PT"/>
        </w:rPr>
        <w:t>link).</w:t>
      </w:r>
      <w:r w:rsidRPr="00CE1BC4"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  <w:t>]</w:t>
      </w:r>
    </w:p>
    <w:p w14:paraId="08F9A7C0" w14:textId="5761292A" w:rsidR="00EE2142" w:rsidRPr="00CE1BC4" w:rsidRDefault="00EE2142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</w:pPr>
    </w:p>
    <w:p w14:paraId="457501EE" w14:textId="34D7E0DA" w:rsidR="00752F08" w:rsidRPr="00CE1BC4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</w:pPr>
    </w:p>
    <w:p w14:paraId="58D9D96B" w14:textId="3876CFFD" w:rsidR="00752F08" w:rsidRPr="00CE1BC4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pt-PT"/>
        </w:rPr>
      </w:pPr>
    </w:p>
    <w:p w14:paraId="4115E8E3" w14:textId="06819399" w:rsidR="00752F08" w:rsidRPr="007E7AB5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</w:pPr>
      <w:r w:rsidRPr="007E7AB5"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  <w:t>GOOOOOOOGLE!!!!!</w:t>
      </w:r>
    </w:p>
    <w:p w14:paraId="34080955" w14:textId="6FC90781" w:rsidR="00752F08" w:rsidRPr="007E7AB5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</w:pPr>
      <w:r w:rsidRPr="007E7AB5"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  <w:tab/>
      </w:r>
      <w:r w:rsidRPr="007E7AB5"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  <w:tab/>
      </w:r>
      <w:r w:rsidRPr="007E7AB5"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  <w:tab/>
        <w:t>CHATGPT!!!!</w:t>
      </w:r>
    </w:p>
    <w:p w14:paraId="0E31D761" w14:textId="351135B1" w:rsidR="00752F08" w:rsidRPr="007E7AB5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</w:pPr>
      <w:r w:rsidRPr="007E7AB5"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  <w:tab/>
        <w:t>ROUUUUUUBAR CODIGO!!!</w:t>
      </w:r>
    </w:p>
    <w:p w14:paraId="7045A76E" w14:textId="3B3528E3" w:rsidR="00752F08" w:rsidRPr="007E7AB5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</w:pPr>
    </w:p>
    <w:p w14:paraId="016E651C" w14:textId="0F245C75" w:rsidR="00752F08" w:rsidRPr="007E7AB5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</w:pPr>
      <w:r w:rsidRPr="007E7AB5">
        <w:rPr>
          <w:rStyle w:val="apple-style-span"/>
          <w:rFonts w:ascii="Times New Roman" w:hAnsi="Times New Roman"/>
          <w:color w:val="000000"/>
          <w:sz w:val="20"/>
          <w:szCs w:val="20"/>
          <w:lang w:val="en-US"/>
        </w:rPr>
        <w:t>YEEAAHH!!</w:t>
      </w:r>
    </w:p>
    <w:p w14:paraId="00FB9C98" w14:textId="33F9DBD2" w:rsidR="00752F08" w:rsidRPr="002028A4" w:rsidRDefault="00B7594E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pt-PT"/>
          <w:rPrChange w:id="55" w:author="DANIEL ANDRE AMORIM PINTO" w:date="2023-03-13T10:56:00Z">
            <w:rPr>
              <w:rStyle w:val="apple-style-span"/>
              <w:rFonts w:ascii="Times New Roman" w:hAnsi="Times New Roman"/>
              <w:color w:val="000000"/>
              <w:sz w:val="20"/>
              <w:szCs w:val="20"/>
              <w:lang w:val="en-US"/>
            </w:rPr>
          </w:rPrChange>
        </w:rPr>
      </w:pPr>
      <w:ins w:id="56" w:author="Patrícia Christine Silva" w:date="2023-03-13T00:23:00Z">
        <w:r w:rsidRPr="002028A4">
          <w:rPr>
            <w:rStyle w:val="apple-style-span"/>
            <w:rFonts w:ascii="Times New Roman" w:hAnsi="Times New Roman"/>
            <w:color w:val="000000"/>
            <w:sz w:val="20"/>
            <w:szCs w:val="20"/>
            <w:lang w:val="pt-PT"/>
            <w:rPrChange w:id="57" w:author="DANIEL ANDRE AMORIM PINTO" w:date="2023-03-13T10:56:00Z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rPrChange>
          </w:rPr>
          <w:t xml:space="preserve">Anda </w:t>
        </w:r>
        <w:proofErr w:type="spellStart"/>
        <w:proofErr w:type="gramStart"/>
        <w:r w:rsidRPr="002028A4">
          <w:rPr>
            <w:rStyle w:val="apple-style-span"/>
            <w:rFonts w:ascii="Times New Roman" w:hAnsi="Times New Roman"/>
            <w:color w:val="000000"/>
            <w:sz w:val="20"/>
            <w:szCs w:val="20"/>
            <w:lang w:val="pt-PT"/>
            <w:rPrChange w:id="58" w:author="DANIEL ANDRE AMORIM PINTO" w:date="2023-03-13T10:56:00Z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rPrChange>
          </w:rPr>
          <w:t>môzinho</w:t>
        </w:r>
        <w:proofErr w:type="spellEnd"/>
        <w:r w:rsidRPr="002028A4">
          <w:rPr>
            <w:rStyle w:val="apple-style-span"/>
            <w:rFonts w:ascii="Times New Roman" w:hAnsi="Times New Roman"/>
            <w:color w:val="000000"/>
            <w:sz w:val="20"/>
            <w:szCs w:val="20"/>
            <w:lang w:val="pt-PT"/>
            <w:rPrChange w:id="59" w:author="DANIEL ANDRE AMORIM PINTO" w:date="2023-03-13T10:56:00Z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rPrChange>
          </w:rPr>
          <w:t>..</w:t>
        </w:r>
        <w:proofErr w:type="gramEnd"/>
        <w:r w:rsidRPr="002028A4">
          <w:rPr>
            <w:rStyle w:val="apple-style-span"/>
            <w:rFonts w:ascii="Times New Roman" w:hAnsi="Times New Roman"/>
            <w:color w:val="000000"/>
            <w:sz w:val="20"/>
            <w:szCs w:val="20"/>
            <w:lang w:val="pt-PT"/>
            <w:rPrChange w:id="60" w:author="DANIEL ANDRE AMORIM PINTO" w:date="2023-03-13T10:56:00Z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  <w:lang w:val="en-US"/>
              </w:rPr>
            </w:rPrChange>
          </w:rPr>
          <w:t xml:space="preserve"> está quase </w:t>
        </w:r>
      </w:ins>
    </w:p>
    <w:p w14:paraId="27E5E092" w14:textId="5100A772" w:rsidR="00752F08" w:rsidRPr="002028A4" w:rsidRDefault="00752F08" w:rsidP="000B3A39">
      <w:pPr>
        <w:spacing w:before="120" w:after="120" w:line="360" w:lineRule="auto"/>
        <w:jc w:val="both"/>
        <w:rPr>
          <w:rStyle w:val="apple-style-span"/>
          <w:rFonts w:ascii="Times New Roman" w:hAnsi="Times New Roman"/>
          <w:color w:val="000000"/>
          <w:sz w:val="20"/>
          <w:szCs w:val="20"/>
          <w:lang w:val="pt-PT"/>
          <w:rPrChange w:id="61" w:author="DANIEL ANDRE AMORIM PINTO" w:date="2023-03-13T10:56:00Z">
            <w:rPr>
              <w:rStyle w:val="apple-style-span"/>
              <w:rFonts w:ascii="Times New Roman" w:hAnsi="Times New Roman"/>
              <w:color w:val="000000"/>
              <w:sz w:val="20"/>
              <w:szCs w:val="20"/>
              <w:lang w:val="en-US"/>
            </w:rPr>
          </w:rPrChange>
        </w:rPr>
      </w:pPr>
    </w:p>
    <w:p w14:paraId="6CA51995" w14:textId="71ACBA4B" w:rsidR="003C7C60" w:rsidRPr="002028A4" w:rsidRDefault="003C7C60">
      <w:pPr>
        <w:spacing w:after="0" w:line="240" w:lineRule="auto"/>
        <w:rPr>
          <w:rStyle w:val="apple-style-span"/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val="pt-PT"/>
          <w:rPrChange w:id="62" w:author="DANIEL ANDRE AMORIM PINTO" w:date="2023-03-13T10:56:00Z">
            <w:rPr>
              <w:rStyle w:val="apple-style-span"/>
              <w:rFonts w:ascii="Times New Roman" w:eastAsia="Times New Roman" w:hAnsi="Times New Roman"/>
              <w:b/>
              <w:bCs/>
              <w:color w:val="000000"/>
              <w:kern w:val="32"/>
              <w:sz w:val="24"/>
              <w:szCs w:val="24"/>
              <w:lang w:val="en-US"/>
            </w:rPr>
          </w:rPrChange>
        </w:rPr>
      </w:pPr>
      <w:r w:rsidRPr="002028A4">
        <w:rPr>
          <w:rStyle w:val="apple-style-span"/>
          <w:rFonts w:ascii="Times New Roman" w:hAnsi="Times New Roman"/>
          <w:color w:val="000000"/>
          <w:sz w:val="24"/>
          <w:szCs w:val="24"/>
          <w:lang w:val="pt-PT"/>
          <w:rPrChange w:id="63" w:author="DANIEL ANDRE AMORIM PINTO" w:date="2023-03-13T10:56:00Z">
            <w:rPr>
              <w:rStyle w:val="apple-style-span"/>
              <w:rFonts w:ascii="Times New Roman" w:hAnsi="Times New Roman"/>
              <w:color w:val="000000"/>
              <w:sz w:val="24"/>
              <w:szCs w:val="24"/>
              <w:lang w:val="en-US"/>
            </w:rPr>
          </w:rPrChange>
        </w:rPr>
        <w:br w:type="page"/>
      </w:r>
    </w:p>
    <w:p w14:paraId="392DC3F1" w14:textId="5305EC68" w:rsidR="003C7C60" w:rsidRPr="00CE1BC4" w:rsidRDefault="003C7C60" w:rsidP="00E34BFF">
      <w:pPr>
        <w:pStyle w:val="Ttulo1"/>
        <w:rPr>
          <w:rStyle w:val="apple-style-span"/>
          <w:sz w:val="24"/>
          <w:szCs w:val="24"/>
          <w:lang w:val="pt-PT"/>
        </w:rPr>
      </w:pPr>
      <w:bookmarkStart w:id="64" w:name="_Toc129548202"/>
      <w:r w:rsidRPr="00CE1BC4">
        <w:rPr>
          <w:rStyle w:val="apple-style-span"/>
          <w:sz w:val="24"/>
          <w:szCs w:val="24"/>
          <w:lang w:val="pt-PT"/>
        </w:rPr>
        <w:lastRenderedPageBreak/>
        <w:t>ANEXO 1 – GAME DESIGN DOCUMENT</w:t>
      </w:r>
      <w:bookmarkEnd w:id="64"/>
    </w:p>
    <w:p w14:paraId="2BC2C1A7" w14:textId="77777777" w:rsidR="003C7C60" w:rsidRPr="00CE1BC4" w:rsidRDefault="003C7C60" w:rsidP="003C7C60">
      <w:pPr>
        <w:rPr>
          <w:lang w:val="pt-PT"/>
        </w:rPr>
      </w:pPr>
    </w:p>
    <w:p w14:paraId="698BF9FC" w14:textId="77777777" w:rsidR="003C7C60" w:rsidRPr="00CE1BC4" w:rsidRDefault="003C7C60">
      <w:pPr>
        <w:spacing w:after="0" w:line="240" w:lineRule="auto"/>
        <w:rPr>
          <w:lang w:val="pt-PT"/>
        </w:rPr>
      </w:pPr>
      <w:r w:rsidRPr="00CE1BC4">
        <w:rPr>
          <w:lang w:val="pt-PT"/>
        </w:rPr>
        <w:br w:type="page"/>
      </w:r>
    </w:p>
    <w:p w14:paraId="3A021BFA" w14:textId="77777777" w:rsidR="003C7C60" w:rsidRPr="00CE1BC4" w:rsidRDefault="003C7C60" w:rsidP="003C7C60">
      <w:pPr>
        <w:pStyle w:val="Ttulo1"/>
        <w:rPr>
          <w:rStyle w:val="apple-style-span"/>
          <w:sz w:val="24"/>
          <w:szCs w:val="24"/>
          <w:lang w:val="pt-PT"/>
        </w:rPr>
      </w:pPr>
      <w:bookmarkStart w:id="65" w:name="_Toc129548203"/>
      <w:r w:rsidRPr="00CE1BC4">
        <w:rPr>
          <w:rStyle w:val="apple-style-span"/>
          <w:sz w:val="24"/>
          <w:szCs w:val="24"/>
          <w:lang w:val="pt-PT"/>
        </w:rPr>
        <w:lastRenderedPageBreak/>
        <w:t>ANEXO 2 – CÓDIGO FONTE</w:t>
      </w:r>
      <w:bookmarkEnd w:id="65"/>
    </w:p>
    <w:p w14:paraId="08560991" w14:textId="77777777" w:rsidR="003C7C60" w:rsidRPr="00CE1BC4" w:rsidRDefault="003C7C60" w:rsidP="003C7C60">
      <w:pPr>
        <w:rPr>
          <w:lang w:val="pt-PT"/>
        </w:rPr>
      </w:pPr>
    </w:p>
    <w:sectPr w:rsidR="003C7C60" w:rsidRPr="00CE1BC4" w:rsidSect="00E6511F">
      <w:footerReference w:type="default" r:id="rId18"/>
      <w:headerReference w:type="first" r:id="rId19"/>
      <w:pgSz w:w="11906" w:h="16838" w:code="9"/>
      <w:pgMar w:top="1418" w:right="1701" w:bottom="1242" w:left="1701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D19D" w14:textId="77777777" w:rsidR="005B23C0" w:rsidRDefault="005B23C0" w:rsidP="00385CF2">
      <w:pPr>
        <w:spacing w:after="0" w:line="240" w:lineRule="auto"/>
      </w:pPr>
      <w:r>
        <w:separator/>
      </w:r>
    </w:p>
  </w:endnote>
  <w:endnote w:type="continuationSeparator" w:id="0">
    <w:p w14:paraId="13C9D482" w14:textId="77777777" w:rsidR="005B23C0" w:rsidRDefault="005B23C0" w:rsidP="0038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﷽﷽﷽﷽﷽﷽﷽﷽￸ĝ톀Ɩ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C37F" w14:textId="77777777" w:rsidR="007277E7" w:rsidRDefault="005B23C0" w:rsidP="00405E1F">
    <w:pPr>
      <w:pStyle w:val="Rodap"/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 w14:anchorId="3E46FEB9">
        <v:rect id="_x0000_i1025" alt="" style="width:425.2pt;height:.05pt;mso-width-percent:0;mso-height-percent:0;mso-width-percent:0;mso-height-percent:0" o:hralign="center" o:hrstd="t" o:hr="t" fillcolor="#a0a0a0" stroked="f"/>
      </w:pict>
    </w:r>
  </w:p>
  <w:p w14:paraId="5C819BAD" w14:textId="70381139" w:rsidR="007277E7" w:rsidRPr="00405E1F" w:rsidRDefault="007277E7" w:rsidP="00405E1F">
    <w:pPr>
      <w:pStyle w:val="Rodap"/>
      <w:spacing w:after="0" w:line="240" w:lineRule="auto"/>
      <w:jc w:val="both"/>
      <w:rPr>
        <w:rFonts w:ascii="Arial" w:hAnsi="Arial" w:cs="Arial"/>
        <w:b/>
        <w:sz w:val="16"/>
        <w:szCs w:val="16"/>
      </w:rPr>
    </w:pPr>
    <w:r w:rsidRPr="00ED3D47">
      <w:rPr>
        <w:rFonts w:ascii="Arial" w:hAnsi="Arial" w:cs="Arial"/>
        <w:b/>
        <w:sz w:val="16"/>
        <w:szCs w:val="16"/>
      </w:rPr>
      <w:t>Projeto de tecnologias e programação de sistemas de informação (5425)</w:t>
    </w:r>
  </w:p>
  <w:p w14:paraId="60F4BFC7" w14:textId="286E2876" w:rsidR="007277E7" w:rsidRPr="00ED3D47" w:rsidRDefault="007277E7" w:rsidP="00ED3D47">
    <w:pPr>
      <w:pStyle w:val="Rodap"/>
      <w:jc w:val="both"/>
      <w:rPr>
        <w:rFonts w:ascii="Arial" w:hAnsi="Arial" w:cs="Arial"/>
        <w:b/>
        <w:sz w:val="16"/>
        <w:szCs w:val="16"/>
      </w:rPr>
    </w:pPr>
    <w:r w:rsidRPr="00405E1F">
      <w:rPr>
        <w:rFonts w:ascii="Arial" w:hAnsi="Arial" w:cs="Arial"/>
        <w:b/>
        <w:sz w:val="16"/>
        <w:szCs w:val="16"/>
      </w:rPr>
      <w:t xml:space="preserve">Pág 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405E1F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separate"/>
    </w:r>
    <w:r>
      <w:rPr>
        <w:rStyle w:val="Nmerodepgina"/>
        <w:rFonts w:ascii="Arial" w:hAnsi="Arial" w:cs="Arial"/>
        <w:b/>
        <w:noProof/>
        <w:sz w:val="16"/>
        <w:szCs w:val="16"/>
      </w:rPr>
      <w:t>2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end"/>
    </w:r>
    <w:r w:rsidRPr="00405E1F">
      <w:rPr>
        <w:rStyle w:val="Nmerodepgina"/>
        <w:rFonts w:ascii="Arial" w:hAnsi="Arial" w:cs="Arial"/>
        <w:b/>
        <w:sz w:val="16"/>
        <w:szCs w:val="16"/>
      </w:rPr>
      <w:t xml:space="preserve"> / 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405E1F">
      <w:rPr>
        <w:rStyle w:val="Nmerodepgina"/>
        <w:rFonts w:ascii="Arial" w:hAnsi="Arial" w:cs="Arial"/>
        <w:b/>
        <w:sz w:val="16"/>
        <w:szCs w:val="16"/>
      </w:rPr>
      <w:instrText xml:space="preserve"> NUMPAGES </w:instrTex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separate"/>
    </w:r>
    <w:r>
      <w:rPr>
        <w:rStyle w:val="Nmerodepgina"/>
        <w:rFonts w:ascii="Arial" w:hAnsi="Arial" w:cs="Arial"/>
        <w:b/>
        <w:noProof/>
        <w:sz w:val="16"/>
        <w:szCs w:val="16"/>
      </w:rPr>
      <w:t>11</w:t>
    </w:r>
    <w:r w:rsidRPr="00405E1F">
      <w:rPr>
        <w:rStyle w:val="Nmerodepgina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DD451" w14:textId="77777777" w:rsidR="005B23C0" w:rsidRDefault="005B23C0" w:rsidP="00385CF2">
      <w:pPr>
        <w:spacing w:after="0" w:line="240" w:lineRule="auto"/>
      </w:pPr>
      <w:r>
        <w:separator/>
      </w:r>
    </w:p>
  </w:footnote>
  <w:footnote w:type="continuationSeparator" w:id="0">
    <w:p w14:paraId="02C96C29" w14:textId="77777777" w:rsidR="005B23C0" w:rsidRDefault="005B23C0" w:rsidP="0038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52245" w14:textId="59960FAE" w:rsidR="007277E7" w:rsidRDefault="007277E7" w:rsidP="00823A8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A60"/>
    <w:multiLevelType w:val="hybridMultilevel"/>
    <w:tmpl w:val="5DFC1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391B"/>
    <w:multiLevelType w:val="hybridMultilevel"/>
    <w:tmpl w:val="25E2A28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4699"/>
    <w:multiLevelType w:val="hybridMultilevel"/>
    <w:tmpl w:val="58CE2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D2386"/>
    <w:multiLevelType w:val="hybridMultilevel"/>
    <w:tmpl w:val="FD266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11F"/>
    <w:multiLevelType w:val="hybridMultilevel"/>
    <w:tmpl w:val="5B58B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D8A"/>
    <w:multiLevelType w:val="hybridMultilevel"/>
    <w:tmpl w:val="68785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1D11"/>
    <w:multiLevelType w:val="hybridMultilevel"/>
    <w:tmpl w:val="A9581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E2113"/>
    <w:multiLevelType w:val="hybridMultilevel"/>
    <w:tmpl w:val="12825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466D"/>
    <w:multiLevelType w:val="hybridMultilevel"/>
    <w:tmpl w:val="E952B6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643C0"/>
    <w:multiLevelType w:val="hybridMultilevel"/>
    <w:tmpl w:val="5218CA6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3D5E3B"/>
    <w:multiLevelType w:val="hybridMultilevel"/>
    <w:tmpl w:val="AF0A7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F2D42"/>
    <w:multiLevelType w:val="hybridMultilevel"/>
    <w:tmpl w:val="E5AED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67F9"/>
    <w:multiLevelType w:val="hybridMultilevel"/>
    <w:tmpl w:val="A33CE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ANDRE AMORIM PINTO">
    <w15:presenceInfo w15:providerId="AD" w15:userId="S::daniel.pinto@ubi.pt::b2badc76-5ea7-4b0c-93ef-86d38b9626db"/>
  </w15:person>
  <w15:person w15:author="Patrícia Christine Silva">
    <w15:presenceInfo w15:providerId="None" w15:userId="Patrícia Christine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C2"/>
    <w:rsid w:val="0000426B"/>
    <w:rsid w:val="00005F91"/>
    <w:rsid w:val="0001463F"/>
    <w:rsid w:val="000156AB"/>
    <w:rsid w:val="00044554"/>
    <w:rsid w:val="000537AB"/>
    <w:rsid w:val="0005404F"/>
    <w:rsid w:val="00063AEC"/>
    <w:rsid w:val="00073D2F"/>
    <w:rsid w:val="000A5F3A"/>
    <w:rsid w:val="000B02B9"/>
    <w:rsid w:val="000B0A26"/>
    <w:rsid w:val="000B3A39"/>
    <w:rsid w:val="000B43B1"/>
    <w:rsid w:val="000B68B1"/>
    <w:rsid w:val="000C2F23"/>
    <w:rsid w:val="000C3509"/>
    <w:rsid w:val="000E59B0"/>
    <w:rsid w:val="000E77ED"/>
    <w:rsid w:val="0010144A"/>
    <w:rsid w:val="00110559"/>
    <w:rsid w:val="00140A8D"/>
    <w:rsid w:val="00147071"/>
    <w:rsid w:val="001641A5"/>
    <w:rsid w:val="0019039F"/>
    <w:rsid w:val="001A2FBC"/>
    <w:rsid w:val="001A5573"/>
    <w:rsid w:val="001A69E1"/>
    <w:rsid w:val="001B434C"/>
    <w:rsid w:val="001B4D1B"/>
    <w:rsid w:val="001E27E7"/>
    <w:rsid w:val="002028A4"/>
    <w:rsid w:val="0021668A"/>
    <w:rsid w:val="00217791"/>
    <w:rsid w:val="00217AE7"/>
    <w:rsid w:val="00217F8A"/>
    <w:rsid w:val="002216C7"/>
    <w:rsid w:val="002319FA"/>
    <w:rsid w:val="00236387"/>
    <w:rsid w:val="002469AE"/>
    <w:rsid w:val="00251A64"/>
    <w:rsid w:val="00267867"/>
    <w:rsid w:val="00267AB4"/>
    <w:rsid w:val="002720FC"/>
    <w:rsid w:val="00277375"/>
    <w:rsid w:val="002801C8"/>
    <w:rsid w:val="002C5243"/>
    <w:rsid w:val="002D2FFE"/>
    <w:rsid w:val="002F0542"/>
    <w:rsid w:val="002F7313"/>
    <w:rsid w:val="00325A8E"/>
    <w:rsid w:val="00340171"/>
    <w:rsid w:val="00345526"/>
    <w:rsid w:val="00360FB8"/>
    <w:rsid w:val="0036233F"/>
    <w:rsid w:val="00385CF2"/>
    <w:rsid w:val="003912DD"/>
    <w:rsid w:val="003B79E6"/>
    <w:rsid w:val="003C351E"/>
    <w:rsid w:val="003C6B3A"/>
    <w:rsid w:val="003C7C60"/>
    <w:rsid w:val="003E6694"/>
    <w:rsid w:val="003F096E"/>
    <w:rsid w:val="00405E1F"/>
    <w:rsid w:val="00407FFC"/>
    <w:rsid w:val="00415D93"/>
    <w:rsid w:val="00434C6E"/>
    <w:rsid w:val="00434F07"/>
    <w:rsid w:val="00454A44"/>
    <w:rsid w:val="00455090"/>
    <w:rsid w:val="004554C1"/>
    <w:rsid w:val="0045580B"/>
    <w:rsid w:val="004625FB"/>
    <w:rsid w:val="004664F2"/>
    <w:rsid w:val="004A1BFC"/>
    <w:rsid w:val="004A4D3D"/>
    <w:rsid w:val="004B19D8"/>
    <w:rsid w:val="004B711D"/>
    <w:rsid w:val="004C0172"/>
    <w:rsid w:val="004C10A6"/>
    <w:rsid w:val="004C231A"/>
    <w:rsid w:val="004E6EF4"/>
    <w:rsid w:val="00501FC3"/>
    <w:rsid w:val="00524380"/>
    <w:rsid w:val="00530BB7"/>
    <w:rsid w:val="00534010"/>
    <w:rsid w:val="00541BE5"/>
    <w:rsid w:val="00552978"/>
    <w:rsid w:val="00562889"/>
    <w:rsid w:val="00564E25"/>
    <w:rsid w:val="00575941"/>
    <w:rsid w:val="00581308"/>
    <w:rsid w:val="00593C76"/>
    <w:rsid w:val="005A4E5F"/>
    <w:rsid w:val="005A528B"/>
    <w:rsid w:val="005A5D25"/>
    <w:rsid w:val="005B23C0"/>
    <w:rsid w:val="005B605D"/>
    <w:rsid w:val="005C4A63"/>
    <w:rsid w:val="005C5530"/>
    <w:rsid w:val="005D2ADE"/>
    <w:rsid w:val="005D5B57"/>
    <w:rsid w:val="005E1501"/>
    <w:rsid w:val="005E17B2"/>
    <w:rsid w:val="005F3022"/>
    <w:rsid w:val="005F6E4C"/>
    <w:rsid w:val="005F7324"/>
    <w:rsid w:val="006024B4"/>
    <w:rsid w:val="00620A74"/>
    <w:rsid w:val="00634F54"/>
    <w:rsid w:val="00641BF6"/>
    <w:rsid w:val="006533C1"/>
    <w:rsid w:val="0065510D"/>
    <w:rsid w:val="006577EC"/>
    <w:rsid w:val="0067279C"/>
    <w:rsid w:val="00683AE2"/>
    <w:rsid w:val="0069177F"/>
    <w:rsid w:val="0069259C"/>
    <w:rsid w:val="00694B29"/>
    <w:rsid w:val="00697005"/>
    <w:rsid w:val="006A32AC"/>
    <w:rsid w:val="006A5E82"/>
    <w:rsid w:val="006B1E8C"/>
    <w:rsid w:val="006B43A6"/>
    <w:rsid w:val="006B46E6"/>
    <w:rsid w:val="006F5AAC"/>
    <w:rsid w:val="00705EF9"/>
    <w:rsid w:val="007074E5"/>
    <w:rsid w:val="00714007"/>
    <w:rsid w:val="007143B0"/>
    <w:rsid w:val="007277E7"/>
    <w:rsid w:val="007332A2"/>
    <w:rsid w:val="0074724C"/>
    <w:rsid w:val="00750C7A"/>
    <w:rsid w:val="00752F08"/>
    <w:rsid w:val="00762DB3"/>
    <w:rsid w:val="00773C47"/>
    <w:rsid w:val="00783A4E"/>
    <w:rsid w:val="00783F70"/>
    <w:rsid w:val="00796F58"/>
    <w:rsid w:val="00797189"/>
    <w:rsid w:val="007B0B7D"/>
    <w:rsid w:val="007C5DF8"/>
    <w:rsid w:val="007C64AB"/>
    <w:rsid w:val="007D4CC2"/>
    <w:rsid w:val="007E7AB5"/>
    <w:rsid w:val="007F1EA3"/>
    <w:rsid w:val="007F1F4F"/>
    <w:rsid w:val="007F6F2F"/>
    <w:rsid w:val="00820734"/>
    <w:rsid w:val="00823747"/>
    <w:rsid w:val="00823A86"/>
    <w:rsid w:val="00831375"/>
    <w:rsid w:val="00833125"/>
    <w:rsid w:val="00837428"/>
    <w:rsid w:val="008533CC"/>
    <w:rsid w:val="00884648"/>
    <w:rsid w:val="008A16F1"/>
    <w:rsid w:val="008A23F7"/>
    <w:rsid w:val="008A4B66"/>
    <w:rsid w:val="008B02F6"/>
    <w:rsid w:val="008B4574"/>
    <w:rsid w:val="008D3B38"/>
    <w:rsid w:val="008D6EAB"/>
    <w:rsid w:val="008E7F54"/>
    <w:rsid w:val="008F45D3"/>
    <w:rsid w:val="008F6F25"/>
    <w:rsid w:val="009077D4"/>
    <w:rsid w:val="00911674"/>
    <w:rsid w:val="00917E0F"/>
    <w:rsid w:val="0092598D"/>
    <w:rsid w:val="00926348"/>
    <w:rsid w:val="00946406"/>
    <w:rsid w:val="00960FFC"/>
    <w:rsid w:val="00962FFF"/>
    <w:rsid w:val="00967D3D"/>
    <w:rsid w:val="00986CAD"/>
    <w:rsid w:val="00993AC5"/>
    <w:rsid w:val="009A72C2"/>
    <w:rsid w:val="009B6F2E"/>
    <w:rsid w:val="009C7FF8"/>
    <w:rsid w:val="009E448C"/>
    <w:rsid w:val="009F13C4"/>
    <w:rsid w:val="009F599C"/>
    <w:rsid w:val="00A327EC"/>
    <w:rsid w:val="00A3341C"/>
    <w:rsid w:val="00A432E2"/>
    <w:rsid w:val="00A477F9"/>
    <w:rsid w:val="00A9306D"/>
    <w:rsid w:val="00AA1481"/>
    <w:rsid w:val="00AA5752"/>
    <w:rsid w:val="00AB0F12"/>
    <w:rsid w:val="00AC5669"/>
    <w:rsid w:val="00AE4F75"/>
    <w:rsid w:val="00B053CF"/>
    <w:rsid w:val="00B07A65"/>
    <w:rsid w:val="00B10C29"/>
    <w:rsid w:val="00B11735"/>
    <w:rsid w:val="00B17752"/>
    <w:rsid w:val="00B20D3B"/>
    <w:rsid w:val="00B2309F"/>
    <w:rsid w:val="00B3192A"/>
    <w:rsid w:val="00B34D4F"/>
    <w:rsid w:val="00B44A8F"/>
    <w:rsid w:val="00B624EC"/>
    <w:rsid w:val="00B63979"/>
    <w:rsid w:val="00B74F7E"/>
    <w:rsid w:val="00B7594E"/>
    <w:rsid w:val="00B91053"/>
    <w:rsid w:val="00BB14A3"/>
    <w:rsid w:val="00BB3F97"/>
    <w:rsid w:val="00BB62ED"/>
    <w:rsid w:val="00BC1D0D"/>
    <w:rsid w:val="00BE5D61"/>
    <w:rsid w:val="00BE78BD"/>
    <w:rsid w:val="00C02773"/>
    <w:rsid w:val="00C0323B"/>
    <w:rsid w:val="00C03A26"/>
    <w:rsid w:val="00C11446"/>
    <w:rsid w:val="00C175BC"/>
    <w:rsid w:val="00C30976"/>
    <w:rsid w:val="00C4322B"/>
    <w:rsid w:val="00C45DEB"/>
    <w:rsid w:val="00C5702C"/>
    <w:rsid w:val="00C74CB2"/>
    <w:rsid w:val="00C8685A"/>
    <w:rsid w:val="00C9209A"/>
    <w:rsid w:val="00CB086E"/>
    <w:rsid w:val="00CC4176"/>
    <w:rsid w:val="00CD21DF"/>
    <w:rsid w:val="00CD74C1"/>
    <w:rsid w:val="00CE1BC4"/>
    <w:rsid w:val="00CE65B6"/>
    <w:rsid w:val="00CE787F"/>
    <w:rsid w:val="00CF2AE4"/>
    <w:rsid w:val="00D10220"/>
    <w:rsid w:val="00D230FE"/>
    <w:rsid w:val="00D27118"/>
    <w:rsid w:val="00D30973"/>
    <w:rsid w:val="00D40367"/>
    <w:rsid w:val="00D61636"/>
    <w:rsid w:val="00D726A1"/>
    <w:rsid w:val="00D80090"/>
    <w:rsid w:val="00D83115"/>
    <w:rsid w:val="00D90FA4"/>
    <w:rsid w:val="00D950ED"/>
    <w:rsid w:val="00DA01C3"/>
    <w:rsid w:val="00DB3FA8"/>
    <w:rsid w:val="00DC518A"/>
    <w:rsid w:val="00DF29AE"/>
    <w:rsid w:val="00E132E5"/>
    <w:rsid w:val="00E1570E"/>
    <w:rsid w:val="00E23D0B"/>
    <w:rsid w:val="00E243AA"/>
    <w:rsid w:val="00E336A8"/>
    <w:rsid w:val="00E34BFF"/>
    <w:rsid w:val="00E42009"/>
    <w:rsid w:val="00E43371"/>
    <w:rsid w:val="00E439F5"/>
    <w:rsid w:val="00E533F1"/>
    <w:rsid w:val="00E60D3C"/>
    <w:rsid w:val="00E6511F"/>
    <w:rsid w:val="00E70291"/>
    <w:rsid w:val="00E81B26"/>
    <w:rsid w:val="00E9506A"/>
    <w:rsid w:val="00EA294A"/>
    <w:rsid w:val="00EA2DCE"/>
    <w:rsid w:val="00EB7245"/>
    <w:rsid w:val="00EB76A8"/>
    <w:rsid w:val="00EC2B6F"/>
    <w:rsid w:val="00ED377D"/>
    <w:rsid w:val="00ED3D47"/>
    <w:rsid w:val="00ED7C52"/>
    <w:rsid w:val="00EE0C15"/>
    <w:rsid w:val="00EE2142"/>
    <w:rsid w:val="00EF1C5B"/>
    <w:rsid w:val="00F11D01"/>
    <w:rsid w:val="00F147C2"/>
    <w:rsid w:val="00F238BC"/>
    <w:rsid w:val="00F5461A"/>
    <w:rsid w:val="00F54F82"/>
    <w:rsid w:val="00F81BED"/>
    <w:rsid w:val="00FA29A7"/>
    <w:rsid w:val="00FB4E31"/>
    <w:rsid w:val="00FB63F0"/>
    <w:rsid w:val="00FE2BFF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0105"/>
  <w15:docId w15:val="{DC179444-D040-3545-8F76-602A3DBC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F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EA294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A01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7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Tipodeletrapredefinidodopargrafo"/>
    <w:rsid w:val="009A72C2"/>
  </w:style>
  <w:style w:type="character" w:styleId="Forte">
    <w:name w:val="Strong"/>
    <w:basedOn w:val="Tipodeletrapredefinidodopargrafo"/>
    <w:uiPriority w:val="22"/>
    <w:qFormat/>
    <w:rsid w:val="009A72C2"/>
    <w:rPr>
      <w:b/>
      <w:bCs/>
    </w:rPr>
  </w:style>
  <w:style w:type="character" w:customStyle="1" w:styleId="apple-converted-space">
    <w:name w:val="apple-converted-space"/>
    <w:basedOn w:val="Tipodeletrapredefinidodopargrafo"/>
    <w:rsid w:val="009A72C2"/>
  </w:style>
  <w:style w:type="character" w:styleId="Hiperligao">
    <w:name w:val="Hyperlink"/>
    <w:basedOn w:val="Tipodeletrapredefinidodopargrafo"/>
    <w:uiPriority w:val="99"/>
    <w:unhideWhenUsed/>
    <w:rsid w:val="00552978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F54F82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DA01C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C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294A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A01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CF2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85C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CF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8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85CF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93C7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93C76"/>
    <w:rPr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93C76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616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6163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616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616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61636"/>
    <w:rPr>
      <w:b/>
      <w:bCs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B3A39"/>
    <w:pPr>
      <w:keepLines/>
      <w:spacing w:before="480" w:after="0"/>
      <w:outlineLvl w:val="9"/>
    </w:pPr>
    <w:rPr>
      <w:rFonts w:ascii="Cambria" w:hAnsi="Cambria"/>
      <w:color w:val="365F91"/>
      <w:kern w:val="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B3A39"/>
  </w:style>
  <w:style w:type="character" w:styleId="Nmerodelinha">
    <w:name w:val="line number"/>
    <w:basedOn w:val="Tipodeletrapredefinidodopargrafo"/>
    <w:uiPriority w:val="99"/>
    <w:semiHidden/>
    <w:unhideWhenUsed/>
    <w:rsid w:val="00454A44"/>
  </w:style>
  <w:style w:type="character" w:styleId="Nmerodepgina">
    <w:name w:val="page number"/>
    <w:basedOn w:val="Tipodeletrapredefinidodopargrafo"/>
    <w:rsid w:val="00EC2B6F"/>
  </w:style>
  <w:style w:type="table" w:styleId="TabelacomGrelha">
    <w:name w:val="Table Grid"/>
    <w:basedOn w:val="Tabelanormal"/>
    <w:uiPriority w:val="59"/>
    <w:rsid w:val="00B1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F29AE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i/>
      <w:iCs/>
      <w:color w:val="1F497D" w:themeColor="text2"/>
      <w:sz w:val="18"/>
      <w:szCs w:val="18"/>
      <w:lang w:val="en-US"/>
    </w:rPr>
  </w:style>
  <w:style w:type="table" w:styleId="SimplesTabela2">
    <w:name w:val="Plain Table 2"/>
    <w:basedOn w:val="Tabelanormal"/>
    <w:uiPriority w:val="42"/>
    <w:rsid w:val="002469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2469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2469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2469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2469A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2">
    <w:name w:val="toc 2"/>
    <w:basedOn w:val="Normal"/>
    <w:next w:val="Normal"/>
    <w:autoRedefine/>
    <w:uiPriority w:val="39"/>
    <w:unhideWhenUsed/>
    <w:rsid w:val="00581308"/>
    <w:pPr>
      <w:spacing w:after="100"/>
      <w:ind w:left="220"/>
    </w:pPr>
  </w:style>
  <w:style w:type="paragraph" w:styleId="Reviso">
    <w:name w:val="Revision"/>
    <w:hidden/>
    <w:uiPriority w:val="99"/>
    <w:semiHidden/>
    <w:rsid w:val="00B63979"/>
    <w:rPr>
      <w:sz w:val="2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77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94BA-B44A-4AE4-859D-B4AEED78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5</Pages>
  <Words>4660</Words>
  <Characters>25170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Jogos Digitais - Relatório Final</vt:lpstr>
      <vt:lpstr/>
    </vt:vector>
  </TitlesOfParts>
  <Company/>
  <LinksUpToDate>false</LinksUpToDate>
  <CharactersWithSpaces>29771</CharactersWithSpaces>
  <SharedDoc>false</SharedDoc>
  <HLinks>
    <vt:vector size="60" baseType="variant"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789816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789815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789814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789813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78981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789811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78981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78980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78980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789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Jogos Digitais - Relatório Final</dc:title>
  <dc:creator>Edirlei Soares de Lima</dc:creator>
  <cp:lastModifiedBy>DANIEL ANDRE AMORIM PINTO</cp:lastModifiedBy>
  <cp:revision>62</cp:revision>
  <cp:lastPrinted>2009-06-25T13:11:00Z</cp:lastPrinted>
  <dcterms:created xsi:type="dcterms:W3CDTF">2023-03-12T17:29:00Z</dcterms:created>
  <dcterms:modified xsi:type="dcterms:W3CDTF">2023-03-13T11:36:00Z</dcterms:modified>
</cp:coreProperties>
</file>